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6CB" w:rsidRDefault="000756CB" w:rsidP="000756CB">
      <w:pPr>
        <w:tabs>
          <w:tab w:val="left" w:pos="3240"/>
          <w:tab w:val="left" w:pos="5580"/>
        </w:tabs>
        <w:ind w:left="10915"/>
        <w:rPr>
          <w:sz w:val="24"/>
          <w:szCs w:val="24"/>
        </w:rPr>
      </w:pPr>
      <w:bookmarkStart w:id="0" w:name="_GoBack"/>
      <w:bookmarkEnd w:id="0"/>
      <w:r w:rsidRPr="00A37C5B">
        <w:rPr>
          <w:sz w:val="24"/>
          <w:szCs w:val="24"/>
        </w:rPr>
        <w:t xml:space="preserve">Приложение </w:t>
      </w:r>
    </w:p>
    <w:p w:rsidR="000756CB" w:rsidRPr="00A37C5B" w:rsidRDefault="000756CB" w:rsidP="000756CB">
      <w:pPr>
        <w:tabs>
          <w:tab w:val="left" w:pos="3240"/>
          <w:tab w:val="left" w:pos="5580"/>
        </w:tabs>
        <w:ind w:left="10915"/>
        <w:rPr>
          <w:sz w:val="24"/>
          <w:szCs w:val="24"/>
        </w:rPr>
      </w:pPr>
      <w:r w:rsidRPr="00A37C5B">
        <w:rPr>
          <w:sz w:val="24"/>
          <w:szCs w:val="24"/>
        </w:rPr>
        <w:t>к проекту решения</w:t>
      </w:r>
    </w:p>
    <w:p w:rsidR="000756CB" w:rsidRDefault="000756CB" w:rsidP="000756CB">
      <w:pPr>
        <w:tabs>
          <w:tab w:val="left" w:pos="3240"/>
          <w:tab w:val="left" w:pos="5580"/>
        </w:tabs>
        <w:ind w:left="10915"/>
        <w:rPr>
          <w:sz w:val="24"/>
          <w:szCs w:val="24"/>
        </w:rPr>
      </w:pPr>
      <w:r w:rsidRPr="00A37C5B">
        <w:rPr>
          <w:sz w:val="24"/>
          <w:szCs w:val="24"/>
        </w:rPr>
        <w:t xml:space="preserve">Совета  депутатов </w:t>
      </w:r>
    </w:p>
    <w:p w:rsidR="000756CB" w:rsidRPr="00A37C5B" w:rsidRDefault="000756CB" w:rsidP="000756CB">
      <w:pPr>
        <w:tabs>
          <w:tab w:val="left" w:pos="3240"/>
          <w:tab w:val="left" w:pos="5580"/>
        </w:tabs>
        <w:ind w:left="10915"/>
        <w:rPr>
          <w:sz w:val="24"/>
          <w:szCs w:val="24"/>
        </w:rPr>
      </w:pPr>
      <w:r w:rsidRPr="00A37C5B">
        <w:rPr>
          <w:sz w:val="24"/>
          <w:szCs w:val="24"/>
        </w:rPr>
        <w:t>города Новосибирска</w:t>
      </w:r>
    </w:p>
    <w:p w:rsidR="000756CB" w:rsidRPr="00A37C5B" w:rsidRDefault="000756CB" w:rsidP="000756CB">
      <w:pPr>
        <w:tabs>
          <w:tab w:val="left" w:pos="3240"/>
          <w:tab w:val="left" w:pos="5580"/>
        </w:tabs>
        <w:ind w:left="10915"/>
        <w:rPr>
          <w:sz w:val="24"/>
          <w:szCs w:val="24"/>
        </w:rPr>
      </w:pPr>
      <w:r>
        <w:rPr>
          <w:sz w:val="24"/>
          <w:szCs w:val="24"/>
        </w:rPr>
        <w:t>о</w:t>
      </w:r>
      <w:r w:rsidRPr="00A37C5B">
        <w:rPr>
          <w:sz w:val="24"/>
          <w:szCs w:val="24"/>
        </w:rPr>
        <w:t xml:space="preserve">т____________№_________ </w:t>
      </w:r>
    </w:p>
    <w:p w:rsidR="000756CB" w:rsidRDefault="000756CB" w:rsidP="000756CB">
      <w:pPr>
        <w:tabs>
          <w:tab w:val="left" w:pos="3240"/>
          <w:tab w:val="left" w:pos="5580"/>
        </w:tabs>
        <w:ind w:left="10080" w:hanging="425"/>
        <w:rPr>
          <w:b/>
          <w:sz w:val="24"/>
          <w:szCs w:val="24"/>
        </w:rPr>
      </w:pPr>
    </w:p>
    <w:p w:rsidR="00963A01" w:rsidRDefault="00963A01" w:rsidP="00A40B2E">
      <w:pPr>
        <w:tabs>
          <w:tab w:val="left" w:pos="3240"/>
          <w:tab w:val="left" w:pos="5580"/>
        </w:tabs>
        <w:ind w:left="10080" w:hanging="425"/>
        <w:rPr>
          <w:b/>
          <w:sz w:val="24"/>
          <w:szCs w:val="24"/>
        </w:rPr>
      </w:pPr>
    </w:p>
    <w:p w:rsidR="00677570" w:rsidRPr="00653DF4" w:rsidRDefault="00677570" w:rsidP="00677570">
      <w:pPr>
        <w:tabs>
          <w:tab w:val="left" w:pos="3240"/>
          <w:tab w:val="left" w:pos="5580"/>
        </w:tabs>
        <w:ind w:left="10080" w:hanging="2880"/>
        <w:rPr>
          <w:b/>
          <w:sz w:val="24"/>
          <w:szCs w:val="24"/>
        </w:rPr>
      </w:pPr>
      <w:r w:rsidRPr="00653DF4">
        <w:rPr>
          <w:b/>
          <w:sz w:val="24"/>
          <w:szCs w:val="24"/>
        </w:rPr>
        <w:t>ПЛАН</w:t>
      </w:r>
    </w:p>
    <w:p w:rsidR="00677570" w:rsidRPr="00653DF4" w:rsidRDefault="00677570" w:rsidP="00677570">
      <w:pPr>
        <w:tabs>
          <w:tab w:val="left" w:pos="5580"/>
        </w:tabs>
        <w:jc w:val="center"/>
        <w:rPr>
          <w:b/>
          <w:sz w:val="24"/>
          <w:szCs w:val="24"/>
        </w:rPr>
      </w:pPr>
      <w:r w:rsidRPr="00653DF4">
        <w:rPr>
          <w:b/>
          <w:sz w:val="24"/>
          <w:szCs w:val="24"/>
        </w:rPr>
        <w:t>мероприятий по реализации наказов избирателей на 2015 год</w:t>
      </w:r>
    </w:p>
    <w:p w:rsidR="00FB61BC" w:rsidRPr="00653DF4" w:rsidRDefault="00FB61BC" w:rsidP="00677570">
      <w:pPr>
        <w:tabs>
          <w:tab w:val="left" w:pos="5580"/>
        </w:tabs>
        <w:jc w:val="center"/>
        <w:rPr>
          <w:b/>
          <w:sz w:val="24"/>
          <w:szCs w:val="24"/>
        </w:rPr>
      </w:pPr>
    </w:p>
    <w:p w:rsidR="00677570" w:rsidRPr="00653DF4" w:rsidRDefault="00677570" w:rsidP="00677570">
      <w:pPr>
        <w:jc w:val="both"/>
        <w:rPr>
          <w:sz w:val="2"/>
          <w:szCs w:val="2"/>
        </w:rPr>
      </w:pPr>
    </w:p>
    <w:p w:rsidR="00677570" w:rsidRPr="00653DF4" w:rsidRDefault="00677570" w:rsidP="00677570">
      <w:pPr>
        <w:spacing w:line="24" w:lineRule="auto"/>
      </w:pPr>
    </w:p>
    <w:p w:rsidR="00677570" w:rsidRPr="00653DF4" w:rsidRDefault="00677570" w:rsidP="00677570">
      <w:pPr>
        <w:spacing w:line="24" w:lineRule="auto"/>
      </w:pPr>
    </w:p>
    <w:p w:rsidR="00677570" w:rsidRPr="00653DF4" w:rsidRDefault="00677570" w:rsidP="00677570">
      <w:pPr>
        <w:rPr>
          <w:sz w:val="2"/>
          <w:szCs w:val="2"/>
        </w:rPr>
      </w:pPr>
    </w:p>
    <w:tbl>
      <w:tblPr>
        <w:tblW w:w="5304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4"/>
        <w:gridCol w:w="1134"/>
        <w:gridCol w:w="3259"/>
        <w:gridCol w:w="2551"/>
        <w:gridCol w:w="1701"/>
        <w:gridCol w:w="1985"/>
        <w:gridCol w:w="1417"/>
        <w:gridCol w:w="2836"/>
      </w:tblGrid>
      <w:tr w:rsidR="00677570" w:rsidRPr="00653DF4" w:rsidTr="009B357B">
        <w:trPr>
          <w:tblHeader/>
        </w:trPr>
        <w:tc>
          <w:tcPr>
            <w:tcW w:w="994" w:type="dxa"/>
            <w:tcBorders>
              <w:top w:val="single" w:sz="4" w:space="0" w:color="auto"/>
            </w:tcBorders>
          </w:tcPr>
          <w:p w:rsidR="00677570" w:rsidRPr="00653DF4" w:rsidRDefault="00677570" w:rsidP="003516EF">
            <w:pPr>
              <w:jc w:val="center"/>
              <w:rPr>
                <w:sz w:val="24"/>
                <w:szCs w:val="24"/>
              </w:rPr>
            </w:pPr>
          </w:p>
          <w:p w:rsidR="00677570" w:rsidRPr="00653DF4" w:rsidRDefault="00677570" w:rsidP="003516E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№</w:t>
            </w:r>
          </w:p>
          <w:p w:rsidR="00677570" w:rsidRPr="00653DF4" w:rsidRDefault="00695323" w:rsidP="003516E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77570" w:rsidRPr="00653DF4" w:rsidRDefault="00677570" w:rsidP="003516E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№</w:t>
            </w:r>
          </w:p>
          <w:p w:rsidR="00677570" w:rsidRPr="00653DF4" w:rsidRDefault="00267630" w:rsidP="003516E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н</w:t>
            </w:r>
            <w:r w:rsidR="00677570" w:rsidRPr="00653DF4">
              <w:rPr>
                <w:sz w:val="24"/>
                <w:szCs w:val="24"/>
              </w:rPr>
              <w:t>аказа</w:t>
            </w:r>
          </w:p>
          <w:p w:rsidR="00267630" w:rsidRPr="00653DF4" w:rsidRDefault="00267630" w:rsidP="003516E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избирателей</w:t>
            </w:r>
          </w:p>
          <w:p w:rsidR="00267630" w:rsidRPr="00653DF4" w:rsidRDefault="00267630" w:rsidP="00351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</w:tcBorders>
          </w:tcPr>
          <w:p w:rsidR="00267630" w:rsidRPr="00653DF4" w:rsidRDefault="00677570" w:rsidP="003516EF">
            <w:pPr>
              <w:tabs>
                <w:tab w:val="left" w:pos="72"/>
                <w:tab w:val="left" w:pos="972"/>
                <w:tab w:val="left" w:pos="1332"/>
              </w:tabs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Содержание наказа</w:t>
            </w:r>
          </w:p>
          <w:p w:rsidR="00677570" w:rsidRPr="00653DF4" w:rsidRDefault="00267630" w:rsidP="003516EF">
            <w:pPr>
              <w:tabs>
                <w:tab w:val="left" w:pos="72"/>
                <w:tab w:val="left" w:pos="972"/>
                <w:tab w:val="left" w:pos="1332"/>
              </w:tabs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избирателей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77570" w:rsidRPr="00653DF4" w:rsidRDefault="00677570" w:rsidP="003516E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Мероприятия  по</w:t>
            </w:r>
          </w:p>
          <w:p w:rsidR="00677570" w:rsidRPr="00653DF4" w:rsidRDefault="00677570" w:rsidP="003516E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ализации</w:t>
            </w:r>
          </w:p>
          <w:p w:rsidR="00677570" w:rsidRPr="00653DF4" w:rsidRDefault="00677570" w:rsidP="003516E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наказа</w:t>
            </w:r>
            <w:r w:rsidR="00267630" w:rsidRPr="00653DF4">
              <w:rPr>
                <w:sz w:val="24"/>
                <w:szCs w:val="24"/>
              </w:rPr>
              <w:t xml:space="preserve"> избирателе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77570" w:rsidRPr="00653DF4" w:rsidRDefault="00677570" w:rsidP="003516E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Общая стоимость реализации наказа</w:t>
            </w:r>
            <w:r w:rsidR="00267630" w:rsidRPr="00653DF4">
              <w:rPr>
                <w:sz w:val="24"/>
                <w:szCs w:val="24"/>
              </w:rPr>
              <w:t xml:space="preserve"> избирателей</w:t>
            </w:r>
            <w:r w:rsidRPr="00653DF4">
              <w:rPr>
                <w:sz w:val="24"/>
                <w:szCs w:val="24"/>
              </w:rPr>
              <w:t>,</w:t>
            </w:r>
          </w:p>
          <w:p w:rsidR="00677570" w:rsidRPr="00653DF4" w:rsidRDefault="00677570" w:rsidP="003516EF">
            <w:pPr>
              <w:tabs>
                <w:tab w:val="left" w:pos="72"/>
              </w:tabs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тыс. рубле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77570" w:rsidRPr="00653DF4" w:rsidRDefault="00677570" w:rsidP="003516E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Источник</w:t>
            </w:r>
          </w:p>
          <w:p w:rsidR="00677570" w:rsidRPr="00653DF4" w:rsidRDefault="007B0A79" w:rsidP="003516E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ф</w:t>
            </w:r>
            <w:r w:rsidR="00677570" w:rsidRPr="00653DF4">
              <w:rPr>
                <w:sz w:val="24"/>
                <w:szCs w:val="24"/>
              </w:rPr>
              <w:t>инансирования</w:t>
            </w:r>
            <w:r w:rsidRPr="00653DF4">
              <w:rPr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77570" w:rsidRPr="00653DF4" w:rsidRDefault="00677570" w:rsidP="003516E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Срок</w:t>
            </w:r>
            <w:r w:rsidR="00267630" w:rsidRPr="00653DF4">
              <w:rPr>
                <w:sz w:val="24"/>
                <w:szCs w:val="24"/>
              </w:rPr>
              <w:t>и</w:t>
            </w:r>
          </w:p>
          <w:p w:rsidR="00677570" w:rsidRPr="00653DF4" w:rsidRDefault="00677570" w:rsidP="003516EF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ализации наказа</w:t>
            </w:r>
            <w:r w:rsidR="003C4C54" w:rsidRPr="00653DF4">
              <w:rPr>
                <w:sz w:val="24"/>
                <w:szCs w:val="24"/>
              </w:rPr>
              <w:t xml:space="preserve"> избирателей</w:t>
            </w:r>
            <w:r w:rsidR="00267630" w:rsidRPr="00653DF4">
              <w:rPr>
                <w:sz w:val="24"/>
                <w:szCs w:val="24"/>
              </w:rPr>
              <w:t>, год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677570" w:rsidRPr="00653DF4" w:rsidRDefault="00677570" w:rsidP="003516E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Ответственный</w:t>
            </w:r>
          </w:p>
          <w:p w:rsidR="00677570" w:rsidRPr="00653DF4" w:rsidRDefault="00677570" w:rsidP="003516E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исполнитель</w:t>
            </w:r>
          </w:p>
        </w:tc>
      </w:tr>
    </w:tbl>
    <w:p w:rsidR="00677570" w:rsidRPr="00653DF4" w:rsidRDefault="00677570" w:rsidP="00677570">
      <w:pPr>
        <w:rPr>
          <w:sz w:val="2"/>
          <w:szCs w:val="2"/>
        </w:rPr>
      </w:pPr>
    </w:p>
    <w:tbl>
      <w:tblPr>
        <w:tblW w:w="5304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1"/>
        <w:gridCol w:w="1088"/>
        <w:gridCol w:w="16"/>
        <w:gridCol w:w="7"/>
        <w:gridCol w:w="16"/>
        <w:gridCol w:w="7"/>
        <w:gridCol w:w="3262"/>
        <w:gridCol w:w="2551"/>
        <w:gridCol w:w="1701"/>
        <w:gridCol w:w="1985"/>
        <w:gridCol w:w="1406"/>
        <w:gridCol w:w="9"/>
        <w:gridCol w:w="2838"/>
      </w:tblGrid>
      <w:tr w:rsidR="00D16A9C" w:rsidRPr="005770C2" w:rsidTr="00B6473C">
        <w:trPr>
          <w:tblHeader/>
        </w:trPr>
        <w:tc>
          <w:tcPr>
            <w:tcW w:w="991" w:type="dxa"/>
            <w:tcBorders>
              <w:top w:val="single" w:sz="4" w:space="0" w:color="auto"/>
            </w:tcBorders>
          </w:tcPr>
          <w:p w:rsidR="00677570" w:rsidRPr="005770C2" w:rsidRDefault="00677570" w:rsidP="00677570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</w:tcBorders>
            <w:vAlign w:val="center"/>
          </w:tcPr>
          <w:p w:rsidR="00677570" w:rsidRPr="005770C2" w:rsidRDefault="00677570" w:rsidP="00677570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2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</w:tcBorders>
            <w:vAlign w:val="center"/>
          </w:tcPr>
          <w:p w:rsidR="00677570" w:rsidRPr="005770C2" w:rsidRDefault="00677570" w:rsidP="00677570">
            <w:pPr>
              <w:tabs>
                <w:tab w:val="left" w:pos="72"/>
                <w:tab w:val="left" w:pos="972"/>
                <w:tab w:val="left" w:pos="1332"/>
              </w:tabs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677570" w:rsidRPr="005770C2" w:rsidRDefault="00677570" w:rsidP="00677570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77570" w:rsidRPr="005770C2" w:rsidRDefault="00677570" w:rsidP="00677570">
            <w:pPr>
              <w:tabs>
                <w:tab w:val="left" w:pos="72"/>
              </w:tabs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77570" w:rsidRPr="005770C2" w:rsidRDefault="00677570" w:rsidP="00677570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6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vAlign w:val="center"/>
          </w:tcPr>
          <w:p w:rsidR="00677570" w:rsidRPr="005770C2" w:rsidRDefault="00677570" w:rsidP="00677570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7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</w:tcBorders>
            <w:vAlign w:val="center"/>
          </w:tcPr>
          <w:p w:rsidR="00677570" w:rsidRPr="005770C2" w:rsidRDefault="00677570" w:rsidP="00677570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8</w:t>
            </w:r>
          </w:p>
        </w:tc>
      </w:tr>
      <w:tr w:rsidR="00677570" w:rsidRPr="005770C2" w:rsidTr="00104A47">
        <w:tc>
          <w:tcPr>
            <w:tcW w:w="15877" w:type="dxa"/>
            <w:gridSpan w:val="13"/>
            <w:vAlign w:val="center"/>
          </w:tcPr>
          <w:p w:rsidR="00677570" w:rsidRPr="005770C2" w:rsidRDefault="00677570" w:rsidP="00677570">
            <w:pPr>
              <w:jc w:val="center"/>
              <w:rPr>
                <w:sz w:val="24"/>
                <w:szCs w:val="24"/>
              </w:rPr>
            </w:pPr>
            <w:r w:rsidRPr="005770C2">
              <w:rPr>
                <w:b/>
                <w:sz w:val="24"/>
                <w:szCs w:val="24"/>
              </w:rPr>
              <w:t>Дзержинский район, избирательный округ № 1, депутат</w:t>
            </w:r>
            <w:r w:rsidRPr="005770C2">
              <w:rPr>
                <w:sz w:val="24"/>
                <w:szCs w:val="24"/>
              </w:rPr>
              <w:t xml:space="preserve"> </w:t>
            </w:r>
            <w:r w:rsidRPr="005770C2">
              <w:rPr>
                <w:b/>
                <w:sz w:val="24"/>
                <w:szCs w:val="24"/>
              </w:rPr>
              <w:t>Митряшин Иван Владимирович</w:t>
            </w:r>
            <w:r w:rsidR="002F1AE1">
              <w:rPr>
                <w:b/>
                <w:sz w:val="24"/>
                <w:szCs w:val="24"/>
              </w:rPr>
              <w:t xml:space="preserve"> (Митряшина Екатерина Николаевна)</w:t>
            </w:r>
          </w:p>
        </w:tc>
      </w:tr>
      <w:tr w:rsidR="00D16A9C" w:rsidRPr="005770C2" w:rsidTr="00B6473C">
        <w:tc>
          <w:tcPr>
            <w:tcW w:w="991" w:type="dxa"/>
          </w:tcPr>
          <w:p w:rsidR="00677570" w:rsidRPr="005770C2" w:rsidRDefault="00677570" w:rsidP="005B22E6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677570" w:rsidRPr="005770C2" w:rsidRDefault="00677570" w:rsidP="001A3F35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01-0003</w:t>
            </w:r>
          </w:p>
        </w:tc>
        <w:tc>
          <w:tcPr>
            <w:tcW w:w="3285" w:type="dxa"/>
            <w:gridSpan w:val="3"/>
          </w:tcPr>
          <w:p w:rsidR="00677570" w:rsidRPr="005770C2" w:rsidRDefault="00677570" w:rsidP="005E4A75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Произвести замену старых окон в здании </w:t>
            </w:r>
            <w:r w:rsidR="00DF2433" w:rsidRPr="005770C2">
              <w:rPr>
                <w:sz w:val="24"/>
                <w:szCs w:val="24"/>
              </w:rPr>
              <w:t xml:space="preserve">МБОУ СОШ </w:t>
            </w:r>
            <w:r w:rsidR="00684F8D" w:rsidRPr="005770C2">
              <w:rPr>
                <w:sz w:val="24"/>
                <w:szCs w:val="24"/>
              </w:rPr>
              <w:t xml:space="preserve">    </w:t>
            </w:r>
            <w:r w:rsidR="00DF2433" w:rsidRPr="005770C2">
              <w:rPr>
                <w:sz w:val="24"/>
                <w:szCs w:val="24"/>
              </w:rPr>
              <w:t>№ 82</w:t>
            </w:r>
            <w:r w:rsidRPr="005770C2">
              <w:rPr>
                <w:sz w:val="24"/>
                <w:szCs w:val="24"/>
              </w:rPr>
              <w:t xml:space="preserve"> на пластиковые окна</w:t>
            </w:r>
          </w:p>
        </w:tc>
        <w:tc>
          <w:tcPr>
            <w:tcW w:w="2551" w:type="dxa"/>
          </w:tcPr>
          <w:p w:rsidR="00677570" w:rsidRPr="005770C2" w:rsidRDefault="00677570" w:rsidP="00FC7C50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Замена окон</w:t>
            </w:r>
            <w:r w:rsidR="00FC7C50" w:rsidRPr="005770C2">
              <w:rPr>
                <w:sz w:val="24"/>
                <w:szCs w:val="24"/>
              </w:rPr>
              <w:t>ных блоков</w:t>
            </w:r>
            <w:r w:rsidRPr="005770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64C1C" w:rsidRPr="005770C2" w:rsidRDefault="00677570" w:rsidP="00864C1C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     </w:t>
            </w:r>
            <w:r w:rsidR="00864C1C" w:rsidRPr="005770C2">
              <w:rPr>
                <w:sz w:val="24"/>
                <w:szCs w:val="24"/>
              </w:rPr>
              <w:t>2300</w:t>
            </w:r>
            <w:r w:rsidR="00DC68F8" w:rsidRPr="005770C2">
              <w:rPr>
                <w:sz w:val="24"/>
                <w:szCs w:val="24"/>
              </w:rPr>
              <w:t>,</w:t>
            </w:r>
            <w:r w:rsidR="00864C1C" w:rsidRPr="005770C2">
              <w:rPr>
                <w:sz w:val="24"/>
                <w:szCs w:val="24"/>
              </w:rPr>
              <w:t xml:space="preserve">0, </w:t>
            </w:r>
          </w:p>
          <w:p w:rsidR="00864C1C" w:rsidRPr="005770C2" w:rsidRDefault="00864C1C" w:rsidP="00864C1C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 т. ч.:</w:t>
            </w:r>
          </w:p>
          <w:p w:rsidR="00677570" w:rsidRPr="005770C2" w:rsidRDefault="00864C1C" w:rsidP="00864C1C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1488,1  </w:t>
            </w:r>
          </w:p>
        </w:tc>
        <w:tc>
          <w:tcPr>
            <w:tcW w:w="1985" w:type="dxa"/>
          </w:tcPr>
          <w:p w:rsidR="00677570" w:rsidRPr="005770C2" w:rsidRDefault="00677570" w:rsidP="00677570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  <w:r w:rsidR="00A836BA">
              <w:rPr>
                <w:sz w:val="24"/>
                <w:szCs w:val="24"/>
              </w:rPr>
              <w:t xml:space="preserve"> Новосибирска (далее – бюджет города)</w:t>
            </w:r>
          </w:p>
        </w:tc>
        <w:tc>
          <w:tcPr>
            <w:tcW w:w="1406" w:type="dxa"/>
          </w:tcPr>
          <w:p w:rsidR="00864C1C" w:rsidRPr="005770C2" w:rsidRDefault="00864C1C" w:rsidP="00864C1C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2011, 2015</w:t>
            </w:r>
          </w:p>
          <w:p w:rsidR="00864C1C" w:rsidRPr="005770C2" w:rsidRDefault="00864C1C" w:rsidP="00864C1C">
            <w:pPr>
              <w:jc w:val="center"/>
              <w:rPr>
                <w:sz w:val="24"/>
                <w:szCs w:val="24"/>
              </w:rPr>
            </w:pPr>
          </w:p>
          <w:p w:rsidR="00677570" w:rsidRPr="005770C2" w:rsidRDefault="00864C1C" w:rsidP="00864C1C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2015</w:t>
            </w:r>
          </w:p>
        </w:tc>
        <w:tc>
          <w:tcPr>
            <w:tcW w:w="2847" w:type="dxa"/>
            <w:gridSpan w:val="2"/>
          </w:tcPr>
          <w:p w:rsidR="00677570" w:rsidRPr="005770C2" w:rsidRDefault="00D17DBB" w:rsidP="00D17DBB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Г</w:t>
            </w:r>
            <w:r w:rsidR="00677570" w:rsidRPr="005770C2">
              <w:rPr>
                <w:color w:val="auto"/>
                <w:sz w:val="24"/>
                <w:szCs w:val="24"/>
              </w:rPr>
              <w:t>лавное управление образования мэрии города Новосибирска</w:t>
            </w:r>
          </w:p>
        </w:tc>
      </w:tr>
      <w:tr w:rsidR="00DB59FB" w:rsidRPr="005770C2" w:rsidTr="00B6473C">
        <w:tc>
          <w:tcPr>
            <w:tcW w:w="991" w:type="dxa"/>
            <w:shd w:val="clear" w:color="auto" w:fill="auto"/>
          </w:tcPr>
          <w:p w:rsidR="00DB59FB" w:rsidRPr="005770C2" w:rsidRDefault="00DB59FB" w:rsidP="005B22E6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shd w:val="clear" w:color="auto" w:fill="auto"/>
          </w:tcPr>
          <w:p w:rsidR="00DB59FB" w:rsidRPr="005770C2" w:rsidRDefault="00DB59FB" w:rsidP="00390A0B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3</w:t>
            </w:r>
          </w:p>
        </w:tc>
        <w:tc>
          <w:tcPr>
            <w:tcW w:w="3285" w:type="dxa"/>
            <w:gridSpan w:val="3"/>
            <w:shd w:val="clear" w:color="auto" w:fill="auto"/>
          </w:tcPr>
          <w:p w:rsidR="00DB59FB" w:rsidRPr="005770C2" w:rsidRDefault="00DB59FB" w:rsidP="00390A0B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Осуществить ремонт здания МБОУ СОШ № 82, в том числе: </w:t>
            </w:r>
          </w:p>
          <w:p w:rsidR="00DB59FB" w:rsidRPr="005770C2" w:rsidRDefault="00DB59FB" w:rsidP="00390A0B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ыполнить ремонт спортивных раздевалок;</w:t>
            </w:r>
          </w:p>
          <w:p w:rsidR="00DB59FB" w:rsidRPr="005770C2" w:rsidRDefault="00DB59FB" w:rsidP="00390A0B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ыполнить ремонт сантехнических коммуникаций;</w:t>
            </w:r>
          </w:p>
          <w:p w:rsidR="00DB59FB" w:rsidRPr="005770C2" w:rsidRDefault="00DB59FB" w:rsidP="00390A0B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осуществить ремонт фасада;</w:t>
            </w:r>
          </w:p>
          <w:p w:rsidR="00DB59FB" w:rsidRPr="005770C2" w:rsidRDefault="00DB59FB" w:rsidP="00390A0B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ыполнить ремонт фундамента здания;</w:t>
            </w:r>
          </w:p>
          <w:p w:rsidR="00DB59FB" w:rsidRPr="005770C2" w:rsidRDefault="00DB59FB" w:rsidP="00390A0B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осстановить ограждение территории школы</w:t>
            </w:r>
            <w:r w:rsidR="002D5E73" w:rsidRPr="005770C2">
              <w:rPr>
                <w:sz w:val="24"/>
                <w:szCs w:val="24"/>
              </w:rPr>
              <w:t>.</w:t>
            </w:r>
          </w:p>
          <w:p w:rsidR="00DB59FB" w:rsidRPr="005770C2" w:rsidRDefault="00DB59FB" w:rsidP="006D399C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Переоборудовать помещение буфета школы в столовую. Вы</w:t>
            </w:r>
            <w:r w:rsidRPr="005770C2">
              <w:rPr>
                <w:sz w:val="24"/>
                <w:szCs w:val="24"/>
              </w:rPr>
              <w:lastRenderedPageBreak/>
              <w:t>полнить пристройку спортивного зала МБОУ СОШ       № 82 </w:t>
            </w:r>
          </w:p>
        </w:tc>
        <w:tc>
          <w:tcPr>
            <w:tcW w:w="2551" w:type="dxa"/>
            <w:shd w:val="clear" w:color="auto" w:fill="auto"/>
          </w:tcPr>
          <w:p w:rsidR="00DB59FB" w:rsidRPr="005770C2" w:rsidRDefault="00E91428" w:rsidP="00E91428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lastRenderedPageBreak/>
              <w:t>Р</w:t>
            </w:r>
            <w:r w:rsidR="00DB59FB" w:rsidRPr="005770C2">
              <w:rPr>
                <w:sz w:val="24"/>
                <w:szCs w:val="24"/>
              </w:rPr>
              <w:t>азработка проектной документации строительства пристройки спортивного зала, осуществление указанного строительства</w:t>
            </w:r>
            <w:r w:rsidRPr="005770C2">
              <w:rPr>
                <w:sz w:val="24"/>
                <w:szCs w:val="24"/>
              </w:rPr>
              <w:t>, выполнение ремонтных работ</w:t>
            </w:r>
          </w:p>
        </w:tc>
        <w:tc>
          <w:tcPr>
            <w:tcW w:w="1701" w:type="dxa"/>
            <w:shd w:val="clear" w:color="auto" w:fill="auto"/>
          </w:tcPr>
          <w:p w:rsidR="00DB59FB" w:rsidRPr="005770C2" w:rsidRDefault="00DB59FB" w:rsidP="00DB59FB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В соответствии с фактическими затратами </w:t>
            </w:r>
          </w:p>
        </w:tc>
        <w:tc>
          <w:tcPr>
            <w:tcW w:w="1985" w:type="dxa"/>
            <w:shd w:val="clear" w:color="auto" w:fill="auto"/>
          </w:tcPr>
          <w:p w:rsidR="00DB59FB" w:rsidRPr="005770C2" w:rsidRDefault="00DB59FB" w:rsidP="00E4169E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  <w:p w:rsidR="00DB59FB" w:rsidRPr="005770C2" w:rsidRDefault="00DB59FB" w:rsidP="00695323">
            <w:pPr>
              <w:jc w:val="center"/>
              <w:rPr>
                <w:sz w:val="24"/>
                <w:szCs w:val="24"/>
              </w:rPr>
            </w:pPr>
          </w:p>
          <w:p w:rsidR="00DB59FB" w:rsidRPr="005770C2" w:rsidRDefault="00DB59FB" w:rsidP="00695323">
            <w:pPr>
              <w:jc w:val="center"/>
              <w:rPr>
                <w:sz w:val="24"/>
                <w:szCs w:val="24"/>
              </w:rPr>
            </w:pPr>
          </w:p>
          <w:p w:rsidR="00DB59FB" w:rsidRPr="005770C2" w:rsidRDefault="00DB59FB" w:rsidP="00695323">
            <w:pPr>
              <w:jc w:val="center"/>
              <w:rPr>
                <w:sz w:val="24"/>
                <w:szCs w:val="24"/>
              </w:rPr>
            </w:pPr>
          </w:p>
          <w:p w:rsidR="00DB59FB" w:rsidRPr="005770C2" w:rsidRDefault="00DB59FB" w:rsidP="00695323">
            <w:pPr>
              <w:jc w:val="center"/>
              <w:rPr>
                <w:sz w:val="24"/>
                <w:szCs w:val="24"/>
              </w:rPr>
            </w:pPr>
          </w:p>
          <w:p w:rsidR="00DB59FB" w:rsidRPr="005770C2" w:rsidRDefault="00DB59FB" w:rsidP="00695323">
            <w:pPr>
              <w:jc w:val="center"/>
              <w:rPr>
                <w:sz w:val="24"/>
                <w:szCs w:val="24"/>
              </w:rPr>
            </w:pPr>
          </w:p>
          <w:p w:rsidR="00DB59FB" w:rsidRPr="005770C2" w:rsidRDefault="00DB59FB" w:rsidP="00695323">
            <w:pPr>
              <w:jc w:val="center"/>
              <w:rPr>
                <w:sz w:val="24"/>
                <w:szCs w:val="24"/>
              </w:rPr>
            </w:pPr>
          </w:p>
          <w:p w:rsidR="00DB59FB" w:rsidRPr="005770C2" w:rsidRDefault="00DB59FB" w:rsidP="00695323">
            <w:pPr>
              <w:jc w:val="center"/>
              <w:rPr>
                <w:sz w:val="24"/>
                <w:szCs w:val="24"/>
              </w:rPr>
            </w:pPr>
          </w:p>
          <w:p w:rsidR="00DB59FB" w:rsidRPr="005770C2" w:rsidRDefault="00DB59FB" w:rsidP="00695323">
            <w:pPr>
              <w:jc w:val="center"/>
              <w:rPr>
                <w:sz w:val="24"/>
                <w:szCs w:val="24"/>
              </w:rPr>
            </w:pPr>
          </w:p>
          <w:p w:rsidR="00DB59FB" w:rsidRPr="005770C2" w:rsidRDefault="00DB59FB" w:rsidP="00695323">
            <w:pPr>
              <w:jc w:val="center"/>
              <w:rPr>
                <w:sz w:val="24"/>
                <w:szCs w:val="24"/>
              </w:rPr>
            </w:pPr>
          </w:p>
          <w:p w:rsidR="00DB59FB" w:rsidRPr="005770C2" w:rsidRDefault="00DB59FB" w:rsidP="00695323">
            <w:pPr>
              <w:jc w:val="center"/>
              <w:rPr>
                <w:sz w:val="24"/>
                <w:szCs w:val="24"/>
              </w:rPr>
            </w:pPr>
          </w:p>
          <w:p w:rsidR="00DB59FB" w:rsidRPr="005770C2" w:rsidRDefault="00DB59FB" w:rsidP="00695323">
            <w:pPr>
              <w:jc w:val="center"/>
              <w:rPr>
                <w:sz w:val="24"/>
                <w:szCs w:val="24"/>
              </w:rPr>
            </w:pPr>
          </w:p>
          <w:p w:rsidR="00DB59FB" w:rsidRPr="005770C2" w:rsidRDefault="00DB59FB" w:rsidP="00695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</w:tcPr>
          <w:p w:rsidR="00271D72" w:rsidRPr="005770C2" w:rsidRDefault="00271D72" w:rsidP="00271D72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2012, 2014 – 2015</w:t>
            </w:r>
          </w:p>
          <w:p w:rsidR="00DB59FB" w:rsidRPr="005770C2" w:rsidRDefault="00DB59FB" w:rsidP="00390A0B">
            <w:pPr>
              <w:jc w:val="center"/>
              <w:rPr>
                <w:sz w:val="24"/>
                <w:szCs w:val="24"/>
              </w:rPr>
            </w:pPr>
          </w:p>
          <w:p w:rsidR="00DB59FB" w:rsidRPr="005770C2" w:rsidRDefault="00DB59FB" w:rsidP="00390A0B">
            <w:pPr>
              <w:jc w:val="center"/>
              <w:rPr>
                <w:sz w:val="24"/>
                <w:szCs w:val="24"/>
              </w:rPr>
            </w:pPr>
          </w:p>
          <w:p w:rsidR="00DB59FB" w:rsidRPr="005770C2" w:rsidRDefault="00DB59FB" w:rsidP="00390A0B">
            <w:pPr>
              <w:jc w:val="center"/>
              <w:rPr>
                <w:sz w:val="24"/>
                <w:szCs w:val="24"/>
              </w:rPr>
            </w:pPr>
          </w:p>
          <w:p w:rsidR="00DB59FB" w:rsidRPr="005770C2" w:rsidRDefault="00DB59FB" w:rsidP="00390A0B">
            <w:pPr>
              <w:jc w:val="center"/>
              <w:rPr>
                <w:sz w:val="24"/>
                <w:szCs w:val="24"/>
              </w:rPr>
            </w:pPr>
          </w:p>
          <w:p w:rsidR="00DB59FB" w:rsidRPr="005770C2" w:rsidRDefault="00DB59FB" w:rsidP="00390A0B">
            <w:pPr>
              <w:jc w:val="center"/>
              <w:rPr>
                <w:sz w:val="24"/>
                <w:szCs w:val="24"/>
              </w:rPr>
            </w:pPr>
          </w:p>
          <w:p w:rsidR="00DB59FB" w:rsidRPr="005770C2" w:rsidRDefault="00DB59FB" w:rsidP="00390A0B">
            <w:pPr>
              <w:jc w:val="center"/>
              <w:rPr>
                <w:sz w:val="24"/>
                <w:szCs w:val="24"/>
              </w:rPr>
            </w:pPr>
          </w:p>
          <w:p w:rsidR="00DB59FB" w:rsidRPr="005770C2" w:rsidRDefault="00DB59FB" w:rsidP="00390A0B">
            <w:pPr>
              <w:jc w:val="center"/>
              <w:rPr>
                <w:sz w:val="24"/>
                <w:szCs w:val="24"/>
              </w:rPr>
            </w:pPr>
          </w:p>
          <w:p w:rsidR="00DB59FB" w:rsidRPr="005770C2" w:rsidRDefault="00DB59FB" w:rsidP="00390A0B">
            <w:pPr>
              <w:jc w:val="center"/>
              <w:rPr>
                <w:sz w:val="24"/>
                <w:szCs w:val="24"/>
              </w:rPr>
            </w:pPr>
          </w:p>
          <w:p w:rsidR="00DB59FB" w:rsidRPr="005770C2" w:rsidRDefault="00DB59FB" w:rsidP="00390A0B">
            <w:pPr>
              <w:jc w:val="center"/>
              <w:rPr>
                <w:sz w:val="24"/>
                <w:szCs w:val="24"/>
              </w:rPr>
            </w:pPr>
          </w:p>
          <w:p w:rsidR="00DB59FB" w:rsidRPr="005770C2" w:rsidRDefault="00DB59FB" w:rsidP="00390A0B">
            <w:pPr>
              <w:jc w:val="center"/>
              <w:rPr>
                <w:sz w:val="24"/>
                <w:szCs w:val="24"/>
              </w:rPr>
            </w:pPr>
          </w:p>
          <w:p w:rsidR="00DB59FB" w:rsidRPr="005770C2" w:rsidRDefault="00DB59FB" w:rsidP="00BC10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7" w:type="dxa"/>
            <w:gridSpan w:val="2"/>
            <w:shd w:val="clear" w:color="auto" w:fill="auto"/>
          </w:tcPr>
          <w:p w:rsidR="00DB59FB" w:rsidRPr="005770C2" w:rsidRDefault="00DB59FB" w:rsidP="00390A0B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Главное управление образования мэрии города Новосибирска, администрация Дзержинского района города Новосибирска</w:t>
            </w:r>
          </w:p>
          <w:p w:rsidR="00DB59FB" w:rsidRPr="005770C2" w:rsidRDefault="00DB59FB" w:rsidP="00390A0B">
            <w:pPr>
              <w:jc w:val="both"/>
              <w:rPr>
                <w:sz w:val="24"/>
                <w:szCs w:val="24"/>
              </w:rPr>
            </w:pPr>
          </w:p>
        </w:tc>
      </w:tr>
      <w:tr w:rsidR="00476F39" w:rsidRPr="005770C2" w:rsidTr="00B6473C">
        <w:tc>
          <w:tcPr>
            <w:tcW w:w="991" w:type="dxa"/>
          </w:tcPr>
          <w:p w:rsidR="00476F39" w:rsidRPr="005770C2" w:rsidRDefault="00476F39" w:rsidP="005621AD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476F39" w:rsidRPr="00802246" w:rsidRDefault="00476F39" w:rsidP="008B2020">
            <w:pPr>
              <w:jc w:val="center"/>
              <w:rPr>
                <w:sz w:val="24"/>
                <w:szCs w:val="24"/>
              </w:rPr>
            </w:pPr>
            <w:r w:rsidRPr="00802246">
              <w:rPr>
                <w:sz w:val="24"/>
                <w:szCs w:val="24"/>
              </w:rPr>
              <w:t>(8)</w:t>
            </w:r>
          </w:p>
        </w:tc>
        <w:tc>
          <w:tcPr>
            <w:tcW w:w="3285" w:type="dxa"/>
            <w:gridSpan w:val="3"/>
          </w:tcPr>
          <w:p w:rsidR="00476F39" w:rsidRPr="00802246" w:rsidRDefault="00476F39" w:rsidP="00DD6ED8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802246">
              <w:rPr>
                <w:sz w:val="24"/>
                <w:szCs w:val="24"/>
              </w:rPr>
              <w:t>Отсыпка гравием улиц: Рылеева, Москворецкой, Коломенской, Воронежской, Каширской, Камчатской, Калужской, Фурманова, Севастопольской, Давыдовского, Калужских переулков</w:t>
            </w:r>
          </w:p>
        </w:tc>
        <w:tc>
          <w:tcPr>
            <w:tcW w:w="2551" w:type="dxa"/>
          </w:tcPr>
          <w:p w:rsidR="00476F39" w:rsidRPr="00802246" w:rsidRDefault="00476F39" w:rsidP="00677570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802246">
              <w:rPr>
                <w:sz w:val="24"/>
                <w:szCs w:val="24"/>
              </w:rPr>
              <w:t>Ремонт дорог</w:t>
            </w:r>
          </w:p>
        </w:tc>
        <w:tc>
          <w:tcPr>
            <w:tcW w:w="1701" w:type="dxa"/>
          </w:tcPr>
          <w:p w:rsidR="00476F39" w:rsidRPr="00802246" w:rsidRDefault="00802246" w:rsidP="00677570">
            <w:pPr>
              <w:pBdr>
                <w:bar w:val="single" w:sz="4" w:color="auto"/>
              </w:pBdr>
              <w:jc w:val="right"/>
              <w:rPr>
                <w:color w:val="auto"/>
                <w:sz w:val="24"/>
                <w:szCs w:val="24"/>
              </w:rPr>
            </w:pPr>
            <w:r w:rsidRPr="00802246">
              <w:rPr>
                <w:color w:val="auto"/>
                <w:sz w:val="24"/>
                <w:szCs w:val="24"/>
              </w:rPr>
              <w:t>25973,3</w:t>
            </w:r>
            <w:r w:rsidR="00476F39" w:rsidRPr="00802246">
              <w:rPr>
                <w:color w:val="auto"/>
                <w:sz w:val="24"/>
                <w:szCs w:val="24"/>
              </w:rPr>
              <w:t>,</w:t>
            </w:r>
          </w:p>
          <w:p w:rsidR="00476F39" w:rsidRPr="00802246" w:rsidRDefault="00476F39" w:rsidP="00677570">
            <w:pPr>
              <w:pBdr>
                <w:bar w:val="single" w:sz="4" w:color="auto"/>
              </w:pBdr>
              <w:jc w:val="right"/>
              <w:rPr>
                <w:color w:val="auto"/>
                <w:sz w:val="24"/>
                <w:szCs w:val="24"/>
              </w:rPr>
            </w:pPr>
            <w:r w:rsidRPr="00802246">
              <w:rPr>
                <w:color w:val="auto"/>
                <w:sz w:val="24"/>
                <w:szCs w:val="24"/>
              </w:rPr>
              <w:t>в т. ч.:</w:t>
            </w:r>
          </w:p>
          <w:p w:rsidR="005467B3" w:rsidRPr="00802246" w:rsidRDefault="005467B3" w:rsidP="004636EA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802246">
              <w:rPr>
                <w:color w:val="auto"/>
                <w:sz w:val="24"/>
                <w:szCs w:val="24"/>
              </w:rPr>
              <w:t>0,0**</w:t>
            </w:r>
          </w:p>
        </w:tc>
        <w:tc>
          <w:tcPr>
            <w:tcW w:w="1985" w:type="dxa"/>
          </w:tcPr>
          <w:p w:rsidR="00476F39" w:rsidRPr="00802246" w:rsidRDefault="00476F39" w:rsidP="00267630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802246">
              <w:rPr>
                <w:sz w:val="24"/>
                <w:szCs w:val="24"/>
              </w:rPr>
              <w:t>Бюджет города</w:t>
            </w:r>
          </w:p>
          <w:p w:rsidR="00476F39" w:rsidRPr="00802246" w:rsidRDefault="00476F39" w:rsidP="00677570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</w:p>
          <w:p w:rsidR="00476F39" w:rsidRPr="00802246" w:rsidRDefault="00476F39" w:rsidP="00677570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476F39" w:rsidRPr="00802246" w:rsidRDefault="00476F39" w:rsidP="00677570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802246">
              <w:rPr>
                <w:sz w:val="24"/>
                <w:szCs w:val="24"/>
              </w:rPr>
              <w:t>201</w:t>
            </w:r>
            <w:r w:rsidR="00677B6D" w:rsidRPr="00802246">
              <w:rPr>
                <w:sz w:val="24"/>
                <w:szCs w:val="24"/>
              </w:rPr>
              <w:t>2</w:t>
            </w:r>
            <w:r w:rsidRPr="00802246">
              <w:rPr>
                <w:sz w:val="24"/>
                <w:szCs w:val="24"/>
              </w:rPr>
              <w:t xml:space="preserve"> </w:t>
            </w:r>
            <w:r w:rsidR="006A1848" w:rsidRPr="00802246">
              <w:rPr>
                <w:sz w:val="24"/>
                <w:szCs w:val="24"/>
              </w:rPr>
              <w:t>–</w:t>
            </w:r>
            <w:r w:rsidRPr="00802246">
              <w:rPr>
                <w:sz w:val="24"/>
                <w:szCs w:val="24"/>
              </w:rPr>
              <w:t xml:space="preserve"> </w:t>
            </w:r>
            <w:r w:rsidR="005467B3" w:rsidRPr="00802246">
              <w:rPr>
                <w:sz w:val="24"/>
                <w:szCs w:val="24"/>
              </w:rPr>
              <w:t>2015</w:t>
            </w:r>
          </w:p>
          <w:p w:rsidR="00476F39" w:rsidRPr="00802246" w:rsidRDefault="00476F39" w:rsidP="00677570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5467B3" w:rsidRPr="00802246" w:rsidRDefault="005467B3" w:rsidP="00267630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802246">
              <w:rPr>
                <w:sz w:val="24"/>
                <w:szCs w:val="24"/>
              </w:rPr>
              <w:t>2015</w:t>
            </w:r>
          </w:p>
        </w:tc>
        <w:tc>
          <w:tcPr>
            <w:tcW w:w="2847" w:type="dxa"/>
            <w:gridSpan w:val="2"/>
          </w:tcPr>
          <w:p w:rsidR="00476F39" w:rsidRPr="005770C2" w:rsidRDefault="00476F39" w:rsidP="00234B15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802246">
              <w:rPr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476F39" w:rsidRPr="005770C2" w:rsidTr="00104A47">
        <w:tc>
          <w:tcPr>
            <w:tcW w:w="15877" w:type="dxa"/>
            <w:gridSpan w:val="13"/>
          </w:tcPr>
          <w:p w:rsidR="00476F39" w:rsidRPr="005770C2" w:rsidRDefault="00476F39" w:rsidP="005B22E6">
            <w:pPr>
              <w:ind w:left="360"/>
              <w:jc w:val="center"/>
              <w:rPr>
                <w:sz w:val="24"/>
                <w:szCs w:val="24"/>
              </w:rPr>
            </w:pPr>
            <w:r w:rsidRPr="005770C2">
              <w:rPr>
                <w:b/>
                <w:sz w:val="24"/>
                <w:szCs w:val="24"/>
              </w:rPr>
              <w:t>Дзержинский район, избирательный округ № 2, депутат Тюкалов Егор Прокопьевич</w:t>
            </w:r>
          </w:p>
        </w:tc>
      </w:tr>
      <w:tr w:rsidR="00476F39" w:rsidRPr="005770C2" w:rsidTr="00B6473C">
        <w:tc>
          <w:tcPr>
            <w:tcW w:w="991" w:type="dxa"/>
          </w:tcPr>
          <w:p w:rsidR="00476F39" w:rsidRPr="005770C2" w:rsidRDefault="00476F39" w:rsidP="005B22E6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476F39" w:rsidRPr="005770C2" w:rsidRDefault="00476F39" w:rsidP="001A3F35">
            <w:pPr>
              <w:ind w:right="-138"/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02-0006</w:t>
            </w:r>
          </w:p>
        </w:tc>
        <w:tc>
          <w:tcPr>
            <w:tcW w:w="3285" w:type="dxa"/>
            <w:gridSpan w:val="3"/>
          </w:tcPr>
          <w:p w:rsidR="00476F39" w:rsidRPr="005770C2" w:rsidRDefault="00476F39" w:rsidP="009600B3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ыполнить благоустройство трамвайных линий плиткой по ул. Авиастроителей и ул. Трикотажной</w:t>
            </w:r>
          </w:p>
        </w:tc>
        <w:tc>
          <w:tcPr>
            <w:tcW w:w="2551" w:type="dxa"/>
          </w:tcPr>
          <w:p w:rsidR="00476F39" w:rsidRPr="005770C2" w:rsidRDefault="00476F39" w:rsidP="00677570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Укладка плитки</w:t>
            </w:r>
          </w:p>
        </w:tc>
        <w:tc>
          <w:tcPr>
            <w:tcW w:w="1701" w:type="dxa"/>
          </w:tcPr>
          <w:p w:rsidR="005467B3" w:rsidRDefault="00476F39" w:rsidP="00677570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   15500,0</w:t>
            </w:r>
            <w:r w:rsidR="005467B3">
              <w:rPr>
                <w:sz w:val="24"/>
                <w:szCs w:val="24"/>
              </w:rPr>
              <w:t>,</w:t>
            </w:r>
          </w:p>
          <w:p w:rsidR="005467B3" w:rsidRDefault="005467B3" w:rsidP="006775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 ч.:</w:t>
            </w:r>
          </w:p>
          <w:p w:rsidR="00476F39" w:rsidRPr="005770C2" w:rsidRDefault="005467B3" w:rsidP="00EB67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</w:t>
            </w:r>
            <w:r w:rsidR="00EB678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</w:t>
            </w:r>
            <w:r w:rsidR="00476F39" w:rsidRPr="005770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76F39" w:rsidRPr="005770C2" w:rsidRDefault="00476F39" w:rsidP="00677570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476F39" w:rsidRDefault="00476F39" w:rsidP="005467B3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2014</w:t>
            </w:r>
            <w:r w:rsidR="005467B3">
              <w:rPr>
                <w:sz w:val="24"/>
                <w:szCs w:val="24"/>
              </w:rPr>
              <w:t xml:space="preserve"> – 2015</w:t>
            </w:r>
          </w:p>
          <w:p w:rsidR="005467B3" w:rsidRDefault="005467B3" w:rsidP="005467B3">
            <w:pPr>
              <w:jc w:val="center"/>
              <w:rPr>
                <w:sz w:val="24"/>
                <w:szCs w:val="24"/>
              </w:rPr>
            </w:pPr>
          </w:p>
          <w:p w:rsidR="005467B3" w:rsidRPr="005770C2" w:rsidRDefault="005467B3" w:rsidP="00546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847" w:type="dxa"/>
            <w:gridSpan w:val="2"/>
          </w:tcPr>
          <w:p w:rsidR="00476F39" w:rsidRPr="005770C2" w:rsidRDefault="00476F39" w:rsidP="00677570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476F39" w:rsidRPr="005770C2" w:rsidTr="00104A47">
        <w:tc>
          <w:tcPr>
            <w:tcW w:w="15877" w:type="dxa"/>
            <w:gridSpan w:val="13"/>
          </w:tcPr>
          <w:p w:rsidR="00476F39" w:rsidRPr="005770C2" w:rsidRDefault="00476F39" w:rsidP="005B22E6">
            <w:pPr>
              <w:ind w:left="360"/>
              <w:jc w:val="center"/>
              <w:rPr>
                <w:sz w:val="24"/>
                <w:szCs w:val="24"/>
              </w:rPr>
            </w:pPr>
            <w:r w:rsidRPr="005770C2">
              <w:rPr>
                <w:b/>
                <w:sz w:val="24"/>
                <w:szCs w:val="24"/>
              </w:rPr>
              <w:t>Дзержинский район, избирательный округ № 4, депутат Салов Игорь Дмитриевич</w:t>
            </w:r>
          </w:p>
        </w:tc>
      </w:tr>
      <w:tr w:rsidR="00A44D43" w:rsidRPr="005770C2" w:rsidTr="00B6473C">
        <w:tc>
          <w:tcPr>
            <w:tcW w:w="991" w:type="dxa"/>
          </w:tcPr>
          <w:p w:rsidR="00A44D43" w:rsidRPr="005770C2" w:rsidRDefault="00A44D43" w:rsidP="005B22E6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A44D43" w:rsidRPr="005770C2" w:rsidRDefault="00A44D43" w:rsidP="0059771A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04-0015</w:t>
            </w:r>
          </w:p>
        </w:tc>
        <w:tc>
          <w:tcPr>
            <w:tcW w:w="3285" w:type="dxa"/>
            <w:gridSpan w:val="3"/>
          </w:tcPr>
          <w:p w:rsidR="00A44D43" w:rsidRPr="005770C2" w:rsidRDefault="00A44D43" w:rsidP="0059771A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Продолжить реконструкцию Парка культуры и отдыха «Березовая роща»</w:t>
            </w:r>
          </w:p>
        </w:tc>
        <w:tc>
          <w:tcPr>
            <w:tcW w:w="2551" w:type="dxa"/>
          </w:tcPr>
          <w:p w:rsidR="00A44D43" w:rsidRPr="005770C2" w:rsidRDefault="00A44D43" w:rsidP="0059771A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Санитарная вырубка поросли и аварийных деревьев, высадка новых саженцев.</w:t>
            </w:r>
            <w:r w:rsidRPr="005770C2">
              <w:rPr>
                <w:sz w:val="24"/>
                <w:szCs w:val="24"/>
              </w:rPr>
              <w:br/>
              <w:t>Ремонт и устройство пешеходных дорожек.</w:t>
            </w:r>
            <w:r w:rsidRPr="005770C2">
              <w:rPr>
                <w:sz w:val="24"/>
                <w:szCs w:val="24"/>
              </w:rPr>
              <w:br/>
              <w:t>Установка малых форм: скамейки, урны, спортивные площадки.</w:t>
            </w:r>
            <w:r w:rsidRPr="005770C2">
              <w:rPr>
                <w:sz w:val="24"/>
                <w:szCs w:val="24"/>
              </w:rPr>
              <w:br/>
              <w:t>Разбивка цветников, ландшафтный дизайн</w:t>
            </w:r>
          </w:p>
        </w:tc>
        <w:tc>
          <w:tcPr>
            <w:tcW w:w="1701" w:type="dxa"/>
          </w:tcPr>
          <w:p w:rsidR="00A44D43" w:rsidRPr="005770C2" w:rsidRDefault="00A44D43" w:rsidP="0059771A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     5000,0 </w:t>
            </w:r>
          </w:p>
        </w:tc>
        <w:tc>
          <w:tcPr>
            <w:tcW w:w="1985" w:type="dxa"/>
          </w:tcPr>
          <w:p w:rsidR="00A44D43" w:rsidRPr="005770C2" w:rsidRDefault="00A44D43" w:rsidP="0059771A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Бюджет города </w:t>
            </w:r>
          </w:p>
        </w:tc>
        <w:tc>
          <w:tcPr>
            <w:tcW w:w="1406" w:type="dxa"/>
          </w:tcPr>
          <w:p w:rsidR="00A44D43" w:rsidRPr="005770C2" w:rsidRDefault="00A44D43" w:rsidP="0059771A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2015</w:t>
            </w:r>
          </w:p>
        </w:tc>
        <w:tc>
          <w:tcPr>
            <w:tcW w:w="2847" w:type="dxa"/>
            <w:gridSpan w:val="2"/>
          </w:tcPr>
          <w:p w:rsidR="00A44D43" w:rsidRPr="005770C2" w:rsidRDefault="00A44D43" w:rsidP="00A37C5B">
            <w:pPr>
              <w:jc w:val="both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Департамент культуры, спорта и молодежной политики мэрии города Новосибирска</w:t>
            </w:r>
          </w:p>
        </w:tc>
      </w:tr>
      <w:tr w:rsidR="00173230" w:rsidRPr="005770C2" w:rsidTr="00104A47">
        <w:tc>
          <w:tcPr>
            <w:tcW w:w="15877" w:type="dxa"/>
            <w:gridSpan w:val="13"/>
          </w:tcPr>
          <w:p w:rsidR="00173230" w:rsidRPr="005770C2" w:rsidRDefault="00173230" w:rsidP="004D29F1">
            <w:pPr>
              <w:ind w:left="360"/>
              <w:jc w:val="center"/>
              <w:rPr>
                <w:sz w:val="24"/>
                <w:szCs w:val="24"/>
              </w:rPr>
            </w:pPr>
            <w:r w:rsidRPr="005770C2">
              <w:rPr>
                <w:b/>
                <w:sz w:val="24"/>
                <w:szCs w:val="24"/>
              </w:rPr>
              <w:t>Железнодорожный район, избирательный округ № 5, депутат Похил Юрий Николаевич</w:t>
            </w:r>
          </w:p>
        </w:tc>
      </w:tr>
      <w:tr w:rsidR="00173230" w:rsidRPr="005770C2" w:rsidTr="00B6473C">
        <w:tc>
          <w:tcPr>
            <w:tcW w:w="991" w:type="dxa"/>
            <w:shd w:val="clear" w:color="auto" w:fill="auto"/>
          </w:tcPr>
          <w:p w:rsidR="00173230" w:rsidRPr="005770C2" w:rsidRDefault="00173230" w:rsidP="005B22E6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shd w:val="clear" w:color="auto" w:fill="auto"/>
          </w:tcPr>
          <w:p w:rsidR="00173230" w:rsidRPr="00FA5626" w:rsidRDefault="00173230" w:rsidP="001A3F35">
            <w:pPr>
              <w:jc w:val="center"/>
              <w:rPr>
                <w:sz w:val="24"/>
                <w:szCs w:val="24"/>
              </w:rPr>
            </w:pPr>
            <w:r w:rsidRPr="00FA5626">
              <w:rPr>
                <w:sz w:val="24"/>
                <w:szCs w:val="24"/>
              </w:rPr>
              <w:t>05-0002</w:t>
            </w:r>
          </w:p>
        </w:tc>
        <w:tc>
          <w:tcPr>
            <w:tcW w:w="3285" w:type="dxa"/>
            <w:gridSpan w:val="3"/>
            <w:shd w:val="clear" w:color="auto" w:fill="auto"/>
          </w:tcPr>
          <w:p w:rsidR="00173230" w:rsidRPr="00FA5626" w:rsidRDefault="00173230" w:rsidP="00F91AF4">
            <w:pPr>
              <w:jc w:val="both"/>
              <w:rPr>
                <w:sz w:val="24"/>
                <w:szCs w:val="24"/>
              </w:rPr>
            </w:pPr>
            <w:r w:rsidRPr="00FA5626">
              <w:rPr>
                <w:sz w:val="24"/>
                <w:szCs w:val="24"/>
              </w:rPr>
              <w:t xml:space="preserve">Выполнить капитальный ремонт ул. Революции,              ул. Урицкого, ул. Октяб-рьской, ул. Чаплыгина,                           ул. Советской, ул. Шам-шурина, пр. Димитрова. Организовать пешеходную зону по  ул. Ленина. Изыскать возможность </w:t>
            </w:r>
            <w:r w:rsidRPr="00FA5626">
              <w:rPr>
                <w:sz w:val="24"/>
                <w:szCs w:val="24"/>
              </w:rPr>
              <w:lastRenderedPageBreak/>
              <w:t>строительства парковок в районе</w:t>
            </w:r>
          </w:p>
        </w:tc>
        <w:tc>
          <w:tcPr>
            <w:tcW w:w="2551" w:type="dxa"/>
            <w:shd w:val="clear" w:color="auto" w:fill="auto"/>
          </w:tcPr>
          <w:p w:rsidR="00173230" w:rsidRPr="00FA5626" w:rsidRDefault="00173230" w:rsidP="00024501">
            <w:pPr>
              <w:jc w:val="both"/>
              <w:rPr>
                <w:sz w:val="24"/>
                <w:szCs w:val="24"/>
              </w:rPr>
            </w:pPr>
            <w:r w:rsidRPr="00FA5626">
              <w:rPr>
                <w:sz w:val="24"/>
                <w:szCs w:val="24"/>
              </w:rPr>
              <w:lastRenderedPageBreak/>
              <w:t>Капитальный ремонт улиц. Проработка вопроса организации пешеходной зоны по            ул. Ленина и возможности строительства парковок (проект)</w:t>
            </w:r>
          </w:p>
        </w:tc>
        <w:tc>
          <w:tcPr>
            <w:tcW w:w="1701" w:type="dxa"/>
            <w:shd w:val="clear" w:color="auto" w:fill="auto"/>
          </w:tcPr>
          <w:p w:rsidR="00DD50D6" w:rsidRPr="00FA5626" w:rsidRDefault="00FA5626" w:rsidP="00DD50D6">
            <w:pPr>
              <w:jc w:val="right"/>
              <w:rPr>
                <w:sz w:val="24"/>
                <w:szCs w:val="24"/>
              </w:rPr>
            </w:pPr>
            <w:r w:rsidRPr="00FA5626">
              <w:rPr>
                <w:sz w:val="24"/>
                <w:szCs w:val="24"/>
              </w:rPr>
              <w:t>65740</w:t>
            </w:r>
            <w:r w:rsidR="002D5E73" w:rsidRPr="00FA5626">
              <w:rPr>
                <w:sz w:val="24"/>
                <w:szCs w:val="24"/>
              </w:rPr>
              <w:t>,0</w:t>
            </w:r>
            <w:r w:rsidR="00DD50D6" w:rsidRPr="00FA5626">
              <w:rPr>
                <w:sz w:val="24"/>
                <w:szCs w:val="24"/>
              </w:rPr>
              <w:t xml:space="preserve"> </w:t>
            </w:r>
          </w:p>
          <w:p w:rsidR="00DD50D6" w:rsidRPr="00FA5626" w:rsidRDefault="00DD50D6" w:rsidP="00DD50D6">
            <w:pPr>
              <w:jc w:val="right"/>
              <w:rPr>
                <w:sz w:val="24"/>
                <w:szCs w:val="24"/>
              </w:rPr>
            </w:pPr>
            <w:r w:rsidRPr="00FA5626">
              <w:rPr>
                <w:sz w:val="24"/>
                <w:szCs w:val="24"/>
              </w:rPr>
              <w:t>в т. ч.:</w:t>
            </w:r>
          </w:p>
          <w:p w:rsidR="00173230" w:rsidRPr="00FA5626" w:rsidRDefault="005467B3" w:rsidP="00DD50D6">
            <w:pPr>
              <w:jc w:val="right"/>
              <w:rPr>
                <w:sz w:val="24"/>
                <w:szCs w:val="24"/>
              </w:rPr>
            </w:pPr>
            <w:r w:rsidRPr="00FA5626">
              <w:rPr>
                <w:sz w:val="24"/>
                <w:szCs w:val="24"/>
              </w:rPr>
              <w:t>0,0**</w:t>
            </w:r>
            <w:r w:rsidR="00DD50D6" w:rsidRPr="00FA5626">
              <w:rPr>
                <w:sz w:val="24"/>
                <w:szCs w:val="24"/>
              </w:rPr>
              <w:t xml:space="preserve"> </w:t>
            </w:r>
            <w:r w:rsidR="00173230" w:rsidRPr="00FA56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173230" w:rsidRPr="00FA5626" w:rsidRDefault="00173230" w:rsidP="001842E8">
            <w:pPr>
              <w:rPr>
                <w:sz w:val="24"/>
                <w:szCs w:val="24"/>
              </w:rPr>
            </w:pPr>
            <w:r w:rsidRPr="00FA5626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  <w:shd w:val="clear" w:color="auto" w:fill="auto"/>
          </w:tcPr>
          <w:p w:rsidR="00DD50D6" w:rsidRPr="00FA5626" w:rsidRDefault="00DD50D6" w:rsidP="00DD50D6">
            <w:pPr>
              <w:jc w:val="center"/>
              <w:rPr>
                <w:sz w:val="24"/>
                <w:szCs w:val="24"/>
              </w:rPr>
            </w:pPr>
            <w:r w:rsidRPr="00FA5626">
              <w:rPr>
                <w:sz w:val="24"/>
                <w:szCs w:val="24"/>
              </w:rPr>
              <w:t>2011 – 201</w:t>
            </w:r>
            <w:r w:rsidR="005467B3" w:rsidRPr="00FA5626">
              <w:rPr>
                <w:sz w:val="24"/>
                <w:szCs w:val="24"/>
              </w:rPr>
              <w:t>5</w:t>
            </w:r>
            <w:r w:rsidRPr="00FA5626">
              <w:rPr>
                <w:sz w:val="24"/>
                <w:szCs w:val="24"/>
              </w:rPr>
              <w:t xml:space="preserve"> </w:t>
            </w:r>
          </w:p>
          <w:p w:rsidR="00DD50D6" w:rsidRPr="00FA5626" w:rsidRDefault="00DD50D6" w:rsidP="00DD50D6">
            <w:pPr>
              <w:rPr>
                <w:sz w:val="24"/>
                <w:szCs w:val="24"/>
              </w:rPr>
            </w:pPr>
          </w:p>
          <w:p w:rsidR="005467B3" w:rsidRPr="00FA5626" w:rsidRDefault="005467B3" w:rsidP="00DD50D6">
            <w:pPr>
              <w:jc w:val="center"/>
              <w:rPr>
                <w:strike/>
                <w:sz w:val="24"/>
                <w:szCs w:val="24"/>
              </w:rPr>
            </w:pPr>
            <w:r w:rsidRPr="00FA5626">
              <w:rPr>
                <w:sz w:val="24"/>
                <w:szCs w:val="24"/>
              </w:rPr>
              <w:t>2015</w:t>
            </w:r>
          </w:p>
        </w:tc>
        <w:tc>
          <w:tcPr>
            <w:tcW w:w="2847" w:type="dxa"/>
            <w:gridSpan w:val="2"/>
            <w:shd w:val="clear" w:color="auto" w:fill="auto"/>
          </w:tcPr>
          <w:p w:rsidR="00173230" w:rsidRPr="005770C2" w:rsidRDefault="00173230" w:rsidP="001842E8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FA5626">
              <w:rPr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  <w:r w:rsidRPr="005770C2">
              <w:rPr>
                <w:sz w:val="24"/>
                <w:szCs w:val="24"/>
              </w:rPr>
              <w:t xml:space="preserve"> </w:t>
            </w:r>
          </w:p>
        </w:tc>
      </w:tr>
      <w:tr w:rsidR="00271D72" w:rsidRPr="005770C2" w:rsidTr="00B6473C">
        <w:tc>
          <w:tcPr>
            <w:tcW w:w="991" w:type="dxa"/>
          </w:tcPr>
          <w:p w:rsidR="00271D72" w:rsidRPr="005770C2" w:rsidRDefault="00271D72" w:rsidP="005B22E6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271D72" w:rsidRPr="005770C2" w:rsidRDefault="00271D72" w:rsidP="001A3F35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05-0006</w:t>
            </w:r>
          </w:p>
        </w:tc>
        <w:tc>
          <w:tcPr>
            <w:tcW w:w="3285" w:type="dxa"/>
            <w:gridSpan w:val="3"/>
          </w:tcPr>
          <w:p w:rsidR="00271D72" w:rsidRPr="005770C2" w:rsidRDefault="00271D72" w:rsidP="006A5FE3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Содействовать  строительству спортивного комплекса на территории МБОУ «Гимназия № 10» по ул. Революции, 31</w:t>
            </w:r>
          </w:p>
        </w:tc>
        <w:tc>
          <w:tcPr>
            <w:tcW w:w="2551" w:type="dxa"/>
          </w:tcPr>
          <w:p w:rsidR="00271D72" w:rsidRPr="005770C2" w:rsidRDefault="00271D72" w:rsidP="00717612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Разработка концепции строительства, подготовка проектной документации</w:t>
            </w:r>
          </w:p>
        </w:tc>
        <w:tc>
          <w:tcPr>
            <w:tcW w:w="1701" w:type="dxa"/>
          </w:tcPr>
          <w:p w:rsidR="00271D72" w:rsidRPr="005770C2" w:rsidRDefault="00271D72" w:rsidP="001842E8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     2000,0 </w:t>
            </w:r>
          </w:p>
        </w:tc>
        <w:tc>
          <w:tcPr>
            <w:tcW w:w="1985" w:type="dxa"/>
          </w:tcPr>
          <w:p w:rsidR="00271D72" w:rsidRPr="005770C2" w:rsidRDefault="00271D72" w:rsidP="001842E8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271D72" w:rsidRPr="005770C2" w:rsidRDefault="00271D72" w:rsidP="00DF4DC6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2847" w:type="dxa"/>
            <w:gridSpan w:val="2"/>
          </w:tcPr>
          <w:p w:rsidR="00271D72" w:rsidRPr="005770C2" w:rsidRDefault="00271D72" w:rsidP="001842E8">
            <w:pPr>
              <w:jc w:val="both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271D72" w:rsidRPr="005770C2" w:rsidTr="00B6473C">
        <w:tc>
          <w:tcPr>
            <w:tcW w:w="991" w:type="dxa"/>
          </w:tcPr>
          <w:p w:rsidR="00271D72" w:rsidRPr="005770C2" w:rsidRDefault="00271D72" w:rsidP="005B22E6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271D72" w:rsidRPr="005770C2" w:rsidRDefault="00271D72" w:rsidP="0059771A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05-0011</w:t>
            </w:r>
          </w:p>
        </w:tc>
        <w:tc>
          <w:tcPr>
            <w:tcW w:w="3285" w:type="dxa"/>
            <w:gridSpan w:val="3"/>
          </w:tcPr>
          <w:p w:rsidR="00271D72" w:rsidRPr="005770C2" w:rsidRDefault="00271D72" w:rsidP="0059771A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ыполнить строительство пристройки к МБОУ СОШ     № 3</w:t>
            </w:r>
          </w:p>
        </w:tc>
        <w:tc>
          <w:tcPr>
            <w:tcW w:w="2551" w:type="dxa"/>
          </w:tcPr>
          <w:p w:rsidR="00271D72" w:rsidRPr="005770C2" w:rsidRDefault="00271D72" w:rsidP="0059771A">
            <w:pPr>
              <w:jc w:val="both"/>
              <w:rPr>
                <w:sz w:val="24"/>
                <w:szCs w:val="24"/>
              </w:rPr>
            </w:pPr>
          </w:p>
          <w:p w:rsidR="00271D72" w:rsidRPr="005770C2" w:rsidRDefault="00271D72" w:rsidP="0059771A">
            <w:pPr>
              <w:jc w:val="both"/>
              <w:rPr>
                <w:sz w:val="24"/>
                <w:szCs w:val="24"/>
              </w:rPr>
            </w:pPr>
          </w:p>
          <w:p w:rsidR="00271D72" w:rsidRPr="005770C2" w:rsidRDefault="00271D72" w:rsidP="004A5A27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Выполнение работ </w:t>
            </w:r>
          </w:p>
        </w:tc>
        <w:tc>
          <w:tcPr>
            <w:tcW w:w="1701" w:type="dxa"/>
          </w:tcPr>
          <w:p w:rsidR="00271D72" w:rsidRPr="005770C2" w:rsidRDefault="00271D72" w:rsidP="0059771A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33000,0, </w:t>
            </w:r>
          </w:p>
          <w:p w:rsidR="00271D72" w:rsidRPr="005770C2" w:rsidRDefault="00271D72" w:rsidP="0059771A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 т. ч.:</w:t>
            </w:r>
          </w:p>
          <w:p w:rsidR="00271D72" w:rsidRPr="005770C2" w:rsidRDefault="00271D72" w:rsidP="0059771A">
            <w:pPr>
              <w:jc w:val="right"/>
              <w:rPr>
                <w:strike/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30000,0</w:t>
            </w:r>
            <w:r w:rsidRPr="005770C2">
              <w:rPr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71D72" w:rsidRPr="005770C2" w:rsidRDefault="00271D72" w:rsidP="0059771A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  <w:p w:rsidR="00271D72" w:rsidRPr="005770C2" w:rsidRDefault="00271D72" w:rsidP="0059771A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1406" w:type="dxa"/>
          </w:tcPr>
          <w:p w:rsidR="00271D72" w:rsidRPr="005770C2" w:rsidRDefault="00271D72" w:rsidP="0059771A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2013, 2015</w:t>
            </w:r>
          </w:p>
          <w:p w:rsidR="00271D72" w:rsidRPr="005770C2" w:rsidRDefault="00271D72" w:rsidP="0059771A">
            <w:pPr>
              <w:jc w:val="center"/>
              <w:rPr>
                <w:sz w:val="24"/>
                <w:szCs w:val="24"/>
              </w:rPr>
            </w:pPr>
          </w:p>
          <w:p w:rsidR="00271D72" w:rsidRPr="005770C2" w:rsidRDefault="00271D72" w:rsidP="0059771A">
            <w:pPr>
              <w:jc w:val="center"/>
              <w:rPr>
                <w:strike/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2015</w:t>
            </w:r>
          </w:p>
        </w:tc>
        <w:tc>
          <w:tcPr>
            <w:tcW w:w="2847" w:type="dxa"/>
            <w:gridSpan w:val="2"/>
          </w:tcPr>
          <w:p w:rsidR="00271D72" w:rsidRPr="005770C2" w:rsidRDefault="00271D72" w:rsidP="008F6F15">
            <w:pPr>
              <w:jc w:val="both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271D72" w:rsidRPr="005770C2" w:rsidTr="00104A47">
        <w:trPr>
          <w:trHeight w:val="163"/>
        </w:trPr>
        <w:tc>
          <w:tcPr>
            <w:tcW w:w="15877" w:type="dxa"/>
            <w:gridSpan w:val="13"/>
          </w:tcPr>
          <w:p w:rsidR="00271D72" w:rsidRPr="005770C2" w:rsidRDefault="00271D72" w:rsidP="00E04DC5">
            <w:pPr>
              <w:ind w:left="360"/>
              <w:jc w:val="center"/>
              <w:rPr>
                <w:sz w:val="24"/>
                <w:szCs w:val="24"/>
              </w:rPr>
            </w:pPr>
            <w:r w:rsidRPr="005770C2">
              <w:rPr>
                <w:b/>
                <w:sz w:val="24"/>
                <w:szCs w:val="24"/>
              </w:rPr>
              <w:t>Железнодорожный район, избирательный округ № 6, депутат Тыртышный Антон Григорьевич</w:t>
            </w:r>
          </w:p>
        </w:tc>
      </w:tr>
      <w:tr w:rsidR="00271D72" w:rsidRPr="005770C2" w:rsidTr="00B6473C">
        <w:trPr>
          <w:trHeight w:val="166"/>
        </w:trPr>
        <w:tc>
          <w:tcPr>
            <w:tcW w:w="991" w:type="dxa"/>
          </w:tcPr>
          <w:p w:rsidR="00271D72" w:rsidRPr="005770C2" w:rsidRDefault="00271D72" w:rsidP="005B22E6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271D72" w:rsidRPr="0000395A" w:rsidRDefault="00271D72" w:rsidP="001A3F35">
            <w:pPr>
              <w:jc w:val="center"/>
              <w:rPr>
                <w:sz w:val="24"/>
                <w:szCs w:val="24"/>
              </w:rPr>
            </w:pPr>
            <w:r w:rsidRPr="0000395A">
              <w:rPr>
                <w:sz w:val="24"/>
                <w:szCs w:val="24"/>
              </w:rPr>
              <w:t>06-0012</w:t>
            </w:r>
          </w:p>
        </w:tc>
        <w:tc>
          <w:tcPr>
            <w:tcW w:w="3285" w:type="dxa"/>
            <w:gridSpan w:val="3"/>
          </w:tcPr>
          <w:p w:rsidR="00271D72" w:rsidRPr="0000395A" w:rsidRDefault="00271D72" w:rsidP="00257E82">
            <w:pPr>
              <w:jc w:val="both"/>
              <w:rPr>
                <w:color w:val="auto"/>
                <w:sz w:val="24"/>
                <w:szCs w:val="24"/>
              </w:rPr>
            </w:pPr>
            <w:r w:rsidRPr="0000395A">
              <w:rPr>
                <w:color w:val="auto"/>
                <w:sz w:val="24"/>
                <w:szCs w:val="24"/>
              </w:rPr>
              <w:t xml:space="preserve">Заменить швеллеры на переходном мосту от остановки общественного транспорта «Железнодорожная поликлиника» </w:t>
            </w:r>
          </w:p>
        </w:tc>
        <w:tc>
          <w:tcPr>
            <w:tcW w:w="2551" w:type="dxa"/>
          </w:tcPr>
          <w:p w:rsidR="00271D72" w:rsidRPr="0000395A" w:rsidRDefault="00271D72" w:rsidP="00796E16">
            <w:pPr>
              <w:jc w:val="both"/>
              <w:rPr>
                <w:sz w:val="24"/>
                <w:szCs w:val="24"/>
              </w:rPr>
            </w:pPr>
            <w:r w:rsidRPr="0000395A">
              <w:rPr>
                <w:sz w:val="24"/>
                <w:szCs w:val="24"/>
              </w:rPr>
              <w:t xml:space="preserve">Переоборудование  швеллеров по размеру </w:t>
            </w:r>
          </w:p>
        </w:tc>
        <w:tc>
          <w:tcPr>
            <w:tcW w:w="1701" w:type="dxa"/>
          </w:tcPr>
          <w:p w:rsidR="005467B3" w:rsidRPr="0000395A" w:rsidRDefault="00271D72" w:rsidP="001842E8">
            <w:pPr>
              <w:jc w:val="right"/>
              <w:rPr>
                <w:sz w:val="24"/>
                <w:szCs w:val="24"/>
              </w:rPr>
            </w:pPr>
            <w:r w:rsidRPr="0000395A">
              <w:rPr>
                <w:sz w:val="24"/>
                <w:szCs w:val="24"/>
              </w:rPr>
              <w:t xml:space="preserve">        30,0</w:t>
            </w:r>
          </w:p>
          <w:p w:rsidR="005467B3" w:rsidRPr="0000395A" w:rsidRDefault="005467B3" w:rsidP="001842E8">
            <w:pPr>
              <w:jc w:val="right"/>
              <w:rPr>
                <w:sz w:val="24"/>
                <w:szCs w:val="24"/>
              </w:rPr>
            </w:pPr>
            <w:r w:rsidRPr="0000395A">
              <w:rPr>
                <w:sz w:val="24"/>
                <w:szCs w:val="24"/>
              </w:rPr>
              <w:t>в т. ч.:</w:t>
            </w:r>
          </w:p>
          <w:p w:rsidR="00271D72" w:rsidRPr="0000395A" w:rsidRDefault="005467B3" w:rsidP="001842E8">
            <w:pPr>
              <w:jc w:val="right"/>
              <w:rPr>
                <w:sz w:val="24"/>
                <w:szCs w:val="24"/>
              </w:rPr>
            </w:pPr>
            <w:r w:rsidRPr="0000395A">
              <w:rPr>
                <w:sz w:val="24"/>
                <w:szCs w:val="24"/>
              </w:rPr>
              <w:t>0,0**</w:t>
            </w:r>
            <w:r w:rsidR="00271D72" w:rsidRPr="000039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71D72" w:rsidRPr="0000395A" w:rsidRDefault="00271D72" w:rsidP="001842E8">
            <w:pPr>
              <w:rPr>
                <w:sz w:val="24"/>
                <w:szCs w:val="24"/>
              </w:rPr>
            </w:pPr>
            <w:r w:rsidRPr="0000395A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271D72" w:rsidRPr="0000395A" w:rsidRDefault="00271D72" w:rsidP="005467B3">
            <w:pPr>
              <w:jc w:val="center"/>
              <w:rPr>
                <w:sz w:val="24"/>
                <w:szCs w:val="24"/>
              </w:rPr>
            </w:pPr>
            <w:r w:rsidRPr="0000395A">
              <w:rPr>
                <w:sz w:val="24"/>
                <w:szCs w:val="24"/>
              </w:rPr>
              <w:t>2014</w:t>
            </w:r>
            <w:r w:rsidR="005467B3" w:rsidRPr="0000395A">
              <w:rPr>
                <w:sz w:val="24"/>
                <w:szCs w:val="24"/>
              </w:rPr>
              <w:t xml:space="preserve"> – 2015</w:t>
            </w:r>
          </w:p>
          <w:p w:rsidR="005467B3" w:rsidRPr="0000395A" w:rsidRDefault="005467B3" w:rsidP="005467B3">
            <w:pPr>
              <w:jc w:val="center"/>
              <w:rPr>
                <w:sz w:val="24"/>
                <w:szCs w:val="24"/>
              </w:rPr>
            </w:pPr>
          </w:p>
          <w:p w:rsidR="005467B3" w:rsidRPr="0000395A" w:rsidRDefault="005467B3" w:rsidP="005467B3">
            <w:pPr>
              <w:jc w:val="center"/>
              <w:rPr>
                <w:sz w:val="24"/>
                <w:szCs w:val="24"/>
              </w:rPr>
            </w:pPr>
            <w:r w:rsidRPr="0000395A">
              <w:rPr>
                <w:sz w:val="24"/>
                <w:szCs w:val="24"/>
              </w:rPr>
              <w:t>2015</w:t>
            </w:r>
          </w:p>
        </w:tc>
        <w:tc>
          <w:tcPr>
            <w:tcW w:w="2847" w:type="dxa"/>
            <w:gridSpan w:val="2"/>
          </w:tcPr>
          <w:p w:rsidR="00271D72" w:rsidRPr="005770C2" w:rsidRDefault="00271D72" w:rsidP="001842E8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00395A">
              <w:rPr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982FC0" w:rsidRPr="005770C2" w:rsidTr="00B6473C">
        <w:trPr>
          <w:trHeight w:val="166"/>
        </w:trPr>
        <w:tc>
          <w:tcPr>
            <w:tcW w:w="991" w:type="dxa"/>
          </w:tcPr>
          <w:p w:rsidR="00982FC0" w:rsidRPr="005770C2" w:rsidRDefault="00982FC0" w:rsidP="005B22E6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982FC0" w:rsidRPr="005770C2" w:rsidRDefault="00982FC0" w:rsidP="001A3F35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06-0021</w:t>
            </w:r>
          </w:p>
        </w:tc>
        <w:tc>
          <w:tcPr>
            <w:tcW w:w="3285" w:type="dxa"/>
            <w:gridSpan w:val="3"/>
          </w:tcPr>
          <w:p w:rsidR="00982FC0" w:rsidRPr="005770C2" w:rsidRDefault="00982FC0" w:rsidP="00F91AF4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ыполнить  ремонт МБОУ СОШ № 84</w:t>
            </w:r>
          </w:p>
        </w:tc>
        <w:tc>
          <w:tcPr>
            <w:tcW w:w="2551" w:type="dxa"/>
          </w:tcPr>
          <w:p w:rsidR="00982FC0" w:rsidRPr="005770C2" w:rsidRDefault="00982FC0" w:rsidP="00796E16">
            <w:pPr>
              <w:jc w:val="both"/>
              <w:rPr>
                <w:sz w:val="24"/>
                <w:szCs w:val="24"/>
              </w:rPr>
            </w:pPr>
          </w:p>
          <w:p w:rsidR="00982FC0" w:rsidRPr="005770C2" w:rsidRDefault="00982FC0" w:rsidP="00796E16">
            <w:pPr>
              <w:jc w:val="both"/>
              <w:rPr>
                <w:sz w:val="24"/>
                <w:szCs w:val="24"/>
              </w:rPr>
            </w:pPr>
          </w:p>
          <w:p w:rsidR="00982FC0" w:rsidRPr="005770C2" w:rsidRDefault="00982FC0" w:rsidP="00796E16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2.Ремонт фасада </w:t>
            </w:r>
          </w:p>
        </w:tc>
        <w:tc>
          <w:tcPr>
            <w:tcW w:w="1701" w:type="dxa"/>
          </w:tcPr>
          <w:p w:rsidR="00982FC0" w:rsidRPr="005770C2" w:rsidRDefault="00982FC0" w:rsidP="001842E8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6600,0,</w:t>
            </w:r>
          </w:p>
          <w:p w:rsidR="00982FC0" w:rsidRPr="005770C2" w:rsidRDefault="00982FC0" w:rsidP="001842E8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в  т. ч.:       </w:t>
            </w:r>
          </w:p>
          <w:p w:rsidR="00982FC0" w:rsidRPr="005770C2" w:rsidRDefault="00982FC0" w:rsidP="001842E8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5400,0 </w:t>
            </w:r>
          </w:p>
        </w:tc>
        <w:tc>
          <w:tcPr>
            <w:tcW w:w="1985" w:type="dxa"/>
          </w:tcPr>
          <w:p w:rsidR="00982FC0" w:rsidRPr="005770C2" w:rsidRDefault="00982FC0" w:rsidP="001842E8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  <w:p w:rsidR="00982FC0" w:rsidRPr="005770C2" w:rsidRDefault="00982FC0" w:rsidP="001842E8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982FC0" w:rsidRPr="005770C2" w:rsidRDefault="00982FC0" w:rsidP="001B72BF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2011, 2015</w:t>
            </w:r>
          </w:p>
          <w:p w:rsidR="00982FC0" w:rsidRPr="005770C2" w:rsidRDefault="00982FC0" w:rsidP="001B72BF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 </w:t>
            </w:r>
          </w:p>
          <w:p w:rsidR="00982FC0" w:rsidRPr="005770C2" w:rsidRDefault="00982FC0" w:rsidP="001B72BF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2015</w:t>
            </w:r>
          </w:p>
        </w:tc>
        <w:tc>
          <w:tcPr>
            <w:tcW w:w="2847" w:type="dxa"/>
            <w:gridSpan w:val="2"/>
          </w:tcPr>
          <w:p w:rsidR="00982FC0" w:rsidRPr="005770C2" w:rsidRDefault="00982FC0" w:rsidP="001842E8">
            <w:pPr>
              <w:jc w:val="both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982FC0" w:rsidRPr="005770C2" w:rsidTr="00B6473C">
        <w:trPr>
          <w:trHeight w:val="166"/>
        </w:trPr>
        <w:tc>
          <w:tcPr>
            <w:tcW w:w="991" w:type="dxa"/>
          </w:tcPr>
          <w:p w:rsidR="00982FC0" w:rsidRPr="005770C2" w:rsidRDefault="00982FC0" w:rsidP="005B22E6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982FC0" w:rsidRPr="005770C2" w:rsidRDefault="00982FC0" w:rsidP="0059771A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8д</w:t>
            </w:r>
          </w:p>
        </w:tc>
        <w:tc>
          <w:tcPr>
            <w:tcW w:w="3285" w:type="dxa"/>
            <w:gridSpan w:val="3"/>
          </w:tcPr>
          <w:p w:rsidR="00982FC0" w:rsidRPr="005770C2" w:rsidRDefault="00982FC0" w:rsidP="0059771A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Оборудовать спортивную площадку, осуществить ремонт фасада здания, провести ремонт спортивного зала МБОУ «Коррекционная школа  № 60»</w:t>
            </w:r>
          </w:p>
        </w:tc>
        <w:tc>
          <w:tcPr>
            <w:tcW w:w="2551" w:type="dxa"/>
          </w:tcPr>
          <w:p w:rsidR="00982FC0" w:rsidRPr="005770C2" w:rsidRDefault="00982FC0" w:rsidP="0059771A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Ремонт спортивного зала, ремонт фасада, оборудование спортивной площадки </w:t>
            </w:r>
          </w:p>
        </w:tc>
        <w:tc>
          <w:tcPr>
            <w:tcW w:w="1701" w:type="dxa"/>
          </w:tcPr>
          <w:p w:rsidR="00982FC0" w:rsidRPr="005770C2" w:rsidRDefault="00982FC0" w:rsidP="0059771A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800,0</w:t>
            </w:r>
          </w:p>
        </w:tc>
        <w:tc>
          <w:tcPr>
            <w:tcW w:w="1985" w:type="dxa"/>
          </w:tcPr>
          <w:p w:rsidR="00982FC0" w:rsidRPr="005770C2" w:rsidRDefault="00982FC0" w:rsidP="0059771A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982FC0" w:rsidRPr="005770C2" w:rsidRDefault="00982FC0" w:rsidP="0059771A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2015 </w:t>
            </w:r>
          </w:p>
        </w:tc>
        <w:tc>
          <w:tcPr>
            <w:tcW w:w="2847" w:type="dxa"/>
            <w:gridSpan w:val="2"/>
          </w:tcPr>
          <w:p w:rsidR="00982FC0" w:rsidRPr="005770C2" w:rsidRDefault="00982FC0" w:rsidP="005977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Главное управление образования мэрии города Новосибирска, администрация </w:t>
            </w:r>
            <w:r w:rsidRPr="005770C2">
              <w:rPr>
                <w:rFonts w:eastAsia="Calibri"/>
                <w:sz w:val="24"/>
                <w:szCs w:val="24"/>
                <w:lang w:eastAsia="en-US"/>
              </w:rPr>
              <w:t>Центрального округа по Железнодорожному, Заельцовскому и  Центральному районам города Новосибирска</w:t>
            </w:r>
          </w:p>
        </w:tc>
      </w:tr>
      <w:tr w:rsidR="00982FC0" w:rsidRPr="005770C2" w:rsidTr="00B6473C">
        <w:trPr>
          <w:trHeight w:val="166"/>
        </w:trPr>
        <w:tc>
          <w:tcPr>
            <w:tcW w:w="991" w:type="dxa"/>
          </w:tcPr>
          <w:p w:rsidR="00982FC0" w:rsidRPr="005770C2" w:rsidRDefault="00982FC0" w:rsidP="005B22E6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982FC0" w:rsidRPr="005770C2" w:rsidRDefault="00982FC0" w:rsidP="0059771A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44</w:t>
            </w:r>
          </w:p>
        </w:tc>
        <w:tc>
          <w:tcPr>
            <w:tcW w:w="3285" w:type="dxa"/>
            <w:gridSpan w:val="3"/>
          </w:tcPr>
          <w:p w:rsidR="00982FC0" w:rsidRPr="005770C2" w:rsidRDefault="00982FC0" w:rsidP="0059771A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Произвести строительство детского комбината на 320 мест на Челюскинском жилом массиве</w:t>
            </w:r>
          </w:p>
        </w:tc>
        <w:tc>
          <w:tcPr>
            <w:tcW w:w="2551" w:type="dxa"/>
          </w:tcPr>
          <w:p w:rsidR="00982FC0" w:rsidRPr="005770C2" w:rsidRDefault="00982FC0" w:rsidP="0059771A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Строительство детского комбината по           ул. Ленской  </w:t>
            </w:r>
          </w:p>
        </w:tc>
        <w:tc>
          <w:tcPr>
            <w:tcW w:w="1701" w:type="dxa"/>
          </w:tcPr>
          <w:p w:rsidR="00982FC0" w:rsidRDefault="00982FC0" w:rsidP="0059771A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           114591,0</w:t>
            </w:r>
          </w:p>
          <w:p w:rsidR="005467B3" w:rsidRPr="005770C2" w:rsidRDefault="005467B3" w:rsidP="005977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82FC0" w:rsidRPr="005770C2" w:rsidRDefault="00982FC0" w:rsidP="0059771A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982FC0" w:rsidRPr="005770C2" w:rsidRDefault="00FF32EA" w:rsidP="0059771A">
            <w:pPr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5</w:t>
            </w:r>
          </w:p>
          <w:p w:rsidR="00982FC0" w:rsidRPr="005770C2" w:rsidRDefault="00982FC0" w:rsidP="00597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7" w:type="dxa"/>
            <w:gridSpan w:val="2"/>
          </w:tcPr>
          <w:p w:rsidR="00982FC0" w:rsidRPr="005770C2" w:rsidRDefault="00982FC0" w:rsidP="005467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Главное управление образования мэрии города Новосибирска, администрация </w:t>
            </w:r>
            <w:r w:rsidRPr="005770C2">
              <w:rPr>
                <w:rFonts w:eastAsia="Calibri"/>
                <w:sz w:val="24"/>
                <w:szCs w:val="24"/>
                <w:lang w:eastAsia="en-US"/>
              </w:rPr>
              <w:t>Центрального округа по Железнодорожному, Заельцовскому и Центральному районам города Новосибирска</w:t>
            </w:r>
          </w:p>
        </w:tc>
      </w:tr>
      <w:tr w:rsidR="00982FC0" w:rsidRPr="005770C2" w:rsidTr="00104A47">
        <w:trPr>
          <w:trHeight w:val="267"/>
        </w:trPr>
        <w:tc>
          <w:tcPr>
            <w:tcW w:w="15877" w:type="dxa"/>
            <w:gridSpan w:val="13"/>
          </w:tcPr>
          <w:p w:rsidR="00982FC0" w:rsidRPr="005770C2" w:rsidRDefault="00982FC0" w:rsidP="00E04DC5">
            <w:pPr>
              <w:ind w:left="360"/>
              <w:jc w:val="center"/>
              <w:rPr>
                <w:sz w:val="24"/>
                <w:szCs w:val="24"/>
              </w:rPr>
            </w:pPr>
            <w:r w:rsidRPr="005770C2">
              <w:rPr>
                <w:b/>
                <w:sz w:val="24"/>
                <w:szCs w:val="24"/>
              </w:rPr>
              <w:t>Заельцовский  район, избирательный округ № 7,</w:t>
            </w:r>
            <w:r w:rsidRPr="005770C2">
              <w:rPr>
                <w:sz w:val="24"/>
                <w:szCs w:val="24"/>
              </w:rPr>
              <w:t xml:space="preserve"> </w:t>
            </w:r>
            <w:r w:rsidRPr="005770C2">
              <w:rPr>
                <w:b/>
                <w:sz w:val="24"/>
                <w:szCs w:val="24"/>
              </w:rPr>
              <w:t>депутат Болтенко Надежда Николаевна</w:t>
            </w:r>
          </w:p>
        </w:tc>
      </w:tr>
      <w:tr w:rsidR="00982FC0" w:rsidRPr="005770C2" w:rsidTr="00B6473C">
        <w:trPr>
          <w:trHeight w:val="252"/>
        </w:trPr>
        <w:tc>
          <w:tcPr>
            <w:tcW w:w="991" w:type="dxa"/>
            <w:shd w:val="clear" w:color="auto" w:fill="auto"/>
          </w:tcPr>
          <w:p w:rsidR="00982FC0" w:rsidRPr="005770C2" w:rsidRDefault="00982FC0" w:rsidP="005B22E6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shd w:val="clear" w:color="auto" w:fill="auto"/>
          </w:tcPr>
          <w:p w:rsidR="00982FC0" w:rsidRPr="005770C2" w:rsidRDefault="00982FC0" w:rsidP="0059771A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07-0002</w:t>
            </w:r>
          </w:p>
        </w:tc>
        <w:tc>
          <w:tcPr>
            <w:tcW w:w="3285" w:type="dxa"/>
            <w:gridSpan w:val="3"/>
            <w:shd w:val="clear" w:color="auto" w:fill="auto"/>
          </w:tcPr>
          <w:p w:rsidR="00982FC0" w:rsidRPr="005770C2" w:rsidRDefault="00982FC0" w:rsidP="004A0D29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ыполнить благоустройство детской площадки и парковки для автомобилей жителей дома по ул. Дуси Ковальчук, 272 с ограждением пешеходной дорожки</w:t>
            </w:r>
          </w:p>
        </w:tc>
        <w:tc>
          <w:tcPr>
            <w:tcW w:w="2551" w:type="dxa"/>
            <w:shd w:val="clear" w:color="auto" w:fill="auto"/>
          </w:tcPr>
          <w:p w:rsidR="00982FC0" w:rsidRPr="005770C2" w:rsidRDefault="00982FC0" w:rsidP="0059771A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  <w:shd w:val="clear" w:color="auto" w:fill="auto"/>
          </w:tcPr>
          <w:p w:rsidR="00982FC0" w:rsidRPr="005770C2" w:rsidRDefault="00982FC0" w:rsidP="004A0D29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     3580,0,</w:t>
            </w:r>
          </w:p>
          <w:p w:rsidR="00982FC0" w:rsidRPr="005770C2" w:rsidRDefault="00982FC0" w:rsidP="004A0D29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 т.ч.:</w:t>
            </w:r>
          </w:p>
          <w:p w:rsidR="00982FC0" w:rsidRPr="005770C2" w:rsidRDefault="00A566E2" w:rsidP="004A0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**</w:t>
            </w:r>
            <w:r w:rsidR="00982FC0" w:rsidRPr="005770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982FC0" w:rsidRPr="005770C2" w:rsidRDefault="00982FC0" w:rsidP="0059771A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  <w:shd w:val="clear" w:color="auto" w:fill="auto"/>
          </w:tcPr>
          <w:p w:rsidR="00982FC0" w:rsidRPr="005770C2" w:rsidRDefault="00982FC0" w:rsidP="004A0D29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2012 – </w:t>
            </w:r>
            <w:r w:rsidR="0000395A">
              <w:rPr>
                <w:sz w:val="24"/>
                <w:szCs w:val="24"/>
              </w:rPr>
              <w:t xml:space="preserve">2013, </w:t>
            </w:r>
            <w:r w:rsidRPr="005770C2">
              <w:rPr>
                <w:sz w:val="24"/>
                <w:szCs w:val="24"/>
              </w:rPr>
              <w:t>201</w:t>
            </w:r>
            <w:r w:rsidR="00A566E2">
              <w:rPr>
                <w:sz w:val="24"/>
                <w:szCs w:val="24"/>
              </w:rPr>
              <w:t>5</w:t>
            </w:r>
          </w:p>
          <w:p w:rsidR="00A566E2" w:rsidRPr="005770C2" w:rsidRDefault="00A566E2" w:rsidP="004A0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847" w:type="dxa"/>
            <w:gridSpan w:val="2"/>
            <w:shd w:val="clear" w:color="auto" w:fill="auto"/>
          </w:tcPr>
          <w:p w:rsidR="00982FC0" w:rsidRPr="005770C2" w:rsidRDefault="00982FC0" w:rsidP="0059771A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982FC0" w:rsidRPr="005770C2" w:rsidTr="00B6473C">
        <w:trPr>
          <w:trHeight w:val="242"/>
        </w:trPr>
        <w:tc>
          <w:tcPr>
            <w:tcW w:w="991" w:type="dxa"/>
            <w:shd w:val="clear" w:color="auto" w:fill="auto"/>
          </w:tcPr>
          <w:p w:rsidR="00982FC0" w:rsidRPr="005770C2" w:rsidRDefault="00982FC0" w:rsidP="005B22E6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shd w:val="clear" w:color="auto" w:fill="auto"/>
          </w:tcPr>
          <w:p w:rsidR="00982FC0" w:rsidRPr="005770C2" w:rsidRDefault="00982FC0" w:rsidP="00C5731D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07-0044</w:t>
            </w:r>
          </w:p>
        </w:tc>
        <w:tc>
          <w:tcPr>
            <w:tcW w:w="3285" w:type="dxa"/>
            <w:gridSpan w:val="3"/>
            <w:shd w:val="clear" w:color="auto" w:fill="auto"/>
          </w:tcPr>
          <w:p w:rsidR="00982FC0" w:rsidRPr="005770C2" w:rsidRDefault="00982FC0" w:rsidP="00DD7B6A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ыполнить капитальный ремонт фасада здания МБОУ СОШ № 159 (ул. Дуси Ковальчук, 270/2)</w:t>
            </w:r>
          </w:p>
        </w:tc>
        <w:tc>
          <w:tcPr>
            <w:tcW w:w="2551" w:type="dxa"/>
            <w:shd w:val="clear" w:color="auto" w:fill="auto"/>
          </w:tcPr>
          <w:p w:rsidR="00982FC0" w:rsidRPr="005770C2" w:rsidRDefault="00982FC0" w:rsidP="00F0111A">
            <w:pPr>
              <w:ind w:left="360"/>
              <w:jc w:val="both"/>
              <w:rPr>
                <w:sz w:val="24"/>
                <w:szCs w:val="24"/>
              </w:rPr>
            </w:pPr>
          </w:p>
          <w:p w:rsidR="00982FC0" w:rsidRPr="005770C2" w:rsidRDefault="00982FC0" w:rsidP="00F0111A">
            <w:pPr>
              <w:ind w:left="360"/>
              <w:jc w:val="both"/>
              <w:rPr>
                <w:sz w:val="24"/>
                <w:szCs w:val="24"/>
              </w:rPr>
            </w:pPr>
          </w:p>
          <w:p w:rsidR="00982FC0" w:rsidRPr="005770C2" w:rsidRDefault="005770C2" w:rsidP="005770C2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2.</w:t>
            </w:r>
            <w:r w:rsidR="00982FC0" w:rsidRPr="005770C2">
              <w:rPr>
                <w:sz w:val="24"/>
                <w:szCs w:val="24"/>
              </w:rPr>
              <w:t>Ремонт фасада</w:t>
            </w:r>
          </w:p>
        </w:tc>
        <w:tc>
          <w:tcPr>
            <w:tcW w:w="1701" w:type="dxa"/>
            <w:shd w:val="clear" w:color="auto" w:fill="auto"/>
          </w:tcPr>
          <w:p w:rsidR="00982FC0" w:rsidRPr="005770C2" w:rsidRDefault="00982FC0" w:rsidP="00F0111A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15200,0, </w:t>
            </w:r>
          </w:p>
          <w:p w:rsidR="00982FC0" w:rsidRPr="005770C2" w:rsidRDefault="00982FC0" w:rsidP="00F0111A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 т.ч.:</w:t>
            </w:r>
          </w:p>
          <w:p w:rsidR="00982FC0" w:rsidRPr="005770C2" w:rsidRDefault="00982FC0" w:rsidP="00F0111A">
            <w:pPr>
              <w:jc w:val="right"/>
              <w:rPr>
                <w:strike/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2000,0</w:t>
            </w:r>
            <w:r w:rsidRPr="005770C2">
              <w:rPr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982FC0" w:rsidRPr="005770C2" w:rsidRDefault="00982FC0" w:rsidP="001842E8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  <w:shd w:val="clear" w:color="auto" w:fill="auto"/>
          </w:tcPr>
          <w:p w:rsidR="00982FC0" w:rsidRPr="005770C2" w:rsidRDefault="00982FC0" w:rsidP="00F0111A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2014 – 2015</w:t>
            </w:r>
          </w:p>
          <w:p w:rsidR="00982FC0" w:rsidRPr="005770C2" w:rsidRDefault="00982FC0" w:rsidP="00F0111A">
            <w:pPr>
              <w:jc w:val="center"/>
              <w:rPr>
                <w:sz w:val="24"/>
                <w:szCs w:val="24"/>
              </w:rPr>
            </w:pPr>
          </w:p>
          <w:p w:rsidR="00982FC0" w:rsidRPr="005770C2" w:rsidRDefault="00982FC0" w:rsidP="00F0111A">
            <w:pPr>
              <w:jc w:val="center"/>
              <w:rPr>
                <w:strike/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2015</w:t>
            </w:r>
          </w:p>
        </w:tc>
        <w:tc>
          <w:tcPr>
            <w:tcW w:w="2847" w:type="dxa"/>
            <w:gridSpan w:val="2"/>
            <w:shd w:val="clear" w:color="auto" w:fill="auto"/>
          </w:tcPr>
          <w:p w:rsidR="00982FC0" w:rsidRPr="005770C2" w:rsidRDefault="00982FC0" w:rsidP="001842E8">
            <w:pPr>
              <w:jc w:val="both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982FC0" w:rsidRPr="005770C2" w:rsidTr="00104A47">
        <w:trPr>
          <w:trHeight w:val="204"/>
        </w:trPr>
        <w:tc>
          <w:tcPr>
            <w:tcW w:w="15877" w:type="dxa"/>
            <w:gridSpan w:val="13"/>
          </w:tcPr>
          <w:p w:rsidR="00982FC0" w:rsidRPr="005770C2" w:rsidRDefault="00982FC0" w:rsidP="0059771A">
            <w:pPr>
              <w:ind w:left="360"/>
              <w:jc w:val="center"/>
              <w:rPr>
                <w:sz w:val="24"/>
                <w:szCs w:val="24"/>
              </w:rPr>
            </w:pPr>
            <w:r w:rsidRPr="005770C2">
              <w:rPr>
                <w:b/>
                <w:sz w:val="24"/>
                <w:szCs w:val="24"/>
              </w:rPr>
              <w:t>Заельцовский район, избирательный округ № 9, депутат Коваленко Вадим Федорович</w:t>
            </w:r>
          </w:p>
        </w:tc>
      </w:tr>
      <w:tr w:rsidR="00982FC0" w:rsidRPr="005770C2" w:rsidTr="00B6473C">
        <w:trPr>
          <w:trHeight w:val="375"/>
        </w:trPr>
        <w:tc>
          <w:tcPr>
            <w:tcW w:w="991" w:type="dxa"/>
          </w:tcPr>
          <w:p w:rsidR="00982FC0" w:rsidRPr="005770C2" w:rsidRDefault="00982FC0" w:rsidP="005B22E6">
            <w:pPr>
              <w:numPr>
                <w:ilvl w:val="0"/>
                <w:numId w:val="15"/>
              </w:num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982FC0" w:rsidRPr="005770C2" w:rsidRDefault="00982FC0" w:rsidP="00C5731D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09-0011</w:t>
            </w:r>
          </w:p>
        </w:tc>
        <w:tc>
          <w:tcPr>
            <w:tcW w:w="3285" w:type="dxa"/>
            <w:gridSpan w:val="3"/>
          </w:tcPr>
          <w:p w:rsidR="00982FC0" w:rsidRPr="005770C2" w:rsidRDefault="00982FC0" w:rsidP="001D48B3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Построить спортивную площадку на территории школы МБОУ СОШ № 77 (ул. Ереванская, 14)</w:t>
            </w:r>
          </w:p>
        </w:tc>
        <w:tc>
          <w:tcPr>
            <w:tcW w:w="2551" w:type="dxa"/>
          </w:tcPr>
          <w:p w:rsidR="00982FC0" w:rsidRPr="005770C2" w:rsidRDefault="00982FC0" w:rsidP="009C300B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Строительство  спортивной площадки </w:t>
            </w:r>
          </w:p>
        </w:tc>
        <w:tc>
          <w:tcPr>
            <w:tcW w:w="1701" w:type="dxa"/>
          </w:tcPr>
          <w:p w:rsidR="00982FC0" w:rsidRPr="005770C2" w:rsidRDefault="00982FC0" w:rsidP="001842E8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     500,0 </w:t>
            </w:r>
          </w:p>
        </w:tc>
        <w:tc>
          <w:tcPr>
            <w:tcW w:w="1985" w:type="dxa"/>
          </w:tcPr>
          <w:p w:rsidR="00982FC0" w:rsidRPr="005770C2" w:rsidRDefault="00982FC0" w:rsidP="001842E8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982FC0" w:rsidRPr="005770C2" w:rsidRDefault="00982FC0" w:rsidP="001842E8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2847" w:type="dxa"/>
            <w:gridSpan w:val="2"/>
          </w:tcPr>
          <w:p w:rsidR="00982FC0" w:rsidRPr="005770C2" w:rsidRDefault="00982FC0" w:rsidP="001842E8">
            <w:pPr>
              <w:jc w:val="both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982FC0" w:rsidRPr="005770C2" w:rsidTr="00104A47">
        <w:trPr>
          <w:trHeight w:val="271"/>
        </w:trPr>
        <w:tc>
          <w:tcPr>
            <w:tcW w:w="15877" w:type="dxa"/>
            <w:gridSpan w:val="13"/>
          </w:tcPr>
          <w:p w:rsidR="00982FC0" w:rsidRPr="005770C2" w:rsidRDefault="00982FC0" w:rsidP="0059771A">
            <w:pPr>
              <w:ind w:left="360"/>
              <w:jc w:val="center"/>
              <w:rPr>
                <w:sz w:val="24"/>
                <w:szCs w:val="24"/>
              </w:rPr>
            </w:pPr>
            <w:r w:rsidRPr="005770C2">
              <w:rPr>
                <w:b/>
                <w:sz w:val="24"/>
                <w:szCs w:val="24"/>
              </w:rPr>
              <w:t>Заельцовский район, избирательный округ № 10, депутат Шестаков Олег Александрович</w:t>
            </w:r>
          </w:p>
        </w:tc>
      </w:tr>
      <w:tr w:rsidR="00982FC0" w:rsidRPr="005770C2" w:rsidTr="00B6473C">
        <w:trPr>
          <w:trHeight w:val="375"/>
        </w:trPr>
        <w:tc>
          <w:tcPr>
            <w:tcW w:w="991" w:type="dxa"/>
          </w:tcPr>
          <w:p w:rsidR="00982FC0" w:rsidRPr="005770C2" w:rsidRDefault="00982FC0" w:rsidP="009F7321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982FC0" w:rsidRPr="005770C2" w:rsidRDefault="00982FC0" w:rsidP="00E3291F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0-0003</w:t>
            </w:r>
          </w:p>
        </w:tc>
        <w:tc>
          <w:tcPr>
            <w:tcW w:w="3285" w:type="dxa"/>
            <w:gridSpan w:val="3"/>
          </w:tcPr>
          <w:p w:rsidR="00982FC0" w:rsidRPr="005770C2" w:rsidRDefault="00982FC0" w:rsidP="00E3291F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Завершить реконструкцию и благоустройство сквера       им. Гагарина (ул. Чаплыгина)</w:t>
            </w:r>
          </w:p>
        </w:tc>
        <w:tc>
          <w:tcPr>
            <w:tcW w:w="2551" w:type="dxa"/>
          </w:tcPr>
          <w:p w:rsidR="00982FC0" w:rsidRPr="005770C2" w:rsidRDefault="00982FC0" w:rsidP="00E3291F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Завершение  реконструкции и благоустройства сквера  </w:t>
            </w:r>
          </w:p>
        </w:tc>
        <w:tc>
          <w:tcPr>
            <w:tcW w:w="1701" w:type="dxa"/>
          </w:tcPr>
          <w:p w:rsidR="00FF32EA" w:rsidRDefault="00982FC0" w:rsidP="00E3291F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     5000,0</w:t>
            </w:r>
            <w:r w:rsidR="00332727">
              <w:rPr>
                <w:sz w:val="24"/>
                <w:szCs w:val="24"/>
              </w:rPr>
              <w:t>,</w:t>
            </w:r>
          </w:p>
          <w:p w:rsidR="00FF32EA" w:rsidRPr="005770C2" w:rsidRDefault="00FF32EA" w:rsidP="00FF32EA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в т. ч.:</w:t>
            </w:r>
          </w:p>
          <w:p w:rsidR="00982FC0" w:rsidRPr="005770C2" w:rsidRDefault="00FF32EA" w:rsidP="00E329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0,2</w:t>
            </w:r>
            <w:r w:rsidR="00982FC0" w:rsidRPr="005770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82FC0" w:rsidRPr="005770C2" w:rsidRDefault="00982FC0" w:rsidP="00E3291F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982FC0" w:rsidRDefault="00982FC0" w:rsidP="00FF32EA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2014</w:t>
            </w:r>
            <w:r w:rsidR="00FF32EA">
              <w:rPr>
                <w:sz w:val="24"/>
                <w:szCs w:val="24"/>
              </w:rPr>
              <w:t xml:space="preserve"> – 2015</w:t>
            </w:r>
          </w:p>
          <w:p w:rsidR="00FF32EA" w:rsidRDefault="00FF32EA" w:rsidP="00FF32EA">
            <w:pPr>
              <w:jc w:val="center"/>
              <w:rPr>
                <w:sz w:val="24"/>
                <w:szCs w:val="24"/>
              </w:rPr>
            </w:pPr>
          </w:p>
          <w:p w:rsidR="00FF32EA" w:rsidRPr="005770C2" w:rsidRDefault="00FF32EA" w:rsidP="00FF3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847" w:type="dxa"/>
            <w:gridSpan w:val="2"/>
          </w:tcPr>
          <w:p w:rsidR="00982FC0" w:rsidRPr="005770C2" w:rsidRDefault="00982FC0" w:rsidP="00E3291F">
            <w:pPr>
              <w:jc w:val="both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982FC0" w:rsidRPr="005770C2" w:rsidTr="00B6473C">
        <w:trPr>
          <w:trHeight w:val="375"/>
        </w:trPr>
        <w:tc>
          <w:tcPr>
            <w:tcW w:w="991" w:type="dxa"/>
          </w:tcPr>
          <w:p w:rsidR="00982FC0" w:rsidRPr="005770C2" w:rsidRDefault="00982FC0" w:rsidP="005B22E6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982FC0" w:rsidRPr="005770C2" w:rsidRDefault="00982FC0" w:rsidP="00E3291F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0-0030</w:t>
            </w:r>
          </w:p>
        </w:tc>
        <w:tc>
          <w:tcPr>
            <w:tcW w:w="3285" w:type="dxa"/>
            <w:gridSpan w:val="3"/>
          </w:tcPr>
          <w:p w:rsidR="00982FC0" w:rsidRPr="005770C2" w:rsidRDefault="00982FC0" w:rsidP="00FF32EA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Произвести ремонт внутриквартальной территории и организовать парковочные места во дворе дома по  ул. Козьмы Минина,16 </w:t>
            </w:r>
          </w:p>
        </w:tc>
        <w:tc>
          <w:tcPr>
            <w:tcW w:w="2551" w:type="dxa"/>
          </w:tcPr>
          <w:p w:rsidR="00982FC0" w:rsidRPr="005770C2" w:rsidRDefault="00982FC0" w:rsidP="00903BFE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FF32EA" w:rsidRDefault="00982FC0" w:rsidP="001842E8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        720,0</w:t>
            </w:r>
            <w:r w:rsidR="00332727">
              <w:rPr>
                <w:sz w:val="24"/>
                <w:szCs w:val="24"/>
              </w:rPr>
              <w:t>,</w:t>
            </w:r>
          </w:p>
          <w:p w:rsidR="00FF32EA" w:rsidRPr="005770C2" w:rsidRDefault="00FF32EA" w:rsidP="00FF32EA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в т. ч.:</w:t>
            </w:r>
          </w:p>
          <w:p w:rsidR="00982FC0" w:rsidRPr="005770C2" w:rsidRDefault="00FF32EA" w:rsidP="001842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,1</w:t>
            </w:r>
            <w:r w:rsidR="00982FC0" w:rsidRPr="005770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82FC0" w:rsidRPr="005770C2" w:rsidRDefault="00982FC0" w:rsidP="001842E8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982FC0" w:rsidRDefault="00982FC0" w:rsidP="00FF32EA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2014</w:t>
            </w:r>
            <w:r w:rsidR="00FF32EA">
              <w:rPr>
                <w:sz w:val="24"/>
                <w:szCs w:val="24"/>
              </w:rPr>
              <w:t xml:space="preserve"> – 2015</w:t>
            </w:r>
          </w:p>
          <w:p w:rsidR="00FF32EA" w:rsidRDefault="00FF32EA" w:rsidP="00FF32EA">
            <w:pPr>
              <w:jc w:val="center"/>
              <w:rPr>
                <w:sz w:val="24"/>
                <w:szCs w:val="24"/>
              </w:rPr>
            </w:pPr>
          </w:p>
          <w:p w:rsidR="00FF32EA" w:rsidRPr="005770C2" w:rsidRDefault="00FF32EA" w:rsidP="00FF3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847" w:type="dxa"/>
            <w:gridSpan w:val="2"/>
          </w:tcPr>
          <w:p w:rsidR="00982FC0" w:rsidRPr="005770C2" w:rsidRDefault="00982FC0" w:rsidP="00530D47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982FC0" w:rsidRPr="005770C2" w:rsidTr="00B6473C">
        <w:trPr>
          <w:trHeight w:val="375"/>
        </w:trPr>
        <w:tc>
          <w:tcPr>
            <w:tcW w:w="991" w:type="dxa"/>
          </w:tcPr>
          <w:p w:rsidR="00982FC0" w:rsidRPr="005770C2" w:rsidRDefault="00982FC0" w:rsidP="005B22E6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982FC0" w:rsidRPr="005770C2" w:rsidRDefault="00982FC0" w:rsidP="0059771A">
            <w:pPr>
              <w:ind w:left="86"/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0-0031</w:t>
            </w:r>
          </w:p>
        </w:tc>
        <w:tc>
          <w:tcPr>
            <w:tcW w:w="3285" w:type="dxa"/>
            <w:gridSpan w:val="3"/>
          </w:tcPr>
          <w:p w:rsidR="00982FC0" w:rsidRPr="005770C2" w:rsidRDefault="00982FC0" w:rsidP="0059771A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Увеличить высоту ограждений конструкций (сетки) и сделать искусственное покрытие на спортивной площадке во дворе дома по ул. Новой, 5</w:t>
            </w:r>
          </w:p>
        </w:tc>
        <w:tc>
          <w:tcPr>
            <w:tcW w:w="2551" w:type="dxa"/>
          </w:tcPr>
          <w:p w:rsidR="00982FC0" w:rsidRPr="005770C2" w:rsidRDefault="00982FC0" w:rsidP="0059771A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Увеличение  высоты ограждений (сетки) и  покрытие  искусственным материалом спортивной площадки</w:t>
            </w:r>
          </w:p>
        </w:tc>
        <w:tc>
          <w:tcPr>
            <w:tcW w:w="1701" w:type="dxa"/>
          </w:tcPr>
          <w:p w:rsidR="00982FC0" w:rsidRPr="005770C2" w:rsidRDefault="00982FC0" w:rsidP="0059771A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     1000,0</w:t>
            </w:r>
          </w:p>
        </w:tc>
        <w:tc>
          <w:tcPr>
            <w:tcW w:w="1985" w:type="dxa"/>
          </w:tcPr>
          <w:p w:rsidR="00982FC0" w:rsidRPr="005770C2" w:rsidRDefault="00982FC0" w:rsidP="0059771A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982FC0" w:rsidRPr="005770C2" w:rsidRDefault="00982FC0" w:rsidP="0059771A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2847" w:type="dxa"/>
            <w:gridSpan w:val="2"/>
          </w:tcPr>
          <w:p w:rsidR="00982FC0" w:rsidRPr="005770C2" w:rsidRDefault="00982FC0" w:rsidP="0068675E">
            <w:pPr>
              <w:jc w:val="both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Департамент культуры, спорта и молодежной политики мэрии города Новосибирска</w:t>
            </w:r>
          </w:p>
        </w:tc>
      </w:tr>
      <w:tr w:rsidR="00982FC0" w:rsidRPr="005770C2" w:rsidTr="00104A47">
        <w:trPr>
          <w:trHeight w:val="270"/>
        </w:trPr>
        <w:tc>
          <w:tcPr>
            <w:tcW w:w="15877" w:type="dxa"/>
            <w:gridSpan w:val="13"/>
          </w:tcPr>
          <w:p w:rsidR="00982FC0" w:rsidRPr="005770C2" w:rsidRDefault="00982FC0" w:rsidP="0059771A">
            <w:pPr>
              <w:pBdr>
                <w:bar w:val="single" w:sz="4" w:color="auto"/>
              </w:pBdr>
              <w:ind w:left="360"/>
              <w:jc w:val="center"/>
              <w:rPr>
                <w:b/>
                <w:i/>
                <w:sz w:val="24"/>
                <w:szCs w:val="24"/>
              </w:rPr>
            </w:pPr>
            <w:r w:rsidRPr="005770C2">
              <w:rPr>
                <w:b/>
                <w:sz w:val="24"/>
                <w:szCs w:val="24"/>
              </w:rPr>
              <w:t>Калининский район, избирательный округ № 11, депутат Манцуров Александр Николаевич</w:t>
            </w:r>
          </w:p>
        </w:tc>
      </w:tr>
      <w:tr w:rsidR="00982FC0" w:rsidRPr="005770C2" w:rsidTr="00B6473C">
        <w:trPr>
          <w:trHeight w:val="37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0" w:rsidRPr="005770C2" w:rsidRDefault="00982FC0" w:rsidP="005B22E6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0" w:rsidRPr="005770C2" w:rsidRDefault="00982FC0" w:rsidP="002442B3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1-0011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0" w:rsidRPr="005770C2" w:rsidRDefault="00982FC0" w:rsidP="004A747F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Построить спортивную площадку для занятий физической культурой и спортом учащихся МБОУ «Женская классическая школ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0" w:rsidRPr="005770C2" w:rsidRDefault="00982FC0" w:rsidP="001E7524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Строительство спортивной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0" w:rsidRPr="005770C2" w:rsidRDefault="00982FC0" w:rsidP="004A747F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        500,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0" w:rsidRPr="005770C2" w:rsidRDefault="00982FC0" w:rsidP="004A747F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0" w:rsidRPr="005770C2" w:rsidRDefault="00982FC0" w:rsidP="004A747F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0" w:rsidRPr="005770C2" w:rsidRDefault="00982FC0" w:rsidP="004A747F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982FC0" w:rsidRPr="005770C2" w:rsidTr="00B6473C">
        <w:trPr>
          <w:trHeight w:val="375"/>
        </w:trPr>
        <w:tc>
          <w:tcPr>
            <w:tcW w:w="991" w:type="dxa"/>
          </w:tcPr>
          <w:p w:rsidR="00982FC0" w:rsidRPr="005770C2" w:rsidRDefault="00982FC0" w:rsidP="005B22E6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982FC0" w:rsidRPr="005770C2" w:rsidRDefault="00982FC0" w:rsidP="00C5731D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1-0019</w:t>
            </w:r>
          </w:p>
        </w:tc>
        <w:tc>
          <w:tcPr>
            <w:tcW w:w="3285" w:type="dxa"/>
            <w:gridSpan w:val="3"/>
          </w:tcPr>
          <w:p w:rsidR="00982FC0" w:rsidRPr="005770C2" w:rsidRDefault="00982FC0" w:rsidP="009600B3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Произвести ремонт трамвайных путей по ул. Учительской</w:t>
            </w:r>
          </w:p>
        </w:tc>
        <w:tc>
          <w:tcPr>
            <w:tcW w:w="2551" w:type="dxa"/>
          </w:tcPr>
          <w:p w:rsidR="00982FC0" w:rsidRPr="005770C2" w:rsidRDefault="00982FC0" w:rsidP="004A747F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Ремонт трамвайных путей</w:t>
            </w:r>
          </w:p>
        </w:tc>
        <w:tc>
          <w:tcPr>
            <w:tcW w:w="1701" w:type="dxa"/>
          </w:tcPr>
          <w:p w:rsidR="000F1192" w:rsidRDefault="00982FC0" w:rsidP="004A747F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   30000,0</w:t>
            </w:r>
            <w:r w:rsidR="000F1192">
              <w:rPr>
                <w:sz w:val="24"/>
                <w:szCs w:val="24"/>
              </w:rPr>
              <w:t>,</w:t>
            </w:r>
          </w:p>
          <w:p w:rsidR="000F1192" w:rsidRDefault="000F1192" w:rsidP="004A747F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 т. ч.:</w:t>
            </w:r>
          </w:p>
          <w:p w:rsidR="00982FC0" w:rsidRPr="005770C2" w:rsidRDefault="000F1192" w:rsidP="004A74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024,0</w:t>
            </w:r>
            <w:r w:rsidR="00982FC0" w:rsidRPr="005770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82FC0" w:rsidRPr="005770C2" w:rsidRDefault="00982FC0" w:rsidP="004A747F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lastRenderedPageBreak/>
              <w:t>Бюджет города</w:t>
            </w:r>
          </w:p>
        </w:tc>
        <w:tc>
          <w:tcPr>
            <w:tcW w:w="1406" w:type="dxa"/>
          </w:tcPr>
          <w:p w:rsidR="00982FC0" w:rsidRDefault="000F1192" w:rsidP="004A7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– 2015</w:t>
            </w:r>
          </w:p>
          <w:p w:rsidR="000F1192" w:rsidRDefault="000F1192" w:rsidP="004A747F">
            <w:pPr>
              <w:jc w:val="center"/>
              <w:rPr>
                <w:sz w:val="24"/>
                <w:szCs w:val="24"/>
              </w:rPr>
            </w:pPr>
          </w:p>
          <w:p w:rsidR="000F1192" w:rsidRPr="005770C2" w:rsidRDefault="000F1192" w:rsidP="004A7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5</w:t>
            </w:r>
          </w:p>
        </w:tc>
        <w:tc>
          <w:tcPr>
            <w:tcW w:w="2847" w:type="dxa"/>
            <w:gridSpan w:val="2"/>
          </w:tcPr>
          <w:p w:rsidR="00982FC0" w:rsidRPr="005770C2" w:rsidRDefault="00982FC0" w:rsidP="004A747F">
            <w:pPr>
              <w:jc w:val="both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lastRenderedPageBreak/>
              <w:t>Департамент транспорта и дорожно-благоустрои-</w:t>
            </w:r>
            <w:r w:rsidRPr="005770C2">
              <w:rPr>
                <w:color w:val="auto"/>
                <w:sz w:val="24"/>
                <w:szCs w:val="24"/>
              </w:rPr>
              <w:lastRenderedPageBreak/>
              <w:t>тельного комплекса мэрии города Новосибирска</w:t>
            </w:r>
          </w:p>
        </w:tc>
      </w:tr>
      <w:tr w:rsidR="00982FC0" w:rsidRPr="005770C2" w:rsidTr="00B6473C">
        <w:trPr>
          <w:trHeight w:val="375"/>
        </w:trPr>
        <w:tc>
          <w:tcPr>
            <w:tcW w:w="991" w:type="dxa"/>
            <w:shd w:val="clear" w:color="auto" w:fill="auto"/>
          </w:tcPr>
          <w:p w:rsidR="00982FC0" w:rsidRPr="005770C2" w:rsidRDefault="00982FC0" w:rsidP="005B22E6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shd w:val="clear" w:color="auto" w:fill="auto"/>
          </w:tcPr>
          <w:p w:rsidR="00982FC0" w:rsidRPr="005770C2" w:rsidRDefault="00982FC0" w:rsidP="004A747F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1-0031</w:t>
            </w:r>
          </w:p>
        </w:tc>
        <w:tc>
          <w:tcPr>
            <w:tcW w:w="3285" w:type="dxa"/>
            <w:gridSpan w:val="3"/>
            <w:shd w:val="clear" w:color="auto" w:fill="auto"/>
          </w:tcPr>
          <w:p w:rsidR="00982FC0" w:rsidRPr="005770C2" w:rsidRDefault="00982FC0" w:rsidP="009A3C70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ыполнить планировку (грейдирование) и отсыпку гравием проезжей части дорог по ул. Хоккейной, ул. Малой Кавалерийской, ул. Кавалерийской, 221-323, ул. Славянской.1-53, ул. Свободы, 313-413,    ул. Осоавиахима № 41-138, ул. МОПРа, 57-73, ул. Двинской, ул. Ружейной, ул. Войкова, ул. Светлой, ул. Побежимова, ул. Советской Сибири,  ул. Малой Плеханова,            ул.1-й Газовой, ул. 2-й Газовой</w:t>
            </w:r>
          </w:p>
        </w:tc>
        <w:tc>
          <w:tcPr>
            <w:tcW w:w="2551" w:type="dxa"/>
            <w:shd w:val="clear" w:color="auto" w:fill="auto"/>
          </w:tcPr>
          <w:p w:rsidR="00982FC0" w:rsidRPr="005770C2" w:rsidRDefault="00982FC0" w:rsidP="00B9016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Грейдирование и отсыпка гравием проезжей части дорог </w:t>
            </w:r>
          </w:p>
        </w:tc>
        <w:tc>
          <w:tcPr>
            <w:tcW w:w="1701" w:type="dxa"/>
            <w:shd w:val="clear" w:color="auto" w:fill="auto"/>
          </w:tcPr>
          <w:p w:rsidR="00982FC0" w:rsidRPr="005770C2" w:rsidRDefault="002E2BFA" w:rsidP="00DD50D6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49762,4</w:t>
            </w:r>
            <w:r w:rsidR="00982FC0" w:rsidRPr="005770C2">
              <w:rPr>
                <w:sz w:val="24"/>
                <w:szCs w:val="24"/>
              </w:rPr>
              <w:t>,</w:t>
            </w:r>
          </w:p>
          <w:p w:rsidR="00982FC0" w:rsidRPr="005770C2" w:rsidRDefault="00982FC0" w:rsidP="00DD50D6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 т. ч.:</w:t>
            </w:r>
          </w:p>
          <w:p w:rsidR="00982FC0" w:rsidRPr="005770C2" w:rsidRDefault="002E2BFA" w:rsidP="00DD50D6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35648,0</w:t>
            </w:r>
          </w:p>
        </w:tc>
        <w:tc>
          <w:tcPr>
            <w:tcW w:w="1985" w:type="dxa"/>
            <w:shd w:val="clear" w:color="auto" w:fill="auto"/>
          </w:tcPr>
          <w:p w:rsidR="00982FC0" w:rsidRPr="005770C2" w:rsidRDefault="00982FC0" w:rsidP="00667C48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 города</w:t>
            </w:r>
          </w:p>
        </w:tc>
        <w:tc>
          <w:tcPr>
            <w:tcW w:w="1406" w:type="dxa"/>
            <w:shd w:val="clear" w:color="auto" w:fill="auto"/>
          </w:tcPr>
          <w:p w:rsidR="00982FC0" w:rsidRPr="005770C2" w:rsidRDefault="00982FC0" w:rsidP="00DD50D6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2013 – 2015</w:t>
            </w:r>
          </w:p>
          <w:p w:rsidR="00982FC0" w:rsidRPr="005770C2" w:rsidRDefault="00982FC0" w:rsidP="00DD50D6">
            <w:pPr>
              <w:jc w:val="center"/>
              <w:rPr>
                <w:sz w:val="24"/>
                <w:szCs w:val="24"/>
              </w:rPr>
            </w:pPr>
          </w:p>
          <w:p w:rsidR="00982FC0" w:rsidRPr="005770C2" w:rsidRDefault="00982FC0" w:rsidP="00DD50D6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2015</w:t>
            </w:r>
          </w:p>
          <w:p w:rsidR="00982FC0" w:rsidRPr="005770C2" w:rsidRDefault="00982FC0" w:rsidP="00EE2C6E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47" w:type="dxa"/>
            <w:gridSpan w:val="2"/>
            <w:shd w:val="clear" w:color="auto" w:fill="auto"/>
          </w:tcPr>
          <w:p w:rsidR="00982FC0" w:rsidRPr="005770C2" w:rsidRDefault="00982FC0" w:rsidP="00213B40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982FC0" w:rsidRPr="005770C2" w:rsidTr="00104A47">
        <w:trPr>
          <w:trHeight w:val="231"/>
        </w:trPr>
        <w:tc>
          <w:tcPr>
            <w:tcW w:w="15877" w:type="dxa"/>
            <w:gridSpan w:val="13"/>
          </w:tcPr>
          <w:p w:rsidR="00982FC0" w:rsidRPr="005770C2" w:rsidRDefault="00982FC0" w:rsidP="004D29F1">
            <w:pPr>
              <w:keepNext/>
              <w:keepLines/>
              <w:ind w:left="360"/>
              <w:jc w:val="center"/>
              <w:rPr>
                <w:sz w:val="24"/>
                <w:szCs w:val="24"/>
              </w:rPr>
            </w:pPr>
            <w:r w:rsidRPr="005770C2">
              <w:rPr>
                <w:b/>
                <w:bCs/>
                <w:iCs/>
                <w:sz w:val="24"/>
                <w:szCs w:val="24"/>
              </w:rPr>
              <w:t xml:space="preserve">Калининский </w:t>
            </w:r>
            <w:r w:rsidRPr="005770C2">
              <w:rPr>
                <w:b/>
                <w:sz w:val="24"/>
                <w:szCs w:val="24"/>
              </w:rPr>
              <w:t>район, избирательный округ № 12, депутат Прибаловец Дмитрий Валерьевич</w:t>
            </w:r>
          </w:p>
        </w:tc>
      </w:tr>
      <w:tr w:rsidR="00982FC0" w:rsidRPr="005770C2" w:rsidTr="00B6473C">
        <w:trPr>
          <w:trHeight w:val="375"/>
        </w:trPr>
        <w:tc>
          <w:tcPr>
            <w:tcW w:w="991" w:type="dxa"/>
          </w:tcPr>
          <w:p w:rsidR="00982FC0" w:rsidRPr="005770C2" w:rsidRDefault="00982FC0" w:rsidP="005B22E6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982FC0" w:rsidRPr="005770C2" w:rsidRDefault="00982FC0" w:rsidP="00C5731D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2-0035</w:t>
            </w:r>
          </w:p>
        </w:tc>
        <w:tc>
          <w:tcPr>
            <w:tcW w:w="3285" w:type="dxa"/>
            <w:gridSpan w:val="3"/>
          </w:tcPr>
          <w:p w:rsidR="00982FC0" w:rsidRPr="005770C2" w:rsidRDefault="00982FC0" w:rsidP="00B9016C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Завершить строительство участка дороги от Красного проспекта до ул. Объединения</w:t>
            </w:r>
          </w:p>
        </w:tc>
        <w:tc>
          <w:tcPr>
            <w:tcW w:w="2551" w:type="dxa"/>
          </w:tcPr>
          <w:p w:rsidR="00982FC0" w:rsidRPr="005770C2" w:rsidRDefault="00982FC0" w:rsidP="00183CB6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Строительство участка дороги от Красного проспекта до ул. Объединения</w:t>
            </w:r>
          </w:p>
        </w:tc>
        <w:tc>
          <w:tcPr>
            <w:tcW w:w="1701" w:type="dxa"/>
          </w:tcPr>
          <w:p w:rsidR="000F1192" w:rsidRDefault="00982FC0" w:rsidP="004A747F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750000,0</w:t>
            </w:r>
            <w:r w:rsidR="000F1192">
              <w:rPr>
                <w:sz w:val="24"/>
                <w:szCs w:val="24"/>
              </w:rPr>
              <w:t>,</w:t>
            </w:r>
          </w:p>
          <w:p w:rsidR="000F1192" w:rsidRDefault="000F1192" w:rsidP="004A74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 ч.:</w:t>
            </w:r>
          </w:p>
          <w:p w:rsidR="00982FC0" w:rsidRPr="005770C2" w:rsidRDefault="000F1192" w:rsidP="004A74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440,0</w:t>
            </w:r>
            <w:r w:rsidR="00982FC0" w:rsidRPr="005770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82FC0" w:rsidRPr="005770C2" w:rsidRDefault="00982FC0" w:rsidP="004A747F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0F1192" w:rsidRDefault="000F1192" w:rsidP="004A7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– 2015</w:t>
            </w:r>
          </w:p>
          <w:p w:rsidR="000F1192" w:rsidRDefault="000F1192" w:rsidP="004A747F">
            <w:pPr>
              <w:jc w:val="center"/>
              <w:rPr>
                <w:sz w:val="24"/>
                <w:szCs w:val="24"/>
              </w:rPr>
            </w:pPr>
          </w:p>
          <w:p w:rsidR="00982FC0" w:rsidRPr="005770C2" w:rsidRDefault="000F1192" w:rsidP="004A7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2847" w:type="dxa"/>
            <w:gridSpan w:val="2"/>
          </w:tcPr>
          <w:p w:rsidR="00982FC0" w:rsidRPr="005770C2" w:rsidRDefault="00982FC0" w:rsidP="004A747F">
            <w:pPr>
              <w:jc w:val="both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982FC0" w:rsidRPr="005770C2" w:rsidTr="00B6473C">
        <w:trPr>
          <w:trHeight w:val="375"/>
        </w:trPr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982FC0" w:rsidRPr="005770C2" w:rsidRDefault="00982FC0" w:rsidP="005B22E6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2FC0" w:rsidRPr="005770C2" w:rsidRDefault="00982FC0" w:rsidP="00B13A05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2-0038</w:t>
            </w:r>
          </w:p>
        </w:tc>
        <w:tc>
          <w:tcPr>
            <w:tcW w:w="32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2FC0" w:rsidRPr="005770C2" w:rsidRDefault="00982FC0" w:rsidP="00B13A05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Произвести ремонт межквартальной объездной дороги от домов № 1-39 по ул. Танково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82FC0" w:rsidRPr="005770C2" w:rsidRDefault="00982FC0" w:rsidP="00B13A05">
            <w:pPr>
              <w:spacing w:after="240"/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Текущий ремонт дорог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82FC0" w:rsidRPr="005770C2" w:rsidRDefault="00982FC0" w:rsidP="007E2E86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        200,0,</w:t>
            </w:r>
          </w:p>
          <w:p w:rsidR="00982FC0" w:rsidRPr="005770C2" w:rsidRDefault="00982FC0" w:rsidP="007E2E86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  т. ч.:</w:t>
            </w:r>
          </w:p>
          <w:p w:rsidR="00982FC0" w:rsidRPr="005770C2" w:rsidRDefault="00982FC0" w:rsidP="007E2E86">
            <w:pPr>
              <w:jc w:val="right"/>
              <w:rPr>
                <w:strike/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64,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82FC0" w:rsidRPr="005770C2" w:rsidRDefault="00982FC0" w:rsidP="00B13A05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982FC0" w:rsidRPr="005770C2" w:rsidRDefault="00982FC0" w:rsidP="007E2E86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2012 – 2013, 2015</w:t>
            </w:r>
          </w:p>
          <w:p w:rsidR="00982FC0" w:rsidRPr="005770C2" w:rsidRDefault="00982FC0" w:rsidP="007E2E86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2015</w:t>
            </w:r>
          </w:p>
        </w:tc>
        <w:tc>
          <w:tcPr>
            <w:tcW w:w="28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2FC0" w:rsidRPr="005770C2" w:rsidRDefault="00982FC0" w:rsidP="00B13A05">
            <w:pPr>
              <w:jc w:val="both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982FC0" w:rsidRPr="005770C2" w:rsidTr="00B6473C">
        <w:trPr>
          <w:trHeight w:val="375"/>
        </w:trPr>
        <w:tc>
          <w:tcPr>
            <w:tcW w:w="991" w:type="dxa"/>
            <w:tcBorders>
              <w:bottom w:val="single" w:sz="4" w:space="0" w:color="auto"/>
            </w:tcBorders>
          </w:tcPr>
          <w:p w:rsidR="00982FC0" w:rsidRPr="005770C2" w:rsidRDefault="00982FC0" w:rsidP="005B22E6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bottom w:val="single" w:sz="4" w:space="0" w:color="auto"/>
            </w:tcBorders>
          </w:tcPr>
          <w:p w:rsidR="00982FC0" w:rsidRPr="009A484C" w:rsidRDefault="00982FC0" w:rsidP="00B13A05">
            <w:pPr>
              <w:jc w:val="center"/>
              <w:rPr>
                <w:sz w:val="24"/>
                <w:szCs w:val="24"/>
              </w:rPr>
            </w:pPr>
            <w:r w:rsidRPr="009A484C">
              <w:rPr>
                <w:sz w:val="24"/>
                <w:szCs w:val="24"/>
              </w:rPr>
              <w:t>12-0039</w:t>
            </w:r>
          </w:p>
        </w:tc>
        <w:tc>
          <w:tcPr>
            <w:tcW w:w="3285" w:type="dxa"/>
            <w:gridSpan w:val="3"/>
            <w:tcBorders>
              <w:bottom w:val="single" w:sz="4" w:space="0" w:color="auto"/>
            </w:tcBorders>
          </w:tcPr>
          <w:p w:rsidR="00982FC0" w:rsidRPr="009A484C" w:rsidRDefault="00982FC0" w:rsidP="00B13A05">
            <w:pPr>
              <w:jc w:val="both"/>
              <w:rPr>
                <w:sz w:val="24"/>
                <w:szCs w:val="24"/>
              </w:rPr>
            </w:pPr>
            <w:r w:rsidRPr="009A484C">
              <w:rPr>
                <w:sz w:val="24"/>
                <w:szCs w:val="24"/>
              </w:rPr>
              <w:t xml:space="preserve">Произвести комплексное благоустройство лесопарковой зоны  Парка культуры и отдыха «Сосновый бор»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82FC0" w:rsidRPr="009A484C" w:rsidRDefault="00982FC0" w:rsidP="00B13A05">
            <w:pPr>
              <w:jc w:val="both"/>
              <w:rPr>
                <w:sz w:val="24"/>
                <w:szCs w:val="24"/>
              </w:rPr>
            </w:pPr>
            <w:r w:rsidRPr="009A484C">
              <w:rPr>
                <w:sz w:val="24"/>
                <w:szCs w:val="24"/>
              </w:rPr>
              <w:t>Выполнение благоустроительных работ  в соответствии с разработанной концепцией развития парка          «Сосновый бор»</w:t>
            </w:r>
            <w:r w:rsidR="00F27451" w:rsidRPr="009A484C">
              <w:rPr>
                <w:sz w:val="24"/>
                <w:szCs w:val="24"/>
              </w:rPr>
              <w:t>.</w:t>
            </w:r>
          </w:p>
          <w:p w:rsidR="00982FC0" w:rsidRPr="009A484C" w:rsidRDefault="00982FC0" w:rsidP="002E2BFA">
            <w:pPr>
              <w:jc w:val="both"/>
              <w:rPr>
                <w:sz w:val="24"/>
                <w:szCs w:val="24"/>
              </w:rPr>
            </w:pPr>
            <w:r w:rsidRPr="009A484C">
              <w:rPr>
                <w:sz w:val="24"/>
                <w:szCs w:val="24"/>
              </w:rPr>
              <w:t xml:space="preserve">Формирование границ, топографическая съемка земельного участка. Подготовка проекта </w:t>
            </w:r>
            <w:r w:rsidRPr="009A484C">
              <w:rPr>
                <w:sz w:val="24"/>
                <w:szCs w:val="24"/>
              </w:rPr>
              <w:lastRenderedPageBreak/>
              <w:t>развития. Строительство общественного туалета. Реконструкция электрических сетей парка. Установка парковой мебели. Разбивка цветников, формирование цветочных клумб. Санитарная вырубка деревьев. Устройство пешеходных дорожек. Строительство лыжной базы. Подключение к централизованному водоснабжению. Увеличение парковочных мест. Строительство эстрад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2FC0" w:rsidRPr="009A484C" w:rsidRDefault="00F27451" w:rsidP="00B13A05">
            <w:pPr>
              <w:jc w:val="right"/>
              <w:rPr>
                <w:sz w:val="24"/>
                <w:szCs w:val="24"/>
              </w:rPr>
            </w:pPr>
            <w:r w:rsidRPr="009A484C">
              <w:rPr>
                <w:sz w:val="24"/>
                <w:szCs w:val="24"/>
              </w:rPr>
              <w:lastRenderedPageBreak/>
              <w:t>11500,0</w:t>
            </w:r>
            <w:r w:rsidR="00F3593D">
              <w:rPr>
                <w:sz w:val="24"/>
                <w:szCs w:val="24"/>
              </w:rPr>
              <w:t>,</w:t>
            </w:r>
          </w:p>
          <w:p w:rsidR="00F3593D" w:rsidRPr="005770C2" w:rsidRDefault="00F3593D" w:rsidP="00F3593D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  т. ч.:</w:t>
            </w:r>
          </w:p>
          <w:p w:rsidR="00F3593D" w:rsidRPr="005770C2" w:rsidRDefault="00F3593D" w:rsidP="00F359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4,0</w:t>
            </w:r>
          </w:p>
          <w:p w:rsidR="00982FC0" w:rsidRPr="009A484C" w:rsidRDefault="00982FC0" w:rsidP="00B13A0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82FC0" w:rsidRPr="009A484C" w:rsidRDefault="00982FC0" w:rsidP="00B13A05">
            <w:pPr>
              <w:rPr>
                <w:sz w:val="24"/>
                <w:szCs w:val="24"/>
              </w:rPr>
            </w:pPr>
            <w:r w:rsidRPr="009A484C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F3593D" w:rsidRDefault="000F1192" w:rsidP="00B13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– 2015</w:t>
            </w:r>
          </w:p>
          <w:p w:rsidR="00F3593D" w:rsidRDefault="00F3593D" w:rsidP="00B13A05">
            <w:pPr>
              <w:jc w:val="center"/>
              <w:rPr>
                <w:sz w:val="24"/>
                <w:szCs w:val="24"/>
              </w:rPr>
            </w:pPr>
          </w:p>
          <w:p w:rsidR="00982FC0" w:rsidRPr="009A484C" w:rsidRDefault="00F3593D" w:rsidP="00B13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="000F11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7" w:type="dxa"/>
            <w:gridSpan w:val="2"/>
            <w:tcBorders>
              <w:bottom w:val="single" w:sz="4" w:space="0" w:color="auto"/>
            </w:tcBorders>
          </w:tcPr>
          <w:p w:rsidR="00982FC0" w:rsidRPr="005770C2" w:rsidRDefault="00982FC0" w:rsidP="00324C13">
            <w:pPr>
              <w:jc w:val="both"/>
              <w:rPr>
                <w:sz w:val="24"/>
                <w:szCs w:val="24"/>
              </w:rPr>
            </w:pPr>
            <w:r w:rsidRPr="009A484C">
              <w:rPr>
                <w:color w:val="auto"/>
                <w:sz w:val="24"/>
                <w:szCs w:val="24"/>
              </w:rPr>
              <w:t>Департамент культуры, спорта и молодежной политики мэрии города Новосибирска</w:t>
            </w:r>
          </w:p>
        </w:tc>
      </w:tr>
      <w:tr w:rsidR="00982FC0" w:rsidRPr="005770C2" w:rsidTr="00B6473C">
        <w:trPr>
          <w:trHeight w:val="375"/>
        </w:trPr>
        <w:tc>
          <w:tcPr>
            <w:tcW w:w="991" w:type="dxa"/>
          </w:tcPr>
          <w:p w:rsidR="00982FC0" w:rsidRPr="005770C2" w:rsidRDefault="00982FC0" w:rsidP="005B22E6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982FC0" w:rsidRPr="005770C2" w:rsidRDefault="00982FC0" w:rsidP="00C5731D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2-0045</w:t>
            </w:r>
          </w:p>
        </w:tc>
        <w:tc>
          <w:tcPr>
            <w:tcW w:w="3285" w:type="dxa"/>
            <w:gridSpan w:val="3"/>
          </w:tcPr>
          <w:p w:rsidR="00982FC0" w:rsidRPr="005770C2" w:rsidRDefault="00982FC0" w:rsidP="00005C94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Реконструировать зеленую зону по ул. Учительской, 48, 50, 52</w:t>
            </w:r>
          </w:p>
        </w:tc>
        <w:tc>
          <w:tcPr>
            <w:tcW w:w="2551" w:type="dxa"/>
          </w:tcPr>
          <w:p w:rsidR="00982FC0" w:rsidRPr="005770C2" w:rsidRDefault="00982FC0" w:rsidP="00250647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Благоустройство зеленой зоны </w:t>
            </w:r>
          </w:p>
        </w:tc>
        <w:tc>
          <w:tcPr>
            <w:tcW w:w="1701" w:type="dxa"/>
          </w:tcPr>
          <w:p w:rsidR="00F76180" w:rsidRDefault="00982FC0" w:rsidP="004A747F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     7000,0</w:t>
            </w:r>
            <w:r w:rsidR="00332727">
              <w:rPr>
                <w:sz w:val="24"/>
                <w:szCs w:val="24"/>
              </w:rPr>
              <w:t>,</w:t>
            </w:r>
          </w:p>
          <w:p w:rsidR="00F76180" w:rsidRPr="005770C2" w:rsidRDefault="00F76180" w:rsidP="00F76180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в т. ч.:</w:t>
            </w:r>
          </w:p>
          <w:p w:rsidR="00982FC0" w:rsidRPr="005770C2" w:rsidRDefault="00F76180" w:rsidP="004A74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</w:t>
            </w:r>
            <w:r w:rsidR="00982FC0" w:rsidRPr="005770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82FC0" w:rsidRPr="005770C2" w:rsidRDefault="00982FC0" w:rsidP="004A747F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982FC0" w:rsidRDefault="00982FC0" w:rsidP="00F76180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2014</w:t>
            </w:r>
            <w:r w:rsidR="00F76180">
              <w:rPr>
                <w:sz w:val="24"/>
                <w:szCs w:val="24"/>
              </w:rPr>
              <w:t xml:space="preserve"> – 2015</w:t>
            </w:r>
          </w:p>
          <w:p w:rsidR="00F76180" w:rsidRDefault="00F76180" w:rsidP="00F76180">
            <w:pPr>
              <w:jc w:val="center"/>
              <w:rPr>
                <w:sz w:val="24"/>
                <w:szCs w:val="24"/>
              </w:rPr>
            </w:pPr>
          </w:p>
          <w:p w:rsidR="00F76180" w:rsidRPr="005770C2" w:rsidRDefault="00F76180" w:rsidP="00F7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847" w:type="dxa"/>
            <w:gridSpan w:val="2"/>
          </w:tcPr>
          <w:p w:rsidR="00982FC0" w:rsidRPr="005770C2" w:rsidRDefault="00982FC0" w:rsidP="004A747F">
            <w:pPr>
              <w:jc w:val="both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982FC0" w:rsidRPr="005770C2" w:rsidTr="00B6473C">
        <w:trPr>
          <w:trHeight w:val="375"/>
        </w:trPr>
        <w:tc>
          <w:tcPr>
            <w:tcW w:w="991" w:type="dxa"/>
          </w:tcPr>
          <w:p w:rsidR="00982FC0" w:rsidRPr="005770C2" w:rsidRDefault="00982FC0" w:rsidP="005B22E6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982FC0" w:rsidRPr="005770C2" w:rsidRDefault="00982FC0" w:rsidP="00C5731D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2-0048</w:t>
            </w:r>
          </w:p>
        </w:tc>
        <w:tc>
          <w:tcPr>
            <w:tcW w:w="3285" w:type="dxa"/>
            <w:gridSpan w:val="3"/>
          </w:tcPr>
          <w:p w:rsidR="00982FC0" w:rsidRPr="005770C2" w:rsidRDefault="00982FC0" w:rsidP="00527B65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ыполнить благоустройство придомовой территории по адресам: ул. Богдана Хмельницкого, 8, 8/1,13, 14/2, 15, 17, 20, 20/1, 22, 22/1, 24, 28, 28/1, 29, 29/1, 29/2, 30, 31, 32, 33, 34, 36, 50, 52, 62, 64, 66, 66/1</w:t>
            </w:r>
          </w:p>
        </w:tc>
        <w:tc>
          <w:tcPr>
            <w:tcW w:w="2551" w:type="dxa"/>
          </w:tcPr>
          <w:p w:rsidR="00982FC0" w:rsidRPr="005770C2" w:rsidRDefault="00982FC0" w:rsidP="00903BFE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982FC0" w:rsidRPr="005770C2" w:rsidRDefault="00982FC0" w:rsidP="0028317E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52934,3</w:t>
            </w:r>
            <w:r w:rsidR="00332727">
              <w:rPr>
                <w:sz w:val="24"/>
                <w:szCs w:val="24"/>
              </w:rPr>
              <w:t>,</w:t>
            </w:r>
          </w:p>
          <w:p w:rsidR="00982FC0" w:rsidRPr="005770C2" w:rsidRDefault="00982FC0" w:rsidP="0028317E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 в т. ч.:</w:t>
            </w:r>
          </w:p>
          <w:p w:rsidR="00982FC0" w:rsidRPr="005770C2" w:rsidRDefault="001123D6" w:rsidP="002831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88,5</w:t>
            </w:r>
          </w:p>
        </w:tc>
        <w:tc>
          <w:tcPr>
            <w:tcW w:w="1985" w:type="dxa"/>
          </w:tcPr>
          <w:p w:rsidR="00982FC0" w:rsidRPr="005770C2" w:rsidRDefault="00982FC0" w:rsidP="0028317E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982FC0" w:rsidRPr="005770C2" w:rsidRDefault="00982FC0" w:rsidP="0028317E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2011 – 201</w:t>
            </w:r>
            <w:r w:rsidR="00F76180">
              <w:rPr>
                <w:sz w:val="24"/>
                <w:szCs w:val="24"/>
              </w:rPr>
              <w:t>5</w:t>
            </w:r>
            <w:r w:rsidRPr="005770C2">
              <w:rPr>
                <w:sz w:val="24"/>
                <w:szCs w:val="24"/>
              </w:rPr>
              <w:t xml:space="preserve"> </w:t>
            </w:r>
          </w:p>
          <w:p w:rsidR="00982FC0" w:rsidRPr="005770C2" w:rsidRDefault="00982FC0" w:rsidP="0028317E">
            <w:pPr>
              <w:jc w:val="center"/>
              <w:rPr>
                <w:sz w:val="24"/>
                <w:szCs w:val="24"/>
              </w:rPr>
            </w:pPr>
          </w:p>
          <w:p w:rsidR="00F76180" w:rsidRPr="005770C2" w:rsidRDefault="00F76180" w:rsidP="00283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847" w:type="dxa"/>
            <w:gridSpan w:val="2"/>
          </w:tcPr>
          <w:p w:rsidR="00982FC0" w:rsidRPr="005770C2" w:rsidRDefault="00982FC0" w:rsidP="002D1F36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982FC0" w:rsidRPr="005770C2" w:rsidTr="00B6473C">
        <w:trPr>
          <w:trHeight w:val="375"/>
        </w:trPr>
        <w:tc>
          <w:tcPr>
            <w:tcW w:w="991" w:type="dxa"/>
          </w:tcPr>
          <w:p w:rsidR="00982FC0" w:rsidRPr="005770C2" w:rsidRDefault="00982FC0" w:rsidP="00724A9F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982FC0" w:rsidRPr="005770C2" w:rsidRDefault="00982FC0" w:rsidP="00C5731D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2-0049</w:t>
            </w:r>
          </w:p>
        </w:tc>
        <w:tc>
          <w:tcPr>
            <w:tcW w:w="3285" w:type="dxa"/>
            <w:gridSpan w:val="3"/>
          </w:tcPr>
          <w:p w:rsidR="00982FC0" w:rsidRPr="005770C2" w:rsidRDefault="00982FC0" w:rsidP="00590475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ыполнить благоустройство придомовой территории по адресам: ул. Народная, 1, 1/1, 8, 13/1, 19, 21, 23, 24, 26, 27, 27/1, 28, 30, 32/1, 35/1, 40, 42,  44, 46,  53, 61/1</w:t>
            </w:r>
          </w:p>
        </w:tc>
        <w:tc>
          <w:tcPr>
            <w:tcW w:w="2551" w:type="dxa"/>
          </w:tcPr>
          <w:p w:rsidR="00982FC0" w:rsidRPr="005770C2" w:rsidRDefault="00982FC0" w:rsidP="00903BFE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982FC0" w:rsidRPr="005770C2" w:rsidRDefault="00982FC0" w:rsidP="009869A9">
            <w:pPr>
              <w:keepNext/>
              <w:keepLines/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5230,7,</w:t>
            </w:r>
          </w:p>
          <w:p w:rsidR="00982FC0" w:rsidRPr="005770C2" w:rsidRDefault="00982FC0" w:rsidP="009869A9">
            <w:pPr>
              <w:keepNext/>
              <w:keepLines/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 в т. ч.:</w:t>
            </w:r>
          </w:p>
          <w:p w:rsidR="0082566A" w:rsidRDefault="0082566A" w:rsidP="0082566A">
            <w:pPr>
              <w:keepNext/>
              <w:keepLines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172,6</w:t>
            </w:r>
          </w:p>
          <w:p w:rsidR="001123D6" w:rsidRPr="005770C2" w:rsidRDefault="001123D6" w:rsidP="005B7D35">
            <w:pPr>
              <w:keepNext/>
              <w:keepLines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2FC0" w:rsidRPr="005770C2" w:rsidRDefault="00982FC0" w:rsidP="004A747F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982FC0" w:rsidRPr="005770C2" w:rsidRDefault="00982FC0" w:rsidP="009869A9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011 – 201</w:t>
            </w:r>
            <w:r w:rsidR="001123D6">
              <w:rPr>
                <w:color w:val="auto"/>
                <w:sz w:val="24"/>
                <w:szCs w:val="24"/>
              </w:rPr>
              <w:t>5</w:t>
            </w:r>
          </w:p>
          <w:p w:rsidR="00982FC0" w:rsidRPr="005770C2" w:rsidRDefault="00982FC0" w:rsidP="009869A9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</w:p>
          <w:p w:rsidR="001123D6" w:rsidRPr="005770C2" w:rsidRDefault="001123D6" w:rsidP="001123D6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5</w:t>
            </w:r>
          </w:p>
        </w:tc>
        <w:tc>
          <w:tcPr>
            <w:tcW w:w="2847" w:type="dxa"/>
            <w:gridSpan w:val="2"/>
          </w:tcPr>
          <w:p w:rsidR="00982FC0" w:rsidRPr="005770C2" w:rsidRDefault="00982FC0" w:rsidP="002D1F36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982FC0" w:rsidRPr="005770C2" w:rsidTr="00B6473C">
        <w:trPr>
          <w:trHeight w:val="375"/>
        </w:trPr>
        <w:tc>
          <w:tcPr>
            <w:tcW w:w="991" w:type="dxa"/>
          </w:tcPr>
          <w:p w:rsidR="00982FC0" w:rsidRPr="005770C2" w:rsidRDefault="00982FC0" w:rsidP="005B22E6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982FC0" w:rsidRPr="005770C2" w:rsidRDefault="00982FC0" w:rsidP="004A747F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2-0050</w:t>
            </w:r>
          </w:p>
        </w:tc>
        <w:tc>
          <w:tcPr>
            <w:tcW w:w="3285" w:type="dxa"/>
            <w:gridSpan w:val="3"/>
          </w:tcPr>
          <w:p w:rsidR="00982FC0" w:rsidRPr="005770C2" w:rsidRDefault="00982FC0" w:rsidP="00527B65">
            <w:pPr>
              <w:pStyle w:val="af6"/>
              <w:jc w:val="both"/>
            </w:pPr>
            <w:r w:rsidRPr="005770C2">
              <w:t>Выполнить благоустройство придомовой территории по адресам: 1-й Краснодонский переулок, 9, 2-й Красно-донский переулок, 1, 3, 4, 7, 7/1, 10, ул. Александра Невского, 10, 12,  14, 16, 32, 34, 36</w:t>
            </w:r>
          </w:p>
        </w:tc>
        <w:tc>
          <w:tcPr>
            <w:tcW w:w="2551" w:type="dxa"/>
          </w:tcPr>
          <w:p w:rsidR="00982FC0" w:rsidRPr="005770C2" w:rsidRDefault="00982FC0" w:rsidP="00903BFE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982FC0" w:rsidRPr="005770C2" w:rsidRDefault="00982FC0" w:rsidP="002047FE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19428,1, </w:t>
            </w:r>
          </w:p>
          <w:p w:rsidR="00982FC0" w:rsidRPr="005770C2" w:rsidRDefault="00982FC0" w:rsidP="004A747F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 т. ч.:</w:t>
            </w:r>
          </w:p>
          <w:p w:rsidR="00982FC0" w:rsidRDefault="001123D6" w:rsidP="004A747F">
            <w:pPr>
              <w:keepNext/>
              <w:keepLine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4,0</w:t>
            </w:r>
          </w:p>
          <w:p w:rsidR="001123D6" w:rsidRPr="005770C2" w:rsidRDefault="001123D6" w:rsidP="004A747F">
            <w:pPr>
              <w:keepNext/>
              <w:keepLines/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82FC0" w:rsidRPr="005770C2" w:rsidRDefault="00982FC0" w:rsidP="004A747F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982FC0" w:rsidRPr="005770C2" w:rsidRDefault="00982FC0" w:rsidP="00EE2C6E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2011, 2013 </w:t>
            </w:r>
            <w:r w:rsidRPr="005770C2">
              <w:rPr>
                <w:sz w:val="24"/>
                <w:szCs w:val="24"/>
              </w:rPr>
              <w:t>–</w:t>
            </w:r>
            <w:r w:rsidRPr="005770C2">
              <w:rPr>
                <w:color w:val="auto"/>
                <w:sz w:val="24"/>
                <w:szCs w:val="24"/>
              </w:rPr>
              <w:t>201</w:t>
            </w:r>
            <w:r w:rsidR="001123D6">
              <w:rPr>
                <w:color w:val="auto"/>
                <w:sz w:val="24"/>
                <w:szCs w:val="24"/>
              </w:rPr>
              <w:t>5</w:t>
            </w:r>
          </w:p>
          <w:p w:rsidR="001123D6" w:rsidRPr="005770C2" w:rsidRDefault="001123D6" w:rsidP="00EE2C6E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5</w:t>
            </w:r>
          </w:p>
        </w:tc>
        <w:tc>
          <w:tcPr>
            <w:tcW w:w="2847" w:type="dxa"/>
            <w:gridSpan w:val="2"/>
          </w:tcPr>
          <w:p w:rsidR="00982FC0" w:rsidRPr="005770C2" w:rsidRDefault="00982FC0" w:rsidP="00FD0175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982FC0" w:rsidRPr="005770C2" w:rsidTr="00104A47">
        <w:trPr>
          <w:trHeight w:val="326"/>
        </w:trPr>
        <w:tc>
          <w:tcPr>
            <w:tcW w:w="15877" w:type="dxa"/>
            <w:gridSpan w:val="13"/>
          </w:tcPr>
          <w:p w:rsidR="00982FC0" w:rsidRPr="005770C2" w:rsidRDefault="00982FC0" w:rsidP="00C82527">
            <w:pPr>
              <w:keepNext/>
              <w:keepLines/>
              <w:ind w:left="360"/>
              <w:jc w:val="center"/>
              <w:rPr>
                <w:sz w:val="24"/>
                <w:szCs w:val="24"/>
              </w:rPr>
            </w:pPr>
            <w:r w:rsidRPr="005770C2">
              <w:rPr>
                <w:b/>
                <w:bCs/>
                <w:iCs/>
                <w:sz w:val="24"/>
                <w:szCs w:val="24"/>
              </w:rPr>
              <w:t xml:space="preserve">Калининский </w:t>
            </w:r>
            <w:r w:rsidRPr="005770C2">
              <w:rPr>
                <w:b/>
                <w:sz w:val="24"/>
                <w:szCs w:val="24"/>
              </w:rPr>
              <w:t>район, избирательный округ № 13, депутат Сидоренко Иван Леонидович</w:t>
            </w:r>
            <w:r w:rsidR="002F1AE1">
              <w:rPr>
                <w:b/>
                <w:sz w:val="24"/>
                <w:szCs w:val="24"/>
              </w:rPr>
              <w:t xml:space="preserve"> (Дебов Глеб Валерьевич)</w:t>
            </w:r>
          </w:p>
        </w:tc>
      </w:tr>
      <w:tr w:rsidR="00982FC0" w:rsidRPr="005770C2" w:rsidTr="00B6473C">
        <w:trPr>
          <w:trHeight w:val="375"/>
        </w:trPr>
        <w:tc>
          <w:tcPr>
            <w:tcW w:w="991" w:type="dxa"/>
          </w:tcPr>
          <w:p w:rsidR="00982FC0" w:rsidRPr="005770C2" w:rsidRDefault="00982FC0" w:rsidP="005B22E6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982FC0" w:rsidRPr="005770C2" w:rsidRDefault="00982FC0" w:rsidP="00B13A05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3-0001</w:t>
            </w:r>
          </w:p>
          <w:p w:rsidR="00982FC0" w:rsidRPr="005770C2" w:rsidRDefault="00982FC0" w:rsidP="00B13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gridSpan w:val="3"/>
          </w:tcPr>
          <w:p w:rsidR="00982FC0" w:rsidRPr="005770C2" w:rsidRDefault="00982FC0" w:rsidP="00B13A05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ыполнить  частичный ремонт фасада и ремонт запасного выхода здания МБОУ СОШ № 103</w:t>
            </w:r>
          </w:p>
        </w:tc>
        <w:tc>
          <w:tcPr>
            <w:tcW w:w="2551" w:type="dxa"/>
          </w:tcPr>
          <w:p w:rsidR="00982FC0" w:rsidRPr="005770C2" w:rsidRDefault="00982FC0" w:rsidP="00B13A05">
            <w:pPr>
              <w:jc w:val="both"/>
              <w:rPr>
                <w:sz w:val="24"/>
                <w:szCs w:val="24"/>
              </w:rPr>
            </w:pPr>
          </w:p>
          <w:p w:rsidR="00982FC0" w:rsidRPr="005770C2" w:rsidRDefault="00982FC0" w:rsidP="00B13A05">
            <w:pPr>
              <w:jc w:val="both"/>
              <w:rPr>
                <w:sz w:val="24"/>
                <w:szCs w:val="24"/>
              </w:rPr>
            </w:pPr>
          </w:p>
          <w:p w:rsidR="00982FC0" w:rsidRPr="005770C2" w:rsidRDefault="00982FC0" w:rsidP="00B13A05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2. Ремонт фасада </w:t>
            </w:r>
          </w:p>
        </w:tc>
        <w:tc>
          <w:tcPr>
            <w:tcW w:w="1701" w:type="dxa"/>
          </w:tcPr>
          <w:p w:rsidR="00982FC0" w:rsidRPr="005770C2" w:rsidRDefault="00982FC0" w:rsidP="00B13A05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4100,0,       </w:t>
            </w:r>
          </w:p>
          <w:p w:rsidR="00982FC0" w:rsidRPr="005770C2" w:rsidRDefault="00982FC0" w:rsidP="00B13A05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в т. ч.: </w:t>
            </w:r>
          </w:p>
          <w:p w:rsidR="00982FC0" w:rsidRPr="005770C2" w:rsidRDefault="00982FC0" w:rsidP="00B13A05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3600,0 </w:t>
            </w:r>
          </w:p>
        </w:tc>
        <w:tc>
          <w:tcPr>
            <w:tcW w:w="1985" w:type="dxa"/>
          </w:tcPr>
          <w:p w:rsidR="00982FC0" w:rsidRPr="005770C2" w:rsidRDefault="00982FC0" w:rsidP="00B13A05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  <w:p w:rsidR="00982FC0" w:rsidRPr="005770C2" w:rsidRDefault="00982FC0" w:rsidP="00B13A05">
            <w:pPr>
              <w:rPr>
                <w:sz w:val="24"/>
                <w:szCs w:val="24"/>
              </w:rPr>
            </w:pPr>
          </w:p>
          <w:p w:rsidR="00982FC0" w:rsidRPr="005770C2" w:rsidRDefault="00982FC0" w:rsidP="00B13A05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982FC0" w:rsidRPr="005770C2" w:rsidRDefault="00982FC0" w:rsidP="00B13A05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2012, 2015</w:t>
            </w:r>
          </w:p>
          <w:p w:rsidR="00982FC0" w:rsidRPr="005770C2" w:rsidRDefault="00982FC0" w:rsidP="00B13A05">
            <w:pPr>
              <w:jc w:val="center"/>
              <w:rPr>
                <w:sz w:val="24"/>
                <w:szCs w:val="24"/>
              </w:rPr>
            </w:pPr>
          </w:p>
          <w:p w:rsidR="00982FC0" w:rsidRPr="005770C2" w:rsidRDefault="00982FC0" w:rsidP="00B13A05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2847" w:type="dxa"/>
            <w:gridSpan w:val="2"/>
          </w:tcPr>
          <w:p w:rsidR="00982FC0" w:rsidRPr="005770C2" w:rsidRDefault="00982FC0" w:rsidP="00B13A05">
            <w:pPr>
              <w:jc w:val="both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982FC0" w:rsidRPr="005770C2" w:rsidTr="00B6473C">
        <w:trPr>
          <w:trHeight w:val="375"/>
        </w:trPr>
        <w:tc>
          <w:tcPr>
            <w:tcW w:w="991" w:type="dxa"/>
          </w:tcPr>
          <w:p w:rsidR="00982FC0" w:rsidRPr="005770C2" w:rsidRDefault="00982FC0" w:rsidP="005B22E6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982FC0" w:rsidRPr="005770C2" w:rsidRDefault="00982FC0" w:rsidP="00B13A05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3-0002</w:t>
            </w:r>
          </w:p>
        </w:tc>
        <w:tc>
          <w:tcPr>
            <w:tcW w:w="3285" w:type="dxa"/>
            <w:gridSpan w:val="3"/>
          </w:tcPr>
          <w:p w:rsidR="00982FC0" w:rsidRPr="005770C2" w:rsidRDefault="00982FC0" w:rsidP="00B13A05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Выполнить ремонт панельных швов здания МБОУ СОШ № 173 </w:t>
            </w:r>
          </w:p>
        </w:tc>
        <w:tc>
          <w:tcPr>
            <w:tcW w:w="2551" w:type="dxa"/>
          </w:tcPr>
          <w:p w:rsidR="00982FC0" w:rsidRPr="005770C2" w:rsidRDefault="00982FC0" w:rsidP="00B13A05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Ремонт панельных швов (300 п. м)</w:t>
            </w:r>
          </w:p>
        </w:tc>
        <w:tc>
          <w:tcPr>
            <w:tcW w:w="1701" w:type="dxa"/>
          </w:tcPr>
          <w:p w:rsidR="00982FC0" w:rsidRPr="005770C2" w:rsidRDefault="00982FC0" w:rsidP="00B13A05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300,0, </w:t>
            </w:r>
          </w:p>
          <w:p w:rsidR="00982FC0" w:rsidRPr="005770C2" w:rsidRDefault="00982FC0" w:rsidP="00B13A05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 т. ч.:</w:t>
            </w:r>
          </w:p>
          <w:p w:rsidR="00982FC0" w:rsidRPr="005770C2" w:rsidRDefault="00982FC0" w:rsidP="00B13A05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00,0</w:t>
            </w:r>
          </w:p>
        </w:tc>
        <w:tc>
          <w:tcPr>
            <w:tcW w:w="1985" w:type="dxa"/>
          </w:tcPr>
          <w:p w:rsidR="00982FC0" w:rsidRPr="005770C2" w:rsidRDefault="00982FC0" w:rsidP="00B13A05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982FC0" w:rsidRPr="005770C2" w:rsidRDefault="00982FC0" w:rsidP="00B13A05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2011, 2015</w:t>
            </w:r>
          </w:p>
          <w:p w:rsidR="00982FC0" w:rsidRPr="005770C2" w:rsidRDefault="00982FC0" w:rsidP="00B13A05">
            <w:pPr>
              <w:jc w:val="center"/>
              <w:rPr>
                <w:sz w:val="24"/>
                <w:szCs w:val="24"/>
              </w:rPr>
            </w:pPr>
          </w:p>
          <w:p w:rsidR="00982FC0" w:rsidRPr="005770C2" w:rsidRDefault="00982FC0" w:rsidP="00B13A05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2015</w:t>
            </w:r>
          </w:p>
        </w:tc>
        <w:tc>
          <w:tcPr>
            <w:tcW w:w="2847" w:type="dxa"/>
            <w:gridSpan w:val="2"/>
          </w:tcPr>
          <w:p w:rsidR="00982FC0" w:rsidRPr="005770C2" w:rsidRDefault="00982FC0" w:rsidP="00B13A05">
            <w:pPr>
              <w:jc w:val="both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982FC0" w:rsidRPr="005770C2" w:rsidTr="00B6473C">
        <w:trPr>
          <w:trHeight w:val="886"/>
        </w:trPr>
        <w:tc>
          <w:tcPr>
            <w:tcW w:w="991" w:type="dxa"/>
          </w:tcPr>
          <w:p w:rsidR="00982FC0" w:rsidRPr="005770C2" w:rsidRDefault="00982FC0" w:rsidP="005B22E6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982FC0" w:rsidRPr="005770C2" w:rsidRDefault="00982FC0" w:rsidP="00C5731D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3-0009</w:t>
            </w:r>
          </w:p>
        </w:tc>
        <w:tc>
          <w:tcPr>
            <w:tcW w:w="3285" w:type="dxa"/>
            <w:gridSpan w:val="3"/>
          </w:tcPr>
          <w:p w:rsidR="00982FC0" w:rsidRPr="005770C2" w:rsidRDefault="00982FC0" w:rsidP="004A747F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ыполнить ремонт бассейна МБДОУ «Детский сад            № 510»</w:t>
            </w:r>
          </w:p>
        </w:tc>
        <w:tc>
          <w:tcPr>
            <w:tcW w:w="2551" w:type="dxa"/>
          </w:tcPr>
          <w:p w:rsidR="00982FC0" w:rsidRPr="005770C2" w:rsidRDefault="00982FC0" w:rsidP="004A747F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Ремонт бассейна</w:t>
            </w:r>
          </w:p>
        </w:tc>
        <w:tc>
          <w:tcPr>
            <w:tcW w:w="1701" w:type="dxa"/>
          </w:tcPr>
          <w:p w:rsidR="00982FC0" w:rsidRPr="005770C2" w:rsidRDefault="00982FC0" w:rsidP="004A747F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     2000,0 </w:t>
            </w:r>
          </w:p>
        </w:tc>
        <w:tc>
          <w:tcPr>
            <w:tcW w:w="1985" w:type="dxa"/>
          </w:tcPr>
          <w:p w:rsidR="00982FC0" w:rsidRPr="005770C2" w:rsidRDefault="00982FC0" w:rsidP="004A747F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982FC0" w:rsidRPr="005770C2" w:rsidRDefault="00982FC0" w:rsidP="004A747F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2847" w:type="dxa"/>
            <w:gridSpan w:val="2"/>
          </w:tcPr>
          <w:p w:rsidR="00982FC0" w:rsidRPr="005770C2" w:rsidRDefault="00982FC0" w:rsidP="004A747F">
            <w:pPr>
              <w:jc w:val="both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982FC0" w:rsidRPr="005770C2" w:rsidTr="00B6473C">
        <w:trPr>
          <w:trHeight w:val="375"/>
        </w:trPr>
        <w:tc>
          <w:tcPr>
            <w:tcW w:w="991" w:type="dxa"/>
          </w:tcPr>
          <w:p w:rsidR="00982FC0" w:rsidRPr="005770C2" w:rsidRDefault="00982FC0" w:rsidP="005B22E6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982FC0" w:rsidRPr="005770C2" w:rsidRDefault="00982FC0" w:rsidP="00C5731D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3-0013</w:t>
            </w:r>
          </w:p>
        </w:tc>
        <w:tc>
          <w:tcPr>
            <w:tcW w:w="3285" w:type="dxa"/>
            <w:gridSpan w:val="3"/>
          </w:tcPr>
          <w:p w:rsidR="00982FC0" w:rsidRPr="005770C2" w:rsidRDefault="00982FC0" w:rsidP="00630ECD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ыполнить капитальный ремонт ул. Тамбовской на участке от ул. Декоративной до овощной базы</w:t>
            </w:r>
          </w:p>
        </w:tc>
        <w:tc>
          <w:tcPr>
            <w:tcW w:w="2551" w:type="dxa"/>
          </w:tcPr>
          <w:p w:rsidR="00982FC0" w:rsidRPr="005770C2" w:rsidRDefault="00982FC0" w:rsidP="00630ECD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Капитальный ремонт ул. Тамбовской на участке от ул. Декоративной до овощной базы</w:t>
            </w:r>
          </w:p>
        </w:tc>
        <w:tc>
          <w:tcPr>
            <w:tcW w:w="1701" w:type="dxa"/>
          </w:tcPr>
          <w:p w:rsidR="00982FC0" w:rsidRPr="005770C2" w:rsidRDefault="00982FC0" w:rsidP="004A747F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     4500,0 </w:t>
            </w:r>
          </w:p>
        </w:tc>
        <w:tc>
          <w:tcPr>
            <w:tcW w:w="1985" w:type="dxa"/>
          </w:tcPr>
          <w:p w:rsidR="00982FC0" w:rsidRPr="005770C2" w:rsidRDefault="00982FC0" w:rsidP="004A747F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982FC0" w:rsidRPr="005770C2" w:rsidRDefault="00982FC0" w:rsidP="004A747F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2847" w:type="dxa"/>
            <w:gridSpan w:val="2"/>
          </w:tcPr>
          <w:p w:rsidR="00982FC0" w:rsidRPr="005770C2" w:rsidRDefault="00982FC0" w:rsidP="004A747F">
            <w:pPr>
              <w:jc w:val="both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0F1192" w:rsidRPr="005770C2" w:rsidTr="00B6473C">
        <w:trPr>
          <w:trHeight w:val="375"/>
        </w:trPr>
        <w:tc>
          <w:tcPr>
            <w:tcW w:w="991" w:type="dxa"/>
          </w:tcPr>
          <w:p w:rsidR="000F1192" w:rsidRPr="005770C2" w:rsidRDefault="000F1192" w:rsidP="005B22E6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0F1192" w:rsidRPr="005770C2" w:rsidRDefault="000F1192" w:rsidP="00C5731D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3-0018</w:t>
            </w:r>
          </w:p>
        </w:tc>
        <w:tc>
          <w:tcPr>
            <w:tcW w:w="3285" w:type="dxa"/>
            <w:gridSpan w:val="3"/>
          </w:tcPr>
          <w:p w:rsidR="000F1192" w:rsidRPr="005770C2" w:rsidRDefault="000F1192" w:rsidP="004A747F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ыполнить строительство дороги по ул. Объединения – Красный проспект</w:t>
            </w:r>
          </w:p>
        </w:tc>
        <w:tc>
          <w:tcPr>
            <w:tcW w:w="2551" w:type="dxa"/>
          </w:tcPr>
          <w:p w:rsidR="000F1192" w:rsidRPr="005770C2" w:rsidRDefault="000F1192" w:rsidP="00250647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Продолжение работ по строительству дороги</w:t>
            </w:r>
          </w:p>
        </w:tc>
        <w:tc>
          <w:tcPr>
            <w:tcW w:w="1701" w:type="dxa"/>
          </w:tcPr>
          <w:p w:rsidR="000F1192" w:rsidRDefault="000F1192" w:rsidP="00D01C2D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750000,0</w:t>
            </w:r>
            <w:r>
              <w:rPr>
                <w:sz w:val="24"/>
                <w:szCs w:val="24"/>
              </w:rPr>
              <w:t>,</w:t>
            </w:r>
          </w:p>
          <w:p w:rsidR="000F1192" w:rsidRDefault="000F1192" w:rsidP="00D01C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 ч.:</w:t>
            </w:r>
          </w:p>
          <w:p w:rsidR="000F1192" w:rsidRPr="005770C2" w:rsidRDefault="000F1192" w:rsidP="00D01C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440,0</w:t>
            </w:r>
            <w:r w:rsidRPr="005770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0F1192" w:rsidRPr="005770C2" w:rsidRDefault="000F1192" w:rsidP="00D01C2D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0F1192" w:rsidRDefault="000F1192" w:rsidP="00D01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– 2015</w:t>
            </w:r>
          </w:p>
          <w:p w:rsidR="000F1192" w:rsidRDefault="000F1192" w:rsidP="00D01C2D">
            <w:pPr>
              <w:jc w:val="center"/>
              <w:rPr>
                <w:sz w:val="24"/>
                <w:szCs w:val="24"/>
              </w:rPr>
            </w:pPr>
          </w:p>
          <w:p w:rsidR="000F1192" w:rsidRPr="005770C2" w:rsidRDefault="000F1192" w:rsidP="00D01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2847" w:type="dxa"/>
            <w:gridSpan w:val="2"/>
          </w:tcPr>
          <w:p w:rsidR="000F1192" w:rsidRPr="005770C2" w:rsidRDefault="000F1192" w:rsidP="004A747F">
            <w:pPr>
              <w:jc w:val="both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982FC0" w:rsidRPr="005770C2" w:rsidTr="00B6473C">
        <w:trPr>
          <w:trHeight w:val="375"/>
        </w:trPr>
        <w:tc>
          <w:tcPr>
            <w:tcW w:w="991" w:type="dxa"/>
            <w:shd w:val="clear" w:color="auto" w:fill="auto"/>
          </w:tcPr>
          <w:p w:rsidR="00982FC0" w:rsidRPr="005770C2" w:rsidRDefault="00982FC0" w:rsidP="005B22E6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shd w:val="clear" w:color="auto" w:fill="auto"/>
          </w:tcPr>
          <w:p w:rsidR="00982FC0" w:rsidRPr="00E33F33" w:rsidRDefault="00982FC0" w:rsidP="004A747F">
            <w:pPr>
              <w:jc w:val="center"/>
              <w:rPr>
                <w:sz w:val="24"/>
                <w:szCs w:val="24"/>
              </w:rPr>
            </w:pPr>
            <w:r w:rsidRPr="00E33F33">
              <w:rPr>
                <w:sz w:val="24"/>
                <w:szCs w:val="24"/>
              </w:rPr>
              <w:t>13-0031</w:t>
            </w:r>
          </w:p>
        </w:tc>
        <w:tc>
          <w:tcPr>
            <w:tcW w:w="3285" w:type="dxa"/>
            <w:gridSpan w:val="3"/>
            <w:shd w:val="clear" w:color="auto" w:fill="auto"/>
          </w:tcPr>
          <w:p w:rsidR="00982FC0" w:rsidRPr="00E33F33" w:rsidRDefault="00982FC0" w:rsidP="002C050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33F33">
              <w:rPr>
                <w:bCs/>
                <w:sz w:val="24"/>
                <w:szCs w:val="24"/>
              </w:rPr>
              <w:t>Выполнить ремонт улиц частного сектора: ул. Оптической,  ул. Тагильской, ул. Саянской</w:t>
            </w:r>
          </w:p>
        </w:tc>
        <w:tc>
          <w:tcPr>
            <w:tcW w:w="2551" w:type="dxa"/>
            <w:shd w:val="clear" w:color="auto" w:fill="auto"/>
          </w:tcPr>
          <w:p w:rsidR="00982FC0" w:rsidRPr="00E33F33" w:rsidRDefault="00982FC0" w:rsidP="004A747F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33F33">
              <w:rPr>
                <w:sz w:val="24"/>
                <w:szCs w:val="24"/>
              </w:rPr>
              <w:t>Благоустройство улиц частного сектора</w:t>
            </w:r>
          </w:p>
        </w:tc>
        <w:tc>
          <w:tcPr>
            <w:tcW w:w="1701" w:type="dxa"/>
            <w:shd w:val="clear" w:color="auto" w:fill="auto"/>
          </w:tcPr>
          <w:p w:rsidR="00982FC0" w:rsidRPr="00E33F33" w:rsidRDefault="00E33F33" w:rsidP="002A5E86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E33F33">
              <w:rPr>
                <w:sz w:val="24"/>
                <w:szCs w:val="24"/>
              </w:rPr>
              <w:t>2986,9</w:t>
            </w:r>
            <w:r w:rsidR="00332727">
              <w:rPr>
                <w:sz w:val="24"/>
                <w:szCs w:val="24"/>
              </w:rPr>
              <w:t>,</w:t>
            </w:r>
          </w:p>
          <w:p w:rsidR="00982FC0" w:rsidRPr="00E33F33" w:rsidRDefault="00982FC0" w:rsidP="002A5E86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E33F33">
              <w:rPr>
                <w:sz w:val="24"/>
                <w:szCs w:val="24"/>
              </w:rPr>
              <w:t>в т.ч.:</w:t>
            </w:r>
          </w:p>
          <w:p w:rsidR="00982FC0" w:rsidRPr="00E33F33" w:rsidRDefault="001568A0" w:rsidP="004A747F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E33F33">
              <w:rPr>
                <w:sz w:val="24"/>
                <w:szCs w:val="24"/>
              </w:rPr>
              <w:t>0,0**</w:t>
            </w:r>
          </w:p>
        </w:tc>
        <w:tc>
          <w:tcPr>
            <w:tcW w:w="1985" w:type="dxa"/>
            <w:shd w:val="clear" w:color="auto" w:fill="auto"/>
          </w:tcPr>
          <w:p w:rsidR="00982FC0" w:rsidRPr="00E33F33" w:rsidRDefault="00982FC0" w:rsidP="004A747F">
            <w:pPr>
              <w:rPr>
                <w:sz w:val="24"/>
                <w:szCs w:val="24"/>
              </w:rPr>
            </w:pPr>
            <w:r w:rsidRPr="00E33F33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  <w:shd w:val="clear" w:color="auto" w:fill="auto"/>
          </w:tcPr>
          <w:p w:rsidR="00982FC0" w:rsidRPr="00E33F33" w:rsidRDefault="00982FC0" w:rsidP="002A5E86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E33F33">
              <w:rPr>
                <w:sz w:val="24"/>
                <w:szCs w:val="24"/>
              </w:rPr>
              <w:t>2013 – 201</w:t>
            </w:r>
            <w:r w:rsidR="001568A0" w:rsidRPr="00E33F33">
              <w:rPr>
                <w:sz w:val="24"/>
                <w:szCs w:val="24"/>
              </w:rPr>
              <w:t>5</w:t>
            </w:r>
          </w:p>
          <w:p w:rsidR="00982FC0" w:rsidRPr="00E33F33" w:rsidRDefault="00982FC0" w:rsidP="002A5E86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  <w:p w:rsidR="00982FC0" w:rsidRPr="00E33F33" w:rsidRDefault="001568A0" w:rsidP="002D5E6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E33F33">
              <w:rPr>
                <w:sz w:val="24"/>
                <w:szCs w:val="24"/>
              </w:rPr>
              <w:t>2015</w:t>
            </w:r>
          </w:p>
        </w:tc>
        <w:tc>
          <w:tcPr>
            <w:tcW w:w="2847" w:type="dxa"/>
            <w:gridSpan w:val="2"/>
            <w:shd w:val="clear" w:color="auto" w:fill="auto"/>
          </w:tcPr>
          <w:p w:rsidR="00982FC0" w:rsidRPr="005770C2" w:rsidRDefault="00982FC0" w:rsidP="00FD0175">
            <w:pPr>
              <w:jc w:val="both"/>
              <w:rPr>
                <w:sz w:val="24"/>
                <w:szCs w:val="24"/>
              </w:rPr>
            </w:pPr>
            <w:r w:rsidRPr="00E33F33">
              <w:rPr>
                <w:color w:val="auto"/>
                <w:sz w:val="24"/>
                <w:szCs w:val="24"/>
              </w:rPr>
              <w:t>Департамент транспорта и дорожно-благоустрои</w:t>
            </w:r>
            <w:r w:rsidR="00724A9F" w:rsidRPr="00E33F33">
              <w:rPr>
                <w:color w:val="auto"/>
                <w:sz w:val="24"/>
                <w:szCs w:val="24"/>
              </w:rPr>
              <w:t>-</w:t>
            </w:r>
            <w:r w:rsidRPr="00E33F33">
              <w:rPr>
                <w:color w:val="auto"/>
                <w:sz w:val="24"/>
                <w:szCs w:val="24"/>
              </w:rPr>
              <w:t>тельного комплекса мэрии города Новосибирска</w:t>
            </w:r>
          </w:p>
        </w:tc>
      </w:tr>
      <w:tr w:rsidR="00982FC0" w:rsidRPr="005770C2" w:rsidTr="00B6473C">
        <w:trPr>
          <w:trHeight w:val="332"/>
        </w:trPr>
        <w:tc>
          <w:tcPr>
            <w:tcW w:w="991" w:type="dxa"/>
          </w:tcPr>
          <w:p w:rsidR="00982FC0" w:rsidRPr="005770C2" w:rsidRDefault="00982FC0" w:rsidP="005B22E6">
            <w:pPr>
              <w:numPr>
                <w:ilvl w:val="0"/>
                <w:numId w:val="15"/>
              </w:num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982FC0" w:rsidRPr="005770C2" w:rsidRDefault="00982FC0" w:rsidP="00B13A05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337</w:t>
            </w:r>
          </w:p>
        </w:tc>
        <w:tc>
          <w:tcPr>
            <w:tcW w:w="3285" w:type="dxa"/>
            <w:gridSpan w:val="3"/>
          </w:tcPr>
          <w:p w:rsidR="00982FC0" w:rsidRPr="005770C2" w:rsidRDefault="00982FC0" w:rsidP="00B13A05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Включить в план сноса ветхого и аварийного жилья следующие дома: по ул. Богдана </w:t>
            </w:r>
            <w:r w:rsidRPr="005770C2">
              <w:rPr>
                <w:sz w:val="24"/>
                <w:szCs w:val="24"/>
              </w:rPr>
              <w:lastRenderedPageBreak/>
              <w:t>Хмельницкого, 75, 77, 79, 81, 83, 85, 87, ул. Столетова, 9, 11, 13, 15, 17, ул. Пятницкого, Дунаевского, ул. Игарской</w:t>
            </w:r>
          </w:p>
        </w:tc>
        <w:tc>
          <w:tcPr>
            <w:tcW w:w="2551" w:type="dxa"/>
          </w:tcPr>
          <w:p w:rsidR="00982FC0" w:rsidRPr="005770C2" w:rsidRDefault="00982FC0" w:rsidP="00B13A05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lastRenderedPageBreak/>
              <w:t>Жилые дома по                   ул. Богдана Хмельницкого к категории вет</w:t>
            </w:r>
            <w:r w:rsidRPr="005770C2">
              <w:rPr>
                <w:sz w:val="24"/>
                <w:szCs w:val="24"/>
              </w:rPr>
              <w:lastRenderedPageBreak/>
              <w:t xml:space="preserve">хого и аварийного жилищного фонда не отнесены. Жилые дома по ул. Столетова,  ул. Пятницкого, ул. Дунаевского, ул. Игарской внесены в реестр ветхого и аварийного жилищного фонда </w:t>
            </w:r>
          </w:p>
        </w:tc>
        <w:tc>
          <w:tcPr>
            <w:tcW w:w="1701" w:type="dxa"/>
          </w:tcPr>
          <w:p w:rsidR="00982FC0" w:rsidRPr="005770C2" w:rsidRDefault="00982FC0" w:rsidP="00B13A05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lastRenderedPageBreak/>
              <w:t xml:space="preserve">В соответствии с программой переселения </w:t>
            </w:r>
            <w:r w:rsidRPr="005770C2">
              <w:rPr>
                <w:sz w:val="24"/>
                <w:szCs w:val="24"/>
              </w:rPr>
              <w:lastRenderedPageBreak/>
              <w:t>граждан из ветхого и аварийного муниципального жилищного фонда</w:t>
            </w:r>
          </w:p>
        </w:tc>
        <w:tc>
          <w:tcPr>
            <w:tcW w:w="1985" w:type="dxa"/>
          </w:tcPr>
          <w:p w:rsidR="00982FC0" w:rsidRPr="005770C2" w:rsidRDefault="00982FC0" w:rsidP="00B13A05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lastRenderedPageBreak/>
              <w:t>Бюджет города</w:t>
            </w:r>
          </w:p>
        </w:tc>
        <w:tc>
          <w:tcPr>
            <w:tcW w:w="1406" w:type="dxa"/>
          </w:tcPr>
          <w:p w:rsidR="00982FC0" w:rsidRPr="005770C2" w:rsidRDefault="00982FC0" w:rsidP="00B13A05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2012 - 2015 </w:t>
            </w:r>
          </w:p>
        </w:tc>
        <w:tc>
          <w:tcPr>
            <w:tcW w:w="2847" w:type="dxa"/>
            <w:gridSpan w:val="2"/>
          </w:tcPr>
          <w:p w:rsidR="00982FC0" w:rsidRPr="005770C2" w:rsidRDefault="00982FC0" w:rsidP="00B13A05">
            <w:pPr>
              <w:keepNext/>
              <w:keepLines/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Управление по жилищным вопросам мэрии города Новосибирска, ад</w:t>
            </w:r>
            <w:r w:rsidRPr="005770C2">
              <w:rPr>
                <w:color w:val="auto"/>
                <w:sz w:val="24"/>
                <w:szCs w:val="24"/>
              </w:rPr>
              <w:lastRenderedPageBreak/>
              <w:t>министрация Калининского района города Новосибирска</w:t>
            </w:r>
          </w:p>
          <w:p w:rsidR="00982FC0" w:rsidRPr="005770C2" w:rsidRDefault="00982FC0" w:rsidP="00B13A05">
            <w:pPr>
              <w:keepNext/>
              <w:keepLines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982FC0" w:rsidRPr="005770C2" w:rsidTr="00B6473C">
        <w:trPr>
          <w:trHeight w:val="375"/>
        </w:trPr>
        <w:tc>
          <w:tcPr>
            <w:tcW w:w="991" w:type="dxa"/>
          </w:tcPr>
          <w:p w:rsidR="00982FC0" w:rsidRPr="005770C2" w:rsidRDefault="00982FC0" w:rsidP="005B22E6">
            <w:pPr>
              <w:numPr>
                <w:ilvl w:val="0"/>
                <w:numId w:val="15"/>
              </w:num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982FC0" w:rsidRPr="00E33F33" w:rsidRDefault="00982FC0" w:rsidP="004A747F">
            <w:pPr>
              <w:jc w:val="center"/>
              <w:rPr>
                <w:sz w:val="24"/>
                <w:szCs w:val="24"/>
              </w:rPr>
            </w:pPr>
            <w:r w:rsidRPr="00E33F33">
              <w:rPr>
                <w:sz w:val="24"/>
                <w:szCs w:val="24"/>
              </w:rPr>
              <w:t>340</w:t>
            </w:r>
          </w:p>
        </w:tc>
        <w:tc>
          <w:tcPr>
            <w:tcW w:w="3285" w:type="dxa"/>
            <w:gridSpan w:val="3"/>
          </w:tcPr>
          <w:p w:rsidR="00982FC0" w:rsidRPr="00E33F33" w:rsidRDefault="00982FC0" w:rsidP="00A64400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33F33">
              <w:rPr>
                <w:sz w:val="24"/>
                <w:szCs w:val="24"/>
              </w:rPr>
              <w:t>МБОУ СОШ № 78 – ул. Макаренко, 28 приобрести: кресла для актового зала 150 шт., компьютерные столы, линолеум, ремонт крыши, питьевые фонтанчики, школьные парты и стулья, завезти землю для клумб и газонов, ремонт фасада школы и мастерских, проложить асфальт к школе, восстановить  освещение, восстановить ограждение территории, провести ремонт водопроводных и отопительных систем, произвести ремонт  спортивного зала, установить пожарную сигнализацию, оборудовать спортивную площадку</w:t>
            </w:r>
          </w:p>
        </w:tc>
        <w:tc>
          <w:tcPr>
            <w:tcW w:w="2551" w:type="dxa"/>
          </w:tcPr>
          <w:p w:rsidR="00982FC0" w:rsidRPr="00E33F33" w:rsidRDefault="00982FC0" w:rsidP="005F2FC6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33F33">
              <w:rPr>
                <w:sz w:val="24"/>
                <w:szCs w:val="24"/>
              </w:rPr>
              <w:t>Оборудование спортивной площадки, ремонт  спортивного зала, ремонт фасада</w:t>
            </w:r>
          </w:p>
        </w:tc>
        <w:tc>
          <w:tcPr>
            <w:tcW w:w="1701" w:type="dxa"/>
          </w:tcPr>
          <w:p w:rsidR="00982FC0" w:rsidRPr="00E33F33" w:rsidRDefault="00E33F33" w:rsidP="004A747F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E33F33">
              <w:rPr>
                <w:sz w:val="24"/>
                <w:szCs w:val="24"/>
              </w:rPr>
              <w:t>2980,9</w:t>
            </w:r>
            <w:r w:rsidR="00332727">
              <w:rPr>
                <w:sz w:val="24"/>
                <w:szCs w:val="24"/>
              </w:rPr>
              <w:t>,</w:t>
            </w:r>
          </w:p>
          <w:p w:rsidR="001568A0" w:rsidRPr="00E33F33" w:rsidRDefault="001568A0" w:rsidP="001568A0">
            <w:pPr>
              <w:jc w:val="right"/>
              <w:rPr>
                <w:color w:val="auto"/>
                <w:sz w:val="24"/>
                <w:szCs w:val="24"/>
              </w:rPr>
            </w:pPr>
            <w:r w:rsidRPr="00E33F33">
              <w:rPr>
                <w:color w:val="auto"/>
                <w:sz w:val="24"/>
                <w:szCs w:val="24"/>
              </w:rPr>
              <w:t>в т. ч.:</w:t>
            </w:r>
          </w:p>
          <w:p w:rsidR="001568A0" w:rsidRPr="00E33F33" w:rsidRDefault="001568A0" w:rsidP="004A747F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E33F33">
              <w:rPr>
                <w:sz w:val="24"/>
                <w:szCs w:val="24"/>
              </w:rPr>
              <w:t>0,0**</w:t>
            </w:r>
          </w:p>
        </w:tc>
        <w:tc>
          <w:tcPr>
            <w:tcW w:w="1985" w:type="dxa"/>
          </w:tcPr>
          <w:p w:rsidR="00982FC0" w:rsidRPr="00E33F33" w:rsidRDefault="00982FC0" w:rsidP="004A747F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33F33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982FC0" w:rsidRPr="00E33F33" w:rsidRDefault="00982FC0" w:rsidP="004A747F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E33F33">
              <w:rPr>
                <w:color w:val="auto"/>
                <w:sz w:val="24"/>
                <w:szCs w:val="24"/>
              </w:rPr>
              <w:t>2014</w:t>
            </w:r>
            <w:r w:rsidR="001568A0" w:rsidRPr="00E33F33">
              <w:rPr>
                <w:color w:val="auto"/>
                <w:sz w:val="24"/>
                <w:szCs w:val="24"/>
              </w:rPr>
              <w:t xml:space="preserve"> – 2015</w:t>
            </w:r>
          </w:p>
          <w:p w:rsidR="001568A0" w:rsidRPr="00E33F33" w:rsidRDefault="001568A0" w:rsidP="004A747F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</w:p>
          <w:p w:rsidR="001568A0" w:rsidRPr="00E33F33" w:rsidRDefault="001568A0" w:rsidP="004A747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E33F33">
              <w:rPr>
                <w:color w:val="auto"/>
                <w:sz w:val="24"/>
                <w:szCs w:val="24"/>
              </w:rPr>
              <w:t>2015</w:t>
            </w:r>
          </w:p>
          <w:p w:rsidR="00982FC0" w:rsidRPr="00E33F33" w:rsidRDefault="00982FC0" w:rsidP="004A747F">
            <w:pPr>
              <w:keepNext/>
              <w:keepLines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47" w:type="dxa"/>
            <w:gridSpan w:val="2"/>
          </w:tcPr>
          <w:p w:rsidR="00982FC0" w:rsidRPr="005770C2" w:rsidRDefault="00982FC0" w:rsidP="008A43FD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33F33">
              <w:rPr>
                <w:sz w:val="24"/>
                <w:szCs w:val="24"/>
              </w:rPr>
              <w:t>Главное управление образования мэрии города Новосибирска, администрация Калининского района города Новосибирска</w:t>
            </w:r>
          </w:p>
        </w:tc>
      </w:tr>
      <w:tr w:rsidR="000F1192" w:rsidRPr="005770C2" w:rsidTr="00B6473C">
        <w:trPr>
          <w:trHeight w:val="375"/>
        </w:trPr>
        <w:tc>
          <w:tcPr>
            <w:tcW w:w="991" w:type="dxa"/>
          </w:tcPr>
          <w:p w:rsidR="000F1192" w:rsidRPr="005770C2" w:rsidRDefault="000F1192" w:rsidP="005B22E6">
            <w:pPr>
              <w:numPr>
                <w:ilvl w:val="0"/>
                <w:numId w:val="15"/>
              </w:num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0F1192" w:rsidRPr="005770C2" w:rsidRDefault="000F1192" w:rsidP="004A747F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352</w:t>
            </w:r>
          </w:p>
        </w:tc>
        <w:tc>
          <w:tcPr>
            <w:tcW w:w="3285" w:type="dxa"/>
            <w:gridSpan w:val="3"/>
          </w:tcPr>
          <w:p w:rsidR="000F1192" w:rsidRPr="005770C2" w:rsidRDefault="000F1192" w:rsidP="004A747F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Произвести капитальный ремонт и реконструкцию дороги по ул. Объединения с расширением проезжей части и выходом проезжей части на Красный проспект (соединив с 6-м микрорайоном) или произвести капитальный ремонт и </w:t>
            </w:r>
            <w:r w:rsidRPr="005770C2">
              <w:rPr>
                <w:sz w:val="24"/>
                <w:szCs w:val="24"/>
              </w:rPr>
              <w:lastRenderedPageBreak/>
              <w:t>реконструкцию ул. Фадеева с расширением проезжей части и соединением ее с Красным проспектом</w:t>
            </w:r>
          </w:p>
        </w:tc>
        <w:tc>
          <w:tcPr>
            <w:tcW w:w="2551" w:type="dxa"/>
          </w:tcPr>
          <w:p w:rsidR="000F1192" w:rsidRPr="005770C2" w:rsidRDefault="000F1192" w:rsidP="007E54D0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lastRenderedPageBreak/>
              <w:t xml:space="preserve">Строительство участка дороги от Красного проспекта до ул. Объединения </w:t>
            </w:r>
          </w:p>
        </w:tc>
        <w:tc>
          <w:tcPr>
            <w:tcW w:w="1701" w:type="dxa"/>
          </w:tcPr>
          <w:p w:rsidR="000F1192" w:rsidRDefault="000F1192" w:rsidP="00D01C2D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750000,0</w:t>
            </w:r>
            <w:r>
              <w:rPr>
                <w:sz w:val="24"/>
                <w:szCs w:val="24"/>
              </w:rPr>
              <w:t>,</w:t>
            </w:r>
          </w:p>
          <w:p w:rsidR="000F1192" w:rsidRDefault="000F1192" w:rsidP="00D01C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 ч.:</w:t>
            </w:r>
          </w:p>
          <w:p w:rsidR="000F1192" w:rsidRPr="005770C2" w:rsidRDefault="000F1192" w:rsidP="00D01C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440,0</w:t>
            </w:r>
            <w:r w:rsidRPr="005770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0F1192" w:rsidRPr="005770C2" w:rsidRDefault="000F1192" w:rsidP="00D01C2D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0F1192" w:rsidRDefault="000F1192" w:rsidP="00D01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– 2015</w:t>
            </w:r>
          </w:p>
          <w:p w:rsidR="000F1192" w:rsidRDefault="000F1192" w:rsidP="00D01C2D">
            <w:pPr>
              <w:jc w:val="center"/>
              <w:rPr>
                <w:sz w:val="24"/>
                <w:szCs w:val="24"/>
              </w:rPr>
            </w:pPr>
          </w:p>
          <w:p w:rsidR="000F1192" w:rsidRPr="005770C2" w:rsidRDefault="000F1192" w:rsidP="00D01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2847" w:type="dxa"/>
            <w:gridSpan w:val="2"/>
          </w:tcPr>
          <w:p w:rsidR="000F1192" w:rsidRPr="005770C2" w:rsidRDefault="000F1192" w:rsidP="004A747F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982FC0" w:rsidRPr="005770C2" w:rsidTr="00104A47">
        <w:trPr>
          <w:trHeight w:val="265"/>
        </w:trPr>
        <w:tc>
          <w:tcPr>
            <w:tcW w:w="15877" w:type="dxa"/>
            <w:gridSpan w:val="13"/>
          </w:tcPr>
          <w:p w:rsidR="00982FC0" w:rsidRPr="005770C2" w:rsidRDefault="00982FC0" w:rsidP="00C82527">
            <w:pPr>
              <w:pBdr>
                <w:bar w:val="single" w:sz="4" w:color="auto"/>
              </w:pBdr>
              <w:ind w:left="360"/>
              <w:jc w:val="center"/>
              <w:rPr>
                <w:sz w:val="24"/>
                <w:szCs w:val="24"/>
              </w:rPr>
            </w:pPr>
            <w:r w:rsidRPr="005770C2">
              <w:rPr>
                <w:b/>
                <w:sz w:val="24"/>
                <w:szCs w:val="24"/>
              </w:rPr>
              <w:t>Калининский район, избирательный округ № 14, депутат Каличенко Андрей Владимирович</w:t>
            </w:r>
          </w:p>
        </w:tc>
      </w:tr>
      <w:tr w:rsidR="00982FC0" w:rsidRPr="005770C2" w:rsidTr="00B6473C">
        <w:trPr>
          <w:trHeight w:val="375"/>
        </w:trPr>
        <w:tc>
          <w:tcPr>
            <w:tcW w:w="991" w:type="dxa"/>
          </w:tcPr>
          <w:p w:rsidR="00982FC0" w:rsidRPr="005770C2" w:rsidRDefault="00982FC0" w:rsidP="005B22E6">
            <w:pPr>
              <w:numPr>
                <w:ilvl w:val="0"/>
                <w:numId w:val="15"/>
              </w:num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982FC0" w:rsidRPr="005770C2" w:rsidRDefault="00982FC0" w:rsidP="00C5731D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4-0015</w:t>
            </w:r>
          </w:p>
        </w:tc>
        <w:tc>
          <w:tcPr>
            <w:tcW w:w="3285" w:type="dxa"/>
            <w:gridSpan w:val="3"/>
          </w:tcPr>
          <w:p w:rsidR="00982FC0" w:rsidRPr="005770C2" w:rsidRDefault="00982FC0" w:rsidP="00005C94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Выполнить капитальный ремонт дороги по ул. Курчатова </w:t>
            </w:r>
          </w:p>
        </w:tc>
        <w:tc>
          <w:tcPr>
            <w:tcW w:w="2551" w:type="dxa"/>
          </w:tcPr>
          <w:p w:rsidR="00982FC0" w:rsidRPr="005770C2" w:rsidRDefault="00982FC0" w:rsidP="004A747F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Капитальный  ремонт дороги</w:t>
            </w:r>
          </w:p>
        </w:tc>
        <w:tc>
          <w:tcPr>
            <w:tcW w:w="1701" w:type="dxa"/>
          </w:tcPr>
          <w:p w:rsidR="000F1192" w:rsidRDefault="00982FC0" w:rsidP="004A747F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   13000,0</w:t>
            </w:r>
            <w:r w:rsidR="000F1192">
              <w:rPr>
                <w:sz w:val="24"/>
                <w:szCs w:val="24"/>
              </w:rPr>
              <w:t>,</w:t>
            </w:r>
          </w:p>
          <w:p w:rsidR="000F1192" w:rsidRDefault="000F1192" w:rsidP="004A747F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 т. ч.:</w:t>
            </w:r>
          </w:p>
          <w:p w:rsidR="00982FC0" w:rsidRPr="005770C2" w:rsidRDefault="000F1192" w:rsidP="004A74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0,0</w:t>
            </w:r>
            <w:r w:rsidR="00982FC0" w:rsidRPr="005770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82FC0" w:rsidRPr="005770C2" w:rsidRDefault="00982FC0" w:rsidP="004A747F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982FC0" w:rsidRDefault="000F1192" w:rsidP="004A7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– 2015 </w:t>
            </w:r>
          </w:p>
          <w:p w:rsidR="000F1192" w:rsidRDefault="000F1192" w:rsidP="004A747F">
            <w:pPr>
              <w:jc w:val="center"/>
              <w:rPr>
                <w:sz w:val="24"/>
                <w:szCs w:val="24"/>
              </w:rPr>
            </w:pPr>
          </w:p>
          <w:p w:rsidR="000F1192" w:rsidRPr="005770C2" w:rsidRDefault="000F1192" w:rsidP="004A7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847" w:type="dxa"/>
            <w:gridSpan w:val="2"/>
          </w:tcPr>
          <w:p w:rsidR="00982FC0" w:rsidRPr="005770C2" w:rsidRDefault="00982FC0" w:rsidP="00994451">
            <w:pPr>
              <w:jc w:val="both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982FC0" w:rsidRPr="005770C2" w:rsidTr="00B6473C">
        <w:trPr>
          <w:trHeight w:val="375"/>
        </w:trPr>
        <w:tc>
          <w:tcPr>
            <w:tcW w:w="991" w:type="dxa"/>
          </w:tcPr>
          <w:p w:rsidR="00982FC0" w:rsidRPr="005770C2" w:rsidRDefault="00982FC0" w:rsidP="005B22E6">
            <w:pPr>
              <w:numPr>
                <w:ilvl w:val="0"/>
                <w:numId w:val="15"/>
              </w:num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982FC0" w:rsidRPr="005770C2" w:rsidRDefault="00982FC0" w:rsidP="00C5731D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4-0018</w:t>
            </w:r>
          </w:p>
        </w:tc>
        <w:tc>
          <w:tcPr>
            <w:tcW w:w="3285" w:type="dxa"/>
            <w:gridSpan w:val="3"/>
          </w:tcPr>
          <w:p w:rsidR="00982FC0" w:rsidRPr="005770C2" w:rsidRDefault="00982FC0" w:rsidP="00025925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лагоустроить остановку общественного транспорта «Магазин» по  ул. Курчатова</w:t>
            </w:r>
          </w:p>
        </w:tc>
        <w:tc>
          <w:tcPr>
            <w:tcW w:w="2551" w:type="dxa"/>
          </w:tcPr>
          <w:p w:rsidR="00982FC0" w:rsidRPr="005770C2" w:rsidRDefault="00982FC0" w:rsidP="00100929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лагоустройство территории остановочной площадки</w:t>
            </w:r>
          </w:p>
        </w:tc>
        <w:tc>
          <w:tcPr>
            <w:tcW w:w="1701" w:type="dxa"/>
          </w:tcPr>
          <w:p w:rsidR="00982FC0" w:rsidRPr="005770C2" w:rsidRDefault="00982FC0" w:rsidP="004A747F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        450,0 </w:t>
            </w:r>
          </w:p>
        </w:tc>
        <w:tc>
          <w:tcPr>
            <w:tcW w:w="1985" w:type="dxa"/>
          </w:tcPr>
          <w:p w:rsidR="00982FC0" w:rsidRPr="005770C2" w:rsidRDefault="00982FC0" w:rsidP="004A747F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982FC0" w:rsidRPr="005770C2" w:rsidRDefault="00982FC0" w:rsidP="004A747F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2847" w:type="dxa"/>
            <w:gridSpan w:val="2"/>
          </w:tcPr>
          <w:p w:rsidR="00982FC0" w:rsidRPr="005770C2" w:rsidRDefault="00982FC0" w:rsidP="00994451">
            <w:pPr>
              <w:jc w:val="both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982FC0" w:rsidRPr="005770C2" w:rsidTr="00B6473C">
        <w:trPr>
          <w:trHeight w:val="1689"/>
        </w:trPr>
        <w:tc>
          <w:tcPr>
            <w:tcW w:w="991" w:type="dxa"/>
          </w:tcPr>
          <w:p w:rsidR="00982FC0" w:rsidRPr="005770C2" w:rsidRDefault="00982FC0" w:rsidP="005B22E6">
            <w:pPr>
              <w:numPr>
                <w:ilvl w:val="0"/>
                <w:numId w:val="15"/>
              </w:num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982FC0" w:rsidRPr="005770C2" w:rsidRDefault="00982FC0" w:rsidP="00C5731D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4-0032</w:t>
            </w:r>
          </w:p>
        </w:tc>
        <w:tc>
          <w:tcPr>
            <w:tcW w:w="3285" w:type="dxa"/>
            <w:gridSpan w:val="3"/>
          </w:tcPr>
          <w:p w:rsidR="00982FC0" w:rsidRPr="005770C2" w:rsidRDefault="00982FC0" w:rsidP="002B4517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ыполнить работы по благоустройству внутриквартальных территорий по адресам: ул. Рассветная, 1/1, 3, 5, 7, 9, 15, 6/1, 17; ул. Курчатова, 7/4, 7/3, 15, 37</w:t>
            </w:r>
          </w:p>
        </w:tc>
        <w:tc>
          <w:tcPr>
            <w:tcW w:w="2551" w:type="dxa"/>
          </w:tcPr>
          <w:p w:rsidR="00982FC0" w:rsidRPr="005770C2" w:rsidRDefault="00982FC0" w:rsidP="00903BFE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982FC0" w:rsidRPr="005770C2" w:rsidRDefault="00982FC0" w:rsidP="00245B2F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34631,9</w:t>
            </w:r>
            <w:r w:rsidR="00332727">
              <w:rPr>
                <w:sz w:val="24"/>
                <w:szCs w:val="24"/>
              </w:rPr>
              <w:t>,</w:t>
            </w:r>
          </w:p>
          <w:p w:rsidR="00982FC0" w:rsidRPr="005770C2" w:rsidRDefault="00982FC0" w:rsidP="00245B2F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 в т. ч.:</w:t>
            </w:r>
          </w:p>
          <w:p w:rsidR="00497D90" w:rsidRPr="005770C2" w:rsidRDefault="00497D90" w:rsidP="00245B2F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0</w:t>
            </w:r>
          </w:p>
        </w:tc>
        <w:tc>
          <w:tcPr>
            <w:tcW w:w="1985" w:type="dxa"/>
          </w:tcPr>
          <w:p w:rsidR="00982FC0" w:rsidRPr="005770C2" w:rsidRDefault="00982FC0" w:rsidP="004A747F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982FC0" w:rsidRPr="005770C2" w:rsidRDefault="00982FC0" w:rsidP="00BF4AA9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2011 </w:t>
            </w:r>
            <w:r w:rsidRPr="005770C2">
              <w:rPr>
                <w:sz w:val="24"/>
                <w:szCs w:val="24"/>
              </w:rPr>
              <w:t>–</w:t>
            </w:r>
            <w:r w:rsidRPr="005770C2">
              <w:rPr>
                <w:color w:val="auto"/>
                <w:sz w:val="24"/>
                <w:szCs w:val="24"/>
              </w:rPr>
              <w:t xml:space="preserve"> 201</w:t>
            </w:r>
            <w:r w:rsidR="00497D90">
              <w:rPr>
                <w:color w:val="auto"/>
                <w:sz w:val="24"/>
                <w:szCs w:val="24"/>
              </w:rPr>
              <w:t>5</w:t>
            </w:r>
          </w:p>
          <w:p w:rsidR="00982FC0" w:rsidRPr="005770C2" w:rsidRDefault="00982FC0" w:rsidP="00BF4AA9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</w:p>
          <w:p w:rsidR="00497D90" w:rsidRPr="005770C2" w:rsidRDefault="00497D90" w:rsidP="00245B2F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5</w:t>
            </w:r>
          </w:p>
        </w:tc>
        <w:tc>
          <w:tcPr>
            <w:tcW w:w="2847" w:type="dxa"/>
            <w:gridSpan w:val="2"/>
          </w:tcPr>
          <w:p w:rsidR="00982FC0" w:rsidRPr="005770C2" w:rsidRDefault="00982FC0" w:rsidP="004A747F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Департамент энергетики, жилищного и коммунального хозяйства города </w:t>
            </w:r>
          </w:p>
        </w:tc>
      </w:tr>
      <w:tr w:rsidR="00982FC0" w:rsidRPr="005770C2" w:rsidTr="00B6473C">
        <w:trPr>
          <w:trHeight w:val="375"/>
        </w:trPr>
        <w:tc>
          <w:tcPr>
            <w:tcW w:w="991" w:type="dxa"/>
          </w:tcPr>
          <w:p w:rsidR="00982FC0" w:rsidRPr="005770C2" w:rsidRDefault="00982FC0" w:rsidP="005B22E6">
            <w:pPr>
              <w:numPr>
                <w:ilvl w:val="0"/>
                <w:numId w:val="15"/>
              </w:num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982FC0" w:rsidRPr="005770C2" w:rsidRDefault="00982FC0" w:rsidP="00C5731D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14-0034</w:t>
            </w:r>
          </w:p>
        </w:tc>
        <w:tc>
          <w:tcPr>
            <w:tcW w:w="3285" w:type="dxa"/>
            <w:gridSpan w:val="3"/>
          </w:tcPr>
          <w:p w:rsidR="00982FC0" w:rsidRPr="005770C2" w:rsidRDefault="00982FC0" w:rsidP="00652BC8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Выполнить работы по благоустройству внутриквартальных территорий по адресам:  ул. Родники, 6/1, 6,  3/1, 3/2, 3, 10, 1/1, ул. Свечникова, 7,  9,  ул. Земнухова, 12, 7/1, 11, 13, ул. Кочубея, 1, 3, 5, 9, 11,     ул. Тюленина, 1</w:t>
            </w:r>
          </w:p>
        </w:tc>
        <w:tc>
          <w:tcPr>
            <w:tcW w:w="2551" w:type="dxa"/>
          </w:tcPr>
          <w:p w:rsidR="00982FC0" w:rsidRPr="005770C2" w:rsidRDefault="00982FC0" w:rsidP="00903BFE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982FC0" w:rsidRPr="005770C2" w:rsidRDefault="00982FC0" w:rsidP="004A747F">
            <w:pPr>
              <w:pBdr>
                <w:bar w:val="single" w:sz="4" w:color="auto"/>
              </w:pBd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59401,0, </w:t>
            </w:r>
          </w:p>
          <w:p w:rsidR="00982FC0" w:rsidRPr="005770C2" w:rsidRDefault="00982FC0" w:rsidP="004A747F">
            <w:pPr>
              <w:pBdr>
                <w:bar w:val="single" w:sz="4" w:color="auto"/>
              </w:pBd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в т.ч.:</w:t>
            </w:r>
          </w:p>
          <w:p w:rsidR="00982FC0" w:rsidRPr="005770C2" w:rsidRDefault="00497D90" w:rsidP="004A747F">
            <w:pPr>
              <w:pBdr>
                <w:bar w:val="single" w:sz="4" w:color="auto"/>
              </w:pBd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059,9</w:t>
            </w:r>
          </w:p>
          <w:p w:rsidR="00982FC0" w:rsidRPr="005770C2" w:rsidRDefault="00982FC0" w:rsidP="00EA7640">
            <w:pPr>
              <w:pBdr>
                <w:bar w:val="single" w:sz="4" w:color="auto"/>
              </w:pBd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2FC0" w:rsidRPr="005770C2" w:rsidRDefault="00982FC0" w:rsidP="004A747F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982FC0" w:rsidRPr="005770C2" w:rsidRDefault="00982FC0" w:rsidP="00BF4AA9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011, 2013 – 201</w:t>
            </w:r>
            <w:r w:rsidR="00497D90">
              <w:rPr>
                <w:color w:val="auto"/>
                <w:sz w:val="24"/>
                <w:szCs w:val="24"/>
              </w:rPr>
              <w:t>5</w:t>
            </w:r>
          </w:p>
          <w:p w:rsidR="00982FC0" w:rsidRPr="005770C2" w:rsidRDefault="00497D90" w:rsidP="00402CD6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5</w:t>
            </w:r>
          </w:p>
        </w:tc>
        <w:tc>
          <w:tcPr>
            <w:tcW w:w="2847" w:type="dxa"/>
            <w:gridSpan w:val="2"/>
          </w:tcPr>
          <w:p w:rsidR="00982FC0" w:rsidRPr="005770C2" w:rsidRDefault="00982FC0" w:rsidP="004A747F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Департамент энергетики, жилищного и коммунального хозяйства города </w:t>
            </w:r>
          </w:p>
        </w:tc>
      </w:tr>
      <w:tr w:rsidR="00982FC0" w:rsidRPr="005770C2" w:rsidTr="00B6473C">
        <w:trPr>
          <w:trHeight w:val="375"/>
        </w:trPr>
        <w:tc>
          <w:tcPr>
            <w:tcW w:w="991" w:type="dxa"/>
            <w:shd w:val="clear" w:color="auto" w:fill="auto"/>
          </w:tcPr>
          <w:p w:rsidR="00982FC0" w:rsidRPr="005770C2" w:rsidRDefault="00982FC0" w:rsidP="005B22E6">
            <w:pPr>
              <w:numPr>
                <w:ilvl w:val="0"/>
                <w:numId w:val="15"/>
              </w:num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shd w:val="clear" w:color="auto" w:fill="auto"/>
          </w:tcPr>
          <w:p w:rsidR="00982FC0" w:rsidRPr="005770C2" w:rsidRDefault="00982FC0" w:rsidP="00DC450B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6д</w:t>
            </w:r>
          </w:p>
        </w:tc>
        <w:tc>
          <w:tcPr>
            <w:tcW w:w="3285" w:type="dxa"/>
            <w:gridSpan w:val="3"/>
            <w:shd w:val="clear" w:color="auto" w:fill="auto"/>
          </w:tcPr>
          <w:p w:rsidR="00982FC0" w:rsidRPr="005770C2" w:rsidRDefault="00982FC0" w:rsidP="00DC450B">
            <w:pPr>
              <w:ind w:hanging="39"/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Построить спортивный комплекс в микрорайоне «Родники»</w:t>
            </w:r>
          </w:p>
        </w:tc>
        <w:tc>
          <w:tcPr>
            <w:tcW w:w="2551" w:type="dxa"/>
            <w:shd w:val="clear" w:color="auto" w:fill="auto"/>
          </w:tcPr>
          <w:p w:rsidR="00982FC0" w:rsidRPr="005770C2" w:rsidRDefault="00982FC0" w:rsidP="00563C93">
            <w:pPr>
              <w:ind w:left="33"/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Строительство спортивного комплекса на территории МБОУ СОШ  № 207</w:t>
            </w:r>
          </w:p>
          <w:p w:rsidR="00982FC0" w:rsidRPr="005770C2" w:rsidRDefault="00982FC0" w:rsidP="00563C93">
            <w:pPr>
              <w:ind w:left="3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82FC0" w:rsidRPr="005770C2" w:rsidRDefault="00982FC0" w:rsidP="00DC450B">
            <w:pPr>
              <w:ind w:hanging="75"/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1400,0,</w:t>
            </w:r>
          </w:p>
          <w:p w:rsidR="00982FC0" w:rsidRPr="005770C2" w:rsidRDefault="00982FC0" w:rsidP="002A5E86">
            <w:pPr>
              <w:pBdr>
                <w:bar w:val="single" w:sz="4" w:color="auto"/>
              </w:pBd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в т. ч.:</w:t>
            </w:r>
          </w:p>
          <w:p w:rsidR="00982FC0" w:rsidRPr="005770C2" w:rsidRDefault="000F1192" w:rsidP="00DC450B">
            <w:pPr>
              <w:ind w:hanging="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4</w:t>
            </w:r>
            <w:r w:rsidR="00982FC0" w:rsidRPr="005770C2">
              <w:rPr>
                <w:sz w:val="24"/>
                <w:szCs w:val="24"/>
              </w:rPr>
              <w:t>,0</w:t>
            </w:r>
          </w:p>
          <w:p w:rsidR="00982FC0" w:rsidRPr="005770C2" w:rsidRDefault="00982FC0" w:rsidP="00DC450B">
            <w:pPr>
              <w:ind w:hanging="75"/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82FC0" w:rsidRPr="005770C2" w:rsidRDefault="00982FC0" w:rsidP="00DC450B">
            <w:pPr>
              <w:ind w:hanging="25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   города</w:t>
            </w:r>
          </w:p>
          <w:p w:rsidR="00982FC0" w:rsidRPr="005770C2" w:rsidRDefault="00982FC0" w:rsidP="00DC450B">
            <w:pPr>
              <w:rPr>
                <w:sz w:val="24"/>
                <w:szCs w:val="24"/>
              </w:rPr>
            </w:pPr>
          </w:p>
          <w:p w:rsidR="00982FC0" w:rsidRPr="005770C2" w:rsidRDefault="00982FC0" w:rsidP="00DC450B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</w:tcPr>
          <w:p w:rsidR="00982FC0" w:rsidRPr="005770C2" w:rsidRDefault="00982FC0" w:rsidP="008250C9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013</w:t>
            </w:r>
            <w:r w:rsidR="000F1192">
              <w:rPr>
                <w:color w:val="auto"/>
                <w:sz w:val="24"/>
                <w:szCs w:val="24"/>
              </w:rPr>
              <w:t xml:space="preserve"> – </w:t>
            </w:r>
            <w:r w:rsidRPr="005770C2">
              <w:rPr>
                <w:color w:val="auto"/>
                <w:sz w:val="24"/>
                <w:szCs w:val="24"/>
              </w:rPr>
              <w:t>2015</w:t>
            </w:r>
          </w:p>
          <w:p w:rsidR="00982FC0" w:rsidRPr="005770C2" w:rsidRDefault="00982FC0" w:rsidP="008250C9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</w:p>
          <w:p w:rsidR="00982FC0" w:rsidRPr="005770C2" w:rsidRDefault="00982FC0" w:rsidP="008250C9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015</w:t>
            </w:r>
          </w:p>
        </w:tc>
        <w:tc>
          <w:tcPr>
            <w:tcW w:w="2847" w:type="dxa"/>
            <w:gridSpan w:val="2"/>
            <w:shd w:val="clear" w:color="auto" w:fill="auto"/>
          </w:tcPr>
          <w:p w:rsidR="00982FC0" w:rsidRPr="005770C2" w:rsidRDefault="00982FC0" w:rsidP="00A93D6B">
            <w:pPr>
              <w:ind w:firstLine="1"/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Департамент культуры, спорта и молодежной политики  мэрии города Новосибирска, департамент строительства и архитектуры мэрии города Новосибирска, </w:t>
            </w:r>
            <w:r w:rsidRPr="005770C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982FC0" w:rsidRPr="005770C2" w:rsidTr="00B6473C">
        <w:trPr>
          <w:trHeight w:val="37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FC0" w:rsidRPr="005770C2" w:rsidRDefault="00982FC0" w:rsidP="00421496">
            <w:pPr>
              <w:numPr>
                <w:ilvl w:val="0"/>
                <w:numId w:val="15"/>
              </w:num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FC0" w:rsidRPr="005770C2" w:rsidRDefault="00982FC0" w:rsidP="006B100B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7д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FC0" w:rsidRPr="005770C2" w:rsidRDefault="00982FC0" w:rsidP="0006518D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Организовать зону отдыха в микрорайоне «Снегири» на площадке, прилегающей к территории Специальной коррекционной школы № 31 в районе домов № 5, 7 по         ул. Рассветн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FC0" w:rsidRPr="005770C2" w:rsidRDefault="00982FC0" w:rsidP="00F46557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</w:p>
          <w:p w:rsidR="00982FC0" w:rsidRPr="005770C2" w:rsidRDefault="00982FC0" w:rsidP="00F46557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</w:p>
          <w:p w:rsidR="00982FC0" w:rsidRPr="005770C2" w:rsidRDefault="00982FC0" w:rsidP="00D640F8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3.Устройство освещения и установка игровых малых фор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FC0" w:rsidRPr="005770C2" w:rsidRDefault="00490142" w:rsidP="009B6231">
            <w:pPr>
              <w:pBdr>
                <w:bar w:val="single" w:sz="4" w:color="auto"/>
              </w:pBd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11727,4</w:t>
            </w:r>
            <w:r w:rsidR="00982FC0" w:rsidRPr="005770C2">
              <w:rPr>
                <w:color w:val="auto"/>
                <w:sz w:val="24"/>
                <w:szCs w:val="24"/>
              </w:rPr>
              <w:t>,</w:t>
            </w:r>
          </w:p>
          <w:p w:rsidR="00982FC0" w:rsidRPr="005770C2" w:rsidRDefault="00982FC0" w:rsidP="009B6231">
            <w:pPr>
              <w:pBdr>
                <w:bar w:val="single" w:sz="4" w:color="auto"/>
              </w:pBd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в т. ч.:</w:t>
            </w:r>
          </w:p>
          <w:p w:rsidR="00982FC0" w:rsidRPr="005770C2" w:rsidRDefault="00490142" w:rsidP="009B6231">
            <w:pPr>
              <w:pBdr>
                <w:bar w:val="single" w:sz="4" w:color="auto"/>
              </w:pBd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0,0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FC0" w:rsidRPr="005770C2" w:rsidRDefault="00982FC0" w:rsidP="006B100B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юджет города</w:t>
            </w:r>
          </w:p>
          <w:p w:rsidR="00982FC0" w:rsidRPr="005770C2" w:rsidRDefault="00982FC0" w:rsidP="006B100B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</w:p>
          <w:p w:rsidR="00982FC0" w:rsidRPr="005770C2" w:rsidRDefault="00982FC0" w:rsidP="006B100B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FC0" w:rsidRPr="005770C2" w:rsidRDefault="00982FC0" w:rsidP="009B6231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010 – 2011, 2013 – 2015</w:t>
            </w:r>
          </w:p>
          <w:p w:rsidR="00982FC0" w:rsidRPr="005770C2" w:rsidRDefault="00982FC0" w:rsidP="00490142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015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FC0" w:rsidRPr="005770C2" w:rsidRDefault="00982FC0" w:rsidP="00FD0175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Калининского района города Новосибирска</w:t>
            </w:r>
          </w:p>
        </w:tc>
      </w:tr>
      <w:tr w:rsidR="00982FC0" w:rsidRPr="005770C2" w:rsidTr="00104A47">
        <w:trPr>
          <w:trHeight w:val="237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0" w:rsidRPr="005770C2" w:rsidRDefault="00982FC0" w:rsidP="00C82527">
            <w:pPr>
              <w:pBdr>
                <w:bar w:val="single" w:sz="4" w:color="auto"/>
              </w:pBdr>
              <w:ind w:left="360"/>
              <w:jc w:val="center"/>
              <w:rPr>
                <w:sz w:val="24"/>
                <w:szCs w:val="24"/>
              </w:rPr>
            </w:pPr>
            <w:r w:rsidRPr="005770C2">
              <w:rPr>
                <w:b/>
                <w:sz w:val="24"/>
                <w:szCs w:val="24"/>
              </w:rPr>
              <w:t>Калининский район избирательный округ № 15, депутат Илюхин Вячеслав Викторович</w:t>
            </w:r>
          </w:p>
        </w:tc>
      </w:tr>
      <w:tr w:rsidR="00982FC0" w:rsidRPr="005770C2" w:rsidTr="00B6473C">
        <w:trPr>
          <w:trHeight w:val="37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0" w:rsidRPr="005770C2" w:rsidRDefault="00982FC0" w:rsidP="005B22E6">
            <w:pPr>
              <w:numPr>
                <w:ilvl w:val="0"/>
                <w:numId w:val="15"/>
              </w:num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0" w:rsidRPr="005770C2" w:rsidRDefault="00982FC0" w:rsidP="00FA582F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5-0001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0" w:rsidRPr="005770C2" w:rsidRDefault="00982FC0" w:rsidP="00FA582F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Осуществить передачу земли, сетей, имущества микрорайона «Клюквенный» из федеральной собственности в муниципальну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0" w:rsidRPr="005770C2" w:rsidRDefault="00982FC0" w:rsidP="00FA582F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Оформление документов для передачи земли, сетей, имущества микрорайона «Клюквенный» из федеральной собственности в муниципальную собственность города Новосиби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0" w:rsidRPr="005770C2" w:rsidRDefault="00982FC0" w:rsidP="00FA582F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0" w:rsidRPr="005770C2" w:rsidRDefault="00982FC0" w:rsidP="00FA582F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0" w:rsidRPr="005770C2" w:rsidRDefault="00982FC0" w:rsidP="00FA582F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0" w:rsidRPr="005770C2" w:rsidRDefault="00982FC0" w:rsidP="00FA582F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Департамент земельных и имущественных отношений мэрии города Новосибирска</w:t>
            </w:r>
          </w:p>
        </w:tc>
      </w:tr>
      <w:tr w:rsidR="00982FC0" w:rsidRPr="005770C2" w:rsidTr="00B6473C">
        <w:trPr>
          <w:trHeight w:val="37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0" w:rsidRPr="005770C2" w:rsidRDefault="00982FC0" w:rsidP="005B22E6">
            <w:pPr>
              <w:numPr>
                <w:ilvl w:val="0"/>
                <w:numId w:val="15"/>
              </w:num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0" w:rsidRPr="005770C2" w:rsidRDefault="00982FC0" w:rsidP="00FA582F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5-0004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0" w:rsidRPr="005770C2" w:rsidRDefault="00982FC0" w:rsidP="006562F3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Заасфальтировать  хоккейную коробку по ул. Флотской, 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0" w:rsidRPr="005770C2" w:rsidRDefault="00982FC0" w:rsidP="00FA582F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Асфальтирование хоккейной короб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0" w:rsidRPr="005770C2" w:rsidRDefault="00982FC0" w:rsidP="00FA582F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        500,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0" w:rsidRPr="005770C2" w:rsidRDefault="00982FC0" w:rsidP="00FA582F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0" w:rsidRPr="005770C2" w:rsidRDefault="00982FC0" w:rsidP="00FA582F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0" w:rsidRPr="005770C2" w:rsidRDefault="00982FC0" w:rsidP="00FA582F">
            <w:pPr>
              <w:jc w:val="both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982FC0" w:rsidRPr="005770C2" w:rsidTr="00B6473C">
        <w:trPr>
          <w:trHeight w:val="37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0" w:rsidRPr="005770C2" w:rsidRDefault="00982FC0" w:rsidP="005B22E6">
            <w:pPr>
              <w:numPr>
                <w:ilvl w:val="0"/>
                <w:numId w:val="15"/>
              </w:num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0" w:rsidRPr="005770C2" w:rsidRDefault="00982FC0" w:rsidP="00FA582F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5-0005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0" w:rsidRPr="005770C2" w:rsidRDefault="00982FC0" w:rsidP="00FA582F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ыполнить утепление стен  дискозала в МБОУ ДОД Центр развития ребенка «Культурно-спортивный центр «Пашинск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0" w:rsidRPr="005770C2" w:rsidRDefault="00982FC0" w:rsidP="006562F3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Утепление стен диско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0" w:rsidRPr="005770C2" w:rsidRDefault="00982FC0" w:rsidP="00FA582F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        200,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0" w:rsidRPr="005770C2" w:rsidRDefault="00982FC0" w:rsidP="00FA582F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0" w:rsidRPr="005770C2" w:rsidRDefault="00982FC0" w:rsidP="00FA582F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0" w:rsidRPr="005770C2" w:rsidRDefault="00982FC0" w:rsidP="00FA582F">
            <w:pPr>
              <w:jc w:val="both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982FC0" w:rsidRPr="005770C2" w:rsidTr="00B6473C">
        <w:trPr>
          <w:trHeight w:val="37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0" w:rsidRPr="005770C2" w:rsidRDefault="00982FC0" w:rsidP="005B22E6">
            <w:pPr>
              <w:numPr>
                <w:ilvl w:val="0"/>
                <w:numId w:val="15"/>
              </w:num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0" w:rsidRPr="005770C2" w:rsidRDefault="00982FC0" w:rsidP="00FA582F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5-0016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0" w:rsidRPr="005770C2" w:rsidRDefault="00982FC0" w:rsidP="006562F3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ыполнить ремонт фасада и отмостки МДОУ «Детский сад № 229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0" w:rsidRPr="005770C2" w:rsidRDefault="00982FC0" w:rsidP="00FA582F">
            <w:pPr>
              <w:rPr>
                <w:sz w:val="24"/>
                <w:szCs w:val="24"/>
              </w:rPr>
            </w:pPr>
          </w:p>
          <w:p w:rsidR="00982FC0" w:rsidRPr="005770C2" w:rsidRDefault="00982FC0" w:rsidP="00FA582F">
            <w:pPr>
              <w:rPr>
                <w:sz w:val="24"/>
                <w:szCs w:val="24"/>
              </w:rPr>
            </w:pPr>
          </w:p>
          <w:p w:rsidR="00982FC0" w:rsidRPr="005770C2" w:rsidRDefault="00982FC0" w:rsidP="00FA582F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. Ремонт отмостки</w:t>
            </w:r>
          </w:p>
          <w:p w:rsidR="00982FC0" w:rsidRPr="005770C2" w:rsidRDefault="00982FC0" w:rsidP="00FA582F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2. Ремонт фаса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0" w:rsidRPr="005770C2" w:rsidRDefault="00982FC0" w:rsidP="00FA582F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650,0,</w:t>
            </w:r>
          </w:p>
          <w:p w:rsidR="00982FC0" w:rsidRPr="005770C2" w:rsidRDefault="00982FC0" w:rsidP="00FA582F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в т.ч.:     </w:t>
            </w:r>
          </w:p>
          <w:p w:rsidR="00982FC0" w:rsidRPr="005770C2" w:rsidRDefault="00982FC0" w:rsidP="00FA582F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200,0 </w:t>
            </w:r>
          </w:p>
          <w:p w:rsidR="00982FC0" w:rsidRPr="005770C2" w:rsidRDefault="00982FC0" w:rsidP="00FA582F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4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0" w:rsidRPr="005770C2" w:rsidRDefault="00982FC0" w:rsidP="00FA582F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  <w:p w:rsidR="00982FC0" w:rsidRPr="005770C2" w:rsidRDefault="00982FC0" w:rsidP="00FA582F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0" w:rsidRPr="005770C2" w:rsidRDefault="00982FC0" w:rsidP="00FA582F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2015 </w:t>
            </w:r>
          </w:p>
          <w:p w:rsidR="00982FC0" w:rsidRPr="005770C2" w:rsidRDefault="00982FC0" w:rsidP="00FA5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0" w:rsidRPr="005770C2" w:rsidRDefault="00982FC0" w:rsidP="00FA582F">
            <w:pPr>
              <w:jc w:val="both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982FC0" w:rsidRPr="005770C2" w:rsidTr="00B6473C">
        <w:trPr>
          <w:trHeight w:val="37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0" w:rsidRPr="005770C2" w:rsidRDefault="00982FC0" w:rsidP="005B22E6">
            <w:pPr>
              <w:numPr>
                <w:ilvl w:val="0"/>
                <w:numId w:val="15"/>
              </w:num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0" w:rsidRPr="005770C2" w:rsidRDefault="00982FC0" w:rsidP="00B13A05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5-0022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0" w:rsidRPr="005770C2" w:rsidRDefault="00982FC0" w:rsidP="00B13A05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ыполнить строительство водовода верхней зоны в Калининском райо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0" w:rsidRPr="005770C2" w:rsidRDefault="00982FC0" w:rsidP="00B13A05">
            <w:pPr>
              <w:jc w:val="both"/>
              <w:rPr>
                <w:color w:val="FF0000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Учет необходимости строительства водовода при планировании развития систем коммунальной инфраструктуры территории города Новосибирска, </w:t>
            </w:r>
            <w:r w:rsidRPr="005770C2">
              <w:rPr>
                <w:color w:val="auto"/>
                <w:sz w:val="24"/>
                <w:szCs w:val="24"/>
              </w:rPr>
              <w:lastRenderedPageBreak/>
              <w:t xml:space="preserve">разработка соответствующих технических зад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0" w:rsidRPr="005770C2" w:rsidRDefault="00982FC0" w:rsidP="00B13A05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lastRenderedPageBreak/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0" w:rsidRPr="005770C2" w:rsidRDefault="00982FC0" w:rsidP="00B13A05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0" w:rsidRPr="005770C2" w:rsidRDefault="00A02D31" w:rsidP="00A02D3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012 – </w:t>
            </w:r>
            <w:r w:rsidR="00982FC0" w:rsidRPr="005770C2">
              <w:rPr>
                <w:color w:val="auto"/>
                <w:sz w:val="24"/>
                <w:szCs w:val="24"/>
              </w:rPr>
              <w:t>201</w:t>
            </w: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0" w:rsidRPr="005770C2" w:rsidRDefault="00982FC0" w:rsidP="00B13A05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521640" w:rsidRPr="005770C2" w:rsidTr="00B6473C">
        <w:trPr>
          <w:trHeight w:val="196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640" w:rsidRPr="005770C2" w:rsidRDefault="00521640" w:rsidP="005B22E6">
            <w:pPr>
              <w:numPr>
                <w:ilvl w:val="0"/>
                <w:numId w:val="15"/>
              </w:num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640" w:rsidRPr="005770C2" w:rsidRDefault="00521640" w:rsidP="00B13A05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5-0024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640" w:rsidRPr="005770C2" w:rsidRDefault="00521640" w:rsidP="006A6BFE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Провести горячее водоснабжение в жилые дома  по         ул. Новоуральской, 14, 14а, 16, 18, 20, 22, 26, 26а, 28, 28а, 30, 32, 34, 36 и  по ул. Чекалина, 13а, 17, 17а, 19, 21, 21а, 23, 27, 29, 31, 33, 33а, 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640" w:rsidRDefault="00521640" w:rsidP="005B533F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Подведение  сетей горячего водоснабжения</w:t>
            </w:r>
          </w:p>
          <w:p w:rsidR="00521640" w:rsidRDefault="00521640" w:rsidP="005B533F">
            <w:pPr>
              <w:jc w:val="both"/>
              <w:rPr>
                <w:color w:val="auto"/>
                <w:sz w:val="24"/>
                <w:szCs w:val="24"/>
              </w:rPr>
            </w:pPr>
          </w:p>
          <w:p w:rsidR="00521640" w:rsidRDefault="00521640" w:rsidP="005B533F">
            <w:pPr>
              <w:jc w:val="both"/>
              <w:rPr>
                <w:color w:val="auto"/>
                <w:sz w:val="24"/>
                <w:szCs w:val="24"/>
              </w:rPr>
            </w:pPr>
          </w:p>
          <w:p w:rsidR="00521640" w:rsidRDefault="00521640" w:rsidP="005B533F">
            <w:pPr>
              <w:jc w:val="both"/>
              <w:rPr>
                <w:color w:val="auto"/>
                <w:sz w:val="24"/>
                <w:szCs w:val="24"/>
              </w:rPr>
            </w:pPr>
          </w:p>
          <w:p w:rsidR="00521640" w:rsidRDefault="00521640" w:rsidP="005B533F">
            <w:pPr>
              <w:jc w:val="both"/>
              <w:rPr>
                <w:color w:val="auto"/>
                <w:sz w:val="24"/>
                <w:szCs w:val="24"/>
              </w:rPr>
            </w:pPr>
          </w:p>
          <w:p w:rsidR="00521640" w:rsidRPr="00653DF4" w:rsidRDefault="00521640" w:rsidP="005B533F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640" w:rsidRDefault="00521640" w:rsidP="005B533F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45500,0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521640" w:rsidRPr="005770C2" w:rsidRDefault="00521640" w:rsidP="00521640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в т. ч.:</w:t>
            </w:r>
          </w:p>
          <w:p w:rsidR="00521640" w:rsidRPr="005770C2" w:rsidRDefault="006A6BFE" w:rsidP="00521640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332,0</w:t>
            </w:r>
          </w:p>
          <w:p w:rsidR="00521640" w:rsidRPr="00653DF4" w:rsidRDefault="00521640" w:rsidP="005B533F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640" w:rsidRPr="005770C2" w:rsidRDefault="00521640" w:rsidP="00B13A05">
            <w:pPr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640" w:rsidRPr="005770C2" w:rsidRDefault="00521640" w:rsidP="00B13A05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013</w:t>
            </w:r>
            <w:r w:rsidR="006A6BFE">
              <w:rPr>
                <w:color w:val="auto"/>
                <w:sz w:val="24"/>
                <w:szCs w:val="24"/>
              </w:rPr>
              <w:t>,</w:t>
            </w:r>
            <w:r w:rsidRPr="005770C2">
              <w:rPr>
                <w:color w:val="auto"/>
                <w:sz w:val="24"/>
                <w:szCs w:val="24"/>
              </w:rPr>
              <w:t xml:space="preserve"> 2015</w:t>
            </w:r>
          </w:p>
          <w:p w:rsidR="00521640" w:rsidRPr="005770C2" w:rsidRDefault="00521640" w:rsidP="00B13A05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21640" w:rsidRPr="005770C2" w:rsidRDefault="00521640" w:rsidP="00B13A05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015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640" w:rsidRPr="005770C2" w:rsidRDefault="00521640" w:rsidP="00094938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Департамент энергетики, жилищного и коммунального хозяйства города, </w:t>
            </w:r>
            <w:r w:rsidR="00094938">
              <w:rPr>
                <w:sz w:val="24"/>
                <w:szCs w:val="24"/>
              </w:rPr>
              <w:t xml:space="preserve">департамент по социальной политике мэрии города Новосибирска, </w:t>
            </w:r>
            <w:r w:rsidRPr="005770C2">
              <w:rPr>
                <w:sz w:val="24"/>
                <w:szCs w:val="24"/>
              </w:rPr>
              <w:t>администрация Калининского района города Новосибирска</w:t>
            </w:r>
          </w:p>
        </w:tc>
      </w:tr>
      <w:tr w:rsidR="00BD56AD" w:rsidRPr="005770C2" w:rsidTr="00B6473C">
        <w:trPr>
          <w:trHeight w:val="37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5770C2" w:rsidRDefault="00BD56AD" w:rsidP="005B22E6">
            <w:pPr>
              <w:numPr>
                <w:ilvl w:val="0"/>
                <w:numId w:val="15"/>
              </w:num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4957F9" w:rsidRDefault="00BD56AD" w:rsidP="00B13A05">
            <w:pPr>
              <w:jc w:val="center"/>
              <w:rPr>
                <w:sz w:val="24"/>
                <w:szCs w:val="24"/>
              </w:rPr>
            </w:pPr>
            <w:r w:rsidRPr="004957F9">
              <w:rPr>
                <w:sz w:val="24"/>
                <w:szCs w:val="24"/>
              </w:rPr>
              <w:t>15-0029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4957F9" w:rsidRDefault="00BD56AD" w:rsidP="00B13A05">
            <w:pPr>
              <w:jc w:val="both"/>
              <w:rPr>
                <w:sz w:val="24"/>
                <w:szCs w:val="24"/>
              </w:rPr>
            </w:pPr>
            <w:r w:rsidRPr="004957F9">
              <w:rPr>
                <w:sz w:val="24"/>
                <w:szCs w:val="24"/>
              </w:rPr>
              <w:t>Ремонт тротуаров вдоль              ул. Новоуральск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4957F9" w:rsidRDefault="00BD56AD" w:rsidP="00B13A05">
            <w:pPr>
              <w:rPr>
                <w:sz w:val="24"/>
                <w:szCs w:val="24"/>
              </w:rPr>
            </w:pPr>
            <w:r w:rsidRPr="004957F9">
              <w:rPr>
                <w:sz w:val="24"/>
                <w:szCs w:val="24"/>
              </w:rPr>
              <w:t>Ремонт тротуаров (2550 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4957F9" w:rsidRDefault="004957F9" w:rsidP="00B13A05">
            <w:pPr>
              <w:jc w:val="right"/>
              <w:rPr>
                <w:color w:val="auto"/>
                <w:sz w:val="24"/>
                <w:szCs w:val="24"/>
              </w:rPr>
            </w:pPr>
            <w:r w:rsidRPr="004957F9">
              <w:rPr>
                <w:color w:val="auto"/>
                <w:sz w:val="24"/>
                <w:szCs w:val="24"/>
              </w:rPr>
              <w:t>4943,3</w:t>
            </w:r>
            <w:r w:rsidR="00BD56AD" w:rsidRPr="004957F9">
              <w:rPr>
                <w:color w:val="auto"/>
                <w:sz w:val="24"/>
                <w:szCs w:val="24"/>
              </w:rPr>
              <w:t xml:space="preserve">, </w:t>
            </w:r>
          </w:p>
          <w:p w:rsidR="00BD56AD" w:rsidRPr="004957F9" w:rsidRDefault="00BD56AD" w:rsidP="00B13A05">
            <w:pPr>
              <w:jc w:val="right"/>
              <w:rPr>
                <w:color w:val="auto"/>
                <w:sz w:val="24"/>
                <w:szCs w:val="24"/>
              </w:rPr>
            </w:pPr>
            <w:r w:rsidRPr="004957F9">
              <w:rPr>
                <w:color w:val="auto"/>
                <w:sz w:val="24"/>
                <w:szCs w:val="24"/>
              </w:rPr>
              <w:t>в т. ч.:</w:t>
            </w:r>
          </w:p>
          <w:p w:rsidR="00A02D31" w:rsidRPr="004957F9" w:rsidRDefault="00A02D31" w:rsidP="00D712E1">
            <w:pPr>
              <w:jc w:val="right"/>
              <w:rPr>
                <w:sz w:val="24"/>
                <w:szCs w:val="24"/>
              </w:rPr>
            </w:pPr>
            <w:r w:rsidRPr="004957F9">
              <w:rPr>
                <w:color w:val="auto"/>
                <w:sz w:val="24"/>
                <w:szCs w:val="24"/>
              </w:rPr>
              <w:t>0,0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4957F9" w:rsidRDefault="00BD56AD" w:rsidP="00B13A05">
            <w:pPr>
              <w:rPr>
                <w:sz w:val="24"/>
                <w:szCs w:val="24"/>
              </w:rPr>
            </w:pPr>
            <w:r w:rsidRPr="004957F9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4957F9" w:rsidRDefault="00BD56AD" w:rsidP="00B13A05">
            <w:pPr>
              <w:jc w:val="center"/>
              <w:rPr>
                <w:sz w:val="24"/>
                <w:szCs w:val="24"/>
              </w:rPr>
            </w:pPr>
            <w:r w:rsidRPr="004957F9">
              <w:rPr>
                <w:sz w:val="24"/>
                <w:szCs w:val="24"/>
              </w:rPr>
              <w:t xml:space="preserve">2011 – 2012,  </w:t>
            </w:r>
            <w:r w:rsidR="00911078" w:rsidRPr="004957F9">
              <w:rPr>
                <w:sz w:val="24"/>
                <w:szCs w:val="24"/>
              </w:rPr>
              <w:t xml:space="preserve">2014 – </w:t>
            </w:r>
            <w:r w:rsidRPr="004957F9">
              <w:rPr>
                <w:sz w:val="24"/>
                <w:szCs w:val="24"/>
              </w:rPr>
              <w:t>201</w:t>
            </w:r>
            <w:r w:rsidR="00A02D31" w:rsidRPr="004957F9">
              <w:rPr>
                <w:sz w:val="24"/>
                <w:szCs w:val="24"/>
              </w:rPr>
              <w:t>5</w:t>
            </w:r>
          </w:p>
          <w:p w:rsidR="00A02D31" w:rsidRPr="004957F9" w:rsidRDefault="00A02D31" w:rsidP="00E32268">
            <w:pPr>
              <w:jc w:val="center"/>
              <w:rPr>
                <w:sz w:val="24"/>
                <w:szCs w:val="24"/>
              </w:rPr>
            </w:pPr>
            <w:r w:rsidRPr="004957F9">
              <w:rPr>
                <w:sz w:val="24"/>
                <w:szCs w:val="24"/>
              </w:rPr>
              <w:t>2015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5770C2" w:rsidRDefault="00BD56AD" w:rsidP="00B13A05">
            <w:pPr>
              <w:jc w:val="both"/>
              <w:rPr>
                <w:sz w:val="24"/>
                <w:szCs w:val="24"/>
              </w:rPr>
            </w:pPr>
            <w:r w:rsidRPr="004957F9">
              <w:rPr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BD56AD" w:rsidRPr="005770C2" w:rsidTr="00B6473C">
        <w:trPr>
          <w:trHeight w:val="37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5770C2" w:rsidRDefault="00BD56AD" w:rsidP="005B22E6">
            <w:pPr>
              <w:numPr>
                <w:ilvl w:val="0"/>
                <w:numId w:val="15"/>
              </w:num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5770C2" w:rsidRDefault="00BD56AD" w:rsidP="00B13A05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5-0038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5770C2" w:rsidRDefault="00BD56AD" w:rsidP="00B13A05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ыполнить капитальный ремонт дороги по ул. Турухановск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5770C2" w:rsidRDefault="00BD56AD" w:rsidP="00B13A05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5770C2" w:rsidRDefault="00BD56AD" w:rsidP="00B13A05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     5500,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5770C2" w:rsidRDefault="00BD56AD" w:rsidP="00B13A05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5770C2" w:rsidRDefault="00BD56AD" w:rsidP="00B13A05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5770C2" w:rsidRDefault="00BD56AD" w:rsidP="00B13A05">
            <w:pPr>
              <w:jc w:val="both"/>
              <w:rPr>
                <w:strike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BD56AD" w:rsidRPr="005770C2" w:rsidTr="00B6473C">
        <w:trPr>
          <w:trHeight w:val="37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5770C2" w:rsidRDefault="00BD56AD" w:rsidP="005B22E6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5770C2" w:rsidRDefault="00BD56AD" w:rsidP="00B13A05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5-0040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5770C2" w:rsidRDefault="00BD56AD" w:rsidP="00B13A05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Выполнить устройство хоккейной коробки возле хоккейного клуба «Легион» в микрорайоне «Гвардейский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5770C2" w:rsidRDefault="00BD56AD" w:rsidP="00B13A05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Строительство хоккейной короб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5770C2" w:rsidRDefault="00BD56AD" w:rsidP="00B13A05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        500,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5770C2" w:rsidRDefault="00BD56AD" w:rsidP="00B13A05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5770C2" w:rsidRDefault="00BD56AD" w:rsidP="00B13A05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5770C2" w:rsidRDefault="00BD56AD" w:rsidP="00B13A05">
            <w:pPr>
              <w:jc w:val="both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BD56AD" w:rsidRPr="005770C2" w:rsidTr="00B6473C">
        <w:trPr>
          <w:trHeight w:val="37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BD56AD" w:rsidP="005B22E6">
            <w:pPr>
              <w:numPr>
                <w:ilvl w:val="0"/>
                <w:numId w:val="15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BD56AD" w:rsidP="00A16349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5-0045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BD56AD" w:rsidP="006562F3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Выполнить благоустройство внутриквартальной территории жилых домов по ул. Солидарности, 61, 63а, 69-80, 90-99, 93а, 99а; ул. Амосова, 62, 63, 65, 66, 67, 68, 73, 75, 79/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BD56AD" w:rsidP="00A16349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BD56AD" w:rsidP="00EC779D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42604,4 </w:t>
            </w:r>
          </w:p>
          <w:p w:rsidR="00BD56AD" w:rsidRPr="005770C2" w:rsidRDefault="00BD56AD" w:rsidP="000F3ACF">
            <w:pPr>
              <w:keepNext/>
              <w:keepLines/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BD56AD" w:rsidP="00A16349">
            <w:pPr>
              <w:keepNext/>
              <w:keepLines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004DAE" w:rsidP="00EC779D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5</w:t>
            </w:r>
          </w:p>
          <w:p w:rsidR="00BD56AD" w:rsidRPr="005770C2" w:rsidRDefault="00BD56AD" w:rsidP="00EC779D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BD56AD" w:rsidP="00A16349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BD56AD" w:rsidRPr="005770C2" w:rsidTr="00B6473C">
        <w:trPr>
          <w:trHeight w:val="37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5770C2" w:rsidRDefault="00BD56AD" w:rsidP="005B22E6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5770C2" w:rsidRDefault="00BD56AD" w:rsidP="00A16349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5-0048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5770C2" w:rsidRDefault="00BD56AD" w:rsidP="00A16349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Восстановить освещение        ул. Знаменской, ул. Мошковской, Магистрального переулка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5770C2" w:rsidRDefault="00BD56AD" w:rsidP="00A16349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осстановление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Default="00BD56AD" w:rsidP="00A16349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603,0</w:t>
            </w:r>
          </w:p>
          <w:p w:rsidR="00A02D31" w:rsidRPr="005770C2" w:rsidRDefault="00A02D31" w:rsidP="00A02D31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в т. ч.:</w:t>
            </w:r>
          </w:p>
          <w:p w:rsidR="00A02D31" w:rsidRPr="005770C2" w:rsidRDefault="00A02D31" w:rsidP="00A16349">
            <w:pPr>
              <w:keepNext/>
              <w:keepLine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5770C2" w:rsidRDefault="00BD56AD" w:rsidP="00A16349">
            <w:pPr>
              <w:keepNext/>
              <w:keepLines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Default="00BD56AD" w:rsidP="00A02D31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014</w:t>
            </w:r>
            <w:r w:rsidR="00A02D31">
              <w:rPr>
                <w:color w:val="auto"/>
                <w:sz w:val="24"/>
                <w:szCs w:val="24"/>
              </w:rPr>
              <w:t xml:space="preserve"> – 2015 </w:t>
            </w:r>
          </w:p>
          <w:p w:rsidR="00A02D31" w:rsidRDefault="00A02D31" w:rsidP="00A02D31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</w:p>
          <w:p w:rsidR="00A02D31" w:rsidRPr="005770C2" w:rsidRDefault="00A02D31" w:rsidP="00A02D31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5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5770C2" w:rsidRDefault="00BD56AD" w:rsidP="00A16349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Департамент транспорта и дорожно-благоустрои</w:t>
            </w:r>
            <w:r w:rsidR="00724A9F" w:rsidRPr="005770C2">
              <w:rPr>
                <w:sz w:val="24"/>
                <w:szCs w:val="24"/>
              </w:rPr>
              <w:t>-</w:t>
            </w:r>
            <w:r w:rsidRPr="005770C2">
              <w:rPr>
                <w:sz w:val="24"/>
                <w:szCs w:val="24"/>
              </w:rPr>
              <w:t>тельного комплекса мэрии города Новосибирска</w:t>
            </w:r>
          </w:p>
        </w:tc>
      </w:tr>
      <w:tr w:rsidR="00BD56AD" w:rsidRPr="005770C2" w:rsidTr="00B6473C">
        <w:trPr>
          <w:trHeight w:val="37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5770C2" w:rsidRDefault="00BD56AD" w:rsidP="005B22E6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5770C2" w:rsidRDefault="00BD56AD" w:rsidP="00A16349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5-0049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5770C2" w:rsidRDefault="00BD56AD" w:rsidP="00A16349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Освещение частного сектора (остановка общественного </w:t>
            </w:r>
            <w:r w:rsidRPr="005770C2">
              <w:rPr>
                <w:sz w:val="24"/>
                <w:szCs w:val="24"/>
              </w:rPr>
              <w:lastRenderedPageBreak/>
              <w:t>транспорта «Деревообрабатывающий комбинат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5770C2" w:rsidRDefault="00BD56AD" w:rsidP="00006A94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lastRenderedPageBreak/>
              <w:t>Восстановление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Default="00BD56AD" w:rsidP="00A16349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4395,3</w:t>
            </w:r>
          </w:p>
          <w:p w:rsidR="00A02D31" w:rsidRPr="005770C2" w:rsidRDefault="00A02D31" w:rsidP="00A02D31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в т. ч.:</w:t>
            </w:r>
          </w:p>
          <w:p w:rsidR="00A02D31" w:rsidRPr="005770C2" w:rsidRDefault="00A02D31" w:rsidP="00A16349">
            <w:pPr>
              <w:keepNext/>
              <w:keepLine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9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5770C2" w:rsidRDefault="00BD56AD" w:rsidP="00A16349">
            <w:pPr>
              <w:keepNext/>
              <w:keepLines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lastRenderedPageBreak/>
              <w:t>Бюджет горо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31" w:rsidRDefault="00A02D31" w:rsidP="00A02D31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014</w:t>
            </w:r>
            <w:r>
              <w:rPr>
                <w:color w:val="auto"/>
                <w:sz w:val="24"/>
                <w:szCs w:val="24"/>
              </w:rPr>
              <w:t xml:space="preserve"> – 2015 </w:t>
            </w:r>
          </w:p>
          <w:p w:rsidR="00A02D31" w:rsidRDefault="00A02D31" w:rsidP="00A02D31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</w:p>
          <w:p w:rsidR="00BD56AD" w:rsidRPr="005770C2" w:rsidRDefault="00A02D31" w:rsidP="00A02D31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5770C2" w:rsidRDefault="00BD56AD" w:rsidP="00A16349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lastRenderedPageBreak/>
              <w:t>Департамент транспорта и дорожно-благоустрои</w:t>
            </w:r>
            <w:r w:rsidR="00724A9F" w:rsidRPr="005770C2">
              <w:rPr>
                <w:sz w:val="24"/>
                <w:szCs w:val="24"/>
              </w:rPr>
              <w:t>-</w:t>
            </w:r>
            <w:r w:rsidRPr="005770C2">
              <w:rPr>
                <w:sz w:val="24"/>
                <w:szCs w:val="24"/>
              </w:rPr>
              <w:lastRenderedPageBreak/>
              <w:t>тельного комплекса мэрии города Новосибирска</w:t>
            </w:r>
          </w:p>
        </w:tc>
      </w:tr>
      <w:tr w:rsidR="00BD56AD" w:rsidRPr="005770C2" w:rsidTr="00B6473C">
        <w:trPr>
          <w:trHeight w:val="37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BD56AD" w:rsidP="005B22E6">
            <w:pPr>
              <w:numPr>
                <w:ilvl w:val="0"/>
                <w:numId w:val="15"/>
              </w:num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BD56AD" w:rsidP="00B13A05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5-0051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BD56AD" w:rsidP="00B13A05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ыполнить благоустройство улиц частного сектора: Знаменской, Спасской, Солидарности, 7-го Мошковского переулка, 7-го, 8-го Магистрального переулка, 9-го, 10-го Магистрального переулка,  Хвойной, Барабинской, Чановской, Тогучинской, Маслянинской, Красноозерской,  Баба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BD56AD" w:rsidP="00B13A05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лагоустройство улиц частного с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BD56AD" w:rsidP="00B13A05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19046,0, </w:t>
            </w:r>
          </w:p>
          <w:p w:rsidR="00BD56AD" w:rsidRPr="005770C2" w:rsidRDefault="00BD56AD" w:rsidP="00B13A05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 т.ч.:</w:t>
            </w:r>
          </w:p>
          <w:p w:rsidR="00885D81" w:rsidRPr="005770C2" w:rsidRDefault="00885D81" w:rsidP="00B13A05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4144,7</w:t>
            </w:r>
          </w:p>
          <w:p w:rsidR="00BD56AD" w:rsidRPr="005770C2" w:rsidRDefault="00BD56AD" w:rsidP="00B13A05">
            <w:pPr>
              <w:keepNext/>
              <w:keepLines/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BD56AD" w:rsidP="00B13A05">
            <w:pPr>
              <w:keepNext/>
              <w:keepLines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BD56AD" w:rsidP="00B13A0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2011, 2013-2015</w:t>
            </w:r>
          </w:p>
          <w:p w:rsidR="00BD56AD" w:rsidRPr="005770C2" w:rsidRDefault="00BD56AD" w:rsidP="00B13A0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2015</w:t>
            </w:r>
          </w:p>
          <w:p w:rsidR="00BD56AD" w:rsidRPr="005770C2" w:rsidRDefault="00BD56AD" w:rsidP="00B13A05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BD56AD" w:rsidP="00B13A05">
            <w:pPr>
              <w:jc w:val="both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BD56AD" w:rsidRPr="005770C2" w:rsidTr="00B6473C">
        <w:trPr>
          <w:trHeight w:val="37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5770C2" w:rsidRDefault="00BD56AD" w:rsidP="005B22E6">
            <w:pPr>
              <w:numPr>
                <w:ilvl w:val="0"/>
                <w:numId w:val="15"/>
              </w:num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5770C2" w:rsidRDefault="00BD56AD" w:rsidP="00A16349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15-0052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5770C2" w:rsidRDefault="00BD56AD" w:rsidP="006562F3">
            <w:pPr>
              <w:keepNext/>
              <w:keepLines/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Выполнить благоустройство улиц частного сектора: Сталинградской битвы, Белореченской, Габова, Тевризской, Ладожской,  Венгеровской, Доволенской, Карасукской, Кыштовской, Хуторской, Кочковской,  Томской, Стадионной, Тихорецкой, Верхоянской, Барабинской, Заволок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5770C2" w:rsidRDefault="00BD56AD" w:rsidP="00A16349">
            <w:pPr>
              <w:keepNext/>
              <w:keepLines/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лагоустройство улиц частного с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5770C2" w:rsidRDefault="00BD56AD" w:rsidP="00650D7E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16992,0,</w:t>
            </w:r>
          </w:p>
          <w:p w:rsidR="00BD56AD" w:rsidRPr="005770C2" w:rsidRDefault="00BD56AD" w:rsidP="00650D7E">
            <w:pPr>
              <w:keepNext/>
              <w:keepLines/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 в т. ч.:</w:t>
            </w:r>
          </w:p>
          <w:p w:rsidR="00BD56AD" w:rsidRPr="005770C2" w:rsidRDefault="00BD56AD" w:rsidP="00263AF3">
            <w:pPr>
              <w:keepNext/>
              <w:keepLines/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87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5770C2" w:rsidRDefault="00BD56AD" w:rsidP="00A81FDA">
            <w:pPr>
              <w:keepNext/>
              <w:keepLines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5770C2" w:rsidRDefault="00BD56AD" w:rsidP="00650D7E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011 – 2015</w:t>
            </w:r>
          </w:p>
          <w:p w:rsidR="00BD56AD" w:rsidRPr="005770C2" w:rsidRDefault="00BD56AD" w:rsidP="00650D7E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</w:p>
          <w:p w:rsidR="00BD56AD" w:rsidRPr="005770C2" w:rsidRDefault="00BD56AD" w:rsidP="00650D7E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015</w:t>
            </w:r>
          </w:p>
          <w:p w:rsidR="00BD56AD" w:rsidRPr="005770C2" w:rsidRDefault="00BD56AD" w:rsidP="00650D7E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5770C2" w:rsidRDefault="00BD56AD" w:rsidP="009F6051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BD56AD" w:rsidRPr="005770C2" w:rsidTr="00B6473C">
        <w:trPr>
          <w:trHeight w:val="37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BD56AD" w:rsidP="005B22E6">
            <w:pPr>
              <w:numPr>
                <w:ilvl w:val="0"/>
                <w:numId w:val="15"/>
              </w:num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BD56AD" w:rsidP="00A16349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370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BD56AD" w:rsidP="00562235">
            <w:pPr>
              <w:keepNext/>
              <w:keepLines/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Провести в частном секторе отсыпку и асфальтирование по ул. Белореченской,                  ул. Верхоянской, ул. Турухановской, ул. Томской,            ул. Тевризской, ул. Тернопольской, ул. Чистопольской, ул. Селенгинской, ул. Стади-онной, ул. Вересковой, ул. Хвойной, ул. Подлесной, ул. Солидарности, ул. Купинской, ул. Каргатской, </w:t>
            </w:r>
            <w:r w:rsidRPr="005770C2">
              <w:rPr>
                <w:color w:val="auto"/>
                <w:sz w:val="24"/>
                <w:szCs w:val="24"/>
              </w:rPr>
              <w:lastRenderedPageBreak/>
              <w:t xml:space="preserve">ул. Спасской, ул. Коченев-ской, ул. Убинской,                 ул. Здвинской, ул. Ирменской, ул. Веселовской,  ул. Красноозерской, ул. Чановской, ул. Доволенской, ул. Карасук-ской, ул.  Венгеровской, ул. Кочковской,       ул. Маслянинской, ул. Кыштовской, ул. Хуторской; переулков: Великолукского, Придорожного, Томского, Подлесного, 7-го – 11-го Магистральног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BD56AD" w:rsidP="00A16349">
            <w:pPr>
              <w:keepNext/>
              <w:keepLines/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lastRenderedPageBreak/>
              <w:t>Благоустройство улиц частного с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BD56AD" w:rsidP="00B87FBB">
            <w:pPr>
              <w:keepNext/>
              <w:keepLines/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43000,0,</w:t>
            </w:r>
          </w:p>
          <w:p w:rsidR="00BD56AD" w:rsidRPr="005770C2" w:rsidRDefault="00BD56AD" w:rsidP="00B87FBB">
            <w:pPr>
              <w:keepNext/>
              <w:keepLines/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в т. ч.:</w:t>
            </w:r>
          </w:p>
          <w:p w:rsidR="00BD56AD" w:rsidRPr="005770C2" w:rsidRDefault="00BD56AD" w:rsidP="00263AF3">
            <w:pPr>
              <w:keepNext/>
              <w:keepLines/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7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BD56AD" w:rsidP="00B87FBB">
            <w:pPr>
              <w:keepNext/>
              <w:keepLines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BD56AD" w:rsidP="00B87FBB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011 – 2015</w:t>
            </w:r>
          </w:p>
          <w:p w:rsidR="00BD56AD" w:rsidRPr="005770C2" w:rsidRDefault="00BD56AD" w:rsidP="00B87FBB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</w:p>
          <w:p w:rsidR="00BD56AD" w:rsidRPr="005770C2" w:rsidRDefault="00BD56AD" w:rsidP="00B87FBB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015</w:t>
            </w:r>
          </w:p>
          <w:p w:rsidR="00BD56AD" w:rsidRPr="005770C2" w:rsidRDefault="00BD56AD" w:rsidP="00B87FBB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BD56AD" w:rsidP="009F6051">
            <w:pPr>
              <w:keepNext/>
              <w:keepLines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  <w:r w:rsidRPr="005770C2">
              <w:rPr>
                <w:i/>
                <w:color w:val="auto"/>
                <w:sz w:val="24"/>
                <w:szCs w:val="24"/>
              </w:rPr>
              <w:t xml:space="preserve"> </w:t>
            </w:r>
          </w:p>
        </w:tc>
      </w:tr>
      <w:tr w:rsidR="00BD56AD" w:rsidRPr="005770C2" w:rsidTr="00B6473C">
        <w:trPr>
          <w:trHeight w:val="37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5770C2" w:rsidRDefault="00BD56AD" w:rsidP="005B22E6">
            <w:pPr>
              <w:numPr>
                <w:ilvl w:val="0"/>
                <w:numId w:val="15"/>
              </w:num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4957F9" w:rsidRDefault="00BD56AD" w:rsidP="003534BA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7F9">
              <w:rPr>
                <w:rFonts w:eastAsia="Calibri"/>
                <w:sz w:val="24"/>
                <w:szCs w:val="24"/>
              </w:rPr>
              <w:t>372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4957F9" w:rsidRDefault="00BD56AD" w:rsidP="003534BA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  <w:r w:rsidRPr="004957F9">
              <w:rPr>
                <w:rFonts w:eastAsia="Calibri"/>
                <w:sz w:val="24"/>
                <w:szCs w:val="24"/>
              </w:rPr>
              <w:t>Освещение улиц частного сектора. По ул.: Белореченской, Верхоянской, Турухановской, Томской, Тевризской, Тернопольской, Чистопольской, Селенгинской, Стадионной, Вересковой, Хвойной, Подлесной, Солидарности, Купинской, Каргатской, Спасской, Коченевской, Убинской, Здвинской, Ирменской, Веселовской, Красноозерской, Чановской, Доволенской, Карасукской, Венгеровской, Кочковской, Маслянинской, Кыштовской, Хуторской; переулки: Великолукский, Придорожный, Томский, Подлесный, 7-й – 11-й Магистраль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4957F9" w:rsidRDefault="00BD56AD" w:rsidP="00D15351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  <w:r w:rsidRPr="004957F9">
              <w:rPr>
                <w:rFonts w:eastAsia="Calibri"/>
                <w:sz w:val="24"/>
                <w:szCs w:val="24"/>
              </w:rPr>
              <w:t>Восстановление уличного освещения частного сектора, восстановление наружного освещения улиц: ул. Ордынской, Коченевской, Тогучинской, Маслянинской, Венгеровской</w:t>
            </w:r>
          </w:p>
          <w:p w:rsidR="00BD56AD" w:rsidRPr="004957F9" w:rsidRDefault="00BD56AD" w:rsidP="00D15351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4957F9" w:rsidRDefault="004957F9" w:rsidP="00D15351">
            <w:pPr>
              <w:keepNext/>
              <w:keepLines/>
              <w:jc w:val="right"/>
              <w:rPr>
                <w:rFonts w:eastAsia="Calibri"/>
                <w:sz w:val="24"/>
                <w:szCs w:val="24"/>
              </w:rPr>
            </w:pPr>
            <w:r w:rsidRPr="004957F9">
              <w:rPr>
                <w:rFonts w:eastAsia="Calibri"/>
                <w:sz w:val="24"/>
                <w:szCs w:val="24"/>
              </w:rPr>
              <w:t>1884,3</w:t>
            </w:r>
            <w:r w:rsidR="00BD56AD" w:rsidRPr="004957F9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BD56AD" w:rsidRPr="004957F9" w:rsidRDefault="00BD56AD" w:rsidP="00D15351">
            <w:pPr>
              <w:keepNext/>
              <w:keepLines/>
              <w:jc w:val="right"/>
              <w:rPr>
                <w:rFonts w:eastAsia="Calibri"/>
                <w:sz w:val="24"/>
                <w:szCs w:val="24"/>
              </w:rPr>
            </w:pPr>
            <w:r w:rsidRPr="004957F9">
              <w:rPr>
                <w:rFonts w:eastAsia="Calibri"/>
                <w:sz w:val="24"/>
                <w:szCs w:val="24"/>
              </w:rPr>
              <w:t>в т.ч.:</w:t>
            </w:r>
          </w:p>
          <w:p w:rsidR="00BD56AD" w:rsidRPr="004957F9" w:rsidRDefault="00A02D31" w:rsidP="00D15351">
            <w:pPr>
              <w:keepNext/>
              <w:keepLines/>
              <w:jc w:val="right"/>
              <w:rPr>
                <w:rFonts w:eastAsia="Calibri"/>
                <w:sz w:val="24"/>
                <w:szCs w:val="24"/>
              </w:rPr>
            </w:pPr>
            <w:r w:rsidRPr="004957F9">
              <w:rPr>
                <w:rFonts w:eastAsia="Calibri"/>
                <w:sz w:val="24"/>
                <w:szCs w:val="24"/>
              </w:rPr>
              <w:t>0,0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4957F9" w:rsidRDefault="00BD56AD" w:rsidP="00D15351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  <w:r w:rsidRPr="004957F9">
              <w:rPr>
                <w:rFonts w:eastAsia="Calibri"/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4957F9" w:rsidRDefault="00BD56AD" w:rsidP="00D15351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4957F9">
              <w:rPr>
                <w:rFonts w:eastAsia="Calibri"/>
                <w:sz w:val="24"/>
                <w:szCs w:val="24"/>
              </w:rPr>
              <w:t xml:space="preserve">2012 </w:t>
            </w:r>
            <w:r w:rsidRPr="004957F9">
              <w:rPr>
                <w:sz w:val="24"/>
                <w:szCs w:val="24"/>
              </w:rPr>
              <w:t>–</w:t>
            </w:r>
            <w:r w:rsidRPr="004957F9">
              <w:rPr>
                <w:rFonts w:eastAsia="Calibri"/>
                <w:sz w:val="24"/>
                <w:szCs w:val="24"/>
              </w:rPr>
              <w:t xml:space="preserve"> 201</w:t>
            </w:r>
            <w:r w:rsidR="00A02D31" w:rsidRPr="004957F9">
              <w:rPr>
                <w:rFonts w:eastAsia="Calibri"/>
                <w:sz w:val="24"/>
                <w:szCs w:val="24"/>
              </w:rPr>
              <w:t>5</w:t>
            </w:r>
          </w:p>
          <w:p w:rsidR="00BD56AD" w:rsidRPr="004957F9" w:rsidRDefault="00BD56AD" w:rsidP="00D15351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  <w:p w:rsidR="00A02D31" w:rsidRPr="004957F9" w:rsidRDefault="00A02D31" w:rsidP="00D15351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4957F9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5770C2" w:rsidRDefault="00BD56AD" w:rsidP="00F6719D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  <w:r w:rsidRPr="004957F9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</w:t>
            </w:r>
            <w:r w:rsidRPr="004957F9">
              <w:rPr>
                <w:rFonts w:eastAsia="Calibri"/>
                <w:sz w:val="24"/>
                <w:szCs w:val="24"/>
              </w:rPr>
              <w:t>дминистрация Калининского района города Новосибирска</w:t>
            </w:r>
          </w:p>
        </w:tc>
      </w:tr>
      <w:tr w:rsidR="00BD56AD" w:rsidRPr="005770C2" w:rsidTr="00B6473C">
        <w:trPr>
          <w:trHeight w:val="37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BD56AD" w:rsidP="005B22E6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BD56AD" w:rsidP="003E67AE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388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BD56AD" w:rsidP="00D36F66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Капитальный ремонт сантехники по адресам: ул. Флотская, 1, 3, 18, 23, 24, </w:t>
            </w:r>
            <w:r w:rsidRPr="005770C2">
              <w:rPr>
                <w:sz w:val="24"/>
                <w:szCs w:val="24"/>
              </w:rPr>
              <w:lastRenderedPageBreak/>
              <w:t>26; ул. Солидарности, 2, 4;  ул. Новоуральская, 2, 6, 13/2, 13/3, 15/3, 19/10, 19/11, 25, 29, 29а, 31, 31а, 33, 33а; ул. Магистральная, 57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BD56AD" w:rsidP="00D36F66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lastRenderedPageBreak/>
              <w:t xml:space="preserve">Ремонт сантехники в домах по ул. Флот-ской, 18, 23, 24, 26,            </w:t>
            </w:r>
            <w:r w:rsidRPr="005770C2">
              <w:rPr>
                <w:sz w:val="24"/>
                <w:szCs w:val="24"/>
              </w:rPr>
              <w:lastRenderedPageBreak/>
              <w:t>ул. Солидарности, 2, 4, ул. Новоуральской, 2, 15/3, 19/10, 19/11, 25, 29, 29а, 31, 31а, 33, 33а; ул. Магистральной, 5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BD56AD" w:rsidP="002A5E86">
            <w:pPr>
              <w:keepNext/>
              <w:keepLines/>
              <w:jc w:val="right"/>
              <w:rPr>
                <w:rFonts w:eastAsia="Calibri"/>
                <w:sz w:val="24"/>
                <w:szCs w:val="24"/>
              </w:rPr>
            </w:pPr>
            <w:r w:rsidRPr="005770C2">
              <w:rPr>
                <w:rFonts w:eastAsia="Calibri"/>
                <w:sz w:val="24"/>
                <w:szCs w:val="24"/>
              </w:rPr>
              <w:lastRenderedPageBreak/>
              <w:t xml:space="preserve">1000,0, </w:t>
            </w:r>
          </w:p>
          <w:p w:rsidR="00BD56AD" w:rsidRPr="005770C2" w:rsidRDefault="00BD56AD" w:rsidP="002A5E86">
            <w:pPr>
              <w:keepNext/>
              <w:keepLines/>
              <w:jc w:val="right"/>
              <w:rPr>
                <w:rFonts w:eastAsia="Calibri"/>
                <w:sz w:val="24"/>
                <w:szCs w:val="24"/>
              </w:rPr>
            </w:pPr>
            <w:r w:rsidRPr="005770C2">
              <w:rPr>
                <w:rFonts w:eastAsia="Calibri"/>
                <w:sz w:val="24"/>
                <w:szCs w:val="24"/>
              </w:rPr>
              <w:t>в т.ч.:</w:t>
            </w:r>
          </w:p>
          <w:p w:rsidR="00BD56AD" w:rsidRPr="005770C2" w:rsidRDefault="00A81FDA" w:rsidP="002A5E86">
            <w:pPr>
              <w:keepNext/>
              <w:keepLines/>
              <w:jc w:val="right"/>
              <w:rPr>
                <w:rFonts w:eastAsia="Calibri"/>
                <w:sz w:val="24"/>
                <w:szCs w:val="24"/>
              </w:rPr>
            </w:pPr>
            <w:r w:rsidRPr="005770C2">
              <w:rPr>
                <w:rFonts w:eastAsia="Calibri"/>
                <w:sz w:val="24"/>
                <w:szCs w:val="24"/>
              </w:rPr>
              <w:t>10</w:t>
            </w:r>
            <w:r w:rsidR="00BD56AD" w:rsidRPr="005770C2">
              <w:rPr>
                <w:rFonts w:eastAsia="Calibri"/>
                <w:sz w:val="24"/>
                <w:szCs w:val="24"/>
              </w:rPr>
              <w:t>00,0</w:t>
            </w:r>
          </w:p>
          <w:p w:rsidR="00BD56AD" w:rsidRPr="005770C2" w:rsidRDefault="00BD56AD" w:rsidP="003E67AE">
            <w:pPr>
              <w:keepNext/>
              <w:keepLines/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BD56AD" w:rsidP="003E67AE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lastRenderedPageBreak/>
              <w:t>Бюджет города</w:t>
            </w:r>
          </w:p>
          <w:p w:rsidR="00BD56AD" w:rsidRPr="005770C2" w:rsidRDefault="00BD56AD" w:rsidP="003E67AE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BD56AD" w:rsidP="002A5E86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5770C2">
              <w:rPr>
                <w:rFonts w:eastAsia="Calibri"/>
                <w:sz w:val="24"/>
                <w:szCs w:val="24"/>
              </w:rPr>
              <w:t xml:space="preserve">2013 </w:t>
            </w:r>
            <w:r w:rsidRPr="005770C2">
              <w:rPr>
                <w:sz w:val="24"/>
                <w:szCs w:val="24"/>
              </w:rPr>
              <w:t>–</w:t>
            </w:r>
            <w:r w:rsidRPr="005770C2">
              <w:rPr>
                <w:rFonts w:eastAsia="Calibri"/>
                <w:sz w:val="24"/>
                <w:szCs w:val="24"/>
              </w:rPr>
              <w:t xml:space="preserve"> 201</w:t>
            </w:r>
            <w:r w:rsidR="00A02D31">
              <w:rPr>
                <w:rFonts w:eastAsia="Calibri"/>
                <w:sz w:val="24"/>
                <w:szCs w:val="24"/>
              </w:rPr>
              <w:t>5</w:t>
            </w:r>
            <w:r w:rsidRPr="005770C2">
              <w:rPr>
                <w:rFonts w:eastAsia="Calibri"/>
                <w:sz w:val="24"/>
                <w:szCs w:val="24"/>
              </w:rPr>
              <w:t xml:space="preserve"> </w:t>
            </w:r>
          </w:p>
          <w:p w:rsidR="00BD56AD" w:rsidRPr="005770C2" w:rsidRDefault="00BD56AD" w:rsidP="002A5E86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  <w:p w:rsidR="00A02D31" w:rsidRPr="005770C2" w:rsidRDefault="00A02D31" w:rsidP="002A5E86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5</w:t>
            </w:r>
          </w:p>
          <w:p w:rsidR="00BD56AD" w:rsidRPr="005770C2" w:rsidRDefault="00BD56AD" w:rsidP="003E67AE">
            <w:pPr>
              <w:keepNext/>
              <w:keepLines/>
              <w:jc w:val="both"/>
              <w:rPr>
                <w:color w:val="FF0000"/>
                <w:sz w:val="24"/>
                <w:szCs w:val="24"/>
              </w:rPr>
            </w:pPr>
          </w:p>
          <w:p w:rsidR="00BD56AD" w:rsidRPr="005770C2" w:rsidRDefault="00BD56AD" w:rsidP="002A5E86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BD56AD" w:rsidP="003E67AE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lastRenderedPageBreak/>
              <w:t>Департамент энергетики, жилищного и коммунального хозяйства города,</w:t>
            </w:r>
            <w:r w:rsidR="00094938">
              <w:rPr>
                <w:sz w:val="24"/>
                <w:szCs w:val="24"/>
              </w:rPr>
              <w:t xml:space="preserve"> </w:t>
            </w:r>
            <w:r w:rsidR="00094938">
              <w:rPr>
                <w:sz w:val="24"/>
                <w:szCs w:val="24"/>
              </w:rPr>
              <w:lastRenderedPageBreak/>
              <w:t>департамент по социальной политике мэрии города Новосибирска,</w:t>
            </w:r>
            <w:r w:rsidRPr="005770C2">
              <w:rPr>
                <w:sz w:val="24"/>
                <w:szCs w:val="24"/>
              </w:rPr>
              <w:t xml:space="preserve"> администрация Калининского района города Новосибирска</w:t>
            </w:r>
          </w:p>
        </w:tc>
      </w:tr>
      <w:tr w:rsidR="00BD56AD" w:rsidRPr="005770C2" w:rsidTr="00B6473C">
        <w:trPr>
          <w:trHeight w:val="37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5770C2" w:rsidRDefault="00BD56AD" w:rsidP="005B22E6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5770C2" w:rsidRDefault="00BD56AD" w:rsidP="003534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770C2">
              <w:rPr>
                <w:rFonts w:eastAsia="Calibri"/>
                <w:sz w:val="24"/>
                <w:szCs w:val="24"/>
              </w:rPr>
              <w:t>391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5770C2" w:rsidRDefault="00BD56AD" w:rsidP="003534BA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  <w:r w:rsidRPr="005770C2">
              <w:rPr>
                <w:rFonts w:eastAsia="Calibri"/>
                <w:sz w:val="24"/>
                <w:szCs w:val="24"/>
              </w:rPr>
              <w:t>Подвести горячую воду к домам по ул. Флотской, 13; ул. Новоуральской, 14, 14 а, 16, 18, 20, 22, 26, 28, 30, 32, 34, 36; ул. Чекалина, 17, 17 а, 19, 21, 21 а, 23, 26 а, 27, 28 а, 29, 31, 33, 33 а, 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3A" w:rsidRPr="005770C2" w:rsidRDefault="00BD56AD" w:rsidP="003635EE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Организация горячего водоснабжения в многоквартирных домах по ул. Флотской, 13; ул. Новоуральской, 14, 14 а, 16, 18, 20, 22, 26, 28, 30, 32, 34, 36; ул. Чекалина, 17, 17 а, 19, 21, 21 а, 23, 26 а, 27, 28 а, 29, 31, 33, 33 а, 35 за счет установки электроводонагревателей в каждой квартире (при согласовании собственников помещ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81" w:rsidRPr="005770C2" w:rsidRDefault="00521640" w:rsidP="00885D81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000</w:t>
            </w:r>
            <w:r w:rsidR="00885D81" w:rsidRPr="005770C2">
              <w:rPr>
                <w:color w:val="auto"/>
                <w:sz w:val="24"/>
                <w:szCs w:val="24"/>
              </w:rPr>
              <w:t>,</w:t>
            </w:r>
            <w:r w:rsidR="00DB5803">
              <w:rPr>
                <w:color w:val="auto"/>
                <w:sz w:val="24"/>
                <w:szCs w:val="24"/>
              </w:rPr>
              <w:t>0</w:t>
            </w:r>
            <w:r w:rsidR="00332727">
              <w:rPr>
                <w:color w:val="auto"/>
                <w:sz w:val="24"/>
                <w:szCs w:val="24"/>
              </w:rPr>
              <w:t>,</w:t>
            </w:r>
          </w:p>
          <w:p w:rsidR="00885D81" w:rsidRPr="005770C2" w:rsidRDefault="00885D81" w:rsidP="00885D81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в т.ч.:     </w:t>
            </w:r>
          </w:p>
          <w:p w:rsidR="00EF4BCE" w:rsidRPr="005770C2" w:rsidRDefault="002236E9" w:rsidP="00885D81">
            <w:pPr>
              <w:keepNext/>
              <w:keepLines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00,0</w:t>
            </w:r>
            <w:r w:rsidR="00885D81" w:rsidRPr="005770C2">
              <w:rPr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5770C2" w:rsidRDefault="00BD56AD" w:rsidP="003534BA">
            <w:pPr>
              <w:keepNext/>
              <w:keepLines/>
              <w:rPr>
                <w:rFonts w:eastAsia="Calibri"/>
                <w:sz w:val="24"/>
                <w:szCs w:val="24"/>
              </w:rPr>
            </w:pPr>
            <w:r w:rsidRPr="005770C2">
              <w:rPr>
                <w:rFonts w:eastAsia="Calibri"/>
                <w:sz w:val="24"/>
                <w:szCs w:val="24"/>
              </w:rPr>
              <w:t>Бюджет города</w:t>
            </w:r>
          </w:p>
          <w:p w:rsidR="00BD56AD" w:rsidRPr="005770C2" w:rsidRDefault="00BD56AD" w:rsidP="003534BA">
            <w:pPr>
              <w:keepNext/>
              <w:keepLines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A" w:rsidRPr="005770C2" w:rsidRDefault="00BD56AD" w:rsidP="003534BA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5770C2">
              <w:rPr>
                <w:rFonts w:eastAsia="Calibri"/>
                <w:sz w:val="24"/>
                <w:szCs w:val="24"/>
              </w:rPr>
              <w:t>2013</w:t>
            </w:r>
            <w:r w:rsidR="002236E9">
              <w:rPr>
                <w:rFonts w:eastAsia="Calibri"/>
                <w:sz w:val="24"/>
                <w:szCs w:val="24"/>
              </w:rPr>
              <w:t>,</w:t>
            </w:r>
            <w:r w:rsidR="00A81FDA" w:rsidRPr="005770C2">
              <w:rPr>
                <w:rFonts w:eastAsia="Calibri"/>
                <w:sz w:val="24"/>
                <w:szCs w:val="24"/>
              </w:rPr>
              <w:t xml:space="preserve"> 2015</w:t>
            </w:r>
          </w:p>
          <w:p w:rsidR="00A81FDA" w:rsidRPr="005770C2" w:rsidRDefault="00A81FDA" w:rsidP="003534BA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  <w:p w:rsidR="00BD56AD" w:rsidRPr="005770C2" w:rsidRDefault="00A81FDA" w:rsidP="002236E9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5770C2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5770C2" w:rsidRDefault="00BD56AD" w:rsidP="00C83E3A">
            <w:pPr>
              <w:keepLines/>
              <w:jc w:val="both"/>
              <w:rPr>
                <w:rFonts w:eastAsia="Calibri"/>
                <w:sz w:val="24"/>
                <w:szCs w:val="24"/>
              </w:rPr>
            </w:pPr>
            <w:r w:rsidRPr="005770C2">
              <w:rPr>
                <w:rFonts w:eastAsia="Calibri"/>
                <w:sz w:val="24"/>
                <w:szCs w:val="24"/>
              </w:rPr>
              <w:t>Департамент энергетики, жилищного и коммунального хозяйства города,</w:t>
            </w:r>
            <w:r w:rsidR="00094938">
              <w:rPr>
                <w:rFonts w:eastAsia="Calibri"/>
                <w:sz w:val="24"/>
                <w:szCs w:val="24"/>
              </w:rPr>
              <w:t xml:space="preserve"> департамент по социальной политике мэрии города Новосибирска,</w:t>
            </w:r>
            <w:r w:rsidRPr="005770C2">
              <w:rPr>
                <w:rFonts w:eastAsia="Calibri"/>
                <w:sz w:val="24"/>
                <w:szCs w:val="24"/>
              </w:rPr>
              <w:t xml:space="preserve"> администрация Калининского района города Новосибирска</w:t>
            </w:r>
          </w:p>
        </w:tc>
      </w:tr>
      <w:tr w:rsidR="00BD56AD" w:rsidRPr="005770C2" w:rsidTr="00B6473C">
        <w:trPr>
          <w:trHeight w:val="498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5770C2" w:rsidRDefault="00BD56AD" w:rsidP="00F027BD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5770C2" w:rsidRDefault="00BD56AD" w:rsidP="003534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770C2">
              <w:rPr>
                <w:rFonts w:eastAsia="Calibri"/>
                <w:sz w:val="24"/>
                <w:szCs w:val="24"/>
              </w:rPr>
              <w:t>392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5770C2" w:rsidRDefault="00BD56AD" w:rsidP="007D759D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  <w:r w:rsidRPr="005770C2">
              <w:rPr>
                <w:rFonts w:eastAsia="Calibri"/>
                <w:sz w:val="24"/>
                <w:szCs w:val="24"/>
              </w:rPr>
              <w:t>Ремонт внутриквартальных дорог возле жилых домов по: ул. Магистральной, 53, 53 в, 55, 57 а, 57; ул. Новоураль-ской, 2, 4, 6, 14, 14 а, 16, 17/5, 18, 19, 19/7, 19/8, 19/9, 19/10, 19/11, 19/12, 20, 22, 25, 27, 27 а, 29, 32, 34, 36; ул. Чекалина, 1, 1/1, 1 а, 1 б, 3, 5, 7, 9, 17, 17 а, 19, 21, 21 а, 35; ул. Флотской, 1, 2, 3, 4, 5, 7, 9, 10, 11, 12, 13, 16, 18, 19, 20, 23, 24, 26, 28; ул. Рассветной, 12; ул. Тайгинской, 26; ул. Солидарности, 61, 63 а, 69 – 80, 90-98, 103 а; ул. Амосова, 63, 65, 67, 68, 79/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5770C2" w:rsidRDefault="00BD56AD" w:rsidP="003534BA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  <w:r w:rsidRPr="005770C2">
              <w:rPr>
                <w:rFonts w:eastAsia="Calibri"/>
                <w:sz w:val="24"/>
                <w:szCs w:val="24"/>
              </w:rPr>
              <w:t>Ремонт внутриквартальных дорог по ул. Новоуральской,  25, 27, 27 а, 29;</w:t>
            </w:r>
          </w:p>
          <w:p w:rsidR="00BD56AD" w:rsidRPr="005770C2" w:rsidRDefault="00BD56AD" w:rsidP="003534BA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  <w:r w:rsidRPr="005770C2">
              <w:rPr>
                <w:rFonts w:eastAsia="Calibri"/>
                <w:sz w:val="24"/>
                <w:szCs w:val="24"/>
              </w:rPr>
              <w:t>по ул. Рассветной, 12;</w:t>
            </w:r>
          </w:p>
          <w:p w:rsidR="00BD56AD" w:rsidRPr="005770C2" w:rsidRDefault="00BD56AD" w:rsidP="003534BA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  <w:r w:rsidRPr="005770C2">
              <w:rPr>
                <w:rFonts w:eastAsia="Calibri"/>
                <w:sz w:val="24"/>
                <w:szCs w:val="24"/>
              </w:rPr>
              <w:t>по ул. Солидарности, 61, 63 а, 69 – 80, 90-98, 103 а; ул. Амосова, 63, 65, 67, 68, 79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5770C2" w:rsidRDefault="00BD56AD" w:rsidP="003534BA">
            <w:pPr>
              <w:keepNext/>
              <w:keepLines/>
              <w:jc w:val="right"/>
              <w:rPr>
                <w:rFonts w:eastAsia="Calibri"/>
                <w:sz w:val="24"/>
                <w:szCs w:val="24"/>
              </w:rPr>
            </w:pPr>
            <w:r w:rsidRPr="005770C2">
              <w:rPr>
                <w:rFonts w:eastAsia="Calibri"/>
                <w:sz w:val="24"/>
                <w:szCs w:val="24"/>
              </w:rPr>
              <w:t xml:space="preserve">38346,1, </w:t>
            </w:r>
          </w:p>
          <w:p w:rsidR="00BD56AD" w:rsidRPr="005770C2" w:rsidRDefault="00BD56AD" w:rsidP="003534BA">
            <w:pPr>
              <w:keepNext/>
              <w:keepLines/>
              <w:jc w:val="right"/>
              <w:rPr>
                <w:rFonts w:eastAsia="Calibri"/>
                <w:sz w:val="24"/>
                <w:szCs w:val="24"/>
              </w:rPr>
            </w:pPr>
            <w:r w:rsidRPr="005770C2">
              <w:rPr>
                <w:rFonts w:eastAsia="Calibri"/>
                <w:sz w:val="24"/>
                <w:szCs w:val="24"/>
              </w:rPr>
              <w:t>в т. ч.:</w:t>
            </w:r>
          </w:p>
          <w:p w:rsidR="00BD56AD" w:rsidRPr="005770C2" w:rsidRDefault="00BD56AD" w:rsidP="00DD7047">
            <w:pPr>
              <w:keepNext/>
              <w:keepLines/>
              <w:jc w:val="right"/>
              <w:rPr>
                <w:rFonts w:eastAsia="Calibri"/>
                <w:sz w:val="24"/>
                <w:szCs w:val="24"/>
              </w:rPr>
            </w:pPr>
            <w:r w:rsidRPr="005770C2">
              <w:rPr>
                <w:rFonts w:eastAsia="Calibri"/>
                <w:sz w:val="24"/>
                <w:szCs w:val="24"/>
              </w:rPr>
              <w:t>927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5770C2" w:rsidRDefault="00BD56AD" w:rsidP="003534BA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  <w:r w:rsidRPr="005770C2">
              <w:rPr>
                <w:rFonts w:eastAsia="Calibri"/>
                <w:sz w:val="24"/>
                <w:szCs w:val="24"/>
              </w:rPr>
              <w:t>Бюджет города</w:t>
            </w:r>
          </w:p>
          <w:p w:rsidR="00BD56AD" w:rsidRPr="005770C2" w:rsidRDefault="00BD56AD" w:rsidP="003534BA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</w:p>
          <w:p w:rsidR="00BD56AD" w:rsidRPr="005770C2" w:rsidRDefault="00BD56AD" w:rsidP="003534BA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</w:p>
          <w:p w:rsidR="00BD56AD" w:rsidRPr="005770C2" w:rsidRDefault="00BD56AD" w:rsidP="003534BA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</w:p>
          <w:p w:rsidR="00BD56AD" w:rsidRPr="005770C2" w:rsidRDefault="00BD56AD" w:rsidP="003534BA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5770C2" w:rsidRDefault="00BD56AD" w:rsidP="003534BA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5770C2">
              <w:rPr>
                <w:rFonts w:eastAsia="Calibri"/>
                <w:sz w:val="24"/>
                <w:szCs w:val="24"/>
              </w:rPr>
              <w:t xml:space="preserve">2011 </w:t>
            </w:r>
            <w:r w:rsidRPr="005770C2">
              <w:rPr>
                <w:sz w:val="24"/>
                <w:szCs w:val="24"/>
              </w:rPr>
              <w:t>–</w:t>
            </w:r>
            <w:r w:rsidRPr="005770C2">
              <w:rPr>
                <w:rFonts w:eastAsia="Calibri"/>
                <w:sz w:val="24"/>
                <w:szCs w:val="24"/>
              </w:rPr>
              <w:t xml:space="preserve"> 2015</w:t>
            </w:r>
          </w:p>
          <w:p w:rsidR="00BD56AD" w:rsidRPr="005770C2" w:rsidRDefault="00BD56AD" w:rsidP="003534BA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  <w:p w:rsidR="00BD56AD" w:rsidRPr="005770C2" w:rsidRDefault="00BD56AD" w:rsidP="003534BA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5770C2">
              <w:rPr>
                <w:rFonts w:eastAsia="Calibri"/>
                <w:sz w:val="24"/>
                <w:szCs w:val="24"/>
              </w:rPr>
              <w:t>2015</w:t>
            </w:r>
          </w:p>
          <w:p w:rsidR="00BD56AD" w:rsidRPr="005770C2" w:rsidRDefault="00BD56AD" w:rsidP="003534BA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5770C2" w:rsidRDefault="00BD56AD" w:rsidP="003534BA">
            <w:pPr>
              <w:jc w:val="both"/>
              <w:rPr>
                <w:rFonts w:eastAsia="Calibri"/>
                <w:sz w:val="24"/>
                <w:szCs w:val="24"/>
              </w:rPr>
            </w:pPr>
            <w:r w:rsidRPr="005770C2">
              <w:rPr>
                <w:rFonts w:eastAsia="Calibri"/>
                <w:sz w:val="24"/>
                <w:szCs w:val="24"/>
              </w:rPr>
              <w:t>Департамент энергетики, жилищного и коммунального хозяйства города, администрация Калининского района города Новосибирска</w:t>
            </w:r>
          </w:p>
        </w:tc>
      </w:tr>
      <w:tr w:rsidR="00BD56AD" w:rsidRPr="005770C2" w:rsidTr="00B6473C">
        <w:trPr>
          <w:trHeight w:val="37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5770C2" w:rsidRDefault="00BD56AD" w:rsidP="005B22E6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5770C2" w:rsidRDefault="00BD56AD" w:rsidP="006368AD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394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5770C2" w:rsidRDefault="00BD56AD" w:rsidP="006368AD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Провести реконструкцию домов ул. Солидарности, 2, 4, 6, 8, 11; Знаменской, 12; Мошковской, 4, с решением вопроса о канализовании и подводке центрального отоп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5770C2" w:rsidRDefault="00BD56AD" w:rsidP="006368AD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Продолжение работы по подготовке докумен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5770C2" w:rsidRDefault="00BD56AD" w:rsidP="006368A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-</w:t>
            </w:r>
          </w:p>
          <w:p w:rsidR="00BD56AD" w:rsidRPr="005770C2" w:rsidRDefault="00BD56AD" w:rsidP="006368A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5770C2" w:rsidRDefault="00BD56AD" w:rsidP="006368A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5770C2" w:rsidRDefault="00BD56AD" w:rsidP="006368A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2014</w:t>
            </w:r>
            <w:r w:rsidR="00A02D31">
              <w:rPr>
                <w:sz w:val="24"/>
                <w:szCs w:val="24"/>
              </w:rPr>
              <w:t xml:space="preserve"> – 2015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5770C2" w:rsidRDefault="00BD56AD" w:rsidP="006368AD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Департамент энергетики, жилищного и коммунального хозяйства города, администрация Калининского района города Новосибирска</w:t>
            </w:r>
          </w:p>
        </w:tc>
      </w:tr>
      <w:tr w:rsidR="00BD56AD" w:rsidRPr="005770C2" w:rsidTr="00104A47">
        <w:trPr>
          <w:trHeight w:val="262"/>
        </w:trPr>
        <w:tc>
          <w:tcPr>
            <w:tcW w:w="15877" w:type="dxa"/>
            <w:gridSpan w:val="13"/>
          </w:tcPr>
          <w:p w:rsidR="00BD56AD" w:rsidRPr="005770C2" w:rsidRDefault="00BD56AD" w:rsidP="00B13A05">
            <w:pPr>
              <w:ind w:left="360"/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b/>
                <w:sz w:val="24"/>
                <w:szCs w:val="24"/>
              </w:rPr>
              <w:t>Кировский район, избирательный округ № 16, депутат Тарасов Александр Валерьевич</w:t>
            </w:r>
          </w:p>
        </w:tc>
      </w:tr>
      <w:tr w:rsidR="00BD56AD" w:rsidRPr="005770C2" w:rsidTr="00A836BA">
        <w:trPr>
          <w:trHeight w:val="37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BD56AD" w:rsidP="005B22E6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BD56AD" w:rsidP="00B13A05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6-0013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BD56AD" w:rsidP="00A836BA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На пустыре за зданием общеврачебной практики по         ул. Палласа, 39 в зоне отдыха  определить размещение  спортивных площадок для игры в футбол, стритбол,  хоккейную коробку,  теннисные столы, детскую площад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D01C2D" w:rsidP="00EB67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стить спортивные площадки с ограждением</w:t>
            </w:r>
            <w:r w:rsidR="00BD56AD" w:rsidRPr="005770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освещением (хоккейную коробку с пластиковыми бортами, спортивную площадку для игры в стритбол, сп</w:t>
            </w:r>
            <w:r w:rsidR="00C17763">
              <w:rPr>
                <w:sz w:val="24"/>
                <w:szCs w:val="24"/>
              </w:rPr>
              <w:t>ортивную пло</w:t>
            </w:r>
            <w:r>
              <w:rPr>
                <w:sz w:val="24"/>
                <w:szCs w:val="24"/>
              </w:rPr>
              <w:t>щадку для занятий ворка</w:t>
            </w:r>
            <w:r w:rsidR="00C17763">
              <w:rPr>
                <w:sz w:val="24"/>
                <w:szCs w:val="24"/>
              </w:rPr>
              <w:t>утом</w:t>
            </w:r>
            <w:r w:rsidR="00EB6784">
              <w:rPr>
                <w:sz w:val="24"/>
                <w:szCs w:val="24"/>
              </w:rPr>
              <w:t>,</w:t>
            </w:r>
            <w:r w:rsidR="00C17763">
              <w:rPr>
                <w:sz w:val="24"/>
                <w:szCs w:val="24"/>
              </w:rPr>
              <w:t xml:space="preserve"> спортивную площадку с улич</w:t>
            </w:r>
            <w:r w:rsidR="00C17763">
              <w:rPr>
                <w:sz w:val="24"/>
                <w:szCs w:val="24"/>
              </w:rPr>
              <w:lastRenderedPageBreak/>
              <w:t>ными тренажерами</w:t>
            </w:r>
            <w:r w:rsidR="00A836BA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1F4B64" w:rsidP="00E01B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  <w:r w:rsidR="00BD56AD" w:rsidRPr="005770C2">
              <w:rPr>
                <w:sz w:val="24"/>
                <w:szCs w:val="24"/>
              </w:rPr>
              <w:t>00,0,</w:t>
            </w:r>
          </w:p>
          <w:p w:rsidR="00BD56AD" w:rsidRPr="005770C2" w:rsidRDefault="00BD56AD" w:rsidP="00E01B7F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 т. ч.:</w:t>
            </w:r>
          </w:p>
          <w:p w:rsidR="00BD56AD" w:rsidRPr="005770C2" w:rsidRDefault="001F4B64" w:rsidP="00E01B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D56AD" w:rsidRPr="005770C2">
              <w:rPr>
                <w:sz w:val="24"/>
                <w:szCs w:val="24"/>
              </w:rPr>
              <w:t>00,0</w:t>
            </w:r>
          </w:p>
          <w:p w:rsidR="00BD56AD" w:rsidRPr="005770C2" w:rsidRDefault="00BD56AD" w:rsidP="00E01B7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BD56AD" w:rsidP="00B13A05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BD56AD" w:rsidP="00E01B7F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2014 – 2015</w:t>
            </w:r>
          </w:p>
          <w:p w:rsidR="00BD56AD" w:rsidRPr="005770C2" w:rsidRDefault="00BD56AD" w:rsidP="00E01B7F">
            <w:pPr>
              <w:jc w:val="center"/>
              <w:rPr>
                <w:sz w:val="24"/>
                <w:szCs w:val="24"/>
              </w:rPr>
            </w:pPr>
          </w:p>
          <w:p w:rsidR="00BD56AD" w:rsidRPr="005770C2" w:rsidRDefault="00BD56AD" w:rsidP="00E01B7F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2015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BD56AD" w:rsidP="007D759D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Департамент культуры, спорта и молодежной политики мэрии города Новосибирска</w:t>
            </w:r>
          </w:p>
        </w:tc>
      </w:tr>
      <w:tr w:rsidR="00BD56AD" w:rsidRPr="005770C2" w:rsidTr="00B6473C">
        <w:trPr>
          <w:trHeight w:val="37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5770C2" w:rsidRDefault="00BD56AD" w:rsidP="005B22E6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5770C2" w:rsidRDefault="00BD56AD" w:rsidP="00B13A05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6-0014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6AD" w:rsidRPr="005770C2" w:rsidRDefault="00BD56AD" w:rsidP="00B13A05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Провести реконструкцию сквера на ул. Горбаня, а именно: восстановить освещение, выполнить ремонт дорожек и тротуаров, спилить аварийные тополя, высадить молодые деревья, обустроить клумбы и газо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5770C2" w:rsidRDefault="00BD56AD" w:rsidP="00B13A05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Благоустройство террито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32" w:rsidRDefault="00BD56AD" w:rsidP="00B13A05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     5000,0</w:t>
            </w:r>
            <w:r w:rsidR="00764832">
              <w:rPr>
                <w:sz w:val="24"/>
                <w:szCs w:val="24"/>
              </w:rPr>
              <w:t>,</w:t>
            </w:r>
          </w:p>
          <w:p w:rsidR="00764832" w:rsidRDefault="00764832" w:rsidP="00B13A05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 т. ч.:</w:t>
            </w:r>
          </w:p>
          <w:p w:rsidR="00BD56AD" w:rsidRPr="005770C2" w:rsidRDefault="00764832" w:rsidP="00B13A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</w:t>
            </w:r>
            <w:r w:rsidR="00BD56AD" w:rsidRPr="005770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5770C2" w:rsidRDefault="00BD56AD" w:rsidP="00B13A05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32" w:rsidRDefault="00764832" w:rsidP="00B13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– 2015</w:t>
            </w:r>
          </w:p>
          <w:p w:rsidR="00764832" w:rsidRDefault="00764832" w:rsidP="00B13A05">
            <w:pPr>
              <w:jc w:val="center"/>
              <w:rPr>
                <w:sz w:val="24"/>
                <w:szCs w:val="24"/>
              </w:rPr>
            </w:pPr>
          </w:p>
          <w:p w:rsidR="00BD56AD" w:rsidRPr="005770C2" w:rsidRDefault="00764832" w:rsidP="00B13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="00BD56AD" w:rsidRPr="005770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5770C2" w:rsidRDefault="00BD56AD" w:rsidP="00B13A05">
            <w:pPr>
              <w:jc w:val="both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Кировского района города Новосибирска</w:t>
            </w:r>
          </w:p>
        </w:tc>
      </w:tr>
      <w:tr w:rsidR="00BD56AD" w:rsidRPr="005770C2" w:rsidTr="00B6473C">
        <w:trPr>
          <w:trHeight w:val="37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BD56AD" w:rsidP="005B22E6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BD56AD" w:rsidP="003E67AE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6-0019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BD56AD" w:rsidP="003E67AE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ыполнить капитальный ремонт здания МБОУ СОШ          № 47 им. М.Ф. Мих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BD56AD" w:rsidP="003E67AE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Ремонт ограждения школы, кр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697E7B" w:rsidP="003E67AE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7250,0,</w:t>
            </w:r>
          </w:p>
          <w:p w:rsidR="00BD56AD" w:rsidRPr="005770C2" w:rsidRDefault="00BD56AD" w:rsidP="00F87500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 т. ч.:</w:t>
            </w:r>
          </w:p>
          <w:p w:rsidR="00BD56AD" w:rsidRPr="005770C2" w:rsidRDefault="00CA0070" w:rsidP="00697E7B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44</w:t>
            </w:r>
            <w:r w:rsidR="00697E7B" w:rsidRPr="005770C2">
              <w:rPr>
                <w:sz w:val="24"/>
                <w:szCs w:val="24"/>
              </w:rPr>
              <w:t>00,0</w:t>
            </w:r>
            <w:r w:rsidR="00BD56AD" w:rsidRPr="005770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BD56AD" w:rsidP="003E67AE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BD56AD" w:rsidP="00F87500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2013 – 2015</w:t>
            </w:r>
          </w:p>
          <w:p w:rsidR="00E32268" w:rsidRDefault="00E32268" w:rsidP="00F87500">
            <w:pPr>
              <w:jc w:val="center"/>
              <w:rPr>
                <w:sz w:val="24"/>
                <w:szCs w:val="24"/>
              </w:rPr>
            </w:pPr>
          </w:p>
          <w:p w:rsidR="00BD56AD" w:rsidRPr="005770C2" w:rsidRDefault="00BD56AD" w:rsidP="00F87500">
            <w:pPr>
              <w:jc w:val="center"/>
              <w:rPr>
                <w:strike/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2015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BD56AD" w:rsidP="003E67AE">
            <w:pPr>
              <w:jc w:val="both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BD56AD" w:rsidRPr="005770C2" w:rsidTr="00B6473C">
        <w:trPr>
          <w:trHeight w:val="37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BD56AD" w:rsidP="005B22E6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BD56AD" w:rsidP="003E67AE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6-0022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BD56AD" w:rsidP="003E67AE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ыполнить капитальный ремонт здания МБОУ СОШ                    № 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BD56AD" w:rsidP="00A81FDA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Капитальный ремонт медицинского кабинета, ремонт пола в спортивном зале</w:t>
            </w:r>
            <w:r w:rsidR="00A81FDA" w:rsidRPr="005770C2">
              <w:rPr>
                <w:sz w:val="24"/>
                <w:szCs w:val="24"/>
              </w:rPr>
              <w:t xml:space="preserve">. </w:t>
            </w:r>
            <w:r w:rsidRPr="005770C2">
              <w:rPr>
                <w:color w:val="auto"/>
                <w:sz w:val="24"/>
                <w:szCs w:val="24"/>
              </w:rPr>
              <w:t>Ремонт фасада здания МБОУ СОШ № 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697E7B" w:rsidP="00073568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6120,0</w:t>
            </w:r>
            <w:r w:rsidR="00BD56AD" w:rsidRPr="005770C2">
              <w:rPr>
                <w:sz w:val="24"/>
                <w:szCs w:val="24"/>
              </w:rPr>
              <w:t>,</w:t>
            </w:r>
          </w:p>
          <w:p w:rsidR="00BD56AD" w:rsidRPr="005770C2" w:rsidRDefault="00BD56AD" w:rsidP="00073568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 т. ч.:</w:t>
            </w:r>
          </w:p>
          <w:p w:rsidR="00BD56AD" w:rsidRPr="005770C2" w:rsidRDefault="00697E7B" w:rsidP="00073568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2</w:t>
            </w:r>
            <w:r w:rsidR="00CA0070" w:rsidRPr="005770C2">
              <w:rPr>
                <w:sz w:val="24"/>
                <w:szCs w:val="24"/>
              </w:rPr>
              <w:t>4</w:t>
            </w:r>
            <w:r w:rsidRPr="005770C2">
              <w:rPr>
                <w:sz w:val="24"/>
                <w:szCs w:val="24"/>
              </w:rPr>
              <w:t>00,0</w:t>
            </w:r>
          </w:p>
          <w:p w:rsidR="00BD56AD" w:rsidRPr="005770C2" w:rsidRDefault="00BD56AD" w:rsidP="003E67AE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BD56AD" w:rsidP="003E67AE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BD56AD" w:rsidP="00073568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2013 – 2015</w:t>
            </w:r>
          </w:p>
          <w:p w:rsidR="00BD56AD" w:rsidRPr="005770C2" w:rsidRDefault="00BD56AD" w:rsidP="00073568">
            <w:pPr>
              <w:jc w:val="center"/>
              <w:rPr>
                <w:sz w:val="24"/>
                <w:szCs w:val="24"/>
              </w:rPr>
            </w:pPr>
          </w:p>
          <w:p w:rsidR="00BD56AD" w:rsidRPr="005770C2" w:rsidRDefault="00BD56AD" w:rsidP="00073568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2015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BD56AD" w:rsidP="003E67AE">
            <w:pPr>
              <w:jc w:val="both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BD56AD" w:rsidRPr="005770C2" w:rsidTr="00B6473C">
        <w:trPr>
          <w:trHeight w:val="37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BD56AD" w:rsidP="005B22E6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BD56AD" w:rsidP="003E67AE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6-0045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BD56AD" w:rsidP="00064BEA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Построить  пристройку к МБОУ «Лицей информационных технолог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BD56AD" w:rsidP="003E67AE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Подготовка проектно-смет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BD56AD" w:rsidP="009A25E6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5000,0</w:t>
            </w:r>
          </w:p>
          <w:p w:rsidR="00BD56AD" w:rsidRPr="005770C2" w:rsidRDefault="00BD56AD" w:rsidP="0081581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BD56AD" w:rsidP="003E67AE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BD56AD" w:rsidP="009A25E6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2015</w:t>
            </w:r>
          </w:p>
          <w:p w:rsidR="00BD56AD" w:rsidRPr="005770C2" w:rsidRDefault="00BD56AD" w:rsidP="0081581E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BD56AD" w:rsidP="003E67AE">
            <w:pPr>
              <w:jc w:val="both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BD56AD" w:rsidRPr="005770C2" w:rsidTr="00B6473C">
        <w:trPr>
          <w:trHeight w:val="37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BD56AD" w:rsidP="005B22E6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BD56AD" w:rsidP="003E67AE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6-0059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BD56AD" w:rsidP="0017491E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ыполнить капитальный ремонт внутриквартальных дорог с организацией парковочных мест по ул. Римского-Корсакова, 11, 17, 21, 24, 26, 28, 28/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BD56AD" w:rsidP="003E67AE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BD56AD" w:rsidP="005D57FC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         6200,0,           в т. ч.:</w:t>
            </w:r>
          </w:p>
          <w:p w:rsidR="00BD56AD" w:rsidRPr="005770C2" w:rsidRDefault="00BD56AD" w:rsidP="005D57FC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361,0</w:t>
            </w:r>
          </w:p>
          <w:p w:rsidR="00BD56AD" w:rsidRPr="005770C2" w:rsidRDefault="00BD56AD" w:rsidP="003E67AE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BD56AD" w:rsidP="003E67AE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BD56AD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013, 2015</w:t>
            </w:r>
          </w:p>
          <w:p w:rsidR="00BD56AD" w:rsidRPr="005770C2" w:rsidRDefault="00BD56AD" w:rsidP="003E67AE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BD56AD" w:rsidRPr="005770C2" w:rsidRDefault="00BD56AD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015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BD56AD" w:rsidP="003E67AE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BD56AD" w:rsidRPr="005770C2" w:rsidTr="00B6473C">
        <w:trPr>
          <w:trHeight w:val="37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BD56AD" w:rsidP="005B22E6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BD56AD" w:rsidP="0081680C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6-0088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BD56AD" w:rsidP="003E67AE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Установить детскую площадку и детский спортивный комплекс по адресу: 3-й переулок Костычева на детском спортивно-игровом комплексе «Спортивная Поля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BD56AD" w:rsidP="003E67AE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Установка детской площадки и детского спортивного  компле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BD56AD" w:rsidP="003E67AE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BD56AD" w:rsidP="003E67AE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BD56AD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2015 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AD" w:rsidRPr="005770C2" w:rsidRDefault="00EC485C" w:rsidP="003E67AE">
            <w:pPr>
              <w:jc w:val="both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А</w:t>
            </w:r>
            <w:r w:rsidR="00BD56AD" w:rsidRPr="005770C2">
              <w:rPr>
                <w:color w:val="auto"/>
                <w:sz w:val="24"/>
                <w:szCs w:val="24"/>
              </w:rPr>
              <w:t>дминистрация Кировского района города Новосибирска</w:t>
            </w:r>
          </w:p>
        </w:tc>
      </w:tr>
      <w:tr w:rsidR="00BD56AD" w:rsidRPr="005770C2" w:rsidTr="00B6473C">
        <w:trPr>
          <w:trHeight w:val="37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5770C2" w:rsidRDefault="00BD56AD" w:rsidP="005B22E6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5770C2" w:rsidRDefault="00BD56AD" w:rsidP="00B13A05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422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5770C2" w:rsidRDefault="00BD56AD" w:rsidP="00B13A05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Исключить подтопляемость домов частного сектора грун</w:t>
            </w:r>
            <w:r w:rsidRPr="005770C2">
              <w:rPr>
                <w:sz w:val="24"/>
                <w:szCs w:val="24"/>
              </w:rPr>
              <w:lastRenderedPageBreak/>
              <w:t>товыми водами на Чукотских переулках в Ольховском микрорайо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5770C2" w:rsidRDefault="00BD56AD" w:rsidP="00B13A05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lastRenderedPageBreak/>
              <w:t xml:space="preserve">Очистка русла реки Тула в микрорайонах </w:t>
            </w:r>
            <w:r w:rsidRPr="005770C2">
              <w:rPr>
                <w:sz w:val="24"/>
                <w:szCs w:val="24"/>
              </w:rPr>
              <w:lastRenderedPageBreak/>
              <w:t>Ольховский и Чуко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5770C2" w:rsidRDefault="00BD56AD" w:rsidP="00B13A05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lastRenderedPageBreak/>
              <w:t>43000,0</w:t>
            </w:r>
          </w:p>
          <w:p w:rsidR="00BD56AD" w:rsidRPr="005770C2" w:rsidRDefault="00BD56AD" w:rsidP="00B13A0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5770C2" w:rsidRDefault="00BD56AD" w:rsidP="00B13A05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  <w:p w:rsidR="00BD56AD" w:rsidRPr="005770C2" w:rsidRDefault="00BD56AD" w:rsidP="00B13A05">
            <w:pPr>
              <w:jc w:val="both"/>
              <w:rPr>
                <w:sz w:val="24"/>
                <w:szCs w:val="24"/>
              </w:rPr>
            </w:pPr>
          </w:p>
          <w:p w:rsidR="00BD56AD" w:rsidRPr="005770C2" w:rsidRDefault="00BD56AD" w:rsidP="00B13A05">
            <w:pPr>
              <w:jc w:val="both"/>
              <w:rPr>
                <w:sz w:val="24"/>
                <w:szCs w:val="24"/>
              </w:rPr>
            </w:pPr>
          </w:p>
          <w:p w:rsidR="00BD56AD" w:rsidRPr="005770C2" w:rsidRDefault="00BD56AD" w:rsidP="00B13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5770C2" w:rsidRDefault="00BD56AD" w:rsidP="00B13A05">
            <w:pPr>
              <w:jc w:val="center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lastRenderedPageBreak/>
              <w:t>2015</w:t>
            </w:r>
          </w:p>
          <w:p w:rsidR="00BD56AD" w:rsidRPr="005770C2" w:rsidRDefault="00BD56AD" w:rsidP="00B13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D" w:rsidRPr="005770C2" w:rsidRDefault="00BD56AD" w:rsidP="00133EC1">
            <w:pPr>
              <w:jc w:val="both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Департамент транспорта и дорожно-благоустрои-</w:t>
            </w:r>
            <w:r w:rsidRPr="005770C2">
              <w:rPr>
                <w:color w:val="auto"/>
                <w:sz w:val="24"/>
                <w:szCs w:val="24"/>
              </w:rPr>
              <w:lastRenderedPageBreak/>
              <w:t xml:space="preserve">тельного комплекса мэрии города Новосибирска, </w:t>
            </w:r>
            <w:r w:rsidRPr="005770C2">
              <w:rPr>
                <w:sz w:val="24"/>
                <w:szCs w:val="24"/>
              </w:rPr>
              <w:t>администрация Кировского района города Новосибирска</w:t>
            </w:r>
          </w:p>
        </w:tc>
      </w:tr>
      <w:tr w:rsidR="00BD56AD" w:rsidRPr="005770C2" w:rsidTr="00104A47">
        <w:trPr>
          <w:trHeight w:val="280"/>
        </w:trPr>
        <w:tc>
          <w:tcPr>
            <w:tcW w:w="15877" w:type="dxa"/>
            <w:gridSpan w:val="13"/>
          </w:tcPr>
          <w:p w:rsidR="00BD56AD" w:rsidRPr="005770C2" w:rsidRDefault="00BD56AD" w:rsidP="00B13A05">
            <w:pPr>
              <w:ind w:left="360"/>
              <w:jc w:val="center"/>
              <w:rPr>
                <w:sz w:val="24"/>
                <w:szCs w:val="24"/>
              </w:rPr>
            </w:pPr>
            <w:r w:rsidRPr="005770C2">
              <w:rPr>
                <w:b/>
                <w:sz w:val="24"/>
                <w:szCs w:val="24"/>
              </w:rPr>
              <w:lastRenderedPageBreak/>
              <w:t>Кировский район, избирательный округ № 17, депутат</w:t>
            </w:r>
            <w:r w:rsidRPr="005770C2">
              <w:rPr>
                <w:sz w:val="24"/>
                <w:szCs w:val="24"/>
              </w:rPr>
              <w:t xml:space="preserve"> </w:t>
            </w:r>
            <w:r w:rsidRPr="005770C2">
              <w:rPr>
                <w:b/>
                <w:sz w:val="24"/>
                <w:szCs w:val="24"/>
              </w:rPr>
              <w:t>Кудин Игорь Валерьевич</w:t>
            </w:r>
          </w:p>
        </w:tc>
      </w:tr>
      <w:tr w:rsidR="00BD56AD" w:rsidRPr="005770C2" w:rsidTr="00B6473C">
        <w:trPr>
          <w:trHeight w:val="461"/>
        </w:trPr>
        <w:tc>
          <w:tcPr>
            <w:tcW w:w="991" w:type="dxa"/>
          </w:tcPr>
          <w:p w:rsidR="00BD56AD" w:rsidRPr="005770C2" w:rsidRDefault="00BD56AD" w:rsidP="005B22E6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BD56AD" w:rsidRPr="005770C2" w:rsidRDefault="00BD56AD" w:rsidP="00DF38C4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7-0006</w:t>
            </w:r>
          </w:p>
        </w:tc>
        <w:tc>
          <w:tcPr>
            <w:tcW w:w="3285" w:type="dxa"/>
            <w:gridSpan w:val="3"/>
          </w:tcPr>
          <w:p w:rsidR="00BD56AD" w:rsidRPr="005770C2" w:rsidRDefault="00BD56AD" w:rsidP="006D1CCB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ыполнить ремонт фасада  МБОУ «Лицей № 176»         (ул. Новогодняя, 20/2)</w:t>
            </w:r>
          </w:p>
        </w:tc>
        <w:tc>
          <w:tcPr>
            <w:tcW w:w="2551" w:type="dxa"/>
          </w:tcPr>
          <w:p w:rsidR="00BD56AD" w:rsidRPr="005770C2" w:rsidRDefault="00BD56AD" w:rsidP="008A53ED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Ремонт фасада </w:t>
            </w:r>
          </w:p>
        </w:tc>
        <w:tc>
          <w:tcPr>
            <w:tcW w:w="1701" w:type="dxa"/>
          </w:tcPr>
          <w:p w:rsidR="00BD56AD" w:rsidRPr="005770C2" w:rsidRDefault="00BD56AD" w:rsidP="00D26FF9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    1400,0 </w:t>
            </w:r>
          </w:p>
          <w:p w:rsidR="00BD56AD" w:rsidRPr="005770C2" w:rsidRDefault="00BD56AD" w:rsidP="00D26F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D56AD" w:rsidRPr="005770C2" w:rsidRDefault="00BD56AD" w:rsidP="00D26FF9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  <w:p w:rsidR="00BD56AD" w:rsidRPr="005770C2" w:rsidRDefault="00BD56AD" w:rsidP="00D26FF9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BD56AD" w:rsidRPr="005770C2" w:rsidRDefault="00BD56AD" w:rsidP="00D26FF9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2015 </w:t>
            </w:r>
          </w:p>
          <w:p w:rsidR="00BD56AD" w:rsidRPr="005770C2" w:rsidRDefault="00BD56AD" w:rsidP="00D26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7" w:type="dxa"/>
            <w:gridSpan w:val="2"/>
          </w:tcPr>
          <w:p w:rsidR="00BD56AD" w:rsidRPr="005770C2" w:rsidRDefault="00BD56AD" w:rsidP="00DC450B">
            <w:pPr>
              <w:jc w:val="both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BD56AD" w:rsidRPr="005770C2" w:rsidTr="00B6473C">
        <w:trPr>
          <w:trHeight w:val="461"/>
        </w:trPr>
        <w:tc>
          <w:tcPr>
            <w:tcW w:w="991" w:type="dxa"/>
          </w:tcPr>
          <w:p w:rsidR="00BD56AD" w:rsidRPr="005770C2" w:rsidRDefault="00BD56AD" w:rsidP="005B22E6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BD56AD" w:rsidRPr="005770C2" w:rsidRDefault="00BD56AD" w:rsidP="00DF38C4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7-0011</w:t>
            </w:r>
          </w:p>
        </w:tc>
        <w:tc>
          <w:tcPr>
            <w:tcW w:w="3285" w:type="dxa"/>
            <w:gridSpan w:val="3"/>
          </w:tcPr>
          <w:p w:rsidR="00BD56AD" w:rsidRPr="005770C2" w:rsidRDefault="00BD56AD" w:rsidP="00DC450B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Изменить автобусный маршрут № 1243 с возможностью движения автобусов по ул. Аникина – ул. Обогатительной, выполнить устройство дорожной инфраструктуры</w:t>
            </w:r>
          </w:p>
        </w:tc>
        <w:tc>
          <w:tcPr>
            <w:tcW w:w="2551" w:type="dxa"/>
          </w:tcPr>
          <w:p w:rsidR="00BD56AD" w:rsidRPr="005770C2" w:rsidRDefault="00BD56AD" w:rsidP="008A53ED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Изменение автобусного маршрута, устройство остановочной платформы, освещения</w:t>
            </w:r>
          </w:p>
        </w:tc>
        <w:tc>
          <w:tcPr>
            <w:tcW w:w="1701" w:type="dxa"/>
          </w:tcPr>
          <w:p w:rsidR="00025294" w:rsidRDefault="00BD56AD" w:rsidP="00DC450B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   </w:t>
            </w:r>
            <w:r w:rsidRPr="005770C2">
              <w:rPr>
                <w:color w:val="auto"/>
                <w:sz w:val="24"/>
                <w:szCs w:val="24"/>
              </w:rPr>
              <w:t>13000,0</w:t>
            </w:r>
            <w:r w:rsidR="00332727">
              <w:rPr>
                <w:color w:val="auto"/>
                <w:sz w:val="24"/>
                <w:szCs w:val="24"/>
              </w:rPr>
              <w:t>,</w:t>
            </w:r>
          </w:p>
          <w:p w:rsidR="00025294" w:rsidRPr="005770C2" w:rsidRDefault="00025294" w:rsidP="00025294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в т. ч.:</w:t>
            </w:r>
          </w:p>
          <w:p w:rsidR="00BD56AD" w:rsidRPr="005770C2" w:rsidRDefault="00025294" w:rsidP="00DC450B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769,2</w:t>
            </w:r>
            <w:r w:rsidR="00BD56AD" w:rsidRPr="005770C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BD56AD" w:rsidRPr="005770C2" w:rsidRDefault="00BD56AD" w:rsidP="00DC450B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BD56AD" w:rsidRDefault="00025294" w:rsidP="008F5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– 2015 </w:t>
            </w:r>
          </w:p>
          <w:p w:rsidR="00025294" w:rsidRDefault="00025294" w:rsidP="008F555D">
            <w:pPr>
              <w:jc w:val="center"/>
              <w:rPr>
                <w:sz w:val="24"/>
                <w:szCs w:val="24"/>
              </w:rPr>
            </w:pPr>
          </w:p>
          <w:p w:rsidR="00025294" w:rsidRPr="005770C2" w:rsidRDefault="00025294" w:rsidP="008F5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847" w:type="dxa"/>
            <w:gridSpan w:val="2"/>
          </w:tcPr>
          <w:p w:rsidR="00BD56AD" w:rsidRPr="005770C2" w:rsidRDefault="00BD56AD" w:rsidP="00DC450B">
            <w:pPr>
              <w:jc w:val="both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, </w:t>
            </w:r>
          </w:p>
        </w:tc>
      </w:tr>
      <w:tr w:rsidR="00BD56AD" w:rsidRPr="005770C2" w:rsidTr="00104A47">
        <w:trPr>
          <w:trHeight w:val="185"/>
        </w:trPr>
        <w:tc>
          <w:tcPr>
            <w:tcW w:w="15877" w:type="dxa"/>
            <w:gridSpan w:val="13"/>
          </w:tcPr>
          <w:p w:rsidR="00BD56AD" w:rsidRPr="005770C2" w:rsidRDefault="00BD56AD" w:rsidP="006D6299">
            <w:pPr>
              <w:ind w:left="360"/>
              <w:jc w:val="center"/>
              <w:rPr>
                <w:sz w:val="24"/>
                <w:szCs w:val="24"/>
              </w:rPr>
            </w:pPr>
            <w:r w:rsidRPr="005770C2">
              <w:rPr>
                <w:b/>
                <w:sz w:val="24"/>
                <w:szCs w:val="24"/>
              </w:rPr>
              <w:t>Кировский район, избирательный округ № 18, депутат Асанцев Дмитрий Владимирович</w:t>
            </w:r>
          </w:p>
        </w:tc>
      </w:tr>
      <w:tr w:rsidR="00BD56AD" w:rsidRPr="005770C2" w:rsidTr="00B6473C">
        <w:trPr>
          <w:trHeight w:val="461"/>
        </w:trPr>
        <w:tc>
          <w:tcPr>
            <w:tcW w:w="991" w:type="dxa"/>
            <w:shd w:val="clear" w:color="auto" w:fill="auto"/>
          </w:tcPr>
          <w:p w:rsidR="00BD56AD" w:rsidRPr="005770C2" w:rsidRDefault="00BD56AD" w:rsidP="005B22E6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BD56AD" w:rsidRPr="005770C2" w:rsidRDefault="00BD56AD" w:rsidP="00DC450B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8-0005</w:t>
            </w:r>
          </w:p>
        </w:tc>
        <w:tc>
          <w:tcPr>
            <w:tcW w:w="3292" w:type="dxa"/>
            <w:gridSpan w:val="4"/>
            <w:shd w:val="clear" w:color="auto" w:fill="auto"/>
          </w:tcPr>
          <w:p w:rsidR="00BD56AD" w:rsidRPr="005770C2" w:rsidRDefault="00BD56AD" w:rsidP="00025294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ыполнить капитальный ремонт бассейна МБДОУ «Детский сад № 494» (ул. Саввы Кожевникова, 13/1)</w:t>
            </w:r>
          </w:p>
        </w:tc>
        <w:tc>
          <w:tcPr>
            <w:tcW w:w="2551" w:type="dxa"/>
            <w:shd w:val="clear" w:color="auto" w:fill="auto"/>
          </w:tcPr>
          <w:p w:rsidR="00BD56AD" w:rsidRPr="005770C2" w:rsidRDefault="00BD56AD" w:rsidP="00B44974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Замена кафеля, замена и наращивание чаши на 30 см, замена освещения во всех помещениях, переустановка циркулярного душа, замена сантехники, замена дверей, замена окон на пластиковые,  ремонт вытяжной вентиляции</w:t>
            </w:r>
          </w:p>
        </w:tc>
        <w:tc>
          <w:tcPr>
            <w:tcW w:w="1701" w:type="dxa"/>
            <w:shd w:val="clear" w:color="auto" w:fill="auto"/>
          </w:tcPr>
          <w:p w:rsidR="00BD56AD" w:rsidRPr="005770C2" w:rsidRDefault="00BD56AD" w:rsidP="00CF185A">
            <w:pPr>
              <w:jc w:val="right"/>
              <w:rPr>
                <w:strike/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3887,5</w:t>
            </w:r>
            <w:r w:rsidR="003A28C1" w:rsidRPr="005770C2">
              <w:rPr>
                <w:sz w:val="24"/>
                <w:szCs w:val="24"/>
              </w:rPr>
              <w:t>,</w:t>
            </w:r>
          </w:p>
          <w:p w:rsidR="00BD56AD" w:rsidRPr="005770C2" w:rsidRDefault="00BD56AD" w:rsidP="00CF185A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в т. ч.:</w:t>
            </w:r>
          </w:p>
          <w:p w:rsidR="00BD56AD" w:rsidRPr="005770C2" w:rsidRDefault="00025294" w:rsidP="00CF185A">
            <w:pPr>
              <w:jc w:val="right"/>
              <w:rPr>
                <w:strike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97,5</w:t>
            </w:r>
            <w:r w:rsidR="00BD56AD" w:rsidRPr="005770C2">
              <w:rPr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BD56AD" w:rsidRPr="005770C2" w:rsidRDefault="00BD56AD" w:rsidP="00DC450B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  <w:shd w:val="clear" w:color="auto" w:fill="auto"/>
          </w:tcPr>
          <w:p w:rsidR="00BD56AD" w:rsidRPr="005770C2" w:rsidRDefault="00BD56AD" w:rsidP="006E73CB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013 – 201</w:t>
            </w:r>
            <w:r w:rsidR="00025294">
              <w:rPr>
                <w:color w:val="auto"/>
                <w:sz w:val="24"/>
                <w:szCs w:val="24"/>
              </w:rPr>
              <w:t>5</w:t>
            </w:r>
          </w:p>
          <w:p w:rsidR="00BD56AD" w:rsidRPr="005770C2" w:rsidRDefault="00BD56AD" w:rsidP="009D1C44">
            <w:pPr>
              <w:jc w:val="center"/>
              <w:rPr>
                <w:sz w:val="24"/>
                <w:szCs w:val="24"/>
              </w:rPr>
            </w:pPr>
          </w:p>
          <w:p w:rsidR="00025294" w:rsidRPr="005770C2" w:rsidRDefault="00025294" w:rsidP="009D1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847" w:type="dxa"/>
            <w:gridSpan w:val="2"/>
            <w:shd w:val="clear" w:color="auto" w:fill="auto"/>
          </w:tcPr>
          <w:p w:rsidR="00BD56AD" w:rsidRPr="005770C2" w:rsidRDefault="00BD56AD" w:rsidP="00286FAD">
            <w:pPr>
              <w:jc w:val="both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BD56AD" w:rsidRPr="005770C2" w:rsidTr="00B6473C">
        <w:trPr>
          <w:trHeight w:val="1153"/>
        </w:trPr>
        <w:tc>
          <w:tcPr>
            <w:tcW w:w="991" w:type="dxa"/>
            <w:shd w:val="clear" w:color="auto" w:fill="auto"/>
          </w:tcPr>
          <w:p w:rsidR="00BD56AD" w:rsidRPr="005770C2" w:rsidRDefault="00BD56AD" w:rsidP="005B22E6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BD56AD" w:rsidRPr="005770C2" w:rsidRDefault="00BD56AD" w:rsidP="00DC450B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8-0012</w:t>
            </w:r>
          </w:p>
        </w:tc>
        <w:tc>
          <w:tcPr>
            <w:tcW w:w="3292" w:type="dxa"/>
            <w:gridSpan w:val="4"/>
            <w:shd w:val="clear" w:color="auto" w:fill="auto"/>
          </w:tcPr>
          <w:p w:rsidR="00BD56AD" w:rsidRPr="005770C2" w:rsidRDefault="00BD56AD" w:rsidP="007E1BFF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Установить пластиковые окна в МБДОУ «Детский сад            № 275» (ул. Комсомольская, 17)</w:t>
            </w:r>
          </w:p>
        </w:tc>
        <w:tc>
          <w:tcPr>
            <w:tcW w:w="2551" w:type="dxa"/>
            <w:shd w:val="clear" w:color="auto" w:fill="auto"/>
          </w:tcPr>
          <w:p w:rsidR="00BD56AD" w:rsidRPr="005770C2" w:rsidRDefault="00BD56AD" w:rsidP="00D1188A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Замена оконных блоков</w:t>
            </w:r>
          </w:p>
        </w:tc>
        <w:tc>
          <w:tcPr>
            <w:tcW w:w="1701" w:type="dxa"/>
            <w:shd w:val="clear" w:color="auto" w:fill="auto"/>
          </w:tcPr>
          <w:p w:rsidR="00BD56AD" w:rsidRPr="005770C2" w:rsidRDefault="003A28C1" w:rsidP="00DC450B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7150,0</w:t>
            </w:r>
            <w:r w:rsidR="00BD56AD" w:rsidRPr="005770C2">
              <w:rPr>
                <w:sz w:val="24"/>
                <w:szCs w:val="24"/>
              </w:rPr>
              <w:t>,</w:t>
            </w:r>
          </w:p>
          <w:p w:rsidR="00BD56AD" w:rsidRPr="005770C2" w:rsidRDefault="00BD56AD" w:rsidP="00677323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в т. ч.:</w:t>
            </w:r>
          </w:p>
          <w:p w:rsidR="003C52F3" w:rsidRPr="005770C2" w:rsidRDefault="003C52F3" w:rsidP="00697E7B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3575,0</w:t>
            </w:r>
          </w:p>
        </w:tc>
        <w:tc>
          <w:tcPr>
            <w:tcW w:w="1985" w:type="dxa"/>
            <w:shd w:val="clear" w:color="auto" w:fill="auto"/>
          </w:tcPr>
          <w:p w:rsidR="00BD56AD" w:rsidRPr="005770C2" w:rsidRDefault="00BD56AD" w:rsidP="00DC450B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  <w:shd w:val="clear" w:color="auto" w:fill="auto"/>
          </w:tcPr>
          <w:p w:rsidR="00BD56AD" w:rsidRPr="005770C2" w:rsidRDefault="00BD56AD" w:rsidP="00677323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2014</w:t>
            </w:r>
            <w:r w:rsidR="003A28C1" w:rsidRPr="005770C2">
              <w:rPr>
                <w:sz w:val="24"/>
                <w:szCs w:val="24"/>
              </w:rPr>
              <w:t xml:space="preserve"> </w:t>
            </w:r>
            <w:r w:rsidRPr="005770C2">
              <w:rPr>
                <w:color w:val="auto"/>
                <w:sz w:val="24"/>
                <w:szCs w:val="24"/>
              </w:rPr>
              <w:t>– 2015</w:t>
            </w:r>
          </w:p>
          <w:p w:rsidR="00BD56AD" w:rsidRPr="005770C2" w:rsidRDefault="00BD56AD" w:rsidP="0067732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BD56AD" w:rsidRPr="005770C2" w:rsidRDefault="00BD56AD" w:rsidP="00677323">
            <w:pPr>
              <w:jc w:val="center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015</w:t>
            </w:r>
          </w:p>
        </w:tc>
        <w:tc>
          <w:tcPr>
            <w:tcW w:w="2847" w:type="dxa"/>
            <w:gridSpan w:val="2"/>
            <w:shd w:val="clear" w:color="auto" w:fill="auto"/>
          </w:tcPr>
          <w:p w:rsidR="00BD56AD" w:rsidRPr="005770C2" w:rsidRDefault="00BD56AD" w:rsidP="00286FAD">
            <w:pPr>
              <w:jc w:val="both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BD56AD" w:rsidRPr="005770C2" w:rsidTr="00B6473C">
        <w:trPr>
          <w:trHeight w:val="461"/>
        </w:trPr>
        <w:tc>
          <w:tcPr>
            <w:tcW w:w="991" w:type="dxa"/>
            <w:shd w:val="clear" w:color="auto" w:fill="auto"/>
          </w:tcPr>
          <w:p w:rsidR="00BD56AD" w:rsidRPr="005770C2" w:rsidRDefault="00BD56AD" w:rsidP="005B22E6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BD56AD" w:rsidRPr="005770C2" w:rsidRDefault="00BD56AD" w:rsidP="00DC450B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8-0023</w:t>
            </w:r>
          </w:p>
        </w:tc>
        <w:tc>
          <w:tcPr>
            <w:tcW w:w="3292" w:type="dxa"/>
            <w:gridSpan w:val="4"/>
            <w:shd w:val="clear" w:color="auto" w:fill="auto"/>
          </w:tcPr>
          <w:p w:rsidR="00BD56AD" w:rsidRPr="005770C2" w:rsidRDefault="00BD56AD" w:rsidP="006547BD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Восстановить систему приточной вентиляции в двух зданиях МБОУ СОШ № 196  (ул. Саввы Кожевникова, 21, </w:t>
            </w:r>
            <w:r w:rsidRPr="005770C2">
              <w:rPr>
                <w:sz w:val="24"/>
                <w:szCs w:val="24"/>
              </w:rPr>
              <w:lastRenderedPageBreak/>
              <w:t>21/1)</w:t>
            </w:r>
          </w:p>
        </w:tc>
        <w:tc>
          <w:tcPr>
            <w:tcW w:w="2551" w:type="dxa"/>
            <w:shd w:val="clear" w:color="auto" w:fill="auto"/>
          </w:tcPr>
          <w:p w:rsidR="00BD56AD" w:rsidRPr="005770C2" w:rsidRDefault="00BD56AD" w:rsidP="005F7A24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lastRenderedPageBreak/>
              <w:t>Восстановление системы приточной вентиляции</w:t>
            </w:r>
          </w:p>
        </w:tc>
        <w:tc>
          <w:tcPr>
            <w:tcW w:w="1701" w:type="dxa"/>
            <w:shd w:val="clear" w:color="auto" w:fill="auto"/>
          </w:tcPr>
          <w:p w:rsidR="00BD56AD" w:rsidRPr="005770C2" w:rsidRDefault="00BD56AD" w:rsidP="00677323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880,0,</w:t>
            </w:r>
          </w:p>
          <w:p w:rsidR="00BD56AD" w:rsidRPr="005770C2" w:rsidRDefault="00BD56AD" w:rsidP="00677323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в т.ч.: </w:t>
            </w:r>
          </w:p>
          <w:p w:rsidR="00BD56AD" w:rsidRPr="005770C2" w:rsidRDefault="009D472F" w:rsidP="009D47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  <w:r w:rsidR="00BD56AD" w:rsidRPr="005770C2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shd w:val="clear" w:color="auto" w:fill="auto"/>
          </w:tcPr>
          <w:p w:rsidR="00BD56AD" w:rsidRPr="005770C2" w:rsidRDefault="00BD56AD" w:rsidP="00DC450B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  <w:shd w:val="clear" w:color="auto" w:fill="auto"/>
          </w:tcPr>
          <w:p w:rsidR="00BD56AD" w:rsidRPr="005770C2" w:rsidRDefault="00BD56AD" w:rsidP="00677323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2013</w:t>
            </w:r>
            <w:r w:rsidR="009D472F">
              <w:rPr>
                <w:sz w:val="24"/>
                <w:szCs w:val="24"/>
              </w:rPr>
              <w:t xml:space="preserve">, </w:t>
            </w:r>
            <w:r w:rsidRPr="005770C2">
              <w:rPr>
                <w:color w:val="auto"/>
                <w:sz w:val="24"/>
                <w:szCs w:val="24"/>
              </w:rPr>
              <w:t>2015</w:t>
            </w:r>
          </w:p>
          <w:p w:rsidR="00BD56AD" w:rsidRPr="005770C2" w:rsidRDefault="00BD56AD" w:rsidP="0067732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BD56AD" w:rsidRPr="005770C2" w:rsidRDefault="00BD56AD" w:rsidP="00677323">
            <w:pPr>
              <w:jc w:val="center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015</w:t>
            </w:r>
          </w:p>
        </w:tc>
        <w:tc>
          <w:tcPr>
            <w:tcW w:w="2847" w:type="dxa"/>
            <w:gridSpan w:val="2"/>
            <w:shd w:val="clear" w:color="auto" w:fill="auto"/>
          </w:tcPr>
          <w:p w:rsidR="00BD56AD" w:rsidRPr="005770C2" w:rsidRDefault="00BD56AD" w:rsidP="00286FAD">
            <w:pPr>
              <w:jc w:val="both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BD56AD" w:rsidRPr="005770C2" w:rsidTr="00B6473C">
        <w:trPr>
          <w:trHeight w:val="461"/>
        </w:trPr>
        <w:tc>
          <w:tcPr>
            <w:tcW w:w="991" w:type="dxa"/>
            <w:shd w:val="clear" w:color="auto" w:fill="auto"/>
          </w:tcPr>
          <w:p w:rsidR="00BD56AD" w:rsidRPr="005770C2" w:rsidRDefault="00BD56AD" w:rsidP="005B22E6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BD56AD" w:rsidRPr="005770C2" w:rsidRDefault="00BD56AD" w:rsidP="00DC450B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8-0024</w:t>
            </w:r>
          </w:p>
        </w:tc>
        <w:tc>
          <w:tcPr>
            <w:tcW w:w="3292" w:type="dxa"/>
            <w:gridSpan w:val="4"/>
            <w:shd w:val="clear" w:color="auto" w:fill="auto"/>
          </w:tcPr>
          <w:p w:rsidR="00BD56AD" w:rsidRPr="005770C2" w:rsidRDefault="00BD56AD" w:rsidP="00064BEA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Завершить капитальный ремонт бассейна блока «Б» МБОУ СОШ № 196 (ул. Саввы Кожевникова, 21, 21/1)</w:t>
            </w:r>
          </w:p>
        </w:tc>
        <w:tc>
          <w:tcPr>
            <w:tcW w:w="2551" w:type="dxa"/>
            <w:shd w:val="clear" w:color="auto" w:fill="auto"/>
          </w:tcPr>
          <w:p w:rsidR="00BD56AD" w:rsidRPr="005770C2" w:rsidRDefault="00BD56AD" w:rsidP="00810A13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Укладка плитки в помещении бассейна и в подсобных помещениях, плитки чаши бассейна, монтаж тёплых полов, ремонт потолка, ремонт подсобных помещений, замена системы вентиляции   </w:t>
            </w:r>
          </w:p>
        </w:tc>
        <w:tc>
          <w:tcPr>
            <w:tcW w:w="1701" w:type="dxa"/>
            <w:shd w:val="clear" w:color="auto" w:fill="auto"/>
          </w:tcPr>
          <w:p w:rsidR="00BD56AD" w:rsidRPr="005770C2" w:rsidRDefault="00BD56AD" w:rsidP="00677323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9682,0,</w:t>
            </w:r>
          </w:p>
          <w:p w:rsidR="00BD56AD" w:rsidRPr="005770C2" w:rsidRDefault="00BD56AD" w:rsidP="00677323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в т.ч.: </w:t>
            </w:r>
          </w:p>
          <w:p w:rsidR="00BD56AD" w:rsidRPr="005770C2" w:rsidRDefault="002C2F26" w:rsidP="006773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82,0</w:t>
            </w:r>
            <w:r w:rsidR="00BD56AD" w:rsidRPr="005770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BD56AD" w:rsidRPr="005770C2" w:rsidRDefault="00BD56AD" w:rsidP="00DC450B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  <w:shd w:val="clear" w:color="auto" w:fill="auto"/>
          </w:tcPr>
          <w:p w:rsidR="00BD56AD" w:rsidRPr="005770C2" w:rsidRDefault="00BD56AD" w:rsidP="00677323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2013</w:t>
            </w:r>
            <w:r w:rsidR="002C2F26">
              <w:rPr>
                <w:sz w:val="24"/>
                <w:szCs w:val="24"/>
              </w:rPr>
              <w:t xml:space="preserve">, </w:t>
            </w:r>
            <w:r w:rsidRPr="005770C2">
              <w:rPr>
                <w:color w:val="auto"/>
                <w:sz w:val="24"/>
                <w:szCs w:val="24"/>
              </w:rPr>
              <w:t>2015</w:t>
            </w:r>
          </w:p>
          <w:p w:rsidR="00BD56AD" w:rsidRPr="005770C2" w:rsidRDefault="00BD56AD" w:rsidP="0067732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BD56AD" w:rsidRPr="005770C2" w:rsidRDefault="00BD56AD" w:rsidP="00677323">
            <w:pPr>
              <w:jc w:val="center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015</w:t>
            </w:r>
          </w:p>
        </w:tc>
        <w:tc>
          <w:tcPr>
            <w:tcW w:w="2847" w:type="dxa"/>
            <w:gridSpan w:val="2"/>
            <w:shd w:val="clear" w:color="auto" w:fill="auto"/>
          </w:tcPr>
          <w:p w:rsidR="00BD56AD" w:rsidRPr="005770C2" w:rsidRDefault="00BD56AD" w:rsidP="00286FAD">
            <w:pPr>
              <w:jc w:val="both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BD56AD" w:rsidRPr="005770C2" w:rsidTr="00B6473C">
        <w:trPr>
          <w:trHeight w:val="461"/>
        </w:trPr>
        <w:tc>
          <w:tcPr>
            <w:tcW w:w="991" w:type="dxa"/>
          </w:tcPr>
          <w:p w:rsidR="00BD56AD" w:rsidRPr="005770C2" w:rsidRDefault="00BD56AD" w:rsidP="005B22E6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gridSpan w:val="2"/>
          </w:tcPr>
          <w:p w:rsidR="00BD56AD" w:rsidRPr="005770C2" w:rsidRDefault="00BD56AD" w:rsidP="00073A18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8-0025</w:t>
            </w:r>
          </w:p>
        </w:tc>
        <w:tc>
          <w:tcPr>
            <w:tcW w:w="3292" w:type="dxa"/>
            <w:gridSpan w:val="4"/>
          </w:tcPr>
          <w:p w:rsidR="00BD56AD" w:rsidRPr="005770C2" w:rsidRDefault="00BD56AD" w:rsidP="00073A18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Оборудовать спортивную площадку и стадион после выноса коммуникаций на  территории МБОУ СОШ      №</w:t>
            </w:r>
            <w:r w:rsidR="00142401" w:rsidRPr="005770C2">
              <w:rPr>
                <w:sz w:val="24"/>
                <w:szCs w:val="24"/>
                <w:lang w:val="en-US"/>
              </w:rPr>
              <w:t> </w:t>
            </w:r>
            <w:r w:rsidR="00EA77C5" w:rsidRPr="005770C2">
              <w:rPr>
                <w:sz w:val="24"/>
                <w:szCs w:val="24"/>
              </w:rPr>
              <w:t xml:space="preserve"> </w:t>
            </w:r>
            <w:r w:rsidRPr="005770C2">
              <w:rPr>
                <w:sz w:val="24"/>
                <w:szCs w:val="24"/>
              </w:rPr>
              <w:t xml:space="preserve"> 196  (ул. Саввы Кожевникова, 21, 21/1)</w:t>
            </w:r>
          </w:p>
        </w:tc>
        <w:tc>
          <w:tcPr>
            <w:tcW w:w="2551" w:type="dxa"/>
          </w:tcPr>
          <w:p w:rsidR="00BD56AD" w:rsidRPr="005770C2" w:rsidRDefault="00BD56AD" w:rsidP="00073A18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Обустройство спортивной площадки после решения вопроса по выносу коммуникаций за территорию школы</w:t>
            </w:r>
          </w:p>
        </w:tc>
        <w:tc>
          <w:tcPr>
            <w:tcW w:w="1701" w:type="dxa"/>
          </w:tcPr>
          <w:p w:rsidR="00BD56AD" w:rsidRPr="005770C2" w:rsidRDefault="00BD56AD" w:rsidP="00F65BCE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     1500,0 </w:t>
            </w:r>
          </w:p>
        </w:tc>
        <w:tc>
          <w:tcPr>
            <w:tcW w:w="1985" w:type="dxa"/>
          </w:tcPr>
          <w:p w:rsidR="00BD56AD" w:rsidRPr="005770C2" w:rsidRDefault="00BD56AD" w:rsidP="00073A18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BD56AD" w:rsidRPr="005770C2" w:rsidRDefault="00BD56AD" w:rsidP="00073A18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2015</w:t>
            </w:r>
          </w:p>
        </w:tc>
        <w:tc>
          <w:tcPr>
            <w:tcW w:w="2847" w:type="dxa"/>
            <w:gridSpan w:val="2"/>
          </w:tcPr>
          <w:p w:rsidR="00BD56AD" w:rsidRPr="005770C2" w:rsidRDefault="00BD56AD" w:rsidP="00466AA6">
            <w:pPr>
              <w:jc w:val="both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BD56AD" w:rsidRPr="005770C2" w:rsidTr="00B6473C">
        <w:trPr>
          <w:trHeight w:val="461"/>
        </w:trPr>
        <w:tc>
          <w:tcPr>
            <w:tcW w:w="991" w:type="dxa"/>
          </w:tcPr>
          <w:p w:rsidR="00BD56AD" w:rsidRPr="005770C2" w:rsidRDefault="00BD56AD" w:rsidP="005B22E6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gridSpan w:val="2"/>
          </w:tcPr>
          <w:p w:rsidR="00BD56AD" w:rsidRPr="005770C2" w:rsidRDefault="00BD56AD" w:rsidP="00C5731D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8-0042</w:t>
            </w:r>
          </w:p>
        </w:tc>
        <w:tc>
          <w:tcPr>
            <w:tcW w:w="3292" w:type="dxa"/>
            <w:gridSpan w:val="4"/>
          </w:tcPr>
          <w:p w:rsidR="00BD56AD" w:rsidRPr="005770C2" w:rsidRDefault="00BD56AD" w:rsidP="00DC450B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Проложить тротуар от               ул. Ньютона, 20 до                        ул. Чигорина</w:t>
            </w:r>
          </w:p>
        </w:tc>
        <w:tc>
          <w:tcPr>
            <w:tcW w:w="2551" w:type="dxa"/>
          </w:tcPr>
          <w:p w:rsidR="00BD56AD" w:rsidRPr="005770C2" w:rsidRDefault="00BD56AD" w:rsidP="00AC47DA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Строительство тротуара</w:t>
            </w:r>
          </w:p>
        </w:tc>
        <w:tc>
          <w:tcPr>
            <w:tcW w:w="1701" w:type="dxa"/>
          </w:tcPr>
          <w:p w:rsidR="00BD56AD" w:rsidRPr="005770C2" w:rsidRDefault="00BD56AD" w:rsidP="00DC450B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        240,0 </w:t>
            </w:r>
          </w:p>
        </w:tc>
        <w:tc>
          <w:tcPr>
            <w:tcW w:w="1985" w:type="dxa"/>
          </w:tcPr>
          <w:p w:rsidR="00BD56AD" w:rsidRPr="005770C2" w:rsidRDefault="00BD56AD" w:rsidP="00DC450B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BD56AD" w:rsidRPr="005770C2" w:rsidRDefault="00BD56AD" w:rsidP="009D1C44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2847" w:type="dxa"/>
            <w:gridSpan w:val="2"/>
          </w:tcPr>
          <w:p w:rsidR="00BD56AD" w:rsidRPr="005770C2" w:rsidRDefault="00BD56AD" w:rsidP="00DC450B">
            <w:pPr>
              <w:jc w:val="both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BD56AD" w:rsidRPr="005770C2" w:rsidTr="00B6473C">
        <w:trPr>
          <w:trHeight w:val="461"/>
        </w:trPr>
        <w:tc>
          <w:tcPr>
            <w:tcW w:w="991" w:type="dxa"/>
          </w:tcPr>
          <w:p w:rsidR="00BD56AD" w:rsidRPr="005770C2" w:rsidRDefault="00BD56AD" w:rsidP="005B22E6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gridSpan w:val="2"/>
          </w:tcPr>
          <w:p w:rsidR="00BD56AD" w:rsidRPr="005770C2" w:rsidRDefault="00BD56AD" w:rsidP="00C5731D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8-0043</w:t>
            </w:r>
          </w:p>
        </w:tc>
        <w:tc>
          <w:tcPr>
            <w:tcW w:w="3292" w:type="dxa"/>
            <w:gridSpan w:val="4"/>
          </w:tcPr>
          <w:p w:rsidR="00BD56AD" w:rsidRPr="005770C2" w:rsidRDefault="00BD56AD" w:rsidP="005F7A24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Проложить пешеходную дорожку вдоль ул. Тюменской</w:t>
            </w:r>
          </w:p>
        </w:tc>
        <w:tc>
          <w:tcPr>
            <w:tcW w:w="2551" w:type="dxa"/>
          </w:tcPr>
          <w:p w:rsidR="00BD56AD" w:rsidRPr="005770C2" w:rsidRDefault="00BD56AD" w:rsidP="00A2053E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BD56AD" w:rsidRPr="005770C2" w:rsidRDefault="00BD56AD" w:rsidP="005F7A24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   </w:t>
            </w:r>
            <w:r w:rsidR="002C2F26">
              <w:rPr>
                <w:sz w:val="24"/>
                <w:szCs w:val="24"/>
              </w:rPr>
              <w:t xml:space="preserve">  3400,0</w:t>
            </w:r>
          </w:p>
          <w:p w:rsidR="00BD56AD" w:rsidRPr="005770C2" w:rsidRDefault="00BD56AD" w:rsidP="008102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D56AD" w:rsidRPr="005770C2" w:rsidRDefault="00BD56AD" w:rsidP="00DC450B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BD56AD" w:rsidRPr="005770C2" w:rsidRDefault="00BD56AD" w:rsidP="0000332E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2015</w:t>
            </w:r>
          </w:p>
          <w:p w:rsidR="00BD56AD" w:rsidRPr="005770C2" w:rsidRDefault="00BD56AD" w:rsidP="000033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7" w:type="dxa"/>
            <w:gridSpan w:val="2"/>
          </w:tcPr>
          <w:p w:rsidR="00BD56AD" w:rsidRPr="005770C2" w:rsidRDefault="00BD56AD" w:rsidP="00FF06EB">
            <w:pPr>
              <w:jc w:val="both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BD56AD" w:rsidRPr="005770C2" w:rsidTr="00B6473C">
        <w:trPr>
          <w:trHeight w:val="461"/>
        </w:trPr>
        <w:tc>
          <w:tcPr>
            <w:tcW w:w="991" w:type="dxa"/>
            <w:shd w:val="clear" w:color="auto" w:fill="auto"/>
          </w:tcPr>
          <w:p w:rsidR="00BD56AD" w:rsidRPr="005770C2" w:rsidRDefault="00BD56AD" w:rsidP="005B22E6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BD56AD" w:rsidRPr="005770C2" w:rsidRDefault="00BD56AD" w:rsidP="00DC450B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8-0052</w:t>
            </w:r>
          </w:p>
        </w:tc>
        <w:tc>
          <w:tcPr>
            <w:tcW w:w="3292" w:type="dxa"/>
            <w:gridSpan w:val="4"/>
            <w:shd w:val="clear" w:color="auto" w:fill="auto"/>
          </w:tcPr>
          <w:p w:rsidR="00BD56AD" w:rsidRPr="005770C2" w:rsidRDefault="00BD56AD" w:rsidP="007E1BFF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Заменить окна на пластиковые в здании МБОУ СОШ № 192  (ул. Чигорина, 8)</w:t>
            </w:r>
          </w:p>
        </w:tc>
        <w:tc>
          <w:tcPr>
            <w:tcW w:w="2551" w:type="dxa"/>
            <w:shd w:val="clear" w:color="auto" w:fill="auto"/>
          </w:tcPr>
          <w:p w:rsidR="00BD56AD" w:rsidRPr="005770C2" w:rsidRDefault="00BD56AD" w:rsidP="00D1188A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Замена оконных блоков</w:t>
            </w:r>
          </w:p>
        </w:tc>
        <w:tc>
          <w:tcPr>
            <w:tcW w:w="1701" w:type="dxa"/>
            <w:shd w:val="clear" w:color="auto" w:fill="auto"/>
          </w:tcPr>
          <w:p w:rsidR="00BD56AD" w:rsidRPr="005770C2" w:rsidRDefault="00BD56AD" w:rsidP="00CC78B9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5000,0,     </w:t>
            </w:r>
          </w:p>
          <w:p w:rsidR="00BD56AD" w:rsidRPr="005770C2" w:rsidRDefault="00BD56AD" w:rsidP="00CC78B9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    в т. ч.:</w:t>
            </w:r>
          </w:p>
          <w:p w:rsidR="00BD56AD" w:rsidRPr="005770C2" w:rsidRDefault="003C52F3" w:rsidP="00CC78B9">
            <w:pPr>
              <w:jc w:val="right"/>
              <w:rPr>
                <w:strike/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0</w:t>
            </w:r>
            <w:r w:rsidR="005D6DDC" w:rsidRPr="005770C2">
              <w:rPr>
                <w:sz w:val="24"/>
                <w:szCs w:val="24"/>
              </w:rPr>
              <w:t>0,0</w:t>
            </w:r>
            <w:r w:rsidR="00BD56AD" w:rsidRPr="005770C2">
              <w:rPr>
                <w:sz w:val="24"/>
                <w:szCs w:val="24"/>
              </w:rPr>
              <w:t xml:space="preserve"> </w:t>
            </w:r>
            <w:r w:rsidR="00BD56AD" w:rsidRPr="005770C2">
              <w:rPr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BD56AD" w:rsidRPr="005770C2" w:rsidRDefault="00BD56AD" w:rsidP="00DC450B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  <w:shd w:val="clear" w:color="auto" w:fill="auto"/>
          </w:tcPr>
          <w:p w:rsidR="00BD56AD" w:rsidRPr="005770C2" w:rsidRDefault="00BD56AD" w:rsidP="00677323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2014 – 2015</w:t>
            </w:r>
          </w:p>
          <w:p w:rsidR="00BD56AD" w:rsidRPr="005770C2" w:rsidRDefault="00BD56AD" w:rsidP="009D1C44">
            <w:pPr>
              <w:jc w:val="center"/>
              <w:rPr>
                <w:sz w:val="24"/>
                <w:szCs w:val="24"/>
              </w:rPr>
            </w:pPr>
          </w:p>
          <w:p w:rsidR="00BD56AD" w:rsidRPr="005770C2" w:rsidRDefault="00BD56AD" w:rsidP="009D1C44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2015</w:t>
            </w:r>
          </w:p>
        </w:tc>
        <w:tc>
          <w:tcPr>
            <w:tcW w:w="2847" w:type="dxa"/>
            <w:gridSpan w:val="2"/>
            <w:shd w:val="clear" w:color="auto" w:fill="auto"/>
          </w:tcPr>
          <w:p w:rsidR="00BD56AD" w:rsidRPr="005770C2" w:rsidRDefault="00BD56AD" w:rsidP="00286FAD">
            <w:pPr>
              <w:jc w:val="both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BD56AD" w:rsidRPr="005770C2" w:rsidTr="00B6473C">
        <w:trPr>
          <w:trHeight w:val="461"/>
        </w:trPr>
        <w:tc>
          <w:tcPr>
            <w:tcW w:w="991" w:type="dxa"/>
            <w:shd w:val="clear" w:color="auto" w:fill="auto"/>
          </w:tcPr>
          <w:p w:rsidR="00BD56AD" w:rsidRPr="005770C2" w:rsidRDefault="00BD56AD" w:rsidP="005B22E6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BD56AD" w:rsidRPr="005770C2" w:rsidRDefault="00BD56AD" w:rsidP="00913476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8-0078</w:t>
            </w:r>
          </w:p>
        </w:tc>
        <w:tc>
          <w:tcPr>
            <w:tcW w:w="3292" w:type="dxa"/>
            <w:gridSpan w:val="4"/>
            <w:shd w:val="clear" w:color="auto" w:fill="auto"/>
          </w:tcPr>
          <w:p w:rsidR="00BD56AD" w:rsidRPr="005770C2" w:rsidRDefault="00BD56AD" w:rsidP="00625A35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ыполнить строительство  ливневой канализации по          ул. Чемской, 24</w:t>
            </w:r>
          </w:p>
        </w:tc>
        <w:tc>
          <w:tcPr>
            <w:tcW w:w="2551" w:type="dxa"/>
            <w:shd w:val="clear" w:color="auto" w:fill="auto"/>
          </w:tcPr>
          <w:p w:rsidR="00BD56AD" w:rsidRPr="005770C2" w:rsidRDefault="00BD56AD" w:rsidP="00C16CDA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Благоустройство внутриквартальных территорий с водоотводом </w:t>
            </w:r>
          </w:p>
        </w:tc>
        <w:tc>
          <w:tcPr>
            <w:tcW w:w="1701" w:type="dxa"/>
            <w:shd w:val="clear" w:color="auto" w:fill="auto"/>
          </w:tcPr>
          <w:p w:rsidR="00BD56AD" w:rsidRPr="005770C2" w:rsidRDefault="00BD56AD" w:rsidP="00E03EF5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     1900,0</w:t>
            </w:r>
            <w:r w:rsidRPr="005770C2">
              <w:rPr>
                <w:color w:val="auto"/>
                <w:sz w:val="24"/>
                <w:szCs w:val="24"/>
              </w:rPr>
              <w:t xml:space="preserve">, </w:t>
            </w:r>
          </w:p>
          <w:p w:rsidR="00BD56AD" w:rsidRPr="005770C2" w:rsidRDefault="00BD56AD" w:rsidP="00E03EF5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в т. ч.:</w:t>
            </w:r>
          </w:p>
          <w:p w:rsidR="00BD56AD" w:rsidRPr="005770C2" w:rsidRDefault="00BD56AD" w:rsidP="00E03EF5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1262,5  </w:t>
            </w:r>
          </w:p>
        </w:tc>
        <w:tc>
          <w:tcPr>
            <w:tcW w:w="1985" w:type="dxa"/>
            <w:shd w:val="clear" w:color="auto" w:fill="auto"/>
          </w:tcPr>
          <w:p w:rsidR="00BD56AD" w:rsidRPr="005770C2" w:rsidRDefault="00BD56AD" w:rsidP="00DC450B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  <w:shd w:val="clear" w:color="auto" w:fill="auto"/>
          </w:tcPr>
          <w:p w:rsidR="00BD56AD" w:rsidRPr="005770C2" w:rsidRDefault="00BD56AD" w:rsidP="00E03EF5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013</w:t>
            </w:r>
            <w:r w:rsidR="00025294">
              <w:rPr>
                <w:color w:val="auto"/>
                <w:sz w:val="24"/>
                <w:szCs w:val="24"/>
              </w:rPr>
              <w:t xml:space="preserve">, </w:t>
            </w:r>
            <w:r w:rsidRPr="005770C2">
              <w:rPr>
                <w:color w:val="auto"/>
                <w:sz w:val="24"/>
                <w:szCs w:val="24"/>
              </w:rPr>
              <w:t>201</w:t>
            </w:r>
            <w:r w:rsidR="00025294">
              <w:rPr>
                <w:color w:val="auto"/>
                <w:sz w:val="24"/>
                <w:szCs w:val="24"/>
              </w:rPr>
              <w:t>5</w:t>
            </w:r>
          </w:p>
          <w:p w:rsidR="00BD56AD" w:rsidRPr="005770C2" w:rsidRDefault="00BD56AD" w:rsidP="00E03EF5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BD56AD" w:rsidRPr="005770C2" w:rsidRDefault="00BD56AD" w:rsidP="00025294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01</w:t>
            </w:r>
            <w:r w:rsidR="00025294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847" w:type="dxa"/>
            <w:gridSpan w:val="2"/>
            <w:shd w:val="clear" w:color="auto" w:fill="auto"/>
          </w:tcPr>
          <w:p w:rsidR="00BD56AD" w:rsidRPr="005770C2" w:rsidRDefault="00BD56AD" w:rsidP="0038067E">
            <w:pPr>
              <w:jc w:val="both"/>
              <w:rPr>
                <w:strike/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департамент энергетики, жилищного и коммунального хозяйства города</w:t>
            </w:r>
          </w:p>
        </w:tc>
      </w:tr>
      <w:tr w:rsidR="00BD56AD" w:rsidRPr="005770C2" w:rsidTr="00B6473C">
        <w:trPr>
          <w:trHeight w:val="461"/>
        </w:trPr>
        <w:tc>
          <w:tcPr>
            <w:tcW w:w="991" w:type="dxa"/>
            <w:shd w:val="clear" w:color="auto" w:fill="auto"/>
          </w:tcPr>
          <w:p w:rsidR="00BD56AD" w:rsidRPr="005770C2" w:rsidRDefault="00BD56AD" w:rsidP="005B22E6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BD56AD" w:rsidRPr="005770C2" w:rsidRDefault="00BD56AD" w:rsidP="00225A31">
            <w:pPr>
              <w:jc w:val="center"/>
              <w:rPr>
                <w:rFonts w:eastAsia="Calibri"/>
                <w:sz w:val="24"/>
                <w:szCs w:val="24"/>
              </w:rPr>
            </w:pPr>
            <w:r w:rsidRPr="005770C2">
              <w:rPr>
                <w:rFonts w:eastAsia="Calibri"/>
                <w:sz w:val="24"/>
                <w:szCs w:val="24"/>
              </w:rPr>
              <w:t>480</w:t>
            </w:r>
          </w:p>
        </w:tc>
        <w:tc>
          <w:tcPr>
            <w:tcW w:w="3292" w:type="dxa"/>
            <w:gridSpan w:val="4"/>
            <w:shd w:val="clear" w:color="auto" w:fill="auto"/>
          </w:tcPr>
          <w:p w:rsidR="00BD56AD" w:rsidRPr="005770C2" w:rsidRDefault="00BD56AD" w:rsidP="00225A31">
            <w:pPr>
              <w:jc w:val="both"/>
              <w:rPr>
                <w:rFonts w:eastAsia="Calibri"/>
                <w:sz w:val="24"/>
                <w:szCs w:val="24"/>
              </w:rPr>
            </w:pPr>
            <w:r w:rsidRPr="005770C2">
              <w:rPr>
                <w:rFonts w:eastAsia="Calibri"/>
                <w:sz w:val="24"/>
                <w:szCs w:val="24"/>
              </w:rPr>
              <w:t xml:space="preserve">Благоустройство стадиона школы № 196 </w:t>
            </w:r>
          </w:p>
        </w:tc>
        <w:tc>
          <w:tcPr>
            <w:tcW w:w="2551" w:type="dxa"/>
            <w:shd w:val="clear" w:color="auto" w:fill="auto"/>
          </w:tcPr>
          <w:p w:rsidR="00BD56AD" w:rsidRPr="005770C2" w:rsidRDefault="00BD56AD" w:rsidP="007D65C0">
            <w:pPr>
              <w:jc w:val="both"/>
              <w:rPr>
                <w:rFonts w:eastAsia="Calibri"/>
                <w:sz w:val="24"/>
                <w:szCs w:val="24"/>
              </w:rPr>
            </w:pPr>
            <w:r w:rsidRPr="005770C2">
              <w:rPr>
                <w:rFonts w:eastAsia="Calibri"/>
                <w:sz w:val="24"/>
                <w:szCs w:val="24"/>
              </w:rPr>
              <w:t>Отсыпка футбольного поля, установка спортивных снарядов, баскетбольных щитов, ямы  для  прыжков в  длину</w:t>
            </w:r>
          </w:p>
        </w:tc>
        <w:tc>
          <w:tcPr>
            <w:tcW w:w="1701" w:type="dxa"/>
            <w:shd w:val="clear" w:color="auto" w:fill="auto"/>
          </w:tcPr>
          <w:p w:rsidR="00BD56AD" w:rsidRPr="005770C2" w:rsidRDefault="00BD56AD" w:rsidP="00225A31">
            <w:pPr>
              <w:jc w:val="right"/>
              <w:rPr>
                <w:rFonts w:eastAsia="Calibri"/>
                <w:color w:val="auto"/>
                <w:sz w:val="24"/>
                <w:szCs w:val="24"/>
              </w:rPr>
            </w:pPr>
            <w:r w:rsidRPr="005770C2">
              <w:rPr>
                <w:rFonts w:eastAsia="Calibri"/>
                <w:color w:val="auto"/>
                <w:sz w:val="24"/>
                <w:szCs w:val="24"/>
              </w:rPr>
              <w:t>500,0</w:t>
            </w:r>
          </w:p>
        </w:tc>
        <w:tc>
          <w:tcPr>
            <w:tcW w:w="1985" w:type="dxa"/>
            <w:shd w:val="clear" w:color="auto" w:fill="auto"/>
          </w:tcPr>
          <w:p w:rsidR="00BD56AD" w:rsidRPr="005770C2" w:rsidRDefault="00BD56AD" w:rsidP="00225A31">
            <w:pPr>
              <w:jc w:val="both"/>
              <w:rPr>
                <w:rFonts w:eastAsia="Calibri"/>
                <w:sz w:val="24"/>
                <w:szCs w:val="24"/>
              </w:rPr>
            </w:pPr>
            <w:r w:rsidRPr="005770C2">
              <w:rPr>
                <w:rFonts w:eastAsia="Calibri"/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  <w:shd w:val="clear" w:color="auto" w:fill="auto"/>
          </w:tcPr>
          <w:p w:rsidR="00BD56AD" w:rsidRPr="005770C2" w:rsidRDefault="00BD56AD" w:rsidP="00E03EF5">
            <w:pPr>
              <w:jc w:val="center"/>
              <w:rPr>
                <w:rFonts w:eastAsia="Calibri"/>
                <w:sz w:val="24"/>
                <w:szCs w:val="24"/>
              </w:rPr>
            </w:pPr>
            <w:r w:rsidRPr="005770C2">
              <w:rPr>
                <w:rFonts w:eastAsia="Calibri"/>
                <w:sz w:val="24"/>
                <w:szCs w:val="24"/>
              </w:rPr>
              <w:t xml:space="preserve">2015 </w:t>
            </w:r>
          </w:p>
        </w:tc>
        <w:tc>
          <w:tcPr>
            <w:tcW w:w="2847" w:type="dxa"/>
            <w:gridSpan w:val="2"/>
            <w:shd w:val="clear" w:color="auto" w:fill="auto"/>
          </w:tcPr>
          <w:p w:rsidR="00BD56AD" w:rsidRPr="005770C2" w:rsidRDefault="00BD56AD" w:rsidP="00225A31">
            <w:pPr>
              <w:jc w:val="both"/>
              <w:rPr>
                <w:rFonts w:eastAsia="Calibri"/>
                <w:sz w:val="24"/>
                <w:szCs w:val="24"/>
              </w:rPr>
            </w:pPr>
            <w:r w:rsidRPr="005770C2">
              <w:rPr>
                <w:rFonts w:eastAsia="Calibri"/>
                <w:sz w:val="24"/>
                <w:szCs w:val="24"/>
              </w:rPr>
              <w:t>Главное управление образования мэрии города Новосибирска, администрация Кировского района города Новоси</w:t>
            </w:r>
            <w:r w:rsidR="00082105" w:rsidRPr="005770C2">
              <w:rPr>
                <w:rFonts w:eastAsia="Calibri"/>
                <w:sz w:val="24"/>
                <w:szCs w:val="24"/>
              </w:rPr>
              <w:t>бирска</w:t>
            </w:r>
          </w:p>
        </w:tc>
      </w:tr>
      <w:tr w:rsidR="00BD56AD" w:rsidRPr="005770C2" w:rsidTr="00104A47">
        <w:trPr>
          <w:trHeight w:val="292"/>
        </w:trPr>
        <w:tc>
          <w:tcPr>
            <w:tcW w:w="15877" w:type="dxa"/>
            <w:gridSpan w:val="13"/>
          </w:tcPr>
          <w:p w:rsidR="00BD56AD" w:rsidRPr="005770C2" w:rsidRDefault="00BD56AD" w:rsidP="00D20AB4">
            <w:pPr>
              <w:ind w:left="360"/>
              <w:jc w:val="center"/>
              <w:rPr>
                <w:sz w:val="24"/>
                <w:szCs w:val="24"/>
              </w:rPr>
            </w:pPr>
            <w:r w:rsidRPr="005770C2">
              <w:rPr>
                <w:b/>
                <w:sz w:val="24"/>
                <w:szCs w:val="24"/>
              </w:rPr>
              <w:t>Кировский район, избирательный округ № 19, депутат Бестужев Александр</w:t>
            </w:r>
            <w:r w:rsidRPr="005770C2">
              <w:rPr>
                <w:sz w:val="24"/>
                <w:szCs w:val="24"/>
              </w:rPr>
              <w:t xml:space="preserve"> </w:t>
            </w:r>
            <w:r w:rsidRPr="005770C2">
              <w:rPr>
                <w:b/>
                <w:sz w:val="24"/>
                <w:szCs w:val="24"/>
              </w:rPr>
              <w:t>Владимирович</w:t>
            </w:r>
          </w:p>
        </w:tc>
      </w:tr>
      <w:tr w:rsidR="00BD56AD" w:rsidRPr="005770C2" w:rsidTr="00B6473C">
        <w:trPr>
          <w:trHeight w:val="461"/>
        </w:trPr>
        <w:tc>
          <w:tcPr>
            <w:tcW w:w="991" w:type="dxa"/>
          </w:tcPr>
          <w:p w:rsidR="00BD56AD" w:rsidRPr="005770C2" w:rsidRDefault="00BD56AD" w:rsidP="005B22E6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BD56AD" w:rsidRPr="005770C2" w:rsidRDefault="00BD56AD" w:rsidP="00DC450B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9-0009</w:t>
            </w:r>
          </w:p>
        </w:tc>
        <w:tc>
          <w:tcPr>
            <w:tcW w:w="3308" w:type="dxa"/>
            <w:gridSpan w:val="5"/>
          </w:tcPr>
          <w:p w:rsidR="00BD56AD" w:rsidRPr="005770C2" w:rsidRDefault="00BD56AD" w:rsidP="00DC450B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Решить вопрос о переводе домов по ул. Петухова 90, 92, 94, 96, 106, 110, 112, 116 на природный газ</w:t>
            </w:r>
          </w:p>
        </w:tc>
        <w:tc>
          <w:tcPr>
            <w:tcW w:w="2551" w:type="dxa"/>
          </w:tcPr>
          <w:p w:rsidR="00BD56AD" w:rsidRPr="005770C2" w:rsidRDefault="00BD56AD" w:rsidP="006133A5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Оказание содействия и помощи жителям по переводу домов на природный газ </w:t>
            </w:r>
            <w:r w:rsidRPr="005770C2">
              <w:rPr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764832" w:rsidRDefault="00BD56AD" w:rsidP="00DC450B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   10000,0</w:t>
            </w:r>
            <w:r w:rsidR="00764832">
              <w:rPr>
                <w:sz w:val="24"/>
                <w:szCs w:val="24"/>
              </w:rPr>
              <w:t>,</w:t>
            </w:r>
          </w:p>
          <w:p w:rsidR="00764832" w:rsidRDefault="00764832" w:rsidP="00DC450B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 т. ч.:</w:t>
            </w:r>
          </w:p>
          <w:p w:rsidR="00BD56AD" w:rsidRPr="005770C2" w:rsidRDefault="00764832" w:rsidP="00DC45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,0</w:t>
            </w:r>
            <w:r w:rsidR="00BD56AD" w:rsidRPr="005770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BD56AD" w:rsidRPr="005770C2" w:rsidRDefault="00BD56AD" w:rsidP="00DC450B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764832" w:rsidRDefault="00764832" w:rsidP="005F390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014 – 2015 </w:t>
            </w:r>
          </w:p>
          <w:p w:rsidR="00764832" w:rsidRDefault="00764832" w:rsidP="005F3902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BD56AD" w:rsidRPr="005770C2" w:rsidRDefault="00764832" w:rsidP="005F3902">
            <w:pPr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5</w:t>
            </w:r>
            <w:r w:rsidR="00BD56AD" w:rsidRPr="005770C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847" w:type="dxa"/>
            <w:gridSpan w:val="2"/>
          </w:tcPr>
          <w:p w:rsidR="00BD56AD" w:rsidRPr="005770C2" w:rsidRDefault="00BD56AD" w:rsidP="00FF06EB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BD56AD" w:rsidRPr="005770C2" w:rsidTr="00B6473C">
        <w:trPr>
          <w:trHeight w:val="461"/>
        </w:trPr>
        <w:tc>
          <w:tcPr>
            <w:tcW w:w="991" w:type="dxa"/>
          </w:tcPr>
          <w:p w:rsidR="00BD56AD" w:rsidRPr="005770C2" w:rsidRDefault="00BD56AD" w:rsidP="005B22E6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BD56AD" w:rsidRPr="005770C2" w:rsidRDefault="00BD56AD" w:rsidP="00DC450B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9-0011</w:t>
            </w:r>
          </w:p>
        </w:tc>
        <w:tc>
          <w:tcPr>
            <w:tcW w:w="3308" w:type="dxa"/>
            <w:gridSpan w:val="5"/>
          </w:tcPr>
          <w:p w:rsidR="00BD56AD" w:rsidRPr="005770C2" w:rsidRDefault="00BD56AD" w:rsidP="00F74BA8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Построить пешеходную дорожку с освещением от конечной остановки общественного транспорта «Затулинский жилмассив» до ул. Петухова, 142 </w:t>
            </w:r>
          </w:p>
        </w:tc>
        <w:tc>
          <w:tcPr>
            <w:tcW w:w="2551" w:type="dxa"/>
          </w:tcPr>
          <w:p w:rsidR="00BD56AD" w:rsidRPr="005770C2" w:rsidRDefault="00BD56AD" w:rsidP="00041B9E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Строительство пешеходной дорожки, устройство  освещения</w:t>
            </w:r>
          </w:p>
        </w:tc>
        <w:tc>
          <w:tcPr>
            <w:tcW w:w="1701" w:type="dxa"/>
          </w:tcPr>
          <w:p w:rsidR="00BD56AD" w:rsidRPr="005770C2" w:rsidRDefault="00BD56AD" w:rsidP="00334EB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2000,0,</w:t>
            </w:r>
          </w:p>
          <w:p w:rsidR="00BD56AD" w:rsidRPr="005770C2" w:rsidRDefault="00BD56AD" w:rsidP="00334EB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 т. ч.:</w:t>
            </w:r>
          </w:p>
          <w:p w:rsidR="00BD56AD" w:rsidRPr="005770C2" w:rsidRDefault="00BD56AD" w:rsidP="00334EB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680,0</w:t>
            </w:r>
          </w:p>
        </w:tc>
        <w:tc>
          <w:tcPr>
            <w:tcW w:w="1985" w:type="dxa"/>
          </w:tcPr>
          <w:p w:rsidR="00BD56AD" w:rsidRPr="005770C2" w:rsidRDefault="00BD56AD" w:rsidP="00334EB7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BD56AD" w:rsidRPr="005770C2" w:rsidRDefault="00BD56AD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2013 – 2015</w:t>
            </w:r>
          </w:p>
          <w:p w:rsidR="00BD56AD" w:rsidRPr="005770C2" w:rsidRDefault="00BD56AD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  <w:p w:rsidR="00BD56AD" w:rsidRPr="005770C2" w:rsidRDefault="00BD56AD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2015</w:t>
            </w:r>
          </w:p>
        </w:tc>
        <w:tc>
          <w:tcPr>
            <w:tcW w:w="2847" w:type="dxa"/>
            <w:gridSpan w:val="2"/>
          </w:tcPr>
          <w:p w:rsidR="00BD56AD" w:rsidRPr="005770C2" w:rsidRDefault="00BD56AD" w:rsidP="00DC450B">
            <w:pPr>
              <w:jc w:val="both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Кировского района города Новосибирска</w:t>
            </w:r>
          </w:p>
        </w:tc>
      </w:tr>
      <w:tr w:rsidR="00BD56AD" w:rsidRPr="005770C2" w:rsidTr="00B6473C">
        <w:trPr>
          <w:trHeight w:val="461"/>
        </w:trPr>
        <w:tc>
          <w:tcPr>
            <w:tcW w:w="991" w:type="dxa"/>
          </w:tcPr>
          <w:p w:rsidR="00BD56AD" w:rsidRPr="005770C2" w:rsidRDefault="00BD56AD" w:rsidP="005B22E6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BD56AD" w:rsidRPr="005770C2" w:rsidRDefault="00BD56AD" w:rsidP="00DC450B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9-0017</w:t>
            </w:r>
          </w:p>
        </w:tc>
        <w:tc>
          <w:tcPr>
            <w:tcW w:w="3308" w:type="dxa"/>
            <w:gridSpan w:val="5"/>
          </w:tcPr>
          <w:p w:rsidR="00BD56AD" w:rsidRPr="005770C2" w:rsidRDefault="00BD56AD" w:rsidP="00D206AF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Выполнить ремонт теплового узла </w:t>
            </w:r>
            <w:r w:rsidRPr="005770C2">
              <w:rPr>
                <w:color w:val="auto"/>
                <w:sz w:val="24"/>
                <w:szCs w:val="24"/>
              </w:rPr>
              <w:t>и восстановление щитов со 2-м кабелем в МБОУ</w:t>
            </w:r>
            <w:r w:rsidRPr="005770C2">
              <w:rPr>
                <w:sz w:val="24"/>
                <w:szCs w:val="24"/>
              </w:rPr>
              <w:t xml:space="preserve"> СОШ № 182  (ул. Зорге, 21)</w:t>
            </w:r>
          </w:p>
        </w:tc>
        <w:tc>
          <w:tcPr>
            <w:tcW w:w="2551" w:type="dxa"/>
          </w:tcPr>
          <w:p w:rsidR="00BD56AD" w:rsidRPr="005770C2" w:rsidRDefault="00BD56AD" w:rsidP="00791BE3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Ремонт теплового узла и восстановление щитов со 2-м кабелем </w:t>
            </w:r>
          </w:p>
        </w:tc>
        <w:tc>
          <w:tcPr>
            <w:tcW w:w="1701" w:type="dxa"/>
          </w:tcPr>
          <w:p w:rsidR="00BD56AD" w:rsidRPr="005770C2" w:rsidRDefault="00BD56AD" w:rsidP="00DC450B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85" w:type="dxa"/>
          </w:tcPr>
          <w:p w:rsidR="00BD56AD" w:rsidRPr="005770C2" w:rsidRDefault="00BD56AD" w:rsidP="00DC450B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BD56AD" w:rsidRPr="005770C2" w:rsidRDefault="00BD56AD" w:rsidP="005F3902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2847" w:type="dxa"/>
            <w:gridSpan w:val="2"/>
          </w:tcPr>
          <w:p w:rsidR="00BD56AD" w:rsidRPr="005770C2" w:rsidRDefault="00BD56AD" w:rsidP="00286FAD">
            <w:pPr>
              <w:jc w:val="both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BD56AD" w:rsidRPr="005770C2" w:rsidTr="00B6473C">
        <w:trPr>
          <w:trHeight w:val="461"/>
        </w:trPr>
        <w:tc>
          <w:tcPr>
            <w:tcW w:w="991" w:type="dxa"/>
            <w:shd w:val="clear" w:color="auto" w:fill="auto"/>
          </w:tcPr>
          <w:p w:rsidR="00BD56AD" w:rsidRPr="005770C2" w:rsidRDefault="00BD56AD" w:rsidP="005B22E6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</w:tcPr>
          <w:p w:rsidR="00BD56AD" w:rsidRPr="005770C2" w:rsidRDefault="00BD56AD" w:rsidP="00DC450B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9-0018</w:t>
            </w:r>
          </w:p>
        </w:tc>
        <w:tc>
          <w:tcPr>
            <w:tcW w:w="3308" w:type="dxa"/>
            <w:gridSpan w:val="5"/>
            <w:shd w:val="clear" w:color="auto" w:fill="auto"/>
          </w:tcPr>
          <w:p w:rsidR="00BD56AD" w:rsidRPr="005770C2" w:rsidRDefault="00BD56AD" w:rsidP="00D206AF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ыполнить капитальный ремонт МБОУ СОШ № 183       (ул. Петухова, 86)</w:t>
            </w:r>
          </w:p>
        </w:tc>
        <w:tc>
          <w:tcPr>
            <w:tcW w:w="2551" w:type="dxa"/>
            <w:shd w:val="clear" w:color="auto" w:fill="auto"/>
          </w:tcPr>
          <w:p w:rsidR="00BD56AD" w:rsidRPr="005770C2" w:rsidRDefault="00BD56AD" w:rsidP="00791BE3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Капитальный ремонт </w:t>
            </w:r>
          </w:p>
        </w:tc>
        <w:tc>
          <w:tcPr>
            <w:tcW w:w="1701" w:type="dxa"/>
            <w:shd w:val="clear" w:color="auto" w:fill="auto"/>
          </w:tcPr>
          <w:p w:rsidR="00BD56AD" w:rsidRPr="005770C2" w:rsidRDefault="00EC485C" w:rsidP="00DC450B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</w:t>
            </w:r>
            <w:r w:rsidR="00BD56AD" w:rsidRPr="005770C2">
              <w:rPr>
                <w:sz w:val="24"/>
                <w:szCs w:val="24"/>
              </w:rPr>
              <w:t>32000,0,</w:t>
            </w:r>
          </w:p>
          <w:p w:rsidR="00BD56AD" w:rsidRPr="005770C2" w:rsidRDefault="00BD56AD" w:rsidP="00DA59C0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  т. ч.:</w:t>
            </w:r>
          </w:p>
          <w:p w:rsidR="00BD56AD" w:rsidRPr="005770C2" w:rsidRDefault="00686561" w:rsidP="00DA59C0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06219,3</w:t>
            </w:r>
            <w:r w:rsidR="00BD56AD" w:rsidRPr="005770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BD56AD" w:rsidRPr="005770C2" w:rsidRDefault="00BD56AD" w:rsidP="00DC450B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  <w:shd w:val="clear" w:color="auto" w:fill="auto"/>
          </w:tcPr>
          <w:p w:rsidR="00BD56AD" w:rsidRPr="005770C2" w:rsidRDefault="00BD56AD" w:rsidP="00190CE8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2013</w:t>
            </w:r>
            <w:r w:rsidR="00082105" w:rsidRPr="005770C2">
              <w:rPr>
                <w:sz w:val="24"/>
                <w:szCs w:val="24"/>
              </w:rPr>
              <w:t xml:space="preserve"> –</w:t>
            </w:r>
            <w:r w:rsidRPr="005770C2">
              <w:rPr>
                <w:sz w:val="24"/>
                <w:szCs w:val="24"/>
              </w:rPr>
              <w:t xml:space="preserve"> 2015</w:t>
            </w:r>
          </w:p>
          <w:p w:rsidR="00BD56AD" w:rsidRPr="005770C2" w:rsidRDefault="00BD56AD" w:rsidP="00190CE8">
            <w:pPr>
              <w:jc w:val="center"/>
              <w:rPr>
                <w:sz w:val="24"/>
                <w:szCs w:val="24"/>
              </w:rPr>
            </w:pPr>
          </w:p>
          <w:p w:rsidR="00BD56AD" w:rsidRPr="005770C2" w:rsidRDefault="00BD56AD" w:rsidP="00DA59C0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2015</w:t>
            </w:r>
          </w:p>
        </w:tc>
        <w:tc>
          <w:tcPr>
            <w:tcW w:w="2847" w:type="dxa"/>
            <w:gridSpan w:val="2"/>
            <w:shd w:val="clear" w:color="auto" w:fill="auto"/>
          </w:tcPr>
          <w:p w:rsidR="00BD56AD" w:rsidRPr="005770C2" w:rsidRDefault="00BD56AD" w:rsidP="00B60943">
            <w:pPr>
              <w:jc w:val="both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  <w:r w:rsidR="00B60943" w:rsidRPr="005770C2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BD56AD" w:rsidRPr="005770C2" w:rsidTr="00B6473C">
        <w:trPr>
          <w:trHeight w:val="461"/>
        </w:trPr>
        <w:tc>
          <w:tcPr>
            <w:tcW w:w="991" w:type="dxa"/>
            <w:shd w:val="clear" w:color="auto" w:fill="auto"/>
          </w:tcPr>
          <w:p w:rsidR="00BD56AD" w:rsidRPr="005770C2" w:rsidRDefault="00BD56AD" w:rsidP="005B22E6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</w:tcPr>
          <w:p w:rsidR="00BD56AD" w:rsidRPr="005770C2" w:rsidRDefault="00BD56AD" w:rsidP="00C5731D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9-0056</w:t>
            </w:r>
          </w:p>
        </w:tc>
        <w:tc>
          <w:tcPr>
            <w:tcW w:w="3308" w:type="dxa"/>
            <w:gridSpan w:val="5"/>
            <w:shd w:val="clear" w:color="auto" w:fill="auto"/>
          </w:tcPr>
          <w:p w:rsidR="00BD56AD" w:rsidRPr="005770C2" w:rsidRDefault="00BD56AD" w:rsidP="00260DEF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Установить спортивно-игровой детский комплекс по ул. Зорге, 75, 77, 87, 97</w:t>
            </w:r>
          </w:p>
        </w:tc>
        <w:tc>
          <w:tcPr>
            <w:tcW w:w="2551" w:type="dxa"/>
            <w:shd w:val="clear" w:color="auto" w:fill="auto"/>
          </w:tcPr>
          <w:p w:rsidR="00BD56AD" w:rsidRPr="005770C2" w:rsidRDefault="00BD56AD" w:rsidP="00596676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Установка спортивно-игровых детских комплексов</w:t>
            </w:r>
          </w:p>
        </w:tc>
        <w:tc>
          <w:tcPr>
            <w:tcW w:w="1701" w:type="dxa"/>
            <w:shd w:val="clear" w:color="auto" w:fill="auto"/>
          </w:tcPr>
          <w:p w:rsidR="00BD56AD" w:rsidRPr="005770C2" w:rsidRDefault="00BD56AD" w:rsidP="004D0C67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000,0,</w:t>
            </w:r>
          </w:p>
          <w:p w:rsidR="00BD56AD" w:rsidRPr="005770C2" w:rsidRDefault="00BD56AD" w:rsidP="004D0C67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 в т.ч.:</w:t>
            </w:r>
          </w:p>
          <w:p w:rsidR="00BD56AD" w:rsidRPr="005770C2" w:rsidRDefault="00764832" w:rsidP="004D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  <w:r w:rsidR="00BD56AD" w:rsidRPr="005770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BD56AD" w:rsidRPr="005770C2" w:rsidRDefault="00BD56AD" w:rsidP="004D0C67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  <w:shd w:val="clear" w:color="auto" w:fill="auto"/>
          </w:tcPr>
          <w:p w:rsidR="00BD56AD" w:rsidRPr="005770C2" w:rsidRDefault="00BD56AD" w:rsidP="004D0C67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2011, </w:t>
            </w:r>
            <w:r w:rsidR="00764832">
              <w:rPr>
                <w:color w:val="auto"/>
                <w:sz w:val="24"/>
                <w:szCs w:val="24"/>
              </w:rPr>
              <w:t xml:space="preserve">2014 – </w:t>
            </w:r>
            <w:r w:rsidRPr="005770C2">
              <w:rPr>
                <w:color w:val="auto"/>
                <w:sz w:val="24"/>
                <w:szCs w:val="24"/>
              </w:rPr>
              <w:t>2015</w:t>
            </w:r>
          </w:p>
          <w:p w:rsidR="00BD56AD" w:rsidRPr="005770C2" w:rsidRDefault="00764832" w:rsidP="007648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5</w:t>
            </w:r>
            <w:r w:rsidR="00BD56AD" w:rsidRPr="005770C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847" w:type="dxa"/>
            <w:gridSpan w:val="2"/>
            <w:shd w:val="clear" w:color="auto" w:fill="auto"/>
          </w:tcPr>
          <w:p w:rsidR="00BD56AD" w:rsidRPr="005770C2" w:rsidRDefault="00686561" w:rsidP="00253EF3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Д</w:t>
            </w:r>
            <w:r w:rsidR="00BD56AD" w:rsidRPr="005770C2">
              <w:rPr>
                <w:sz w:val="24"/>
                <w:szCs w:val="24"/>
              </w:rPr>
              <w:t>епартамент энергетики, жилищного и коммунального хозяйства города</w:t>
            </w:r>
            <w:r w:rsidRPr="005770C2">
              <w:rPr>
                <w:sz w:val="24"/>
                <w:szCs w:val="24"/>
              </w:rPr>
              <w:t>,</w:t>
            </w:r>
            <w:r w:rsidR="00BD56AD" w:rsidRPr="005770C2">
              <w:rPr>
                <w:color w:val="auto"/>
                <w:sz w:val="24"/>
                <w:szCs w:val="24"/>
              </w:rPr>
              <w:t xml:space="preserve"> </w:t>
            </w:r>
            <w:r w:rsidRPr="005770C2">
              <w:rPr>
                <w:color w:val="auto"/>
                <w:sz w:val="24"/>
                <w:szCs w:val="24"/>
              </w:rPr>
              <w:t>администрация Кировского района города Новосибирска</w:t>
            </w:r>
          </w:p>
        </w:tc>
      </w:tr>
      <w:tr w:rsidR="00BD56AD" w:rsidRPr="005770C2" w:rsidTr="00B6473C">
        <w:trPr>
          <w:trHeight w:val="461"/>
        </w:trPr>
        <w:tc>
          <w:tcPr>
            <w:tcW w:w="991" w:type="dxa"/>
          </w:tcPr>
          <w:p w:rsidR="00BD56AD" w:rsidRPr="005770C2" w:rsidRDefault="00BD56AD" w:rsidP="005B22E6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BD56AD" w:rsidRPr="005770C2" w:rsidRDefault="00BD56AD" w:rsidP="00073A18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503</w:t>
            </w:r>
          </w:p>
        </w:tc>
        <w:tc>
          <w:tcPr>
            <w:tcW w:w="3308" w:type="dxa"/>
            <w:gridSpan w:val="5"/>
          </w:tcPr>
          <w:p w:rsidR="00BD56AD" w:rsidRPr="005770C2" w:rsidRDefault="00BD56AD" w:rsidP="00073A18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осстановление ливневой канализации домов № 130, 132 по ул. Петухова</w:t>
            </w:r>
          </w:p>
        </w:tc>
        <w:tc>
          <w:tcPr>
            <w:tcW w:w="2551" w:type="dxa"/>
          </w:tcPr>
          <w:p w:rsidR="00BD56AD" w:rsidRPr="005770C2" w:rsidRDefault="00BD56AD" w:rsidP="00073A18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Разработать проектно-сметную документацию и осуществить строительство коллек</w:t>
            </w:r>
            <w:r w:rsidRPr="005770C2">
              <w:rPr>
                <w:sz w:val="24"/>
                <w:szCs w:val="24"/>
              </w:rPr>
              <w:lastRenderedPageBreak/>
              <w:t>тора</w:t>
            </w:r>
          </w:p>
        </w:tc>
        <w:tc>
          <w:tcPr>
            <w:tcW w:w="1701" w:type="dxa"/>
          </w:tcPr>
          <w:p w:rsidR="00BD56AD" w:rsidRPr="005770C2" w:rsidRDefault="004F3D7B" w:rsidP="00073A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30</w:t>
            </w:r>
            <w:r w:rsidR="00BD56AD" w:rsidRPr="005770C2">
              <w:rPr>
                <w:sz w:val="24"/>
                <w:szCs w:val="24"/>
              </w:rPr>
              <w:t xml:space="preserve">,0, </w:t>
            </w:r>
          </w:p>
          <w:p w:rsidR="00BD56AD" w:rsidRPr="005770C2" w:rsidRDefault="00BD56AD" w:rsidP="00073A18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 т. ч.:</w:t>
            </w:r>
          </w:p>
          <w:p w:rsidR="00BD56AD" w:rsidRPr="005770C2" w:rsidRDefault="004F3D7B" w:rsidP="00073A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0</w:t>
            </w:r>
            <w:r w:rsidR="00BD56AD" w:rsidRPr="005770C2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</w:tcPr>
          <w:p w:rsidR="00BD56AD" w:rsidRPr="005770C2" w:rsidRDefault="00BD56AD" w:rsidP="00073A18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  <w:p w:rsidR="00BD56AD" w:rsidRPr="005770C2" w:rsidRDefault="00BD56AD" w:rsidP="00073A18">
            <w:pPr>
              <w:jc w:val="both"/>
              <w:rPr>
                <w:sz w:val="24"/>
                <w:szCs w:val="24"/>
              </w:rPr>
            </w:pPr>
          </w:p>
          <w:p w:rsidR="00BD56AD" w:rsidRPr="005770C2" w:rsidRDefault="00BD56AD" w:rsidP="00073A18">
            <w:pPr>
              <w:jc w:val="both"/>
              <w:rPr>
                <w:sz w:val="24"/>
                <w:szCs w:val="24"/>
              </w:rPr>
            </w:pPr>
          </w:p>
          <w:p w:rsidR="00BD56AD" w:rsidRPr="005770C2" w:rsidRDefault="00BD56AD" w:rsidP="00073A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BD56AD" w:rsidRPr="005770C2" w:rsidRDefault="00BD56AD" w:rsidP="00073A18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011, 2013</w:t>
            </w:r>
            <w:r w:rsidR="00025294">
              <w:rPr>
                <w:color w:val="auto"/>
                <w:sz w:val="24"/>
                <w:szCs w:val="24"/>
              </w:rPr>
              <w:t xml:space="preserve"> – </w:t>
            </w:r>
            <w:r w:rsidRPr="005770C2">
              <w:rPr>
                <w:color w:val="auto"/>
                <w:sz w:val="24"/>
                <w:szCs w:val="24"/>
              </w:rPr>
              <w:t>201</w:t>
            </w:r>
            <w:r w:rsidR="00025294">
              <w:rPr>
                <w:color w:val="auto"/>
                <w:sz w:val="24"/>
                <w:szCs w:val="24"/>
              </w:rPr>
              <w:t>5</w:t>
            </w:r>
          </w:p>
          <w:p w:rsidR="00025294" w:rsidRPr="005770C2" w:rsidRDefault="00025294" w:rsidP="00073A18">
            <w:pPr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5</w:t>
            </w:r>
          </w:p>
          <w:p w:rsidR="00BD56AD" w:rsidRPr="005770C2" w:rsidRDefault="00BD56AD" w:rsidP="00073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7" w:type="dxa"/>
            <w:gridSpan w:val="2"/>
          </w:tcPr>
          <w:p w:rsidR="00BD56AD" w:rsidRPr="005770C2" w:rsidRDefault="00BD56AD" w:rsidP="00073A18">
            <w:pPr>
              <w:jc w:val="both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Департамент транспорта и дорожно-благоустрои</w:t>
            </w:r>
            <w:r w:rsidR="009E5A39" w:rsidRPr="005770C2">
              <w:rPr>
                <w:color w:val="auto"/>
                <w:sz w:val="24"/>
                <w:szCs w:val="24"/>
              </w:rPr>
              <w:t>-</w:t>
            </w:r>
            <w:r w:rsidRPr="005770C2">
              <w:rPr>
                <w:color w:val="auto"/>
                <w:sz w:val="24"/>
                <w:szCs w:val="24"/>
              </w:rPr>
              <w:t>тельного комплекса мэрии города Новосибирска,</w:t>
            </w:r>
            <w:r w:rsidRPr="005770C2">
              <w:rPr>
                <w:sz w:val="24"/>
                <w:szCs w:val="24"/>
              </w:rPr>
              <w:t xml:space="preserve"> ад</w:t>
            </w:r>
            <w:r w:rsidRPr="005770C2">
              <w:rPr>
                <w:sz w:val="24"/>
                <w:szCs w:val="24"/>
              </w:rPr>
              <w:lastRenderedPageBreak/>
              <w:t>министрация Кировского района города Новосибирска</w:t>
            </w:r>
          </w:p>
        </w:tc>
      </w:tr>
      <w:tr w:rsidR="00BD56AD" w:rsidRPr="005770C2" w:rsidTr="00B6473C">
        <w:trPr>
          <w:trHeight w:val="461"/>
        </w:trPr>
        <w:tc>
          <w:tcPr>
            <w:tcW w:w="991" w:type="dxa"/>
            <w:shd w:val="clear" w:color="auto" w:fill="auto"/>
          </w:tcPr>
          <w:p w:rsidR="00BD56AD" w:rsidRPr="005770C2" w:rsidRDefault="00BD56AD" w:rsidP="005B22E6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</w:tcPr>
          <w:p w:rsidR="00BD56AD" w:rsidRPr="009F134F" w:rsidRDefault="00BD56AD" w:rsidP="00C5731D">
            <w:pPr>
              <w:jc w:val="center"/>
              <w:rPr>
                <w:sz w:val="24"/>
                <w:szCs w:val="24"/>
              </w:rPr>
            </w:pPr>
            <w:r w:rsidRPr="009F134F">
              <w:rPr>
                <w:sz w:val="24"/>
                <w:szCs w:val="24"/>
              </w:rPr>
              <w:t>515</w:t>
            </w:r>
          </w:p>
        </w:tc>
        <w:tc>
          <w:tcPr>
            <w:tcW w:w="3308" w:type="dxa"/>
            <w:gridSpan w:val="5"/>
            <w:shd w:val="clear" w:color="auto" w:fill="auto"/>
          </w:tcPr>
          <w:p w:rsidR="00BD56AD" w:rsidRPr="009F134F" w:rsidRDefault="00BD56AD" w:rsidP="00F74BA8">
            <w:pPr>
              <w:jc w:val="both"/>
              <w:rPr>
                <w:sz w:val="24"/>
                <w:szCs w:val="24"/>
              </w:rPr>
            </w:pPr>
            <w:r w:rsidRPr="009F134F">
              <w:rPr>
                <w:sz w:val="24"/>
                <w:szCs w:val="24"/>
              </w:rPr>
              <w:t>Капитальный ремонт МБОУ СОШ № 183</w:t>
            </w:r>
          </w:p>
        </w:tc>
        <w:tc>
          <w:tcPr>
            <w:tcW w:w="2551" w:type="dxa"/>
            <w:shd w:val="clear" w:color="auto" w:fill="auto"/>
          </w:tcPr>
          <w:p w:rsidR="00BD56AD" w:rsidRPr="009F134F" w:rsidRDefault="00BD56AD" w:rsidP="00DC450B">
            <w:pPr>
              <w:jc w:val="both"/>
              <w:rPr>
                <w:sz w:val="24"/>
                <w:szCs w:val="24"/>
              </w:rPr>
            </w:pPr>
            <w:r w:rsidRPr="009F134F">
              <w:rPr>
                <w:sz w:val="24"/>
                <w:szCs w:val="24"/>
              </w:rPr>
              <w:t>Ремонт фасада, кровли, сантехнические работы, электромонтажные работы</w:t>
            </w:r>
          </w:p>
        </w:tc>
        <w:tc>
          <w:tcPr>
            <w:tcW w:w="1701" w:type="dxa"/>
            <w:shd w:val="clear" w:color="auto" w:fill="auto"/>
          </w:tcPr>
          <w:p w:rsidR="00BD56AD" w:rsidRPr="009F134F" w:rsidRDefault="00BD56AD" w:rsidP="005C0863">
            <w:pPr>
              <w:jc w:val="right"/>
              <w:rPr>
                <w:sz w:val="24"/>
                <w:szCs w:val="24"/>
              </w:rPr>
            </w:pPr>
            <w:r w:rsidRPr="009F134F">
              <w:rPr>
                <w:sz w:val="24"/>
                <w:szCs w:val="24"/>
              </w:rPr>
              <w:t xml:space="preserve">10000,0, </w:t>
            </w:r>
          </w:p>
          <w:p w:rsidR="00BD56AD" w:rsidRPr="009F134F" w:rsidRDefault="00BD56AD" w:rsidP="005C0863">
            <w:pPr>
              <w:jc w:val="right"/>
              <w:rPr>
                <w:sz w:val="24"/>
                <w:szCs w:val="24"/>
              </w:rPr>
            </w:pPr>
            <w:r w:rsidRPr="009F134F">
              <w:rPr>
                <w:sz w:val="24"/>
                <w:szCs w:val="24"/>
              </w:rPr>
              <w:t>в т. ч.:</w:t>
            </w:r>
          </w:p>
          <w:p w:rsidR="0081581E" w:rsidRPr="009F134F" w:rsidRDefault="0081581E" w:rsidP="005C0863">
            <w:pPr>
              <w:jc w:val="right"/>
              <w:rPr>
                <w:sz w:val="24"/>
                <w:szCs w:val="24"/>
              </w:rPr>
            </w:pPr>
            <w:r w:rsidRPr="009F134F">
              <w:rPr>
                <w:sz w:val="24"/>
                <w:szCs w:val="24"/>
              </w:rPr>
              <w:t>1569,3</w:t>
            </w:r>
          </w:p>
        </w:tc>
        <w:tc>
          <w:tcPr>
            <w:tcW w:w="1985" w:type="dxa"/>
            <w:shd w:val="clear" w:color="auto" w:fill="auto"/>
          </w:tcPr>
          <w:p w:rsidR="00BD56AD" w:rsidRPr="009F134F" w:rsidRDefault="00BD56AD" w:rsidP="00DC450B">
            <w:pPr>
              <w:jc w:val="both"/>
              <w:rPr>
                <w:sz w:val="24"/>
                <w:szCs w:val="24"/>
              </w:rPr>
            </w:pPr>
            <w:r w:rsidRPr="009F134F">
              <w:rPr>
                <w:sz w:val="24"/>
                <w:szCs w:val="24"/>
              </w:rPr>
              <w:t>Бюджет города</w:t>
            </w:r>
          </w:p>
          <w:p w:rsidR="00BD56AD" w:rsidRPr="009F134F" w:rsidRDefault="00BD56AD" w:rsidP="00DC4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</w:tcPr>
          <w:p w:rsidR="0081581E" w:rsidRPr="009F134F" w:rsidRDefault="00BD56AD" w:rsidP="0081581E">
            <w:pPr>
              <w:jc w:val="center"/>
              <w:rPr>
                <w:color w:val="auto"/>
                <w:sz w:val="24"/>
                <w:szCs w:val="24"/>
              </w:rPr>
            </w:pPr>
            <w:r w:rsidRPr="009F134F">
              <w:rPr>
                <w:sz w:val="24"/>
                <w:szCs w:val="24"/>
              </w:rPr>
              <w:t xml:space="preserve">2011, </w:t>
            </w:r>
            <w:r w:rsidR="0081581E" w:rsidRPr="009F134F">
              <w:rPr>
                <w:color w:val="auto"/>
                <w:sz w:val="24"/>
                <w:szCs w:val="24"/>
              </w:rPr>
              <w:t>2013</w:t>
            </w:r>
            <w:r w:rsidR="00025294" w:rsidRPr="009F134F">
              <w:rPr>
                <w:color w:val="auto"/>
                <w:sz w:val="24"/>
                <w:szCs w:val="24"/>
              </w:rPr>
              <w:t xml:space="preserve"> – </w:t>
            </w:r>
            <w:r w:rsidR="0081581E" w:rsidRPr="009F134F">
              <w:rPr>
                <w:color w:val="auto"/>
                <w:sz w:val="24"/>
                <w:szCs w:val="24"/>
              </w:rPr>
              <w:t>201</w:t>
            </w:r>
            <w:r w:rsidR="001A0B66" w:rsidRPr="009F134F">
              <w:rPr>
                <w:color w:val="auto"/>
                <w:sz w:val="24"/>
                <w:szCs w:val="24"/>
              </w:rPr>
              <w:t>5</w:t>
            </w:r>
          </w:p>
          <w:p w:rsidR="001A0B66" w:rsidRPr="009F134F" w:rsidRDefault="001A0B66" w:rsidP="005C0863">
            <w:pPr>
              <w:jc w:val="center"/>
              <w:rPr>
                <w:sz w:val="24"/>
                <w:szCs w:val="24"/>
              </w:rPr>
            </w:pPr>
            <w:r w:rsidRPr="009F134F">
              <w:rPr>
                <w:sz w:val="24"/>
                <w:szCs w:val="24"/>
              </w:rPr>
              <w:t>2015</w:t>
            </w:r>
          </w:p>
        </w:tc>
        <w:tc>
          <w:tcPr>
            <w:tcW w:w="2847" w:type="dxa"/>
            <w:gridSpan w:val="2"/>
            <w:shd w:val="clear" w:color="auto" w:fill="auto"/>
          </w:tcPr>
          <w:p w:rsidR="00BD56AD" w:rsidRPr="005770C2" w:rsidRDefault="00BD56AD" w:rsidP="00FD7507">
            <w:pPr>
              <w:jc w:val="both"/>
              <w:rPr>
                <w:sz w:val="24"/>
                <w:szCs w:val="24"/>
              </w:rPr>
            </w:pPr>
            <w:r w:rsidRPr="009F134F">
              <w:rPr>
                <w:sz w:val="24"/>
                <w:szCs w:val="24"/>
              </w:rPr>
              <w:t>Главное управление образования мэрии города Новосибирска, администрация Кировского района города Новосибирска</w:t>
            </w:r>
          </w:p>
        </w:tc>
      </w:tr>
      <w:tr w:rsidR="00BD56AD" w:rsidRPr="005770C2" w:rsidTr="00104A47">
        <w:trPr>
          <w:trHeight w:val="250"/>
        </w:trPr>
        <w:tc>
          <w:tcPr>
            <w:tcW w:w="15877" w:type="dxa"/>
            <w:gridSpan w:val="13"/>
          </w:tcPr>
          <w:p w:rsidR="00BD56AD" w:rsidRPr="005770C2" w:rsidRDefault="00BD56AD" w:rsidP="00D20AB4">
            <w:pPr>
              <w:ind w:left="360"/>
              <w:jc w:val="center"/>
              <w:rPr>
                <w:sz w:val="24"/>
                <w:szCs w:val="24"/>
              </w:rPr>
            </w:pPr>
            <w:r w:rsidRPr="005770C2">
              <w:rPr>
                <w:b/>
                <w:sz w:val="24"/>
                <w:szCs w:val="24"/>
              </w:rPr>
              <w:t>Кировский район, избирательный округ № 20, депутат Алексеев Владимир Владимирович</w:t>
            </w:r>
          </w:p>
        </w:tc>
      </w:tr>
      <w:tr w:rsidR="00BD56AD" w:rsidRPr="005770C2" w:rsidTr="00B6473C">
        <w:trPr>
          <w:trHeight w:val="262"/>
        </w:trPr>
        <w:tc>
          <w:tcPr>
            <w:tcW w:w="991" w:type="dxa"/>
          </w:tcPr>
          <w:p w:rsidR="00BD56AD" w:rsidRPr="005770C2" w:rsidRDefault="00BD56AD" w:rsidP="00C10BEB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BD56AD" w:rsidRPr="005770C2" w:rsidRDefault="00BD56AD" w:rsidP="00073A18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20-0001</w:t>
            </w:r>
          </w:p>
          <w:p w:rsidR="00BD56AD" w:rsidRPr="005770C2" w:rsidRDefault="00BD56AD" w:rsidP="00073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gridSpan w:val="3"/>
          </w:tcPr>
          <w:p w:rsidR="00BD56AD" w:rsidRPr="005770C2" w:rsidRDefault="00BD56AD" w:rsidP="00073A18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ыполнить ремонт спортзала МБОУ СОШ  № 108</w:t>
            </w:r>
          </w:p>
          <w:p w:rsidR="00BD56AD" w:rsidRPr="005770C2" w:rsidRDefault="00BD56AD" w:rsidP="00073A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D56AD" w:rsidRPr="005770C2" w:rsidRDefault="00BD56AD" w:rsidP="00073A18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Ремонт спортзала </w:t>
            </w:r>
          </w:p>
        </w:tc>
        <w:tc>
          <w:tcPr>
            <w:tcW w:w="1701" w:type="dxa"/>
          </w:tcPr>
          <w:p w:rsidR="00BD56AD" w:rsidRPr="005770C2" w:rsidRDefault="00BD56AD" w:rsidP="00073A18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        900,0 </w:t>
            </w:r>
          </w:p>
        </w:tc>
        <w:tc>
          <w:tcPr>
            <w:tcW w:w="1985" w:type="dxa"/>
          </w:tcPr>
          <w:p w:rsidR="00BD56AD" w:rsidRPr="005770C2" w:rsidRDefault="00BD56AD" w:rsidP="00073A18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BD56AD" w:rsidRPr="005770C2" w:rsidRDefault="00BD56AD" w:rsidP="00073A18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2847" w:type="dxa"/>
            <w:gridSpan w:val="2"/>
          </w:tcPr>
          <w:p w:rsidR="00BD56AD" w:rsidRPr="005770C2" w:rsidRDefault="00BD56AD" w:rsidP="00073A18">
            <w:pPr>
              <w:jc w:val="both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BD56AD" w:rsidRPr="005770C2" w:rsidTr="00104A47">
        <w:trPr>
          <w:trHeight w:val="229"/>
        </w:trPr>
        <w:tc>
          <w:tcPr>
            <w:tcW w:w="15877" w:type="dxa"/>
            <w:gridSpan w:val="13"/>
          </w:tcPr>
          <w:p w:rsidR="00BD56AD" w:rsidRPr="005770C2" w:rsidRDefault="00BD56AD" w:rsidP="00D20AB4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5770C2">
              <w:rPr>
                <w:b/>
                <w:sz w:val="24"/>
                <w:szCs w:val="24"/>
              </w:rPr>
              <w:t>Ленинский район, избирательный округ № 21, депутат Моисеев Сергей Николаевич</w:t>
            </w:r>
          </w:p>
        </w:tc>
      </w:tr>
      <w:tr w:rsidR="00BD56AD" w:rsidRPr="005770C2" w:rsidTr="00B6473C">
        <w:tc>
          <w:tcPr>
            <w:tcW w:w="991" w:type="dxa"/>
          </w:tcPr>
          <w:p w:rsidR="00BD56AD" w:rsidRPr="005770C2" w:rsidRDefault="00BD56AD" w:rsidP="005B22E6">
            <w:pPr>
              <w:numPr>
                <w:ilvl w:val="0"/>
                <w:numId w:val="15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BD56AD" w:rsidRPr="005770C2" w:rsidRDefault="00BD56AD" w:rsidP="00FF6514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1-0007</w:t>
            </w:r>
          </w:p>
        </w:tc>
        <w:tc>
          <w:tcPr>
            <w:tcW w:w="3285" w:type="dxa"/>
            <w:gridSpan w:val="3"/>
          </w:tcPr>
          <w:p w:rsidR="00BD56AD" w:rsidRPr="005770C2" w:rsidRDefault="00BD56AD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Выполнить ремонт отрезка дорожного полотна и тротуара по  ул. Геодезической, между ул. Блюхера и ул. Котовского</w:t>
            </w:r>
          </w:p>
        </w:tc>
        <w:tc>
          <w:tcPr>
            <w:tcW w:w="2551" w:type="dxa"/>
          </w:tcPr>
          <w:p w:rsidR="00BD56AD" w:rsidRPr="005770C2" w:rsidRDefault="00BD56AD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Ремонт дорожного полотна</w:t>
            </w:r>
          </w:p>
        </w:tc>
        <w:tc>
          <w:tcPr>
            <w:tcW w:w="1701" w:type="dxa"/>
          </w:tcPr>
          <w:p w:rsidR="00BD56AD" w:rsidRPr="005770C2" w:rsidRDefault="00BD56AD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     1000,0 </w:t>
            </w:r>
          </w:p>
        </w:tc>
        <w:tc>
          <w:tcPr>
            <w:tcW w:w="1985" w:type="dxa"/>
          </w:tcPr>
          <w:p w:rsidR="00BD56AD" w:rsidRPr="005770C2" w:rsidRDefault="00BD56AD" w:rsidP="001B12F0">
            <w:pPr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BD56AD" w:rsidRPr="005770C2" w:rsidRDefault="00BD56AD" w:rsidP="00150962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2015 </w:t>
            </w:r>
          </w:p>
        </w:tc>
        <w:tc>
          <w:tcPr>
            <w:tcW w:w="2847" w:type="dxa"/>
            <w:gridSpan w:val="2"/>
          </w:tcPr>
          <w:p w:rsidR="00BD56AD" w:rsidRPr="005770C2" w:rsidRDefault="00BD56AD" w:rsidP="00041B9E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BD56AD" w:rsidRPr="005770C2" w:rsidTr="00B6473C">
        <w:tc>
          <w:tcPr>
            <w:tcW w:w="991" w:type="dxa"/>
          </w:tcPr>
          <w:p w:rsidR="00BD56AD" w:rsidRPr="005770C2" w:rsidRDefault="00BD56AD" w:rsidP="005B22E6">
            <w:pPr>
              <w:numPr>
                <w:ilvl w:val="0"/>
                <w:numId w:val="15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BD56AD" w:rsidRPr="005770C2" w:rsidRDefault="00BD56AD" w:rsidP="00FF6514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1-0009</w:t>
            </w:r>
          </w:p>
        </w:tc>
        <w:tc>
          <w:tcPr>
            <w:tcW w:w="3285" w:type="dxa"/>
            <w:gridSpan w:val="3"/>
          </w:tcPr>
          <w:p w:rsidR="00BD56AD" w:rsidRPr="005770C2" w:rsidRDefault="00BD56AD" w:rsidP="00BB03DB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Выполнить ремонт дорожного полотна по  ул. Путевой </w:t>
            </w:r>
          </w:p>
        </w:tc>
        <w:tc>
          <w:tcPr>
            <w:tcW w:w="2551" w:type="dxa"/>
          </w:tcPr>
          <w:p w:rsidR="00BD56AD" w:rsidRPr="005770C2" w:rsidRDefault="00BD56AD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Ремонт дорожного полотна</w:t>
            </w:r>
          </w:p>
        </w:tc>
        <w:tc>
          <w:tcPr>
            <w:tcW w:w="1701" w:type="dxa"/>
          </w:tcPr>
          <w:p w:rsidR="00BD56AD" w:rsidRPr="005770C2" w:rsidRDefault="00BD56AD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     5000,0 </w:t>
            </w:r>
          </w:p>
        </w:tc>
        <w:tc>
          <w:tcPr>
            <w:tcW w:w="1985" w:type="dxa"/>
          </w:tcPr>
          <w:p w:rsidR="00BD56AD" w:rsidRPr="005770C2" w:rsidRDefault="00BD56AD" w:rsidP="001B12F0">
            <w:pPr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BD56AD" w:rsidRPr="005770C2" w:rsidRDefault="00BD56AD" w:rsidP="00150962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2015 </w:t>
            </w:r>
          </w:p>
        </w:tc>
        <w:tc>
          <w:tcPr>
            <w:tcW w:w="2847" w:type="dxa"/>
            <w:gridSpan w:val="2"/>
          </w:tcPr>
          <w:p w:rsidR="00BD56AD" w:rsidRPr="005770C2" w:rsidRDefault="00BD56AD" w:rsidP="00041B9E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BD56AD" w:rsidRPr="005770C2" w:rsidTr="00B6473C">
        <w:tc>
          <w:tcPr>
            <w:tcW w:w="991" w:type="dxa"/>
          </w:tcPr>
          <w:p w:rsidR="00BD56AD" w:rsidRPr="005770C2" w:rsidRDefault="00BD56AD" w:rsidP="005B22E6">
            <w:pPr>
              <w:numPr>
                <w:ilvl w:val="0"/>
                <w:numId w:val="15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BD56AD" w:rsidRPr="005770C2" w:rsidRDefault="00BD56AD" w:rsidP="00FF6514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1-0012</w:t>
            </w:r>
          </w:p>
        </w:tc>
        <w:tc>
          <w:tcPr>
            <w:tcW w:w="3285" w:type="dxa"/>
            <w:gridSpan w:val="3"/>
          </w:tcPr>
          <w:p w:rsidR="00BD56AD" w:rsidRPr="005770C2" w:rsidRDefault="00BD56AD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Выполнить ремонт тротуара от МБОУ СОШ № 69 до конечной остановки общественного транспорта по ул. 2-й  Портовой</w:t>
            </w:r>
          </w:p>
        </w:tc>
        <w:tc>
          <w:tcPr>
            <w:tcW w:w="2551" w:type="dxa"/>
          </w:tcPr>
          <w:p w:rsidR="00BD56AD" w:rsidRPr="005770C2" w:rsidRDefault="00BD56AD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Ремонт тротуара</w:t>
            </w:r>
          </w:p>
        </w:tc>
        <w:tc>
          <w:tcPr>
            <w:tcW w:w="1701" w:type="dxa"/>
          </w:tcPr>
          <w:p w:rsidR="00BD56AD" w:rsidRPr="005770C2" w:rsidRDefault="00BD56AD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        500,0 </w:t>
            </w:r>
          </w:p>
        </w:tc>
        <w:tc>
          <w:tcPr>
            <w:tcW w:w="1985" w:type="dxa"/>
          </w:tcPr>
          <w:p w:rsidR="00BD56AD" w:rsidRPr="005770C2" w:rsidRDefault="00BD56AD" w:rsidP="001B12F0">
            <w:pPr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BD56AD" w:rsidRPr="005770C2" w:rsidRDefault="00BD56AD" w:rsidP="00150962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2015 </w:t>
            </w:r>
          </w:p>
        </w:tc>
        <w:tc>
          <w:tcPr>
            <w:tcW w:w="2847" w:type="dxa"/>
            <w:gridSpan w:val="2"/>
          </w:tcPr>
          <w:p w:rsidR="00BD56AD" w:rsidRPr="005770C2" w:rsidRDefault="00BD56AD" w:rsidP="00041B9E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Ленинского района города Новосибирска</w:t>
            </w:r>
          </w:p>
        </w:tc>
      </w:tr>
      <w:tr w:rsidR="00BD56AD" w:rsidRPr="005770C2" w:rsidTr="00B6473C">
        <w:tc>
          <w:tcPr>
            <w:tcW w:w="991" w:type="dxa"/>
          </w:tcPr>
          <w:p w:rsidR="00BD56AD" w:rsidRPr="005770C2" w:rsidRDefault="00BD56AD" w:rsidP="005B22E6">
            <w:pPr>
              <w:numPr>
                <w:ilvl w:val="0"/>
                <w:numId w:val="15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BD56AD" w:rsidRPr="005770C2" w:rsidRDefault="00BD56AD" w:rsidP="00FF6514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1-0016</w:t>
            </w:r>
          </w:p>
        </w:tc>
        <w:tc>
          <w:tcPr>
            <w:tcW w:w="3285" w:type="dxa"/>
            <w:gridSpan w:val="3"/>
          </w:tcPr>
          <w:p w:rsidR="00BD56AD" w:rsidRPr="005770C2" w:rsidRDefault="00BD56AD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Обустроить пешеходный переход перед домом по           ул. Пермитина, 18</w:t>
            </w:r>
          </w:p>
        </w:tc>
        <w:tc>
          <w:tcPr>
            <w:tcW w:w="2551" w:type="dxa"/>
          </w:tcPr>
          <w:p w:rsidR="00BD56AD" w:rsidRPr="005770C2" w:rsidRDefault="00BD56AD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лагоустройство пешеходного перехода</w:t>
            </w:r>
          </w:p>
        </w:tc>
        <w:tc>
          <w:tcPr>
            <w:tcW w:w="1701" w:type="dxa"/>
          </w:tcPr>
          <w:p w:rsidR="00BD56AD" w:rsidRPr="005770C2" w:rsidRDefault="00BD56AD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         10,0 </w:t>
            </w:r>
          </w:p>
        </w:tc>
        <w:tc>
          <w:tcPr>
            <w:tcW w:w="1985" w:type="dxa"/>
          </w:tcPr>
          <w:p w:rsidR="00BD56AD" w:rsidRPr="005770C2" w:rsidRDefault="00BD56AD" w:rsidP="001B12F0">
            <w:pPr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BD56AD" w:rsidRPr="005770C2" w:rsidRDefault="00BD56AD" w:rsidP="00150962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2015 </w:t>
            </w:r>
          </w:p>
        </w:tc>
        <w:tc>
          <w:tcPr>
            <w:tcW w:w="2847" w:type="dxa"/>
            <w:gridSpan w:val="2"/>
          </w:tcPr>
          <w:p w:rsidR="00BD56AD" w:rsidRPr="005770C2" w:rsidRDefault="00BD56AD" w:rsidP="00041B9E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Департамент транспорта и дорожно-благоустроительного комплекса мэрии города Новосибирска</w:t>
            </w:r>
          </w:p>
        </w:tc>
      </w:tr>
      <w:tr w:rsidR="00BD56AD" w:rsidRPr="005770C2" w:rsidTr="00B6473C">
        <w:trPr>
          <w:trHeight w:val="340"/>
        </w:trPr>
        <w:tc>
          <w:tcPr>
            <w:tcW w:w="991" w:type="dxa"/>
          </w:tcPr>
          <w:p w:rsidR="00BD56AD" w:rsidRPr="005770C2" w:rsidRDefault="00BD56AD" w:rsidP="005312B4">
            <w:pPr>
              <w:numPr>
                <w:ilvl w:val="0"/>
                <w:numId w:val="15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BD56AD" w:rsidRPr="005770C2" w:rsidRDefault="00BD56AD" w:rsidP="00FF6514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1-0019</w:t>
            </w:r>
          </w:p>
        </w:tc>
        <w:tc>
          <w:tcPr>
            <w:tcW w:w="3285" w:type="dxa"/>
            <w:gridSpan w:val="3"/>
          </w:tcPr>
          <w:p w:rsidR="00BD56AD" w:rsidRPr="005770C2" w:rsidRDefault="00BD56AD" w:rsidP="008D753C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Выполнить ремонт дороги по ул. Клубной с использованием  твёрдого покрытия</w:t>
            </w:r>
          </w:p>
        </w:tc>
        <w:tc>
          <w:tcPr>
            <w:tcW w:w="2551" w:type="dxa"/>
          </w:tcPr>
          <w:p w:rsidR="00BD56AD" w:rsidRPr="005770C2" w:rsidRDefault="00BD56AD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Ремонт дорожного покрытия</w:t>
            </w:r>
          </w:p>
        </w:tc>
        <w:tc>
          <w:tcPr>
            <w:tcW w:w="1701" w:type="dxa"/>
          </w:tcPr>
          <w:p w:rsidR="00BD56AD" w:rsidRPr="005770C2" w:rsidRDefault="00BD56AD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     2000,0 </w:t>
            </w:r>
          </w:p>
        </w:tc>
        <w:tc>
          <w:tcPr>
            <w:tcW w:w="1985" w:type="dxa"/>
          </w:tcPr>
          <w:p w:rsidR="00BD56AD" w:rsidRPr="005770C2" w:rsidRDefault="00BD56AD" w:rsidP="001B12F0">
            <w:pPr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BD56AD" w:rsidRPr="005770C2" w:rsidRDefault="00BD56AD" w:rsidP="00150962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2015 </w:t>
            </w:r>
          </w:p>
        </w:tc>
        <w:tc>
          <w:tcPr>
            <w:tcW w:w="2847" w:type="dxa"/>
            <w:gridSpan w:val="2"/>
          </w:tcPr>
          <w:p w:rsidR="00BD56AD" w:rsidRPr="005770C2" w:rsidRDefault="00BD56AD" w:rsidP="00577C53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</w:t>
            </w:r>
            <w:r w:rsidRPr="005770C2">
              <w:rPr>
                <w:color w:val="auto"/>
                <w:sz w:val="24"/>
                <w:szCs w:val="24"/>
              </w:rPr>
              <w:lastRenderedPageBreak/>
              <w:t>города Новосибирска</w:t>
            </w:r>
          </w:p>
        </w:tc>
      </w:tr>
      <w:tr w:rsidR="00BD56AD" w:rsidRPr="005770C2" w:rsidTr="00B6473C">
        <w:trPr>
          <w:trHeight w:val="1177"/>
        </w:trPr>
        <w:tc>
          <w:tcPr>
            <w:tcW w:w="991" w:type="dxa"/>
            <w:tcBorders>
              <w:bottom w:val="single" w:sz="4" w:space="0" w:color="auto"/>
            </w:tcBorders>
          </w:tcPr>
          <w:p w:rsidR="00BD56AD" w:rsidRPr="005770C2" w:rsidRDefault="00BD56AD" w:rsidP="005B22E6">
            <w:pPr>
              <w:numPr>
                <w:ilvl w:val="0"/>
                <w:numId w:val="15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bottom w:val="single" w:sz="4" w:space="0" w:color="auto"/>
            </w:tcBorders>
          </w:tcPr>
          <w:p w:rsidR="00BD56AD" w:rsidRPr="005770C2" w:rsidRDefault="00BD56AD" w:rsidP="00565DA3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1-0030</w:t>
            </w:r>
          </w:p>
        </w:tc>
        <w:tc>
          <w:tcPr>
            <w:tcW w:w="3285" w:type="dxa"/>
            <w:gridSpan w:val="3"/>
            <w:tcBorders>
              <w:bottom w:val="single" w:sz="4" w:space="0" w:color="auto"/>
            </w:tcBorders>
          </w:tcPr>
          <w:p w:rsidR="00BD56AD" w:rsidRPr="005770C2" w:rsidRDefault="00BD56AD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Решить вопрос о возможности использования старого аварийного здания школы по                   ул. Клубной, 37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D56AD" w:rsidRPr="005770C2" w:rsidRDefault="00BD56AD" w:rsidP="00325BD3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Анализ целесообразности использования здания или производство снос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56AD" w:rsidRPr="005770C2" w:rsidRDefault="00BD56AD" w:rsidP="00F86013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      1600,0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D56AD" w:rsidRPr="005770C2" w:rsidRDefault="00BD56AD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BD56AD" w:rsidRPr="005770C2" w:rsidRDefault="00BD56AD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2015 </w:t>
            </w:r>
          </w:p>
        </w:tc>
        <w:tc>
          <w:tcPr>
            <w:tcW w:w="2847" w:type="dxa"/>
            <w:gridSpan w:val="2"/>
            <w:tcBorders>
              <w:bottom w:val="single" w:sz="4" w:space="0" w:color="auto"/>
            </w:tcBorders>
          </w:tcPr>
          <w:p w:rsidR="00BD56AD" w:rsidRPr="005770C2" w:rsidRDefault="00BD56AD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BD56AD" w:rsidRPr="005770C2" w:rsidTr="00B6473C">
        <w:tc>
          <w:tcPr>
            <w:tcW w:w="991" w:type="dxa"/>
            <w:shd w:val="clear" w:color="auto" w:fill="auto"/>
          </w:tcPr>
          <w:p w:rsidR="00BD56AD" w:rsidRPr="005770C2" w:rsidRDefault="00BD56AD" w:rsidP="005312B4">
            <w:pPr>
              <w:numPr>
                <w:ilvl w:val="0"/>
                <w:numId w:val="15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shd w:val="clear" w:color="auto" w:fill="auto"/>
          </w:tcPr>
          <w:p w:rsidR="00BD56AD" w:rsidRPr="005770C2" w:rsidRDefault="00BD56AD" w:rsidP="00565DA3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1-0031</w:t>
            </w:r>
          </w:p>
        </w:tc>
        <w:tc>
          <w:tcPr>
            <w:tcW w:w="3285" w:type="dxa"/>
            <w:gridSpan w:val="3"/>
            <w:shd w:val="clear" w:color="auto" w:fill="auto"/>
          </w:tcPr>
          <w:p w:rsidR="00BD56AD" w:rsidRPr="005770C2" w:rsidRDefault="00BD56AD" w:rsidP="001A0B66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Включить в программу работы по газификации микрорайона «Балластный карьер»:  ул.</w:t>
            </w:r>
            <w:r w:rsidR="001A0B66">
              <w:rPr>
                <w:color w:val="auto"/>
                <w:sz w:val="24"/>
                <w:szCs w:val="24"/>
              </w:rPr>
              <w:t> </w:t>
            </w:r>
            <w:r w:rsidRPr="005770C2">
              <w:rPr>
                <w:color w:val="auto"/>
                <w:sz w:val="24"/>
                <w:szCs w:val="24"/>
              </w:rPr>
              <w:t>2-ю Клубную, ул. Клубную, ул. Экскаваторную, 2-ю и 3-ю ул. Экскаваторную, ул. Ягодинскую, 1-5 пер. Экскаваторные, ул. Дивногорскую</w:t>
            </w:r>
          </w:p>
        </w:tc>
        <w:tc>
          <w:tcPr>
            <w:tcW w:w="2551" w:type="dxa"/>
            <w:shd w:val="clear" w:color="auto" w:fill="auto"/>
          </w:tcPr>
          <w:p w:rsidR="00BD56AD" w:rsidRPr="005770C2" w:rsidRDefault="00BD56AD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Осуществление мероприятий по газификации</w:t>
            </w:r>
          </w:p>
        </w:tc>
        <w:tc>
          <w:tcPr>
            <w:tcW w:w="1701" w:type="dxa"/>
            <w:shd w:val="clear" w:color="auto" w:fill="auto"/>
          </w:tcPr>
          <w:p w:rsidR="00BD56AD" w:rsidRPr="005770C2" w:rsidRDefault="00BD56AD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10000,0,</w:t>
            </w:r>
          </w:p>
          <w:p w:rsidR="00BD56AD" w:rsidRPr="005770C2" w:rsidRDefault="00BD56AD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в т. ч.:</w:t>
            </w:r>
          </w:p>
          <w:p w:rsidR="00BD56AD" w:rsidRPr="005770C2" w:rsidRDefault="001A0B66" w:rsidP="005C0863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**</w:t>
            </w:r>
            <w:r w:rsidR="00BD56AD" w:rsidRPr="005770C2">
              <w:rPr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</w:tcPr>
          <w:p w:rsidR="00BD56AD" w:rsidRPr="005770C2" w:rsidRDefault="00BD56AD" w:rsidP="001B12F0">
            <w:pPr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  <w:shd w:val="clear" w:color="auto" w:fill="auto"/>
          </w:tcPr>
          <w:p w:rsidR="00BD56AD" w:rsidRPr="005770C2" w:rsidRDefault="00BD56AD" w:rsidP="005C0863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2013 </w:t>
            </w:r>
            <w:r w:rsidRPr="005770C2">
              <w:rPr>
                <w:sz w:val="24"/>
                <w:szCs w:val="24"/>
              </w:rPr>
              <w:t>–</w:t>
            </w:r>
            <w:r w:rsidRPr="005770C2">
              <w:rPr>
                <w:color w:val="auto"/>
                <w:sz w:val="24"/>
                <w:szCs w:val="24"/>
              </w:rPr>
              <w:t xml:space="preserve"> 201</w:t>
            </w:r>
            <w:r w:rsidR="001A0B66">
              <w:rPr>
                <w:color w:val="auto"/>
                <w:sz w:val="24"/>
                <w:szCs w:val="24"/>
              </w:rPr>
              <w:t>5</w:t>
            </w:r>
          </w:p>
          <w:p w:rsidR="00BD56AD" w:rsidRPr="005770C2" w:rsidRDefault="00BD56AD" w:rsidP="005C086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1A0B66" w:rsidRPr="005770C2" w:rsidRDefault="001A0B66" w:rsidP="005C086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5</w:t>
            </w:r>
          </w:p>
        </w:tc>
        <w:tc>
          <w:tcPr>
            <w:tcW w:w="2847" w:type="dxa"/>
            <w:gridSpan w:val="2"/>
            <w:shd w:val="clear" w:color="auto" w:fill="auto"/>
          </w:tcPr>
          <w:p w:rsidR="00BD56AD" w:rsidRPr="005770C2" w:rsidRDefault="00BD56AD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BD56AD" w:rsidRPr="005770C2" w:rsidTr="00B6473C">
        <w:trPr>
          <w:trHeight w:val="876"/>
        </w:trPr>
        <w:tc>
          <w:tcPr>
            <w:tcW w:w="991" w:type="dxa"/>
          </w:tcPr>
          <w:p w:rsidR="00BD56AD" w:rsidRPr="005770C2" w:rsidRDefault="00BD56AD" w:rsidP="005B22E6">
            <w:pPr>
              <w:numPr>
                <w:ilvl w:val="0"/>
                <w:numId w:val="15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BD56AD" w:rsidRPr="005770C2" w:rsidRDefault="00BD56AD" w:rsidP="00073A18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1-0037</w:t>
            </w:r>
          </w:p>
        </w:tc>
        <w:tc>
          <w:tcPr>
            <w:tcW w:w="3285" w:type="dxa"/>
            <w:gridSpan w:val="3"/>
          </w:tcPr>
          <w:p w:rsidR="00BD56AD" w:rsidRPr="005770C2" w:rsidRDefault="00BD56AD" w:rsidP="00073A18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Обеспечение помещением для организации детского досугового центра в микрорайоне «Горский» </w:t>
            </w:r>
          </w:p>
        </w:tc>
        <w:tc>
          <w:tcPr>
            <w:tcW w:w="2551" w:type="dxa"/>
          </w:tcPr>
          <w:p w:rsidR="00BD56AD" w:rsidRPr="005770C2" w:rsidRDefault="00BD56AD" w:rsidP="00073A18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Определение помещения</w:t>
            </w:r>
          </w:p>
        </w:tc>
        <w:tc>
          <w:tcPr>
            <w:tcW w:w="1701" w:type="dxa"/>
          </w:tcPr>
          <w:p w:rsidR="00BD56AD" w:rsidRPr="005770C2" w:rsidRDefault="00BD56AD" w:rsidP="00073A18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D56AD" w:rsidRPr="005770C2" w:rsidRDefault="00BD56AD" w:rsidP="00073A18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406" w:type="dxa"/>
          </w:tcPr>
          <w:p w:rsidR="00BD56AD" w:rsidRPr="005770C2" w:rsidRDefault="00BD56AD" w:rsidP="00073A18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2015 </w:t>
            </w:r>
          </w:p>
        </w:tc>
        <w:tc>
          <w:tcPr>
            <w:tcW w:w="2847" w:type="dxa"/>
            <w:gridSpan w:val="2"/>
          </w:tcPr>
          <w:p w:rsidR="00BD56AD" w:rsidRPr="005770C2" w:rsidRDefault="00BD56AD" w:rsidP="00C13CED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Департамент земельных и имущественных отношений мэрии города Новосибирска, </w:t>
            </w:r>
            <w:r w:rsidRPr="005770C2">
              <w:rPr>
                <w:sz w:val="24"/>
                <w:szCs w:val="24"/>
              </w:rPr>
              <w:t>департамент культуры, спорта и молодежной политики мэрии города Новосибирска</w:t>
            </w:r>
            <w:r w:rsidRPr="005770C2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BD56AD" w:rsidRPr="005770C2" w:rsidTr="00B6473C">
        <w:trPr>
          <w:trHeight w:val="314"/>
        </w:trPr>
        <w:tc>
          <w:tcPr>
            <w:tcW w:w="991" w:type="dxa"/>
          </w:tcPr>
          <w:p w:rsidR="00BD56AD" w:rsidRPr="005770C2" w:rsidRDefault="00BD56AD" w:rsidP="005B22E6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BD56AD" w:rsidRPr="005770C2" w:rsidRDefault="00BD56AD" w:rsidP="00334EB7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1-0040</w:t>
            </w:r>
          </w:p>
          <w:p w:rsidR="00BD56AD" w:rsidRPr="005770C2" w:rsidRDefault="00BD56AD" w:rsidP="00536B68">
            <w:pPr>
              <w:rPr>
                <w:sz w:val="24"/>
                <w:szCs w:val="24"/>
              </w:rPr>
            </w:pPr>
          </w:p>
        </w:tc>
        <w:tc>
          <w:tcPr>
            <w:tcW w:w="3285" w:type="dxa"/>
            <w:gridSpan w:val="3"/>
          </w:tcPr>
          <w:p w:rsidR="00BD56AD" w:rsidRPr="005770C2" w:rsidRDefault="00BD56AD" w:rsidP="006C3D3F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Обеспечение помещением  для организации спортивно-оздоровительной работы детского досугового центра в микрорайоне «Горский» </w:t>
            </w:r>
          </w:p>
        </w:tc>
        <w:tc>
          <w:tcPr>
            <w:tcW w:w="2551" w:type="dxa"/>
          </w:tcPr>
          <w:p w:rsidR="00BD56AD" w:rsidRPr="005770C2" w:rsidRDefault="00BD56AD" w:rsidP="00F77D7D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Определение помещения</w:t>
            </w:r>
          </w:p>
        </w:tc>
        <w:tc>
          <w:tcPr>
            <w:tcW w:w="1701" w:type="dxa"/>
          </w:tcPr>
          <w:p w:rsidR="00BD56AD" w:rsidRPr="005770C2" w:rsidRDefault="00BD56AD" w:rsidP="001B12F0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D56AD" w:rsidRPr="005770C2" w:rsidRDefault="00BD56AD" w:rsidP="001B12F0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406" w:type="dxa"/>
          </w:tcPr>
          <w:p w:rsidR="00BD56AD" w:rsidRPr="005770C2" w:rsidRDefault="00BD56AD" w:rsidP="00F77D7D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2015 </w:t>
            </w:r>
          </w:p>
        </w:tc>
        <w:tc>
          <w:tcPr>
            <w:tcW w:w="2847" w:type="dxa"/>
            <w:gridSpan w:val="2"/>
          </w:tcPr>
          <w:p w:rsidR="00BD56AD" w:rsidRPr="005770C2" w:rsidRDefault="00BD56AD" w:rsidP="00AD5231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Департамент земельных и имущественных отношений мэрии города Новосибирска, </w:t>
            </w:r>
            <w:r w:rsidRPr="005770C2">
              <w:rPr>
                <w:sz w:val="24"/>
                <w:szCs w:val="24"/>
              </w:rPr>
              <w:t>департамент культуры, спорта и молодежной политики мэрии города Новосибирска</w:t>
            </w:r>
          </w:p>
        </w:tc>
      </w:tr>
      <w:tr w:rsidR="00BD56AD" w:rsidRPr="005770C2" w:rsidTr="00B6473C">
        <w:trPr>
          <w:trHeight w:val="1680"/>
        </w:trPr>
        <w:tc>
          <w:tcPr>
            <w:tcW w:w="991" w:type="dxa"/>
          </w:tcPr>
          <w:p w:rsidR="00BD56AD" w:rsidRPr="005770C2" w:rsidRDefault="00BD56AD" w:rsidP="005B22E6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BD56AD" w:rsidRPr="005770C2" w:rsidRDefault="00BD56AD" w:rsidP="00334EB7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1-0041</w:t>
            </w:r>
          </w:p>
        </w:tc>
        <w:tc>
          <w:tcPr>
            <w:tcW w:w="3285" w:type="dxa"/>
            <w:gridSpan w:val="3"/>
          </w:tcPr>
          <w:p w:rsidR="00BD56AD" w:rsidRPr="005770C2" w:rsidRDefault="00BD56AD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Построить школу в микрорайоне «Горский»</w:t>
            </w:r>
          </w:p>
        </w:tc>
        <w:tc>
          <w:tcPr>
            <w:tcW w:w="2551" w:type="dxa"/>
          </w:tcPr>
          <w:p w:rsidR="00BD56AD" w:rsidRPr="005770C2" w:rsidRDefault="00BD56AD" w:rsidP="00F77D7D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Проектирование и </w:t>
            </w:r>
            <w:r w:rsidRPr="005770C2">
              <w:rPr>
                <w:color w:val="auto"/>
                <w:sz w:val="24"/>
                <w:szCs w:val="24"/>
              </w:rPr>
              <w:br/>
              <w:t>строительство школы</w:t>
            </w:r>
          </w:p>
        </w:tc>
        <w:tc>
          <w:tcPr>
            <w:tcW w:w="1701" w:type="dxa"/>
          </w:tcPr>
          <w:p w:rsidR="00BD56AD" w:rsidRPr="005770C2" w:rsidRDefault="00BD56AD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 300000,0 </w:t>
            </w:r>
          </w:p>
          <w:p w:rsidR="00BD56AD" w:rsidRPr="005770C2" w:rsidRDefault="00BD56AD" w:rsidP="001B12F0">
            <w:pPr>
              <w:jc w:val="both"/>
              <w:rPr>
                <w:color w:val="auto"/>
                <w:sz w:val="24"/>
                <w:szCs w:val="24"/>
              </w:rPr>
            </w:pPr>
          </w:p>
          <w:p w:rsidR="00BD56AD" w:rsidRPr="005770C2" w:rsidRDefault="00BD56AD" w:rsidP="001B12F0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56AD" w:rsidRPr="005770C2" w:rsidRDefault="00BD56AD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BD56AD" w:rsidRPr="005770C2" w:rsidRDefault="00BD56AD" w:rsidP="00F77D7D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2015 </w:t>
            </w:r>
          </w:p>
        </w:tc>
        <w:tc>
          <w:tcPr>
            <w:tcW w:w="2847" w:type="dxa"/>
            <w:gridSpan w:val="2"/>
          </w:tcPr>
          <w:p w:rsidR="00BD56AD" w:rsidRPr="005770C2" w:rsidRDefault="00BD56AD" w:rsidP="005B4613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Департамент строительства и архитектуры мэрии города Новосибирска, Главное управление образования мэрии города Новосибирска</w:t>
            </w:r>
          </w:p>
        </w:tc>
      </w:tr>
      <w:tr w:rsidR="00BD56AD" w:rsidRPr="005770C2" w:rsidTr="00B6473C">
        <w:tc>
          <w:tcPr>
            <w:tcW w:w="991" w:type="dxa"/>
            <w:shd w:val="clear" w:color="auto" w:fill="auto"/>
          </w:tcPr>
          <w:p w:rsidR="00BD56AD" w:rsidRPr="005770C2" w:rsidRDefault="00BD56AD" w:rsidP="005B22E6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shd w:val="clear" w:color="auto" w:fill="auto"/>
          </w:tcPr>
          <w:p w:rsidR="00BD56AD" w:rsidRPr="005770C2" w:rsidRDefault="00BD56AD" w:rsidP="00334EB7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1-0042</w:t>
            </w:r>
          </w:p>
        </w:tc>
        <w:tc>
          <w:tcPr>
            <w:tcW w:w="3285" w:type="dxa"/>
            <w:gridSpan w:val="3"/>
            <w:shd w:val="clear" w:color="auto" w:fill="auto"/>
            <w:vAlign w:val="bottom"/>
          </w:tcPr>
          <w:p w:rsidR="00BD56AD" w:rsidRPr="005770C2" w:rsidRDefault="00BD56AD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Включить в ведомственную целевую программу города </w:t>
            </w:r>
            <w:r w:rsidRPr="005770C2">
              <w:rPr>
                <w:color w:val="auto"/>
                <w:sz w:val="24"/>
                <w:szCs w:val="24"/>
              </w:rPr>
              <w:lastRenderedPageBreak/>
              <w:t>Новосибирска «О реконструкции и модернизации жилищного фонда города Новосибирска» на 2010-2012 годы реконструкцию домов по       ул. Полярной, 13, ул. 2-й Портовой, 14, ул. 1-й Портовой, 8, 14, 16</w:t>
            </w:r>
          </w:p>
        </w:tc>
        <w:tc>
          <w:tcPr>
            <w:tcW w:w="2551" w:type="dxa"/>
            <w:shd w:val="clear" w:color="auto" w:fill="auto"/>
          </w:tcPr>
          <w:p w:rsidR="00BD56AD" w:rsidRPr="005770C2" w:rsidRDefault="00BD56AD" w:rsidP="00F77D7D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lastRenderedPageBreak/>
              <w:t>Рассмотрение возможности включения</w:t>
            </w:r>
          </w:p>
        </w:tc>
        <w:tc>
          <w:tcPr>
            <w:tcW w:w="1701" w:type="dxa"/>
            <w:shd w:val="clear" w:color="auto" w:fill="auto"/>
          </w:tcPr>
          <w:p w:rsidR="00BD56AD" w:rsidRPr="005770C2" w:rsidRDefault="00BD56AD" w:rsidP="00190CE8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В соответствии с фактически</w:t>
            </w:r>
            <w:r w:rsidRPr="005770C2">
              <w:rPr>
                <w:color w:val="auto"/>
                <w:sz w:val="24"/>
                <w:szCs w:val="24"/>
              </w:rPr>
              <w:lastRenderedPageBreak/>
              <w:t xml:space="preserve">ми затратами </w:t>
            </w:r>
          </w:p>
        </w:tc>
        <w:tc>
          <w:tcPr>
            <w:tcW w:w="1985" w:type="dxa"/>
            <w:shd w:val="clear" w:color="auto" w:fill="auto"/>
          </w:tcPr>
          <w:p w:rsidR="00BD56AD" w:rsidRPr="005770C2" w:rsidRDefault="00BD56AD" w:rsidP="00265317">
            <w:pPr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lastRenderedPageBreak/>
              <w:t xml:space="preserve">Бюджет города </w:t>
            </w:r>
          </w:p>
        </w:tc>
        <w:tc>
          <w:tcPr>
            <w:tcW w:w="1406" w:type="dxa"/>
            <w:shd w:val="clear" w:color="auto" w:fill="auto"/>
          </w:tcPr>
          <w:p w:rsidR="00BD56AD" w:rsidRPr="005770C2" w:rsidRDefault="00BD56AD" w:rsidP="00615B3D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2013 </w:t>
            </w:r>
            <w:r w:rsidRPr="005770C2">
              <w:rPr>
                <w:sz w:val="24"/>
                <w:szCs w:val="24"/>
              </w:rPr>
              <w:t>–</w:t>
            </w:r>
            <w:r w:rsidRPr="005770C2">
              <w:rPr>
                <w:color w:val="auto"/>
                <w:sz w:val="24"/>
                <w:szCs w:val="24"/>
              </w:rPr>
              <w:t xml:space="preserve"> 2015</w:t>
            </w:r>
          </w:p>
          <w:p w:rsidR="00BD56AD" w:rsidRPr="005770C2" w:rsidRDefault="00BD56AD" w:rsidP="00615B3D">
            <w:pPr>
              <w:jc w:val="center"/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2847" w:type="dxa"/>
            <w:gridSpan w:val="2"/>
            <w:shd w:val="clear" w:color="auto" w:fill="auto"/>
          </w:tcPr>
          <w:p w:rsidR="00BD56AD" w:rsidRPr="005770C2" w:rsidRDefault="00BD56AD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Департамент энергетики, жилищного и коммуналь</w:t>
            </w:r>
            <w:r w:rsidRPr="005770C2">
              <w:rPr>
                <w:color w:val="auto"/>
                <w:sz w:val="24"/>
                <w:szCs w:val="24"/>
              </w:rPr>
              <w:lastRenderedPageBreak/>
              <w:t>ного хозяйства города</w:t>
            </w:r>
          </w:p>
        </w:tc>
      </w:tr>
      <w:tr w:rsidR="00BD56AD" w:rsidRPr="005770C2" w:rsidTr="00B6473C">
        <w:tc>
          <w:tcPr>
            <w:tcW w:w="991" w:type="dxa"/>
            <w:shd w:val="clear" w:color="auto" w:fill="auto"/>
          </w:tcPr>
          <w:p w:rsidR="00BD56AD" w:rsidRPr="005770C2" w:rsidRDefault="00BD56AD" w:rsidP="005B22E6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shd w:val="clear" w:color="auto" w:fill="auto"/>
          </w:tcPr>
          <w:p w:rsidR="00BD56AD" w:rsidRPr="005770C2" w:rsidRDefault="00BD56AD" w:rsidP="00073A18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1-0044</w:t>
            </w:r>
          </w:p>
          <w:p w:rsidR="00BD56AD" w:rsidRPr="005770C2" w:rsidRDefault="00BD56AD" w:rsidP="00073A18">
            <w:pPr>
              <w:rPr>
                <w:sz w:val="24"/>
                <w:szCs w:val="24"/>
              </w:rPr>
            </w:pPr>
          </w:p>
          <w:p w:rsidR="00BD56AD" w:rsidRPr="005770C2" w:rsidRDefault="00BD56AD" w:rsidP="00073A18">
            <w:pPr>
              <w:rPr>
                <w:sz w:val="24"/>
                <w:szCs w:val="24"/>
              </w:rPr>
            </w:pPr>
          </w:p>
          <w:p w:rsidR="00BD56AD" w:rsidRPr="005770C2" w:rsidRDefault="00BD56AD" w:rsidP="00073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gridSpan w:val="3"/>
            <w:shd w:val="clear" w:color="auto" w:fill="auto"/>
          </w:tcPr>
          <w:p w:rsidR="00BD56AD" w:rsidRPr="005770C2" w:rsidRDefault="00BD56AD" w:rsidP="00073A18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Подготовить документы и оказать содействие для включения в программу расселения в соответствии с Федеральным законом от 21.07.2007  № 185-ФЗ «О фонде содействия реформированию жилищно-коммунального хозяйства» аварийных жилых домов по  ул. Клубной, 92, 94, 72 </w:t>
            </w:r>
          </w:p>
        </w:tc>
        <w:tc>
          <w:tcPr>
            <w:tcW w:w="2551" w:type="dxa"/>
            <w:shd w:val="clear" w:color="auto" w:fill="auto"/>
          </w:tcPr>
          <w:p w:rsidR="00BD56AD" w:rsidRPr="005770C2" w:rsidRDefault="00BD56AD" w:rsidP="00073A18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Подготовка пакета документов для признания домов аварийными и подлежащими сносу и предоставление его на рассмотрение Межведомственной комиссии по признанию помещения жилым помещением, пригодным (непригодным) для проживания и многоквартирного жилого дома муниципального жилищного фонда аварийным и подлежащим сносу. После принятия Межведомственной комиссией соответствующего решения определение вопроса о включении данных домов в реестр ветхих домостроений, определение графика их расселения и сноса</w:t>
            </w:r>
          </w:p>
        </w:tc>
        <w:tc>
          <w:tcPr>
            <w:tcW w:w="1701" w:type="dxa"/>
            <w:shd w:val="clear" w:color="auto" w:fill="auto"/>
          </w:tcPr>
          <w:p w:rsidR="00BD56AD" w:rsidRPr="005770C2" w:rsidRDefault="00BD56AD" w:rsidP="00073A18">
            <w:pPr>
              <w:keepNext/>
              <w:keepLines/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В соответствии с фактическими затратами</w:t>
            </w:r>
          </w:p>
        </w:tc>
        <w:tc>
          <w:tcPr>
            <w:tcW w:w="1985" w:type="dxa"/>
            <w:shd w:val="clear" w:color="auto" w:fill="auto"/>
          </w:tcPr>
          <w:p w:rsidR="00BD56AD" w:rsidRPr="005770C2" w:rsidRDefault="00BD56AD" w:rsidP="00073A18">
            <w:pPr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  <w:shd w:val="clear" w:color="auto" w:fill="auto"/>
          </w:tcPr>
          <w:p w:rsidR="00BD56AD" w:rsidRPr="005770C2" w:rsidRDefault="00BD56AD" w:rsidP="00B37760">
            <w:pPr>
              <w:jc w:val="center"/>
              <w:rPr>
                <w:strike/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012, 2015</w:t>
            </w:r>
          </w:p>
        </w:tc>
        <w:tc>
          <w:tcPr>
            <w:tcW w:w="2847" w:type="dxa"/>
            <w:gridSpan w:val="2"/>
            <w:shd w:val="clear" w:color="auto" w:fill="auto"/>
          </w:tcPr>
          <w:p w:rsidR="00BD56AD" w:rsidRPr="005770C2" w:rsidRDefault="00BD56AD" w:rsidP="00073A18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Управление по жилищным вопросам мэрии города Новосибирска </w:t>
            </w:r>
          </w:p>
        </w:tc>
      </w:tr>
      <w:tr w:rsidR="00BD56AD" w:rsidRPr="005770C2" w:rsidTr="00B6473C">
        <w:tc>
          <w:tcPr>
            <w:tcW w:w="991" w:type="dxa"/>
          </w:tcPr>
          <w:p w:rsidR="00BD56AD" w:rsidRPr="005770C2" w:rsidRDefault="00BD56AD" w:rsidP="005B22E6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BD56AD" w:rsidRPr="005770C2" w:rsidRDefault="00BD56AD" w:rsidP="00334EB7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1-0045</w:t>
            </w:r>
          </w:p>
        </w:tc>
        <w:tc>
          <w:tcPr>
            <w:tcW w:w="3285" w:type="dxa"/>
            <w:gridSpan w:val="3"/>
          </w:tcPr>
          <w:p w:rsidR="00BD56AD" w:rsidRPr="005770C2" w:rsidRDefault="00BD56AD" w:rsidP="00967155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Продолжить работы по укреплению берега по ул. 1-й Ра</w:t>
            </w:r>
            <w:r w:rsidRPr="005770C2">
              <w:rPr>
                <w:color w:val="auto"/>
                <w:sz w:val="24"/>
                <w:szCs w:val="24"/>
              </w:rPr>
              <w:lastRenderedPageBreak/>
              <w:t>китной</w:t>
            </w:r>
          </w:p>
        </w:tc>
        <w:tc>
          <w:tcPr>
            <w:tcW w:w="2551" w:type="dxa"/>
          </w:tcPr>
          <w:p w:rsidR="00BD56AD" w:rsidRPr="005770C2" w:rsidRDefault="00BD56AD" w:rsidP="00F7787E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lastRenderedPageBreak/>
              <w:t>Укрепление берега</w:t>
            </w:r>
          </w:p>
        </w:tc>
        <w:tc>
          <w:tcPr>
            <w:tcW w:w="1701" w:type="dxa"/>
          </w:tcPr>
          <w:p w:rsidR="00BD56AD" w:rsidRPr="005770C2" w:rsidRDefault="00BD56AD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   5000,0 </w:t>
            </w:r>
          </w:p>
        </w:tc>
        <w:tc>
          <w:tcPr>
            <w:tcW w:w="1985" w:type="dxa"/>
          </w:tcPr>
          <w:p w:rsidR="00BD56AD" w:rsidRPr="005770C2" w:rsidRDefault="00BD56AD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BD56AD" w:rsidRPr="005770C2" w:rsidRDefault="00BD56AD" w:rsidP="001B12F0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2015 </w:t>
            </w:r>
          </w:p>
        </w:tc>
        <w:tc>
          <w:tcPr>
            <w:tcW w:w="2847" w:type="dxa"/>
            <w:gridSpan w:val="2"/>
          </w:tcPr>
          <w:p w:rsidR="00BD56AD" w:rsidRPr="005770C2" w:rsidRDefault="00BD56AD" w:rsidP="00095145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Департамент транспорта и дорожно-благоустрои-</w:t>
            </w:r>
            <w:r w:rsidRPr="005770C2">
              <w:rPr>
                <w:color w:val="auto"/>
                <w:sz w:val="24"/>
                <w:szCs w:val="24"/>
              </w:rPr>
              <w:lastRenderedPageBreak/>
              <w:t xml:space="preserve">тельного комплекса мэрии города Новосибирска </w:t>
            </w:r>
          </w:p>
        </w:tc>
      </w:tr>
      <w:tr w:rsidR="00BD56AD" w:rsidRPr="005770C2" w:rsidTr="00B6473C">
        <w:tc>
          <w:tcPr>
            <w:tcW w:w="991" w:type="dxa"/>
            <w:shd w:val="clear" w:color="auto" w:fill="auto"/>
          </w:tcPr>
          <w:p w:rsidR="00BD56AD" w:rsidRPr="005770C2" w:rsidRDefault="00BD56AD" w:rsidP="005312B4">
            <w:pPr>
              <w:numPr>
                <w:ilvl w:val="0"/>
                <w:numId w:val="15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shd w:val="clear" w:color="auto" w:fill="auto"/>
          </w:tcPr>
          <w:p w:rsidR="00BD56AD" w:rsidRPr="005770C2" w:rsidRDefault="00BD56AD" w:rsidP="00225A31">
            <w:pPr>
              <w:jc w:val="center"/>
              <w:rPr>
                <w:rFonts w:eastAsia="Calibri"/>
                <w:sz w:val="24"/>
                <w:szCs w:val="24"/>
              </w:rPr>
            </w:pPr>
            <w:r w:rsidRPr="005770C2">
              <w:rPr>
                <w:rFonts w:eastAsia="Calibri"/>
                <w:sz w:val="24"/>
                <w:szCs w:val="24"/>
              </w:rPr>
              <w:t>595</w:t>
            </w:r>
          </w:p>
        </w:tc>
        <w:tc>
          <w:tcPr>
            <w:tcW w:w="3285" w:type="dxa"/>
            <w:gridSpan w:val="3"/>
            <w:shd w:val="clear" w:color="auto" w:fill="auto"/>
          </w:tcPr>
          <w:p w:rsidR="00BD56AD" w:rsidRPr="005770C2" w:rsidRDefault="00BD56AD" w:rsidP="00225A31">
            <w:pPr>
              <w:jc w:val="both"/>
              <w:rPr>
                <w:rFonts w:eastAsia="Calibri"/>
                <w:sz w:val="24"/>
                <w:szCs w:val="24"/>
              </w:rPr>
            </w:pPr>
            <w:r w:rsidRPr="005770C2">
              <w:rPr>
                <w:rFonts w:eastAsia="Calibri"/>
                <w:sz w:val="24"/>
                <w:szCs w:val="24"/>
              </w:rPr>
              <w:t>Провести освещение на улицах Лесоперевалки:</w:t>
            </w:r>
          </w:p>
          <w:p w:rsidR="00BD56AD" w:rsidRPr="005770C2" w:rsidRDefault="00BD56AD" w:rsidP="00225A31">
            <w:pPr>
              <w:jc w:val="both"/>
              <w:rPr>
                <w:rFonts w:eastAsia="Calibri"/>
                <w:sz w:val="24"/>
                <w:szCs w:val="24"/>
              </w:rPr>
            </w:pPr>
            <w:r w:rsidRPr="005770C2">
              <w:rPr>
                <w:rFonts w:eastAsia="Calibri"/>
                <w:sz w:val="24"/>
                <w:szCs w:val="24"/>
              </w:rPr>
              <w:t>ул. 1-я, 2-я, 3-я Чулымская, Самотечная, Проточная, Попова, 2-я Шоссейная, Яринская;</w:t>
            </w:r>
          </w:p>
          <w:p w:rsidR="00BD56AD" w:rsidRPr="005770C2" w:rsidRDefault="00BD56AD" w:rsidP="00225A31">
            <w:pPr>
              <w:jc w:val="both"/>
              <w:rPr>
                <w:rFonts w:eastAsia="Calibri"/>
                <w:sz w:val="24"/>
                <w:szCs w:val="24"/>
              </w:rPr>
            </w:pPr>
            <w:r w:rsidRPr="005770C2">
              <w:rPr>
                <w:rFonts w:eastAsia="Calibri"/>
                <w:sz w:val="24"/>
                <w:szCs w:val="24"/>
              </w:rPr>
              <w:t>Затона: ул. Капитанская, ул. Судоремонтная, ул. Междуреченская, ул. Портовая, ул. 1-я Портовая, 2я Шоссейная, пер. Полярная-Заобская, Полярная-Капитанская-Заобская;</w:t>
            </w:r>
          </w:p>
          <w:p w:rsidR="00BD56AD" w:rsidRPr="005770C2" w:rsidRDefault="00BD56AD" w:rsidP="00225A31">
            <w:pPr>
              <w:jc w:val="both"/>
              <w:rPr>
                <w:rFonts w:eastAsia="Calibri"/>
                <w:sz w:val="24"/>
                <w:szCs w:val="24"/>
              </w:rPr>
            </w:pPr>
            <w:r w:rsidRPr="005770C2">
              <w:rPr>
                <w:rFonts w:eastAsia="Calibri"/>
                <w:sz w:val="24"/>
                <w:szCs w:val="24"/>
              </w:rPr>
              <w:t>Балластного карьера: 4й Экскаваторный пер., ул. Дивногорская, 3-я Экскаваторная</w:t>
            </w:r>
          </w:p>
        </w:tc>
        <w:tc>
          <w:tcPr>
            <w:tcW w:w="2551" w:type="dxa"/>
            <w:shd w:val="clear" w:color="auto" w:fill="auto"/>
          </w:tcPr>
          <w:p w:rsidR="00BD56AD" w:rsidRPr="005770C2" w:rsidRDefault="00BD56AD" w:rsidP="00E6720B">
            <w:pPr>
              <w:jc w:val="both"/>
              <w:rPr>
                <w:rFonts w:eastAsia="Calibri"/>
                <w:sz w:val="24"/>
                <w:szCs w:val="24"/>
              </w:rPr>
            </w:pPr>
            <w:r w:rsidRPr="005770C2">
              <w:rPr>
                <w:rFonts w:eastAsia="Calibri"/>
                <w:sz w:val="24"/>
                <w:szCs w:val="24"/>
              </w:rPr>
              <w:t>Выполнить проект и осуществить установку  уличного освещения в микрорайонах «Лесоперевалка», «Затон», «Балластный карьер»</w:t>
            </w:r>
          </w:p>
        </w:tc>
        <w:tc>
          <w:tcPr>
            <w:tcW w:w="1701" w:type="dxa"/>
            <w:shd w:val="clear" w:color="auto" w:fill="auto"/>
          </w:tcPr>
          <w:p w:rsidR="00BD56AD" w:rsidRPr="005770C2" w:rsidRDefault="00BD56AD" w:rsidP="00615B3D">
            <w:pPr>
              <w:jc w:val="right"/>
              <w:rPr>
                <w:rFonts w:eastAsia="Calibri"/>
                <w:sz w:val="24"/>
                <w:szCs w:val="24"/>
              </w:rPr>
            </w:pPr>
            <w:r w:rsidRPr="005770C2">
              <w:rPr>
                <w:rFonts w:eastAsia="Calibri"/>
                <w:sz w:val="24"/>
                <w:szCs w:val="24"/>
              </w:rPr>
              <w:t>1600,0,</w:t>
            </w:r>
          </w:p>
          <w:p w:rsidR="00BD56AD" w:rsidRPr="005770C2" w:rsidRDefault="00BD56AD" w:rsidP="00615B3D">
            <w:pPr>
              <w:jc w:val="right"/>
              <w:rPr>
                <w:rFonts w:eastAsia="Calibri"/>
                <w:sz w:val="24"/>
                <w:szCs w:val="24"/>
              </w:rPr>
            </w:pPr>
            <w:r w:rsidRPr="005770C2">
              <w:rPr>
                <w:rFonts w:eastAsia="Calibri"/>
                <w:sz w:val="24"/>
                <w:szCs w:val="24"/>
              </w:rPr>
              <w:t>в т. ч.:</w:t>
            </w:r>
          </w:p>
          <w:p w:rsidR="00BD56AD" w:rsidRPr="005770C2" w:rsidRDefault="0081581E" w:rsidP="00615B3D">
            <w:pPr>
              <w:jc w:val="right"/>
              <w:rPr>
                <w:rFonts w:eastAsia="Calibri"/>
                <w:sz w:val="24"/>
                <w:szCs w:val="24"/>
              </w:rPr>
            </w:pPr>
            <w:r w:rsidRPr="005770C2">
              <w:rPr>
                <w:rFonts w:eastAsia="Calibri"/>
                <w:sz w:val="24"/>
                <w:szCs w:val="24"/>
              </w:rPr>
              <w:t>400,0</w:t>
            </w:r>
          </w:p>
          <w:p w:rsidR="00BD56AD" w:rsidRPr="005770C2" w:rsidRDefault="00BD56AD" w:rsidP="00225A3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D56AD" w:rsidRPr="005770C2" w:rsidRDefault="00BD56AD" w:rsidP="00225A31">
            <w:pPr>
              <w:jc w:val="both"/>
              <w:rPr>
                <w:rFonts w:eastAsia="Calibri"/>
                <w:sz w:val="24"/>
                <w:szCs w:val="24"/>
              </w:rPr>
            </w:pPr>
            <w:r w:rsidRPr="005770C2">
              <w:rPr>
                <w:rFonts w:eastAsia="Calibri"/>
                <w:sz w:val="24"/>
                <w:szCs w:val="24"/>
              </w:rPr>
              <w:t>Бюджет города</w:t>
            </w:r>
          </w:p>
          <w:p w:rsidR="00BD56AD" w:rsidRPr="005770C2" w:rsidRDefault="00BD56AD" w:rsidP="00225A3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</w:tcPr>
          <w:p w:rsidR="00BD56AD" w:rsidRPr="005770C2" w:rsidRDefault="00BD56AD" w:rsidP="00615B3D">
            <w:pPr>
              <w:jc w:val="center"/>
              <w:rPr>
                <w:rFonts w:eastAsia="Calibri"/>
                <w:sz w:val="24"/>
                <w:szCs w:val="24"/>
              </w:rPr>
            </w:pPr>
            <w:r w:rsidRPr="005770C2">
              <w:rPr>
                <w:rFonts w:eastAsia="Calibri"/>
                <w:sz w:val="24"/>
                <w:szCs w:val="24"/>
              </w:rPr>
              <w:t xml:space="preserve">2012 </w:t>
            </w:r>
            <w:r w:rsidRPr="005770C2">
              <w:rPr>
                <w:sz w:val="24"/>
                <w:szCs w:val="24"/>
              </w:rPr>
              <w:t>–</w:t>
            </w:r>
            <w:r w:rsidRPr="005770C2">
              <w:rPr>
                <w:rFonts w:eastAsia="Calibri"/>
                <w:sz w:val="24"/>
                <w:szCs w:val="24"/>
              </w:rPr>
              <w:t xml:space="preserve"> 2015 </w:t>
            </w:r>
          </w:p>
          <w:p w:rsidR="00BD56AD" w:rsidRPr="005770C2" w:rsidRDefault="00BD56AD" w:rsidP="00615B3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D56AD" w:rsidRPr="005770C2" w:rsidRDefault="00BD56AD" w:rsidP="00615B3D">
            <w:pPr>
              <w:jc w:val="center"/>
              <w:rPr>
                <w:rFonts w:eastAsia="Calibri"/>
                <w:sz w:val="24"/>
                <w:szCs w:val="24"/>
              </w:rPr>
            </w:pPr>
            <w:r w:rsidRPr="005770C2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2847" w:type="dxa"/>
            <w:gridSpan w:val="2"/>
            <w:shd w:val="clear" w:color="auto" w:fill="auto"/>
          </w:tcPr>
          <w:p w:rsidR="00BD56AD" w:rsidRPr="005770C2" w:rsidRDefault="00BD56AD" w:rsidP="00253EF3">
            <w:pPr>
              <w:pBdr>
                <w:bar w:val="single" w:sz="4" w:color="auto"/>
              </w:pBdr>
              <w:jc w:val="both"/>
              <w:rPr>
                <w:rFonts w:eastAsia="Calibri"/>
                <w:sz w:val="24"/>
                <w:szCs w:val="24"/>
              </w:rPr>
            </w:pPr>
            <w:r w:rsidRPr="005770C2">
              <w:rPr>
                <w:rFonts w:eastAsia="Calibri"/>
                <w:sz w:val="24"/>
                <w:szCs w:val="24"/>
              </w:rPr>
              <w:t>Департамент транспорта и дорожно-благоустрои</w:t>
            </w:r>
            <w:r w:rsidR="00253EF3" w:rsidRPr="005770C2">
              <w:rPr>
                <w:rFonts w:eastAsia="Calibri"/>
                <w:sz w:val="24"/>
                <w:szCs w:val="24"/>
              </w:rPr>
              <w:t>-</w:t>
            </w:r>
            <w:r w:rsidRPr="005770C2">
              <w:rPr>
                <w:rFonts w:eastAsia="Calibri"/>
                <w:sz w:val="24"/>
                <w:szCs w:val="24"/>
              </w:rPr>
              <w:t>тельного комплекса мэрии города Новосибирска, МУ «Горсвет»</w:t>
            </w:r>
          </w:p>
        </w:tc>
      </w:tr>
      <w:tr w:rsidR="00BD56AD" w:rsidRPr="005770C2" w:rsidTr="00B6473C">
        <w:tc>
          <w:tcPr>
            <w:tcW w:w="991" w:type="dxa"/>
            <w:tcBorders>
              <w:bottom w:val="single" w:sz="4" w:space="0" w:color="auto"/>
            </w:tcBorders>
          </w:tcPr>
          <w:p w:rsidR="00BD56AD" w:rsidRPr="005770C2" w:rsidRDefault="00BD56AD" w:rsidP="005B22E6">
            <w:pPr>
              <w:numPr>
                <w:ilvl w:val="0"/>
                <w:numId w:val="15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bottom w:val="single" w:sz="4" w:space="0" w:color="auto"/>
            </w:tcBorders>
          </w:tcPr>
          <w:p w:rsidR="00BD56AD" w:rsidRPr="000342E3" w:rsidRDefault="00BD56AD" w:rsidP="00073A18">
            <w:pPr>
              <w:jc w:val="center"/>
              <w:rPr>
                <w:color w:val="auto"/>
                <w:sz w:val="24"/>
                <w:szCs w:val="24"/>
              </w:rPr>
            </w:pPr>
            <w:r w:rsidRPr="000342E3">
              <w:rPr>
                <w:color w:val="auto"/>
                <w:sz w:val="24"/>
                <w:szCs w:val="24"/>
              </w:rPr>
              <w:t>605</w:t>
            </w:r>
          </w:p>
        </w:tc>
        <w:tc>
          <w:tcPr>
            <w:tcW w:w="3285" w:type="dxa"/>
            <w:gridSpan w:val="3"/>
            <w:tcBorders>
              <w:bottom w:val="single" w:sz="4" w:space="0" w:color="auto"/>
            </w:tcBorders>
          </w:tcPr>
          <w:p w:rsidR="00BD56AD" w:rsidRPr="000342E3" w:rsidRDefault="00BD56AD" w:rsidP="00073A18">
            <w:pPr>
              <w:jc w:val="both"/>
              <w:rPr>
                <w:color w:val="auto"/>
                <w:sz w:val="24"/>
                <w:szCs w:val="24"/>
              </w:rPr>
            </w:pPr>
            <w:r w:rsidRPr="000342E3">
              <w:rPr>
                <w:color w:val="auto"/>
                <w:sz w:val="24"/>
                <w:szCs w:val="24"/>
              </w:rPr>
              <w:t>Ремонт дорог. Отсыпка дорог, грейдирование:</w:t>
            </w:r>
          </w:p>
          <w:p w:rsidR="00BD56AD" w:rsidRPr="000342E3" w:rsidRDefault="00BD56AD" w:rsidP="00073A18">
            <w:pPr>
              <w:jc w:val="both"/>
              <w:rPr>
                <w:color w:val="auto"/>
                <w:sz w:val="24"/>
                <w:szCs w:val="24"/>
              </w:rPr>
            </w:pPr>
            <w:r w:rsidRPr="000342E3">
              <w:rPr>
                <w:color w:val="auto"/>
                <w:sz w:val="24"/>
                <w:szCs w:val="24"/>
              </w:rPr>
              <w:t xml:space="preserve"> «Лесоперевалка»: ул. 1-я, 2-я, 3-я Чулымская, Шоссейная, Дальняя, Литовская, Болотная, Яринская, Проточная, Попова, Самотечная, Таежная;</w:t>
            </w:r>
          </w:p>
          <w:p w:rsidR="00BD56AD" w:rsidRPr="000342E3" w:rsidRDefault="00BD56AD" w:rsidP="00073A18">
            <w:pPr>
              <w:jc w:val="both"/>
              <w:rPr>
                <w:color w:val="auto"/>
                <w:sz w:val="24"/>
                <w:szCs w:val="24"/>
              </w:rPr>
            </w:pPr>
            <w:r w:rsidRPr="000342E3">
              <w:rPr>
                <w:color w:val="auto"/>
                <w:sz w:val="24"/>
                <w:szCs w:val="24"/>
              </w:rPr>
              <w:t>«Затон»: ул.  Капитанская, Судоремонтная, Междуреченская, Портовая, 1-я Портовая,  2-я Шоссейная, Полярная - Заобская, Капитанская - Заобская.</w:t>
            </w:r>
          </w:p>
          <w:p w:rsidR="00BD56AD" w:rsidRPr="000342E3" w:rsidRDefault="00BD56AD" w:rsidP="00073A18">
            <w:pPr>
              <w:jc w:val="both"/>
              <w:rPr>
                <w:color w:val="auto"/>
                <w:sz w:val="24"/>
                <w:szCs w:val="24"/>
              </w:rPr>
            </w:pPr>
            <w:r w:rsidRPr="000342E3">
              <w:rPr>
                <w:color w:val="auto"/>
                <w:sz w:val="24"/>
                <w:szCs w:val="24"/>
              </w:rPr>
              <w:t>Центральные дороги улиц «Балласного карьера»:               ул. Большая, Туннельная, Восточный посе</w:t>
            </w:r>
            <w:r w:rsidRPr="000342E3">
              <w:rPr>
                <w:color w:val="auto"/>
                <w:sz w:val="24"/>
                <w:szCs w:val="24"/>
              </w:rPr>
              <w:lastRenderedPageBreak/>
              <w:t>лок, Планировочная, дорога к МБОУ СОШ № 210 через частный сектор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D56AD" w:rsidRPr="000342E3" w:rsidRDefault="00BD56AD" w:rsidP="00073A18">
            <w:pPr>
              <w:jc w:val="both"/>
              <w:rPr>
                <w:color w:val="auto"/>
                <w:sz w:val="24"/>
                <w:szCs w:val="24"/>
              </w:rPr>
            </w:pPr>
            <w:r w:rsidRPr="000342E3">
              <w:rPr>
                <w:color w:val="auto"/>
                <w:sz w:val="24"/>
                <w:szCs w:val="24"/>
              </w:rPr>
              <w:lastRenderedPageBreak/>
              <w:t>1. Ремонт внутриквартальной территории Восточного поселка</w:t>
            </w:r>
          </w:p>
          <w:p w:rsidR="00BD56AD" w:rsidRPr="000342E3" w:rsidRDefault="00BD56AD" w:rsidP="00073A18">
            <w:pPr>
              <w:jc w:val="both"/>
              <w:rPr>
                <w:color w:val="auto"/>
                <w:sz w:val="24"/>
                <w:szCs w:val="24"/>
              </w:rPr>
            </w:pPr>
            <w:r w:rsidRPr="000342E3">
              <w:rPr>
                <w:color w:val="auto"/>
                <w:sz w:val="24"/>
                <w:szCs w:val="24"/>
              </w:rPr>
              <w:t>2. Ремонт внутриквартальной территории            ул. Планировочно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56AD" w:rsidRPr="000342E3" w:rsidRDefault="000342E3" w:rsidP="00073A18">
            <w:pPr>
              <w:jc w:val="right"/>
              <w:rPr>
                <w:color w:val="auto"/>
                <w:sz w:val="24"/>
                <w:szCs w:val="24"/>
              </w:rPr>
            </w:pPr>
            <w:r w:rsidRPr="000342E3">
              <w:rPr>
                <w:color w:val="auto"/>
                <w:sz w:val="24"/>
                <w:szCs w:val="24"/>
              </w:rPr>
              <w:t>51595,8</w:t>
            </w:r>
            <w:r w:rsidR="00BD56AD" w:rsidRPr="000342E3">
              <w:rPr>
                <w:color w:val="auto"/>
                <w:sz w:val="24"/>
                <w:szCs w:val="24"/>
              </w:rPr>
              <w:t>,</w:t>
            </w:r>
          </w:p>
          <w:p w:rsidR="00BD56AD" w:rsidRPr="000342E3" w:rsidRDefault="00BD56AD" w:rsidP="00C13CED">
            <w:pPr>
              <w:pBdr>
                <w:bar w:val="single" w:sz="4" w:color="auto"/>
              </w:pBdr>
              <w:jc w:val="right"/>
              <w:rPr>
                <w:rFonts w:eastAsia="Calibri"/>
                <w:sz w:val="24"/>
                <w:szCs w:val="24"/>
              </w:rPr>
            </w:pPr>
            <w:r w:rsidRPr="000342E3">
              <w:rPr>
                <w:rFonts w:eastAsia="Calibri"/>
                <w:sz w:val="24"/>
                <w:szCs w:val="24"/>
              </w:rPr>
              <w:t>в т. ч.:</w:t>
            </w:r>
          </w:p>
          <w:p w:rsidR="001A0B66" w:rsidRPr="000342E3" w:rsidRDefault="001A0B66" w:rsidP="00073A18">
            <w:pPr>
              <w:jc w:val="right"/>
              <w:rPr>
                <w:color w:val="auto"/>
                <w:sz w:val="24"/>
                <w:szCs w:val="24"/>
              </w:rPr>
            </w:pPr>
            <w:r w:rsidRPr="000342E3">
              <w:rPr>
                <w:color w:val="auto"/>
                <w:sz w:val="24"/>
                <w:szCs w:val="24"/>
              </w:rPr>
              <w:t>0,0**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D56AD" w:rsidRPr="000342E3" w:rsidRDefault="00BD56AD" w:rsidP="00073A18">
            <w:pPr>
              <w:jc w:val="both"/>
              <w:rPr>
                <w:color w:val="auto"/>
                <w:sz w:val="24"/>
                <w:szCs w:val="24"/>
              </w:rPr>
            </w:pPr>
            <w:r w:rsidRPr="000342E3">
              <w:rPr>
                <w:color w:val="auto"/>
                <w:sz w:val="24"/>
                <w:szCs w:val="24"/>
              </w:rPr>
              <w:t>Бюджет города</w:t>
            </w:r>
          </w:p>
          <w:p w:rsidR="00BD56AD" w:rsidRPr="000342E3" w:rsidRDefault="00BD56AD" w:rsidP="00073A18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BD56AD" w:rsidRPr="000342E3" w:rsidRDefault="00BD56AD" w:rsidP="00073A18">
            <w:pPr>
              <w:jc w:val="center"/>
              <w:rPr>
                <w:color w:val="auto"/>
                <w:sz w:val="24"/>
                <w:szCs w:val="24"/>
              </w:rPr>
            </w:pPr>
            <w:r w:rsidRPr="000342E3">
              <w:rPr>
                <w:color w:val="auto"/>
                <w:sz w:val="24"/>
                <w:szCs w:val="24"/>
              </w:rPr>
              <w:t>2010 – 201</w:t>
            </w:r>
            <w:r w:rsidR="001A0B66" w:rsidRPr="000342E3">
              <w:rPr>
                <w:color w:val="auto"/>
                <w:sz w:val="24"/>
                <w:szCs w:val="24"/>
              </w:rPr>
              <w:t>5</w:t>
            </w:r>
          </w:p>
          <w:p w:rsidR="00BD56AD" w:rsidRPr="000342E3" w:rsidRDefault="00BD56AD" w:rsidP="00073A18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1A0B66" w:rsidRPr="000342E3" w:rsidRDefault="001A0B66" w:rsidP="001A0B66">
            <w:pPr>
              <w:jc w:val="center"/>
              <w:rPr>
                <w:color w:val="auto"/>
                <w:sz w:val="24"/>
                <w:szCs w:val="24"/>
              </w:rPr>
            </w:pPr>
            <w:r w:rsidRPr="000342E3">
              <w:rPr>
                <w:color w:val="auto"/>
                <w:sz w:val="24"/>
                <w:szCs w:val="24"/>
              </w:rPr>
              <w:t>2015</w:t>
            </w:r>
          </w:p>
        </w:tc>
        <w:tc>
          <w:tcPr>
            <w:tcW w:w="2847" w:type="dxa"/>
            <w:gridSpan w:val="2"/>
            <w:tcBorders>
              <w:bottom w:val="single" w:sz="4" w:space="0" w:color="auto"/>
            </w:tcBorders>
          </w:tcPr>
          <w:p w:rsidR="00BD56AD" w:rsidRPr="005770C2" w:rsidRDefault="00BD56AD" w:rsidP="00073A18">
            <w:pPr>
              <w:jc w:val="both"/>
              <w:rPr>
                <w:color w:val="auto"/>
                <w:sz w:val="24"/>
                <w:szCs w:val="24"/>
              </w:rPr>
            </w:pPr>
            <w:r w:rsidRPr="000342E3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департамент энергетики, жилищного и коммунального хозяйства города, администрация Ленинского района города Новосибирска</w:t>
            </w:r>
            <w:r w:rsidRPr="005770C2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BD56AD" w:rsidRPr="005770C2" w:rsidTr="00104A47">
        <w:trPr>
          <w:trHeight w:val="213"/>
        </w:trPr>
        <w:tc>
          <w:tcPr>
            <w:tcW w:w="15877" w:type="dxa"/>
            <w:gridSpan w:val="13"/>
          </w:tcPr>
          <w:p w:rsidR="00BD56AD" w:rsidRPr="005770C2" w:rsidRDefault="00BD56AD" w:rsidP="00D20AB4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5770C2">
              <w:rPr>
                <w:b/>
                <w:sz w:val="24"/>
                <w:szCs w:val="24"/>
              </w:rPr>
              <w:t>Ленинский район, избирательный округ № 22,  депутат Червов  Дмитрий Валерьевич</w:t>
            </w:r>
          </w:p>
        </w:tc>
      </w:tr>
      <w:tr w:rsidR="00BD56AD" w:rsidRPr="005770C2" w:rsidTr="00B6473C">
        <w:tc>
          <w:tcPr>
            <w:tcW w:w="991" w:type="dxa"/>
            <w:shd w:val="clear" w:color="auto" w:fill="auto"/>
          </w:tcPr>
          <w:p w:rsidR="00BD56AD" w:rsidRPr="005770C2" w:rsidRDefault="00BD56AD" w:rsidP="005B22E6">
            <w:pPr>
              <w:numPr>
                <w:ilvl w:val="0"/>
                <w:numId w:val="15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shd w:val="clear" w:color="auto" w:fill="auto"/>
          </w:tcPr>
          <w:p w:rsidR="00BD56AD" w:rsidRPr="005770C2" w:rsidRDefault="00BD56AD" w:rsidP="00073A18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2-0004</w:t>
            </w:r>
          </w:p>
          <w:p w:rsidR="00BD56AD" w:rsidRPr="005770C2" w:rsidRDefault="00BD56AD" w:rsidP="00073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gridSpan w:val="3"/>
            <w:shd w:val="clear" w:color="auto" w:fill="auto"/>
          </w:tcPr>
          <w:p w:rsidR="00BD56AD" w:rsidRPr="005770C2" w:rsidRDefault="00BD56AD" w:rsidP="00073A18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Выполнить капитальный ремонт спортивного зала и  ремонт фасада здания МБОУ СОШ № 40</w:t>
            </w:r>
          </w:p>
        </w:tc>
        <w:tc>
          <w:tcPr>
            <w:tcW w:w="2551" w:type="dxa"/>
            <w:shd w:val="clear" w:color="auto" w:fill="auto"/>
          </w:tcPr>
          <w:p w:rsidR="00BD56AD" w:rsidRPr="005770C2" w:rsidRDefault="00BD56AD" w:rsidP="00073A18">
            <w:pPr>
              <w:jc w:val="both"/>
              <w:rPr>
                <w:color w:val="auto"/>
                <w:sz w:val="24"/>
                <w:szCs w:val="24"/>
              </w:rPr>
            </w:pPr>
          </w:p>
          <w:p w:rsidR="00BD56AD" w:rsidRPr="005770C2" w:rsidRDefault="00BD56AD" w:rsidP="00073A18">
            <w:pPr>
              <w:jc w:val="both"/>
              <w:rPr>
                <w:color w:val="auto"/>
                <w:sz w:val="24"/>
                <w:szCs w:val="24"/>
              </w:rPr>
            </w:pPr>
          </w:p>
          <w:p w:rsidR="00BD56AD" w:rsidRPr="005770C2" w:rsidRDefault="00BD56AD" w:rsidP="00073A18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2.Ремонт фасада </w:t>
            </w:r>
          </w:p>
        </w:tc>
        <w:tc>
          <w:tcPr>
            <w:tcW w:w="1701" w:type="dxa"/>
            <w:shd w:val="clear" w:color="auto" w:fill="auto"/>
          </w:tcPr>
          <w:p w:rsidR="00BD56AD" w:rsidRPr="005770C2" w:rsidRDefault="00BD56AD" w:rsidP="00281F2A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4764,0,</w:t>
            </w:r>
          </w:p>
          <w:p w:rsidR="00BD56AD" w:rsidRPr="005770C2" w:rsidRDefault="00BD56AD" w:rsidP="00281F2A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в т. ч.:        </w:t>
            </w:r>
          </w:p>
          <w:p w:rsidR="00BD56AD" w:rsidRPr="005770C2" w:rsidRDefault="00BD56AD" w:rsidP="00281F2A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3800,0</w:t>
            </w:r>
          </w:p>
          <w:p w:rsidR="00BD56AD" w:rsidRPr="005770C2" w:rsidRDefault="00BD56AD" w:rsidP="00073A18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BD56AD" w:rsidRPr="005770C2" w:rsidRDefault="00BD56AD" w:rsidP="00073A18">
            <w:pPr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юджет города</w:t>
            </w:r>
          </w:p>
          <w:p w:rsidR="00BD56AD" w:rsidRPr="005770C2" w:rsidRDefault="00BD56AD" w:rsidP="00073A18">
            <w:pPr>
              <w:rPr>
                <w:color w:val="auto"/>
                <w:sz w:val="24"/>
                <w:szCs w:val="24"/>
              </w:rPr>
            </w:pPr>
          </w:p>
          <w:p w:rsidR="00BD56AD" w:rsidRPr="005770C2" w:rsidRDefault="00BD56AD" w:rsidP="00073A1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</w:tcPr>
          <w:p w:rsidR="00BD56AD" w:rsidRPr="005770C2" w:rsidRDefault="00BD56AD" w:rsidP="00281F2A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012, 2015</w:t>
            </w:r>
          </w:p>
          <w:p w:rsidR="00BD56AD" w:rsidRPr="005770C2" w:rsidRDefault="00BD56AD" w:rsidP="00281F2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BD56AD" w:rsidRPr="005770C2" w:rsidRDefault="00BD56AD" w:rsidP="00281F2A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015</w:t>
            </w:r>
          </w:p>
        </w:tc>
        <w:tc>
          <w:tcPr>
            <w:tcW w:w="2847" w:type="dxa"/>
            <w:gridSpan w:val="2"/>
            <w:shd w:val="clear" w:color="auto" w:fill="auto"/>
          </w:tcPr>
          <w:p w:rsidR="00BD56AD" w:rsidRPr="005770C2" w:rsidRDefault="00BD56AD" w:rsidP="00073A18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BD56AD" w:rsidRPr="005770C2" w:rsidTr="00B6473C">
        <w:trPr>
          <w:trHeight w:val="1404"/>
        </w:trPr>
        <w:tc>
          <w:tcPr>
            <w:tcW w:w="991" w:type="dxa"/>
          </w:tcPr>
          <w:p w:rsidR="00BD56AD" w:rsidRPr="005770C2" w:rsidRDefault="00BD56AD" w:rsidP="005B22E6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BD56AD" w:rsidRPr="005770C2" w:rsidRDefault="00BD56AD" w:rsidP="00334EB7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2-0007</w:t>
            </w:r>
          </w:p>
        </w:tc>
        <w:tc>
          <w:tcPr>
            <w:tcW w:w="3285" w:type="dxa"/>
            <w:gridSpan w:val="3"/>
          </w:tcPr>
          <w:p w:rsidR="00BD56AD" w:rsidRPr="005770C2" w:rsidRDefault="00BD56AD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Произвести обрезку аварийных деревьев на территории по адресам: ул. Титова, 24,  ул. Плахотного, 15а</w:t>
            </w:r>
          </w:p>
        </w:tc>
        <w:tc>
          <w:tcPr>
            <w:tcW w:w="2551" w:type="dxa"/>
          </w:tcPr>
          <w:p w:rsidR="00BD56AD" w:rsidRPr="005770C2" w:rsidRDefault="00BD56AD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Обрезка аварийных деревьев</w:t>
            </w:r>
          </w:p>
        </w:tc>
        <w:tc>
          <w:tcPr>
            <w:tcW w:w="1701" w:type="dxa"/>
          </w:tcPr>
          <w:p w:rsidR="00BD56AD" w:rsidRPr="005770C2" w:rsidRDefault="00BD56AD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         88,0 </w:t>
            </w:r>
          </w:p>
        </w:tc>
        <w:tc>
          <w:tcPr>
            <w:tcW w:w="1985" w:type="dxa"/>
          </w:tcPr>
          <w:p w:rsidR="00BD56AD" w:rsidRPr="005770C2" w:rsidRDefault="00BD56AD" w:rsidP="001B12F0">
            <w:pPr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BD56AD" w:rsidRPr="005770C2" w:rsidRDefault="00BD56AD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2015 </w:t>
            </w:r>
          </w:p>
        </w:tc>
        <w:tc>
          <w:tcPr>
            <w:tcW w:w="2847" w:type="dxa"/>
            <w:gridSpan w:val="2"/>
          </w:tcPr>
          <w:p w:rsidR="00BD56AD" w:rsidRPr="005770C2" w:rsidRDefault="00BD56AD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BD56AD" w:rsidRPr="005770C2" w:rsidTr="00B6473C">
        <w:trPr>
          <w:trHeight w:val="881"/>
        </w:trPr>
        <w:tc>
          <w:tcPr>
            <w:tcW w:w="991" w:type="dxa"/>
          </w:tcPr>
          <w:p w:rsidR="00BD56AD" w:rsidRPr="005770C2" w:rsidRDefault="00BD56AD" w:rsidP="005B22E6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BD56AD" w:rsidRPr="005770C2" w:rsidRDefault="00BD56AD" w:rsidP="00334EB7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2-0083</w:t>
            </w:r>
          </w:p>
        </w:tc>
        <w:tc>
          <w:tcPr>
            <w:tcW w:w="3285" w:type="dxa"/>
            <w:gridSpan w:val="3"/>
          </w:tcPr>
          <w:p w:rsidR="00BD56AD" w:rsidRPr="005770C2" w:rsidRDefault="00BD56AD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Выполнить ремонт общежития по ул. Пермитина, 24а </w:t>
            </w:r>
          </w:p>
        </w:tc>
        <w:tc>
          <w:tcPr>
            <w:tcW w:w="2551" w:type="dxa"/>
          </w:tcPr>
          <w:p w:rsidR="00BD56AD" w:rsidRPr="005770C2" w:rsidRDefault="00BD56AD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Ремонт общежития</w:t>
            </w:r>
          </w:p>
        </w:tc>
        <w:tc>
          <w:tcPr>
            <w:tcW w:w="1701" w:type="dxa"/>
          </w:tcPr>
          <w:p w:rsidR="00764832" w:rsidRDefault="00BD56AD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        800,0</w:t>
            </w:r>
            <w:r w:rsidR="00764832">
              <w:rPr>
                <w:color w:val="auto"/>
                <w:sz w:val="24"/>
                <w:szCs w:val="24"/>
              </w:rPr>
              <w:t>,</w:t>
            </w:r>
          </w:p>
          <w:p w:rsidR="00764832" w:rsidRDefault="00764832" w:rsidP="001B12F0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 т. ч.:</w:t>
            </w:r>
          </w:p>
          <w:p w:rsidR="00BD56AD" w:rsidRPr="005770C2" w:rsidRDefault="00764832" w:rsidP="001B12F0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766,9</w:t>
            </w:r>
            <w:r w:rsidR="00BD56AD" w:rsidRPr="005770C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BD56AD" w:rsidRPr="005770C2" w:rsidRDefault="00BD56AD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764832" w:rsidRDefault="00764832" w:rsidP="005F390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014 – 2015 </w:t>
            </w:r>
          </w:p>
          <w:p w:rsidR="00BD56AD" w:rsidRDefault="00BD56AD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 </w:t>
            </w:r>
          </w:p>
          <w:p w:rsidR="00764832" w:rsidRPr="005770C2" w:rsidRDefault="00764832" w:rsidP="005F390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5</w:t>
            </w:r>
          </w:p>
        </w:tc>
        <w:tc>
          <w:tcPr>
            <w:tcW w:w="2847" w:type="dxa"/>
            <w:gridSpan w:val="2"/>
          </w:tcPr>
          <w:p w:rsidR="00BD56AD" w:rsidRPr="005770C2" w:rsidRDefault="00BD56AD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BD56AD" w:rsidRPr="005770C2" w:rsidTr="00B6473C">
        <w:tc>
          <w:tcPr>
            <w:tcW w:w="991" w:type="dxa"/>
          </w:tcPr>
          <w:p w:rsidR="00BD56AD" w:rsidRPr="005770C2" w:rsidRDefault="00BD56AD" w:rsidP="0042666C">
            <w:pPr>
              <w:numPr>
                <w:ilvl w:val="0"/>
                <w:numId w:val="15"/>
              </w:num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BD56AD" w:rsidRPr="005770C2" w:rsidRDefault="00BD56AD" w:rsidP="00334EB7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2-0119</w:t>
            </w:r>
          </w:p>
        </w:tc>
        <w:tc>
          <w:tcPr>
            <w:tcW w:w="3285" w:type="dxa"/>
            <w:gridSpan w:val="3"/>
          </w:tcPr>
          <w:p w:rsidR="00BD56AD" w:rsidRPr="005770C2" w:rsidRDefault="00BD56AD" w:rsidP="00BB03DB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Выполнить ремонт проезжей и тротуарной части  ул. Титова: от ул. Серафимовича до         ул. Ватутина</w:t>
            </w:r>
          </w:p>
        </w:tc>
        <w:tc>
          <w:tcPr>
            <w:tcW w:w="2551" w:type="dxa"/>
          </w:tcPr>
          <w:p w:rsidR="00BD56AD" w:rsidRPr="005770C2" w:rsidRDefault="00BD56AD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Ремонт дороги</w:t>
            </w:r>
          </w:p>
        </w:tc>
        <w:tc>
          <w:tcPr>
            <w:tcW w:w="1701" w:type="dxa"/>
          </w:tcPr>
          <w:p w:rsidR="00BD56AD" w:rsidRPr="005770C2" w:rsidRDefault="00BD56AD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   20000,0 </w:t>
            </w:r>
          </w:p>
        </w:tc>
        <w:tc>
          <w:tcPr>
            <w:tcW w:w="1985" w:type="dxa"/>
          </w:tcPr>
          <w:p w:rsidR="00BD56AD" w:rsidRPr="005770C2" w:rsidRDefault="00BD56AD" w:rsidP="001B12F0">
            <w:pPr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BD56AD" w:rsidRPr="005770C2" w:rsidRDefault="00BD56AD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2015 </w:t>
            </w:r>
          </w:p>
        </w:tc>
        <w:tc>
          <w:tcPr>
            <w:tcW w:w="2847" w:type="dxa"/>
            <w:gridSpan w:val="2"/>
          </w:tcPr>
          <w:p w:rsidR="00BD56AD" w:rsidRPr="005770C2" w:rsidRDefault="00BD56AD" w:rsidP="00FC6811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BD56AD" w:rsidRPr="005770C2" w:rsidTr="00B6473C">
        <w:tc>
          <w:tcPr>
            <w:tcW w:w="991" w:type="dxa"/>
          </w:tcPr>
          <w:p w:rsidR="00BD56AD" w:rsidRPr="005770C2" w:rsidRDefault="00BD56AD" w:rsidP="0042666C">
            <w:pPr>
              <w:numPr>
                <w:ilvl w:val="0"/>
                <w:numId w:val="15"/>
              </w:num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BD56AD" w:rsidRPr="005770C2" w:rsidRDefault="00BD56AD" w:rsidP="00334EB7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2-0123</w:t>
            </w:r>
          </w:p>
        </w:tc>
        <w:tc>
          <w:tcPr>
            <w:tcW w:w="3285" w:type="dxa"/>
            <w:gridSpan w:val="3"/>
          </w:tcPr>
          <w:p w:rsidR="00BD56AD" w:rsidRPr="005770C2" w:rsidRDefault="00BD56AD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Установить  уличное освещение по  ул. Костычева: от       ул. Титова до ул. Вертковской</w:t>
            </w:r>
          </w:p>
        </w:tc>
        <w:tc>
          <w:tcPr>
            <w:tcW w:w="2551" w:type="dxa"/>
          </w:tcPr>
          <w:p w:rsidR="00BD56AD" w:rsidRPr="005770C2" w:rsidRDefault="00BD56AD" w:rsidP="007C7FE6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Устройство уличного освещения</w:t>
            </w:r>
          </w:p>
        </w:tc>
        <w:tc>
          <w:tcPr>
            <w:tcW w:w="1701" w:type="dxa"/>
          </w:tcPr>
          <w:p w:rsidR="00BD56AD" w:rsidRPr="005770C2" w:rsidRDefault="00BD56AD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     2000,0 </w:t>
            </w:r>
          </w:p>
        </w:tc>
        <w:tc>
          <w:tcPr>
            <w:tcW w:w="1985" w:type="dxa"/>
          </w:tcPr>
          <w:p w:rsidR="00BD56AD" w:rsidRPr="005770C2" w:rsidRDefault="00BD56AD" w:rsidP="001B12F0">
            <w:pPr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BD56AD" w:rsidRPr="005770C2" w:rsidRDefault="00BD56AD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2015 </w:t>
            </w:r>
          </w:p>
        </w:tc>
        <w:tc>
          <w:tcPr>
            <w:tcW w:w="2847" w:type="dxa"/>
            <w:gridSpan w:val="2"/>
          </w:tcPr>
          <w:p w:rsidR="00BD56AD" w:rsidRPr="005770C2" w:rsidRDefault="00BD56AD" w:rsidP="00E718AA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BD56AD" w:rsidRPr="005770C2" w:rsidTr="00B6473C">
        <w:tc>
          <w:tcPr>
            <w:tcW w:w="991" w:type="dxa"/>
          </w:tcPr>
          <w:p w:rsidR="00BD56AD" w:rsidRPr="005770C2" w:rsidRDefault="00BD56AD" w:rsidP="0042666C">
            <w:pPr>
              <w:numPr>
                <w:ilvl w:val="0"/>
                <w:numId w:val="15"/>
              </w:num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BD56AD" w:rsidRPr="005770C2" w:rsidRDefault="00BD56AD" w:rsidP="00073A18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611</w:t>
            </w:r>
          </w:p>
          <w:p w:rsidR="00BD56AD" w:rsidRPr="005770C2" w:rsidRDefault="00BD56AD" w:rsidP="00073A18">
            <w:pPr>
              <w:rPr>
                <w:sz w:val="24"/>
                <w:szCs w:val="24"/>
              </w:rPr>
            </w:pPr>
          </w:p>
          <w:p w:rsidR="00BD56AD" w:rsidRPr="005770C2" w:rsidRDefault="00BD56AD" w:rsidP="00073A18">
            <w:pPr>
              <w:rPr>
                <w:sz w:val="24"/>
                <w:szCs w:val="24"/>
              </w:rPr>
            </w:pPr>
          </w:p>
        </w:tc>
        <w:tc>
          <w:tcPr>
            <w:tcW w:w="3285" w:type="dxa"/>
            <w:gridSpan w:val="3"/>
          </w:tcPr>
          <w:p w:rsidR="00BD56AD" w:rsidRPr="005770C2" w:rsidRDefault="00BD56AD" w:rsidP="00073A18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Выделить средства на ускорение сноса ветхого жилья на жилом массиве «Телецентр»</w:t>
            </w:r>
          </w:p>
        </w:tc>
        <w:tc>
          <w:tcPr>
            <w:tcW w:w="2551" w:type="dxa"/>
          </w:tcPr>
          <w:p w:rsidR="00BD56AD" w:rsidRPr="005770C2" w:rsidRDefault="00BD56AD" w:rsidP="00073A18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Разработка целевой программы сноса всего ветхого жилья на жилом массиве «Телецентр»</w:t>
            </w:r>
          </w:p>
        </w:tc>
        <w:tc>
          <w:tcPr>
            <w:tcW w:w="1701" w:type="dxa"/>
          </w:tcPr>
          <w:p w:rsidR="00BD56AD" w:rsidRPr="005770C2" w:rsidRDefault="00BD56AD" w:rsidP="00073A18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удут определены после принятия программы</w:t>
            </w:r>
          </w:p>
        </w:tc>
        <w:tc>
          <w:tcPr>
            <w:tcW w:w="1985" w:type="dxa"/>
          </w:tcPr>
          <w:p w:rsidR="00BD56AD" w:rsidRPr="005770C2" w:rsidRDefault="00BD56AD" w:rsidP="00073A18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BD56AD" w:rsidRPr="005770C2" w:rsidRDefault="00BD56AD" w:rsidP="00073A18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011 – 2015</w:t>
            </w:r>
          </w:p>
        </w:tc>
        <w:tc>
          <w:tcPr>
            <w:tcW w:w="2847" w:type="dxa"/>
            <w:gridSpan w:val="2"/>
          </w:tcPr>
          <w:p w:rsidR="00BD56AD" w:rsidRPr="005770C2" w:rsidRDefault="00BD56AD" w:rsidP="005E1121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Департамент строительства и архитектуры мэрии города Новосибирска, управление по жилищным вопросам мэрии города Новосибирска, администрация Ленинского района города Новосибирска</w:t>
            </w:r>
          </w:p>
        </w:tc>
      </w:tr>
      <w:tr w:rsidR="00BD56AD" w:rsidRPr="005770C2" w:rsidTr="00104A47">
        <w:trPr>
          <w:trHeight w:val="284"/>
        </w:trPr>
        <w:tc>
          <w:tcPr>
            <w:tcW w:w="15877" w:type="dxa"/>
            <w:gridSpan w:val="13"/>
          </w:tcPr>
          <w:p w:rsidR="00BD56AD" w:rsidRPr="005770C2" w:rsidRDefault="00BD56AD" w:rsidP="00D20AB4">
            <w:pPr>
              <w:pBdr>
                <w:bar w:val="single" w:sz="4" w:color="auto"/>
              </w:pBdr>
              <w:ind w:left="360"/>
              <w:jc w:val="center"/>
              <w:rPr>
                <w:sz w:val="24"/>
                <w:szCs w:val="24"/>
              </w:rPr>
            </w:pPr>
            <w:r w:rsidRPr="005770C2">
              <w:rPr>
                <w:b/>
                <w:sz w:val="24"/>
                <w:szCs w:val="24"/>
              </w:rPr>
              <w:t>Ленинский район, избирательный округ № 23, депутат Кожемякин Эдуард Анатольевич</w:t>
            </w:r>
          </w:p>
        </w:tc>
      </w:tr>
      <w:tr w:rsidR="00BD56AD" w:rsidRPr="005770C2" w:rsidTr="00B6473C">
        <w:trPr>
          <w:trHeight w:val="355"/>
        </w:trPr>
        <w:tc>
          <w:tcPr>
            <w:tcW w:w="991" w:type="dxa"/>
          </w:tcPr>
          <w:p w:rsidR="00BD56AD" w:rsidRPr="005770C2" w:rsidRDefault="00BD56AD" w:rsidP="0042666C">
            <w:pPr>
              <w:numPr>
                <w:ilvl w:val="0"/>
                <w:numId w:val="15"/>
              </w:num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BD56AD" w:rsidRPr="005770C2" w:rsidRDefault="00BD56AD" w:rsidP="00334EB7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3-0001</w:t>
            </w:r>
          </w:p>
          <w:p w:rsidR="00BD56AD" w:rsidRPr="005770C2" w:rsidRDefault="00BD56AD" w:rsidP="00334EB7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285" w:type="dxa"/>
            <w:gridSpan w:val="3"/>
          </w:tcPr>
          <w:p w:rsidR="00BD56AD" w:rsidRPr="005770C2" w:rsidRDefault="00BD56AD" w:rsidP="00B55327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Выполнить ремонт общежития  по ул. Ватутина, 4</w:t>
            </w:r>
          </w:p>
        </w:tc>
        <w:tc>
          <w:tcPr>
            <w:tcW w:w="2551" w:type="dxa"/>
          </w:tcPr>
          <w:p w:rsidR="00BD56AD" w:rsidRPr="005770C2" w:rsidRDefault="00BD56AD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Ремонт общежития</w:t>
            </w:r>
          </w:p>
        </w:tc>
        <w:tc>
          <w:tcPr>
            <w:tcW w:w="1701" w:type="dxa"/>
          </w:tcPr>
          <w:p w:rsidR="00BD56AD" w:rsidRPr="005770C2" w:rsidRDefault="00BD56AD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        500,0 </w:t>
            </w:r>
          </w:p>
        </w:tc>
        <w:tc>
          <w:tcPr>
            <w:tcW w:w="1985" w:type="dxa"/>
          </w:tcPr>
          <w:p w:rsidR="00BD56AD" w:rsidRPr="005770C2" w:rsidRDefault="00BD56AD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BD56AD" w:rsidRPr="005770C2" w:rsidRDefault="00BD56AD" w:rsidP="001B12F0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2015 </w:t>
            </w:r>
          </w:p>
        </w:tc>
        <w:tc>
          <w:tcPr>
            <w:tcW w:w="2847" w:type="dxa"/>
            <w:gridSpan w:val="2"/>
          </w:tcPr>
          <w:p w:rsidR="00BD56AD" w:rsidRPr="005770C2" w:rsidRDefault="00BD56AD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Департамент энергетики, жилищного и коммуналь</w:t>
            </w:r>
            <w:r w:rsidRPr="005770C2">
              <w:rPr>
                <w:color w:val="auto"/>
                <w:sz w:val="24"/>
                <w:szCs w:val="24"/>
              </w:rPr>
              <w:lastRenderedPageBreak/>
              <w:t>ного хозяйства города</w:t>
            </w:r>
          </w:p>
        </w:tc>
      </w:tr>
      <w:tr w:rsidR="00BD56AD" w:rsidRPr="005770C2" w:rsidTr="00B6473C">
        <w:trPr>
          <w:trHeight w:val="355"/>
        </w:trPr>
        <w:tc>
          <w:tcPr>
            <w:tcW w:w="991" w:type="dxa"/>
          </w:tcPr>
          <w:p w:rsidR="00BD56AD" w:rsidRPr="005770C2" w:rsidRDefault="00BD56AD" w:rsidP="0042666C">
            <w:pPr>
              <w:numPr>
                <w:ilvl w:val="0"/>
                <w:numId w:val="15"/>
              </w:num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BD56AD" w:rsidRPr="005770C2" w:rsidRDefault="00BD56AD" w:rsidP="00334EB7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3-0003</w:t>
            </w:r>
          </w:p>
        </w:tc>
        <w:tc>
          <w:tcPr>
            <w:tcW w:w="3285" w:type="dxa"/>
            <w:gridSpan w:val="3"/>
          </w:tcPr>
          <w:p w:rsidR="00BD56AD" w:rsidRPr="005770C2" w:rsidRDefault="00BD56AD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Выполнить ремонт общежития по ул. Котовского, 26</w:t>
            </w:r>
          </w:p>
          <w:p w:rsidR="00BD56AD" w:rsidRPr="005770C2" w:rsidRDefault="00BD56AD" w:rsidP="001B12F0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BD56AD" w:rsidRPr="005770C2" w:rsidRDefault="00BD56AD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Ремонт общежития</w:t>
            </w:r>
          </w:p>
        </w:tc>
        <w:tc>
          <w:tcPr>
            <w:tcW w:w="1701" w:type="dxa"/>
          </w:tcPr>
          <w:p w:rsidR="00BD56AD" w:rsidRPr="005770C2" w:rsidRDefault="00BD56AD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        600,0 </w:t>
            </w:r>
          </w:p>
        </w:tc>
        <w:tc>
          <w:tcPr>
            <w:tcW w:w="1985" w:type="dxa"/>
          </w:tcPr>
          <w:p w:rsidR="00BD56AD" w:rsidRPr="005770C2" w:rsidRDefault="00BD56AD" w:rsidP="001B12F0">
            <w:pPr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BD56AD" w:rsidRPr="005770C2" w:rsidRDefault="00BD56AD" w:rsidP="005F3902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2015 </w:t>
            </w:r>
          </w:p>
        </w:tc>
        <w:tc>
          <w:tcPr>
            <w:tcW w:w="2847" w:type="dxa"/>
            <w:gridSpan w:val="2"/>
          </w:tcPr>
          <w:p w:rsidR="00BD56AD" w:rsidRPr="005770C2" w:rsidRDefault="00BD56AD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BD56AD" w:rsidRPr="005770C2" w:rsidTr="00B6473C">
        <w:tc>
          <w:tcPr>
            <w:tcW w:w="991" w:type="dxa"/>
          </w:tcPr>
          <w:p w:rsidR="00BD56AD" w:rsidRPr="005770C2" w:rsidRDefault="00BD56AD" w:rsidP="0042666C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BD56AD" w:rsidRPr="005770C2" w:rsidRDefault="00BD56AD" w:rsidP="00152B01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3-0104</w:t>
            </w:r>
          </w:p>
        </w:tc>
        <w:tc>
          <w:tcPr>
            <w:tcW w:w="3285" w:type="dxa"/>
            <w:gridSpan w:val="3"/>
          </w:tcPr>
          <w:p w:rsidR="00BD56AD" w:rsidRPr="005770C2" w:rsidRDefault="00BD56AD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Выполнить текущий ремонт дороги по ул. Киевской</w:t>
            </w:r>
          </w:p>
        </w:tc>
        <w:tc>
          <w:tcPr>
            <w:tcW w:w="2551" w:type="dxa"/>
          </w:tcPr>
          <w:p w:rsidR="00BD56AD" w:rsidRPr="005770C2" w:rsidRDefault="00BD56AD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Ремонт дороги</w:t>
            </w:r>
          </w:p>
        </w:tc>
        <w:tc>
          <w:tcPr>
            <w:tcW w:w="1701" w:type="dxa"/>
          </w:tcPr>
          <w:p w:rsidR="00BD56AD" w:rsidRPr="005770C2" w:rsidRDefault="00BD56AD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        600,0 </w:t>
            </w:r>
          </w:p>
        </w:tc>
        <w:tc>
          <w:tcPr>
            <w:tcW w:w="1985" w:type="dxa"/>
          </w:tcPr>
          <w:p w:rsidR="00BD56AD" w:rsidRPr="005770C2" w:rsidRDefault="00BD56AD" w:rsidP="001B12F0">
            <w:pPr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BD56AD" w:rsidRPr="005770C2" w:rsidRDefault="00BD56AD" w:rsidP="001129DA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2015 </w:t>
            </w:r>
          </w:p>
        </w:tc>
        <w:tc>
          <w:tcPr>
            <w:tcW w:w="2847" w:type="dxa"/>
            <w:gridSpan w:val="2"/>
          </w:tcPr>
          <w:p w:rsidR="00BD56AD" w:rsidRPr="005770C2" w:rsidRDefault="00BD56AD" w:rsidP="00E718AA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BD56AD" w:rsidRPr="005770C2" w:rsidTr="00B6473C">
        <w:tc>
          <w:tcPr>
            <w:tcW w:w="991" w:type="dxa"/>
          </w:tcPr>
          <w:p w:rsidR="00BD56AD" w:rsidRPr="005770C2" w:rsidRDefault="00BD56AD" w:rsidP="0042666C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BD56AD" w:rsidRPr="005770C2" w:rsidRDefault="00BD56AD" w:rsidP="00152B01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3-0105</w:t>
            </w:r>
          </w:p>
        </w:tc>
        <w:tc>
          <w:tcPr>
            <w:tcW w:w="3285" w:type="dxa"/>
            <w:gridSpan w:val="3"/>
          </w:tcPr>
          <w:p w:rsidR="00BD56AD" w:rsidRPr="005770C2" w:rsidRDefault="00BD56AD" w:rsidP="00B55327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Провести освещение по         ул. Пермской (от ул. Пархоменко до ул. Широкой)</w:t>
            </w:r>
          </w:p>
        </w:tc>
        <w:tc>
          <w:tcPr>
            <w:tcW w:w="2551" w:type="dxa"/>
          </w:tcPr>
          <w:p w:rsidR="00BD56AD" w:rsidRPr="005770C2" w:rsidRDefault="00BD56AD" w:rsidP="00CE5395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Устройство освещения</w:t>
            </w:r>
          </w:p>
        </w:tc>
        <w:tc>
          <w:tcPr>
            <w:tcW w:w="1701" w:type="dxa"/>
          </w:tcPr>
          <w:p w:rsidR="00BD56AD" w:rsidRPr="005770C2" w:rsidRDefault="00BD56AD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     1500,0 </w:t>
            </w:r>
          </w:p>
        </w:tc>
        <w:tc>
          <w:tcPr>
            <w:tcW w:w="1985" w:type="dxa"/>
          </w:tcPr>
          <w:p w:rsidR="00BD56AD" w:rsidRPr="005770C2" w:rsidRDefault="00BD56AD" w:rsidP="001B12F0">
            <w:pPr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BD56AD" w:rsidRPr="005770C2" w:rsidRDefault="00BD56AD" w:rsidP="001129DA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2015 </w:t>
            </w:r>
          </w:p>
        </w:tc>
        <w:tc>
          <w:tcPr>
            <w:tcW w:w="2847" w:type="dxa"/>
            <w:gridSpan w:val="2"/>
          </w:tcPr>
          <w:p w:rsidR="00BD56AD" w:rsidRPr="005770C2" w:rsidRDefault="00BD56AD" w:rsidP="009A5D1C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BD56AD" w:rsidRPr="005770C2" w:rsidTr="00B6473C">
        <w:tc>
          <w:tcPr>
            <w:tcW w:w="991" w:type="dxa"/>
          </w:tcPr>
          <w:p w:rsidR="00BD56AD" w:rsidRPr="005770C2" w:rsidRDefault="00BD56AD" w:rsidP="0042666C">
            <w:pPr>
              <w:numPr>
                <w:ilvl w:val="0"/>
                <w:numId w:val="15"/>
              </w:num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BD56AD" w:rsidRPr="005770C2" w:rsidRDefault="00BD56AD" w:rsidP="00152B01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3-0110</w:t>
            </w:r>
          </w:p>
        </w:tc>
        <w:tc>
          <w:tcPr>
            <w:tcW w:w="3285" w:type="dxa"/>
            <w:gridSpan w:val="3"/>
            <w:vAlign w:val="bottom"/>
          </w:tcPr>
          <w:p w:rsidR="00BD56AD" w:rsidRPr="005770C2" w:rsidRDefault="00BD56AD" w:rsidP="00AE25E8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Выполнить строительство пристройки к зданию МБОУ СОШ № 73 (ул. Котовского, 16) со столовой, спортивным и  актовым залами, бассейном, дополнительными классами для занятий </w:t>
            </w:r>
          </w:p>
        </w:tc>
        <w:tc>
          <w:tcPr>
            <w:tcW w:w="2551" w:type="dxa"/>
          </w:tcPr>
          <w:p w:rsidR="00BD56AD" w:rsidRPr="005770C2" w:rsidRDefault="00BD56AD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Строительство пристройки </w:t>
            </w:r>
            <w:r w:rsidRPr="005770C2">
              <w:rPr>
                <w:color w:val="auto"/>
                <w:sz w:val="24"/>
                <w:szCs w:val="24"/>
              </w:rPr>
              <w:br/>
            </w:r>
            <w:r w:rsidRPr="005770C2">
              <w:rPr>
                <w:color w:val="auto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BD56AD" w:rsidRPr="005770C2" w:rsidRDefault="00BD56AD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 170000,0 </w:t>
            </w:r>
          </w:p>
        </w:tc>
        <w:tc>
          <w:tcPr>
            <w:tcW w:w="1985" w:type="dxa"/>
          </w:tcPr>
          <w:p w:rsidR="00BD56AD" w:rsidRPr="005770C2" w:rsidRDefault="00BD56AD" w:rsidP="001B12F0">
            <w:pPr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BD56AD" w:rsidRPr="005770C2" w:rsidRDefault="00BD56AD" w:rsidP="001129DA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2015 </w:t>
            </w:r>
          </w:p>
        </w:tc>
        <w:tc>
          <w:tcPr>
            <w:tcW w:w="2847" w:type="dxa"/>
            <w:gridSpan w:val="2"/>
          </w:tcPr>
          <w:p w:rsidR="00BD56AD" w:rsidRPr="005770C2" w:rsidRDefault="00BD56AD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BD56AD" w:rsidRPr="005770C2" w:rsidTr="00B6473C">
        <w:tc>
          <w:tcPr>
            <w:tcW w:w="991" w:type="dxa"/>
          </w:tcPr>
          <w:p w:rsidR="00BD56AD" w:rsidRPr="005770C2" w:rsidRDefault="00BD56AD" w:rsidP="0042666C">
            <w:pPr>
              <w:numPr>
                <w:ilvl w:val="0"/>
                <w:numId w:val="15"/>
              </w:num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BD56AD" w:rsidRPr="005770C2" w:rsidRDefault="00BD56AD" w:rsidP="00152B01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3-0114</w:t>
            </w:r>
          </w:p>
        </w:tc>
        <w:tc>
          <w:tcPr>
            <w:tcW w:w="3285" w:type="dxa"/>
            <w:gridSpan w:val="3"/>
          </w:tcPr>
          <w:p w:rsidR="00BD56AD" w:rsidRPr="005770C2" w:rsidRDefault="00BD56AD" w:rsidP="00E87B3F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В МБОУ СОШ № 132          (ул. Котовского, 38) отремонтировать  швы здания, тепловой узел, произвести снос аварийных деревьев, отремонтировать туалеты </w:t>
            </w:r>
          </w:p>
        </w:tc>
        <w:tc>
          <w:tcPr>
            <w:tcW w:w="2551" w:type="dxa"/>
          </w:tcPr>
          <w:p w:rsidR="00BD56AD" w:rsidRPr="005770C2" w:rsidRDefault="00BD56AD" w:rsidP="001B6DBB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Заделка швов. </w:t>
            </w:r>
            <w:r w:rsidRPr="005770C2">
              <w:rPr>
                <w:color w:val="auto"/>
                <w:sz w:val="24"/>
                <w:szCs w:val="24"/>
              </w:rPr>
              <w:br/>
              <w:t xml:space="preserve">Ремонт теплового узла. </w:t>
            </w:r>
            <w:r w:rsidRPr="005770C2">
              <w:rPr>
                <w:color w:val="auto"/>
                <w:sz w:val="24"/>
                <w:szCs w:val="24"/>
              </w:rPr>
              <w:br/>
              <w:t xml:space="preserve">Снос аварийных деревьев. Ремонт туалетов </w:t>
            </w:r>
          </w:p>
        </w:tc>
        <w:tc>
          <w:tcPr>
            <w:tcW w:w="1701" w:type="dxa"/>
          </w:tcPr>
          <w:p w:rsidR="00BD56AD" w:rsidRPr="005770C2" w:rsidRDefault="00BD56AD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     1406,0 </w:t>
            </w:r>
          </w:p>
        </w:tc>
        <w:tc>
          <w:tcPr>
            <w:tcW w:w="1985" w:type="dxa"/>
          </w:tcPr>
          <w:p w:rsidR="00BD56AD" w:rsidRPr="005770C2" w:rsidRDefault="00BD56AD" w:rsidP="001B12F0">
            <w:pPr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BD56AD" w:rsidRPr="005770C2" w:rsidRDefault="00BD56AD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2015 </w:t>
            </w:r>
          </w:p>
        </w:tc>
        <w:tc>
          <w:tcPr>
            <w:tcW w:w="2847" w:type="dxa"/>
            <w:gridSpan w:val="2"/>
          </w:tcPr>
          <w:p w:rsidR="00BD56AD" w:rsidRPr="005770C2" w:rsidRDefault="00BD56AD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BD56AD" w:rsidRPr="005770C2" w:rsidTr="00B6473C">
        <w:tc>
          <w:tcPr>
            <w:tcW w:w="991" w:type="dxa"/>
          </w:tcPr>
          <w:p w:rsidR="00BD56AD" w:rsidRPr="005770C2" w:rsidRDefault="00BD56AD" w:rsidP="0042666C">
            <w:pPr>
              <w:numPr>
                <w:ilvl w:val="0"/>
                <w:numId w:val="15"/>
              </w:num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BD56AD" w:rsidRPr="005770C2" w:rsidRDefault="00BD56AD" w:rsidP="00152B01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3-0117</w:t>
            </w:r>
          </w:p>
        </w:tc>
        <w:tc>
          <w:tcPr>
            <w:tcW w:w="3285" w:type="dxa"/>
            <w:gridSpan w:val="3"/>
          </w:tcPr>
          <w:p w:rsidR="00BD56AD" w:rsidRPr="005770C2" w:rsidRDefault="00BD56AD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В МБДОУ «Детский сад            № 445» (ул. Пархоменко, 80/1) произвести ремонт отмостки здания, приобрести стиральную машину</w:t>
            </w:r>
          </w:p>
        </w:tc>
        <w:tc>
          <w:tcPr>
            <w:tcW w:w="2551" w:type="dxa"/>
          </w:tcPr>
          <w:p w:rsidR="00BD56AD" w:rsidRPr="005770C2" w:rsidRDefault="00BD56AD" w:rsidP="00141D05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Ремонт отмостки.</w:t>
            </w:r>
            <w:r w:rsidRPr="005770C2">
              <w:rPr>
                <w:color w:val="auto"/>
                <w:sz w:val="24"/>
                <w:szCs w:val="24"/>
              </w:rPr>
              <w:br/>
              <w:t xml:space="preserve">Приобретение стиральной машины </w:t>
            </w:r>
          </w:p>
        </w:tc>
        <w:tc>
          <w:tcPr>
            <w:tcW w:w="1701" w:type="dxa"/>
          </w:tcPr>
          <w:p w:rsidR="00BD56AD" w:rsidRPr="005770C2" w:rsidRDefault="00BD56AD" w:rsidP="00141D05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        760,0 </w:t>
            </w:r>
          </w:p>
        </w:tc>
        <w:tc>
          <w:tcPr>
            <w:tcW w:w="1985" w:type="dxa"/>
          </w:tcPr>
          <w:p w:rsidR="00BD56AD" w:rsidRPr="005770C2" w:rsidRDefault="00BD56AD" w:rsidP="00141D05">
            <w:pPr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BD56AD" w:rsidRPr="005770C2" w:rsidRDefault="00BD56AD" w:rsidP="001129DA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2015 </w:t>
            </w:r>
          </w:p>
        </w:tc>
        <w:tc>
          <w:tcPr>
            <w:tcW w:w="2847" w:type="dxa"/>
            <w:gridSpan w:val="2"/>
          </w:tcPr>
          <w:p w:rsidR="00BD56AD" w:rsidRPr="005770C2" w:rsidRDefault="00BD56AD" w:rsidP="00141D05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BD56AD" w:rsidRPr="005770C2" w:rsidTr="00B6473C">
        <w:tc>
          <w:tcPr>
            <w:tcW w:w="991" w:type="dxa"/>
          </w:tcPr>
          <w:p w:rsidR="00BD56AD" w:rsidRPr="005770C2" w:rsidRDefault="00BD56AD" w:rsidP="0042666C">
            <w:pPr>
              <w:numPr>
                <w:ilvl w:val="0"/>
                <w:numId w:val="15"/>
              </w:num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BD56AD" w:rsidRPr="005770C2" w:rsidRDefault="00BD56AD" w:rsidP="00073A18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3-0129</w:t>
            </w:r>
          </w:p>
          <w:p w:rsidR="00BD56AD" w:rsidRPr="005770C2" w:rsidRDefault="00BD56AD" w:rsidP="00073A18">
            <w:pPr>
              <w:rPr>
                <w:sz w:val="24"/>
                <w:szCs w:val="24"/>
              </w:rPr>
            </w:pPr>
          </w:p>
          <w:p w:rsidR="00BD56AD" w:rsidRPr="005770C2" w:rsidRDefault="00BD56AD" w:rsidP="00073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gridSpan w:val="3"/>
          </w:tcPr>
          <w:p w:rsidR="00BD56AD" w:rsidRPr="005770C2" w:rsidRDefault="00BD56AD" w:rsidP="00073A18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Выполнить ремонт МУК «Дом культуры «Металлург»               (ул. Котовского, 2а)</w:t>
            </w:r>
          </w:p>
        </w:tc>
        <w:tc>
          <w:tcPr>
            <w:tcW w:w="2551" w:type="dxa"/>
          </w:tcPr>
          <w:p w:rsidR="00BD56AD" w:rsidRPr="005770C2" w:rsidRDefault="00BD56AD" w:rsidP="00073A18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Ремонт здания дома культуры</w:t>
            </w:r>
          </w:p>
        </w:tc>
        <w:tc>
          <w:tcPr>
            <w:tcW w:w="1701" w:type="dxa"/>
          </w:tcPr>
          <w:p w:rsidR="00BD56AD" w:rsidRPr="005770C2" w:rsidRDefault="00BD56AD" w:rsidP="00073A18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     1000,0 </w:t>
            </w:r>
          </w:p>
        </w:tc>
        <w:tc>
          <w:tcPr>
            <w:tcW w:w="1985" w:type="dxa"/>
          </w:tcPr>
          <w:p w:rsidR="00BD56AD" w:rsidRPr="005770C2" w:rsidRDefault="00BD56AD" w:rsidP="00073A18">
            <w:pPr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BD56AD" w:rsidRPr="005770C2" w:rsidRDefault="00BD56AD" w:rsidP="00073A18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2015 </w:t>
            </w:r>
          </w:p>
        </w:tc>
        <w:tc>
          <w:tcPr>
            <w:tcW w:w="2847" w:type="dxa"/>
            <w:gridSpan w:val="2"/>
          </w:tcPr>
          <w:p w:rsidR="00BD56AD" w:rsidRPr="005770C2" w:rsidRDefault="00BD56AD" w:rsidP="00EB60C1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Департамент культуры, спорта и молодежной политики мэрии города Новосибирска</w:t>
            </w:r>
          </w:p>
        </w:tc>
      </w:tr>
      <w:tr w:rsidR="00BD56AD" w:rsidRPr="005770C2" w:rsidTr="00104A47">
        <w:trPr>
          <w:trHeight w:val="264"/>
        </w:trPr>
        <w:tc>
          <w:tcPr>
            <w:tcW w:w="15877" w:type="dxa"/>
            <w:gridSpan w:val="13"/>
          </w:tcPr>
          <w:p w:rsidR="00BD56AD" w:rsidRPr="005770C2" w:rsidRDefault="00BD56AD" w:rsidP="00D20AB4">
            <w:pPr>
              <w:pBdr>
                <w:bar w:val="single" w:sz="4" w:color="auto"/>
              </w:pBdr>
              <w:ind w:left="360"/>
              <w:jc w:val="center"/>
              <w:rPr>
                <w:sz w:val="24"/>
                <w:szCs w:val="24"/>
              </w:rPr>
            </w:pPr>
            <w:r w:rsidRPr="005770C2">
              <w:rPr>
                <w:b/>
                <w:sz w:val="24"/>
                <w:szCs w:val="24"/>
              </w:rPr>
              <w:t>Ленинский район, избирательный округ № 24, депутат</w:t>
            </w:r>
            <w:r w:rsidRPr="005770C2">
              <w:rPr>
                <w:sz w:val="24"/>
                <w:szCs w:val="24"/>
              </w:rPr>
              <w:t xml:space="preserve"> </w:t>
            </w:r>
            <w:r w:rsidRPr="005770C2">
              <w:rPr>
                <w:b/>
                <w:sz w:val="24"/>
                <w:szCs w:val="24"/>
              </w:rPr>
              <w:t>Тямин Николай Андреевич</w:t>
            </w:r>
          </w:p>
        </w:tc>
      </w:tr>
      <w:tr w:rsidR="00BD56AD" w:rsidRPr="005770C2" w:rsidTr="00B6473C">
        <w:tc>
          <w:tcPr>
            <w:tcW w:w="991" w:type="dxa"/>
          </w:tcPr>
          <w:p w:rsidR="00BD56AD" w:rsidRPr="005770C2" w:rsidRDefault="00BD56AD" w:rsidP="0042666C">
            <w:pPr>
              <w:numPr>
                <w:ilvl w:val="0"/>
                <w:numId w:val="15"/>
              </w:num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BD56AD" w:rsidRPr="005770C2" w:rsidRDefault="00BD56AD" w:rsidP="00073A18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4-0002</w:t>
            </w:r>
          </w:p>
          <w:p w:rsidR="00BD56AD" w:rsidRPr="005770C2" w:rsidRDefault="00BD56AD" w:rsidP="00073A18">
            <w:pPr>
              <w:rPr>
                <w:sz w:val="24"/>
                <w:szCs w:val="24"/>
              </w:rPr>
            </w:pPr>
          </w:p>
          <w:p w:rsidR="00BD56AD" w:rsidRPr="005770C2" w:rsidRDefault="00BD56AD" w:rsidP="00073A18">
            <w:pPr>
              <w:rPr>
                <w:sz w:val="24"/>
                <w:szCs w:val="24"/>
              </w:rPr>
            </w:pPr>
          </w:p>
          <w:p w:rsidR="00BD56AD" w:rsidRPr="005770C2" w:rsidRDefault="00BD56AD" w:rsidP="00073A18">
            <w:pPr>
              <w:rPr>
                <w:sz w:val="24"/>
                <w:szCs w:val="24"/>
              </w:rPr>
            </w:pPr>
          </w:p>
          <w:p w:rsidR="00BD56AD" w:rsidRPr="005770C2" w:rsidRDefault="00BD56AD" w:rsidP="00073A18">
            <w:pPr>
              <w:rPr>
                <w:sz w:val="24"/>
                <w:szCs w:val="24"/>
              </w:rPr>
            </w:pPr>
          </w:p>
        </w:tc>
        <w:tc>
          <w:tcPr>
            <w:tcW w:w="3285" w:type="dxa"/>
            <w:gridSpan w:val="3"/>
          </w:tcPr>
          <w:p w:rsidR="00BD56AD" w:rsidRPr="005770C2" w:rsidRDefault="00BD56AD" w:rsidP="00073A18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Разработать проектно-сметную документацию для строительства спортивно-оздоровительного комплекса на земельном участке, прилегающем к МБОУ СОШ № 15 по ул. Немировича-Данченко, 20/2</w:t>
            </w:r>
          </w:p>
        </w:tc>
        <w:tc>
          <w:tcPr>
            <w:tcW w:w="2551" w:type="dxa"/>
          </w:tcPr>
          <w:p w:rsidR="00BD56AD" w:rsidRPr="005770C2" w:rsidRDefault="00BD56AD" w:rsidP="00073A18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Определение места размещения объекта, разработка  проектно-сметной документации </w:t>
            </w:r>
          </w:p>
        </w:tc>
        <w:tc>
          <w:tcPr>
            <w:tcW w:w="1701" w:type="dxa"/>
          </w:tcPr>
          <w:p w:rsidR="00BD56AD" w:rsidRPr="005770C2" w:rsidRDefault="00BD56AD" w:rsidP="00073A18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  10000,0</w:t>
            </w:r>
          </w:p>
        </w:tc>
        <w:tc>
          <w:tcPr>
            <w:tcW w:w="1985" w:type="dxa"/>
          </w:tcPr>
          <w:p w:rsidR="00BD56AD" w:rsidRPr="005770C2" w:rsidRDefault="00BD56AD" w:rsidP="00073A18">
            <w:pPr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BD56AD" w:rsidRPr="005770C2" w:rsidRDefault="00BD56AD" w:rsidP="00073A18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2015 </w:t>
            </w:r>
          </w:p>
        </w:tc>
        <w:tc>
          <w:tcPr>
            <w:tcW w:w="2847" w:type="dxa"/>
            <w:gridSpan w:val="2"/>
          </w:tcPr>
          <w:p w:rsidR="00BD56AD" w:rsidRPr="005770C2" w:rsidRDefault="00BD56AD" w:rsidP="00EB60C1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Департамент культуры, спорта и молодежной политики мэрии города Новосибирска</w:t>
            </w:r>
            <w:r w:rsidRPr="005770C2">
              <w:rPr>
                <w:color w:val="auto"/>
                <w:sz w:val="24"/>
                <w:szCs w:val="24"/>
              </w:rPr>
              <w:t>, департамент строительства и архитектуры мэрии города Новосибирска</w:t>
            </w:r>
          </w:p>
        </w:tc>
      </w:tr>
      <w:tr w:rsidR="00BD56AD" w:rsidRPr="005770C2" w:rsidTr="00B6473C">
        <w:tc>
          <w:tcPr>
            <w:tcW w:w="991" w:type="dxa"/>
          </w:tcPr>
          <w:p w:rsidR="00BD56AD" w:rsidRPr="005770C2" w:rsidRDefault="00BD56AD" w:rsidP="0042666C">
            <w:pPr>
              <w:numPr>
                <w:ilvl w:val="0"/>
                <w:numId w:val="15"/>
              </w:num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BD56AD" w:rsidRPr="005770C2" w:rsidRDefault="00BD56AD" w:rsidP="00152B01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4-0006</w:t>
            </w:r>
          </w:p>
        </w:tc>
        <w:tc>
          <w:tcPr>
            <w:tcW w:w="3285" w:type="dxa"/>
            <w:gridSpan w:val="3"/>
          </w:tcPr>
          <w:p w:rsidR="00BD56AD" w:rsidRPr="005770C2" w:rsidRDefault="00BD56AD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Восстановить ограждение МБОУ СОШ № 175</w:t>
            </w:r>
          </w:p>
        </w:tc>
        <w:tc>
          <w:tcPr>
            <w:tcW w:w="2551" w:type="dxa"/>
          </w:tcPr>
          <w:p w:rsidR="00BD56AD" w:rsidRPr="005770C2" w:rsidRDefault="00BD56AD" w:rsidP="0009466B">
            <w:pPr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Восстановление ограждения </w:t>
            </w:r>
          </w:p>
        </w:tc>
        <w:tc>
          <w:tcPr>
            <w:tcW w:w="1701" w:type="dxa"/>
          </w:tcPr>
          <w:p w:rsidR="00BD56AD" w:rsidRPr="005770C2" w:rsidRDefault="00BD56AD" w:rsidP="00B17369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     1260,0</w:t>
            </w:r>
          </w:p>
          <w:p w:rsidR="00BD56AD" w:rsidRPr="005770C2" w:rsidRDefault="00BD56AD" w:rsidP="00B17369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BD56AD" w:rsidRPr="005770C2" w:rsidRDefault="00BD56AD" w:rsidP="001B12F0">
            <w:pPr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BD56AD" w:rsidRPr="005770C2" w:rsidRDefault="00BD56AD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2015 </w:t>
            </w:r>
          </w:p>
        </w:tc>
        <w:tc>
          <w:tcPr>
            <w:tcW w:w="2847" w:type="dxa"/>
            <w:gridSpan w:val="2"/>
          </w:tcPr>
          <w:p w:rsidR="00BD56AD" w:rsidRPr="005770C2" w:rsidRDefault="00BD56AD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BD56AD" w:rsidRPr="005770C2" w:rsidTr="00B6473C">
        <w:tc>
          <w:tcPr>
            <w:tcW w:w="991" w:type="dxa"/>
          </w:tcPr>
          <w:p w:rsidR="00BD56AD" w:rsidRPr="005770C2" w:rsidRDefault="00BD56AD" w:rsidP="0042666C">
            <w:pPr>
              <w:numPr>
                <w:ilvl w:val="0"/>
                <w:numId w:val="15"/>
              </w:num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BD56AD" w:rsidRPr="005770C2" w:rsidRDefault="00BD56AD" w:rsidP="00152B01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4-0008</w:t>
            </w:r>
          </w:p>
        </w:tc>
        <w:tc>
          <w:tcPr>
            <w:tcW w:w="3285" w:type="dxa"/>
            <w:gridSpan w:val="3"/>
          </w:tcPr>
          <w:p w:rsidR="00BD56AD" w:rsidRPr="005770C2" w:rsidRDefault="00BD56AD" w:rsidP="00A42732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Обустроить эвакуационные выходы в МБДОУ СОШ              № 95</w:t>
            </w:r>
          </w:p>
        </w:tc>
        <w:tc>
          <w:tcPr>
            <w:tcW w:w="2551" w:type="dxa"/>
          </w:tcPr>
          <w:p w:rsidR="00BD56AD" w:rsidRPr="005770C2" w:rsidRDefault="00BD56AD" w:rsidP="0009466B">
            <w:pPr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Ремонт эвакуационных выходов</w:t>
            </w:r>
          </w:p>
        </w:tc>
        <w:tc>
          <w:tcPr>
            <w:tcW w:w="1701" w:type="dxa"/>
          </w:tcPr>
          <w:p w:rsidR="00BD56AD" w:rsidRPr="005770C2" w:rsidRDefault="00BD56AD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540,0</w:t>
            </w:r>
          </w:p>
        </w:tc>
        <w:tc>
          <w:tcPr>
            <w:tcW w:w="1985" w:type="dxa"/>
          </w:tcPr>
          <w:p w:rsidR="00BD56AD" w:rsidRPr="005770C2" w:rsidRDefault="00BD56AD" w:rsidP="001B12F0">
            <w:pPr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BD56AD" w:rsidRPr="005770C2" w:rsidRDefault="00BD56AD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2015 </w:t>
            </w:r>
          </w:p>
        </w:tc>
        <w:tc>
          <w:tcPr>
            <w:tcW w:w="2847" w:type="dxa"/>
            <w:gridSpan w:val="2"/>
          </w:tcPr>
          <w:p w:rsidR="00BD56AD" w:rsidRPr="005770C2" w:rsidRDefault="00BD56AD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7F6DB2" w:rsidRPr="005770C2" w:rsidTr="00B6473C">
        <w:tc>
          <w:tcPr>
            <w:tcW w:w="991" w:type="dxa"/>
            <w:shd w:val="clear" w:color="auto" w:fill="auto"/>
          </w:tcPr>
          <w:p w:rsidR="007F6DB2" w:rsidRPr="005770C2" w:rsidRDefault="007F6DB2" w:rsidP="0042666C">
            <w:pPr>
              <w:numPr>
                <w:ilvl w:val="0"/>
                <w:numId w:val="15"/>
              </w:num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shd w:val="clear" w:color="auto" w:fill="auto"/>
          </w:tcPr>
          <w:p w:rsidR="007F6DB2" w:rsidRPr="005770C2" w:rsidRDefault="007F6DB2" w:rsidP="00152B01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4-0037</w:t>
            </w:r>
          </w:p>
        </w:tc>
        <w:tc>
          <w:tcPr>
            <w:tcW w:w="3285" w:type="dxa"/>
            <w:gridSpan w:val="3"/>
            <w:shd w:val="clear" w:color="auto" w:fill="auto"/>
            <w:vAlign w:val="bottom"/>
          </w:tcPr>
          <w:p w:rsidR="007F6DB2" w:rsidRPr="005770C2" w:rsidRDefault="007F6DB2" w:rsidP="006D0B0E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Выполнить благоустройство придомовой территории (заасфальтировать пешеходную дорожку к лестнице у дома), произвести  обрезку и снос аварийных деревьев на придомовой территории по        ул. Немировича-Данченко, 30/1</w:t>
            </w:r>
          </w:p>
        </w:tc>
        <w:tc>
          <w:tcPr>
            <w:tcW w:w="2551" w:type="dxa"/>
            <w:shd w:val="clear" w:color="auto" w:fill="auto"/>
          </w:tcPr>
          <w:p w:rsidR="007F6DB2" w:rsidRPr="005770C2" w:rsidRDefault="007F6DB2" w:rsidP="007D65C0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лагоустройство внутриквартальных территорий, снос  и обрезка деревьев</w:t>
            </w:r>
          </w:p>
        </w:tc>
        <w:tc>
          <w:tcPr>
            <w:tcW w:w="1701" w:type="dxa"/>
            <w:shd w:val="clear" w:color="auto" w:fill="auto"/>
          </w:tcPr>
          <w:p w:rsidR="001A0B66" w:rsidRDefault="007F6DB2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        </w:t>
            </w:r>
            <w:r w:rsidR="00877347">
              <w:rPr>
                <w:color w:val="auto"/>
                <w:sz w:val="24"/>
                <w:szCs w:val="24"/>
              </w:rPr>
              <w:t>1151,4,</w:t>
            </w:r>
          </w:p>
          <w:p w:rsidR="001A0B66" w:rsidRPr="005770C2" w:rsidRDefault="001A0B66" w:rsidP="001A0B66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в т. ч.:</w:t>
            </w:r>
          </w:p>
          <w:p w:rsidR="007F6DB2" w:rsidRPr="005770C2" w:rsidRDefault="001A0B66" w:rsidP="001B12F0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**</w:t>
            </w:r>
            <w:r w:rsidR="007F6DB2" w:rsidRPr="005770C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F6DB2" w:rsidRPr="005770C2" w:rsidRDefault="007F6DB2" w:rsidP="001B12F0">
            <w:pPr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  <w:shd w:val="clear" w:color="auto" w:fill="auto"/>
          </w:tcPr>
          <w:p w:rsidR="007F6DB2" w:rsidRDefault="007F6DB2" w:rsidP="001A0B66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014</w:t>
            </w:r>
            <w:r w:rsidR="001A0B66">
              <w:rPr>
                <w:color w:val="auto"/>
                <w:sz w:val="24"/>
                <w:szCs w:val="24"/>
              </w:rPr>
              <w:t xml:space="preserve"> – 2015 </w:t>
            </w:r>
          </w:p>
          <w:p w:rsidR="001A0B66" w:rsidRDefault="001A0B66" w:rsidP="001A0B6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1A0B66" w:rsidRPr="005770C2" w:rsidRDefault="001A0B66" w:rsidP="001A0B66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5</w:t>
            </w:r>
          </w:p>
        </w:tc>
        <w:tc>
          <w:tcPr>
            <w:tcW w:w="2847" w:type="dxa"/>
            <w:gridSpan w:val="2"/>
            <w:shd w:val="clear" w:color="auto" w:fill="auto"/>
          </w:tcPr>
          <w:p w:rsidR="007F6DB2" w:rsidRPr="005770C2" w:rsidRDefault="00FD616D" w:rsidP="00FD616D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, а</w:t>
            </w:r>
            <w:r w:rsidR="007F6DB2" w:rsidRPr="005770C2">
              <w:rPr>
                <w:color w:val="auto"/>
                <w:sz w:val="24"/>
                <w:szCs w:val="24"/>
              </w:rPr>
              <w:t>дминистрация Ленинского района города Новосибирска</w:t>
            </w:r>
          </w:p>
        </w:tc>
      </w:tr>
      <w:tr w:rsidR="002B42AC" w:rsidRPr="005770C2" w:rsidTr="00B6473C">
        <w:tc>
          <w:tcPr>
            <w:tcW w:w="991" w:type="dxa"/>
            <w:shd w:val="clear" w:color="auto" w:fill="auto"/>
          </w:tcPr>
          <w:p w:rsidR="002B42AC" w:rsidRPr="005770C2" w:rsidRDefault="002B42AC" w:rsidP="0042666C">
            <w:pPr>
              <w:numPr>
                <w:ilvl w:val="0"/>
                <w:numId w:val="15"/>
              </w:num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shd w:val="clear" w:color="auto" w:fill="auto"/>
          </w:tcPr>
          <w:p w:rsidR="002B42AC" w:rsidRPr="005770C2" w:rsidRDefault="002B42AC" w:rsidP="00152B01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4-0040</w:t>
            </w:r>
          </w:p>
        </w:tc>
        <w:tc>
          <w:tcPr>
            <w:tcW w:w="3285" w:type="dxa"/>
            <w:gridSpan w:val="3"/>
            <w:shd w:val="clear" w:color="auto" w:fill="auto"/>
          </w:tcPr>
          <w:p w:rsidR="002B42AC" w:rsidRPr="005770C2" w:rsidRDefault="002B42AC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Произвести обрезку и снос аварийных деревьев по             ул. Станиславского, 50</w:t>
            </w:r>
          </w:p>
        </w:tc>
        <w:tc>
          <w:tcPr>
            <w:tcW w:w="2551" w:type="dxa"/>
            <w:shd w:val="clear" w:color="auto" w:fill="auto"/>
          </w:tcPr>
          <w:p w:rsidR="002B42AC" w:rsidRPr="005770C2" w:rsidRDefault="002B42AC" w:rsidP="001B12F0">
            <w:pPr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Обрезка и снос деревьев</w:t>
            </w:r>
          </w:p>
        </w:tc>
        <w:tc>
          <w:tcPr>
            <w:tcW w:w="1701" w:type="dxa"/>
            <w:shd w:val="clear" w:color="auto" w:fill="auto"/>
          </w:tcPr>
          <w:p w:rsidR="002B42AC" w:rsidRPr="005770C2" w:rsidRDefault="002B42AC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85" w:type="dxa"/>
            <w:shd w:val="clear" w:color="auto" w:fill="auto"/>
          </w:tcPr>
          <w:p w:rsidR="002B42AC" w:rsidRPr="005770C2" w:rsidRDefault="002B42AC" w:rsidP="001B12F0">
            <w:pPr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  <w:shd w:val="clear" w:color="auto" w:fill="auto"/>
          </w:tcPr>
          <w:p w:rsidR="002B42AC" w:rsidRPr="005770C2" w:rsidRDefault="001A0B66" w:rsidP="001129D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5</w:t>
            </w:r>
            <w:r w:rsidR="002B42AC" w:rsidRPr="005770C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847" w:type="dxa"/>
            <w:gridSpan w:val="2"/>
            <w:shd w:val="clear" w:color="auto" w:fill="auto"/>
          </w:tcPr>
          <w:p w:rsidR="002B42AC" w:rsidRPr="005770C2" w:rsidRDefault="002B42AC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Администрация Ленинского района города Новосибирска</w:t>
            </w:r>
          </w:p>
        </w:tc>
      </w:tr>
      <w:tr w:rsidR="002B42AC" w:rsidRPr="005770C2" w:rsidTr="00B6473C">
        <w:tc>
          <w:tcPr>
            <w:tcW w:w="991" w:type="dxa"/>
            <w:shd w:val="clear" w:color="auto" w:fill="auto"/>
          </w:tcPr>
          <w:p w:rsidR="002B42AC" w:rsidRPr="005770C2" w:rsidRDefault="002B42AC" w:rsidP="0042666C">
            <w:pPr>
              <w:numPr>
                <w:ilvl w:val="0"/>
                <w:numId w:val="15"/>
              </w:num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shd w:val="clear" w:color="auto" w:fill="auto"/>
          </w:tcPr>
          <w:p w:rsidR="002B42AC" w:rsidRPr="005770C2" w:rsidRDefault="002B42AC" w:rsidP="00152B01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4-0052</w:t>
            </w:r>
          </w:p>
        </w:tc>
        <w:tc>
          <w:tcPr>
            <w:tcW w:w="3285" w:type="dxa"/>
            <w:gridSpan w:val="3"/>
            <w:shd w:val="clear" w:color="auto" w:fill="auto"/>
          </w:tcPr>
          <w:p w:rsidR="002B42AC" w:rsidRPr="005770C2" w:rsidRDefault="002B42AC" w:rsidP="005621AD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Выполнить ремонт проезжей части дороги от дома  по         ул. Немировича-Данченко, 2 вдоль торговых павильонов к дому по ул. Ударной, 27</w:t>
            </w:r>
          </w:p>
        </w:tc>
        <w:tc>
          <w:tcPr>
            <w:tcW w:w="2551" w:type="dxa"/>
            <w:shd w:val="clear" w:color="auto" w:fill="auto"/>
          </w:tcPr>
          <w:p w:rsidR="002B42AC" w:rsidRPr="005770C2" w:rsidRDefault="002B42AC" w:rsidP="00D70A3B">
            <w:pPr>
              <w:jc w:val="both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  <w:shd w:val="clear" w:color="auto" w:fill="auto"/>
          </w:tcPr>
          <w:p w:rsidR="002B42AC" w:rsidRPr="005770C2" w:rsidRDefault="002B42AC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        100,0 </w:t>
            </w:r>
          </w:p>
        </w:tc>
        <w:tc>
          <w:tcPr>
            <w:tcW w:w="1985" w:type="dxa"/>
            <w:shd w:val="clear" w:color="auto" w:fill="auto"/>
          </w:tcPr>
          <w:p w:rsidR="002B42AC" w:rsidRPr="005770C2" w:rsidRDefault="002B42AC" w:rsidP="001B12F0">
            <w:pPr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  <w:shd w:val="clear" w:color="auto" w:fill="auto"/>
          </w:tcPr>
          <w:p w:rsidR="002B42AC" w:rsidRPr="005770C2" w:rsidRDefault="002B42AC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2015 </w:t>
            </w:r>
          </w:p>
        </w:tc>
        <w:tc>
          <w:tcPr>
            <w:tcW w:w="2847" w:type="dxa"/>
            <w:gridSpan w:val="2"/>
            <w:shd w:val="clear" w:color="auto" w:fill="auto"/>
          </w:tcPr>
          <w:p w:rsidR="002B42AC" w:rsidRPr="005770C2" w:rsidRDefault="002B42AC" w:rsidP="00FD616D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, департамент транспорта и дорожно-благоустрои</w:t>
            </w:r>
            <w:r w:rsidR="00FD616D" w:rsidRPr="005770C2">
              <w:rPr>
                <w:color w:val="auto"/>
                <w:sz w:val="24"/>
                <w:szCs w:val="24"/>
              </w:rPr>
              <w:t>-т</w:t>
            </w:r>
            <w:r w:rsidRPr="005770C2">
              <w:rPr>
                <w:color w:val="auto"/>
                <w:sz w:val="24"/>
                <w:szCs w:val="24"/>
              </w:rPr>
              <w:t>ельного комплекса мэрии города Новосибирска</w:t>
            </w:r>
          </w:p>
        </w:tc>
      </w:tr>
      <w:tr w:rsidR="002B42AC" w:rsidRPr="005770C2" w:rsidTr="00B6473C">
        <w:tc>
          <w:tcPr>
            <w:tcW w:w="991" w:type="dxa"/>
          </w:tcPr>
          <w:p w:rsidR="002B42AC" w:rsidRPr="005770C2" w:rsidRDefault="002B42AC" w:rsidP="0042666C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2B42AC" w:rsidRPr="005770C2" w:rsidRDefault="002B42AC" w:rsidP="002A70D6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4-0070</w:t>
            </w:r>
          </w:p>
        </w:tc>
        <w:tc>
          <w:tcPr>
            <w:tcW w:w="3285" w:type="dxa"/>
            <w:gridSpan w:val="3"/>
            <w:vAlign w:val="bottom"/>
          </w:tcPr>
          <w:p w:rsidR="002B42AC" w:rsidRPr="005770C2" w:rsidRDefault="002B42AC" w:rsidP="009E55A0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Выполнить асфальтирование придомовых территорий, пешеходных дорожек, парко</w:t>
            </w:r>
            <w:r w:rsidRPr="005770C2">
              <w:rPr>
                <w:color w:val="auto"/>
                <w:sz w:val="24"/>
                <w:szCs w:val="24"/>
              </w:rPr>
              <w:lastRenderedPageBreak/>
              <w:t>вочных карманов по 3-му  пер. Крашенинникова, 8, 8/1, 10</w:t>
            </w:r>
          </w:p>
        </w:tc>
        <w:tc>
          <w:tcPr>
            <w:tcW w:w="2551" w:type="dxa"/>
          </w:tcPr>
          <w:p w:rsidR="002B42AC" w:rsidRPr="005770C2" w:rsidRDefault="002B42AC" w:rsidP="00CE5395">
            <w:pPr>
              <w:jc w:val="both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lastRenderedPageBreak/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2B42AC" w:rsidRPr="005770C2" w:rsidRDefault="002B42AC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     850,0 </w:t>
            </w:r>
          </w:p>
        </w:tc>
        <w:tc>
          <w:tcPr>
            <w:tcW w:w="1985" w:type="dxa"/>
          </w:tcPr>
          <w:p w:rsidR="002B42AC" w:rsidRPr="005770C2" w:rsidRDefault="002B42AC" w:rsidP="001B12F0">
            <w:pPr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2B42AC" w:rsidRPr="005770C2" w:rsidRDefault="002B42AC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2015 </w:t>
            </w:r>
          </w:p>
        </w:tc>
        <w:tc>
          <w:tcPr>
            <w:tcW w:w="2847" w:type="dxa"/>
            <w:gridSpan w:val="2"/>
          </w:tcPr>
          <w:p w:rsidR="002B42AC" w:rsidRPr="005770C2" w:rsidRDefault="002B42AC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2B42AC" w:rsidRPr="005770C2" w:rsidTr="00B6473C">
        <w:tc>
          <w:tcPr>
            <w:tcW w:w="991" w:type="dxa"/>
          </w:tcPr>
          <w:p w:rsidR="002B42AC" w:rsidRPr="005770C2" w:rsidRDefault="002B42AC" w:rsidP="0042666C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2B42AC" w:rsidRPr="005770C2" w:rsidRDefault="002B42AC" w:rsidP="002A70D6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4-0071</w:t>
            </w:r>
          </w:p>
        </w:tc>
        <w:tc>
          <w:tcPr>
            <w:tcW w:w="3285" w:type="dxa"/>
            <w:gridSpan w:val="3"/>
          </w:tcPr>
          <w:p w:rsidR="002B42AC" w:rsidRPr="005770C2" w:rsidRDefault="002B42AC" w:rsidP="00D421DC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Выполнить благоустройство придомовой территории по 3-ему пер. Крашенинникова, 12</w:t>
            </w:r>
          </w:p>
        </w:tc>
        <w:tc>
          <w:tcPr>
            <w:tcW w:w="2551" w:type="dxa"/>
          </w:tcPr>
          <w:p w:rsidR="002B42AC" w:rsidRPr="005770C2" w:rsidRDefault="002B42AC" w:rsidP="00CE5395">
            <w:pPr>
              <w:jc w:val="both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2B42AC" w:rsidRPr="005770C2" w:rsidRDefault="002B42AC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        450,0 </w:t>
            </w:r>
          </w:p>
        </w:tc>
        <w:tc>
          <w:tcPr>
            <w:tcW w:w="1985" w:type="dxa"/>
          </w:tcPr>
          <w:p w:rsidR="002B42AC" w:rsidRPr="005770C2" w:rsidRDefault="002B42AC" w:rsidP="001B12F0">
            <w:pPr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2B42AC" w:rsidRPr="005770C2" w:rsidRDefault="002B42AC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2015 </w:t>
            </w:r>
          </w:p>
        </w:tc>
        <w:tc>
          <w:tcPr>
            <w:tcW w:w="2847" w:type="dxa"/>
            <w:gridSpan w:val="2"/>
          </w:tcPr>
          <w:p w:rsidR="002B42AC" w:rsidRPr="005770C2" w:rsidRDefault="002B42AC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2B42AC" w:rsidRPr="005770C2" w:rsidTr="00B6473C">
        <w:tc>
          <w:tcPr>
            <w:tcW w:w="991" w:type="dxa"/>
          </w:tcPr>
          <w:p w:rsidR="002B42AC" w:rsidRPr="005770C2" w:rsidRDefault="002B42AC" w:rsidP="0042666C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2B42AC" w:rsidRPr="005770C2" w:rsidRDefault="002B42AC" w:rsidP="002A70D6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4-0072</w:t>
            </w:r>
          </w:p>
        </w:tc>
        <w:tc>
          <w:tcPr>
            <w:tcW w:w="3285" w:type="dxa"/>
            <w:gridSpan w:val="3"/>
            <w:vAlign w:val="bottom"/>
          </w:tcPr>
          <w:p w:rsidR="002B42AC" w:rsidRPr="005770C2" w:rsidRDefault="002B42AC" w:rsidP="009E55A0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Выполнить  асфальтирование придомовых территорий, пешеходных дорожек с установкой парковочных карманов  по ул. Крашенинникова, 7, 7/1, 9</w:t>
            </w:r>
          </w:p>
        </w:tc>
        <w:tc>
          <w:tcPr>
            <w:tcW w:w="2551" w:type="dxa"/>
          </w:tcPr>
          <w:p w:rsidR="002B42AC" w:rsidRPr="005770C2" w:rsidRDefault="002B42AC" w:rsidP="00CE5395">
            <w:pPr>
              <w:jc w:val="both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2B42AC" w:rsidRPr="005770C2" w:rsidRDefault="002B42AC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        850,0 </w:t>
            </w:r>
          </w:p>
        </w:tc>
        <w:tc>
          <w:tcPr>
            <w:tcW w:w="1985" w:type="dxa"/>
          </w:tcPr>
          <w:p w:rsidR="002B42AC" w:rsidRPr="005770C2" w:rsidRDefault="002B42AC" w:rsidP="001B12F0">
            <w:pPr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2B42AC" w:rsidRPr="005770C2" w:rsidRDefault="002B42AC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2015 </w:t>
            </w:r>
          </w:p>
        </w:tc>
        <w:tc>
          <w:tcPr>
            <w:tcW w:w="2847" w:type="dxa"/>
            <w:gridSpan w:val="2"/>
          </w:tcPr>
          <w:p w:rsidR="002B42AC" w:rsidRPr="005770C2" w:rsidRDefault="002B42AC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2B42AC" w:rsidRPr="005770C2" w:rsidTr="00B6473C">
        <w:tc>
          <w:tcPr>
            <w:tcW w:w="991" w:type="dxa"/>
          </w:tcPr>
          <w:p w:rsidR="002B42AC" w:rsidRPr="005770C2" w:rsidRDefault="002B42AC" w:rsidP="0042666C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2B42AC" w:rsidRPr="005770C2" w:rsidRDefault="002B42AC" w:rsidP="002A70D6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4-0073</w:t>
            </w:r>
          </w:p>
        </w:tc>
        <w:tc>
          <w:tcPr>
            <w:tcW w:w="3285" w:type="dxa"/>
            <w:gridSpan w:val="3"/>
          </w:tcPr>
          <w:p w:rsidR="002B42AC" w:rsidRPr="005770C2" w:rsidRDefault="002B42AC" w:rsidP="008C462B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Выполнить благоустройство двора по ул. Крашенинникова, 11</w:t>
            </w:r>
          </w:p>
        </w:tc>
        <w:tc>
          <w:tcPr>
            <w:tcW w:w="2551" w:type="dxa"/>
          </w:tcPr>
          <w:p w:rsidR="002B42AC" w:rsidRPr="005770C2" w:rsidRDefault="002B42AC" w:rsidP="00D70A3B">
            <w:pPr>
              <w:jc w:val="both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2B42AC" w:rsidRPr="005770C2" w:rsidRDefault="002B42AC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       550,0 </w:t>
            </w:r>
          </w:p>
        </w:tc>
        <w:tc>
          <w:tcPr>
            <w:tcW w:w="1985" w:type="dxa"/>
          </w:tcPr>
          <w:p w:rsidR="002B42AC" w:rsidRPr="005770C2" w:rsidRDefault="002B42AC" w:rsidP="001B12F0">
            <w:pPr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2B42AC" w:rsidRPr="005770C2" w:rsidRDefault="002B42AC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2015 </w:t>
            </w:r>
          </w:p>
        </w:tc>
        <w:tc>
          <w:tcPr>
            <w:tcW w:w="2847" w:type="dxa"/>
            <w:gridSpan w:val="2"/>
          </w:tcPr>
          <w:p w:rsidR="002B42AC" w:rsidRPr="005770C2" w:rsidRDefault="002B42AC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2B42AC" w:rsidRPr="005770C2" w:rsidTr="00B6473C">
        <w:tc>
          <w:tcPr>
            <w:tcW w:w="991" w:type="dxa"/>
            <w:shd w:val="clear" w:color="auto" w:fill="auto"/>
          </w:tcPr>
          <w:p w:rsidR="002B42AC" w:rsidRPr="005770C2" w:rsidRDefault="002B42AC" w:rsidP="0042666C">
            <w:pPr>
              <w:numPr>
                <w:ilvl w:val="0"/>
                <w:numId w:val="15"/>
              </w:num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shd w:val="clear" w:color="auto" w:fill="auto"/>
          </w:tcPr>
          <w:p w:rsidR="002B42AC" w:rsidRPr="005770C2" w:rsidRDefault="002B42AC" w:rsidP="00B33AFD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4-0091</w:t>
            </w:r>
          </w:p>
        </w:tc>
        <w:tc>
          <w:tcPr>
            <w:tcW w:w="3285" w:type="dxa"/>
            <w:gridSpan w:val="3"/>
            <w:shd w:val="clear" w:color="auto" w:fill="auto"/>
          </w:tcPr>
          <w:p w:rsidR="002B42AC" w:rsidRPr="005770C2" w:rsidRDefault="002B42AC" w:rsidP="009A178C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Произвести снос аварийных деревьев по  ул. Титова, 39</w:t>
            </w:r>
          </w:p>
        </w:tc>
        <w:tc>
          <w:tcPr>
            <w:tcW w:w="2551" w:type="dxa"/>
            <w:shd w:val="clear" w:color="auto" w:fill="auto"/>
          </w:tcPr>
          <w:p w:rsidR="002B42AC" w:rsidRPr="005770C2" w:rsidRDefault="002B42AC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Снос деревьев</w:t>
            </w:r>
          </w:p>
        </w:tc>
        <w:tc>
          <w:tcPr>
            <w:tcW w:w="1701" w:type="dxa"/>
            <w:shd w:val="clear" w:color="auto" w:fill="auto"/>
          </w:tcPr>
          <w:p w:rsidR="002B42AC" w:rsidRPr="005770C2" w:rsidRDefault="002B42AC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     50,0 </w:t>
            </w:r>
          </w:p>
        </w:tc>
        <w:tc>
          <w:tcPr>
            <w:tcW w:w="1985" w:type="dxa"/>
            <w:shd w:val="clear" w:color="auto" w:fill="auto"/>
          </w:tcPr>
          <w:p w:rsidR="002B42AC" w:rsidRPr="005770C2" w:rsidRDefault="002B42AC" w:rsidP="001B12F0">
            <w:pPr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  <w:shd w:val="clear" w:color="auto" w:fill="auto"/>
          </w:tcPr>
          <w:p w:rsidR="002B42AC" w:rsidRPr="005770C2" w:rsidRDefault="002B42AC" w:rsidP="0069760F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2015 </w:t>
            </w:r>
          </w:p>
        </w:tc>
        <w:tc>
          <w:tcPr>
            <w:tcW w:w="2847" w:type="dxa"/>
            <w:gridSpan w:val="2"/>
            <w:shd w:val="clear" w:color="auto" w:fill="auto"/>
          </w:tcPr>
          <w:p w:rsidR="002B42AC" w:rsidRPr="005770C2" w:rsidRDefault="002B42AC" w:rsidP="00CF2513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Администрация Ленинского района города Новосибирска</w:t>
            </w:r>
          </w:p>
        </w:tc>
      </w:tr>
      <w:tr w:rsidR="002B42AC" w:rsidRPr="005770C2" w:rsidTr="00B6473C">
        <w:tc>
          <w:tcPr>
            <w:tcW w:w="991" w:type="dxa"/>
            <w:shd w:val="clear" w:color="auto" w:fill="auto"/>
          </w:tcPr>
          <w:p w:rsidR="002B42AC" w:rsidRPr="005770C2" w:rsidRDefault="002B42AC" w:rsidP="0042666C">
            <w:pPr>
              <w:numPr>
                <w:ilvl w:val="0"/>
                <w:numId w:val="15"/>
              </w:num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shd w:val="clear" w:color="auto" w:fill="auto"/>
          </w:tcPr>
          <w:p w:rsidR="002B42AC" w:rsidRPr="005770C2" w:rsidRDefault="002B42AC" w:rsidP="00B33AFD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4-0092</w:t>
            </w:r>
          </w:p>
        </w:tc>
        <w:tc>
          <w:tcPr>
            <w:tcW w:w="3285" w:type="dxa"/>
            <w:gridSpan w:val="3"/>
            <w:shd w:val="clear" w:color="auto" w:fill="auto"/>
            <w:vAlign w:val="bottom"/>
          </w:tcPr>
          <w:p w:rsidR="002B42AC" w:rsidRPr="005770C2" w:rsidRDefault="002B42AC" w:rsidP="0024399F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Выполнить асфальтирование придомовой территории с установкой парковочных карманов у каждого дома по                 ул. Титова, 34, 36, 38, 40, 42.  Произвести  подрезку и снос аварийных деревьев</w:t>
            </w:r>
          </w:p>
        </w:tc>
        <w:tc>
          <w:tcPr>
            <w:tcW w:w="2551" w:type="dxa"/>
            <w:shd w:val="clear" w:color="auto" w:fill="auto"/>
          </w:tcPr>
          <w:p w:rsidR="002B42AC" w:rsidRPr="005770C2" w:rsidRDefault="002B42AC" w:rsidP="00D70A3B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лагоустройство внутриквартальных территорий, снос и обрезка деревьев</w:t>
            </w:r>
          </w:p>
          <w:p w:rsidR="002B42AC" w:rsidRPr="005770C2" w:rsidRDefault="002B42AC" w:rsidP="00D70A3B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B42AC" w:rsidRPr="005770C2" w:rsidRDefault="00A13F23" w:rsidP="00C52EDE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1718,5</w:t>
            </w:r>
            <w:r w:rsidR="002B42AC" w:rsidRPr="005770C2">
              <w:rPr>
                <w:color w:val="auto"/>
                <w:sz w:val="24"/>
                <w:szCs w:val="24"/>
              </w:rPr>
              <w:t>,</w:t>
            </w:r>
          </w:p>
          <w:p w:rsidR="002B42AC" w:rsidRPr="005770C2" w:rsidRDefault="002B42AC" w:rsidP="00C52EDE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в т. ч.:</w:t>
            </w:r>
          </w:p>
          <w:p w:rsidR="002B42AC" w:rsidRPr="005770C2" w:rsidRDefault="00A13F23" w:rsidP="00C52EDE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45,0</w:t>
            </w:r>
          </w:p>
        </w:tc>
        <w:tc>
          <w:tcPr>
            <w:tcW w:w="1985" w:type="dxa"/>
            <w:shd w:val="clear" w:color="auto" w:fill="auto"/>
          </w:tcPr>
          <w:p w:rsidR="002B42AC" w:rsidRPr="005770C2" w:rsidRDefault="002B42AC" w:rsidP="001B12F0">
            <w:pPr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  <w:shd w:val="clear" w:color="auto" w:fill="auto"/>
          </w:tcPr>
          <w:p w:rsidR="002B42AC" w:rsidRPr="005770C2" w:rsidRDefault="002B42AC" w:rsidP="00C52EDE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013, 2015</w:t>
            </w:r>
          </w:p>
          <w:p w:rsidR="002B42AC" w:rsidRPr="005770C2" w:rsidRDefault="002B42AC" w:rsidP="00C52EDE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2B42AC" w:rsidRPr="005770C2" w:rsidRDefault="002B42AC" w:rsidP="00C52EDE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015</w:t>
            </w:r>
          </w:p>
        </w:tc>
        <w:tc>
          <w:tcPr>
            <w:tcW w:w="2847" w:type="dxa"/>
            <w:gridSpan w:val="2"/>
            <w:shd w:val="clear" w:color="auto" w:fill="auto"/>
          </w:tcPr>
          <w:p w:rsidR="002B42AC" w:rsidRPr="005770C2" w:rsidRDefault="000E1DEC" w:rsidP="000E1DEC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Д</w:t>
            </w:r>
            <w:r w:rsidR="002B42AC" w:rsidRPr="005770C2">
              <w:rPr>
                <w:color w:val="auto"/>
                <w:sz w:val="24"/>
                <w:szCs w:val="24"/>
              </w:rPr>
              <w:t xml:space="preserve">епартамент энергетики, жилищного и коммунального хозяйства  </w:t>
            </w:r>
            <w:r w:rsidR="00A13F23" w:rsidRPr="005770C2">
              <w:rPr>
                <w:color w:val="auto"/>
                <w:sz w:val="24"/>
                <w:szCs w:val="24"/>
              </w:rPr>
              <w:t>города</w:t>
            </w:r>
            <w:r w:rsidRPr="005770C2">
              <w:rPr>
                <w:color w:val="auto"/>
                <w:sz w:val="24"/>
                <w:szCs w:val="24"/>
              </w:rPr>
              <w:t>,</w:t>
            </w:r>
            <w:r w:rsidR="002B42AC" w:rsidRPr="005770C2">
              <w:rPr>
                <w:color w:val="auto"/>
                <w:sz w:val="24"/>
                <w:szCs w:val="24"/>
              </w:rPr>
              <w:t xml:space="preserve"> </w:t>
            </w:r>
            <w:r w:rsidRPr="005770C2">
              <w:rPr>
                <w:color w:val="auto"/>
                <w:sz w:val="24"/>
                <w:szCs w:val="24"/>
              </w:rPr>
              <w:t>администрация Ленинского района города Новосибирска,</w:t>
            </w:r>
          </w:p>
        </w:tc>
      </w:tr>
      <w:tr w:rsidR="002B42AC" w:rsidRPr="005770C2" w:rsidTr="00B6473C">
        <w:tc>
          <w:tcPr>
            <w:tcW w:w="991" w:type="dxa"/>
            <w:tcBorders>
              <w:bottom w:val="single" w:sz="4" w:space="0" w:color="auto"/>
            </w:tcBorders>
          </w:tcPr>
          <w:p w:rsidR="002B42AC" w:rsidRPr="005770C2" w:rsidRDefault="002B42AC" w:rsidP="0042666C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bottom w:val="single" w:sz="4" w:space="0" w:color="auto"/>
            </w:tcBorders>
          </w:tcPr>
          <w:p w:rsidR="002B42AC" w:rsidRPr="005770C2" w:rsidRDefault="002B42AC" w:rsidP="00073A18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4-0104</w:t>
            </w:r>
          </w:p>
          <w:p w:rsidR="002B42AC" w:rsidRPr="005770C2" w:rsidRDefault="002B42AC" w:rsidP="00073A18">
            <w:pPr>
              <w:rPr>
                <w:sz w:val="24"/>
                <w:szCs w:val="24"/>
              </w:rPr>
            </w:pPr>
          </w:p>
          <w:p w:rsidR="002B42AC" w:rsidRPr="005770C2" w:rsidRDefault="002B42AC" w:rsidP="00073A18">
            <w:pPr>
              <w:rPr>
                <w:sz w:val="24"/>
                <w:szCs w:val="24"/>
              </w:rPr>
            </w:pPr>
          </w:p>
          <w:p w:rsidR="002B42AC" w:rsidRPr="005770C2" w:rsidRDefault="002B42AC" w:rsidP="00073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gridSpan w:val="3"/>
            <w:tcBorders>
              <w:bottom w:val="single" w:sz="4" w:space="0" w:color="auto"/>
            </w:tcBorders>
          </w:tcPr>
          <w:p w:rsidR="002B42AC" w:rsidRPr="005770C2" w:rsidRDefault="002B42AC" w:rsidP="00073A18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Отремонтировать дорогу вдоль торца дома  по                  ул. Бульварно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B42AC" w:rsidRPr="005770C2" w:rsidRDefault="002B42AC" w:rsidP="00133D9F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лагоустройство внутриквартальных территорий, выполнение работ по ремонту дороги в частном секторе напротив дома № 24 по ул. Бульварно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42AC" w:rsidRPr="005770C2" w:rsidRDefault="002B42AC" w:rsidP="00073A18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        500,0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B42AC" w:rsidRPr="005770C2" w:rsidRDefault="002B42AC" w:rsidP="00073A18">
            <w:pPr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2B42AC" w:rsidRPr="005770C2" w:rsidRDefault="002B42AC" w:rsidP="00073A18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2015 </w:t>
            </w:r>
          </w:p>
        </w:tc>
        <w:tc>
          <w:tcPr>
            <w:tcW w:w="2847" w:type="dxa"/>
            <w:gridSpan w:val="2"/>
            <w:tcBorders>
              <w:bottom w:val="single" w:sz="4" w:space="0" w:color="auto"/>
            </w:tcBorders>
          </w:tcPr>
          <w:p w:rsidR="002B42AC" w:rsidRPr="005770C2" w:rsidRDefault="002B42AC" w:rsidP="00D01C2D">
            <w:pPr>
              <w:pBdr>
                <w:bar w:val="single" w:sz="4" w:color="auto"/>
              </w:pBdr>
              <w:jc w:val="both"/>
              <w:rPr>
                <w:strike/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Департамент </w:t>
            </w:r>
            <w:r w:rsidR="00D01C2D">
              <w:rPr>
                <w:color w:val="auto"/>
                <w:sz w:val="24"/>
                <w:szCs w:val="24"/>
              </w:rPr>
              <w:t>энергетики, жилищного и коммунального хозяйства</w:t>
            </w:r>
            <w:r w:rsidRPr="005770C2">
              <w:rPr>
                <w:color w:val="auto"/>
                <w:sz w:val="24"/>
                <w:szCs w:val="24"/>
              </w:rPr>
              <w:t xml:space="preserve"> города Новосибирска</w:t>
            </w:r>
          </w:p>
        </w:tc>
      </w:tr>
      <w:tr w:rsidR="002B42AC" w:rsidRPr="005770C2" w:rsidTr="00104A47">
        <w:tc>
          <w:tcPr>
            <w:tcW w:w="15877" w:type="dxa"/>
            <w:gridSpan w:val="13"/>
          </w:tcPr>
          <w:p w:rsidR="002B42AC" w:rsidRPr="005770C2" w:rsidRDefault="002B42AC" w:rsidP="004D29F1">
            <w:pPr>
              <w:pBdr>
                <w:bar w:val="single" w:sz="4" w:color="auto"/>
              </w:pBdr>
              <w:ind w:left="360"/>
              <w:jc w:val="center"/>
              <w:rPr>
                <w:sz w:val="24"/>
                <w:szCs w:val="24"/>
              </w:rPr>
            </w:pPr>
            <w:r w:rsidRPr="005770C2">
              <w:rPr>
                <w:b/>
                <w:sz w:val="24"/>
                <w:szCs w:val="24"/>
              </w:rPr>
              <w:t>Ленинский район, избирательный округ № 25, депутат Зарубин Юрий Федорович</w:t>
            </w:r>
          </w:p>
        </w:tc>
      </w:tr>
      <w:tr w:rsidR="002B42AC" w:rsidRPr="005770C2" w:rsidTr="00B6473C">
        <w:tc>
          <w:tcPr>
            <w:tcW w:w="991" w:type="dxa"/>
          </w:tcPr>
          <w:p w:rsidR="002B42AC" w:rsidRPr="005770C2" w:rsidRDefault="002B42AC" w:rsidP="0042666C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2B42AC" w:rsidRPr="005770C2" w:rsidRDefault="002B42AC" w:rsidP="00073A18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5-0013</w:t>
            </w:r>
          </w:p>
          <w:p w:rsidR="002B42AC" w:rsidRPr="005770C2" w:rsidRDefault="002B42AC" w:rsidP="00073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gridSpan w:val="3"/>
          </w:tcPr>
          <w:p w:rsidR="002B42AC" w:rsidRPr="005770C2" w:rsidRDefault="002B42AC" w:rsidP="00073A18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Произвести строительство бассейна на территории округа</w:t>
            </w:r>
          </w:p>
        </w:tc>
        <w:tc>
          <w:tcPr>
            <w:tcW w:w="2551" w:type="dxa"/>
          </w:tcPr>
          <w:p w:rsidR="002B42AC" w:rsidRPr="005770C2" w:rsidRDefault="002B42AC" w:rsidP="00073A18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Определение места размещения объекта, </w:t>
            </w:r>
          </w:p>
          <w:p w:rsidR="002B42AC" w:rsidRPr="005770C2" w:rsidRDefault="002B42AC" w:rsidP="00073A18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разработка  проектно-сметной документации </w:t>
            </w:r>
          </w:p>
        </w:tc>
        <w:tc>
          <w:tcPr>
            <w:tcW w:w="1701" w:type="dxa"/>
          </w:tcPr>
          <w:p w:rsidR="002B42AC" w:rsidRPr="005770C2" w:rsidRDefault="002B42AC" w:rsidP="00073A18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 115000,0,</w:t>
            </w:r>
          </w:p>
          <w:p w:rsidR="002B42AC" w:rsidRPr="005770C2" w:rsidRDefault="002B42AC" w:rsidP="00911A94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в т.ч.:</w:t>
            </w:r>
          </w:p>
          <w:p w:rsidR="002B42AC" w:rsidRPr="005770C2" w:rsidRDefault="002B42AC" w:rsidP="00911A94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115000,0</w:t>
            </w:r>
          </w:p>
          <w:p w:rsidR="002B42AC" w:rsidRPr="005770C2" w:rsidRDefault="002B42AC" w:rsidP="00073A1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42AC" w:rsidRPr="005770C2" w:rsidRDefault="002B42AC" w:rsidP="00073A18">
            <w:pPr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2B42AC" w:rsidRPr="005770C2" w:rsidRDefault="002B42AC" w:rsidP="00073A18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014 – 2015</w:t>
            </w:r>
          </w:p>
          <w:p w:rsidR="002B42AC" w:rsidRPr="005770C2" w:rsidRDefault="002B42AC" w:rsidP="00073A18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2B42AC" w:rsidRPr="005770C2" w:rsidRDefault="002B42AC" w:rsidP="00073A18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015</w:t>
            </w:r>
          </w:p>
        </w:tc>
        <w:tc>
          <w:tcPr>
            <w:tcW w:w="2847" w:type="dxa"/>
            <w:gridSpan w:val="2"/>
          </w:tcPr>
          <w:p w:rsidR="002B42AC" w:rsidRPr="005770C2" w:rsidRDefault="002B42AC" w:rsidP="00911A94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Департамент культуры, спорта и молодежной политики мэрии города Новосибирска, </w:t>
            </w:r>
            <w:r w:rsidRPr="005770C2">
              <w:rPr>
                <w:color w:val="auto"/>
                <w:sz w:val="24"/>
                <w:szCs w:val="24"/>
              </w:rPr>
              <w:t xml:space="preserve">департамент </w:t>
            </w:r>
            <w:r w:rsidRPr="005770C2">
              <w:rPr>
                <w:color w:val="auto"/>
                <w:sz w:val="24"/>
                <w:szCs w:val="24"/>
              </w:rPr>
              <w:lastRenderedPageBreak/>
              <w:t>строительства и архитектуры мэрии города Новосибирска</w:t>
            </w:r>
          </w:p>
        </w:tc>
      </w:tr>
      <w:tr w:rsidR="002B42AC" w:rsidRPr="005770C2" w:rsidTr="00B6473C">
        <w:tc>
          <w:tcPr>
            <w:tcW w:w="991" w:type="dxa"/>
          </w:tcPr>
          <w:p w:rsidR="002B42AC" w:rsidRPr="005770C2" w:rsidRDefault="002B42AC" w:rsidP="0042666C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2B42AC" w:rsidRPr="005770C2" w:rsidRDefault="002B42AC" w:rsidP="002A70D6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5-0014</w:t>
            </w:r>
          </w:p>
        </w:tc>
        <w:tc>
          <w:tcPr>
            <w:tcW w:w="3285" w:type="dxa"/>
            <w:gridSpan w:val="3"/>
          </w:tcPr>
          <w:p w:rsidR="002B42AC" w:rsidRPr="005770C2" w:rsidRDefault="002B42AC" w:rsidP="009E55A0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Открыть детский сад на территории округа по ул. Киевской, 1</w:t>
            </w:r>
          </w:p>
        </w:tc>
        <w:tc>
          <w:tcPr>
            <w:tcW w:w="2551" w:type="dxa"/>
          </w:tcPr>
          <w:p w:rsidR="002B42AC" w:rsidRPr="005770C2" w:rsidRDefault="002B42AC" w:rsidP="00DB2E23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Реконструкция  помещения для размещения детского сада </w:t>
            </w:r>
          </w:p>
        </w:tc>
        <w:tc>
          <w:tcPr>
            <w:tcW w:w="1701" w:type="dxa"/>
          </w:tcPr>
          <w:p w:rsidR="002B42AC" w:rsidRPr="005770C2" w:rsidRDefault="002B42AC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   78000,0 </w:t>
            </w:r>
          </w:p>
        </w:tc>
        <w:tc>
          <w:tcPr>
            <w:tcW w:w="1985" w:type="dxa"/>
          </w:tcPr>
          <w:p w:rsidR="002B42AC" w:rsidRPr="005770C2" w:rsidRDefault="002B42AC" w:rsidP="001B12F0">
            <w:pPr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2B42AC" w:rsidRPr="005770C2" w:rsidRDefault="002B42AC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2015 </w:t>
            </w:r>
          </w:p>
        </w:tc>
        <w:tc>
          <w:tcPr>
            <w:tcW w:w="2847" w:type="dxa"/>
            <w:gridSpan w:val="2"/>
          </w:tcPr>
          <w:p w:rsidR="002B42AC" w:rsidRPr="005770C2" w:rsidRDefault="002B42AC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2B42AC" w:rsidRPr="005770C2" w:rsidTr="00B6473C">
        <w:tc>
          <w:tcPr>
            <w:tcW w:w="991" w:type="dxa"/>
          </w:tcPr>
          <w:p w:rsidR="002B42AC" w:rsidRPr="005770C2" w:rsidRDefault="002B42AC" w:rsidP="0042666C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2B42AC" w:rsidRPr="005770C2" w:rsidRDefault="002B42AC" w:rsidP="002A70D6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5-0015</w:t>
            </w:r>
          </w:p>
        </w:tc>
        <w:tc>
          <w:tcPr>
            <w:tcW w:w="3285" w:type="dxa"/>
            <w:gridSpan w:val="3"/>
          </w:tcPr>
          <w:p w:rsidR="002B42AC" w:rsidRPr="005770C2" w:rsidRDefault="002B42AC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Обеспечение режима работы трамваев по маршруту № 8</w:t>
            </w:r>
          </w:p>
        </w:tc>
        <w:tc>
          <w:tcPr>
            <w:tcW w:w="2551" w:type="dxa"/>
          </w:tcPr>
          <w:p w:rsidR="002B42AC" w:rsidRPr="005770C2" w:rsidRDefault="002B42AC" w:rsidP="00CE5395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Обеспечение режима работы трамваев</w:t>
            </w:r>
          </w:p>
        </w:tc>
        <w:tc>
          <w:tcPr>
            <w:tcW w:w="1701" w:type="dxa"/>
          </w:tcPr>
          <w:p w:rsidR="002B42AC" w:rsidRPr="005770C2" w:rsidRDefault="002B42AC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   550,0</w:t>
            </w:r>
          </w:p>
        </w:tc>
        <w:tc>
          <w:tcPr>
            <w:tcW w:w="1985" w:type="dxa"/>
          </w:tcPr>
          <w:p w:rsidR="002B42AC" w:rsidRPr="005770C2" w:rsidRDefault="002B42AC" w:rsidP="001B12F0">
            <w:pPr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2B42AC" w:rsidRPr="005770C2" w:rsidRDefault="002B42AC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2015 </w:t>
            </w:r>
          </w:p>
        </w:tc>
        <w:tc>
          <w:tcPr>
            <w:tcW w:w="2847" w:type="dxa"/>
            <w:gridSpan w:val="2"/>
          </w:tcPr>
          <w:p w:rsidR="002B42AC" w:rsidRPr="005770C2" w:rsidRDefault="002B42AC" w:rsidP="00FD7507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2B42AC" w:rsidRPr="005770C2" w:rsidTr="00104A47">
        <w:tc>
          <w:tcPr>
            <w:tcW w:w="15877" w:type="dxa"/>
            <w:gridSpan w:val="13"/>
          </w:tcPr>
          <w:p w:rsidR="002B42AC" w:rsidRPr="005770C2" w:rsidRDefault="002B42AC" w:rsidP="004D29F1">
            <w:pPr>
              <w:ind w:left="360"/>
              <w:jc w:val="center"/>
              <w:rPr>
                <w:b/>
                <w:color w:val="auto"/>
                <w:sz w:val="24"/>
                <w:szCs w:val="24"/>
              </w:rPr>
            </w:pPr>
            <w:r w:rsidRPr="005770C2">
              <w:rPr>
                <w:b/>
                <w:color w:val="auto"/>
                <w:sz w:val="24"/>
                <w:szCs w:val="24"/>
              </w:rPr>
              <w:t>Ленинский район, избирательный округ № 26, депутат  Аникин Андрей Геннадьевич</w:t>
            </w:r>
          </w:p>
        </w:tc>
      </w:tr>
      <w:tr w:rsidR="002B42AC" w:rsidRPr="005770C2" w:rsidTr="00B6473C">
        <w:tc>
          <w:tcPr>
            <w:tcW w:w="991" w:type="dxa"/>
          </w:tcPr>
          <w:p w:rsidR="002B42AC" w:rsidRPr="005770C2" w:rsidRDefault="002B42AC" w:rsidP="0042666C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2B42AC" w:rsidRPr="005770C2" w:rsidRDefault="002B42AC" w:rsidP="00073A18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6-0001</w:t>
            </w:r>
          </w:p>
          <w:p w:rsidR="002B42AC" w:rsidRPr="005770C2" w:rsidRDefault="002B42AC" w:rsidP="00073A1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285" w:type="dxa"/>
            <w:gridSpan w:val="3"/>
          </w:tcPr>
          <w:p w:rsidR="002B42AC" w:rsidRPr="005770C2" w:rsidRDefault="002B42AC" w:rsidP="00073A18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Выполнить благоустройство внутриквартальных проездов по ул. Хилокской (ремонт дорог, замена люков)</w:t>
            </w:r>
          </w:p>
        </w:tc>
        <w:tc>
          <w:tcPr>
            <w:tcW w:w="2551" w:type="dxa"/>
          </w:tcPr>
          <w:p w:rsidR="002B42AC" w:rsidRPr="005770C2" w:rsidRDefault="002B42AC" w:rsidP="002C5B76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лагоустройство внутриквартальных территорий, в том числе</w:t>
            </w:r>
          </w:p>
          <w:p w:rsidR="002B42AC" w:rsidRPr="005770C2" w:rsidRDefault="002B42AC" w:rsidP="002C5B76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нутриквартальных проездов по ул. Хилокской во дворах следующих домов: №  1/1, 1/2, 1/3, 3, 3/1, 3/2, 5, 7, 11, 11/1, 13, 15, 17</w:t>
            </w:r>
          </w:p>
        </w:tc>
        <w:tc>
          <w:tcPr>
            <w:tcW w:w="1701" w:type="dxa"/>
          </w:tcPr>
          <w:p w:rsidR="002B42AC" w:rsidRPr="005770C2" w:rsidRDefault="002B42AC" w:rsidP="00073A18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     1000,0 </w:t>
            </w:r>
          </w:p>
        </w:tc>
        <w:tc>
          <w:tcPr>
            <w:tcW w:w="1985" w:type="dxa"/>
          </w:tcPr>
          <w:p w:rsidR="002B42AC" w:rsidRPr="005770C2" w:rsidRDefault="002B42AC" w:rsidP="00073A18">
            <w:pPr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2B42AC" w:rsidRPr="005770C2" w:rsidRDefault="002B42AC" w:rsidP="00073A18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015</w:t>
            </w:r>
          </w:p>
        </w:tc>
        <w:tc>
          <w:tcPr>
            <w:tcW w:w="2847" w:type="dxa"/>
            <w:gridSpan w:val="2"/>
          </w:tcPr>
          <w:p w:rsidR="002B42AC" w:rsidRPr="005770C2" w:rsidRDefault="002B42AC" w:rsidP="00073A18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2B42AC" w:rsidRPr="005770C2" w:rsidTr="00B6473C">
        <w:tc>
          <w:tcPr>
            <w:tcW w:w="991" w:type="dxa"/>
          </w:tcPr>
          <w:p w:rsidR="002B42AC" w:rsidRPr="005770C2" w:rsidRDefault="002B42AC" w:rsidP="0042666C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2B42AC" w:rsidRPr="005770C2" w:rsidRDefault="002B42AC" w:rsidP="002A70D6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6-0003</w:t>
            </w:r>
          </w:p>
        </w:tc>
        <w:tc>
          <w:tcPr>
            <w:tcW w:w="3285" w:type="dxa"/>
            <w:gridSpan w:val="3"/>
          </w:tcPr>
          <w:p w:rsidR="002B42AC" w:rsidRPr="005770C2" w:rsidRDefault="002B42AC" w:rsidP="001C065E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Выполнить ремонт внутриквартальных дорог по             ул. Малыгина </w:t>
            </w:r>
          </w:p>
        </w:tc>
        <w:tc>
          <w:tcPr>
            <w:tcW w:w="2551" w:type="dxa"/>
          </w:tcPr>
          <w:p w:rsidR="002B42AC" w:rsidRPr="005770C2" w:rsidRDefault="002B42AC" w:rsidP="00CE5395">
            <w:pPr>
              <w:jc w:val="both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2B42AC" w:rsidRPr="005770C2" w:rsidRDefault="002B42AC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     1200,0 </w:t>
            </w:r>
          </w:p>
        </w:tc>
        <w:tc>
          <w:tcPr>
            <w:tcW w:w="1985" w:type="dxa"/>
          </w:tcPr>
          <w:p w:rsidR="002B42AC" w:rsidRPr="005770C2" w:rsidRDefault="002B42AC" w:rsidP="001B12F0">
            <w:pPr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2B42AC" w:rsidRPr="005770C2" w:rsidRDefault="002B42AC" w:rsidP="0069760F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2015 </w:t>
            </w:r>
          </w:p>
        </w:tc>
        <w:tc>
          <w:tcPr>
            <w:tcW w:w="2847" w:type="dxa"/>
            <w:gridSpan w:val="2"/>
          </w:tcPr>
          <w:p w:rsidR="002B42AC" w:rsidRPr="005770C2" w:rsidRDefault="002B42AC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2B42AC" w:rsidRPr="005770C2" w:rsidTr="00B6473C">
        <w:tc>
          <w:tcPr>
            <w:tcW w:w="991" w:type="dxa"/>
          </w:tcPr>
          <w:p w:rsidR="002B42AC" w:rsidRPr="005770C2" w:rsidRDefault="002B42AC" w:rsidP="0042666C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2B42AC" w:rsidRPr="005770C2" w:rsidRDefault="002B42AC" w:rsidP="00073A18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6-0004</w:t>
            </w:r>
          </w:p>
          <w:p w:rsidR="002B42AC" w:rsidRPr="005770C2" w:rsidRDefault="002B42AC" w:rsidP="00073A18">
            <w:pPr>
              <w:rPr>
                <w:sz w:val="24"/>
                <w:szCs w:val="24"/>
              </w:rPr>
            </w:pPr>
          </w:p>
          <w:p w:rsidR="002B42AC" w:rsidRPr="005770C2" w:rsidRDefault="002B42AC" w:rsidP="00073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gridSpan w:val="3"/>
          </w:tcPr>
          <w:p w:rsidR="002B42AC" w:rsidRPr="005770C2" w:rsidRDefault="002B42AC" w:rsidP="00073A18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Выполнить благоустройство территории по ул. Толмачевской</w:t>
            </w:r>
          </w:p>
        </w:tc>
        <w:tc>
          <w:tcPr>
            <w:tcW w:w="2551" w:type="dxa"/>
          </w:tcPr>
          <w:p w:rsidR="002B42AC" w:rsidRPr="005770C2" w:rsidRDefault="002B42AC" w:rsidP="00073A18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лагоустройство внутриквартальных территорий, в том числе</w:t>
            </w:r>
          </w:p>
          <w:p w:rsidR="002B42AC" w:rsidRPr="005770C2" w:rsidRDefault="002B42AC" w:rsidP="002C5B76">
            <w:pPr>
              <w:jc w:val="both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 а</w:t>
            </w:r>
            <w:r w:rsidRPr="005770C2">
              <w:rPr>
                <w:sz w:val="24"/>
                <w:szCs w:val="24"/>
              </w:rPr>
              <w:t>сфальтирование участка вдоль домов № 4, 4а, 6, 6б, 10а, 10б по ул. Толмачевской и основного проезда к ним от Толмачевского шоссе</w:t>
            </w:r>
          </w:p>
        </w:tc>
        <w:tc>
          <w:tcPr>
            <w:tcW w:w="1701" w:type="dxa"/>
          </w:tcPr>
          <w:p w:rsidR="002B42AC" w:rsidRPr="005770C2" w:rsidRDefault="002B42AC" w:rsidP="00073A18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     1000,0 </w:t>
            </w:r>
          </w:p>
        </w:tc>
        <w:tc>
          <w:tcPr>
            <w:tcW w:w="1985" w:type="dxa"/>
          </w:tcPr>
          <w:p w:rsidR="002B42AC" w:rsidRPr="005770C2" w:rsidRDefault="002B42AC" w:rsidP="00073A18">
            <w:pPr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2B42AC" w:rsidRPr="005770C2" w:rsidRDefault="002B42AC" w:rsidP="00073A18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2015 </w:t>
            </w:r>
          </w:p>
        </w:tc>
        <w:tc>
          <w:tcPr>
            <w:tcW w:w="2847" w:type="dxa"/>
            <w:gridSpan w:val="2"/>
          </w:tcPr>
          <w:p w:rsidR="002B42AC" w:rsidRPr="005770C2" w:rsidRDefault="002B42AC" w:rsidP="00073A18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2B42AC" w:rsidRPr="005770C2" w:rsidTr="00B6473C">
        <w:tc>
          <w:tcPr>
            <w:tcW w:w="991" w:type="dxa"/>
            <w:shd w:val="clear" w:color="auto" w:fill="auto"/>
          </w:tcPr>
          <w:p w:rsidR="002B42AC" w:rsidRPr="005770C2" w:rsidRDefault="002B42AC" w:rsidP="0042666C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shd w:val="clear" w:color="auto" w:fill="auto"/>
          </w:tcPr>
          <w:p w:rsidR="002B42AC" w:rsidRPr="00FE0C2A" w:rsidRDefault="002B42AC" w:rsidP="002A70D6">
            <w:pPr>
              <w:jc w:val="center"/>
              <w:rPr>
                <w:color w:val="auto"/>
                <w:sz w:val="24"/>
                <w:szCs w:val="24"/>
              </w:rPr>
            </w:pPr>
            <w:r w:rsidRPr="00FE0C2A">
              <w:rPr>
                <w:color w:val="auto"/>
                <w:sz w:val="24"/>
                <w:szCs w:val="24"/>
              </w:rPr>
              <w:t>26-0010</w:t>
            </w:r>
          </w:p>
        </w:tc>
        <w:tc>
          <w:tcPr>
            <w:tcW w:w="3285" w:type="dxa"/>
            <w:gridSpan w:val="3"/>
            <w:shd w:val="clear" w:color="auto" w:fill="auto"/>
          </w:tcPr>
          <w:p w:rsidR="002B42AC" w:rsidRPr="00FE0C2A" w:rsidRDefault="002B42AC" w:rsidP="00B13B18">
            <w:pPr>
              <w:jc w:val="both"/>
              <w:rPr>
                <w:color w:val="auto"/>
                <w:sz w:val="24"/>
                <w:szCs w:val="24"/>
              </w:rPr>
            </w:pPr>
            <w:r w:rsidRPr="00FE0C2A">
              <w:rPr>
                <w:color w:val="auto"/>
                <w:sz w:val="24"/>
                <w:szCs w:val="24"/>
              </w:rPr>
              <w:t>Завершить реконструкцию бульвара Победы</w:t>
            </w:r>
          </w:p>
        </w:tc>
        <w:tc>
          <w:tcPr>
            <w:tcW w:w="2551" w:type="dxa"/>
            <w:shd w:val="clear" w:color="auto" w:fill="auto"/>
          </w:tcPr>
          <w:p w:rsidR="002B42AC" w:rsidRPr="00FE0C2A" w:rsidRDefault="002B42AC" w:rsidP="00781E51">
            <w:pPr>
              <w:jc w:val="both"/>
              <w:rPr>
                <w:color w:val="auto"/>
                <w:sz w:val="24"/>
                <w:szCs w:val="24"/>
              </w:rPr>
            </w:pPr>
            <w:r w:rsidRPr="00FE0C2A">
              <w:rPr>
                <w:color w:val="auto"/>
                <w:sz w:val="24"/>
                <w:szCs w:val="24"/>
              </w:rPr>
              <w:t>Ремонт газонов и дорожек</w:t>
            </w:r>
          </w:p>
        </w:tc>
        <w:tc>
          <w:tcPr>
            <w:tcW w:w="1701" w:type="dxa"/>
            <w:shd w:val="clear" w:color="auto" w:fill="auto"/>
          </w:tcPr>
          <w:p w:rsidR="002B42AC" w:rsidRPr="00FE0C2A" w:rsidRDefault="00FE0C2A" w:rsidP="00D66B66">
            <w:pPr>
              <w:jc w:val="right"/>
              <w:rPr>
                <w:color w:val="auto"/>
                <w:sz w:val="24"/>
                <w:szCs w:val="24"/>
              </w:rPr>
            </w:pPr>
            <w:r w:rsidRPr="00FE0C2A">
              <w:rPr>
                <w:color w:val="auto"/>
                <w:sz w:val="24"/>
                <w:szCs w:val="24"/>
              </w:rPr>
              <w:t>49423,2</w:t>
            </w:r>
            <w:r w:rsidR="002B42AC" w:rsidRPr="00FE0C2A">
              <w:rPr>
                <w:color w:val="auto"/>
                <w:sz w:val="24"/>
                <w:szCs w:val="24"/>
              </w:rPr>
              <w:t>,</w:t>
            </w:r>
          </w:p>
          <w:p w:rsidR="002B42AC" w:rsidRPr="00FE0C2A" w:rsidRDefault="002B42AC" w:rsidP="00166962">
            <w:pPr>
              <w:jc w:val="right"/>
              <w:rPr>
                <w:sz w:val="24"/>
                <w:szCs w:val="24"/>
              </w:rPr>
            </w:pPr>
            <w:r w:rsidRPr="00FE0C2A">
              <w:rPr>
                <w:sz w:val="24"/>
                <w:szCs w:val="24"/>
              </w:rPr>
              <w:t>в т. ч.:</w:t>
            </w:r>
          </w:p>
          <w:p w:rsidR="00FC10B3" w:rsidRPr="00FE0C2A" w:rsidRDefault="00FC10B3" w:rsidP="00D66B66">
            <w:pPr>
              <w:jc w:val="right"/>
              <w:rPr>
                <w:color w:val="auto"/>
                <w:sz w:val="24"/>
                <w:szCs w:val="24"/>
              </w:rPr>
            </w:pPr>
            <w:r w:rsidRPr="00FE0C2A">
              <w:rPr>
                <w:color w:val="auto"/>
                <w:sz w:val="24"/>
                <w:szCs w:val="24"/>
              </w:rPr>
              <w:t>0,0**</w:t>
            </w:r>
          </w:p>
        </w:tc>
        <w:tc>
          <w:tcPr>
            <w:tcW w:w="1985" w:type="dxa"/>
            <w:shd w:val="clear" w:color="auto" w:fill="auto"/>
          </w:tcPr>
          <w:p w:rsidR="002B42AC" w:rsidRPr="00FE0C2A" w:rsidRDefault="002B42AC" w:rsidP="001B12F0">
            <w:pPr>
              <w:rPr>
                <w:color w:val="auto"/>
                <w:sz w:val="24"/>
                <w:szCs w:val="24"/>
              </w:rPr>
            </w:pPr>
            <w:r w:rsidRPr="00FE0C2A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  <w:shd w:val="clear" w:color="auto" w:fill="auto"/>
          </w:tcPr>
          <w:p w:rsidR="002B42AC" w:rsidRPr="00FE0C2A" w:rsidRDefault="002B42AC" w:rsidP="00E16AD8">
            <w:pPr>
              <w:jc w:val="center"/>
              <w:rPr>
                <w:sz w:val="24"/>
                <w:szCs w:val="24"/>
              </w:rPr>
            </w:pPr>
            <w:r w:rsidRPr="00FE0C2A">
              <w:rPr>
                <w:color w:val="auto"/>
                <w:sz w:val="24"/>
                <w:szCs w:val="24"/>
              </w:rPr>
              <w:t>2013</w:t>
            </w:r>
            <w:r w:rsidRPr="00FE0C2A">
              <w:rPr>
                <w:sz w:val="24"/>
                <w:szCs w:val="24"/>
              </w:rPr>
              <w:t xml:space="preserve"> – 201</w:t>
            </w:r>
            <w:r w:rsidR="00FC10B3" w:rsidRPr="00FE0C2A">
              <w:rPr>
                <w:sz w:val="24"/>
                <w:szCs w:val="24"/>
              </w:rPr>
              <w:t>5</w:t>
            </w:r>
          </w:p>
          <w:p w:rsidR="002B42AC" w:rsidRPr="00FE0C2A" w:rsidRDefault="002B42AC" w:rsidP="00E16AD8">
            <w:pPr>
              <w:jc w:val="center"/>
              <w:rPr>
                <w:sz w:val="24"/>
                <w:szCs w:val="24"/>
              </w:rPr>
            </w:pPr>
          </w:p>
          <w:p w:rsidR="00FC10B3" w:rsidRPr="00FE0C2A" w:rsidRDefault="00FC10B3" w:rsidP="00E16AD8">
            <w:pPr>
              <w:jc w:val="center"/>
              <w:rPr>
                <w:color w:val="auto"/>
                <w:sz w:val="24"/>
                <w:szCs w:val="24"/>
              </w:rPr>
            </w:pPr>
            <w:r w:rsidRPr="00FE0C2A">
              <w:rPr>
                <w:sz w:val="24"/>
                <w:szCs w:val="24"/>
              </w:rPr>
              <w:t>2015</w:t>
            </w:r>
          </w:p>
        </w:tc>
        <w:tc>
          <w:tcPr>
            <w:tcW w:w="2847" w:type="dxa"/>
            <w:gridSpan w:val="2"/>
            <w:shd w:val="clear" w:color="auto" w:fill="auto"/>
          </w:tcPr>
          <w:p w:rsidR="002B42AC" w:rsidRPr="005770C2" w:rsidRDefault="002B42AC" w:rsidP="000F25CB">
            <w:pPr>
              <w:jc w:val="both"/>
              <w:rPr>
                <w:color w:val="auto"/>
                <w:sz w:val="24"/>
                <w:szCs w:val="24"/>
              </w:rPr>
            </w:pPr>
            <w:r w:rsidRPr="00FE0C2A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</w:t>
            </w:r>
            <w:r w:rsidRPr="00FE0C2A">
              <w:rPr>
                <w:color w:val="auto"/>
                <w:sz w:val="24"/>
                <w:szCs w:val="24"/>
              </w:rPr>
              <w:lastRenderedPageBreak/>
              <w:t>города Новосибирска</w:t>
            </w:r>
            <w:r w:rsidR="00FE0C2A">
              <w:rPr>
                <w:color w:val="auto"/>
                <w:sz w:val="24"/>
                <w:szCs w:val="24"/>
              </w:rPr>
              <w:t xml:space="preserve"> </w:t>
            </w:r>
            <w:r w:rsidRPr="005770C2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2B42AC" w:rsidRPr="005770C2" w:rsidTr="00B6473C">
        <w:tc>
          <w:tcPr>
            <w:tcW w:w="991" w:type="dxa"/>
          </w:tcPr>
          <w:p w:rsidR="002B42AC" w:rsidRPr="005770C2" w:rsidRDefault="002B42AC" w:rsidP="0042666C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2B42AC" w:rsidRPr="005770C2" w:rsidRDefault="002B42AC" w:rsidP="002A70D6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6-0018</w:t>
            </w:r>
          </w:p>
        </w:tc>
        <w:tc>
          <w:tcPr>
            <w:tcW w:w="3285" w:type="dxa"/>
            <w:gridSpan w:val="3"/>
            <w:vAlign w:val="bottom"/>
          </w:tcPr>
          <w:p w:rsidR="002B42AC" w:rsidRPr="005770C2" w:rsidRDefault="002B42AC" w:rsidP="00D065F4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Выполнить строительство пешеходной дорожки от               ул. Волховской, 33 до магазина «Холидей» и на остановке общественного транспорта «ул. Волховская»</w:t>
            </w:r>
          </w:p>
        </w:tc>
        <w:tc>
          <w:tcPr>
            <w:tcW w:w="2551" w:type="dxa"/>
          </w:tcPr>
          <w:p w:rsidR="002B42AC" w:rsidRPr="005770C2" w:rsidRDefault="002B42AC" w:rsidP="00CE5395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Строительство пешеходной дорожки</w:t>
            </w:r>
          </w:p>
        </w:tc>
        <w:tc>
          <w:tcPr>
            <w:tcW w:w="1701" w:type="dxa"/>
          </w:tcPr>
          <w:p w:rsidR="002B42AC" w:rsidRPr="005770C2" w:rsidRDefault="002B42AC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     1000,0 </w:t>
            </w:r>
          </w:p>
        </w:tc>
        <w:tc>
          <w:tcPr>
            <w:tcW w:w="1985" w:type="dxa"/>
          </w:tcPr>
          <w:p w:rsidR="002B42AC" w:rsidRPr="005770C2" w:rsidRDefault="002B42AC" w:rsidP="001B12F0">
            <w:pPr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2B42AC" w:rsidRPr="005770C2" w:rsidRDefault="002B42AC" w:rsidP="0069760F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2015 </w:t>
            </w:r>
          </w:p>
        </w:tc>
        <w:tc>
          <w:tcPr>
            <w:tcW w:w="2847" w:type="dxa"/>
            <w:gridSpan w:val="2"/>
          </w:tcPr>
          <w:p w:rsidR="002B42AC" w:rsidRPr="005770C2" w:rsidRDefault="002B42AC" w:rsidP="000F25CB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2B42AC" w:rsidRPr="005770C2" w:rsidTr="00B6473C">
        <w:trPr>
          <w:trHeight w:val="1127"/>
        </w:trPr>
        <w:tc>
          <w:tcPr>
            <w:tcW w:w="991" w:type="dxa"/>
          </w:tcPr>
          <w:p w:rsidR="002B42AC" w:rsidRPr="005770C2" w:rsidRDefault="002B42AC" w:rsidP="0042666C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2B42AC" w:rsidRPr="005770C2" w:rsidRDefault="002B42AC" w:rsidP="002A70D6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6-0020</w:t>
            </w:r>
          </w:p>
        </w:tc>
        <w:tc>
          <w:tcPr>
            <w:tcW w:w="3285" w:type="dxa"/>
            <w:gridSpan w:val="3"/>
          </w:tcPr>
          <w:p w:rsidR="002B42AC" w:rsidRPr="005770C2" w:rsidRDefault="002B42AC" w:rsidP="009E55A0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Выполнить ремонт дороги по ул. Оборонной от ул. Полтавской до ул. Связистов</w:t>
            </w:r>
          </w:p>
        </w:tc>
        <w:tc>
          <w:tcPr>
            <w:tcW w:w="2551" w:type="dxa"/>
          </w:tcPr>
          <w:p w:rsidR="002B42AC" w:rsidRPr="005770C2" w:rsidRDefault="002B42AC" w:rsidP="001B12F0">
            <w:pPr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Ремонт дороги</w:t>
            </w:r>
          </w:p>
        </w:tc>
        <w:tc>
          <w:tcPr>
            <w:tcW w:w="1701" w:type="dxa"/>
          </w:tcPr>
          <w:p w:rsidR="002B42AC" w:rsidRPr="005770C2" w:rsidRDefault="002B42AC" w:rsidP="00115BFE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     6000,0</w:t>
            </w:r>
          </w:p>
        </w:tc>
        <w:tc>
          <w:tcPr>
            <w:tcW w:w="1985" w:type="dxa"/>
          </w:tcPr>
          <w:p w:rsidR="002B42AC" w:rsidRPr="005770C2" w:rsidRDefault="002B42AC" w:rsidP="001B12F0">
            <w:pPr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2B42AC" w:rsidRPr="005770C2" w:rsidRDefault="002B42AC" w:rsidP="0069760F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2015 </w:t>
            </w:r>
          </w:p>
        </w:tc>
        <w:tc>
          <w:tcPr>
            <w:tcW w:w="2847" w:type="dxa"/>
            <w:gridSpan w:val="2"/>
          </w:tcPr>
          <w:p w:rsidR="002B42AC" w:rsidRPr="005770C2" w:rsidRDefault="002B42AC" w:rsidP="00C76F23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2B42AC" w:rsidRPr="005770C2" w:rsidTr="00B6473C">
        <w:tc>
          <w:tcPr>
            <w:tcW w:w="991" w:type="dxa"/>
          </w:tcPr>
          <w:p w:rsidR="002B42AC" w:rsidRPr="005770C2" w:rsidRDefault="002B42AC" w:rsidP="0042666C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2B42AC" w:rsidRPr="005770C2" w:rsidRDefault="002B42AC" w:rsidP="002A70D6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692</w:t>
            </w:r>
          </w:p>
        </w:tc>
        <w:tc>
          <w:tcPr>
            <w:tcW w:w="3285" w:type="dxa"/>
            <w:gridSpan w:val="3"/>
          </w:tcPr>
          <w:p w:rsidR="002B42AC" w:rsidRPr="005770C2" w:rsidRDefault="002B42AC" w:rsidP="009E55A0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Ремонт дороги по улице (от Ордынского шоссе до жилых домов) и внутриквартальных проездов - ул. Малыгина</w:t>
            </w:r>
          </w:p>
        </w:tc>
        <w:tc>
          <w:tcPr>
            <w:tcW w:w="2551" w:type="dxa"/>
          </w:tcPr>
          <w:p w:rsidR="002B42AC" w:rsidRPr="005770C2" w:rsidRDefault="002B42AC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Ремонт дороги</w:t>
            </w:r>
          </w:p>
        </w:tc>
        <w:tc>
          <w:tcPr>
            <w:tcW w:w="1701" w:type="dxa"/>
          </w:tcPr>
          <w:p w:rsidR="002B42AC" w:rsidRPr="005770C2" w:rsidRDefault="002B42AC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1500,0</w:t>
            </w:r>
          </w:p>
        </w:tc>
        <w:tc>
          <w:tcPr>
            <w:tcW w:w="1985" w:type="dxa"/>
          </w:tcPr>
          <w:p w:rsidR="002B42AC" w:rsidRPr="005770C2" w:rsidRDefault="002B42AC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2B42AC" w:rsidRPr="005770C2" w:rsidRDefault="002B42AC" w:rsidP="0069760F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2015 </w:t>
            </w:r>
          </w:p>
        </w:tc>
        <w:tc>
          <w:tcPr>
            <w:tcW w:w="2847" w:type="dxa"/>
            <w:gridSpan w:val="2"/>
          </w:tcPr>
          <w:p w:rsidR="002B42AC" w:rsidRPr="005770C2" w:rsidRDefault="002B42AC" w:rsidP="002F200F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Ленинского района города Новосибирска</w:t>
            </w:r>
          </w:p>
        </w:tc>
      </w:tr>
      <w:tr w:rsidR="002B42AC" w:rsidRPr="005770C2" w:rsidTr="00104A47">
        <w:tc>
          <w:tcPr>
            <w:tcW w:w="15877" w:type="dxa"/>
            <w:gridSpan w:val="13"/>
          </w:tcPr>
          <w:p w:rsidR="002B42AC" w:rsidRPr="005770C2" w:rsidRDefault="002B42AC" w:rsidP="00073A18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5770C2">
              <w:rPr>
                <w:b/>
                <w:sz w:val="24"/>
                <w:szCs w:val="24"/>
              </w:rPr>
              <w:t>Ленинский район, избирательный округ № 27, депутат Люлько Александр Николаевич</w:t>
            </w:r>
          </w:p>
        </w:tc>
      </w:tr>
      <w:tr w:rsidR="002B42AC" w:rsidRPr="005770C2" w:rsidTr="00B6473C">
        <w:tc>
          <w:tcPr>
            <w:tcW w:w="991" w:type="dxa"/>
            <w:shd w:val="clear" w:color="auto" w:fill="auto"/>
          </w:tcPr>
          <w:p w:rsidR="002B42AC" w:rsidRPr="005770C2" w:rsidRDefault="002B42AC" w:rsidP="0042666C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shd w:val="clear" w:color="auto" w:fill="auto"/>
          </w:tcPr>
          <w:p w:rsidR="002B42AC" w:rsidRPr="005770C2" w:rsidRDefault="002B42AC" w:rsidP="00B33AFD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7-0001</w:t>
            </w:r>
          </w:p>
        </w:tc>
        <w:tc>
          <w:tcPr>
            <w:tcW w:w="3285" w:type="dxa"/>
            <w:gridSpan w:val="3"/>
            <w:shd w:val="clear" w:color="auto" w:fill="auto"/>
          </w:tcPr>
          <w:p w:rsidR="002B42AC" w:rsidRPr="005770C2" w:rsidRDefault="002B42AC" w:rsidP="0024399F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Произвести  обрезку старых тополей по ул. Халтурина, 30</w:t>
            </w:r>
          </w:p>
        </w:tc>
        <w:tc>
          <w:tcPr>
            <w:tcW w:w="2551" w:type="dxa"/>
            <w:shd w:val="clear" w:color="auto" w:fill="auto"/>
          </w:tcPr>
          <w:p w:rsidR="002B42AC" w:rsidRPr="005770C2" w:rsidRDefault="002B42AC" w:rsidP="001B12F0">
            <w:pPr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Обрезка деревьев</w:t>
            </w:r>
          </w:p>
        </w:tc>
        <w:tc>
          <w:tcPr>
            <w:tcW w:w="1701" w:type="dxa"/>
            <w:shd w:val="clear" w:color="auto" w:fill="auto"/>
          </w:tcPr>
          <w:p w:rsidR="002B42AC" w:rsidRPr="005770C2" w:rsidRDefault="002B42AC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85" w:type="dxa"/>
            <w:shd w:val="clear" w:color="auto" w:fill="auto"/>
          </w:tcPr>
          <w:p w:rsidR="002B42AC" w:rsidRPr="005770C2" w:rsidRDefault="002B42AC" w:rsidP="001B12F0">
            <w:pPr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  <w:shd w:val="clear" w:color="auto" w:fill="auto"/>
          </w:tcPr>
          <w:p w:rsidR="002B42AC" w:rsidRPr="005770C2" w:rsidRDefault="002B42AC" w:rsidP="0069760F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2015 </w:t>
            </w:r>
          </w:p>
        </w:tc>
        <w:tc>
          <w:tcPr>
            <w:tcW w:w="2847" w:type="dxa"/>
            <w:gridSpan w:val="2"/>
            <w:shd w:val="clear" w:color="auto" w:fill="auto"/>
          </w:tcPr>
          <w:p w:rsidR="002B42AC" w:rsidRPr="005770C2" w:rsidRDefault="002B42AC" w:rsidP="004044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Администрация Ленинского района города Новосибирска</w:t>
            </w:r>
          </w:p>
        </w:tc>
      </w:tr>
      <w:tr w:rsidR="002B42AC" w:rsidRPr="005770C2" w:rsidTr="00B6473C">
        <w:tc>
          <w:tcPr>
            <w:tcW w:w="991" w:type="dxa"/>
          </w:tcPr>
          <w:p w:rsidR="002B42AC" w:rsidRPr="005770C2" w:rsidRDefault="002B42AC" w:rsidP="0042666C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2B42AC" w:rsidRPr="005770C2" w:rsidRDefault="002B42AC" w:rsidP="00B33AFD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7-0002</w:t>
            </w:r>
          </w:p>
        </w:tc>
        <w:tc>
          <w:tcPr>
            <w:tcW w:w="3285" w:type="dxa"/>
            <w:gridSpan w:val="3"/>
            <w:vAlign w:val="bottom"/>
          </w:tcPr>
          <w:p w:rsidR="002B42AC" w:rsidRPr="005770C2" w:rsidRDefault="002B42AC" w:rsidP="00C76F23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Выполнить ремонт внутриквартальной дороги и въезда в квартал с обустройством парковочных карманов по               ул. Колхидской, 9</w:t>
            </w:r>
          </w:p>
        </w:tc>
        <w:tc>
          <w:tcPr>
            <w:tcW w:w="2551" w:type="dxa"/>
          </w:tcPr>
          <w:p w:rsidR="002B42AC" w:rsidRPr="005770C2" w:rsidRDefault="002B42AC" w:rsidP="00CE5395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2B42AC" w:rsidRPr="005770C2" w:rsidRDefault="002B42AC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        750,0 </w:t>
            </w:r>
          </w:p>
        </w:tc>
        <w:tc>
          <w:tcPr>
            <w:tcW w:w="1985" w:type="dxa"/>
          </w:tcPr>
          <w:p w:rsidR="002B42AC" w:rsidRPr="005770C2" w:rsidRDefault="002B42AC" w:rsidP="001B12F0">
            <w:pPr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2B42AC" w:rsidRPr="005770C2" w:rsidRDefault="002B42AC" w:rsidP="0069760F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2015 </w:t>
            </w:r>
          </w:p>
        </w:tc>
        <w:tc>
          <w:tcPr>
            <w:tcW w:w="2847" w:type="dxa"/>
            <w:gridSpan w:val="2"/>
          </w:tcPr>
          <w:p w:rsidR="002B42AC" w:rsidRPr="005770C2" w:rsidRDefault="002B42AC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2B42AC" w:rsidRPr="005770C2" w:rsidTr="00B6473C">
        <w:tc>
          <w:tcPr>
            <w:tcW w:w="991" w:type="dxa"/>
            <w:shd w:val="clear" w:color="auto" w:fill="auto"/>
          </w:tcPr>
          <w:p w:rsidR="002B42AC" w:rsidRPr="005770C2" w:rsidRDefault="002B42AC" w:rsidP="0042666C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shd w:val="clear" w:color="auto" w:fill="auto"/>
          </w:tcPr>
          <w:p w:rsidR="002B42AC" w:rsidRPr="005770C2" w:rsidRDefault="002B42AC" w:rsidP="00B33AFD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7-0003</w:t>
            </w:r>
          </w:p>
        </w:tc>
        <w:tc>
          <w:tcPr>
            <w:tcW w:w="3285" w:type="dxa"/>
            <w:gridSpan w:val="3"/>
            <w:shd w:val="clear" w:color="auto" w:fill="auto"/>
            <w:vAlign w:val="bottom"/>
          </w:tcPr>
          <w:p w:rsidR="002B42AC" w:rsidRPr="005770C2" w:rsidRDefault="002B42AC" w:rsidP="0024399F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По 3-му  пер. Порядковому, 2, 3, 4, 5, 2-му пер. Порядковому, 5 произвести ремонт внутриквартальной дороги, спиливание  и санитарную обрезку деревьев и кустов возле дома по 2-му  Порядковому переулку, 5</w:t>
            </w:r>
          </w:p>
        </w:tc>
        <w:tc>
          <w:tcPr>
            <w:tcW w:w="2551" w:type="dxa"/>
            <w:shd w:val="clear" w:color="auto" w:fill="auto"/>
          </w:tcPr>
          <w:p w:rsidR="002B42AC" w:rsidRPr="005770C2" w:rsidRDefault="002B42AC" w:rsidP="00C76F23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лагоустройство внутриквартальных территорий, снос и обрезка деревьев</w:t>
            </w:r>
          </w:p>
        </w:tc>
        <w:tc>
          <w:tcPr>
            <w:tcW w:w="1701" w:type="dxa"/>
            <w:shd w:val="clear" w:color="auto" w:fill="auto"/>
          </w:tcPr>
          <w:p w:rsidR="002B42AC" w:rsidRPr="005770C2" w:rsidRDefault="002B42AC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880,0</w:t>
            </w:r>
            <w:r w:rsidR="003E2B8C" w:rsidRPr="005770C2">
              <w:rPr>
                <w:color w:val="auto"/>
                <w:sz w:val="24"/>
                <w:szCs w:val="24"/>
              </w:rPr>
              <w:t>,</w:t>
            </w:r>
          </w:p>
          <w:p w:rsidR="002B42AC" w:rsidRPr="005770C2" w:rsidRDefault="002B42AC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в т. ч.:</w:t>
            </w:r>
          </w:p>
          <w:p w:rsidR="002B42AC" w:rsidRPr="005770C2" w:rsidRDefault="002B42AC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787,4</w:t>
            </w:r>
          </w:p>
        </w:tc>
        <w:tc>
          <w:tcPr>
            <w:tcW w:w="1985" w:type="dxa"/>
            <w:shd w:val="clear" w:color="auto" w:fill="auto"/>
          </w:tcPr>
          <w:p w:rsidR="002B42AC" w:rsidRPr="005770C2" w:rsidRDefault="002B42AC" w:rsidP="001B12F0">
            <w:pPr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юджет города</w:t>
            </w:r>
          </w:p>
          <w:p w:rsidR="002B42AC" w:rsidRPr="005770C2" w:rsidRDefault="002B42AC" w:rsidP="001B12F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</w:tcPr>
          <w:p w:rsidR="002B42AC" w:rsidRPr="005770C2" w:rsidRDefault="002B42AC" w:rsidP="001B12F0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013, 2015</w:t>
            </w:r>
          </w:p>
          <w:p w:rsidR="002B42AC" w:rsidRPr="005770C2" w:rsidRDefault="002B42AC" w:rsidP="00EC5EB9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2B42AC" w:rsidRPr="005770C2" w:rsidRDefault="002B42AC" w:rsidP="00EC5EB9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015</w:t>
            </w:r>
          </w:p>
        </w:tc>
        <w:tc>
          <w:tcPr>
            <w:tcW w:w="2847" w:type="dxa"/>
            <w:gridSpan w:val="2"/>
            <w:shd w:val="clear" w:color="auto" w:fill="auto"/>
          </w:tcPr>
          <w:p w:rsidR="002B42AC" w:rsidRPr="005770C2" w:rsidRDefault="002B42AC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2B42AC" w:rsidRPr="005770C2" w:rsidTr="00B6473C">
        <w:tc>
          <w:tcPr>
            <w:tcW w:w="991" w:type="dxa"/>
            <w:shd w:val="clear" w:color="auto" w:fill="auto"/>
          </w:tcPr>
          <w:p w:rsidR="002B42AC" w:rsidRPr="005770C2" w:rsidRDefault="002B42AC" w:rsidP="0042666C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shd w:val="clear" w:color="auto" w:fill="auto"/>
          </w:tcPr>
          <w:p w:rsidR="002B42AC" w:rsidRPr="005770C2" w:rsidRDefault="002B42AC" w:rsidP="00B33AFD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7-0004</w:t>
            </w:r>
          </w:p>
        </w:tc>
        <w:tc>
          <w:tcPr>
            <w:tcW w:w="3285" w:type="dxa"/>
            <w:gridSpan w:val="3"/>
            <w:shd w:val="clear" w:color="auto" w:fill="auto"/>
            <w:vAlign w:val="bottom"/>
          </w:tcPr>
          <w:p w:rsidR="002B42AC" w:rsidRPr="005770C2" w:rsidRDefault="002B42AC" w:rsidP="0024399F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По ул. Забалуева, 39/1, 39/2, </w:t>
            </w:r>
            <w:r w:rsidRPr="005770C2">
              <w:rPr>
                <w:color w:val="auto"/>
                <w:sz w:val="24"/>
                <w:szCs w:val="24"/>
              </w:rPr>
              <w:lastRenderedPageBreak/>
              <w:t>39/3, 39/4, 39/5, выполнить ремонт внутриквартальных дорог, установить  поребрики, оборудовать парковочные карманы, произвести  санитарную обрезку деревьев, сделать канализационный колодец возле дома по ул. Забалуева, 39/4</w:t>
            </w:r>
          </w:p>
        </w:tc>
        <w:tc>
          <w:tcPr>
            <w:tcW w:w="2551" w:type="dxa"/>
            <w:shd w:val="clear" w:color="auto" w:fill="auto"/>
          </w:tcPr>
          <w:p w:rsidR="002B42AC" w:rsidRPr="005770C2" w:rsidRDefault="002B42AC" w:rsidP="007D65C0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lastRenderedPageBreak/>
              <w:t>Благоустройство внут</w:t>
            </w:r>
            <w:r w:rsidRPr="005770C2">
              <w:rPr>
                <w:color w:val="auto"/>
                <w:sz w:val="24"/>
                <w:szCs w:val="24"/>
              </w:rPr>
              <w:lastRenderedPageBreak/>
              <w:t>риквартальных территорий, оборудование канализационного колодца, обрезка деревьев</w:t>
            </w:r>
          </w:p>
        </w:tc>
        <w:tc>
          <w:tcPr>
            <w:tcW w:w="1701" w:type="dxa"/>
            <w:shd w:val="clear" w:color="auto" w:fill="auto"/>
          </w:tcPr>
          <w:p w:rsidR="002B42AC" w:rsidRPr="005770C2" w:rsidRDefault="002B42AC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lastRenderedPageBreak/>
              <w:t xml:space="preserve">     2600,0 </w:t>
            </w:r>
          </w:p>
          <w:p w:rsidR="002B42AC" w:rsidRPr="005770C2" w:rsidRDefault="002B42AC" w:rsidP="001B12F0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B42AC" w:rsidRPr="005770C2" w:rsidRDefault="002B42AC" w:rsidP="001B12F0">
            <w:pPr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lastRenderedPageBreak/>
              <w:t>Бюджет города</w:t>
            </w:r>
          </w:p>
          <w:p w:rsidR="002B42AC" w:rsidRPr="005770C2" w:rsidRDefault="002B42AC" w:rsidP="00781E5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</w:tcPr>
          <w:p w:rsidR="002B42AC" w:rsidRPr="005770C2" w:rsidRDefault="002B42AC" w:rsidP="001B12F0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lastRenderedPageBreak/>
              <w:t xml:space="preserve">2015 </w:t>
            </w:r>
          </w:p>
          <w:p w:rsidR="002B42AC" w:rsidRPr="005770C2" w:rsidRDefault="002B42AC" w:rsidP="001B12F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2B42AC" w:rsidRPr="005770C2" w:rsidRDefault="002B42AC" w:rsidP="001B12F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2B42AC" w:rsidRPr="005770C2" w:rsidRDefault="002B42AC" w:rsidP="0069760F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847" w:type="dxa"/>
            <w:gridSpan w:val="2"/>
            <w:shd w:val="clear" w:color="auto" w:fill="auto"/>
          </w:tcPr>
          <w:p w:rsidR="002B42AC" w:rsidRPr="005770C2" w:rsidRDefault="00EC4679" w:rsidP="00EC4679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lastRenderedPageBreak/>
              <w:t xml:space="preserve">Департамент энергетики, </w:t>
            </w:r>
            <w:r w:rsidRPr="005770C2">
              <w:rPr>
                <w:color w:val="auto"/>
                <w:sz w:val="24"/>
                <w:szCs w:val="24"/>
              </w:rPr>
              <w:lastRenderedPageBreak/>
              <w:t>жилищного и коммунального хозяйства  города, а</w:t>
            </w:r>
            <w:r w:rsidR="002B42AC" w:rsidRPr="005770C2">
              <w:rPr>
                <w:color w:val="auto"/>
                <w:sz w:val="24"/>
                <w:szCs w:val="24"/>
              </w:rPr>
              <w:t>дминистрация Ленинского района города Новосибирска</w:t>
            </w:r>
          </w:p>
        </w:tc>
      </w:tr>
      <w:tr w:rsidR="002B42AC" w:rsidRPr="005770C2" w:rsidTr="00B6473C">
        <w:tc>
          <w:tcPr>
            <w:tcW w:w="991" w:type="dxa"/>
            <w:shd w:val="clear" w:color="auto" w:fill="auto"/>
          </w:tcPr>
          <w:p w:rsidR="002B42AC" w:rsidRPr="005770C2" w:rsidRDefault="002B42AC" w:rsidP="0042666C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shd w:val="clear" w:color="auto" w:fill="auto"/>
          </w:tcPr>
          <w:p w:rsidR="002B42AC" w:rsidRPr="005770C2" w:rsidRDefault="002B42AC" w:rsidP="00B33AFD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7-0005</w:t>
            </w:r>
          </w:p>
        </w:tc>
        <w:tc>
          <w:tcPr>
            <w:tcW w:w="3285" w:type="dxa"/>
            <w:gridSpan w:val="3"/>
            <w:shd w:val="clear" w:color="auto" w:fill="auto"/>
            <w:vAlign w:val="bottom"/>
          </w:tcPr>
          <w:p w:rsidR="002B42AC" w:rsidRPr="005770C2" w:rsidRDefault="002B42AC" w:rsidP="0024399F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Выполнить асфальтирование дороги вдоль дома по ул.  Забалуева, 21/1, обустроить парковочные карманы, спилить кустарники и клены, благоустроить территорию</w:t>
            </w:r>
          </w:p>
        </w:tc>
        <w:tc>
          <w:tcPr>
            <w:tcW w:w="2551" w:type="dxa"/>
            <w:shd w:val="clear" w:color="auto" w:fill="auto"/>
          </w:tcPr>
          <w:p w:rsidR="002B42AC" w:rsidRPr="005770C2" w:rsidRDefault="002B42AC" w:rsidP="0079442C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лагоустройство внутриквартальных территорий, спиливание кустарников и деревьев</w:t>
            </w:r>
          </w:p>
        </w:tc>
        <w:tc>
          <w:tcPr>
            <w:tcW w:w="1701" w:type="dxa"/>
            <w:shd w:val="clear" w:color="auto" w:fill="auto"/>
          </w:tcPr>
          <w:p w:rsidR="002B42AC" w:rsidRPr="005770C2" w:rsidRDefault="002B42AC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500,0</w:t>
            </w:r>
          </w:p>
          <w:p w:rsidR="002B42AC" w:rsidRPr="005770C2" w:rsidRDefault="002B42AC" w:rsidP="001B12F0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B42AC" w:rsidRPr="005770C2" w:rsidRDefault="002B42AC" w:rsidP="001B12F0">
            <w:pPr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юджет города</w:t>
            </w:r>
          </w:p>
          <w:p w:rsidR="002B42AC" w:rsidRPr="005770C2" w:rsidRDefault="002B42AC" w:rsidP="001B12F0">
            <w:pPr>
              <w:rPr>
                <w:color w:val="auto"/>
                <w:sz w:val="24"/>
                <w:szCs w:val="24"/>
              </w:rPr>
            </w:pPr>
          </w:p>
          <w:p w:rsidR="002B42AC" w:rsidRPr="005770C2" w:rsidRDefault="002B42AC" w:rsidP="001B12F0">
            <w:pPr>
              <w:rPr>
                <w:color w:val="auto"/>
                <w:sz w:val="24"/>
                <w:szCs w:val="24"/>
              </w:rPr>
            </w:pPr>
          </w:p>
          <w:p w:rsidR="002B42AC" w:rsidRPr="005770C2" w:rsidRDefault="002B42AC" w:rsidP="001B12F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</w:tcPr>
          <w:p w:rsidR="002B42AC" w:rsidRPr="005770C2" w:rsidRDefault="002B42AC" w:rsidP="001B12F0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2015 </w:t>
            </w:r>
          </w:p>
          <w:p w:rsidR="002B42AC" w:rsidRPr="005770C2" w:rsidRDefault="002B42AC" w:rsidP="0069760F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2B42AC" w:rsidRPr="005770C2" w:rsidRDefault="002B42AC" w:rsidP="0069760F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2B42AC" w:rsidRPr="005770C2" w:rsidRDefault="002B42AC" w:rsidP="0069760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47" w:type="dxa"/>
            <w:gridSpan w:val="2"/>
            <w:shd w:val="clear" w:color="auto" w:fill="auto"/>
          </w:tcPr>
          <w:p w:rsidR="002B42AC" w:rsidRPr="005770C2" w:rsidRDefault="00EC4679" w:rsidP="004044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, администрация Ленинского района города Новосибирска</w:t>
            </w:r>
          </w:p>
        </w:tc>
      </w:tr>
      <w:tr w:rsidR="002B42AC" w:rsidRPr="005770C2" w:rsidTr="00B6473C">
        <w:trPr>
          <w:trHeight w:val="1440"/>
        </w:trPr>
        <w:tc>
          <w:tcPr>
            <w:tcW w:w="991" w:type="dxa"/>
            <w:shd w:val="clear" w:color="auto" w:fill="auto"/>
          </w:tcPr>
          <w:p w:rsidR="002B42AC" w:rsidRPr="005770C2" w:rsidRDefault="002B42AC" w:rsidP="0042666C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shd w:val="clear" w:color="auto" w:fill="auto"/>
          </w:tcPr>
          <w:p w:rsidR="002B42AC" w:rsidRPr="005770C2" w:rsidRDefault="002B42AC" w:rsidP="00B33AFD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7-0006</w:t>
            </w:r>
          </w:p>
        </w:tc>
        <w:tc>
          <w:tcPr>
            <w:tcW w:w="3285" w:type="dxa"/>
            <w:gridSpan w:val="3"/>
            <w:shd w:val="clear" w:color="auto" w:fill="auto"/>
          </w:tcPr>
          <w:p w:rsidR="002B42AC" w:rsidRPr="005770C2" w:rsidRDefault="002B42AC" w:rsidP="0024399F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Произвести санитарную обрезку деревьев от дома по       ул. Халтурина, 31 до Храма, спилить тополя во дворе дома по  ул. Халтурина, 35/1</w:t>
            </w:r>
          </w:p>
        </w:tc>
        <w:tc>
          <w:tcPr>
            <w:tcW w:w="2551" w:type="dxa"/>
            <w:shd w:val="clear" w:color="auto" w:fill="auto"/>
          </w:tcPr>
          <w:p w:rsidR="002B42AC" w:rsidRPr="005770C2" w:rsidRDefault="002B42AC" w:rsidP="001B12F0">
            <w:pPr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Обрезка деревьев</w:t>
            </w:r>
          </w:p>
        </w:tc>
        <w:tc>
          <w:tcPr>
            <w:tcW w:w="1701" w:type="dxa"/>
            <w:shd w:val="clear" w:color="auto" w:fill="auto"/>
          </w:tcPr>
          <w:p w:rsidR="002B42AC" w:rsidRPr="005770C2" w:rsidRDefault="002B42AC" w:rsidP="00337A5D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        150,0 </w:t>
            </w:r>
          </w:p>
        </w:tc>
        <w:tc>
          <w:tcPr>
            <w:tcW w:w="1985" w:type="dxa"/>
            <w:shd w:val="clear" w:color="auto" w:fill="auto"/>
          </w:tcPr>
          <w:p w:rsidR="002B42AC" w:rsidRPr="005770C2" w:rsidRDefault="002B42AC" w:rsidP="001B12F0">
            <w:pPr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  <w:shd w:val="clear" w:color="auto" w:fill="auto"/>
          </w:tcPr>
          <w:p w:rsidR="002B42AC" w:rsidRPr="005770C2" w:rsidRDefault="002B42AC" w:rsidP="0069760F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2015 </w:t>
            </w:r>
          </w:p>
        </w:tc>
        <w:tc>
          <w:tcPr>
            <w:tcW w:w="2847" w:type="dxa"/>
            <w:gridSpan w:val="2"/>
            <w:shd w:val="clear" w:color="auto" w:fill="auto"/>
          </w:tcPr>
          <w:p w:rsidR="002B42AC" w:rsidRPr="005770C2" w:rsidRDefault="002B42AC" w:rsidP="004044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Администрация Ленинского района города Новосибирска</w:t>
            </w:r>
          </w:p>
        </w:tc>
      </w:tr>
      <w:tr w:rsidR="002B42AC" w:rsidRPr="005770C2" w:rsidTr="00B6473C">
        <w:trPr>
          <w:trHeight w:val="965"/>
        </w:trPr>
        <w:tc>
          <w:tcPr>
            <w:tcW w:w="991" w:type="dxa"/>
          </w:tcPr>
          <w:p w:rsidR="002B42AC" w:rsidRPr="005770C2" w:rsidRDefault="002B42AC" w:rsidP="0042666C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2B42AC" w:rsidRPr="005770C2" w:rsidRDefault="002B42AC" w:rsidP="00B33AFD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7-0007</w:t>
            </w:r>
          </w:p>
        </w:tc>
        <w:tc>
          <w:tcPr>
            <w:tcW w:w="3285" w:type="dxa"/>
            <w:gridSpan w:val="3"/>
          </w:tcPr>
          <w:p w:rsidR="002B42AC" w:rsidRPr="005770C2" w:rsidRDefault="002B42AC" w:rsidP="008C462B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Выполнить ремонт внутриквартальной дороги по             ул. Филатова, 11</w:t>
            </w:r>
          </w:p>
        </w:tc>
        <w:tc>
          <w:tcPr>
            <w:tcW w:w="2551" w:type="dxa"/>
          </w:tcPr>
          <w:p w:rsidR="002B42AC" w:rsidRPr="005770C2" w:rsidRDefault="002B42AC" w:rsidP="002E28E1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2B42AC" w:rsidRPr="005770C2" w:rsidRDefault="002B42AC" w:rsidP="00337A5D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        500,0 </w:t>
            </w:r>
          </w:p>
        </w:tc>
        <w:tc>
          <w:tcPr>
            <w:tcW w:w="1985" w:type="dxa"/>
          </w:tcPr>
          <w:p w:rsidR="002B42AC" w:rsidRPr="005770C2" w:rsidRDefault="002B42AC" w:rsidP="001B12F0">
            <w:pPr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2B42AC" w:rsidRPr="005770C2" w:rsidRDefault="002B42AC" w:rsidP="0069760F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2015 </w:t>
            </w:r>
          </w:p>
        </w:tc>
        <w:tc>
          <w:tcPr>
            <w:tcW w:w="2847" w:type="dxa"/>
            <w:gridSpan w:val="2"/>
          </w:tcPr>
          <w:p w:rsidR="002B42AC" w:rsidRPr="005770C2" w:rsidRDefault="002B42AC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2B42AC" w:rsidRPr="005770C2" w:rsidTr="00B6473C">
        <w:tc>
          <w:tcPr>
            <w:tcW w:w="991" w:type="dxa"/>
            <w:shd w:val="clear" w:color="auto" w:fill="auto"/>
          </w:tcPr>
          <w:p w:rsidR="002B42AC" w:rsidRPr="005770C2" w:rsidRDefault="002B42AC" w:rsidP="0042666C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shd w:val="clear" w:color="auto" w:fill="auto"/>
          </w:tcPr>
          <w:p w:rsidR="002B42AC" w:rsidRPr="005770C2" w:rsidRDefault="002B42AC" w:rsidP="00B33AFD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7-0009</w:t>
            </w:r>
          </w:p>
        </w:tc>
        <w:tc>
          <w:tcPr>
            <w:tcW w:w="3285" w:type="dxa"/>
            <w:gridSpan w:val="3"/>
            <w:shd w:val="clear" w:color="auto" w:fill="auto"/>
          </w:tcPr>
          <w:p w:rsidR="002B42AC" w:rsidRPr="005770C2" w:rsidRDefault="002B42AC" w:rsidP="008C462B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Спилить аварийные тополя по ул. Забалуева, 10, 12</w:t>
            </w:r>
          </w:p>
        </w:tc>
        <w:tc>
          <w:tcPr>
            <w:tcW w:w="2551" w:type="dxa"/>
            <w:shd w:val="clear" w:color="auto" w:fill="auto"/>
          </w:tcPr>
          <w:p w:rsidR="002B42AC" w:rsidRPr="005770C2" w:rsidRDefault="002B42AC" w:rsidP="001B12F0">
            <w:pPr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Санитарная обрезка деревьев</w:t>
            </w:r>
          </w:p>
        </w:tc>
        <w:tc>
          <w:tcPr>
            <w:tcW w:w="1701" w:type="dxa"/>
            <w:shd w:val="clear" w:color="auto" w:fill="auto"/>
          </w:tcPr>
          <w:p w:rsidR="002B42AC" w:rsidRPr="005770C2" w:rsidRDefault="002B42AC" w:rsidP="00781E51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85" w:type="dxa"/>
            <w:shd w:val="clear" w:color="auto" w:fill="auto"/>
          </w:tcPr>
          <w:p w:rsidR="002B42AC" w:rsidRPr="005770C2" w:rsidRDefault="002B42AC" w:rsidP="001B12F0">
            <w:pPr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  <w:shd w:val="clear" w:color="auto" w:fill="auto"/>
          </w:tcPr>
          <w:p w:rsidR="002B42AC" w:rsidRPr="005770C2" w:rsidRDefault="002B42AC" w:rsidP="0069760F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2015 </w:t>
            </w:r>
          </w:p>
        </w:tc>
        <w:tc>
          <w:tcPr>
            <w:tcW w:w="2847" w:type="dxa"/>
            <w:gridSpan w:val="2"/>
            <w:shd w:val="clear" w:color="auto" w:fill="auto"/>
          </w:tcPr>
          <w:p w:rsidR="002B42AC" w:rsidRPr="005770C2" w:rsidRDefault="002B42AC" w:rsidP="004044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Администрация Ленинского района города Новосибирска</w:t>
            </w:r>
          </w:p>
        </w:tc>
      </w:tr>
      <w:tr w:rsidR="002B42AC" w:rsidRPr="005770C2" w:rsidTr="00B6473C">
        <w:tc>
          <w:tcPr>
            <w:tcW w:w="991" w:type="dxa"/>
            <w:shd w:val="clear" w:color="auto" w:fill="auto"/>
          </w:tcPr>
          <w:p w:rsidR="002B42AC" w:rsidRPr="005770C2" w:rsidRDefault="002B42AC" w:rsidP="0042666C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shd w:val="clear" w:color="auto" w:fill="auto"/>
          </w:tcPr>
          <w:p w:rsidR="002B42AC" w:rsidRPr="005770C2" w:rsidRDefault="002B42AC" w:rsidP="00B33AFD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7-0011</w:t>
            </w:r>
          </w:p>
        </w:tc>
        <w:tc>
          <w:tcPr>
            <w:tcW w:w="3285" w:type="dxa"/>
            <w:gridSpan w:val="3"/>
            <w:shd w:val="clear" w:color="auto" w:fill="auto"/>
          </w:tcPr>
          <w:p w:rsidR="002B42AC" w:rsidRPr="005770C2" w:rsidRDefault="002B42AC" w:rsidP="00D421DC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Произвести санитарную обрезку деревьев по ул. Забалуева, 19</w:t>
            </w:r>
          </w:p>
        </w:tc>
        <w:tc>
          <w:tcPr>
            <w:tcW w:w="2551" w:type="dxa"/>
            <w:shd w:val="clear" w:color="auto" w:fill="auto"/>
          </w:tcPr>
          <w:p w:rsidR="002B42AC" w:rsidRPr="005770C2" w:rsidRDefault="002B42AC" w:rsidP="001B12F0">
            <w:pPr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Обрезка деревьев</w:t>
            </w:r>
          </w:p>
        </w:tc>
        <w:tc>
          <w:tcPr>
            <w:tcW w:w="1701" w:type="dxa"/>
            <w:shd w:val="clear" w:color="auto" w:fill="auto"/>
          </w:tcPr>
          <w:p w:rsidR="002B42AC" w:rsidRPr="005770C2" w:rsidRDefault="002B42AC" w:rsidP="00781E51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85" w:type="dxa"/>
            <w:shd w:val="clear" w:color="auto" w:fill="auto"/>
          </w:tcPr>
          <w:p w:rsidR="002B42AC" w:rsidRPr="005770C2" w:rsidRDefault="002B42AC" w:rsidP="001B12F0">
            <w:pPr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  <w:shd w:val="clear" w:color="auto" w:fill="auto"/>
          </w:tcPr>
          <w:p w:rsidR="002B42AC" w:rsidRPr="005770C2" w:rsidRDefault="002B42AC" w:rsidP="0069760F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2015 </w:t>
            </w:r>
          </w:p>
        </w:tc>
        <w:tc>
          <w:tcPr>
            <w:tcW w:w="2847" w:type="dxa"/>
            <w:gridSpan w:val="2"/>
            <w:shd w:val="clear" w:color="auto" w:fill="auto"/>
          </w:tcPr>
          <w:p w:rsidR="002B42AC" w:rsidRPr="005770C2" w:rsidRDefault="002B42AC" w:rsidP="004044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Администрация Ленинского района города Новосибирска</w:t>
            </w:r>
          </w:p>
        </w:tc>
      </w:tr>
      <w:tr w:rsidR="002B42AC" w:rsidRPr="005770C2" w:rsidTr="00B6473C">
        <w:tc>
          <w:tcPr>
            <w:tcW w:w="991" w:type="dxa"/>
            <w:shd w:val="clear" w:color="auto" w:fill="auto"/>
          </w:tcPr>
          <w:p w:rsidR="002B42AC" w:rsidRPr="005770C2" w:rsidRDefault="002B42AC" w:rsidP="0042666C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shd w:val="clear" w:color="auto" w:fill="auto"/>
          </w:tcPr>
          <w:p w:rsidR="002B42AC" w:rsidRPr="005770C2" w:rsidRDefault="002B42AC" w:rsidP="00B33AFD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7-0012</w:t>
            </w:r>
          </w:p>
        </w:tc>
        <w:tc>
          <w:tcPr>
            <w:tcW w:w="3285" w:type="dxa"/>
            <w:gridSpan w:val="3"/>
            <w:shd w:val="clear" w:color="auto" w:fill="auto"/>
            <w:vAlign w:val="bottom"/>
          </w:tcPr>
          <w:p w:rsidR="002B42AC" w:rsidRPr="005770C2" w:rsidRDefault="002B42AC" w:rsidP="008C462B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Выполнить ремонт дороги около дома по ул. Филатова, 13 и у подъездов, оборудовать парковочные карманы</w:t>
            </w:r>
          </w:p>
        </w:tc>
        <w:tc>
          <w:tcPr>
            <w:tcW w:w="2551" w:type="dxa"/>
            <w:shd w:val="clear" w:color="auto" w:fill="auto"/>
          </w:tcPr>
          <w:p w:rsidR="002B42AC" w:rsidRPr="005770C2" w:rsidRDefault="002B42AC" w:rsidP="004E73BA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  <w:shd w:val="clear" w:color="auto" w:fill="auto"/>
          </w:tcPr>
          <w:p w:rsidR="002B42AC" w:rsidRPr="005770C2" w:rsidRDefault="002B42AC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        550,0 </w:t>
            </w:r>
          </w:p>
        </w:tc>
        <w:tc>
          <w:tcPr>
            <w:tcW w:w="1985" w:type="dxa"/>
            <w:shd w:val="clear" w:color="auto" w:fill="auto"/>
          </w:tcPr>
          <w:p w:rsidR="002B42AC" w:rsidRPr="005770C2" w:rsidRDefault="002B42AC" w:rsidP="001B12F0">
            <w:pPr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  <w:shd w:val="clear" w:color="auto" w:fill="auto"/>
          </w:tcPr>
          <w:p w:rsidR="002B42AC" w:rsidRPr="005770C2" w:rsidRDefault="002B42AC" w:rsidP="0069760F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2015 </w:t>
            </w:r>
          </w:p>
        </w:tc>
        <w:tc>
          <w:tcPr>
            <w:tcW w:w="2847" w:type="dxa"/>
            <w:gridSpan w:val="2"/>
            <w:shd w:val="clear" w:color="auto" w:fill="auto"/>
          </w:tcPr>
          <w:p w:rsidR="002B42AC" w:rsidRPr="005770C2" w:rsidRDefault="002B42AC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2B42AC" w:rsidRPr="005770C2" w:rsidTr="00B6473C">
        <w:tc>
          <w:tcPr>
            <w:tcW w:w="991" w:type="dxa"/>
            <w:shd w:val="clear" w:color="auto" w:fill="auto"/>
          </w:tcPr>
          <w:p w:rsidR="002B42AC" w:rsidRPr="005770C2" w:rsidRDefault="002B42AC" w:rsidP="0042666C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shd w:val="clear" w:color="auto" w:fill="auto"/>
          </w:tcPr>
          <w:p w:rsidR="002B42AC" w:rsidRPr="005770C2" w:rsidRDefault="002B42AC" w:rsidP="00B33AFD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7-0013</w:t>
            </w:r>
          </w:p>
        </w:tc>
        <w:tc>
          <w:tcPr>
            <w:tcW w:w="3285" w:type="dxa"/>
            <w:gridSpan w:val="3"/>
            <w:shd w:val="clear" w:color="auto" w:fill="auto"/>
            <w:vAlign w:val="bottom"/>
          </w:tcPr>
          <w:p w:rsidR="002B42AC" w:rsidRPr="005770C2" w:rsidRDefault="002B42AC" w:rsidP="005C70A2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По ул. Фасадной, 8 отремонтировать внутриквартальные </w:t>
            </w:r>
            <w:r w:rsidRPr="005770C2">
              <w:rPr>
                <w:color w:val="auto"/>
                <w:sz w:val="24"/>
                <w:szCs w:val="24"/>
              </w:rPr>
              <w:lastRenderedPageBreak/>
              <w:t>проезды с установкой «Лежачего полицейского» (2 шт.). Напротив 1-го и 2-го  подъездов заасфальтировать тротуар вдоль ограждения МБДОУ «Детский сад № 184», поднять тротуары с двух сторон проезжей дороги, обрезать  старые  деревья</w:t>
            </w:r>
          </w:p>
        </w:tc>
        <w:tc>
          <w:tcPr>
            <w:tcW w:w="2551" w:type="dxa"/>
            <w:shd w:val="clear" w:color="auto" w:fill="auto"/>
          </w:tcPr>
          <w:p w:rsidR="002B42AC" w:rsidRPr="005770C2" w:rsidRDefault="002B42AC" w:rsidP="002F200F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lastRenderedPageBreak/>
              <w:t>Благоустройство внутриквартальных терри</w:t>
            </w:r>
            <w:r w:rsidRPr="005770C2">
              <w:rPr>
                <w:color w:val="auto"/>
                <w:sz w:val="24"/>
                <w:szCs w:val="24"/>
              </w:rPr>
              <w:lastRenderedPageBreak/>
              <w:t>торий, обрезка деревьев</w:t>
            </w:r>
          </w:p>
        </w:tc>
        <w:tc>
          <w:tcPr>
            <w:tcW w:w="1701" w:type="dxa"/>
            <w:shd w:val="clear" w:color="auto" w:fill="auto"/>
          </w:tcPr>
          <w:p w:rsidR="002B42AC" w:rsidRPr="005770C2" w:rsidRDefault="002B42AC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lastRenderedPageBreak/>
              <w:t xml:space="preserve">        740,0</w:t>
            </w:r>
          </w:p>
          <w:p w:rsidR="002B42AC" w:rsidRPr="005770C2" w:rsidRDefault="002B42AC" w:rsidP="001B12F0">
            <w:pPr>
              <w:jc w:val="right"/>
              <w:rPr>
                <w:color w:val="auto"/>
                <w:sz w:val="24"/>
                <w:szCs w:val="24"/>
              </w:rPr>
            </w:pPr>
          </w:p>
          <w:p w:rsidR="002B42AC" w:rsidRPr="005770C2" w:rsidRDefault="002B42AC" w:rsidP="001B12F0">
            <w:pPr>
              <w:jc w:val="right"/>
              <w:rPr>
                <w:color w:val="auto"/>
                <w:sz w:val="24"/>
                <w:szCs w:val="24"/>
              </w:rPr>
            </w:pPr>
          </w:p>
          <w:p w:rsidR="002B42AC" w:rsidRPr="005770C2" w:rsidRDefault="002B42AC" w:rsidP="001B12F0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B42AC" w:rsidRPr="005770C2" w:rsidRDefault="002B42AC" w:rsidP="001B12F0">
            <w:pPr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lastRenderedPageBreak/>
              <w:t>Бюджет города</w:t>
            </w:r>
          </w:p>
          <w:p w:rsidR="002B42AC" w:rsidRPr="005770C2" w:rsidRDefault="002B42AC" w:rsidP="001B12F0">
            <w:pPr>
              <w:rPr>
                <w:color w:val="auto"/>
                <w:sz w:val="24"/>
                <w:szCs w:val="24"/>
              </w:rPr>
            </w:pPr>
          </w:p>
          <w:p w:rsidR="002B42AC" w:rsidRPr="005770C2" w:rsidRDefault="002B42AC" w:rsidP="001B12F0">
            <w:pPr>
              <w:rPr>
                <w:color w:val="auto"/>
                <w:sz w:val="24"/>
                <w:szCs w:val="24"/>
              </w:rPr>
            </w:pPr>
          </w:p>
          <w:p w:rsidR="002B42AC" w:rsidRPr="005770C2" w:rsidRDefault="002B42AC" w:rsidP="001B12F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</w:tcPr>
          <w:p w:rsidR="002B42AC" w:rsidRPr="005770C2" w:rsidRDefault="002B42AC" w:rsidP="001B12F0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lastRenderedPageBreak/>
              <w:t xml:space="preserve">2015 </w:t>
            </w:r>
          </w:p>
          <w:p w:rsidR="002B42AC" w:rsidRPr="005770C2" w:rsidRDefault="002B42AC" w:rsidP="001B12F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2B42AC" w:rsidRPr="005770C2" w:rsidRDefault="002B42AC" w:rsidP="001B12F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2B42AC" w:rsidRPr="005770C2" w:rsidRDefault="002B42AC" w:rsidP="0069760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47" w:type="dxa"/>
            <w:gridSpan w:val="2"/>
            <w:shd w:val="clear" w:color="auto" w:fill="auto"/>
          </w:tcPr>
          <w:p w:rsidR="002B42AC" w:rsidRPr="005770C2" w:rsidRDefault="00EC4679" w:rsidP="004044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lastRenderedPageBreak/>
              <w:t>Департамент энергетики, жилищного и коммуналь</w:t>
            </w:r>
            <w:r w:rsidRPr="005770C2">
              <w:rPr>
                <w:color w:val="auto"/>
                <w:sz w:val="24"/>
                <w:szCs w:val="24"/>
              </w:rPr>
              <w:lastRenderedPageBreak/>
              <w:t>ного хозяйства  города, администрация Ленинского района города Новосибирска</w:t>
            </w:r>
          </w:p>
        </w:tc>
      </w:tr>
      <w:tr w:rsidR="002B42AC" w:rsidRPr="005770C2" w:rsidTr="00B6473C">
        <w:tc>
          <w:tcPr>
            <w:tcW w:w="991" w:type="dxa"/>
          </w:tcPr>
          <w:p w:rsidR="002B42AC" w:rsidRPr="005770C2" w:rsidRDefault="002B42AC" w:rsidP="0042666C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2B42AC" w:rsidRPr="005770C2" w:rsidRDefault="002B42AC" w:rsidP="00B33AFD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7-0015</w:t>
            </w:r>
          </w:p>
        </w:tc>
        <w:tc>
          <w:tcPr>
            <w:tcW w:w="3285" w:type="dxa"/>
            <w:gridSpan w:val="3"/>
          </w:tcPr>
          <w:p w:rsidR="002B42AC" w:rsidRPr="005770C2" w:rsidRDefault="002B42AC" w:rsidP="00AD4AFE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Произвести наладку освещения дороги по ул. Плахотного к МНТК «Микрохирургия глаза» </w:t>
            </w:r>
          </w:p>
          <w:p w:rsidR="002B42AC" w:rsidRPr="005770C2" w:rsidRDefault="002B42AC" w:rsidP="00AD4AFE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42AC" w:rsidRPr="005770C2" w:rsidRDefault="002B42AC" w:rsidP="001B12F0">
            <w:pPr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Наладка освещения</w:t>
            </w:r>
          </w:p>
        </w:tc>
        <w:tc>
          <w:tcPr>
            <w:tcW w:w="1701" w:type="dxa"/>
          </w:tcPr>
          <w:p w:rsidR="00764832" w:rsidRDefault="002B42AC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     1800,0</w:t>
            </w:r>
            <w:r w:rsidR="00764832">
              <w:rPr>
                <w:color w:val="auto"/>
                <w:sz w:val="24"/>
                <w:szCs w:val="24"/>
              </w:rPr>
              <w:t>,</w:t>
            </w:r>
          </w:p>
          <w:p w:rsidR="00764832" w:rsidRDefault="00764832" w:rsidP="001B12F0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 т. ч.:</w:t>
            </w:r>
          </w:p>
          <w:p w:rsidR="002B42AC" w:rsidRPr="005770C2" w:rsidRDefault="00764832" w:rsidP="001B12F0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1800,0</w:t>
            </w:r>
            <w:r w:rsidR="002B42AC" w:rsidRPr="005770C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B42AC" w:rsidRPr="005770C2" w:rsidRDefault="002B42AC" w:rsidP="001B12F0">
            <w:pPr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764832" w:rsidRDefault="00764832" w:rsidP="005F042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014 – 2015 </w:t>
            </w:r>
          </w:p>
          <w:p w:rsidR="00764832" w:rsidRDefault="00764832" w:rsidP="005F0425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2B42AC" w:rsidRPr="005770C2" w:rsidRDefault="00764832" w:rsidP="005F042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5</w:t>
            </w:r>
            <w:r w:rsidR="002B42AC" w:rsidRPr="005770C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847" w:type="dxa"/>
            <w:gridSpan w:val="2"/>
          </w:tcPr>
          <w:p w:rsidR="002B42AC" w:rsidRPr="005770C2" w:rsidRDefault="002B42AC" w:rsidP="00C76F23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Ленинского района города Новосибирска</w:t>
            </w:r>
          </w:p>
        </w:tc>
      </w:tr>
      <w:tr w:rsidR="002B42AC" w:rsidRPr="005770C2" w:rsidTr="00B6473C">
        <w:tc>
          <w:tcPr>
            <w:tcW w:w="991" w:type="dxa"/>
            <w:shd w:val="clear" w:color="auto" w:fill="auto"/>
          </w:tcPr>
          <w:p w:rsidR="002B42AC" w:rsidRPr="005770C2" w:rsidRDefault="002B42AC" w:rsidP="0042666C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shd w:val="clear" w:color="auto" w:fill="auto"/>
          </w:tcPr>
          <w:p w:rsidR="002B42AC" w:rsidRPr="005770C2" w:rsidRDefault="002B42AC" w:rsidP="00B33AFD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7-0017</w:t>
            </w:r>
          </w:p>
        </w:tc>
        <w:tc>
          <w:tcPr>
            <w:tcW w:w="3285" w:type="dxa"/>
            <w:gridSpan w:val="3"/>
            <w:shd w:val="clear" w:color="auto" w:fill="auto"/>
          </w:tcPr>
          <w:p w:rsidR="002B42AC" w:rsidRPr="005770C2" w:rsidRDefault="002B42AC" w:rsidP="00D421DC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Произвести санитарную обрезку деревьев по ул. Халтурина, 37, 39, 41</w:t>
            </w:r>
          </w:p>
        </w:tc>
        <w:tc>
          <w:tcPr>
            <w:tcW w:w="2551" w:type="dxa"/>
            <w:shd w:val="clear" w:color="auto" w:fill="auto"/>
          </w:tcPr>
          <w:p w:rsidR="002B42AC" w:rsidRPr="005770C2" w:rsidRDefault="002B42AC" w:rsidP="001B12F0">
            <w:pPr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Обрезка деревьев</w:t>
            </w:r>
          </w:p>
        </w:tc>
        <w:tc>
          <w:tcPr>
            <w:tcW w:w="1701" w:type="dxa"/>
            <w:shd w:val="clear" w:color="auto" w:fill="auto"/>
          </w:tcPr>
          <w:p w:rsidR="002B42AC" w:rsidRPr="005770C2" w:rsidRDefault="002B42AC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         90,0 </w:t>
            </w:r>
          </w:p>
        </w:tc>
        <w:tc>
          <w:tcPr>
            <w:tcW w:w="1985" w:type="dxa"/>
            <w:shd w:val="clear" w:color="auto" w:fill="auto"/>
          </w:tcPr>
          <w:p w:rsidR="002B42AC" w:rsidRPr="005770C2" w:rsidRDefault="002B42AC" w:rsidP="001B12F0">
            <w:pPr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  <w:shd w:val="clear" w:color="auto" w:fill="auto"/>
          </w:tcPr>
          <w:p w:rsidR="002B42AC" w:rsidRPr="005770C2" w:rsidRDefault="002B42AC" w:rsidP="0069760F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2015 </w:t>
            </w:r>
          </w:p>
        </w:tc>
        <w:tc>
          <w:tcPr>
            <w:tcW w:w="2847" w:type="dxa"/>
            <w:gridSpan w:val="2"/>
            <w:shd w:val="clear" w:color="auto" w:fill="auto"/>
          </w:tcPr>
          <w:p w:rsidR="002B42AC" w:rsidRPr="005770C2" w:rsidRDefault="002B42AC" w:rsidP="004044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Администрация Ленинского района города Новосибирска</w:t>
            </w:r>
          </w:p>
        </w:tc>
      </w:tr>
      <w:tr w:rsidR="002B42AC" w:rsidRPr="005770C2" w:rsidTr="00104A47">
        <w:tc>
          <w:tcPr>
            <w:tcW w:w="15877" w:type="dxa"/>
            <w:gridSpan w:val="13"/>
          </w:tcPr>
          <w:p w:rsidR="002B42AC" w:rsidRPr="005770C2" w:rsidRDefault="002B42AC" w:rsidP="00D20AB4">
            <w:pPr>
              <w:ind w:left="360"/>
              <w:jc w:val="center"/>
              <w:rPr>
                <w:sz w:val="24"/>
                <w:szCs w:val="24"/>
              </w:rPr>
            </w:pPr>
            <w:r w:rsidRPr="005770C2">
              <w:rPr>
                <w:b/>
                <w:bCs/>
                <w:iCs/>
                <w:sz w:val="24"/>
                <w:szCs w:val="24"/>
              </w:rPr>
              <w:t>Октябрьский</w:t>
            </w:r>
            <w:r w:rsidRPr="005770C2">
              <w:rPr>
                <w:sz w:val="24"/>
                <w:szCs w:val="24"/>
              </w:rPr>
              <w:t xml:space="preserve"> </w:t>
            </w:r>
            <w:r w:rsidRPr="005770C2">
              <w:rPr>
                <w:b/>
                <w:sz w:val="24"/>
                <w:szCs w:val="24"/>
              </w:rPr>
              <w:t>район, избирательный округ № 28, депутат Яковенко Евгений Станиславович</w:t>
            </w:r>
          </w:p>
        </w:tc>
      </w:tr>
      <w:tr w:rsidR="002B42AC" w:rsidRPr="005770C2" w:rsidTr="00B6473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AC" w:rsidRPr="005770C2" w:rsidRDefault="002B42AC" w:rsidP="008B7BAA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AC" w:rsidRPr="005770C2" w:rsidRDefault="002B42AC" w:rsidP="00386A9F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28-0015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AC" w:rsidRPr="005770C2" w:rsidRDefault="002B42AC" w:rsidP="00AE10DD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ыполнить проектирование и начать строительство новой школы на Ключ-Камышен-ском Плат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AC" w:rsidRPr="005770C2" w:rsidRDefault="002B42AC" w:rsidP="00B6082E">
            <w:pPr>
              <w:jc w:val="both"/>
              <w:rPr>
                <w:color w:val="auto"/>
                <w:sz w:val="24"/>
                <w:szCs w:val="24"/>
              </w:rPr>
            </w:pPr>
          </w:p>
          <w:p w:rsidR="002B42AC" w:rsidRPr="005770C2" w:rsidRDefault="002B42AC" w:rsidP="00B6082E">
            <w:pPr>
              <w:jc w:val="both"/>
              <w:rPr>
                <w:color w:val="auto"/>
                <w:sz w:val="24"/>
                <w:szCs w:val="24"/>
              </w:rPr>
            </w:pPr>
          </w:p>
          <w:p w:rsidR="002B42AC" w:rsidRPr="005770C2" w:rsidRDefault="002B42AC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.Начал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AC" w:rsidRPr="005770C2" w:rsidRDefault="002B42AC" w:rsidP="00B6082E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5000,0,</w:t>
            </w:r>
          </w:p>
          <w:p w:rsidR="002B42AC" w:rsidRPr="005770C2" w:rsidRDefault="002B42AC" w:rsidP="00B6082E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в т. ч.:  </w:t>
            </w:r>
          </w:p>
          <w:p w:rsidR="002B42AC" w:rsidRPr="005770C2" w:rsidRDefault="002B42AC" w:rsidP="00B6082E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0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AC" w:rsidRPr="005770C2" w:rsidRDefault="002B42AC" w:rsidP="00B6082E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  <w:p w:rsidR="002B42AC" w:rsidRPr="005770C2" w:rsidRDefault="002B42AC" w:rsidP="00B6082E">
            <w:pPr>
              <w:rPr>
                <w:sz w:val="24"/>
                <w:szCs w:val="24"/>
              </w:rPr>
            </w:pPr>
          </w:p>
          <w:p w:rsidR="002B42AC" w:rsidRPr="005770C2" w:rsidRDefault="002B42AC" w:rsidP="00B6082E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AC" w:rsidRPr="005770C2" w:rsidRDefault="002B42AC" w:rsidP="007607D5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2014 – 2015</w:t>
            </w:r>
          </w:p>
          <w:p w:rsidR="002B42AC" w:rsidRPr="005770C2" w:rsidRDefault="002B42AC" w:rsidP="007607D5">
            <w:pPr>
              <w:jc w:val="center"/>
              <w:rPr>
                <w:sz w:val="24"/>
                <w:szCs w:val="24"/>
              </w:rPr>
            </w:pPr>
          </w:p>
          <w:p w:rsidR="002B42AC" w:rsidRPr="005770C2" w:rsidRDefault="002B42AC" w:rsidP="007607D5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2015</w:t>
            </w:r>
          </w:p>
          <w:p w:rsidR="002B42AC" w:rsidRPr="005770C2" w:rsidRDefault="002B42AC" w:rsidP="007607D5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AC" w:rsidRPr="005770C2" w:rsidRDefault="002B42AC" w:rsidP="00133D9F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Департамент строительства и архитектуры мэрии города Новосибирска, Главное управление образования мэрии города Новосибирска </w:t>
            </w:r>
          </w:p>
        </w:tc>
      </w:tr>
      <w:tr w:rsidR="002B42AC" w:rsidRPr="005770C2" w:rsidTr="00B6473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AC" w:rsidRPr="005770C2" w:rsidRDefault="002B42AC" w:rsidP="008B7BAA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AC" w:rsidRPr="005770C2" w:rsidRDefault="002B42AC" w:rsidP="00386A9F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28-0019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AC" w:rsidRPr="005770C2" w:rsidRDefault="002B42AC" w:rsidP="00B6082E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Запроектировать и начать  строительство новой школы-сада на территории бывшей школы № 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AC" w:rsidRPr="005770C2" w:rsidRDefault="002B42AC" w:rsidP="004E73BA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Рассмотрение возможности и целесообразности строительства и принятие ре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AC" w:rsidRPr="005770C2" w:rsidRDefault="002B42AC" w:rsidP="00D70A3B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AC" w:rsidRPr="005770C2" w:rsidRDefault="002B42AC" w:rsidP="00805EDD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AC" w:rsidRPr="005770C2" w:rsidRDefault="002B42AC" w:rsidP="001E13D9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2015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AC" w:rsidRPr="005770C2" w:rsidRDefault="002B42AC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2B42AC" w:rsidRPr="003553DB" w:rsidTr="00B6473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AC" w:rsidRPr="003553DB" w:rsidRDefault="002B42AC" w:rsidP="008B7BAA">
            <w:pPr>
              <w:numPr>
                <w:ilvl w:val="0"/>
                <w:numId w:val="15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AC" w:rsidRPr="003553DB" w:rsidRDefault="002B42AC" w:rsidP="005D7FC6">
            <w:pPr>
              <w:jc w:val="center"/>
              <w:rPr>
                <w:color w:val="auto"/>
                <w:sz w:val="24"/>
                <w:szCs w:val="24"/>
              </w:rPr>
            </w:pPr>
            <w:r w:rsidRPr="003553DB">
              <w:rPr>
                <w:color w:val="auto"/>
                <w:sz w:val="24"/>
                <w:szCs w:val="24"/>
              </w:rPr>
              <w:t>751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AC" w:rsidRPr="003553DB" w:rsidRDefault="002B42AC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3553DB">
              <w:rPr>
                <w:color w:val="auto"/>
                <w:sz w:val="24"/>
                <w:szCs w:val="24"/>
              </w:rPr>
              <w:t>Строительство новой школы на Береговом жилмассив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AC" w:rsidRDefault="002B42AC" w:rsidP="00844636">
            <w:pPr>
              <w:jc w:val="both"/>
              <w:rPr>
                <w:color w:val="auto"/>
                <w:sz w:val="24"/>
                <w:szCs w:val="24"/>
              </w:rPr>
            </w:pPr>
            <w:r w:rsidRPr="003553DB">
              <w:rPr>
                <w:color w:val="auto"/>
                <w:sz w:val="24"/>
                <w:szCs w:val="24"/>
              </w:rPr>
              <w:t xml:space="preserve">Строительство школы при застройке Берегового жилого массива.  Согласно проекту застройки предусмотрено размещение двух </w:t>
            </w:r>
            <w:r w:rsidRPr="003553DB">
              <w:rPr>
                <w:color w:val="auto"/>
                <w:sz w:val="24"/>
                <w:szCs w:val="24"/>
              </w:rPr>
              <w:lastRenderedPageBreak/>
              <w:t xml:space="preserve">школ </w:t>
            </w:r>
          </w:p>
          <w:p w:rsidR="009600B3" w:rsidRPr="003553DB" w:rsidRDefault="009600B3" w:rsidP="00844636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AC" w:rsidRPr="003553DB" w:rsidRDefault="002B42AC" w:rsidP="00170BA6">
            <w:pPr>
              <w:jc w:val="both"/>
              <w:rPr>
                <w:color w:val="auto"/>
                <w:sz w:val="24"/>
                <w:szCs w:val="24"/>
              </w:rPr>
            </w:pPr>
            <w:r w:rsidRPr="003553DB">
              <w:rPr>
                <w:color w:val="auto"/>
                <w:sz w:val="24"/>
                <w:szCs w:val="24"/>
              </w:rPr>
              <w:lastRenderedPageBreak/>
              <w:t>Согласно проектно-сметной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AC" w:rsidRPr="003553DB" w:rsidRDefault="002B42AC" w:rsidP="00432CF8">
            <w:pPr>
              <w:rPr>
                <w:color w:val="auto"/>
                <w:sz w:val="24"/>
                <w:szCs w:val="24"/>
              </w:rPr>
            </w:pPr>
            <w:r w:rsidRPr="003553D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AC" w:rsidRPr="003553DB" w:rsidRDefault="002B42AC" w:rsidP="0069760F">
            <w:pPr>
              <w:jc w:val="center"/>
              <w:rPr>
                <w:color w:val="auto"/>
                <w:sz w:val="24"/>
                <w:szCs w:val="24"/>
              </w:rPr>
            </w:pPr>
            <w:r w:rsidRPr="003553DB">
              <w:rPr>
                <w:color w:val="auto"/>
                <w:sz w:val="24"/>
                <w:szCs w:val="24"/>
              </w:rPr>
              <w:t xml:space="preserve">2015  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AC" w:rsidRPr="003553DB" w:rsidRDefault="002B42AC" w:rsidP="00133D9F">
            <w:pPr>
              <w:jc w:val="both"/>
              <w:rPr>
                <w:color w:val="auto"/>
                <w:sz w:val="24"/>
                <w:szCs w:val="24"/>
              </w:rPr>
            </w:pPr>
            <w:r w:rsidRPr="003553DB">
              <w:rPr>
                <w:color w:val="auto"/>
                <w:sz w:val="24"/>
                <w:szCs w:val="24"/>
              </w:rPr>
              <w:t>Департамент строительства и архитектуры мэрии города Новосибирска, Главное управление образования мэрии города Новосибирска</w:t>
            </w:r>
          </w:p>
        </w:tc>
      </w:tr>
      <w:tr w:rsidR="002B42AC" w:rsidRPr="003553DB" w:rsidTr="00B6473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AC" w:rsidRPr="003553DB" w:rsidRDefault="002B42AC" w:rsidP="008B7BAA">
            <w:pPr>
              <w:numPr>
                <w:ilvl w:val="0"/>
                <w:numId w:val="15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AC" w:rsidRPr="003553DB" w:rsidRDefault="002B42AC" w:rsidP="005D7FC6">
            <w:pPr>
              <w:jc w:val="center"/>
              <w:rPr>
                <w:color w:val="auto"/>
                <w:sz w:val="24"/>
                <w:szCs w:val="24"/>
              </w:rPr>
            </w:pPr>
            <w:r w:rsidRPr="003553DB">
              <w:rPr>
                <w:color w:val="auto"/>
                <w:sz w:val="24"/>
                <w:szCs w:val="24"/>
              </w:rPr>
              <w:t>752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AC" w:rsidRPr="003553DB" w:rsidRDefault="002B42AC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3553DB">
              <w:rPr>
                <w:color w:val="auto"/>
                <w:sz w:val="24"/>
                <w:szCs w:val="24"/>
              </w:rPr>
              <w:t>Создание детского спортивно-оздоровительного развлекательного комплекса на ул. Большевистск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AC" w:rsidRPr="003553DB" w:rsidRDefault="002B42AC" w:rsidP="00A034D5">
            <w:pPr>
              <w:jc w:val="both"/>
              <w:rPr>
                <w:color w:val="auto"/>
                <w:sz w:val="24"/>
                <w:szCs w:val="24"/>
              </w:rPr>
            </w:pPr>
            <w:r w:rsidRPr="003553DB">
              <w:rPr>
                <w:color w:val="auto"/>
                <w:sz w:val="24"/>
                <w:szCs w:val="24"/>
              </w:rPr>
              <w:t xml:space="preserve">В проекте застройки Берегового жилого массива предусмотрено размещение детского клуба, отдельно стоящего бассей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AC" w:rsidRPr="003553DB" w:rsidRDefault="002B42AC" w:rsidP="00387FB4">
            <w:pPr>
              <w:jc w:val="both"/>
              <w:rPr>
                <w:color w:val="auto"/>
                <w:sz w:val="24"/>
                <w:szCs w:val="24"/>
              </w:rPr>
            </w:pPr>
            <w:r w:rsidRPr="003553DB">
              <w:rPr>
                <w:color w:val="auto"/>
                <w:sz w:val="24"/>
                <w:szCs w:val="24"/>
              </w:rPr>
              <w:t>Согласно проектно-сметной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AC" w:rsidRPr="003553DB" w:rsidRDefault="002B42AC" w:rsidP="00432CF8">
            <w:pPr>
              <w:rPr>
                <w:color w:val="auto"/>
                <w:sz w:val="24"/>
                <w:szCs w:val="24"/>
              </w:rPr>
            </w:pPr>
            <w:r w:rsidRPr="003553D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AC" w:rsidRPr="003553DB" w:rsidRDefault="002B42AC" w:rsidP="0069760F">
            <w:pPr>
              <w:jc w:val="center"/>
              <w:rPr>
                <w:color w:val="auto"/>
                <w:sz w:val="24"/>
                <w:szCs w:val="24"/>
              </w:rPr>
            </w:pPr>
            <w:r w:rsidRPr="003553DB">
              <w:rPr>
                <w:color w:val="auto"/>
                <w:sz w:val="24"/>
                <w:szCs w:val="24"/>
              </w:rPr>
              <w:t xml:space="preserve">2015 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AC" w:rsidRPr="003553DB" w:rsidRDefault="002B42AC" w:rsidP="00A034D5">
            <w:pPr>
              <w:jc w:val="both"/>
              <w:rPr>
                <w:color w:val="auto"/>
                <w:sz w:val="24"/>
                <w:szCs w:val="24"/>
              </w:rPr>
            </w:pPr>
            <w:r w:rsidRPr="003553DB">
              <w:rPr>
                <w:color w:val="auto"/>
                <w:sz w:val="24"/>
                <w:szCs w:val="24"/>
              </w:rPr>
              <w:t xml:space="preserve">Департамент строительства и архитектуры мэрии города Новосибирска </w:t>
            </w:r>
          </w:p>
        </w:tc>
      </w:tr>
      <w:tr w:rsidR="002B42AC" w:rsidRPr="003553DB" w:rsidTr="00B6473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AC" w:rsidRPr="003553DB" w:rsidRDefault="002B42AC" w:rsidP="008B7BAA">
            <w:pPr>
              <w:numPr>
                <w:ilvl w:val="0"/>
                <w:numId w:val="15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AC" w:rsidRPr="003553DB" w:rsidRDefault="002B42AC" w:rsidP="005D7FC6">
            <w:pPr>
              <w:jc w:val="center"/>
              <w:rPr>
                <w:color w:val="auto"/>
                <w:sz w:val="24"/>
                <w:szCs w:val="24"/>
              </w:rPr>
            </w:pPr>
            <w:r w:rsidRPr="003553DB">
              <w:rPr>
                <w:color w:val="auto"/>
                <w:sz w:val="24"/>
                <w:szCs w:val="24"/>
              </w:rPr>
              <w:t>755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AC" w:rsidRPr="003553DB" w:rsidRDefault="002B42AC" w:rsidP="00AE10DD">
            <w:pPr>
              <w:jc w:val="both"/>
              <w:rPr>
                <w:color w:val="auto"/>
                <w:sz w:val="24"/>
                <w:szCs w:val="24"/>
              </w:rPr>
            </w:pPr>
            <w:r w:rsidRPr="003553DB">
              <w:rPr>
                <w:color w:val="auto"/>
                <w:sz w:val="24"/>
                <w:szCs w:val="24"/>
              </w:rPr>
              <w:t>Открыть подростковые клубы на территории жилмассива «Ключ-Камышенское плат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AC" w:rsidRPr="003553DB" w:rsidRDefault="002B42AC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3553DB">
              <w:rPr>
                <w:color w:val="auto"/>
                <w:sz w:val="24"/>
                <w:szCs w:val="24"/>
              </w:rPr>
              <w:t>Размещение клубов при застройке территории Ключ-Камышенского пла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AC" w:rsidRPr="003553DB" w:rsidRDefault="002B42AC" w:rsidP="00170BA6">
            <w:pPr>
              <w:jc w:val="center"/>
              <w:rPr>
                <w:color w:val="auto"/>
                <w:sz w:val="24"/>
                <w:szCs w:val="24"/>
              </w:rPr>
            </w:pPr>
            <w:r w:rsidRPr="003553DB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AC" w:rsidRPr="003553DB" w:rsidRDefault="002B42AC" w:rsidP="00170BA6">
            <w:pPr>
              <w:jc w:val="center"/>
              <w:rPr>
                <w:color w:val="auto"/>
                <w:sz w:val="24"/>
                <w:szCs w:val="24"/>
              </w:rPr>
            </w:pPr>
            <w:r w:rsidRPr="003553DB">
              <w:rPr>
                <w:color w:val="auto"/>
                <w:sz w:val="24"/>
                <w:szCs w:val="24"/>
              </w:rPr>
              <w:t xml:space="preserve">-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AC" w:rsidRPr="003553DB" w:rsidRDefault="002B42AC" w:rsidP="00B37760">
            <w:pPr>
              <w:jc w:val="center"/>
              <w:rPr>
                <w:color w:val="auto"/>
                <w:sz w:val="24"/>
                <w:szCs w:val="24"/>
              </w:rPr>
            </w:pPr>
            <w:r w:rsidRPr="003553DB">
              <w:rPr>
                <w:color w:val="auto"/>
                <w:sz w:val="24"/>
                <w:szCs w:val="24"/>
              </w:rPr>
              <w:t>2011 – 201</w:t>
            </w:r>
            <w:r w:rsidR="00B37760">
              <w:rPr>
                <w:color w:val="auto"/>
                <w:sz w:val="24"/>
                <w:szCs w:val="24"/>
              </w:rPr>
              <w:t>3, 2015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AC" w:rsidRPr="003553DB" w:rsidRDefault="002B42AC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3553DB">
              <w:rPr>
                <w:color w:val="auto"/>
                <w:sz w:val="24"/>
                <w:szCs w:val="24"/>
              </w:rPr>
              <w:t>Департамент строительства и архитектуры мэрии города Новосибирска</w:t>
            </w:r>
          </w:p>
        </w:tc>
      </w:tr>
      <w:tr w:rsidR="002B42AC" w:rsidRPr="003553DB" w:rsidTr="00104A47">
        <w:tc>
          <w:tcPr>
            <w:tcW w:w="15877" w:type="dxa"/>
            <w:gridSpan w:val="13"/>
          </w:tcPr>
          <w:p w:rsidR="002B42AC" w:rsidRPr="003553DB" w:rsidRDefault="002B42AC" w:rsidP="008676BA">
            <w:pPr>
              <w:ind w:left="284"/>
              <w:jc w:val="center"/>
              <w:rPr>
                <w:b/>
                <w:color w:val="auto"/>
                <w:sz w:val="24"/>
                <w:szCs w:val="24"/>
              </w:rPr>
            </w:pPr>
            <w:r w:rsidRPr="003553DB">
              <w:rPr>
                <w:b/>
                <w:color w:val="auto"/>
                <w:sz w:val="24"/>
                <w:szCs w:val="24"/>
              </w:rPr>
              <w:t>Октябрьский район, избирательный округ № 29, депутат Джулай Алексей Юрьевич</w:t>
            </w:r>
          </w:p>
        </w:tc>
      </w:tr>
      <w:tr w:rsidR="002B42AC" w:rsidRPr="003553DB" w:rsidTr="00B6473C">
        <w:tc>
          <w:tcPr>
            <w:tcW w:w="991" w:type="dxa"/>
            <w:shd w:val="clear" w:color="auto" w:fill="auto"/>
          </w:tcPr>
          <w:p w:rsidR="002B42AC" w:rsidRPr="003553DB" w:rsidRDefault="002B42AC" w:rsidP="008B7BAA">
            <w:pPr>
              <w:numPr>
                <w:ilvl w:val="0"/>
                <w:numId w:val="15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</w:tcPr>
          <w:p w:rsidR="002B42AC" w:rsidRPr="003553DB" w:rsidRDefault="002B42AC" w:rsidP="00073A18">
            <w:pPr>
              <w:jc w:val="center"/>
              <w:rPr>
                <w:color w:val="auto"/>
                <w:sz w:val="24"/>
                <w:szCs w:val="24"/>
              </w:rPr>
            </w:pPr>
            <w:r w:rsidRPr="003553DB">
              <w:rPr>
                <w:color w:val="auto"/>
                <w:sz w:val="24"/>
                <w:szCs w:val="24"/>
              </w:rPr>
              <w:t>29-0001</w:t>
            </w:r>
          </w:p>
          <w:p w:rsidR="002B42AC" w:rsidRPr="003553DB" w:rsidRDefault="002B42AC" w:rsidP="00073A18">
            <w:pPr>
              <w:rPr>
                <w:color w:val="auto"/>
                <w:sz w:val="24"/>
                <w:szCs w:val="24"/>
              </w:rPr>
            </w:pPr>
          </w:p>
          <w:p w:rsidR="002B42AC" w:rsidRPr="003553DB" w:rsidRDefault="002B42AC" w:rsidP="00073A1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308" w:type="dxa"/>
            <w:gridSpan w:val="5"/>
            <w:shd w:val="clear" w:color="auto" w:fill="auto"/>
          </w:tcPr>
          <w:p w:rsidR="002B42AC" w:rsidRPr="003553DB" w:rsidRDefault="002B42AC" w:rsidP="00073A18">
            <w:pPr>
              <w:rPr>
                <w:color w:val="auto"/>
                <w:sz w:val="24"/>
                <w:szCs w:val="24"/>
              </w:rPr>
            </w:pPr>
            <w:r w:rsidRPr="003553DB">
              <w:rPr>
                <w:color w:val="auto"/>
                <w:sz w:val="24"/>
                <w:szCs w:val="24"/>
              </w:rPr>
              <w:t>Выполнить благоустройство зоны отдыха «Грибоедовская аллея» по  ул. Лескова, 260</w:t>
            </w:r>
          </w:p>
        </w:tc>
        <w:tc>
          <w:tcPr>
            <w:tcW w:w="2551" w:type="dxa"/>
            <w:shd w:val="clear" w:color="auto" w:fill="auto"/>
          </w:tcPr>
          <w:p w:rsidR="002B42AC" w:rsidRPr="003553DB" w:rsidRDefault="002B42AC" w:rsidP="00073A18">
            <w:pPr>
              <w:rPr>
                <w:color w:val="auto"/>
                <w:sz w:val="24"/>
                <w:szCs w:val="24"/>
              </w:rPr>
            </w:pPr>
          </w:p>
          <w:p w:rsidR="002B42AC" w:rsidRPr="003553DB" w:rsidRDefault="002B42AC" w:rsidP="00D53E36">
            <w:pPr>
              <w:jc w:val="both"/>
              <w:rPr>
                <w:color w:val="auto"/>
                <w:sz w:val="24"/>
                <w:szCs w:val="24"/>
              </w:rPr>
            </w:pPr>
          </w:p>
          <w:p w:rsidR="002B42AC" w:rsidRPr="003553DB" w:rsidRDefault="00EC4679" w:rsidP="00EC4679">
            <w:pPr>
              <w:jc w:val="both"/>
              <w:rPr>
                <w:color w:val="auto"/>
                <w:sz w:val="24"/>
                <w:szCs w:val="24"/>
              </w:rPr>
            </w:pPr>
            <w:r w:rsidRPr="003553DB">
              <w:rPr>
                <w:color w:val="auto"/>
                <w:sz w:val="24"/>
                <w:szCs w:val="24"/>
              </w:rPr>
              <w:t>2.</w:t>
            </w:r>
            <w:r w:rsidR="002B42AC" w:rsidRPr="003553DB">
              <w:rPr>
                <w:color w:val="auto"/>
                <w:sz w:val="24"/>
                <w:szCs w:val="24"/>
              </w:rPr>
              <w:t>Проведение работ по обустройству территории ул. Лескова, 260</w:t>
            </w:r>
          </w:p>
          <w:p w:rsidR="002B42AC" w:rsidRPr="003553DB" w:rsidRDefault="002B42AC" w:rsidP="008A2B5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B42AC" w:rsidRPr="003553DB" w:rsidRDefault="002B42AC" w:rsidP="00073A18">
            <w:pPr>
              <w:jc w:val="right"/>
              <w:rPr>
                <w:color w:val="auto"/>
                <w:sz w:val="24"/>
                <w:szCs w:val="24"/>
              </w:rPr>
            </w:pPr>
            <w:r w:rsidRPr="003553DB">
              <w:rPr>
                <w:color w:val="auto"/>
                <w:sz w:val="24"/>
                <w:szCs w:val="24"/>
              </w:rPr>
              <w:t>7200,0,</w:t>
            </w:r>
          </w:p>
          <w:p w:rsidR="002B42AC" w:rsidRPr="003553DB" w:rsidRDefault="002B42AC" w:rsidP="00B34315">
            <w:pPr>
              <w:tabs>
                <w:tab w:val="left" w:pos="72"/>
              </w:tabs>
              <w:jc w:val="right"/>
              <w:rPr>
                <w:color w:val="auto"/>
                <w:sz w:val="24"/>
                <w:szCs w:val="24"/>
              </w:rPr>
            </w:pPr>
            <w:r w:rsidRPr="003553DB">
              <w:rPr>
                <w:color w:val="auto"/>
                <w:sz w:val="24"/>
                <w:szCs w:val="24"/>
              </w:rPr>
              <w:t>в т. ч.:</w:t>
            </w:r>
          </w:p>
          <w:p w:rsidR="002B42AC" w:rsidRPr="003553DB" w:rsidRDefault="002B42AC" w:rsidP="00073A18">
            <w:pPr>
              <w:jc w:val="right"/>
              <w:rPr>
                <w:color w:val="auto"/>
                <w:sz w:val="24"/>
                <w:szCs w:val="24"/>
              </w:rPr>
            </w:pPr>
            <w:r w:rsidRPr="003553DB">
              <w:rPr>
                <w:color w:val="auto"/>
                <w:sz w:val="24"/>
                <w:szCs w:val="24"/>
              </w:rPr>
              <w:t>200,0</w:t>
            </w:r>
          </w:p>
        </w:tc>
        <w:tc>
          <w:tcPr>
            <w:tcW w:w="1985" w:type="dxa"/>
            <w:shd w:val="clear" w:color="auto" w:fill="auto"/>
          </w:tcPr>
          <w:p w:rsidR="002B42AC" w:rsidRPr="003553DB" w:rsidRDefault="002B42AC" w:rsidP="00073A18">
            <w:pPr>
              <w:rPr>
                <w:color w:val="auto"/>
                <w:sz w:val="24"/>
                <w:szCs w:val="24"/>
              </w:rPr>
            </w:pPr>
            <w:r w:rsidRPr="003553D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  <w:shd w:val="clear" w:color="auto" w:fill="auto"/>
          </w:tcPr>
          <w:p w:rsidR="002B42AC" w:rsidRPr="003553DB" w:rsidRDefault="006A26EB" w:rsidP="00073A18">
            <w:pPr>
              <w:jc w:val="center"/>
              <w:rPr>
                <w:color w:val="auto"/>
                <w:sz w:val="24"/>
                <w:szCs w:val="24"/>
              </w:rPr>
            </w:pPr>
            <w:r w:rsidRPr="003553DB">
              <w:rPr>
                <w:color w:val="auto"/>
                <w:sz w:val="24"/>
                <w:szCs w:val="24"/>
              </w:rPr>
              <w:t xml:space="preserve">2014 – </w:t>
            </w:r>
            <w:r w:rsidR="002B42AC" w:rsidRPr="003553DB">
              <w:rPr>
                <w:color w:val="auto"/>
                <w:sz w:val="24"/>
                <w:szCs w:val="24"/>
              </w:rPr>
              <w:t>2015</w:t>
            </w:r>
          </w:p>
          <w:p w:rsidR="002B42AC" w:rsidRPr="003553DB" w:rsidRDefault="002B42AC" w:rsidP="00073A18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2B42AC" w:rsidRPr="003553DB" w:rsidRDefault="002B42AC" w:rsidP="008A2B57">
            <w:pPr>
              <w:jc w:val="center"/>
              <w:rPr>
                <w:color w:val="auto"/>
                <w:sz w:val="24"/>
                <w:szCs w:val="24"/>
              </w:rPr>
            </w:pPr>
            <w:r w:rsidRPr="003553DB">
              <w:rPr>
                <w:color w:val="auto"/>
                <w:sz w:val="24"/>
                <w:szCs w:val="24"/>
              </w:rPr>
              <w:t>2015</w:t>
            </w:r>
          </w:p>
        </w:tc>
        <w:tc>
          <w:tcPr>
            <w:tcW w:w="2847" w:type="dxa"/>
            <w:gridSpan w:val="2"/>
            <w:shd w:val="clear" w:color="auto" w:fill="auto"/>
          </w:tcPr>
          <w:p w:rsidR="002B42AC" w:rsidRPr="003553DB" w:rsidRDefault="002B42AC" w:rsidP="00B34315">
            <w:pPr>
              <w:jc w:val="both"/>
              <w:rPr>
                <w:color w:val="auto"/>
                <w:sz w:val="24"/>
                <w:szCs w:val="24"/>
              </w:rPr>
            </w:pPr>
            <w:r w:rsidRPr="003553DB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, департамент энергетики, жилищного и коммунального хозяйства города,  администрация Октябрьского района города Новосибирска </w:t>
            </w:r>
          </w:p>
        </w:tc>
      </w:tr>
      <w:tr w:rsidR="002B42AC" w:rsidRPr="005770C2" w:rsidTr="00B6473C">
        <w:tc>
          <w:tcPr>
            <w:tcW w:w="991" w:type="dxa"/>
            <w:shd w:val="clear" w:color="auto" w:fill="auto"/>
          </w:tcPr>
          <w:p w:rsidR="002B42AC" w:rsidRPr="005770C2" w:rsidRDefault="002B42AC" w:rsidP="008B7BAA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</w:tcPr>
          <w:p w:rsidR="002B42AC" w:rsidRPr="005770C2" w:rsidRDefault="002B42AC" w:rsidP="002A70D6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29-0007</w:t>
            </w:r>
          </w:p>
        </w:tc>
        <w:tc>
          <w:tcPr>
            <w:tcW w:w="3308" w:type="dxa"/>
            <w:gridSpan w:val="5"/>
            <w:shd w:val="clear" w:color="auto" w:fill="auto"/>
          </w:tcPr>
          <w:p w:rsidR="002B42AC" w:rsidRPr="005770C2" w:rsidRDefault="002B42AC" w:rsidP="0045019D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ыполнить строительство актового и спортивного залов в МБОУ «Новосибирский городской педагогический лицей» (ул. Добролюбова, 100)</w:t>
            </w:r>
          </w:p>
        </w:tc>
        <w:tc>
          <w:tcPr>
            <w:tcW w:w="2551" w:type="dxa"/>
            <w:shd w:val="clear" w:color="auto" w:fill="auto"/>
          </w:tcPr>
          <w:p w:rsidR="002B42AC" w:rsidRPr="005770C2" w:rsidRDefault="002B42AC" w:rsidP="00C97836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Строительство актового и спортивного залов</w:t>
            </w:r>
          </w:p>
        </w:tc>
        <w:tc>
          <w:tcPr>
            <w:tcW w:w="1701" w:type="dxa"/>
            <w:shd w:val="clear" w:color="auto" w:fill="auto"/>
          </w:tcPr>
          <w:p w:rsidR="002B42AC" w:rsidRPr="005770C2" w:rsidRDefault="002B42AC" w:rsidP="00B6082E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   140000,0</w:t>
            </w:r>
          </w:p>
        </w:tc>
        <w:tc>
          <w:tcPr>
            <w:tcW w:w="1985" w:type="dxa"/>
            <w:shd w:val="clear" w:color="auto" w:fill="auto"/>
          </w:tcPr>
          <w:p w:rsidR="002B42AC" w:rsidRPr="005770C2" w:rsidRDefault="002B42AC" w:rsidP="00B6082E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  <w:shd w:val="clear" w:color="auto" w:fill="auto"/>
          </w:tcPr>
          <w:p w:rsidR="002B42AC" w:rsidRPr="005770C2" w:rsidRDefault="002B42AC" w:rsidP="002A5C04">
            <w:pPr>
              <w:jc w:val="center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015</w:t>
            </w:r>
          </w:p>
        </w:tc>
        <w:tc>
          <w:tcPr>
            <w:tcW w:w="2847" w:type="dxa"/>
            <w:gridSpan w:val="2"/>
            <w:shd w:val="clear" w:color="auto" w:fill="auto"/>
          </w:tcPr>
          <w:p w:rsidR="002B42AC" w:rsidRPr="005770C2" w:rsidRDefault="002B42AC" w:rsidP="00B6082E">
            <w:pPr>
              <w:jc w:val="both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2B42AC" w:rsidRPr="005770C2" w:rsidTr="00104A47">
        <w:tc>
          <w:tcPr>
            <w:tcW w:w="15877" w:type="dxa"/>
            <w:gridSpan w:val="13"/>
          </w:tcPr>
          <w:p w:rsidR="002B42AC" w:rsidRPr="005770C2" w:rsidRDefault="002B42AC" w:rsidP="00073A18">
            <w:pPr>
              <w:ind w:left="360"/>
              <w:jc w:val="center"/>
              <w:rPr>
                <w:sz w:val="24"/>
                <w:szCs w:val="24"/>
              </w:rPr>
            </w:pPr>
            <w:r w:rsidRPr="005770C2">
              <w:rPr>
                <w:b/>
                <w:bCs/>
                <w:iCs/>
                <w:sz w:val="24"/>
                <w:szCs w:val="24"/>
              </w:rPr>
              <w:t>Октябрьский</w:t>
            </w:r>
            <w:r w:rsidRPr="005770C2">
              <w:rPr>
                <w:sz w:val="24"/>
                <w:szCs w:val="24"/>
              </w:rPr>
              <w:t xml:space="preserve"> </w:t>
            </w:r>
            <w:r w:rsidRPr="005770C2">
              <w:rPr>
                <w:b/>
                <w:sz w:val="24"/>
                <w:szCs w:val="24"/>
              </w:rPr>
              <w:t>район, избирательный округ № 30, депутат Гудовский Андрей Эдуардович</w:t>
            </w:r>
            <w:r w:rsidR="007C03B1">
              <w:rPr>
                <w:b/>
                <w:sz w:val="24"/>
                <w:szCs w:val="24"/>
              </w:rPr>
              <w:t xml:space="preserve"> (Титаренко Игорь Николаевич)</w:t>
            </w:r>
          </w:p>
        </w:tc>
      </w:tr>
      <w:tr w:rsidR="002B42AC" w:rsidRPr="005770C2" w:rsidTr="00B6473C">
        <w:tc>
          <w:tcPr>
            <w:tcW w:w="991" w:type="dxa"/>
          </w:tcPr>
          <w:p w:rsidR="002B42AC" w:rsidRPr="005770C2" w:rsidRDefault="002B42AC" w:rsidP="008B7BAA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gridSpan w:val="2"/>
          </w:tcPr>
          <w:p w:rsidR="002B42AC" w:rsidRPr="005770C2" w:rsidRDefault="002B42AC" w:rsidP="002A70D6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30-0004</w:t>
            </w:r>
          </w:p>
        </w:tc>
        <w:tc>
          <w:tcPr>
            <w:tcW w:w="3292" w:type="dxa"/>
            <w:gridSpan w:val="4"/>
          </w:tcPr>
          <w:p w:rsidR="002B42AC" w:rsidRPr="005770C2" w:rsidRDefault="002B42AC" w:rsidP="0024399F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Выполнить ремонт дороги по  ул. Грибоедова  от ул. Декабристов до ул. Зыряновской </w:t>
            </w:r>
          </w:p>
        </w:tc>
        <w:tc>
          <w:tcPr>
            <w:tcW w:w="2551" w:type="dxa"/>
          </w:tcPr>
          <w:p w:rsidR="002B42AC" w:rsidRPr="005770C2" w:rsidRDefault="002B42AC" w:rsidP="00B6082E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Ремонт дороги </w:t>
            </w:r>
          </w:p>
        </w:tc>
        <w:tc>
          <w:tcPr>
            <w:tcW w:w="1701" w:type="dxa"/>
          </w:tcPr>
          <w:p w:rsidR="002B42AC" w:rsidRPr="005770C2" w:rsidRDefault="002B42AC" w:rsidP="00B6082E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        2000,0 </w:t>
            </w:r>
          </w:p>
        </w:tc>
        <w:tc>
          <w:tcPr>
            <w:tcW w:w="1985" w:type="dxa"/>
          </w:tcPr>
          <w:p w:rsidR="002B42AC" w:rsidRPr="005770C2" w:rsidRDefault="002B42AC" w:rsidP="00B6082E">
            <w:pPr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5" w:type="dxa"/>
            <w:gridSpan w:val="2"/>
          </w:tcPr>
          <w:p w:rsidR="002B42AC" w:rsidRPr="005770C2" w:rsidRDefault="002B42AC" w:rsidP="0069760F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2838" w:type="dxa"/>
          </w:tcPr>
          <w:p w:rsidR="002B42AC" w:rsidRPr="005770C2" w:rsidRDefault="002B42AC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2B42AC" w:rsidRPr="005770C2" w:rsidTr="00104A47">
        <w:tc>
          <w:tcPr>
            <w:tcW w:w="15877" w:type="dxa"/>
            <w:gridSpan w:val="13"/>
          </w:tcPr>
          <w:p w:rsidR="002B42AC" w:rsidRPr="005770C2" w:rsidRDefault="002B42AC" w:rsidP="004D29F1">
            <w:pPr>
              <w:ind w:left="360"/>
              <w:jc w:val="center"/>
              <w:rPr>
                <w:sz w:val="24"/>
                <w:szCs w:val="24"/>
              </w:rPr>
            </w:pPr>
            <w:r w:rsidRPr="005770C2">
              <w:rPr>
                <w:b/>
                <w:sz w:val="24"/>
                <w:szCs w:val="24"/>
              </w:rPr>
              <w:t>Октябрьский район, избирательный округ № 31, депутат Андрейченко Андрей Викторович</w:t>
            </w:r>
          </w:p>
        </w:tc>
      </w:tr>
      <w:tr w:rsidR="002B42AC" w:rsidRPr="005770C2" w:rsidTr="00B6473C">
        <w:tc>
          <w:tcPr>
            <w:tcW w:w="991" w:type="dxa"/>
            <w:shd w:val="clear" w:color="auto" w:fill="auto"/>
          </w:tcPr>
          <w:p w:rsidR="002B42AC" w:rsidRPr="005770C2" w:rsidRDefault="002B42AC" w:rsidP="008B7BAA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gridSpan w:val="4"/>
            <w:shd w:val="clear" w:color="auto" w:fill="auto"/>
          </w:tcPr>
          <w:p w:rsidR="002B42AC" w:rsidRPr="005770C2" w:rsidRDefault="002B42AC" w:rsidP="002A70D6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31-0005</w:t>
            </w:r>
          </w:p>
        </w:tc>
        <w:tc>
          <w:tcPr>
            <w:tcW w:w="3269" w:type="dxa"/>
            <w:gridSpan w:val="2"/>
            <w:shd w:val="clear" w:color="auto" w:fill="auto"/>
          </w:tcPr>
          <w:p w:rsidR="002B42AC" w:rsidRPr="005770C2" w:rsidRDefault="002B42AC" w:rsidP="00D91A81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Подключить к горячему водоснабжению дома по ул. Топо</w:t>
            </w:r>
            <w:r w:rsidRPr="005770C2">
              <w:rPr>
                <w:sz w:val="24"/>
                <w:szCs w:val="24"/>
              </w:rPr>
              <w:lastRenderedPageBreak/>
              <w:t>левой, 18-30</w:t>
            </w:r>
          </w:p>
        </w:tc>
        <w:tc>
          <w:tcPr>
            <w:tcW w:w="2551" w:type="dxa"/>
            <w:shd w:val="clear" w:color="auto" w:fill="auto"/>
          </w:tcPr>
          <w:p w:rsidR="002B42AC" w:rsidRPr="005770C2" w:rsidRDefault="002B42AC" w:rsidP="007712B4">
            <w:pPr>
              <w:jc w:val="both"/>
              <w:rPr>
                <w:strike/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lastRenderedPageBreak/>
              <w:t>Выполнение проекта на подключение к го</w:t>
            </w:r>
            <w:r w:rsidRPr="005770C2">
              <w:rPr>
                <w:sz w:val="24"/>
                <w:szCs w:val="24"/>
              </w:rPr>
              <w:lastRenderedPageBreak/>
              <w:t>рячему водоснабжению домов по ул. Тополевой, 19, 20, 22, 23, 28, 29, 30. Установка водонагревателей в муниципальных квартирах по адресу по ул. Тополевая, 18</w:t>
            </w:r>
          </w:p>
        </w:tc>
        <w:tc>
          <w:tcPr>
            <w:tcW w:w="1701" w:type="dxa"/>
            <w:shd w:val="clear" w:color="auto" w:fill="auto"/>
          </w:tcPr>
          <w:p w:rsidR="00683597" w:rsidRDefault="002B42AC" w:rsidP="00B6082E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lastRenderedPageBreak/>
              <w:t xml:space="preserve">   18000,0</w:t>
            </w:r>
            <w:r w:rsidR="00683597">
              <w:rPr>
                <w:sz w:val="24"/>
                <w:szCs w:val="24"/>
              </w:rPr>
              <w:t>,</w:t>
            </w:r>
          </w:p>
          <w:p w:rsidR="00683597" w:rsidRDefault="00683597" w:rsidP="00B6082E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 т. ч.:</w:t>
            </w:r>
          </w:p>
          <w:p w:rsidR="00683597" w:rsidRDefault="00683597" w:rsidP="00B608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931,0</w:t>
            </w:r>
          </w:p>
          <w:p w:rsidR="002B42AC" w:rsidRPr="005770C2" w:rsidRDefault="002B42AC" w:rsidP="00B6082E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2B42AC" w:rsidRPr="005770C2" w:rsidRDefault="002B42AC" w:rsidP="00B6082E">
            <w:pPr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lastRenderedPageBreak/>
              <w:t>Бюджет города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683597" w:rsidRDefault="00683597" w:rsidP="00697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– 2015 </w:t>
            </w:r>
          </w:p>
          <w:p w:rsidR="00683597" w:rsidRDefault="00683597" w:rsidP="0069760F">
            <w:pPr>
              <w:jc w:val="center"/>
              <w:rPr>
                <w:sz w:val="24"/>
                <w:szCs w:val="24"/>
              </w:rPr>
            </w:pPr>
          </w:p>
          <w:p w:rsidR="002B42AC" w:rsidRPr="005770C2" w:rsidRDefault="00683597" w:rsidP="00697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5</w:t>
            </w:r>
            <w:r w:rsidR="002B42AC" w:rsidRPr="005770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8" w:type="dxa"/>
            <w:shd w:val="clear" w:color="auto" w:fill="auto"/>
          </w:tcPr>
          <w:p w:rsidR="002B42AC" w:rsidRPr="005770C2" w:rsidRDefault="002B42AC" w:rsidP="00B6082E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lastRenderedPageBreak/>
              <w:t>Департамент энергетики, жилищного и коммуналь</w:t>
            </w:r>
            <w:r w:rsidRPr="005770C2">
              <w:rPr>
                <w:sz w:val="24"/>
                <w:szCs w:val="24"/>
              </w:rPr>
              <w:lastRenderedPageBreak/>
              <w:t>ного хозяйства  города</w:t>
            </w:r>
          </w:p>
        </w:tc>
      </w:tr>
      <w:tr w:rsidR="002B42AC" w:rsidRPr="005770C2" w:rsidTr="00B6473C">
        <w:tc>
          <w:tcPr>
            <w:tcW w:w="991" w:type="dxa"/>
            <w:shd w:val="clear" w:color="auto" w:fill="auto"/>
          </w:tcPr>
          <w:p w:rsidR="002B42AC" w:rsidRPr="005770C2" w:rsidRDefault="002B42AC" w:rsidP="008B7BAA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gridSpan w:val="4"/>
            <w:shd w:val="clear" w:color="auto" w:fill="auto"/>
          </w:tcPr>
          <w:p w:rsidR="002B42AC" w:rsidRPr="005770C2" w:rsidRDefault="002B42AC" w:rsidP="00073A18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31-0012</w:t>
            </w:r>
          </w:p>
          <w:p w:rsidR="002B42AC" w:rsidRPr="005770C2" w:rsidRDefault="002B42AC" w:rsidP="00073A18">
            <w:pPr>
              <w:rPr>
                <w:sz w:val="24"/>
                <w:szCs w:val="24"/>
              </w:rPr>
            </w:pPr>
          </w:p>
          <w:p w:rsidR="002B42AC" w:rsidRPr="005770C2" w:rsidRDefault="002B42AC" w:rsidP="00073A18">
            <w:pPr>
              <w:rPr>
                <w:sz w:val="24"/>
                <w:szCs w:val="24"/>
              </w:rPr>
            </w:pPr>
          </w:p>
        </w:tc>
        <w:tc>
          <w:tcPr>
            <w:tcW w:w="3269" w:type="dxa"/>
            <w:gridSpan w:val="2"/>
            <w:shd w:val="clear" w:color="auto" w:fill="auto"/>
          </w:tcPr>
          <w:p w:rsidR="002B42AC" w:rsidRPr="005770C2" w:rsidRDefault="002B42AC" w:rsidP="00073A18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Построить спортивный комплекс по ул. Бориса Богаткова, 194/2, 194/5</w:t>
            </w:r>
          </w:p>
        </w:tc>
        <w:tc>
          <w:tcPr>
            <w:tcW w:w="2551" w:type="dxa"/>
            <w:shd w:val="clear" w:color="auto" w:fill="auto"/>
          </w:tcPr>
          <w:p w:rsidR="002B42AC" w:rsidRPr="005770C2" w:rsidRDefault="002B42AC" w:rsidP="00073A18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Строительство универсального спортивного зала</w:t>
            </w:r>
          </w:p>
        </w:tc>
        <w:tc>
          <w:tcPr>
            <w:tcW w:w="1701" w:type="dxa"/>
            <w:shd w:val="clear" w:color="auto" w:fill="auto"/>
          </w:tcPr>
          <w:p w:rsidR="002B42AC" w:rsidRPr="005770C2" w:rsidRDefault="002B42AC" w:rsidP="00F818AD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246168,0</w:t>
            </w:r>
          </w:p>
        </w:tc>
        <w:tc>
          <w:tcPr>
            <w:tcW w:w="1985" w:type="dxa"/>
            <w:shd w:val="clear" w:color="auto" w:fill="auto"/>
          </w:tcPr>
          <w:p w:rsidR="002B42AC" w:rsidRPr="005770C2" w:rsidRDefault="002B42AC" w:rsidP="00073A18">
            <w:pPr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2B42AC" w:rsidRPr="005770C2" w:rsidRDefault="00FC10B3" w:rsidP="00F81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838" w:type="dxa"/>
            <w:shd w:val="clear" w:color="auto" w:fill="auto"/>
          </w:tcPr>
          <w:p w:rsidR="002B42AC" w:rsidRPr="005770C2" w:rsidRDefault="002B42AC" w:rsidP="00B34315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Департамент культуры, спорта и молодежной политики мэрии города Новосибирска</w:t>
            </w:r>
          </w:p>
        </w:tc>
      </w:tr>
      <w:tr w:rsidR="002B42AC" w:rsidRPr="005770C2" w:rsidTr="00B6473C">
        <w:tc>
          <w:tcPr>
            <w:tcW w:w="991" w:type="dxa"/>
          </w:tcPr>
          <w:p w:rsidR="002B42AC" w:rsidRPr="005770C2" w:rsidRDefault="002B42AC" w:rsidP="008B7BAA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gridSpan w:val="4"/>
          </w:tcPr>
          <w:p w:rsidR="002B42AC" w:rsidRPr="005770C2" w:rsidRDefault="002B42AC" w:rsidP="00B6082E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791</w:t>
            </w:r>
          </w:p>
        </w:tc>
        <w:tc>
          <w:tcPr>
            <w:tcW w:w="3269" w:type="dxa"/>
            <w:gridSpan w:val="2"/>
          </w:tcPr>
          <w:p w:rsidR="002B42AC" w:rsidRPr="005770C2" w:rsidRDefault="002B42AC" w:rsidP="00871B32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Ремонт  кровель и  подъездов по ул. Бориса  Богаткова, 163/2, 163/3, 163/6, 165, 167, 169, 171, 171/2, 171/3, 173, 175, 181/1, 194, 196, 194/2, 194/3, 194/4, 194/6, 194/7, 194/8, 194/9, 204, 206, 208, 209, 211; ул. Федосеева, 2, 10, 32, 34, 36</w:t>
            </w:r>
          </w:p>
        </w:tc>
        <w:tc>
          <w:tcPr>
            <w:tcW w:w="2551" w:type="dxa"/>
          </w:tcPr>
          <w:p w:rsidR="002B42AC" w:rsidRPr="005770C2" w:rsidRDefault="002B42AC" w:rsidP="00B6082E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Произвести ремонт кровель и подъездов</w:t>
            </w:r>
          </w:p>
        </w:tc>
        <w:tc>
          <w:tcPr>
            <w:tcW w:w="1701" w:type="dxa"/>
          </w:tcPr>
          <w:p w:rsidR="002B42AC" w:rsidRPr="005770C2" w:rsidRDefault="002B42AC" w:rsidP="007E54BC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6000,0, </w:t>
            </w:r>
          </w:p>
          <w:p w:rsidR="002B42AC" w:rsidRPr="005770C2" w:rsidRDefault="002B42AC" w:rsidP="007E54BC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 т. ч.:</w:t>
            </w:r>
          </w:p>
          <w:p w:rsidR="00F9125E" w:rsidRPr="005770C2" w:rsidRDefault="00F9125E" w:rsidP="007E54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1,6</w:t>
            </w:r>
          </w:p>
        </w:tc>
        <w:tc>
          <w:tcPr>
            <w:tcW w:w="1985" w:type="dxa"/>
          </w:tcPr>
          <w:p w:rsidR="002B42AC" w:rsidRPr="005770C2" w:rsidRDefault="002B42AC" w:rsidP="002F200F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  <w:p w:rsidR="002B42AC" w:rsidRPr="005770C2" w:rsidRDefault="002B42AC" w:rsidP="002F200F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</w:tcPr>
          <w:p w:rsidR="002B42AC" w:rsidRPr="005770C2" w:rsidRDefault="002B42AC" w:rsidP="00363D70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2013 – 201</w:t>
            </w:r>
            <w:r w:rsidR="00F9125E">
              <w:rPr>
                <w:sz w:val="24"/>
                <w:szCs w:val="24"/>
              </w:rPr>
              <w:t>5</w:t>
            </w:r>
          </w:p>
          <w:p w:rsidR="002B42AC" w:rsidRPr="005770C2" w:rsidRDefault="002B42AC" w:rsidP="00363D70">
            <w:pPr>
              <w:jc w:val="center"/>
              <w:rPr>
                <w:sz w:val="24"/>
                <w:szCs w:val="24"/>
              </w:rPr>
            </w:pPr>
          </w:p>
          <w:p w:rsidR="002B42AC" w:rsidRPr="005770C2" w:rsidRDefault="00F9125E" w:rsidP="00363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  <w:p w:rsidR="002B42AC" w:rsidRPr="005770C2" w:rsidRDefault="002B42AC" w:rsidP="00B608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38" w:type="dxa"/>
          </w:tcPr>
          <w:p w:rsidR="002B42AC" w:rsidRPr="005770C2" w:rsidRDefault="002B42AC" w:rsidP="00B6082E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Департамент энергетики, жилищного и коммунального хозяйства города, администрация Октябрьского района города Новосибирска</w:t>
            </w:r>
          </w:p>
        </w:tc>
      </w:tr>
      <w:tr w:rsidR="002B42AC" w:rsidRPr="005770C2" w:rsidTr="00B6473C">
        <w:tc>
          <w:tcPr>
            <w:tcW w:w="991" w:type="dxa"/>
          </w:tcPr>
          <w:p w:rsidR="002B42AC" w:rsidRPr="005770C2" w:rsidRDefault="002B42AC" w:rsidP="008B7BAA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gridSpan w:val="4"/>
          </w:tcPr>
          <w:p w:rsidR="002B42AC" w:rsidRPr="005770C2" w:rsidRDefault="002B42AC" w:rsidP="00E2483C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(180*)</w:t>
            </w:r>
          </w:p>
          <w:p w:rsidR="002B42AC" w:rsidRPr="005770C2" w:rsidRDefault="002B42AC" w:rsidP="00E2483C">
            <w:pPr>
              <w:rPr>
                <w:sz w:val="24"/>
                <w:szCs w:val="24"/>
              </w:rPr>
            </w:pPr>
          </w:p>
          <w:p w:rsidR="002B42AC" w:rsidRPr="005770C2" w:rsidRDefault="002B42AC" w:rsidP="00E2483C">
            <w:pPr>
              <w:rPr>
                <w:sz w:val="24"/>
                <w:szCs w:val="24"/>
              </w:rPr>
            </w:pPr>
          </w:p>
          <w:p w:rsidR="002B42AC" w:rsidRPr="005770C2" w:rsidRDefault="002B42AC" w:rsidP="00E24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9" w:type="dxa"/>
            <w:gridSpan w:val="2"/>
          </w:tcPr>
          <w:p w:rsidR="002B42AC" w:rsidRPr="005770C2" w:rsidRDefault="002B42AC" w:rsidP="00E2483C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Решить вопрос  по расселению жилых домов  2-го Кирпичного завода</w:t>
            </w:r>
          </w:p>
        </w:tc>
        <w:tc>
          <w:tcPr>
            <w:tcW w:w="2551" w:type="dxa"/>
          </w:tcPr>
          <w:p w:rsidR="002B42AC" w:rsidRPr="005770C2" w:rsidRDefault="002B42AC" w:rsidP="00E2483C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Проработка вопроса по поиску застройщика-инвестора, подготовка документов для признания домов аварийными, осуществление расселения</w:t>
            </w:r>
          </w:p>
        </w:tc>
        <w:tc>
          <w:tcPr>
            <w:tcW w:w="1701" w:type="dxa"/>
          </w:tcPr>
          <w:p w:rsidR="002B42AC" w:rsidRPr="005770C2" w:rsidRDefault="002B42AC" w:rsidP="00E2483C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 соответствии с фактическими затратами</w:t>
            </w:r>
          </w:p>
        </w:tc>
        <w:tc>
          <w:tcPr>
            <w:tcW w:w="1985" w:type="dxa"/>
          </w:tcPr>
          <w:p w:rsidR="002B42AC" w:rsidRPr="005770C2" w:rsidRDefault="002B42AC" w:rsidP="00E2483C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Бюджет города </w:t>
            </w:r>
          </w:p>
        </w:tc>
        <w:tc>
          <w:tcPr>
            <w:tcW w:w="1415" w:type="dxa"/>
            <w:gridSpan w:val="2"/>
          </w:tcPr>
          <w:p w:rsidR="002B42AC" w:rsidRPr="005770C2" w:rsidRDefault="002B42AC" w:rsidP="00B37760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2011 </w:t>
            </w:r>
            <w:r w:rsidRPr="005770C2">
              <w:rPr>
                <w:color w:val="auto"/>
                <w:sz w:val="24"/>
                <w:szCs w:val="24"/>
              </w:rPr>
              <w:t>–</w:t>
            </w:r>
            <w:r w:rsidRPr="005770C2">
              <w:rPr>
                <w:sz w:val="24"/>
                <w:szCs w:val="24"/>
              </w:rPr>
              <w:t xml:space="preserve"> 201</w:t>
            </w:r>
            <w:r w:rsidR="00B37760">
              <w:rPr>
                <w:sz w:val="24"/>
                <w:szCs w:val="24"/>
              </w:rPr>
              <w:t>3, 2015</w:t>
            </w:r>
          </w:p>
        </w:tc>
        <w:tc>
          <w:tcPr>
            <w:tcW w:w="2838" w:type="dxa"/>
          </w:tcPr>
          <w:p w:rsidR="002B42AC" w:rsidRPr="005770C2" w:rsidRDefault="002B42AC" w:rsidP="00E2483C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Управление по жилищным вопросам мэрии города Новосибирска</w:t>
            </w:r>
          </w:p>
        </w:tc>
      </w:tr>
      <w:tr w:rsidR="002B42AC" w:rsidRPr="005770C2" w:rsidTr="00104A47">
        <w:tc>
          <w:tcPr>
            <w:tcW w:w="15877" w:type="dxa"/>
            <w:gridSpan w:val="13"/>
          </w:tcPr>
          <w:p w:rsidR="002B42AC" w:rsidRPr="005770C2" w:rsidRDefault="002B42AC" w:rsidP="00D20AB4">
            <w:pPr>
              <w:pBdr>
                <w:bar w:val="single" w:sz="4" w:color="auto"/>
              </w:pBdr>
              <w:ind w:left="360"/>
              <w:jc w:val="center"/>
              <w:rPr>
                <w:sz w:val="24"/>
                <w:szCs w:val="24"/>
              </w:rPr>
            </w:pPr>
            <w:r w:rsidRPr="005770C2">
              <w:rPr>
                <w:b/>
                <w:sz w:val="24"/>
                <w:szCs w:val="24"/>
              </w:rPr>
              <w:t>Октябрьский район, избирательный округ № 32, депутат Черных Валерий Вячеславович</w:t>
            </w:r>
          </w:p>
        </w:tc>
      </w:tr>
      <w:tr w:rsidR="002B42AC" w:rsidRPr="005770C2" w:rsidTr="00B6473C">
        <w:tc>
          <w:tcPr>
            <w:tcW w:w="991" w:type="dxa"/>
            <w:shd w:val="clear" w:color="auto" w:fill="auto"/>
          </w:tcPr>
          <w:p w:rsidR="002B42AC" w:rsidRPr="005770C2" w:rsidRDefault="002B42AC" w:rsidP="008B7BAA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2B42AC" w:rsidRPr="005770C2" w:rsidRDefault="002B42AC" w:rsidP="002A70D6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32-0012</w:t>
            </w:r>
          </w:p>
        </w:tc>
        <w:tc>
          <w:tcPr>
            <w:tcW w:w="3292" w:type="dxa"/>
            <w:gridSpan w:val="4"/>
            <w:shd w:val="clear" w:color="auto" w:fill="auto"/>
          </w:tcPr>
          <w:p w:rsidR="002B42AC" w:rsidRPr="005770C2" w:rsidRDefault="002B42AC" w:rsidP="00B6082E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В МБОУ СОШ № 104 выполнить ремонт спортивного зала с заменой оконных блоков на пластиковые, оборудовать спортивную площадку </w:t>
            </w:r>
          </w:p>
        </w:tc>
        <w:tc>
          <w:tcPr>
            <w:tcW w:w="2551" w:type="dxa"/>
            <w:shd w:val="clear" w:color="auto" w:fill="auto"/>
          </w:tcPr>
          <w:p w:rsidR="002B42AC" w:rsidRPr="005770C2" w:rsidRDefault="002B42AC" w:rsidP="00B6082E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Ремонт спортивного зала с заменой оконных блоков на пластиковые, оборудование спортивной площадки</w:t>
            </w:r>
          </w:p>
        </w:tc>
        <w:tc>
          <w:tcPr>
            <w:tcW w:w="1701" w:type="dxa"/>
            <w:shd w:val="clear" w:color="auto" w:fill="auto"/>
          </w:tcPr>
          <w:p w:rsidR="002B42AC" w:rsidRPr="005770C2" w:rsidRDefault="006C1E81" w:rsidP="007141B5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3390,0</w:t>
            </w:r>
            <w:r w:rsidR="002B42AC" w:rsidRPr="005770C2">
              <w:rPr>
                <w:sz w:val="24"/>
                <w:szCs w:val="24"/>
              </w:rPr>
              <w:t>,</w:t>
            </w:r>
          </w:p>
          <w:p w:rsidR="002B42AC" w:rsidRPr="005770C2" w:rsidRDefault="002B42AC" w:rsidP="007141B5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 т. ч.:</w:t>
            </w:r>
          </w:p>
          <w:p w:rsidR="002B42AC" w:rsidRPr="005770C2" w:rsidRDefault="003A3597" w:rsidP="003A35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2416E2" w:rsidRPr="005770C2">
              <w:rPr>
                <w:sz w:val="24"/>
                <w:szCs w:val="24"/>
              </w:rPr>
              <w:t>00,0</w:t>
            </w:r>
          </w:p>
        </w:tc>
        <w:tc>
          <w:tcPr>
            <w:tcW w:w="1985" w:type="dxa"/>
            <w:shd w:val="clear" w:color="auto" w:fill="auto"/>
          </w:tcPr>
          <w:p w:rsidR="002B42AC" w:rsidRPr="005770C2" w:rsidRDefault="002B42AC" w:rsidP="00B6082E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2B42AC" w:rsidRPr="005770C2" w:rsidRDefault="002B42AC" w:rsidP="00C77F2C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2013</w:t>
            </w:r>
            <w:r w:rsidR="003A3597">
              <w:rPr>
                <w:sz w:val="24"/>
                <w:szCs w:val="24"/>
              </w:rPr>
              <w:t xml:space="preserve">, </w:t>
            </w:r>
            <w:r w:rsidRPr="005770C2">
              <w:rPr>
                <w:sz w:val="24"/>
                <w:szCs w:val="24"/>
              </w:rPr>
              <w:t>2015</w:t>
            </w:r>
          </w:p>
          <w:p w:rsidR="002B42AC" w:rsidRPr="005770C2" w:rsidRDefault="002B42AC" w:rsidP="00C77F2C">
            <w:pPr>
              <w:jc w:val="center"/>
              <w:rPr>
                <w:sz w:val="24"/>
                <w:szCs w:val="24"/>
              </w:rPr>
            </w:pPr>
          </w:p>
          <w:p w:rsidR="002B42AC" w:rsidRPr="005770C2" w:rsidRDefault="002B42AC" w:rsidP="00C77F2C">
            <w:pPr>
              <w:jc w:val="center"/>
              <w:rPr>
                <w:strike/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2015</w:t>
            </w:r>
          </w:p>
        </w:tc>
        <w:tc>
          <w:tcPr>
            <w:tcW w:w="2838" w:type="dxa"/>
            <w:shd w:val="clear" w:color="auto" w:fill="auto"/>
          </w:tcPr>
          <w:p w:rsidR="002B42AC" w:rsidRPr="005770C2" w:rsidRDefault="002B42AC" w:rsidP="00B6082E">
            <w:pPr>
              <w:jc w:val="both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2B42AC" w:rsidRPr="005770C2" w:rsidTr="00B6473C">
        <w:tc>
          <w:tcPr>
            <w:tcW w:w="991" w:type="dxa"/>
          </w:tcPr>
          <w:p w:rsidR="002B42AC" w:rsidRPr="005770C2" w:rsidRDefault="002B42AC" w:rsidP="008B7BAA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gridSpan w:val="2"/>
          </w:tcPr>
          <w:p w:rsidR="002B42AC" w:rsidRPr="005770C2" w:rsidRDefault="002B42AC" w:rsidP="002A70D6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32-0016</w:t>
            </w:r>
          </w:p>
        </w:tc>
        <w:tc>
          <w:tcPr>
            <w:tcW w:w="3292" w:type="dxa"/>
            <w:gridSpan w:val="4"/>
          </w:tcPr>
          <w:p w:rsidR="002B42AC" w:rsidRPr="005770C2" w:rsidRDefault="002B42AC" w:rsidP="00916FCB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Произвести устройство детской площадки на территории </w:t>
            </w:r>
            <w:r w:rsidRPr="005770C2">
              <w:rPr>
                <w:sz w:val="24"/>
                <w:szCs w:val="24"/>
              </w:rPr>
              <w:lastRenderedPageBreak/>
              <w:t>филиала МБДОУ «Детский сад № 482»</w:t>
            </w:r>
          </w:p>
        </w:tc>
        <w:tc>
          <w:tcPr>
            <w:tcW w:w="2551" w:type="dxa"/>
          </w:tcPr>
          <w:p w:rsidR="002B42AC" w:rsidRPr="005770C2" w:rsidRDefault="002B42AC" w:rsidP="00B6082E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lastRenderedPageBreak/>
              <w:t xml:space="preserve">Устройство детской площадки </w:t>
            </w:r>
          </w:p>
        </w:tc>
        <w:tc>
          <w:tcPr>
            <w:tcW w:w="1701" w:type="dxa"/>
          </w:tcPr>
          <w:p w:rsidR="002B42AC" w:rsidRPr="005770C2" w:rsidRDefault="002B42AC" w:rsidP="00B6082E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        200,0 </w:t>
            </w:r>
          </w:p>
        </w:tc>
        <w:tc>
          <w:tcPr>
            <w:tcW w:w="1985" w:type="dxa"/>
          </w:tcPr>
          <w:p w:rsidR="002B42AC" w:rsidRPr="005770C2" w:rsidRDefault="002B42AC" w:rsidP="00B6082E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5" w:type="dxa"/>
            <w:gridSpan w:val="2"/>
          </w:tcPr>
          <w:p w:rsidR="002B42AC" w:rsidRPr="005770C2" w:rsidRDefault="002B42AC" w:rsidP="00C77F2C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2838" w:type="dxa"/>
          </w:tcPr>
          <w:p w:rsidR="002B42AC" w:rsidRPr="005770C2" w:rsidRDefault="002B42AC" w:rsidP="00B6082E">
            <w:pPr>
              <w:jc w:val="both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Главное управление образования мэрии города Но</w:t>
            </w:r>
            <w:r w:rsidRPr="005770C2">
              <w:rPr>
                <w:color w:val="auto"/>
                <w:sz w:val="24"/>
                <w:szCs w:val="24"/>
              </w:rPr>
              <w:lastRenderedPageBreak/>
              <w:t>восибирска</w:t>
            </w:r>
          </w:p>
        </w:tc>
      </w:tr>
      <w:tr w:rsidR="002B42AC" w:rsidRPr="005770C2" w:rsidTr="00B6473C">
        <w:tc>
          <w:tcPr>
            <w:tcW w:w="991" w:type="dxa"/>
          </w:tcPr>
          <w:p w:rsidR="002B42AC" w:rsidRPr="005770C2" w:rsidRDefault="002B42AC" w:rsidP="008B7BAA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gridSpan w:val="2"/>
          </w:tcPr>
          <w:p w:rsidR="002B42AC" w:rsidRPr="005770C2" w:rsidRDefault="002B42AC" w:rsidP="002A70D6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32-0018</w:t>
            </w:r>
          </w:p>
        </w:tc>
        <w:tc>
          <w:tcPr>
            <w:tcW w:w="3292" w:type="dxa"/>
            <w:gridSpan w:val="4"/>
          </w:tcPr>
          <w:p w:rsidR="002B42AC" w:rsidRPr="005770C2" w:rsidRDefault="002B42AC" w:rsidP="00EF280D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ыполнить проектирование строительства общеобразовательной школы на Плющихинском жилмассиве</w:t>
            </w:r>
          </w:p>
        </w:tc>
        <w:tc>
          <w:tcPr>
            <w:tcW w:w="2551" w:type="dxa"/>
          </w:tcPr>
          <w:p w:rsidR="002B42AC" w:rsidRPr="005770C2" w:rsidRDefault="002B42AC" w:rsidP="002F200F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Разработка  проектно-сметной документации</w:t>
            </w:r>
          </w:p>
        </w:tc>
        <w:tc>
          <w:tcPr>
            <w:tcW w:w="1701" w:type="dxa"/>
          </w:tcPr>
          <w:p w:rsidR="002B42AC" w:rsidRPr="005770C2" w:rsidRDefault="002B42AC" w:rsidP="00B6082E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5000,0</w:t>
            </w:r>
          </w:p>
        </w:tc>
        <w:tc>
          <w:tcPr>
            <w:tcW w:w="1985" w:type="dxa"/>
          </w:tcPr>
          <w:p w:rsidR="002B42AC" w:rsidRPr="005770C2" w:rsidRDefault="002B42AC" w:rsidP="00B6082E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5" w:type="dxa"/>
            <w:gridSpan w:val="2"/>
          </w:tcPr>
          <w:p w:rsidR="002B42AC" w:rsidRPr="005770C2" w:rsidRDefault="002B42AC" w:rsidP="00C77F2C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2838" w:type="dxa"/>
          </w:tcPr>
          <w:p w:rsidR="002B42AC" w:rsidRPr="005770C2" w:rsidRDefault="002B42AC" w:rsidP="00B6082E">
            <w:pPr>
              <w:jc w:val="both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2B42AC" w:rsidRPr="005770C2" w:rsidTr="00104A47">
        <w:tc>
          <w:tcPr>
            <w:tcW w:w="15877" w:type="dxa"/>
            <w:gridSpan w:val="13"/>
          </w:tcPr>
          <w:p w:rsidR="002B42AC" w:rsidRPr="005770C2" w:rsidRDefault="002B42AC" w:rsidP="004D29F1">
            <w:pPr>
              <w:ind w:left="360"/>
              <w:jc w:val="center"/>
              <w:rPr>
                <w:sz w:val="24"/>
                <w:szCs w:val="24"/>
              </w:rPr>
            </w:pPr>
            <w:r w:rsidRPr="005770C2">
              <w:rPr>
                <w:b/>
                <w:sz w:val="24"/>
                <w:szCs w:val="24"/>
              </w:rPr>
              <w:t>Первомайский район, избирательный округ № 33, депутат Родионов Александр Александрович</w:t>
            </w:r>
          </w:p>
        </w:tc>
      </w:tr>
      <w:tr w:rsidR="002B42AC" w:rsidRPr="005770C2" w:rsidTr="00B6473C">
        <w:tc>
          <w:tcPr>
            <w:tcW w:w="991" w:type="dxa"/>
            <w:shd w:val="clear" w:color="auto" w:fill="auto"/>
          </w:tcPr>
          <w:p w:rsidR="002B42AC" w:rsidRPr="005770C2" w:rsidRDefault="002B42AC" w:rsidP="008B7BAA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2B42AC" w:rsidRPr="009A484C" w:rsidRDefault="002B42AC" w:rsidP="00556425">
            <w:pPr>
              <w:jc w:val="center"/>
              <w:rPr>
                <w:sz w:val="24"/>
                <w:szCs w:val="24"/>
              </w:rPr>
            </w:pPr>
            <w:r w:rsidRPr="009A484C">
              <w:rPr>
                <w:sz w:val="24"/>
                <w:szCs w:val="24"/>
              </w:rPr>
              <w:t>33-0001</w:t>
            </w:r>
          </w:p>
        </w:tc>
        <w:tc>
          <w:tcPr>
            <w:tcW w:w="3292" w:type="dxa"/>
            <w:gridSpan w:val="4"/>
            <w:shd w:val="clear" w:color="auto" w:fill="auto"/>
          </w:tcPr>
          <w:p w:rsidR="002B42AC" w:rsidRPr="009A484C" w:rsidRDefault="002B42AC" w:rsidP="00B6082E">
            <w:pPr>
              <w:jc w:val="both"/>
              <w:rPr>
                <w:sz w:val="24"/>
                <w:szCs w:val="24"/>
              </w:rPr>
            </w:pPr>
            <w:r w:rsidRPr="009A484C">
              <w:rPr>
                <w:sz w:val="24"/>
                <w:szCs w:val="24"/>
              </w:rPr>
              <w:t>Выполнить строительство Дома детского творчества на территории детского парка    (по ул. Героев Революции)</w:t>
            </w:r>
          </w:p>
        </w:tc>
        <w:tc>
          <w:tcPr>
            <w:tcW w:w="2551" w:type="dxa"/>
            <w:shd w:val="clear" w:color="auto" w:fill="auto"/>
          </w:tcPr>
          <w:p w:rsidR="00442B25" w:rsidRPr="009A484C" w:rsidRDefault="00442B25" w:rsidP="00877922">
            <w:pPr>
              <w:ind w:left="85"/>
              <w:jc w:val="both"/>
              <w:rPr>
                <w:color w:val="auto"/>
                <w:sz w:val="24"/>
                <w:szCs w:val="24"/>
              </w:rPr>
            </w:pPr>
          </w:p>
          <w:p w:rsidR="00442B25" w:rsidRPr="009A484C" w:rsidRDefault="00442B25" w:rsidP="00877922">
            <w:pPr>
              <w:ind w:left="85"/>
              <w:jc w:val="both"/>
              <w:rPr>
                <w:color w:val="auto"/>
                <w:sz w:val="24"/>
                <w:szCs w:val="24"/>
              </w:rPr>
            </w:pPr>
          </w:p>
          <w:p w:rsidR="00877922" w:rsidRPr="009A484C" w:rsidRDefault="00877922" w:rsidP="00877922">
            <w:pPr>
              <w:ind w:left="85"/>
              <w:jc w:val="both"/>
              <w:rPr>
                <w:color w:val="auto"/>
                <w:sz w:val="24"/>
                <w:szCs w:val="24"/>
              </w:rPr>
            </w:pPr>
            <w:r w:rsidRPr="009A484C">
              <w:rPr>
                <w:color w:val="auto"/>
                <w:sz w:val="24"/>
                <w:szCs w:val="24"/>
              </w:rPr>
              <w:t>1.Текущее содержание территории детского парка</w:t>
            </w:r>
          </w:p>
          <w:p w:rsidR="00442B25" w:rsidRPr="009A484C" w:rsidRDefault="00442B25" w:rsidP="00877922">
            <w:pPr>
              <w:ind w:left="85"/>
              <w:jc w:val="both"/>
              <w:rPr>
                <w:color w:val="auto"/>
                <w:sz w:val="24"/>
                <w:szCs w:val="24"/>
              </w:rPr>
            </w:pPr>
          </w:p>
          <w:p w:rsidR="00442B25" w:rsidRPr="009A484C" w:rsidRDefault="00442B25" w:rsidP="00877922">
            <w:pPr>
              <w:ind w:left="85"/>
              <w:jc w:val="both"/>
              <w:rPr>
                <w:color w:val="auto"/>
                <w:sz w:val="24"/>
                <w:szCs w:val="24"/>
              </w:rPr>
            </w:pPr>
          </w:p>
          <w:p w:rsidR="002B42AC" w:rsidRPr="009A484C" w:rsidRDefault="000A36A0" w:rsidP="009A484C">
            <w:pPr>
              <w:ind w:left="85"/>
              <w:jc w:val="both"/>
              <w:rPr>
                <w:color w:val="auto"/>
                <w:sz w:val="24"/>
                <w:szCs w:val="24"/>
              </w:rPr>
            </w:pPr>
            <w:r w:rsidRPr="009A484C">
              <w:rPr>
                <w:color w:val="auto"/>
                <w:sz w:val="24"/>
                <w:szCs w:val="24"/>
              </w:rPr>
              <w:t>2</w:t>
            </w:r>
            <w:r w:rsidR="00877922" w:rsidRPr="009A484C">
              <w:rPr>
                <w:color w:val="auto"/>
                <w:sz w:val="24"/>
                <w:szCs w:val="24"/>
              </w:rPr>
              <w:t xml:space="preserve">.Подготовка технического задания на строительство </w:t>
            </w:r>
            <w:r w:rsidR="00442B25" w:rsidRPr="009A484C">
              <w:rPr>
                <w:color w:val="auto"/>
                <w:sz w:val="24"/>
                <w:szCs w:val="24"/>
              </w:rPr>
              <w:t>дома детского творчества</w:t>
            </w:r>
          </w:p>
        </w:tc>
        <w:tc>
          <w:tcPr>
            <w:tcW w:w="1701" w:type="dxa"/>
            <w:shd w:val="clear" w:color="auto" w:fill="auto"/>
          </w:tcPr>
          <w:p w:rsidR="002B42AC" w:rsidRPr="009A484C" w:rsidRDefault="00442B25" w:rsidP="00AB1FBD">
            <w:pPr>
              <w:jc w:val="right"/>
              <w:rPr>
                <w:sz w:val="24"/>
                <w:szCs w:val="24"/>
              </w:rPr>
            </w:pPr>
            <w:r w:rsidRPr="009A484C">
              <w:rPr>
                <w:sz w:val="24"/>
                <w:szCs w:val="24"/>
              </w:rPr>
              <w:t>В соответствии с фактическими затратами</w:t>
            </w:r>
          </w:p>
        </w:tc>
        <w:tc>
          <w:tcPr>
            <w:tcW w:w="1985" w:type="dxa"/>
            <w:shd w:val="clear" w:color="auto" w:fill="auto"/>
          </w:tcPr>
          <w:p w:rsidR="002B42AC" w:rsidRPr="009A484C" w:rsidRDefault="002B42AC" w:rsidP="00B6082E">
            <w:pPr>
              <w:rPr>
                <w:sz w:val="24"/>
                <w:szCs w:val="24"/>
              </w:rPr>
            </w:pPr>
            <w:r w:rsidRPr="009A484C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2B42AC" w:rsidRPr="009A484C" w:rsidRDefault="002B42AC" w:rsidP="00F86013">
            <w:pPr>
              <w:jc w:val="center"/>
              <w:rPr>
                <w:sz w:val="24"/>
                <w:szCs w:val="24"/>
              </w:rPr>
            </w:pPr>
            <w:r w:rsidRPr="009A484C">
              <w:rPr>
                <w:sz w:val="24"/>
                <w:szCs w:val="24"/>
              </w:rPr>
              <w:t>2014 – 2015</w:t>
            </w:r>
          </w:p>
          <w:p w:rsidR="007141B5" w:rsidRPr="009A484C" w:rsidRDefault="007141B5" w:rsidP="00F86013">
            <w:pPr>
              <w:jc w:val="center"/>
              <w:rPr>
                <w:sz w:val="24"/>
                <w:szCs w:val="24"/>
              </w:rPr>
            </w:pPr>
          </w:p>
          <w:p w:rsidR="002B42AC" w:rsidRPr="009A484C" w:rsidRDefault="00442B25" w:rsidP="00F86013">
            <w:pPr>
              <w:jc w:val="center"/>
              <w:rPr>
                <w:sz w:val="24"/>
                <w:szCs w:val="24"/>
              </w:rPr>
            </w:pPr>
            <w:r w:rsidRPr="009A484C">
              <w:rPr>
                <w:sz w:val="24"/>
                <w:szCs w:val="24"/>
              </w:rPr>
              <w:t>2015</w:t>
            </w:r>
          </w:p>
          <w:p w:rsidR="00442B25" w:rsidRPr="009A484C" w:rsidRDefault="00442B25" w:rsidP="00F86013">
            <w:pPr>
              <w:jc w:val="center"/>
              <w:rPr>
                <w:sz w:val="24"/>
                <w:szCs w:val="24"/>
              </w:rPr>
            </w:pPr>
          </w:p>
          <w:p w:rsidR="00442B25" w:rsidRPr="009A484C" w:rsidRDefault="00442B25" w:rsidP="00F86013">
            <w:pPr>
              <w:jc w:val="center"/>
              <w:rPr>
                <w:sz w:val="24"/>
                <w:szCs w:val="24"/>
              </w:rPr>
            </w:pPr>
          </w:p>
          <w:p w:rsidR="00442B25" w:rsidRPr="009A484C" w:rsidRDefault="00442B25" w:rsidP="00F86013">
            <w:pPr>
              <w:jc w:val="center"/>
              <w:rPr>
                <w:sz w:val="24"/>
                <w:szCs w:val="24"/>
              </w:rPr>
            </w:pPr>
          </w:p>
          <w:p w:rsidR="00442B25" w:rsidRPr="009A484C" w:rsidRDefault="00442B25" w:rsidP="00F86013">
            <w:pPr>
              <w:jc w:val="center"/>
              <w:rPr>
                <w:sz w:val="24"/>
                <w:szCs w:val="24"/>
              </w:rPr>
            </w:pPr>
          </w:p>
          <w:p w:rsidR="002B42AC" w:rsidRPr="009A484C" w:rsidRDefault="002B42AC" w:rsidP="00F86013">
            <w:pPr>
              <w:jc w:val="center"/>
              <w:rPr>
                <w:sz w:val="24"/>
                <w:szCs w:val="24"/>
              </w:rPr>
            </w:pPr>
            <w:r w:rsidRPr="009A484C">
              <w:rPr>
                <w:sz w:val="24"/>
                <w:szCs w:val="24"/>
              </w:rPr>
              <w:t>2015</w:t>
            </w:r>
          </w:p>
          <w:p w:rsidR="009A484C" w:rsidRPr="009A484C" w:rsidRDefault="009A484C" w:rsidP="00F86013">
            <w:pPr>
              <w:jc w:val="center"/>
              <w:rPr>
                <w:sz w:val="24"/>
                <w:szCs w:val="24"/>
              </w:rPr>
            </w:pPr>
            <w:r w:rsidRPr="009A484C">
              <w:rPr>
                <w:color w:val="auto"/>
                <w:sz w:val="24"/>
                <w:szCs w:val="24"/>
              </w:rPr>
              <w:t>(после формирования земельного участка под строительство)</w:t>
            </w:r>
          </w:p>
        </w:tc>
        <w:tc>
          <w:tcPr>
            <w:tcW w:w="2838" w:type="dxa"/>
            <w:shd w:val="clear" w:color="auto" w:fill="auto"/>
          </w:tcPr>
          <w:p w:rsidR="00442B25" w:rsidRPr="009A484C" w:rsidRDefault="00442B25" w:rsidP="00B6082E">
            <w:pPr>
              <w:jc w:val="both"/>
              <w:rPr>
                <w:color w:val="auto"/>
                <w:sz w:val="24"/>
                <w:szCs w:val="24"/>
              </w:rPr>
            </w:pPr>
          </w:p>
          <w:p w:rsidR="00442B25" w:rsidRPr="009A484C" w:rsidRDefault="00442B25" w:rsidP="00B6082E">
            <w:pPr>
              <w:jc w:val="both"/>
              <w:rPr>
                <w:color w:val="auto"/>
                <w:sz w:val="24"/>
                <w:szCs w:val="24"/>
              </w:rPr>
            </w:pPr>
          </w:p>
          <w:p w:rsidR="00442B25" w:rsidRPr="009A484C" w:rsidRDefault="00442B25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9A484C">
              <w:rPr>
                <w:color w:val="auto"/>
                <w:sz w:val="24"/>
                <w:szCs w:val="24"/>
              </w:rPr>
              <w:t>Департамент транспорта и дорожно-благоустрои</w:t>
            </w:r>
            <w:r w:rsidR="000A36A0" w:rsidRPr="009A484C">
              <w:rPr>
                <w:color w:val="auto"/>
                <w:sz w:val="24"/>
                <w:szCs w:val="24"/>
              </w:rPr>
              <w:t>-</w:t>
            </w:r>
            <w:r w:rsidRPr="009A484C">
              <w:rPr>
                <w:color w:val="auto"/>
                <w:sz w:val="24"/>
                <w:szCs w:val="24"/>
              </w:rPr>
              <w:t>тельного комплекса</w:t>
            </w:r>
            <w:r w:rsidR="001B0E48" w:rsidRPr="009A484C">
              <w:rPr>
                <w:color w:val="auto"/>
                <w:sz w:val="24"/>
                <w:szCs w:val="24"/>
              </w:rPr>
              <w:t xml:space="preserve"> мэрии города Новосибирска</w:t>
            </w:r>
          </w:p>
          <w:p w:rsidR="000A36A0" w:rsidRPr="009A484C" w:rsidRDefault="000A36A0" w:rsidP="00B6082E">
            <w:pPr>
              <w:jc w:val="both"/>
              <w:rPr>
                <w:color w:val="auto"/>
                <w:sz w:val="24"/>
                <w:szCs w:val="24"/>
              </w:rPr>
            </w:pPr>
          </w:p>
          <w:p w:rsidR="002B42AC" w:rsidRPr="005770C2" w:rsidRDefault="002B42AC" w:rsidP="00B6082E">
            <w:pPr>
              <w:jc w:val="both"/>
              <w:rPr>
                <w:sz w:val="24"/>
                <w:szCs w:val="24"/>
              </w:rPr>
            </w:pPr>
            <w:r w:rsidRPr="009A484C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  <w:r w:rsidR="00E2615A" w:rsidRPr="005770C2">
              <w:rPr>
                <w:color w:val="auto"/>
                <w:sz w:val="24"/>
                <w:szCs w:val="24"/>
              </w:rPr>
              <w:t xml:space="preserve">                 </w:t>
            </w:r>
          </w:p>
        </w:tc>
      </w:tr>
      <w:tr w:rsidR="002B42AC" w:rsidRPr="005770C2" w:rsidTr="00B6473C">
        <w:tc>
          <w:tcPr>
            <w:tcW w:w="991" w:type="dxa"/>
            <w:shd w:val="clear" w:color="auto" w:fill="auto"/>
          </w:tcPr>
          <w:p w:rsidR="002B42AC" w:rsidRPr="005770C2" w:rsidRDefault="002B42AC" w:rsidP="008B7BAA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2B42AC" w:rsidRPr="005770C2" w:rsidRDefault="002B42AC" w:rsidP="001E26BE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33-0011</w:t>
            </w:r>
          </w:p>
        </w:tc>
        <w:tc>
          <w:tcPr>
            <w:tcW w:w="3292" w:type="dxa"/>
            <w:gridSpan w:val="4"/>
            <w:shd w:val="clear" w:color="auto" w:fill="auto"/>
          </w:tcPr>
          <w:p w:rsidR="002B42AC" w:rsidRPr="005770C2" w:rsidRDefault="002B42AC" w:rsidP="002416E2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Завершить строительство теплого стояночного комплекса МБУ«Дорожно-эксплуатаци</w:t>
            </w:r>
            <w:r w:rsidR="002416E2" w:rsidRPr="005770C2">
              <w:rPr>
                <w:sz w:val="24"/>
                <w:szCs w:val="24"/>
              </w:rPr>
              <w:t>-</w:t>
            </w:r>
            <w:r w:rsidRPr="005770C2">
              <w:rPr>
                <w:sz w:val="24"/>
                <w:szCs w:val="24"/>
              </w:rPr>
              <w:t>онное управление -5»</w:t>
            </w:r>
          </w:p>
        </w:tc>
        <w:tc>
          <w:tcPr>
            <w:tcW w:w="2551" w:type="dxa"/>
            <w:shd w:val="clear" w:color="auto" w:fill="auto"/>
          </w:tcPr>
          <w:p w:rsidR="002B42AC" w:rsidRPr="005770C2" w:rsidRDefault="002B42AC" w:rsidP="00C666E6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Строительство стояночного комплекса</w:t>
            </w:r>
          </w:p>
        </w:tc>
        <w:tc>
          <w:tcPr>
            <w:tcW w:w="1701" w:type="dxa"/>
            <w:shd w:val="clear" w:color="auto" w:fill="auto"/>
          </w:tcPr>
          <w:p w:rsidR="002B42AC" w:rsidRPr="005770C2" w:rsidRDefault="002B42AC" w:rsidP="00B6082E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   17500,0 </w:t>
            </w:r>
          </w:p>
        </w:tc>
        <w:tc>
          <w:tcPr>
            <w:tcW w:w="1985" w:type="dxa"/>
            <w:shd w:val="clear" w:color="auto" w:fill="auto"/>
          </w:tcPr>
          <w:p w:rsidR="002B42AC" w:rsidRPr="005770C2" w:rsidRDefault="002B42AC" w:rsidP="00B6082E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2B42AC" w:rsidRPr="005770C2" w:rsidRDefault="002B42AC" w:rsidP="00C77F2C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2015</w:t>
            </w:r>
          </w:p>
        </w:tc>
        <w:tc>
          <w:tcPr>
            <w:tcW w:w="2838" w:type="dxa"/>
            <w:shd w:val="clear" w:color="auto" w:fill="auto"/>
          </w:tcPr>
          <w:p w:rsidR="002B42AC" w:rsidRPr="005770C2" w:rsidRDefault="002B42AC" w:rsidP="00916FCB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2B42AC" w:rsidRPr="005770C2" w:rsidTr="00B6473C">
        <w:tc>
          <w:tcPr>
            <w:tcW w:w="991" w:type="dxa"/>
          </w:tcPr>
          <w:p w:rsidR="002B42AC" w:rsidRPr="005770C2" w:rsidRDefault="002B42AC" w:rsidP="008B7BAA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gridSpan w:val="2"/>
          </w:tcPr>
          <w:p w:rsidR="002B42AC" w:rsidRPr="005770C2" w:rsidRDefault="002B42AC" w:rsidP="00556425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33-0023</w:t>
            </w:r>
          </w:p>
        </w:tc>
        <w:tc>
          <w:tcPr>
            <w:tcW w:w="3292" w:type="dxa"/>
            <w:gridSpan w:val="4"/>
          </w:tcPr>
          <w:p w:rsidR="002B42AC" w:rsidRPr="005770C2" w:rsidRDefault="002B42AC" w:rsidP="00FF54F1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Выполнить необходимые работы по обеспечению горячей проточной водой здания  МБО «Школа-интернат «Технический лицей № 128» </w:t>
            </w:r>
          </w:p>
        </w:tc>
        <w:tc>
          <w:tcPr>
            <w:tcW w:w="2551" w:type="dxa"/>
          </w:tcPr>
          <w:p w:rsidR="002B42AC" w:rsidRPr="005770C2" w:rsidRDefault="002B42AC" w:rsidP="00C666E6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Организация горячего водоснабжения</w:t>
            </w:r>
          </w:p>
        </w:tc>
        <w:tc>
          <w:tcPr>
            <w:tcW w:w="1701" w:type="dxa"/>
          </w:tcPr>
          <w:p w:rsidR="002B42AC" w:rsidRPr="005770C2" w:rsidRDefault="002B42AC" w:rsidP="00B6082E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     1000,0 </w:t>
            </w:r>
          </w:p>
        </w:tc>
        <w:tc>
          <w:tcPr>
            <w:tcW w:w="1985" w:type="dxa"/>
          </w:tcPr>
          <w:p w:rsidR="002B42AC" w:rsidRPr="005770C2" w:rsidRDefault="002B42AC" w:rsidP="00B6082E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5" w:type="dxa"/>
            <w:gridSpan w:val="2"/>
          </w:tcPr>
          <w:p w:rsidR="002B42AC" w:rsidRPr="005770C2" w:rsidRDefault="002B42AC" w:rsidP="00C77F2C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2838" w:type="dxa"/>
          </w:tcPr>
          <w:p w:rsidR="002B42AC" w:rsidRPr="005770C2" w:rsidRDefault="002B42AC" w:rsidP="00B6082E">
            <w:pPr>
              <w:jc w:val="both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2B42AC" w:rsidRPr="005770C2" w:rsidTr="00B6473C">
        <w:tc>
          <w:tcPr>
            <w:tcW w:w="991" w:type="dxa"/>
          </w:tcPr>
          <w:p w:rsidR="002B42AC" w:rsidRPr="005770C2" w:rsidRDefault="002B42AC" w:rsidP="008B7BAA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gridSpan w:val="2"/>
          </w:tcPr>
          <w:p w:rsidR="002B42AC" w:rsidRPr="005770C2" w:rsidRDefault="002B42AC" w:rsidP="0051656D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33-0042</w:t>
            </w:r>
          </w:p>
        </w:tc>
        <w:tc>
          <w:tcPr>
            <w:tcW w:w="3292" w:type="dxa"/>
            <w:gridSpan w:val="4"/>
          </w:tcPr>
          <w:p w:rsidR="002B42AC" w:rsidRPr="005770C2" w:rsidRDefault="002B42AC" w:rsidP="00ED4C9C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ыполнить ремонт пришкольных площадок  и спортивных залов МБОУ СОШ № 128, 140, 142, 144, 146</w:t>
            </w:r>
          </w:p>
        </w:tc>
        <w:tc>
          <w:tcPr>
            <w:tcW w:w="2551" w:type="dxa"/>
          </w:tcPr>
          <w:p w:rsidR="002B42AC" w:rsidRPr="005770C2" w:rsidRDefault="002B42AC" w:rsidP="0051656D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Ремонт пришкольных площадок и спортивных залов</w:t>
            </w:r>
          </w:p>
        </w:tc>
        <w:tc>
          <w:tcPr>
            <w:tcW w:w="1701" w:type="dxa"/>
          </w:tcPr>
          <w:p w:rsidR="002B42AC" w:rsidRPr="005770C2" w:rsidRDefault="002B42AC" w:rsidP="0051656D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     </w:t>
            </w:r>
            <w:r w:rsidR="001F4B64">
              <w:rPr>
                <w:sz w:val="24"/>
                <w:szCs w:val="24"/>
              </w:rPr>
              <w:t>7</w:t>
            </w:r>
            <w:r w:rsidRPr="005770C2">
              <w:rPr>
                <w:sz w:val="24"/>
                <w:szCs w:val="24"/>
              </w:rPr>
              <w:t xml:space="preserve">700,0, </w:t>
            </w:r>
          </w:p>
          <w:p w:rsidR="002B42AC" w:rsidRPr="005770C2" w:rsidRDefault="002B42AC" w:rsidP="0051656D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 т. ч.:</w:t>
            </w:r>
          </w:p>
          <w:p w:rsidR="001F4B64" w:rsidRPr="005770C2" w:rsidRDefault="001F4B64" w:rsidP="005165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1985" w:type="dxa"/>
          </w:tcPr>
          <w:p w:rsidR="002B42AC" w:rsidRPr="005770C2" w:rsidRDefault="002B42AC" w:rsidP="0051656D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5" w:type="dxa"/>
            <w:gridSpan w:val="2"/>
          </w:tcPr>
          <w:p w:rsidR="002B42AC" w:rsidRPr="005770C2" w:rsidRDefault="002B42AC" w:rsidP="0051656D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2012 – 201</w:t>
            </w:r>
            <w:r w:rsidR="001F4B64">
              <w:rPr>
                <w:sz w:val="24"/>
                <w:szCs w:val="24"/>
              </w:rPr>
              <w:t>5</w:t>
            </w:r>
            <w:r w:rsidRPr="005770C2">
              <w:rPr>
                <w:sz w:val="24"/>
                <w:szCs w:val="24"/>
              </w:rPr>
              <w:t xml:space="preserve"> </w:t>
            </w:r>
          </w:p>
          <w:p w:rsidR="002B42AC" w:rsidRPr="005770C2" w:rsidRDefault="002B42AC" w:rsidP="0051656D">
            <w:pPr>
              <w:jc w:val="center"/>
              <w:rPr>
                <w:sz w:val="24"/>
                <w:szCs w:val="24"/>
              </w:rPr>
            </w:pPr>
          </w:p>
          <w:p w:rsidR="001F4B64" w:rsidRPr="005770C2" w:rsidRDefault="001F4B64" w:rsidP="0051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838" w:type="dxa"/>
          </w:tcPr>
          <w:p w:rsidR="002B42AC" w:rsidRPr="005770C2" w:rsidRDefault="002B42AC" w:rsidP="0051656D">
            <w:pPr>
              <w:jc w:val="both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2B42AC" w:rsidRPr="005770C2" w:rsidTr="00B6473C">
        <w:tc>
          <w:tcPr>
            <w:tcW w:w="991" w:type="dxa"/>
          </w:tcPr>
          <w:p w:rsidR="002B42AC" w:rsidRPr="005770C2" w:rsidRDefault="002B42AC" w:rsidP="008B7BAA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gridSpan w:val="2"/>
          </w:tcPr>
          <w:p w:rsidR="002B42AC" w:rsidRPr="005770C2" w:rsidRDefault="002B42AC" w:rsidP="00E2483C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33-0048</w:t>
            </w:r>
          </w:p>
        </w:tc>
        <w:tc>
          <w:tcPr>
            <w:tcW w:w="3292" w:type="dxa"/>
            <w:gridSpan w:val="4"/>
          </w:tcPr>
          <w:p w:rsidR="002B42AC" w:rsidRPr="005770C2" w:rsidRDefault="002B42AC" w:rsidP="00E2483C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Установить светофорный объект на пересечении  ул. Пер</w:t>
            </w:r>
            <w:r w:rsidRPr="005770C2">
              <w:rPr>
                <w:sz w:val="24"/>
                <w:szCs w:val="24"/>
              </w:rPr>
              <w:lastRenderedPageBreak/>
              <w:t>вомайской и  ул. Комбайнеров</w:t>
            </w:r>
          </w:p>
        </w:tc>
        <w:tc>
          <w:tcPr>
            <w:tcW w:w="2551" w:type="dxa"/>
          </w:tcPr>
          <w:p w:rsidR="002B42AC" w:rsidRPr="005770C2" w:rsidRDefault="002B42AC" w:rsidP="00E2483C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lastRenderedPageBreak/>
              <w:t>Установка светофорного объекта  после со</w:t>
            </w:r>
            <w:r w:rsidRPr="005770C2">
              <w:rPr>
                <w:color w:val="auto"/>
                <w:sz w:val="24"/>
                <w:szCs w:val="24"/>
              </w:rPr>
              <w:lastRenderedPageBreak/>
              <w:t>гласования с ГИБДД</w:t>
            </w:r>
            <w:r w:rsidRPr="005770C2">
              <w:rPr>
                <w:color w:val="auto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F9125E" w:rsidRDefault="002B42AC" w:rsidP="00E2483C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lastRenderedPageBreak/>
              <w:t xml:space="preserve">        800,0</w:t>
            </w:r>
          </w:p>
          <w:p w:rsidR="00F9125E" w:rsidRPr="005770C2" w:rsidRDefault="00F9125E" w:rsidP="00F9125E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в т. ч.:</w:t>
            </w:r>
          </w:p>
          <w:p w:rsidR="002B42AC" w:rsidRPr="005770C2" w:rsidRDefault="00F9125E" w:rsidP="00E248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0,0</w:t>
            </w:r>
            <w:r w:rsidR="002B42AC" w:rsidRPr="005770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B42AC" w:rsidRPr="005770C2" w:rsidRDefault="002B42AC" w:rsidP="00E2483C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lastRenderedPageBreak/>
              <w:t>Бюджет города</w:t>
            </w:r>
          </w:p>
        </w:tc>
        <w:tc>
          <w:tcPr>
            <w:tcW w:w="1415" w:type="dxa"/>
            <w:gridSpan w:val="2"/>
          </w:tcPr>
          <w:p w:rsidR="002B42AC" w:rsidRDefault="002B42AC" w:rsidP="00F9125E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2014</w:t>
            </w:r>
            <w:r w:rsidR="00F9125E">
              <w:rPr>
                <w:sz w:val="24"/>
                <w:szCs w:val="24"/>
              </w:rPr>
              <w:t xml:space="preserve"> – 2015</w:t>
            </w:r>
          </w:p>
          <w:p w:rsidR="00F9125E" w:rsidRDefault="00F9125E" w:rsidP="00F9125E">
            <w:pPr>
              <w:jc w:val="center"/>
              <w:rPr>
                <w:sz w:val="24"/>
                <w:szCs w:val="24"/>
              </w:rPr>
            </w:pPr>
          </w:p>
          <w:p w:rsidR="00F9125E" w:rsidRPr="005770C2" w:rsidRDefault="00F9125E" w:rsidP="00F91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5</w:t>
            </w:r>
          </w:p>
        </w:tc>
        <w:tc>
          <w:tcPr>
            <w:tcW w:w="2838" w:type="dxa"/>
          </w:tcPr>
          <w:p w:rsidR="002B42AC" w:rsidRPr="005770C2" w:rsidRDefault="002B42AC" w:rsidP="00E2483C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lastRenderedPageBreak/>
              <w:t>Департамент транспорта и дорожно-благоустрои-</w:t>
            </w:r>
            <w:r w:rsidRPr="005770C2">
              <w:rPr>
                <w:color w:val="auto"/>
                <w:sz w:val="24"/>
                <w:szCs w:val="24"/>
              </w:rPr>
              <w:lastRenderedPageBreak/>
              <w:t xml:space="preserve">тельного комплекса мэрии города Новосибирска </w:t>
            </w:r>
          </w:p>
        </w:tc>
      </w:tr>
      <w:tr w:rsidR="002B42AC" w:rsidRPr="005770C2" w:rsidTr="00B6473C">
        <w:tc>
          <w:tcPr>
            <w:tcW w:w="991" w:type="dxa"/>
          </w:tcPr>
          <w:p w:rsidR="002B42AC" w:rsidRPr="005770C2" w:rsidRDefault="002B42AC" w:rsidP="008B7BAA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gridSpan w:val="2"/>
          </w:tcPr>
          <w:p w:rsidR="002B42AC" w:rsidRPr="005770C2" w:rsidRDefault="002B42AC" w:rsidP="00E2483C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33-0050</w:t>
            </w:r>
          </w:p>
        </w:tc>
        <w:tc>
          <w:tcPr>
            <w:tcW w:w="3292" w:type="dxa"/>
            <w:gridSpan w:val="4"/>
          </w:tcPr>
          <w:p w:rsidR="002B42AC" w:rsidRPr="005770C2" w:rsidRDefault="002B42AC" w:rsidP="00E2483C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Произвести реконструкцию освещения по ул. Красный факел</w:t>
            </w:r>
          </w:p>
        </w:tc>
        <w:tc>
          <w:tcPr>
            <w:tcW w:w="2551" w:type="dxa"/>
          </w:tcPr>
          <w:p w:rsidR="002B42AC" w:rsidRPr="005770C2" w:rsidRDefault="002B42AC" w:rsidP="00E2483C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Реконструкция освещения</w:t>
            </w:r>
          </w:p>
        </w:tc>
        <w:tc>
          <w:tcPr>
            <w:tcW w:w="1701" w:type="dxa"/>
          </w:tcPr>
          <w:p w:rsidR="002B42AC" w:rsidRPr="005770C2" w:rsidRDefault="002B42AC" w:rsidP="00E2483C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     3300,0,            в т. ч.:</w:t>
            </w:r>
          </w:p>
          <w:p w:rsidR="00F9125E" w:rsidRPr="005770C2" w:rsidRDefault="00F9125E" w:rsidP="00E248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0,6</w:t>
            </w:r>
          </w:p>
        </w:tc>
        <w:tc>
          <w:tcPr>
            <w:tcW w:w="1985" w:type="dxa"/>
          </w:tcPr>
          <w:p w:rsidR="002B42AC" w:rsidRPr="005770C2" w:rsidRDefault="002B42AC" w:rsidP="00E2483C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5" w:type="dxa"/>
            <w:gridSpan w:val="2"/>
          </w:tcPr>
          <w:p w:rsidR="002B42AC" w:rsidRPr="005770C2" w:rsidRDefault="002B42AC" w:rsidP="00E2483C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2013 – 201</w:t>
            </w:r>
            <w:r w:rsidR="00F9125E">
              <w:rPr>
                <w:sz w:val="24"/>
                <w:szCs w:val="24"/>
              </w:rPr>
              <w:t>5</w:t>
            </w:r>
          </w:p>
          <w:p w:rsidR="002B42AC" w:rsidRPr="005770C2" w:rsidRDefault="002B42AC" w:rsidP="00E2483C">
            <w:pPr>
              <w:jc w:val="center"/>
              <w:rPr>
                <w:sz w:val="24"/>
                <w:szCs w:val="24"/>
              </w:rPr>
            </w:pPr>
          </w:p>
          <w:p w:rsidR="00F9125E" w:rsidRPr="005770C2" w:rsidRDefault="00F9125E" w:rsidP="00E24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838" w:type="dxa"/>
          </w:tcPr>
          <w:p w:rsidR="002B42AC" w:rsidRPr="005770C2" w:rsidRDefault="002B42AC" w:rsidP="00E2483C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2B42AC" w:rsidRPr="005770C2" w:rsidTr="00B6473C">
        <w:tc>
          <w:tcPr>
            <w:tcW w:w="991" w:type="dxa"/>
          </w:tcPr>
          <w:p w:rsidR="002B42AC" w:rsidRPr="005770C2" w:rsidRDefault="002B42AC" w:rsidP="008B7BAA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gridSpan w:val="2"/>
          </w:tcPr>
          <w:p w:rsidR="002B42AC" w:rsidRPr="005770C2" w:rsidRDefault="002B42AC" w:rsidP="00E2483C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822</w:t>
            </w:r>
          </w:p>
        </w:tc>
        <w:tc>
          <w:tcPr>
            <w:tcW w:w="3292" w:type="dxa"/>
            <w:gridSpan w:val="4"/>
          </w:tcPr>
          <w:p w:rsidR="002B42AC" w:rsidRPr="005770C2" w:rsidRDefault="002B42AC" w:rsidP="00E2483C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Снос ветхого жилья по: ул. Аксенова, 13, 15, ул. Марии Ульяновой, 10, ул. Красный Факел, 24, ул. Первомайской, 92,           ул. Тельмана,3а, ул. Марии Ульяновой, 12, ул. Чапаева, 1,</w:t>
            </w:r>
          </w:p>
          <w:p w:rsidR="002B42AC" w:rsidRPr="005770C2" w:rsidRDefault="002B42AC" w:rsidP="00E2483C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ул. Ростовской,18а, ул. Чапа- ева,1а, ул. Чапаева,17б</w:t>
            </w:r>
          </w:p>
        </w:tc>
        <w:tc>
          <w:tcPr>
            <w:tcW w:w="2551" w:type="dxa"/>
          </w:tcPr>
          <w:p w:rsidR="002B42AC" w:rsidRPr="005770C2" w:rsidRDefault="002B42AC" w:rsidP="00E2483C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Расселение граждан  и снос жилых домов в соответствии с действующим законодательством</w:t>
            </w:r>
          </w:p>
        </w:tc>
        <w:tc>
          <w:tcPr>
            <w:tcW w:w="1701" w:type="dxa"/>
          </w:tcPr>
          <w:p w:rsidR="002B42AC" w:rsidRPr="005770C2" w:rsidRDefault="002B42AC" w:rsidP="00E2483C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 соответствии с фактическими затратами</w:t>
            </w:r>
          </w:p>
        </w:tc>
        <w:tc>
          <w:tcPr>
            <w:tcW w:w="1985" w:type="dxa"/>
          </w:tcPr>
          <w:p w:rsidR="002B42AC" w:rsidRPr="005770C2" w:rsidRDefault="002B42AC" w:rsidP="00E2483C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5" w:type="dxa"/>
            <w:gridSpan w:val="2"/>
          </w:tcPr>
          <w:p w:rsidR="002B42AC" w:rsidRPr="005770C2" w:rsidRDefault="002B42AC" w:rsidP="00E2483C">
            <w:pPr>
              <w:jc w:val="both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2011 </w:t>
            </w:r>
            <w:r w:rsidRPr="005770C2">
              <w:rPr>
                <w:sz w:val="24"/>
                <w:szCs w:val="24"/>
              </w:rPr>
              <w:t>–</w:t>
            </w:r>
            <w:r w:rsidRPr="005770C2">
              <w:rPr>
                <w:color w:val="auto"/>
                <w:sz w:val="24"/>
                <w:szCs w:val="24"/>
              </w:rPr>
              <w:t xml:space="preserve"> 2015</w:t>
            </w:r>
            <w:r w:rsidRPr="005770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8" w:type="dxa"/>
          </w:tcPr>
          <w:p w:rsidR="002B42AC" w:rsidRPr="005770C2" w:rsidRDefault="002B42AC" w:rsidP="00E2483C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Управление по жилищным вопросам мэрии города Новосибирска </w:t>
            </w:r>
          </w:p>
        </w:tc>
      </w:tr>
      <w:tr w:rsidR="002B42AC" w:rsidRPr="005770C2" w:rsidTr="00104A47">
        <w:tc>
          <w:tcPr>
            <w:tcW w:w="15877" w:type="dxa"/>
            <w:gridSpan w:val="13"/>
          </w:tcPr>
          <w:p w:rsidR="002B42AC" w:rsidRPr="005770C2" w:rsidRDefault="002B42AC" w:rsidP="008174AC">
            <w:pPr>
              <w:pBdr>
                <w:bar w:val="single" w:sz="4" w:color="auto"/>
              </w:pBdr>
              <w:ind w:left="360"/>
              <w:jc w:val="center"/>
              <w:rPr>
                <w:sz w:val="24"/>
                <w:szCs w:val="24"/>
              </w:rPr>
            </w:pPr>
            <w:r w:rsidRPr="005770C2">
              <w:rPr>
                <w:b/>
                <w:sz w:val="24"/>
                <w:szCs w:val="24"/>
              </w:rPr>
              <w:t>Первомайский район, избирательный округ № 34, депутат Булова Надежда Васильевна</w:t>
            </w:r>
          </w:p>
        </w:tc>
      </w:tr>
      <w:tr w:rsidR="002B42AC" w:rsidRPr="005770C2" w:rsidTr="00B6473C">
        <w:trPr>
          <w:trHeight w:val="232"/>
        </w:trPr>
        <w:tc>
          <w:tcPr>
            <w:tcW w:w="991" w:type="dxa"/>
          </w:tcPr>
          <w:p w:rsidR="002B42AC" w:rsidRPr="005770C2" w:rsidRDefault="002B42AC" w:rsidP="008B7BAA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gridSpan w:val="2"/>
          </w:tcPr>
          <w:p w:rsidR="002B42AC" w:rsidRPr="005770C2" w:rsidRDefault="002B42AC" w:rsidP="00556425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34-0004</w:t>
            </w:r>
          </w:p>
        </w:tc>
        <w:tc>
          <w:tcPr>
            <w:tcW w:w="3292" w:type="dxa"/>
            <w:gridSpan w:val="4"/>
          </w:tcPr>
          <w:p w:rsidR="002B42AC" w:rsidRPr="005770C2" w:rsidRDefault="002B42AC" w:rsidP="00F4684B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Установить «лежачий полицейский», дорожный знак пешеходного перехода обозначить «Зеброй» переходную дорожку напротив МБОУ «Гимназии № 8» со стороны  ул. Ученической, ул. Пришвина </w:t>
            </w:r>
          </w:p>
        </w:tc>
        <w:tc>
          <w:tcPr>
            <w:tcW w:w="2551" w:type="dxa"/>
          </w:tcPr>
          <w:p w:rsidR="002B42AC" w:rsidRPr="005770C2" w:rsidRDefault="002B42AC" w:rsidP="00F4684B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Установка «лежачего  полицейского», обозначение дорожного знака пешеходного перехода «Зеброй»</w:t>
            </w:r>
          </w:p>
        </w:tc>
        <w:tc>
          <w:tcPr>
            <w:tcW w:w="1701" w:type="dxa"/>
          </w:tcPr>
          <w:p w:rsidR="002B42AC" w:rsidRPr="005770C2" w:rsidRDefault="002B42AC" w:rsidP="00B6082E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        200,0 </w:t>
            </w:r>
          </w:p>
        </w:tc>
        <w:tc>
          <w:tcPr>
            <w:tcW w:w="1985" w:type="dxa"/>
          </w:tcPr>
          <w:p w:rsidR="002B42AC" w:rsidRPr="005770C2" w:rsidRDefault="002B42AC" w:rsidP="00B6082E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5" w:type="dxa"/>
            <w:gridSpan w:val="2"/>
          </w:tcPr>
          <w:p w:rsidR="002B42AC" w:rsidRPr="005770C2" w:rsidRDefault="002B42AC" w:rsidP="00C77F2C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2838" w:type="dxa"/>
          </w:tcPr>
          <w:p w:rsidR="002B42AC" w:rsidRPr="005770C2" w:rsidRDefault="002B42AC" w:rsidP="00916FCB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2B42AC" w:rsidRPr="005770C2" w:rsidTr="00B6473C">
        <w:trPr>
          <w:trHeight w:val="232"/>
        </w:trPr>
        <w:tc>
          <w:tcPr>
            <w:tcW w:w="991" w:type="dxa"/>
            <w:shd w:val="clear" w:color="auto" w:fill="auto"/>
          </w:tcPr>
          <w:p w:rsidR="002B42AC" w:rsidRPr="005770C2" w:rsidRDefault="002B42AC" w:rsidP="008B7BAA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2B42AC" w:rsidRPr="005770C2" w:rsidRDefault="002B42AC" w:rsidP="00556425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34-0021</w:t>
            </w:r>
          </w:p>
        </w:tc>
        <w:tc>
          <w:tcPr>
            <w:tcW w:w="3292" w:type="dxa"/>
            <w:gridSpan w:val="4"/>
            <w:shd w:val="clear" w:color="auto" w:fill="auto"/>
          </w:tcPr>
          <w:p w:rsidR="002B42AC" w:rsidRPr="005770C2" w:rsidRDefault="002B42AC" w:rsidP="00533E65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ыполнить ремонт и благоустройство дорог по ул. 1-й и     2-й Искитимской, ул. Приобской, ул. Таловой, ул. Ремонтной и спусков с Бердского шоссе</w:t>
            </w:r>
          </w:p>
        </w:tc>
        <w:tc>
          <w:tcPr>
            <w:tcW w:w="2551" w:type="dxa"/>
            <w:shd w:val="clear" w:color="auto" w:fill="auto"/>
          </w:tcPr>
          <w:p w:rsidR="002B42AC" w:rsidRPr="005770C2" w:rsidRDefault="002B42AC" w:rsidP="00934232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Ремонт и благоустройство дорог </w:t>
            </w:r>
          </w:p>
        </w:tc>
        <w:tc>
          <w:tcPr>
            <w:tcW w:w="1701" w:type="dxa"/>
            <w:shd w:val="clear" w:color="auto" w:fill="auto"/>
          </w:tcPr>
          <w:p w:rsidR="002B42AC" w:rsidRPr="005770C2" w:rsidRDefault="002B42AC" w:rsidP="00D303AB">
            <w:pPr>
              <w:ind w:left="105"/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8700,0,</w:t>
            </w:r>
          </w:p>
          <w:p w:rsidR="002B42AC" w:rsidRPr="005770C2" w:rsidRDefault="002B42AC" w:rsidP="00D303AB">
            <w:pPr>
              <w:ind w:left="105"/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 т.ч.:</w:t>
            </w:r>
          </w:p>
          <w:p w:rsidR="002B42AC" w:rsidRPr="005770C2" w:rsidRDefault="00F9125E" w:rsidP="00D303AB">
            <w:pPr>
              <w:ind w:left="10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76,2</w:t>
            </w:r>
            <w:r w:rsidR="002B42AC" w:rsidRPr="005770C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</w:tcPr>
          <w:p w:rsidR="002B42AC" w:rsidRPr="005770C2" w:rsidRDefault="002B42AC" w:rsidP="00B6082E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  <w:p w:rsidR="002B42AC" w:rsidRPr="005770C2" w:rsidRDefault="002B42AC" w:rsidP="00C0481F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7141B5" w:rsidRPr="005770C2" w:rsidRDefault="002B42AC" w:rsidP="00D303AB">
            <w:pPr>
              <w:ind w:left="85"/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2010, </w:t>
            </w:r>
          </w:p>
          <w:p w:rsidR="002B42AC" w:rsidRPr="005770C2" w:rsidRDefault="002B42AC" w:rsidP="00D303AB">
            <w:pPr>
              <w:ind w:left="85"/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2013</w:t>
            </w:r>
            <w:r w:rsidR="00F9125E">
              <w:rPr>
                <w:sz w:val="24"/>
                <w:szCs w:val="24"/>
              </w:rPr>
              <w:t xml:space="preserve"> – </w:t>
            </w:r>
            <w:r w:rsidRPr="005770C2">
              <w:rPr>
                <w:sz w:val="24"/>
                <w:szCs w:val="24"/>
              </w:rPr>
              <w:t>201</w:t>
            </w:r>
            <w:r w:rsidR="00F9125E">
              <w:rPr>
                <w:sz w:val="24"/>
                <w:szCs w:val="24"/>
              </w:rPr>
              <w:t>5</w:t>
            </w:r>
          </w:p>
          <w:p w:rsidR="00F9125E" w:rsidRPr="005770C2" w:rsidRDefault="00F9125E" w:rsidP="00D303AB">
            <w:pPr>
              <w:ind w:lef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838" w:type="dxa"/>
            <w:shd w:val="clear" w:color="auto" w:fill="auto"/>
          </w:tcPr>
          <w:p w:rsidR="002B42AC" w:rsidRPr="005770C2" w:rsidRDefault="002B42AC" w:rsidP="00537946">
            <w:pPr>
              <w:jc w:val="both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, </w:t>
            </w:r>
            <w:r w:rsidRPr="005770C2">
              <w:rPr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2B42AC" w:rsidRPr="005770C2" w:rsidTr="00B6473C">
        <w:trPr>
          <w:trHeight w:val="232"/>
        </w:trPr>
        <w:tc>
          <w:tcPr>
            <w:tcW w:w="991" w:type="dxa"/>
          </w:tcPr>
          <w:p w:rsidR="002B42AC" w:rsidRPr="005770C2" w:rsidRDefault="002B42AC" w:rsidP="008B7BAA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gridSpan w:val="2"/>
          </w:tcPr>
          <w:p w:rsidR="002B42AC" w:rsidRPr="005770C2" w:rsidRDefault="002B42AC" w:rsidP="00556425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34-0025</w:t>
            </w:r>
          </w:p>
        </w:tc>
        <w:tc>
          <w:tcPr>
            <w:tcW w:w="3292" w:type="dxa"/>
            <w:gridSpan w:val="4"/>
          </w:tcPr>
          <w:p w:rsidR="002B42AC" w:rsidRPr="005770C2" w:rsidRDefault="002B42AC" w:rsidP="00B6082E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ыполнить газификацию частного сектора по улицам микрорайона ТОС «Прибрежный»</w:t>
            </w:r>
          </w:p>
        </w:tc>
        <w:tc>
          <w:tcPr>
            <w:tcW w:w="2551" w:type="dxa"/>
          </w:tcPr>
          <w:p w:rsidR="002B42AC" w:rsidRPr="005770C2" w:rsidRDefault="002B42AC" w:rsidP="00C0481F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Содействие жителям по вопросам газификации частного сектора, предоставление субсидий в рамках действу</w:t>
            </w:r>
            <w:r w:rsidRPr="005770C2">
              <w:rPr>
                <w:sz w:val="24"/>
                <w:szCs w:val="24"/>
              </w:rPr>
              <w:lastRenderedPageBreak/>
              <w:t>ющего законодательства</w:t>
            </w:r>
          </w:p>
        </w:tc>
        <w:tc>
          <w:tcPr>
            <w:tcW w:w="1701" w:type="dxa"/>
          </w:tcPr>
          <w:p w:rsidR="002B42AC" w:rsidRPr="005770C2" w:rsidRDefault="002B42AC" w:rsidP="00B6082E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lastRenderedPageBreak/>
              <w:t xml:space="preserve">   10000,0 </w:t>
            </w:r>
          </w:p>
        </w:tc>
        <w:tc>
          <w:tcPr>
            <w:tcW w:w="1985" w:type="dxa"/>
          </w:tcPr>
          <w:p w:rsidR="002B42AC" w:rsidRPr="005770C2" w:rsidRDefault="002B42AC" w:rsidP="00B6082E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5" w:type="dxa"/>
            <w:gridSpan w:val="2"/>
          </w:tcPr>
          <w:p w:rsidR="002B42AC" w:rsidRPr="005770C2" w:rsidRDefault="002B42AC" w:rsidP="00F9125E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201</w:t>
            </w:r>
            <w:r w:rsidR="00F9125E">
              <w:rPr>
                <w:sz w:val="24"/>
                <w:szCs w:val="24"/>
              </w:rPr>
              <w:t>5</w:t>
            </w:r>
            <w:r w:rsidRPr="005770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8" w:type="dxa"/>
          </w:tcPr>
          <w:p w:rsidR="002B42AC" w:rsidRPr="005770C2" w:rsidRDefault="002B42AC" w:rsidP="00B6082E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2B42AC" w:rsidRPr="005770C2" w:rsidTr="00B6473C">
        <w:trPr>
          <w:trHeight w:val="232"/>
        </w:trPr>
        <w:tc>
          <w:tcPr>
            <w:tcW w:w="991" w:type="dxa"/>
          </w:tcPr>
          <w:p w:rsidR="002B42AC" w:rsidRPr="005770C2" w:rsidRDefault="002B42AC" w:rsidP="008B7BAA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gridSpan w:val="2"/>
          </w:tcPr>
          <w:p w:rsidR="002B42AC" w:rsidRPr="005770C2" w:rsidRDefault="002B42AC" w:rsidP="00556425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34-0026</w:t>
            </w:r>
          </w:p>
        </w:tc>
        <w:tc>
          <w:tcPr>
            <w:tcW w:w="3292" w:type="dxa"/>
            <w:gridSpan w:val="4"/>
          </w:tcPr>
          <w:p w:rsidR="002B42AC" w:rsidRPr="005770C2" w:rsidRDefault="002B42AC" w:rsidP="000D121A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ыполнить восстановление детской хоккейной площадки на территории МБОУ СОШ     № 154</w:t>
            </w:r>
          </w:p>
        </w:tc>
        <w:tc>
          <w:tcPr>
            <w:tcW w:w="2551" w:type="dxa"/>
          </w:tcPr>
          <w:p w:rsidR="002B42AC" w:rsidRPr="005770C2" w:rsidRDefault="002B42AC" w:rsidP="00E44C17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осстановление детской площадки</w:t>
            </w:r>
          </w:p>
        </w:tc>
        <w:tc>
          <w:tcPr>
            <w:tcW w:w="1701" w:type="dxa"/>
          </w:tcPr>
          <w:p w:rsidR="002B42AC" w:rsidRPr="005770C2" w:rsidRDefault="002B42AC" w:rsidP="00B6082E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        500,0 </w:t>
            </w:r>
          </w:p>
        </w:tc>
        <w:tc>
          <w:tcPr>
            <w:tcW w:w="1985" w:type="dxa"/>
          </w:tcPr>
          <w:p w:rsidR="002B42AC" w:rsidRPr="005770C2" w:rsidRDefault="002B42AC" w:rsidP="00B6082E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5" w:type="dxa"/>
            <w:gridSpan w:val="2"/>
          </w:tcPr>
          <w:p w:rsidR="002B42AC" w:rsidRPr="005770C2" w:rsidRDefault="002B42AC" w:rsidP="00C77F2C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2838" w:type="dxa"/>
          </w:tcPr>
          <w:p w:rsidR="002B42AC" w:rsidRPr="005770C2" w:rsidRDefault="002B42AC" w:rsidP="00B6082E">
            <w:pPr>
              <w:jc w:val="both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2B42AC" w:rsidRPr="005770C2" w:rsidTr="00B6473C">
        <w:trPr>
          <w:trHeight w:val="232"/>
        </w:trPr>
        <w:tc>
          <w:tcPr>
            <w:tcW w:w="991" w:type="dxa"/>
            <w:shd w:val="clear" w:color="auto" w:fill="auto"/>
          </w:tcPr>
          <w:p w:rsidR="002B42AC" w:rsidRPr="005770C2" w:rsidRDefault="002B42AC" w:rsidP="008B7BAA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2B42AC" w:rsidRPr="00877347" w:rsidRDefault="002B42AC" w:rsidP="00556425">
            <w:pPr>
              <w:jc w:val="center"/>
              <w:rPr>
                <w:sz w:val="24"/>
                <w:szCs w:val="24"/>
              </w:rPr>
            </w:pPr>
            <w:r w:rsidRPr="00877347">
              <w:rPr>
                <w:sz w:val="24"/>
                <w:szCs w:val="24"/>
              </w:rPr>
              <w:t>34-0028</w:t>
            </w:r>
          </w:p>
        </w:tc>
        <w:tc>
          <w:tcPr>
            <w:tcW w:w="3292" w:type="dxa"/>
            <w:gridSpan w:val="4"/>
            <w:shd w:val="clear" w:color="auto" w:fill="auto"/>
          </w:tcPr>
          <w:p w:rsidR="002B42AC" w:rsidRPr="00877347" w:rsidRDefault="002B42AC" w:rsidP="00EF280D">
            <w:pPr>
              <w:jc w:val="both"/>
              <w:rPr>
                <w:sz w:val="24"/>
                <w:szCs w:val="24"/>
              </w:rPr>
            </w:pPr>
            <w:r w:rsidRPr="00877347">
              <w:rPr>
                <w:sz w:val="24"/>
                <w:szCs w:val="24"/>
              </w:rPr>
              <w:t>Выполнить ремонт и благоустройство дорог по ул. Центральной, ул. Краевой,               ул. Сормовской, пер. Дементьева</w:t>
            </w:r>
          </w:p>
        </w:tc>
        <w:tc>
          <w:tcPr>
            <w:tcW w:w="2551" w:type="dxa"/>
            <w:shd w:val="clear" w:color="auto" w:fill="auto"/>
          </w:tcPr>
          <w:p w:rsidR="002B42AC" w:rsidRPr="00877347" w:rsidRDefault="002B42AC" w:rsidP="003E58F9">
            <w:pPr>
              <w:jc w:val="both"/>
              <w:rPr>
                <w:sz w:val="24"/>
                <w:szCs w:val="24"/>
              </w:rPr>
            </w:pPr>
            <w:r w:rsidRPr="00877347">
              <w:rPr>
                <w:color w:val="auto"/>
                <w:sz w:val="24"/>
                <w:szCs w:val="24"/>
              </w:rPr>
              <w:t>Благоустройство дорог</w:t>
            </w:r>
          </w:p>
        </w:tc>
        <w:tc>
          <w:tcPr>
            <w:tcW w:w="1701" w:type="dxa"/>
            <w:shd w:val="clear" w:color="auto" w:fill="auto"/>
          </w:tcPr>
          <w:p w:rsidR="002B42AC" w:rsidRPr="00877347" w:rsidRDefault="00877347" w:rsidP="00D303AB">
            <w:pPr>
              <w:jc w:val="right"/>
              <w:rPr>
                <w:color w:val="auto"/>
                <w:sz w:val="24"/>
                <w:szCs w:val="24"/>
              </w:rPr>
            </w:pPr>
            <w:r w:rsidRPr="00877347">
              <w:rPr>
                <w:color w:val="auto"/>
                <w:sz w:val="24"/>
                <w:szCs w:val="24"/>
              </w:rPr>
              <w:t>13771,1,</w:t>
            </w:r>
          </w:p>
          <w:p w:rsidR="002B42AC" w:rsidRPr="00877347" w:rsidRDefault="002B42AC" w:rsidP="00D303AB">
            <w:pPr>
              <w:jc w:val="right"/>
              <w:rPr>
                <w:color w:val="auto"/>
                <w:sz w:val="24"/>
                <w:szCs w:val="24"/>
              </w:rPr>
            </w:pPr>
            <w:r w:rsidRPr="00877347">
              <w:rPr>
                <w:color w:val="auto"/>
                <w:sz w:val="24"/>
                <w:szCs w:val="24"/>
              </w:rPr>
              <w:t xml:space="preserve">в т. ч.: </w:t>
            </w:r>
          </w:p>
          <w:p w:rsidR="00F9125E" w:rsidRPr="00877347" w:rsidRDefault="00F9125E" w:rsidP="00D303AB">
            <w:pPr>
              <w:jc w:val="right"/>
              <w:rPr>
                <w:color w:val="auto"/>
                <w:sz w:val="24"/>
                <w:szCs w:val="24"/>
              </w:rPr>
            </w:pPr>
            <w:r w:rsidRPr="00877347">
              <w:rPr>
                <w:color w:val="auto"/>
                <w:sz w:val="24"/>
                <w:szCs w:val="24"/>
              </w:rPr>
              <w:t>0,0**</w:t>
            </w:r>
          </w:p>
        </w:tc>
        <w:tc>
          <w:tcPr>
            <w:tcW w:w="1985" w:type="dxa"/>
            <w:shd w:val="clear" w:color="auto" w:fill="auto"/>
          </w:tcPr>
          <w:p w:rsidR="002B42AC" w:rsidRPr="00877347" w:rsidRDefault="002B42AC" w:rsidP="00B6082E">
            <w:pPr>
              <w:rPr>
                <w:sz w:val="24"/>
                <w:szCs w:val="24"/>
              </w:rPr>
            </w:pPr>
            <w:r w:rsidRPr="00877347">
              <w:rPr>
                <w:sz w:val="24"/>
                <w:szCs w:val="24"/>
              </w:rPr>
              <w:t>Бюджет города</w:t>
            </w:r>
          </w:p>
          <w:p w:rsidR="002B42AC" w:rsidRPr="00877347" w:rsidRDefault="002B42AC" w:rsidP="00B6082E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024DB" w:rsidRPr="00877347" w:rsidRDefault="002B42AC" w:rsidP="00D303AB">
            <w:pPr>
              <w:jc w:val="center"/>
              <w:rPr>
                <w:sz w:val="24"/>
                <w:szCs w:val="24"/>
              </w:rPr>
            </w:pPr>
            <w:r w:rsidRPr="00877347">
              <w:rPr>
                <w:sz w:val="24"/>
                <w:szCs w:val="24"/>
              </w:rPr>
              <w:t xml:space="preserve">2010, </w:t>
            </w:r>
          </w:p>
          <w:p w:rsidR="002B42AC" w:rsidRPr="00877347" w:rsidRDefault="002B42AC" w:rsidP="00D303AB">
            <w:pPr>
              <w:jc w:val="center"/>
              <w:rPr>
                <w:sz w:val="24"/>
                <w:szCs w:val="24"/>
              </w:rPr>
            </w:pPr>
            <w:r w:rsidRPr="00877347">
              <w:rPr>
                <w:sz w:val="24"/>
                <w:szCs w:val="24"/>
              </w:rPr>
              <w:t>2013</w:t>
            </w:r>
            <w:r w:rsidR="00F9125E" w:rsidRPr="00877347">
              <w:rPr>
                <w:sz w:val="24"/>
                <w:szCs w:val="24"/>
              </w:rPr>
              <w:t xml:space="preserve"> – </w:t>
            </w:r>
            <w:r w:rsidRPr="00877347">
              <w:rPr>
                <w:sz w:val="24"/>
                <w:szCs w:val="24"/>
              </w:rPr>
              <w:t>201</w:t>
            </w:r>
            <w:r w:rsidR="00F9125E" w:rsidRPr="00877347">
              <w:rPr>
                <w:sz w:val="24"/>
                <w:szCs w:val="24"/>
              </w:rPr>
              <w:t>5</w:t>
            </w:r>
          </w:p>
          <w:p w:rsidR="00F9125E" w:rsidRPr="00877347" w:rsidRDefault="00F9125E" w:rsidP="00D303AB">
            <w:pPr>
              <w:jc w:val="center"/>
              <w:rPr>
                <w:sz w:val="24"/>
                <w:szCs w:val="24"/>
              </w:rPr>
            </w:pPr>
            <w:r w:rsidRPr="00877347">
              <w:rPr>
                <w:sz w:val="24"/>
                <w:szCs w:val="24"/>
              </w:rPr>
              <w:t>2015</w:t>
            </w:r>
          </w:p>
        </w:tc>
        <w:tc>
          <w:tcPr>
            <w:tcW w:w="2838" w:type="dxa"/>
            <w:shd w:val="clear" w:color="auto" w:fill="auto"/>
          </w:tcPr>
          <w:p w:rsidR="002B42AC" w:rsidRPr="005770C2" w:rsidRDefault="002B42AC" w:rsidP="003E58F9">
            <w:pPr>
              <w:jc w:val="both"/>
              <w:rPr>
                <w:sz w:val="24"/>
                <w:szCs w:val="24"/>
              </w:rPr>
            </w:pPr>
            <w:r w:rsidRPr="00877347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, </w:t>
            </w:r>
            <w:r w:rsidRPr="00877347">
              <w:rPr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2B42AC" w:rsidRPr="005770C2" w:rsidTr="00B6473C">
        <w:trPr>
          <w:trHeight w:val="232"/>
        </w:trPr>
        <w:tc>
          <w:tcPr>
            <w:tcW w:w="991" w:type="dxa"/>
            <w:shd w:val="clear" w:color="auto" w:fill="auto"/>
          </w:tcPr>
          <w:p w:rsidR="002B42AC" w:rsidRPr="005770C2" w:rsidRDefault="002B42AC" w:rsidP="008B7BAA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2B42AC" w:rsidRPr="005770C2" w:rsidRDefault="002B42AC" w:rsidP="00556425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34-0039</w:t>
            </w:r>
          </w:p>
        </w:tc>
        <w:tc>
          <w:tcPr>
            <w:tcW w:w="3292" w:type="dxa"/>
            <w:gridSpan w:val="4"/>
            <w:shd w:val="clear" w:color="auto" w:fill="auto"/>
          </w:tcPr>
          <w:p w:rsidR="002B42AC" w:rsidRPr="005770C2" w:rsidRDefault="002B42AC" w:rsidP="00DB0A59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Выполнить ремонт и благоустройство дорог по улицам: Елоховской,  Дементьева, Сосновой, Изоляторной,   Лужниковской, Сухумской,     Мелиоративной, пер. Алексеева, пер. Азолина</w:t>
            </w:r>
          </w:p>
        </w:tc>
        <w:tc>
          <w:tcPr>
            <w:tcW w:w="2551" w:type="dxa"/>
            <w:shd w:val="clear" w:color="auto" w:fill="auto"/>
          </w:tcPr>
          <w:p w:rsidR="002B42AC" w:rsidRPr="005770C2" w:rsidRDefault="002B42AC" w:rsidP="00AF34AA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Ремонт дорог </w:t>
            </w:r>
          </w:p>
        </w:tc>
        <w:tc>
          <w:tcPr>
            <w:tcW w:w="1701" w:type="dxa"/>
            <w:shd w:val="clear" w:color="auto" w:fill="auto"/>
          </w:tcPr>
          <w:p w:rsidR="002B42AC" w:rsidRPr="005770C2" w:rsidRDefault="002B42AC" w:rsidP="00B6082E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   17500,0,</w:t>
            </w:r>
          </w:p>
          <w:p w:rsidR="002B42AC" w:rsidRPr="005770C2" w:rsidRDefault="002B42AC" w:rsidP="00AB1FBD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в т. ч.: </w:t>
            </w:r>
          </w:p>
          <w:p w:rsidR="002B42AC" w:rsidRPr="005770C2" w:rsidRDefault="006C1E81" w:rsidP="00B6082E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12147,1</w:t>
            </w:r>
            <w:r w:rsidR="002B42AC" w:rsidRPr="005770C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2B42AC" w:rsidRPr="005770C2" w:rsidRDefault="002B42AC" w:rsidP="00B6082E">
            <w:pPr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2B42AC" w:rsidRPr="005770C2" w:rsidRDefault="002B42AC" w:rsidP="00AB1FBD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014 – 2015</w:t>
            </w:r>
          </w:p>
          <w:p w:rsidR="002B42AC" w:rsidRPr="005770C2" w:rsidRDefault="002B42AC" w:rsidP="00C77F2C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2B42AC" w:rsidRPr="005770C2" w:rsidRDefault="002B42AC" w:rsidP="00C77F2C">
            <w:pPr>
              <w:jc w:val="center"/>
              <w:rPr>
                <w:strike/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015</w:t>
            </w:r>
          </w:p>
        </w:tc>
        <w:tc>
          <w:tcPr>
            <w:tcW w:w="2838" w:type="dxa"/>
            <w:shd w:val="clear" w:color="auto" w:fill="auto"/>
          </w:tcPr>
          <w:p w:rsidR="002B42AC" w:rsidRPr="005770C2" w:rsidRDefault="002B42AC" w:rsidP="00B6082E">
            <w:pPr>
              <w:jc w:val="both"/>
              <w:rPr>
                <w:strike/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2B42AC" w:rsidRPr="005770C2" w:rsidTr="00B6473C">
        <w:trPr>
          <w:trHeight w:val="579"/>
        </w:trPr>
        <w:tc>
          <w:tcPr>
            <w:tcW w:w="991" w:type="dxa"/>
          </w:tcPr>
          <w:p w:rsidR="002B42AC" w:rsidRPr="005770C2" w:rsidRDefault="002B42AC" w:rsidP="008B7BAA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gridSpan w:val="2"/>
          </w:tcPr>
          <w:p w:rsidR="002B42AC" w:rsidRPr="005770C2" w:rsidRDefault="002B42AC" w:rsidP="00225A31">
            <w:pPr>
              <w:pBdr>
                <w:bar w:val="single" w:sz="4" w:color="auto"/>
              </w:pBd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770C2">
              <w:rPr>
                <w:rFonts w:eastAsia="Calibri"/>
                <w:color w:val="auto"/>
                <w:sz w:val="24"/>
                <w:szCs w:val="24"/>
              </w:rPr>
              <w:t>(3)</w:t>
            </w:r>
          </w:p>
        </w:tc>
        <w:tc>
          <w:tcPr>
            <w:tcW w:w="3292" w:type="dxa"/>
            <w:gridSpan w:val="4"/>
          </w:tcPr>
          <w:p w:rsidR="002B42AC" w:rsidRPr="005770C2" w:rsidRDefault="002B42AC" w:rsidP="00225A31">
            <w:pPr>
              <w:pBdr>
                <w:bar w:val="single" w:sz="4" w:color="auto"/>
              </w:pBdr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5770C2">
              <w:rPr>
                <w:rFonts w:eastAsia="Calibri"/>
                <w:color w:val="auto"/>
                <w:sz w:val="24"/>
                <w:szCs w:val="24"/>
              </w:rPr>
              <w:t>Реконструкция зданий  ГПТУ-51 под жилые помещения для работников бюджетной сферы</w:t>
            </w:r>
          </w:p>
        </w:tc>
        <w:tc>
          <w:tcPr>
            <w:tcW w:w="2551" w:type="dxa"/>
          </w:tcPr>
          <w:p w:rsidR="002B42AC" w:rsidRPr="005770C2" w:rsidRDefault="002B42AC" w:rsidP="00225A31">
            <w:pPr>
              <w:pBdr>
                <w:bar w:val="single" w:sz="4" w:color="auto"/>
              </w:pBdr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5770C2">
              <w:rPr>
                <w:rFonts w:eastAsia="Calibri"/>
                <w:color w:val="auto"/>
                <w:sz w:val="24"/>
                <w:szCs w:val="24"/>
              </w:rPr>
              <w:t>Осуществление реконструкции с привлечением инвестиций</w:t>
            </w:r>
          </w:p>
        </w:tc>
        <w:tc>
          <w:tcPr>
            <w:tcW w:w="1701" w:type="dxa"/>
          </w:tcPr>
          <w:p w:rsidR="002B42AC" w:rsidRPr="005770C2" w:rsidRDefault="002B42AC" w:rsidP="00225A31">
            <w:pPr>
              <w:pBdr>
                <w:bar w:val="single" w:sz="4" w:color="auto"/>
              </w:pBd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770C2">
              <w:rPr>
                <w:rFonts w:eastAsia="Calibri"/>
                <w:color w:val="auto"/>
                <w:sz w:val="24"/>
                <w:szCs w:val="24"/>
              </w:rPr>
              <w:t>-</w:t>
            </w:r>
          </w:p>
          <w:p w:rsidR="002B42AC" w:rsidRPr="005770C2" w:rsidRDefault="002B42AC" w:rsidP="00225A31">
            <w:pPr>
              <w:pBdr>
                <w:bar w:val="single" w:sz="4" w:color="auto"/>
              </w:pBdr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42AC" w:rsidRPr="005770C2" w:rsidRDefault="002B42AC" w:rsidP="00225A31">
            <w:pPr>
              <w:pBdr>
                <w:bar w:val="single" w:sz="4" w:color="auto"/>
              </w:pBd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770C2">
              <w:rPr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5" w:type="dxa"/>
            <w:gridSpan w:val="2"/>
          </w:tcPr>
          <w:p w:rsidR="002B42AC" w:rsidRPr="005770C2" w:rsidRDefault="002B42AC" w:rsidP="003A3597">
            <w:pPr>
              <w:pBdr>
                <w:bar w:val="single" w:sz="4" w:color="auto"/>
              </w:pBd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770C2">
              <w:rPr>
                <w:rFonts w:eastAsia="Calibri"/>
                <w:color w:val="auto"/>
                <w:sz w:val="24"/>
                <w:szCs w:val="24"/>
              </w:rPr>
              <w:t xml:space="preserve">2011 </w:t>
            </w:r>
            <w:r w:rsidRPr="005770C2">
              <w:rPr>
                <w:color w:val="auto"/>
                <w:sz w:val="24"/>
                <w:szCs w:val="24"/>
              </w:rPr>
              <w:t>–</w:t>
            </w:r>
            <w:r w:rsidRPr="005770C2">
              <w:rPr>
                <w:rFonts w:eastAsia="Calibri"/>
                <w:color w:val="auto"/>
                <w:sz w:val="24"/>
                <w:szCs w:val="24"/>
              </w:rPr>
              <w:t xml:space="preserve"> 201</w:t>
            </w:r>
            <w:r w:rsidR="003A3597">
              <w:rPr>
                <w:rFonts w:eastAsia="Calibri"/>
                <w:color w:val="auto"/>
                <w:sz w:val="24"/>
                <w:szCs w:val="24"/>
              </w:rPr>
              <w:t>3, 2015</w:t>
            </w:r>
            <w:r w:rsidRPr="005770C2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838" w:type="dxa"/>
          </w:tcPr>
          <w:p w:rsidR="002B42AC" w:rsidRPr="005770C2" w:rsidRDefault="002B42AC" w:rsidP="00225A31">
            <w:pPr>
              <w:pBdr>
                <w:bar w:val="single" w:sz="4" w:color="auto"/>
              </w:pBdr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5770C2">
              <w:rPr>
                <w:rFonts w:eastAsia="Calibri"/>
                <w:color w:val="auto"/>
                <w:sz w:val="24"/>
                <w:szCs w:val="24"/>
              </w:rPr>
              <w:t>Администрация Первомайского района города Новосибирска</w:t>
            </w:r>
          </w:p>
        </w:tc>
      </w:tr>
      <w:tr w:rsidR="002B42AC" w:rsidRPr="005770C2" w:rsidTr="00104A47">
        <w:trPr>
          <w:trHeight w:val="241"/>
        </w:trPr>
        <w:tc>
          <w:tcPr>
            <w:tcW w:w="15877" w:type="dxa"/>
            <w:gridSpan w:val="13"/>
          </w:tcPr>
          <w:p w:rsidR="002B42AC" w:rsidRPr="005770C2" w:rsidRDefault="002B42AC" w:rsidP="004D29F1">
            <w:pPr>
              <w:ind w:left="360"/>
              <w:jc w:val="center"/>
              <w:rPr>
                <w:sz w:val="24"/>
                <w:szCs w:val="24"/>
              </w:rPr>
            </w:pPr>
            <w:r w:rsidRPr="005770C2">
              <w:rPr>
                <w:b/>
                <w:sz w:val="24"/>
                <w:szCs w:val="24"/>
              </w:rPr>
              <w:t>Советский район, избирательный округ № 35, депутат Ляхов Николай Захарович</w:t>
            </w:r>
          </w:p>
        </w:tc>
      </w:tr>
      <w:tr w:rsidR="002B42AC" w:rsidRPr="005770C2" w:rsidTr="00B6473C">
        <w:trPr>
          <w:trHeight w:val="340"/>
        </w:trPr>
        <w:tc>
          <w:tcPr>
            <w:tcW w:w="991" w:type="dxa"/>
            <w:shd w:val="clear" w:color="auto" w:fill="auto"/>
          </w:tcPr>
          <w:p w:rsidR="002B42AC" w:rsidRPr="005770C2" w:rsidRDefault="002B42AC" w:rsidP="008B7BAA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</w:tcPr>
          <w:p w:rsidR="002B42AC" w:rsidRPr="005770C2" w:rsidRDefault="002B42AC" w:rsidP="00E2483C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35-0036</w:t>
            </w:r>
          </w:p>
          <w:p w:rsidR="002B42AC" w:rsidRPr="005770C2" w:rsidRDefault="002B42AC" w:rsidP="00E2483C">
            <w:pPr>
              <w:rPr>
                <w:sz w:val="24"/>
                <w:szCs w:val="24"/>
              </w:rPr>
            </w:pPr>
          </w:p>
          <w:p w:rsidR="002B42AC" w:rsidRPr="005770C2" w:rsidRDefault="002B42AC" w:rsidP="00E2483C">
            <w:pPr>
              <w:rPr>
                <w:sz w:val="24"/>
                <w:szCs w:val="24"/>
              </w:rPr>
            </w:pPr>
          </w:p>
          <w:p w:rsidR="002B42AC" w:rsidRPr="005770C2" w:rsidRDefault="002B42AC" w:rsidP="00E2483C">
            <w:pPr>
              <w:rPr>
                <w:sz w:val="24"/>
                <w:szCs w:val="24"/>
              </w:rPr>
            </w:pPr>
          </w:p>
          <w:p w:rsidR="002B42AC" w:rsidRPr="005770C2" w:rsidRDefault="002B42AC" w:rsidP="00E24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gridSpan w:val="5"/>
            <w:shd w:val="clear" w:color="auto" w:fill="auto"/>
          </w:tcPr>
          <w:p w:rsidR="002B42AC" w:rsidRPr="005770C2" w:rsidRDefault="002B42AC" w:rsidP="00E2483C">
            <w:pPr>
              <w:jc w:val="both"/>
              <w:rPr>
                <w:bCs/>
                <w:sz w:val="24"/>
                <w:szCs w:val="24"/>
              </w:rPr>
            </w:pPr>
            <w:r w:rsidRPr="005770C2">
              <w:rPr>
                <w:bCs/>
                <w:sz w:val="24"/>
                <w:szCs w:val="24"/>
              </w:rPr>
              <w:t>Строительство здания МБОУ «Музыкальная  школа № 10»</w:t>
            </w:r>
          </w:p>
        </w:tc>
        <w:tc>
          <w:tcPr>
            <w:tcW w:w="2551" w:type="dxa"/>
            <w:shd w:val="clear" w:color="auto" w:fill="auto"/>
          </w:tcPr>
          <w:p w:rsidR="002B42AC" w:rsidRPr="005770C2" w:rsidRDefault="002B42AC" w:rsidP="00E2483C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Разработка проектно-сметной документации,  выполнение строительных работ и оснащение оборудованием </w:t>
            </w:r>
          </w:p>
        </w:tc>
        <w:tc>
          <w:tcPr>
            <w:tcW w:w="1701" w:type="dxa"/>
            <w:shd w:val="clear" w:color="auto" w:fill="auto"/>
          </w:tcPr>
          <w:p w:rsidR="002B42AC" w:rsidRPr="005770C2" w:rsidRDefault="002B42AC" w:rsidP="00E2483C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137200,</w:t>
            </w:r>
            <w:r w:rsidR="003553DB">
              <w:rPr>
                <w:color w:val="auto"/>
                <w:sz w:val="24"/>
                <w:szCs w:val="24"/>
              </w:rPr>
              <w:t>0</w:t>
            </w:r>
            <w:r w:rsidR="007C03B1">
              <w:rPr>
                <w:color w:val="auto"/>
                <w:sz w:val="24"/>
                <w:szCs w:val="24"/>
              </w:rPr>
              <w:t>,</w:t>
            </w:r>
          </w:p>
          <w:p w:rsidR="002B42AC" w:rsidRPr="005770C2" w:rsidRDefault="002B42AC" w:rsidP="00E2483C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в  т. ч.:</w:t>
            </w:r>
          </w:p>
          <w:p w:rsidR="00F9125E" w:rsidRPr="005770C2" w:rsidRDefault="00877347" w:rsidP="00D303AB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1674,1</w:t>
            </w:r>
          </w:p>
          <w:p w:rsidR="002B42AC" w:rsidRPr="005770C2" w:rsidRDefault="002B42AC" w:rsidP="00E2483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B42AC" w:rsidRPr="005770C2" w:rsidRDefault="002B42AC" w:rsidP="00E2483C">
            <w:pPr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  <w:shd w:val="clear" w:color="auto" w:fill="auto"/>
          </w:tcPr>
          <w:p w:rsidR="002B42AC" w:rsidRPr="005770C2" w:rsidRDefault="002B42AC" w:rsidP="00D303AB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770C2">
              <w:rPr>
                <w:rFonts w:eastAsia="Calibri"/>
                <w:color w:val="auto"/>
                <w:sz w:val="24"/>
                <w:szCs w:val="24"/>
              </w:rPr>
              <w:t xml:space="preserve">2013 </w:t>
            </w:r>
            <w:r w:rsidRPr="005770C2">
              <w:rPr>
                <w:color w:val="auto"/>
                <w:sz w:val="24"/>
                <w:szCs w:val="24"/>
              </w:rPr>
              <w:t>–</w:t>
            </w:r>
            <w:r w:rsidRPr="005770C2">
              <w:rPr>
                <w:rFonts w:eastAsia="Calibri"/>
                <w:color w:val="auto"/>
                <w:sz w:val="24"/>
                <w:szCs w:val="24"/>
              </w:rPr>
              <w:t xml:space="preserve"> 201</w:t>
            </w:r>
            <w:r w:rsidR="00F9125E">
              <w:rPr>
                <w:rFonts w:eastAsia="Calibri"/>
                <w:color w:val="auto"/>
                <w:sz w:val="24"/>
                <w:szCs w:val="24"/>
              </w:rPr>
              <w:t>5</w:t>
            </w:r>
          </w:p>
          <w:p w:rsidR="002B42AC" w:rsidRPr="005770C2" w:rsidRDefault="002B42AC" w:rsidP="00D303AB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  <w:p w:rsidR="00F9125E" w:rsidRPr="005770C2" w:rsidRDefault="00F9125E" w:rsidP="00D303AB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2015</w:t>
            </w:r>
          </w:p>
        </w:tc>
        <w:tc>
          <w:tcPr>
            <w:tcW w:w="2847" w:type="dxa"/>
            <w:gridSpan w:val="2"/>
            <w:shd w:val="clear" w:color="auto" w:fill="auto"/>
          </w:tcPr>
          <w:p w:rsidR="002B42AC" w:rsidRPr="005770C2" w:rsidRDefault="002B42AC" w:rsidP="00F43391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Департамент культуры, спорта и молодежной политики мэрии города Новосибирска</w:t>
            </w:r>
            <w:r w:rsidRPr="005770C2">
              <w:rPr>
                <w:color w:val="auto"/>
                <w:sz w:val="24"/>
                <w:szCs w:val="24"/>
              </w:rPr>
              <w:t xml:space="preserve">, </w:t>
            </w:r>
            <w:r w:rsidRPr="005770C2">
              <w:rPr>
                <w:sz w:val="24"/>
                <w:szCs w:val="24"/>
              </w:rPr>
              <w:t>департамент строительства и архитектуры мэрии города Новосибирска</w:t>
            </w:r>
          </w:p>
        </w:tc>
      </w:tr>
      <w:tr w:rsidR="002B42AC" w:rsidRPr="005770C2" w:rsidTr="00B6473C">
        <w:trPr>
          <w:trHeight w:val="1905"/>
        </w:trPr>
        <w:tc>
          <w:tcPr>
            <w:tcW w:w="991" w:type="dxa"/>
            <w:shd w:val="clear" w:color="auto" w:fill="auto"/>
          </w:tcPr>
          <w:p w:rsidR="002B42AC" w:rsidRPr="005770C2" w:rsidRDefault="002B42AC" w:rsidP="008B7BAA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</w:tcPr>
          <w:p w:rsidR="002B42AC" w:rsidRPr="005770C2" w:rsidRDefault="002B42AC" w:rsidP="00225A31">
            <w:pPr>
              <w:tabs>
                <w:tab w:val="num" w:pos="1131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770C2">
              <w:rPr>
                <w:rFonts w:eastAsia="Calibri"/>
                <w:color w:val="auto"/>
                <w:sz w:val="24"/>
                <w:szCs w:val="24"/>
              </w:rPr>
              <w:t>907</w:t>
            </w:r>
          </w:p>
        </w:tc>
        <w:tc>
          <w:tcPr>
            <w:tcW w:w="3308" w:type="dxa"/>
            <w:gridSpan w:val="5"/>
            <w:shd w:val="clear" w:color="auto" w:fill="auto"/>
          </w:tcPr>
          <w:p w:rsidR="002B42AC" w:rsidRPr="005770C2" w:rsidRDefault="002B42AC" w:rsidP="00225A31">
            <w:pPr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5770C2">
              <w:rPr>
                <w:rFonts w:eastAsia="Calibri"/>
                <w:color w:val="auto"/>
                <w:sz w:val="24"/>
                <w:szCs w:val="24"/>
              </w:rPr>
              <w:t>Содействовать в организации освещения перехода от ст. «Береговая» до ост. «Поселок геологов» и улиц в поселке</w:t>
            </w:r>
          </w:p>
        </w:tc>
        <w:tc>
          <w:tcPr>
            <w:tcW w:w="2551" w:type="dxa"/>
            <w:shd w:val="clear" w:color="auto" w:fill="auto"/>
          </w:tcPr>
          <w:p w:rsidR="002B42AC" w:rsidRPr="005770C2" w:rsidRDefault="002B42AC" w:rsidP="00E6720B">
            <w:pPr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5770C2">
              <w:rPr>
                <w:rFonts w:eastAsia="Calibri"/>
                <w:color w:val="auto"/>
                <w:sz w:val="24"/>
                <w:szCs w:val="24"/>
              </w:rPr>
              <w:t>Разработка проекта необходимого благоустройства на указанных территориях, выполнение работ с привлечением до 50 % средств ЗСЖД</w:t>
            </w:r>
          </w:p>
        </w:tc>
        <w:tc>
          <w:tcPr>
            <w:tcW w:w="1701" w:type="dxa"/>
            <w:shd w:val="clear" w:color="auto" w:fill="auto"/>
          </w:tcPr>
          <w:p w:rsidR="002B42AC" w:rsidRPr="005770C2" w:rsidRDefault="003E2B8C" w:rsidP="00225A31">
            <w:pPr>
              <w:jc w:val="right"/>
              <w:rPr>
                <w:rFonts w:eastAsia="Calibri"/>
                <w:strike/>
                <w:color w:val="auto"/>
                <w:sz w:val="24"/>
                <w:szCs w:val="24"/>
              </w:rPr>
            </w:pPr>
            <w:r w:rsidRPr="005770C2">
              <w:rPr>
                <w:rFonts w:eastAsia="Calibri"/>
                <w:color w:val="auto"/>
                <w:sz w:val="24"/>
                <w:szCs w:val="24"/>
              </w:rPr>
              <w:t>625,9</w:t>
            </w:r>
            <w:r w:rsidR="00B54C31" w:rsidRPr="005770C2">
              <w:rPr>
                <w:rFonts w:eastAsia="Calibri"/>
                <w:color w:val="auto"/>
                <w:sz w:val="24"/>
                <w:szCs w:val="24"/>
              </w:rPr>
              <w:t>,</w:t>
            </w:r>
            <w:r w:rsidR="002B42AC" w:rsidRPr="005770C2">
              <w:rPr>
                <w:rFonts w:eastAsia="Calibri"/>
                <w:strike/>
                <w:color w:val="auto"/>
                <w:sz w:val="24"/>
                <w:szCs w:val="24"/>
              </w:rPr>
              <w:t xml:space="preserve"> </w:t>
            </w:r>
          </w:p>
          <w:p w:rsidR="002B42AC" w:rsidRPr="005770C2" w:rsidRDefault="002B42AC" w:rsidP="00303013">
            <w:pPr>
              <w:jc w:val="right"/>
              <w:rPr>
                <w:rFonts w:eastAsia="Calibri"/>
                <w:color w:val="auto"/>
                <w:sz w:val="24"/>
                <w:szCs w:val="24"/>
              </w:rPr>
            </w:pPr>
            <w:r w:rsidRPr="005770C2">
              <w:rPr>
                <w:rFonts w:eastAsia="Calibri"/>
                <w:color w:val="auto"/>
                <w:sz w:val="24"/>
                <w:szCs w:val="24"/>
              </w:rPr>
              <w:t>в т.ч.:</w:t>
            </w:r>
          </w:p>
          <w:p w:rsidR="002B42AC" w:rsidRPr="005770C2" w:rsidRDefault="003E2B8C" w:rsidP="00225A31">
            <w:pPr>
              <w:jc w:val="right"/>
              <w:rPr>
                <w:rFonts w:eastAsia="Calibri"/>
                <w:color w:val="auto"/>
                <w:sz w:val="24"/>
                <w:szCs w:val="24"/>
              </w:rPr>
            </w:pPr>
            <w:r w:rsidRPr="005770C2">
              <w:rPr>
                <w:rFonts w:eastAsia="Calibri"/>
                <w:color w:val="auto"/>
                <w:sz w:val="24"/>
                <w:szCs w:val="24"/>
              </w:rPr>
              <w:t>100,0</w:t>
            </w:r>
          </w:p>
        </w:tc>
        <w:tc>
          <w:tcPr>
            <w:tcW w:w="1985" w:type="dxa"/>
            <w:shd w:val="clear" w:color="auto" w:fill="auto"/>
          </w:tcPr>
          <w:p w:rsidR="002B42AC" w:rsidRPr="005770C2" w:rsidRDefault="002B42AC" w:rsidP="00225A31">
            <w:pPr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5770C2">
              <w:rPr>
                <w:rFonts w:eastAsia="Calibri"/>
                <w:color w:val="auto"/>
                <w:sz w:val="24"/>
                <w:szCs w:val="24"/>
              </w:rPr>
              <w:t xml:space="preserve">Бюджет города </w:t>
            </w:r>
          </w:p>
          <w:p w:rsidR="002B42AC" w:rsidRPr="005770C2" w:rsidRDefault="002B42AC" w:rsidP="00225A31">
            <w:pPr>
              <w:jc w:val="both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</w:tcPr>
          <w:p w:rsidR="002B42AC" w:rsidRPr="005770C2" w:rsidRDefault="002B42AC" w:rsidP="00303013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770C2">
              <w:rPr>
                <w:rFonts w:eastAsia="Calibri"/>
                <w:color w:val="auto"/>
                <w:sz w:val="24"/>
                <w:szCs w:val="24"/>
              </w:rPr>
              <w:t xml:space="preserve">2012 </w:t>
            </w:r>
            <w:r w:rsidRPr="005770C2">
              <w:rPr>
                <w:color w:val="auto"/>
                <w:sz w:val="24"/>
                <w:szCs w:val="24"/>
              </w:rPr>
              <w:t>–</w:t>
            </w:r>
            <w:r w:rsidRPr="005770C2">
              <w:rPr>
                <w:rFonts w:eastAsia="Calibri"/>
                <w:color w:val="auto"/>
                <w:sz w:val="24"/>
                <w:szCs w:val="24"/>
              </w:rPr>
              <w:t xml:space="preserve"> 2015</w:t>
            </w:r>
          </w:p>
          <w:p w:rsidR="002B42AC" w:rsidRPr="005770C2" w:rsidRDefault="002B42AC" w:rsidP="00225A31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  <w:p w:rsidR="002B42AC" w:rsidRPr="005770C2" w:rsidRDefault="002B42AC" w:rsidP="00225A31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770C2">
              <w:rPr>
                <w:rFonts w:eastAsia="Calibri"/>
                <w:color w:val="auto"/>
                <w:sz w:val="24"/>
                <w:szCs w:val="24"/>
              </w:rPr>
              <w:t>2015</w:t>
            </w:r>
          </w:p>
        </w:tc>
        <w:tc>
          <w:tcPr>
            <w:tcW w:w="2847" w:type="dxa"/>
            <w:gridSpan w:val="2"/>
            <w:shd w:val="clear" w:color="auto" w:fill="auto"/>
          </w:tcPr>
          <w:p w:rsidR="002B42AC" w:rsidRPr="005770C2" w:rsidRDefault="002B42AC" w:rsidP="00225A31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Советского района города Новосибирска</w:t>
            </w:r>
          </w:p>
        </w:tc>
      </w:tr>
      <w:tr w:rsidR="002B42AC" w:rsidRPr="005770C2" w:rsidTr="00B6473C">
        <w:trPr>
          <w:trHeight w:val="2206"/>
        </w:trPr>
        <w:tc>
          <w:tcPr>
            <w:tcW w:w="991" w:type="dxa"/>
          </w:tcPr>
          <w:p w:rsidR="002B42AC" w:rsidRPr="005770C2" w:rsidRDefault="002B42AC" w:rsidP="008B7BAA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2B42AC" w:rsidRPr="005770C2" w:rsidRDefault="002B42AC" w:rsidP="00B6082E">
            <w:pPr>
              <w:tabs>
                <w:tab w:val="num" w:pos="1131"/>
              </w:tabs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930</w:t>
            </w:r>
          </w:p>
        </w:tc>
        <w:tc>
          <w:tcPr>
            <w:tcW w:w="3308" w:type="dxa"/>
            <w:gridSpan w:val="5"/>
          </w:tcPr>
          <w:p w:rsidR="002B42AC" w:rsidRPr="005770C2" w:rsidRDefault="002B42AC" w:rsidP="00B6082E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Ускорить снос ветхого жилья</w:t>
            </w:r>
          </w:p>
        </w:tc>
        <w:tc>
          <w:tcPr>
            <w:tcW w:w="2551" w:type="dxa"/>
          </w:tcPr>
          <w:p w:rsidR="002B42AC" w:rsidRPr="005770C2" w:rsidRDefault="002B42AC" w:rsidP="00A45E61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Строительство жилья  общей площадью 1200 кв. м для переселения граждан, снос ветхих домов (24 квартиры) </w:t>
            </w:r>
          </w:p>
        </w:tc>
        <w:tc>
          <w:tcPr>
            <w:tcW w:w="1701" w:type="dxa"/>
          </w:tcPr>
          <w:p w:rsidR="002B42AC" w:rsidRPr="005770C2" w:rsidRDefault="002B42AC" w:rsidP="00E44C17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 соответствии с фактическими затратами</w:t>
            </w:r>
          </w:p>
        </w:tc>
        <w:tc>
          <w:tcPr>
            <w:tcW w:w="1985" w:type="dxa"/>
          </w:tcPr>
          <w:p w:rsidR="002B42AC" w:rsidRPr="005770C2" w:rsidRDefault="002B42AC" w:rsidP="00B6082E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2B42AC" w:rsidRPr="005770C2" w:rsidRDefault="00683597" w:rsidP="00C77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– 2015 </w:t>
            </w:r>
            <w:r w:rsidR="002B42AC" w:rsidRPr="005770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7" w:type="dxa"/>
            <w:gridSpan w:val="2"/>
          </w:tcPr>
          <w:p w:rsidR="002B42AC" w:rsidRPr="005770C2" w:rsidRDefault="002B42AC" w:rsidP="008A1992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Департамент строительства и архитектуры мэрии города Новосибирска, управление  по жилищным вопросам мэрии города Новосибирска, администрация Советского района города Новосибирска </w:t>
            </w:r>
          </w:p>
        </w:tc>
      </w:tr>
      <w:tr w:rsidR="003024DB" w:rsidRPr="005770C2" w:rsidTr="00B6473C">
        <w:trPr>
          <w:trHeight w:val="335"/>
        </w:trPr>
        <w:tc>
          <w:tcPr>
            <w:tcW w:w="991" w:type="dxa"/>
            <w:shd w:val="clear" w:color="auto" w:fill="auto"/>
          </w:tcPr>
          <w:p w:rsidR="003024DB" w:rsidRPr="005770C2" w:rsidRDefault="003024DB" w:rsidP="008B7BAA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</w:tcPr>
          <w:p w:rsidR="003024DB" w:rsidRPr="005770C2" w:rsidRDefault="003024DB" w:rsidP="00B6082E">
            <w:pPr>
              <w:tabs>
                <w:tab w:val="num" w:pos="1131"/>
              </w:tabs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979</w:t>
            </w:r>
          </w:p>
        </w:tc>
        <w:tc>
          <w:tcPr>
            <w:tcW w:w="3308" w:type="dxa"/>
            <w:gridSpan w:val="5"/>
            <w:shd w:val="clear" w:color="auto" w:fill="auto"/>
          </w:tcPr>
          <w:p w:rsidR="003024DB" w:rsidRPr="005770C2" w:rsidRDefault="003024DB" w:rsidP="00B6082E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Организовать центр отдыха и культурного досуга для детей и взрослых на территории округа</w:t>
            </w:r>
          </w:p>
        </w:tc>
        <w:tc>
          <w:tcPr>
            <w:tcW w:w="2551" w:type="dxa"/>
            <w:shd w:val="clear" w:color="auto" w:fill="auto"/>
          </w:tcPr>
          <w:p w:rsidR="003024DB" w:rsidRPr="005770C2" w:rsidRDefault="003024DB" w:rsidP="00DB4C2E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Организовать центр отдыха и культурного досуга для детей и взрослых на территории жилого района Кирово</w:t>
            </w:r>
          </w:p>
        </w:tc>
        <w:tc>
          <w:tcPr>
            <w:tcW w:w="1701" w:type="dxa"/>
            <w:shd w:val="clear" w:color="auto" w:fill="auto"/>
          </w:tcPr>
          <w:p w:rsidR="003024DB" w:rsidRPr="005770C2" w:rsidRDefault="003024DB" w:rsidP="009D14FC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 соответствии с фактическими затратами</w:t>
            </w:r>
          </w:p>
        </w:tc>
        <w:tc>
          <w:tcPr>
            <w:tcW w:w="1985" w:type="dxa"/>
            <w:shd w:val="clear" w:color="auto" w:fill="auto"/>
          </w:tcPr>
          <w:p w:rsidR="003024DB" w:rsidRPr="005770C2" w:rsidRDefault="003024DB" w:rsidP="009D14FC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  <w:shd w:val="clear" w:color="auto" w:fill="auto"/>
          </w:tcPr>
          <w:p w:rsidR="003024DB" w:rsidRPr="005770C2" w:rsidRDefault="003024DB" w:rsidP="00C77F2C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2847" w:type="dxa"/>
            <w:gridSpan w:val="2"/>
            <w:shd w:val="clear" w:color="auto" w:fill="auto"/>
          </w:tcPr>
          <w:p w:rsidR="003024DB" w:rsidRPr="005770C2" w:rsidRDefault="003024DB" w:rsidP="003C619F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Департамент строительства и архитектуры мэрии города Новосибирска, администрация Советского  района города Новосибирска</w:t>
            </w:r>
          </w:p>
        </w:tc>
      </w:tr>
      <w:tr w:rsidR="002B42AC" w:rsidRPr="005770C2" w:rsidTr="00104A47">
        <w:trPr>
          <w:trHeight w:val="241"/>
        </w:trPr>
        <w:tc>
          <w:tcPr>
            <w:tcW w:w="15877" w:type="dxa"/>
            <w:gridSpan w:val="13"/>
          </w:tcPr>
          <w:p w:rsidR="002B42AC" w:rsidRPr="005770C2" w:rsidRDefault="002B42AC" w:rsidP="004D29F1">
            <w:pPr>
              <w:ind w:left="360"/>
              <w:jc w:val="center"/>
              <w:rPr>
                <w:sz w:val="24"/>
                <w:szCs w:val="24"/>
              </w:rPr>
            </w:pPr>
            <w:r w:rsidRPr="005770C2">
              <w:rPr>
                <w:b/>
                <w:sz w:val="24"/>
                <w:szCs w:val="24"/>
              </w:rPr>
              <w:t>Советский район, избирательный округ № 36, депутат Медведев Алексей Александрович</w:t>
            </w:r>
          </w:p>
        </w:tc>
      </w:tr>
      <w:tr w:rsidR="002B42AC" w:rsidRPr="005770C2" w:rsidTr="00B6473C">
        <w:trPr>
          <w:trHeight w:val="335"/>
        </w:trPr>
        <w:tc>
          <w:tcPr>
            <w:tcW w:w="991" w:type="dxa"/>
            <w:shd w:val="clear" w:color="auto" w:fill="auto"/>
          </w:tcPr>
          <w:p w:rsidR="002B42AC" w:rsidRPr="005770C2" w:rsidRDefault="002B42AC" w:rsidP="008B7BAA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</w:tcPr>
          <w:p w:rsidR="002B42AC" w:rsidRPr="005770C2" w:rsidRDefault="002B42AC" w:rsidP="00634623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36-0006</w:t>
            </w:r>
          </w:p>
        </w:tc>
        <w:tc>
          <w:tcPr>
            <w:tcW w:w="3308" w:type="dxa"/>
            <w:gridSpan w:val="5"/>
            <w:shd w:val="clear" w:color="auto" w:fill="auto"/>
          </w:tcPr>
          <w:p w:rsidR="002B42AC" w:rsidRPr="005770C2" w:rsidRDefault="002B42AC" w:rsidP="00A45E61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Завершить реконструкцию конечной остановки общественного транспорта в районе центра культурного досуга «Капкан», согласно разработанному плану, перенести конечную остановку общественного транспорта и площадку для отстоя на отведенное место, восстановить уничтоженные элементы благоустройства, создать условия для отдыха водителей</w:t>
            </w:r>
          </w:p>
        </w:tc>
        <w:tc>
          <w:tcPr>
            <w:tcW w:w="2551" w:type="dxa"/>
            <w:shd w:val="clear" w:color="auto" w:fill="auto"/>
          </w:tcPr>
          <w:p w:rsidR="002B42AC" w:rsidRPr="005770C2" w:rsidRDefault="002B42AC" w:rsidP="00C56D4F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Устранение замечаний ГИБДД: выполнение разгонной полосы, устройство твердого покрытия, установка знаков, устройство пешеходного перехода, туалета, комнаты отдыха для водителей</w:t>
            </w:r>
          </w:p>
        </w:tc>
        <w:tc>
          <w:tcPr>
            <w:tcW w:w="1701" w:type="dxa"/>
            <w:shd w:val="clear" w:color="auto" w:fill="auto"/>
          </w:tcPr>
          <w:p w:rsidR="002B42AC" w:rsidRPr="005770C2" w:rsidRDefault="002B42AC" w:rsidP="00E315CD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4500,0,</w:t>
            </w:r>
          </w:p>
          <w:p w:rsidR="002B42AC" w:rsidRPr="005770C2" w:rsidRDefault="002B42AC" w:rsidP="00E315CD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 т. ч.:</w:t>
            </w:r>
          </w:p>
          <w:p w:rsidR="002B42AC" w:rsidRPr="005770C2" w:rsidRDefault="002B42AC" w:rsidP="00E315CD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4480,0 </w:t>
            </w:r>
          </w:p>
        </w:tc>
        <w:tc>
          <w:tcPr>
            <w:tcW w:w="1985" w:type="dxa"/>
            <w:shd w:val="clear" w:color="auto" w:fill="auto"/>
          </w:tcPr>
          <w:p w:rsidR="002B42AC" w:rsidRPr="005770C2" w:rsidRDefault="002B42AC" w:rsidP="00B6082E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  <w:shd w:val="clear" w:color="auto" w:fill="auto"/>
          </w:tcPr>
          <w:p w:rsidR="002B42AC" w:rsidRPr="005770C2" w:rsidRDefault="002B42AC" w:rsidP="00E315CD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2013 – </w:t>
            </w:r>
            <w:r w:rsidR="00F9643E">
              <w:rPr>
                <w:sz w:val="24"/>
                <w:szCs w:val="24"/>
              </w:rPr>
              <w:t>2015</w:t>
            </w:r>
          </w:p>
          <w:p w:rsidR="002B42AC" w:rsidRPr="005770C2" w:rsidRDefault="002B42AC" w:rsidP="00E315CD">
            <w:pPr>
              <w:jc w:val="center"/>
              <w:rPr>
                <w:sz w:val="24"/>
                <w:szCs w:val="24"/>
              </w:rPr>
            </w:pPr>
          </w:p>
          <w:p w:rsidR="00F9643E" w:rsidRPr="005770C2" w:rsidRDefault="00F9643E" w:rsidP="00F91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847" w:type="dxa"/>
            <w:gridSpan w:val="2"/>
            <w:shd w:val="clear" w:color="auto" w:fill="auto"/>
          </w:tcPr>
          <w:p w:rsidR="002B42AC" w:rsidRPr="005770C2" w:rsidRDefault="002B42AC" w:rsidP="00231AE1">
            <w:pPr>
              <w:jc w:val="both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Советского района города Новосибирска</w:t>
            </w:r>
          </w:p>
        </w:tc>
      </w:tr>
      <w:tr w:rsidR="002B42AC" w:rsidRPr="005770C2" w:rsidTr="00B6473C">
        <w:trPr>
          <w:trHeight w:val="335"/>
        </w:trPr>
        <w:tc>
          <w:tcPr>
            <w:tcW w:w="991" w:type="dxa"/>
          </w:tcPr>
          <w:p w:rsidR="002B42AC" w:rsidRPr="005770C2" w:rsidRDefault="002B42AC" w:rsidP="008B7BAA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2B42AC" w:rsidRPr="005770C2" w:rsidRDefault="002B42AC" w:rsidP="00634623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36-0012</w:t>
            </w:r>
          </w:p>
          <w:p w:rsidR="002B42AC" w:rsidRPr="005770C2" w:rsidRDefault="002B42AC" w:rsidP="00634623">
            <w:pPr>
              <w:tabs>
                <w:tab w:val="num" w:pos="113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gridSpan w:val="5"/>
          </w:tcPr>
          <w:p w:rsidR="002B42AC" w:rsidRPr="005770C2" w:rsidRDefault="002B42AC" w:rsidP="00533E65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Начать строительство многоуровневых гаражей и паркингов по ул. Сиреневой, по        ул. Русской, ул. Тружеников</w:t>
            </w:r>
          </w:p>
        </w:tc>
        <w:tc>
          <w:tcPr>
            <w:tcW w:w="2551" w:type="dxa"/>
          </w:tcPr>
          <w:p w:rsidR="002B42AC" w:rsidRPr="005770C2" w:rsidRDefault="002B42AC" w:rsidP="005E40CE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Формирование  земельных участков, определение застройщика в соответствии с  действующим законодательством</w:t>
            </w:r>
          </w:p>
        </w:tc>
        <w:tc>
          <w:tcPr>
            <w:tcW w:w="1701" w:type="dxa"/>
          </w:tcPr>
          <w:p w:rsidR="002B42AC" w:rsidRPr="005770C2" w:rsidRDefault="002B42AC" w:rsidP="00B6082E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B42AC" w:rsidRPr="005770C2" w:rsidRDefault="002B42AC" w:rsidP="00C56D4F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</w:tcPr>
          <w:p w:rsidR="002B42AC" w:rsidRPr="005770C2" w:rsidRDefault="002B42AC" w:rsidP="00C77F2C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2847" w:type="dxa"/>
            <w:gridSpan w:val="2"/>
          </w:tcPr>
          <w:p w:rsidR="002B42AC" w:rsidRPr="005770C2" w:rsidRDefault="002B42AC" w:rsidP="008A43FD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Департамент строительства и архитектуры мэрии города Новосибирска, департамент земельных и имущественных отношений мэрии города Новосибирска</w:t>
            </w:r>
          </w:p>
        </w:tc>
      </w:tr>
      <w:tr w:rsidR="002B42AC" w:rsidRPr="005770C2" w:rsidTr="00B6473C">
        <w:trPr>
          <w:trHeight w:val="335"/>
        </w:trPr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2B42AC" w:rsidRPr="005770C2" w:rsidRDefault="002B42AC" w:rsidP="008B7BAA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</w:tcPr>
          <w:p w:rsidR="002B42AC" w:rsidRPr="005770C2" w:rsidRDefault="002B42AC" w:rsidP="00634623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36-0013</w:t>
            </w:r>
          </w:p>
        </w:tc>
        <w:tc>
          <w:tcPr>
            <w:tcW w:w="33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B42AC" w:rsidRPr="005770C2" w:rsidRDefault="002B42AC" w:rsidP="00B6082E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Добиться исключения из генерального плана развития прибрежной территории Оби и микрорайона «Правые Чемы» строительства гребного канала и сохранения дачных обществ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2B42AC" w:rsidRPr="005770C2" w:rsidRDefault="002B42AC" w:rsidP="00F9643E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Анализ сложившейся ситу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42AC" w:rsidRPr="005770C2" w:rsidRDefault="002B42AC" w:rsidP="00B6082E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2B42AC" w:rsidRPr="005770C2" w:rsidRDefault="002B42AC" w:rsidP="00C56D4F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2B42AC" w:rsidRPr="005770C2" w:rsidRDefault="002B42AC" w:rsidP="00F80A38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2014</w:t>
            </w:r>
            <w:r w:rsidR="00F9643E">
              <w:rPr>
                <w:sz w:val="24"/>
                <w:szCs w:val="24"/>
              </w:rPr>
              <w:t xml:space="preserve"> – 2015</w:t>
            </w:r>
          </w:p>
        </w:tc>
        <w:tc>
          <w:tcPr>
            <w:tcW w:w="28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42AC" w:rsidRPr="005770C2" w:rsidRDefault="002B42AC" w:rsidP="00B6082E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Департамент строительства и архитектуры мэрии города Новосибирска</w:t>
            </w:r>
          </w:p>
        </w:tc>
      </w:tr>
      <w:tr w:rsidR="002B42AC" w:rsidRPr="005770C2" w:rsidTr="00B6473C">
        <w:trPr>
          <w:trHeight w:val="335"/>
        </w:trPr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2B42AC" w:rsidRPr="005770C2" w:rsidRDefault="002B42AC" w:rsidP="008B7BAA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</w:tcPr>
          <w:p w:rsidR="002B42AC" w:rsidRPr="005770C2" w:rsidRDefault="002B42AC" w:rsidP="007428D8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36-0015</w:t>
            </w:r>
          </w:p>
        </w:tc>
        <w:tc>
          <w:tcPr>
            <w:tcW w:w="33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B42AC" w:rsidRPr="005770C2" w:rsidRDefault="002B42AC" w:rsidP="007428D8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Произвести ремонт внутриквартальных дорог по             ул. Тружеников, ул. Вахтангова,  ул. Сиренево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2B42AC" w:rsidRPr="005770C2" w:rsidRDefault="002B42AC" w:rsidP="007428D8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Ремонт дороги по        ул. Тружеников (от         ул. Русской до                                  ул. Золоторожской;</w:t>
            </w:r>
          </w:p>
          <w:p w:rsidR="002B42AC" w:rsidRPr="005770C2" w:rsidRDefault="002B42AC" w:rsidP="007428D8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от ул. Золоторожской до ул. Балтийской), по ул. Сиреневой, по       ул. Вахтангова (от        ул. Тружеников до дома по ул. Вахтангова, 39)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42AC" w:rsidRPr="005770C2" w:rsidRDefault="002B42AC" w:rsidP="007428D8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6820,0</w:t>
            </w:r>
          </w:p>
          <w:p w:rsidR="002B42AC" w:rsidRPr="005770C2" w:rsidRDefault="002B42AC" w:rsidP="007428D8">
            <w:pPr>
              <w:jc w:val="right"/>
              <w:rPr>
                <w:sz w:val="24"/>
                <w:szCs w:val="24"/>
              </w:rPr>
            </w:pPr>
          </w:p>
          <w:p w:rsidR="002B42AC" w:rsidRPr="005770C2" w:rsidRDefault="002B42AC" w:rsidP="007428D8">
            <w:pPr>
              <w:jc w:val="right"/>
              <w:rPr>
                <w:sz w:val="24"/>
                <w:szCs w:val="24"/>
              </w:rPr>
            </w:pPr>
          </w:p>
          <w:p w:rsidR="002B42AC" w:rsidRPr="005770C2" w:rsidRDefault="002B42AC" w:rsidP="007428D8">
            <w:pPr>
              <w:jc w:val="right"/>
              <w:rPr>
                <w:sz w:val="24"/>
                <w:szCs w:val="24"/>
              </w:rPr>
            </w:pPr>
          </w:p>
          <w:p w:rsidR="002B42AC" w:rsidRPr="005770C2" w:rsidRDefault="002B42AC" w:rsidP="007428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2B42AC" w:rsidRPr="005770C2" w:rsidRDefault="002B42AC" w:rsidP="007428D8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  <w:p w:rsidR="002B42AC" w:rsidRPr="005770C2" w:rsidRDefault="002B42AC" w:rsidP="007428D8">
            <w:pPr>
              <w:rPr>
                <w:sz w:val="24"/>
                <w:szCs w:val="24"/>
              </w:rPr>
            </w:pPr>
          </w:p>
          <w:p w:rsidR="002B42AC" w:rsidRPr="005770C2" w:rsidRDefault="002B42AC" w:rsidP="007428D8">
            <w:pPr>
              <w:rPr>
                <w:sz w:val="24"/>
                <w:szCs w:val="24"/>
              </w:rPr>
            </w:pPr>
          </w:p>
          <w:p w:rsidR="002B42AC" w:rsidRPr="005770C2" w:rsidRDefault="002B42AC" w:rsidP="007428D8">
            <w:pPr>
              <w:rPr>
                <w:sz w:val="24"/>
                <w:szCs w:val="24"/>
              </w:rPr>
            </w:pPr>
          </w:p>
          <w:p w:rsidR="002B42AC" w:rsidRPr="005770C2" w:rsidRDefault="002B42AC" w:rsidP="007428D8">
            <w:pPr>
              <w:rPr>
                <w:sz w:val="24"/>
                <w:szCs w:val="24"/>
              </w:rPr>
            </w:pPr>
          </w:p>
          <w:p w:rsidR="002B42AC" w:rsidRPr="005770C2" w:rsidRDefault="002B42AC" w:rsidP="007428D8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2B42AC" w:rsidRPr="005770C2" w:rsidRDefault="002B42AC" w:rsidP="007428D8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2015 </w:t>
            </w:r>
          </w:p>
          <w:p w:rsidR="002B42AC" w:rsidRPr="005770C2" w:rsidRDefault="002B42AC" w:rsidP="007428D8">
            <w:pPr>
              <w:jc w:val="center"/>
              <w:rPr>
                <w:sz w:val="24"/>
                <w:szCs w:val="24"/>
              </w:rPr>
            </w:pPr>
          </w:p>
          <w:p w:rsidR="002B42AC" w:rsidRPr="005770C2" w:rsidRDefault="002B42AC" w:rsidP="007428D8">
            <w:pPr>
              <w:jc w:val="center"/>
              <w:rPr>
                <w:sz w:val="24"/>
                <w:szCs w:val="24"/>
              </w:rPr>
            </w:pPr>
          </w:p>
          <w:p w:rsidR="002B42AC" w:rsidRPr="005770C2" w:rsidRDefault="002B42AC" w:rsidP="007428D8">
            <w:pPr>
              <w:jc w:val="center"/>
              <w:rPr>
                <w:sz w:val="24"/>
                <w:szCs w:val="24"/>
              </w:rPr>
            </w:pPr>
          </w:p>
          <w:p w:rsidR="002B42AC" w:rsidRPr="005770C2" w:rsidRDefault="002B42AC" w:rsidP="00742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42AC" w:rsidRPr="005770C2" w:rsidRDefault="002B42AC" w:rsidP="007428D8">
            <w:pPr>
              <w:jc w:val="both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  <w:r w:rsidRPr="005770C2">
              <w:rPr>
                <w:sz w:val="24"/>
                <w:szCs w:val="24"/>
              </w:rPr>
              <w:t xml:space="preserve">, администрация Советского района города Новосибирска </w:t>
            </w:r>
          </w:p>
        </w:tc>
      </w:tr>
      <w:tr w:rsidR="002B42AC" w:rsidRPr="005770C2" w:rsidTr="00B6473C">
        <w:trPr>
          <w:trHeight w:val="335"/>
        </w:trPr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2B42AC" w:rsidRPr="005770C2" w:rsidRDefault="002B42AC" w:rsidP="008B7BAA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</w:tcPr>
          <w:p w:rsidR="002B42AC" w:rsidRPr="005770C2" w:rsidRDefault="002B42AC" w:rsidP="00E2483C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36-0020</w:t>
            </w:r>
          </w:p>
          <w:p w:rsidR="002B42AC" w:rsidRPr="005770C2" w:rsidRDefault="002B42AC" w:rsidP="00E24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B42AC" w:rsidRPr="005770C2" w:rsidRDefault="002B42AC" w:rsidP="00E2483C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Добиться сноса ветхого и аварийного жилья по            ул.Тружеников,12, ул. Тружеников,14, ул. Добровольческой,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2B42AC" w:rsidRPr="005770C2" w:rsidRDefault="002B42AC" w:rsidP="00E2483C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Подготовка документов для признания  жилых домов аварийными.  Расселение граждан и снос жилых домов в соответствии с действующим законодательств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42AC" w:rsidRPr="005770C2" w:rsidRDefault="002B42AC" w:rsidP="00E2483C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 В соответствии с фактическими затратами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2B42AC" w:rsidRPr="005770C2" w:rsidRDefault="002B42AC" w:rsidP="00E2483C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Бюджет города 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2B42AC" w:rsidRPr="005770C2" w:rsidRDefault="002B42AC" w:rsidP="00E315CD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2015</w:t>
            </w:r>
          </w:p>
          <w:p w:rsidR="002B42AC" w:rsidRPr="005770C2" w:rsidRDefault="002B42AC" w:rsidP="00E2483C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8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42AC" w:rsidRPr="005770C2" w:rsidRDefault="002B42AC" w:rsidP="00E2483C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Управление по жилищным вопросам мэрии города Новосибирска</w:t>
            </w:r>
            <w:r w:rsidRPr="005770C2">
              <w:rPr>
                <w:color w:val="auto"/>
                <w:sz w:val="24"/>
                <w:szCs w:val="24"/>
              </w:rPr>
              <w:t>, администрация Советского района города Новосибирска</w:t>
            </w:r>
          </w:p>
        </w:tc>
      </w:tr>
      <w:tr w:rsidR="002B42AC" w:rsidRPr="005770C2" w:rsidTr="00B6473C">
        <w:trPr>
          <w:trHeight w:val="335"/>
        </w:trPr>
        <w:tc>
          <w:tcPr>
            <w:tcW w:w="991" w:type="dxa"/>
          </w:tcPr>
          <w:p w:rsidR="002B42AC" w:rsidRPr="005770C2" w:rsidRDefault="002B42AC" w:rsidP="008B7BAA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2B42AC" w:rsidRPr="005770C2" w:rsidRDefault="002B42AC" w:rsidP="00634623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36-0021</w:t>
            </w:r>
          </w:p>
        </w:tc>
        <w:tc>
          <w:tcPr>
            <w:tcW w:w="3308" w:type="dxa"/>
            <w:gridSpan w:val="5"/>
          </w:tcPr>
          <w:p w:rsidR="002B42AC" w:rsidRPr="005770C2" w:rsidRDefault="002B42AC" w:rsidP="00B6082E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Произвести ремонт и модернизацию системы стока ливневых вод микрорайона «Правые Чемы»</w:t>
            </w:r>
          </w:p>
        </w:tc>
        <w:tc>
          <w:tcPr>
            <w:tcW w:w="2551" w:type="dxa"/>
          </w:tcPr>
          <w:p w:rsidR="002B42AC" w:rsidRPr="005770C2" w:rsidRDefault="002B42AC" w:rsidP="0076013A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Анализ состояния системы стока ливневых вод, разработка проектно-сметной доку</w:t>
            </w:r>
            <w:r w:rsidRPr="005770C2">
              <w:rPr>
                <w:sz w:val="24"/>
                <w:szCs w:val="24"/>
              </w:rPr>
              <w:lastRenderedPageBreak/>
              <w:t>ментации при наличии целесообразности</w:t>
            </w:r>
          </w:p>
        </w:tc>
        <w:tc>
          <w:tcPr>
            <w:tcW w:w="1701" w:type="dxa"/>
          </w:tcPr>
          <w:p w:rsidR="002B42AC" w:rsidRPr="005770C2" w:rsidRDefault="002B42AC" w:rsidP="00B6082E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lastRenderedPageBreak/>
              <w:t>-</w:t>
            </w:r>
          </w:p>
        </w:tc>
        <w:tc>
          <w:tcPr>
            <w:tcW w:w="1985" w:type="dxa"/>
          </w:tcPr>
          <w:p w:rsidR="002B42AC" w:rsidRPr="005770C2" w:rsidRDefault="002B42AC" w:rsidP="009746C0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406" w:type="dxa"/>
          </w:tcPr>
          <w:p w:rsidR="002B42AC" w:rsidRPr="005770C2" w:rsidRDefault="002B42AC" w:rsidP="00C77F2C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2015 </w:t>
            </w:r>
          </w:p>
        </w:tc>
        <w:tc>
          <w:tcPr>
            <w:tcW w:w="2847" w:type="dxa"/>
            <w:gridSpan w:val="2"/>
          </w:tcPr>
          <w:p w:rsidR="002B42AC" w:rsidRPr="005770C2" w:rsidRDefault="002B42AC" w:rsidP="00231AE1">
            <w:pPr>
              <w:jc w:val="both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2B42AC" w:rsidRPr="005770C2" w:rsidTr="00B6473C">
        <w:trPr>
          <w:trHeight w:val="335"/>
        </w:trPr>
        <w:tc>
          <w:tcPr>
            <w:tcW w:w="991" w:type="dxa"/>
          </w:tcPr>
          <w:p w:rsidR="002B42AC" w:rsidRPr="005770C2" w:rsidRDefault="002B42AC" w:rsidP="009E0635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2B42AC" w:rsidRPr="00E14853" w:rsidRDefault="002B42AC" w:rsidP="00634623">
            <w:pPr>
              <w:jc w:val="center"/>
              <w:rPr>
                <w:sz w:val="24"/>
                <w:szCs w:val="24"/>
              </w:rPr>
            </w:pPr>
            <w:r w:rsidRPr="00E14853">
              <w:rPr>
                <w:sz w:val="24"/>
                <w:szCs w:val="24"/>
              </w:rPr>
              <w:t>36-0052</w:t>
            </w:r>
          </w:p>
        </w:tc>
        <w:tc>
          <w:tcPr>
            <w:tcW w:w="3308" w:type="dxa"/>
            <w:gridSpan w:val="5"/>
          </w:tcPr>
          <w:p w:rsidR="002B42AC" w:rsidRPr="00E14853" w:rsidRDefault="002B42AC" w:rsidP="009C0AA3">
            <w:pPr>
              <w:jc w:val="both"/>
              <w:rPr>
                <w:sz w:val="24"/>
                <w:szCs w:val="24"/>
              </w:rPr>
            </w:pPr>
            <w:r w:rsidRPr="00E14853">
              <w:rPr>
                <w:sz w:val="24"/>
                <w:szCs w:val="24"/>
              </w:rPr>
              <w:t>Произвести реконструкцию стадиона МБОУ СОШ № 121 и прилегающей территории: трибун, спортивных комплексов, футбольного поля, гравийных площадок, ограждения, освещения</w:t>
            </w:r>
          </w:p>
        </w:tc>
        <w:tc>
          <w:tcPr>
            <w:tcW w:w="2551" w:type="dxa"/>
          </w:tcPr>
          <w:p w:rsidR="002B42AC" w:rsidRPr="00E14853" w:rsidRDefault="002B42AC" w:rsidP="00E619BC">
            <w:pPr>
              <w:jc w:val="both"/>
              <w:rPr>
                <w:sz w:val="24"/>
                <w:szCs w:val="24"/>
              </w:rPr>
            </w:pPr>
            <w:r w:rsidRPr="00E14853">
              <w:rPr>
                <w:sz w:val="24"/>
                <w:szCs w:val="24"/>
              </w:rPr>
              <w:t>Подготовка проектно-сметной документации и выполнение работ по реконструкции стадиона</w:t>
            </w:r>
          </w:p>
        </w:tc>
        <w:tc>
          <w:tcPr>
            <w:tcW w:w="1701" w:type="dxa"/>
          </w:tcPr>
          <w:p w:rsidR="003024DB" w:rsidRPr="00E14853" w:rsidRDefault="002B42AC" w:rsidP="003024DB">
            <w:pPr>
              <w:jc w:val="right"/>
              <w:rPr>
                <w:sz w:val="24"/>
                <w:szCs w:val="24"/>
              </w:rPr>
            </w:pPr>
            <w:r w:rsidRPr="00E14853">
              <w:rPr>
                <w:sz w:val="24"/>
                <w:szCs w:val="24"/>
              </w:rPr>
              <w:t xml:space="preserve">     3</w:t>
            </w:r>
            <w:r w:rsidR="003024DB" w:rsidRPr="00E14853">
              <w:rPr>
                <w:sz w:val="24"/>
                <w:szCs w:val="24"/>
              </w:rPr>
              <w:t>324</w:t>
            </w:r>
            <w:r w:rsidRPr="00E14853">
              <w:rPr>
                <w:sz w:val="24"/>
                <w:szCs w:val="24"/>
              </w:rPr>
              <w:t>,</w:t>
            </w:r>
            <w:r w:rsidR="003024DB" w:rsidRPr="00E14853">
              <w:rPr>
                <w:sz w:val="24"/>
                <w:szCs w:val="24"/>
              </w:rPr>
              <w:t>3,</w:t>
            </w:r>
          </w:p>
          <w:p w:rsidR="003024DB" w:rsidRPr="00E14853" w:rsidRDefault="003024DB" w:rsidP="003024DB">
            <w:pPr>
              <w:jc w:val="right"/>
              <w:rPr>
                <w:sz w:val="24"/>
                <w:szCs w:val="24"/>
              </w:rPr>
            </w:pPr>
            <w:r w:rsidRPr="00E14853">
              <w:rPr>
                <w:sz w:val="24"/>
                <w:szCs w:val="24"/>
              </w:rPr>
              <w:t xml:space="preserve">в т. ч.:    </w:t>
            </w:r>
          </w:p>
          <w:p w:rsidR="00B600EE" w:rsidRPr="00E14853" w:rsidRDefault="00B600EE" w:rsidP="003024DB">
            <w:pPr>
              <w:jc w:val="right"/>
              <w:rPr>
                <w:sz w:val="24"/>
                <w:szCs w:val="24"/>
              </w:rPr>
            </w:pPr>
            <w:r w:rsidRPr="00E14853">
              <w:rPr>
                <w:sz w:val="24"/>
                <w:szCs w:val="24"/>
              </w:rPr>
              <w:t>0,0**</w:t>
            </w:r>
          </w:p>
          <w:p w:rsidR="002B42AC" w:rsidRPr="00E14853" w:rsidRDefault="002B42AC" w:rsidP="003024DB">
            <w:pPr>
              <w:jc w:val="right"/>
              <w:rPr>
                <w:sz w:val="24"/>
                <w:szCs w:val="24"/>
              </w:rPr>
            </w:pPr>
            <w:r w:rsidRPr="00E148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B42AC" w:rsidRPr="00E14853" w:rsidRDefault="002B42AC" w:rsidP="00B6082E">
            <w:pPr>
              <w:rPr>
                <w:sz w:val="24"/>
                <w:szCs w:val="24"/>
              </w:rPr>
            </w:pPr>
            <w:r w:rsidRPr="00E14853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2B42AC" w:rsidRPr="00E14853" w:rsidRDefault="002B42AC" w:rsidP="003024DB">
            <w:pPr>
              <w:jc w:val="center"/>
              <w:rPr>
                <w:sz w:val="24"/>
                <w:szCs w:val="24"/>
              </w:rPr>
            </w:pPr>
            <w:r w:rsidRPr="00E14853">
              <w:rPr>
                <w:sz w:val="24"/>
                <w:szCs w:val="24"/>
              </w:rPr>
              <w:t>2013</w:t>
            </w:r>
            <w:r w:rsidR="00B600EE" w:rsidRPr="00E14853">
              <w:rPr>
                <w:sz w:val="24"/>
                <w:szCs w:val="24"/>
              </w:rPr>
              <w:t xml:space="preserve"> – </w:t>
            </w:r>
            <w:r w:rsidR="003024DB" w:rsidRPr="00E14853">
              <w:rPr>
                <w:sz w:val="24"/>
                <w:szCs w:val="24"/>
              </w:rPr>
              <w:t>201</w:t>
            </w:r>
            <w:r w:rsidR="00B600EE" w:rsidRPr="00E14853">
              <w:rPr>
                <w:sz w:val="24"/>
                <w:szCs w:val="24"/>
              </w:rPr>
              <w:t>5</w:t>
            </w:r>
          </w:p>
          <w:p w:rsidR="003024DB" w:rsidRPr="00E14853" w:rsidRDefault="003024DB" w:rsidP="003024DB">
            <w:pPr>
              <w:jc w:val="center"/>
              <w:rPr>
                <w:sz w:val="24"/>
                <w:szCs w:val="24"/>
              </w:rPr>
            </w:pPr>
          </w:p>
          <w:p w:rsidR="00B600EE" w:rsidRPr="00E14853" w:rsidRDefault="00B600EE" w:rsidP="003024DB">
            <w:pPr>
              <w:jc w:val="center"/>
              <w:rPr>
                <w:sz w:val="24"/>
                <w:szCs w:val="24"/>
              </w:rPr>
            </w:pPr>
            <w:r w:rsidRPr="00E14853">
              <w:rPr>
                <w:sz w:val="24"/>
                <w:szCs w:val="24"/>
              </w:rPr>
              <w:t>2015</w:t>
            </w:r>
          </w:p>
        </w:tc>
        <w:tc>
          <w:tcPr>
            <w:tcW w:w="2847" w:type="dxa"/>
            <w:gridSpan w:val="2"/>
          </w:tcPr>
          <w:p w:rsidR="002B42AC" w:rsidRPr="005770C2" w:rsidRDefault="002B42AC" w:rsidP="00B6082E">
            <w:pPr>
              <w:jc w:val="both"/>
              <w:rPr>
                <w:sz w:val="24"/>
                <w:szCs w:val="24"/>
              </w:rPr>
            </w:pPr>
            <w:r w:rsidRPr="00E14853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2B42AC" w:rsidRPr="005770C2" w:rsidTr="00B6473C">
        <w:trPr>
          <w:trHeight w:val="335"/>
        </w:trPr>
        <w:tc>
          <w:tcPr>
            <w:tcW w:w="991" w:type="dxa"/>
          </w:tcPr>
          <w:p w:rsidR="002B42AC" w:rsidRPr="005770C2" w:rsidRDefault="002B42AC" w:rsidP="008B7BAA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2B42AC" w:rsidRPr="005770C2" w:rsidRDefault="002B42AC" w:rsidP="00E2483C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36-0060</w:t>
            </w:r>
          </w:p>
          <w:p w:rsidR="002B42AC" w:rsidRPr="005770C2" w:rsidRDefault="002B42AC" w:rsidP="00E24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gridSpan w:val="5"/>
          </w:tcPr>
          <w:p w:rsidR="002B42AC" w:rsidRPr="005770C2" w:rsidRDefault="002B42AC" w:rsidP="00E2483C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Добиться создания музыкальной школы или открытия ее филиала в микрорайоне «Правые Чемы»</w:t>
            </w:r>
          </w:p>
        </w:tc>
        <w:tc>
          <w:tcPr>
            <w:tcW w:w="2551" w:type="dxa"/>
          </w:tcPr>
          <w:p w:rsidR="002B42AC" w:rsidRPr="005770C2" w:rsidRDefault="002B42AC" w:rsidP="00E2483C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Анализ возможности открытия на базе филиала МБОУ «Детская школа искусств № 2» музыкального отделения</w:t>
            </w:r>
          </w:p>
        </w:tc>
        <w:tc>
          <w:tcPr>
            <w:tcW w:w="1701" w:type="dxa"/>
          </w:tcPr>
          <w:p w:rsidR="002B42AC" w:rsidRPr="005770C2" w:rsidRDefault="002B42AC" w:rsidP="00E2483C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B42AC" w:rsidRPr="005770C2" w:rsidRDefault="002B42AC" w:rsidP="00E2483C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406" w:type="dxa"/>
          </w:tcPr>
          <w:p w:rsidR="002B42AC" w:rsidRPr="005770C2" w:rsidRDefault="002B42AC" w:rsidP="00E2483C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014 - 2015</w:t>
            </w:r>
          </w:p>
          <w:p w:rsidR="002B42AC" w:rsidRPr="005770C2" w:rsidRDefault="002B42AC" w:rsidP="00E2483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47" w:type="dxa"/>
            <w:gridSpan w:val="2"/>
          </w:tcPr>
          <w:p w:rsidR="002B42AC" w:rsidRPr="005770C2" w:rsidRDefault="002B42AC" w:rsidP="00F43391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Департамент культуры, спорта и молодежной политики мэрии города Новосибирска</w:t>
            </w:r>
          </w:p>
        </w:tc>
      </w:tr>
      <w:tr w:rsidR="002B42AC" w:rsidRPr="005770C2" w:rsidTr="009600B3">
        <w:trPr>
          <w:trHeight w:val="1442"/>
        </w:trPr>
        <w:tc>
          <w:tcPr>
            <w:tcW w:w="991" w:type="dxa"/>
            <w:shd w:val="clear" w:color="auto" w:fill="auto"/>
          </w:tcPr>
          <w:p w:rsidR="002B42AC" w:rsidRPr="005770C2" w:rsidRDefault="002B42AC" w:rsidP="008B7BAA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</w:tcPr>
          <w:p w:rsidR="002B42AC" w:rsidRPr="005770C2" w:rsidRDefault="002B42AC" w:rsidP="000A0642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36-0066</w:t>
            </w:r>
          </w:p>
        </w:tc>
        <w:tc>
          <w:tcPr>
            <w:tcW w:w="3308" w:type="dxa"/>
            <w:gridSpan w:val="5"/>
            <w:shd w:val="clear" w:color="auto" w:fill="auto"/>
          </w:tcPr>
          <w:p w:rsidR="002B42AC" w:rsidRPr="005770C2" w:rsidRDefault="002B42AC" w:rsidP="000A0642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Создать парк для горных велосипедов</w:t>
            </w:r>
          </w:p>
        </w:tc>
        <w:tc>
          <w:tcPr>
            <w:tcW w:w="2551" w:type="dxa"/>
            <w:shd w:val="clear" w:color="auto" w:fill="auto"/>
          </w:tcPr>
          <w:p w:rsidR="002B42AC" w:rsidRPr="005770C2" w:rsidRDefault="002B42AC" w:rsidP="000A0642">
            <w:pPr>
              <w:jc w:val="both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Анализ возможности создания парка для горных велосипедов на территории микрорайона «Правые Чемы»</w:t>
            </w:r>
          </w:p>
        </w:tc>
        <w:tc>
          <w:tcPr>
            <w:tcW w:w="1701" w:type="dxa"/>
            <w:shd w:val="clear" w:color="auto" w:fill="auto"/>
          </w:tcPr>
          <w:p w:rsidR="002B42AC" w:rsidRPr="005770C2" w:rsidRDefault="002B42AC" w:rsidP="00E2483C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-</w:t>
            </w:r>
          </w:p>
          <w:p w:rsidR="002B42AC" w:rsidRPr="005770C2" w:rsidRDefault="002B42AC" w:rsidP="00E24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B42AC" w:rsidRPr="005770C2" w:rsidRDefault="002B42AC" w:rsidP="00E2483C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0A0642" w:rsidRPr="005770C2" w:rsidRDefault="002B42AC" w:rsidP="00A8655D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2012, </w:t>
            </w:r>
          </w:p>
          <w:p w:rsidR="002B42AC" w:rsidRPr="005770C2" w:rsidRDefault="002B42AC" w:rsidP="00A8655D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2014 - 2015 </w:t>
            </w:r>
          </w:p>
          <w:p w:rsidR="002B42AC" w:rsidRPr="005770C2" w:rsidRDefault="002B42AC" w:rsidP="00E24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7" w:type="dxa"/>
            <w:gridSpan w:val="2"/>
            <w:shd w:val="clear" w:color="auto" w:fill="auto"/>
          </w:tcPr>
          <w:p w:rsidR="002B42AC" w:rsidRPr="005770C2" w:rsidRDefault="002B42AC" w:rsidP="00F43391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Департамент культуры, спорта и молодежной политики мэрии города Новосибирска</w:t>
            </w:r>
          </w:p>
        </w:tc>
      </w:tr>
      <w:tr w:rsidR="002B42AC" w:rsidRPr="005770C2" w:rsidTr="00104A47">
        <w:trPr>
          <w:trHeight w:val="344"/>
        </w:trPr>
        <w:tc>
          <w:tcPr>
            <w:tcW w:w="15877" w:type="dxa"/>
            <w:gridSpan w:val="13"/>
          </w:tcPr>
          <w:p w:rsidR="002B42AC" w:rsidRPr="005770C2" w:rsidRDefault="002B42AC" w:rsidP="004D29F1">
            <w:pPr>
              <w:ind w:left="360"/>
              <w:jc w:val="center"/>
              <w:rPr>
                <w:sz w:val="24"/>
                <w:szCs w:val="24"/>
              </w:rPr>
            </w:pPr>
            <w:r w:rsidRPr="005770C2">
              <w:rPr>
                <w:b/>
                <w:sz w:val="24"/>
                <w:szCs w:val="24"/>
              </w:rPr>
              <w:t xml:space="preserve">Советский район, избирательный округ № 37, депутат Путинцева Ирина Германовна </w:t>
            </w:r>
          </w:p>
        </w:tc>
      </w:tr>
      <w:tr w:rsidR="002B42AC" w:rsidRPr="005770C2" w:rsidTr="00B6473C">
        <w:trPr>
          <w:trHeight w:val="353"/>
        </w:trPr>
        <w:tc>
          <w:tcPr>
            <w:tcW w:w="991" w:type="dxa"/>
          </w:tcPr>
          <w:p w:rsidR="002B42AC" w:rsidRPr="005770C2" w:rsidRDefault="002B42AC" w:rsidP="008B7BAA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2B42AC" w:rsidRPr="005770C2" w:rsidRDefault="002B42AC" w:rsidP="00634623">
            <w:pPr>
              <w:jc w:val="center"/>
              <w:rPr>
                <w:sz w:val="24"/>
                <w:szCs w:val="24"/>
              </w:rPr>
            </w:pPr>
            <w:r w:rsidRPr="005770C2">
              <w:rPr>
                <w:bCs/>
                <w:sz w:val="24"/>
                <w:szCs w:val="24"/>
              </w:rPr>
              <w:t>37-0007</w:t>
            </w:r>
          </w:p>
        </w:tc>
        <w:tc>
          <w:tcPr>
            <w:tcW w:w="3308" w:type="dxa"/>
            <w:gridSpan w:val="5"/>
          </w:tcPr>
          <w:p w:rsidR="002B42AC" w:rsidRPr="005770C2" w:rsidRDefault="002B42AC" w:rsidP="00B6082E">
            <w:pPr>
              <w:jc w:val="both"/>
              <w:rPr>
                <w:bCs/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ыполнить с</w:t>
            </w:r>
            <w:r w:rsidRPr="005770C2">
              <w:rPr>
                <w:bCs/>
                <w:sz w:val="24"/>
                <w:szCs w:val="24"/>
              </w:rPr>
              <w:t>троительство пешеходных дорог к железнодорожной остановочной платформе «Н. Ельцовка» со стороны частного сектора и со стороны жилого массива улицы Лесосечной</w:t>
            </w:r>
          </w:p>
        </w:tc>
        <w:tc>
          <w:tcPr>
            <w:tcW w:w="2551" w:type="dxa"/>
          </w:tcPr>
          <w:p w:rsidR="002B42AC" w:rsidRPr="005770C2" w:rsidRDefault="002B42AC" w:rsidP="00B6082E">
            <w:pPr>
              <w:ind w:hanging="39"/>
              <w:jc w:val="both"/>
              <w:rPr>
                <w:sz w:val="24"/>
                <w:szCs w:val="24"/>
              </w:rPr>
            </w:pPr>
            <w:r w:rsidRPr="005770C2">
              <w:rPr>
                <w:bCs/>
                <w:sz w:val="24"/>
                <w:szCs w:val="24"/>
              </w:rPr>
              <w:t>Разработка проектно-сметной документации и</w:t>
            </w:r>
            <w:r w:rsidRPr="005770C2">
              <w:rPr>
                <w:b/>
                <w:bCs/>
                <w:sz w:val="24"/>
                <w:szCs w:val="24"/>
              </w:rPr>
              <w:t xml:space="preserve"> </w:t>
            </w:r>
            <w:r w:rsidRPr="005770C2">
              <w:rPr>
                <w:sz w:val="24"/>
                <w:szCs w:val="24"/>
              </w:rPr>
              <w:t xml:space="preserve"> выполнение строительных работ</w:t>
            </w:r>
          </w:p>
          <w:p w:rsidR="002B42AC" w:rsidRPr="005770C2" w:rsidRDefault="002B42AC" w:rsidP="00B6082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9643E" w:rsidRDefault="002B42AC" w:rsidP="00B6082E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     5000,0</w:t>
            </w:r>
            <w:r w:rsidR="00E14853">
              <w:rPr>
                <w:sz w:val="24"/>
                <w:szCs w:val="24"/>
              </w:rPr>
              <w:t>,</w:t>
            </w:r>
          </w:p>
          <w:p w:rsidR="00F9643E" w:rsidRPr="005770C2" w:rsidRDefault="00F9643E" w:rsidP="00F9643E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в т. ч.:</w:t>
            </w:r>
          </w:p>
          <w:p w:rsidR="002B42AC" w:rsidRPr="005770C2" w:rsidRDefault="00F9643E" w:rsidP="00B608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</w:t>
            </w:r>
            <w:r w:rsidR="002B42AC" w:rsidRPr="005770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B42AC" w:rsidRPr="005770C2" w:rsidRDefault="002B42AC" w:rsidP="00B6082E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2B42AC" w:rsidRDefault="002B42AC" w:rsidP="00C77F2C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2014 </w:t>
            </w:r>
            <w:r w:rsidR="00F9643E">
              <w:rPr>
                <w:sz w:val="24"/>
                <w:szCs w:val="24"/>
              </w:rPr>
              <w:t>– 2015</w:t>
            </w:r>
          </w:p>
          <w:p w:rsidR="00F9643E" w:rsidRDefault="00F9643E" w:rsidP="00C77F2C">
            <w:pPr>
              <w:jc w:val="center"/>
              <w:rPr>
                <w:sz w:val="24"/>
                <w:szCs w:val="24"/>
              </w:rPr>
            </w:pPr>
          </w:p>
          <w:p w:rsidR="00F9643E" w:rsidRPr="005770C2" w:rsidRDefault="00F9643E" w:rsidP="00C77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847" w:type="dxa"/>
            <w:gridSpan w:val="2"/>
          </w:tcPr>
          <w:p w:rsidR="002B42AC" w:rsidRPr="005770C2" w:rsidRDefault="002B42AC" w:rsidP="00231AE1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 администрация Советского района города Новосибирска</w:t>
            </w:r>
          </w:p>
        </w:tc>
      </w:tr>
      <w:tr w:rsidR="002B42AC" w:rsidRPr="005770C2" w:rsidTr="00B6473C">
        <w:trPr>
          <w:trHeight w:val="703"/>
        </w:trPr>
        <w:tc>
          <w:tcPr>
            <w:tcW w:w="991" w:type="dxa"/>
          </w:tcPr>
          <w:p w:rsidR="002B42AC" w:rsidRPr="005770C2" w:rsidRDefault="002B42AC" w:rsidP="008B7BAA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2B42AC" w:rsidRPr="005770C2" w:rsidRDefault="002B42AC" w:rsidP="00E2483C">
            <w:pPr>
              <w:jc w:val="center"/>
              <w:rPr>
                <w:bCs/>
                <w:sz w:val="24"/>
                <w:szCs w:val="24"/>
              </w:rPr>
            </w:pPr>
            <w:r w:rsidRPr="005770C2">
              <w:rPr>
                <w:bCs/>
                <w:sz w:val="24"/>
                <w:szCs w:val="24"/>
              </w:rPr>
              <w:t>37-0020</w:t>
            </w:r>
          </w:p>
        </w:tc>
        <w:tc>
          <w:tcPr>
            <w:tcW w:w="3308" w:type="dxa"/>
            <w:gridSpan w:val="5"/>
          </w:tcPr>
          <w:p w:rsidR="002B42AC" w:rsidRPr="005770C2" w:rsidRDefault="002B42AC" w:rsidP="005C78D4">
            <w:pPr>
              <w:jc w:val="both"/>
              <w:rPr>
                <w:bCs/>
                <w:sz w:val="24"/>
                <w:szCs w:val="24"/>
              </w:rPr>
            </w:pPr>
            <w:r w:rsidRPr="005770C2">
              <w:rPr>
                <w:bCs/>
                <w:sz w:val="24"/>
                <w:szCs w:val="24"/>
              </w:rPr>
              <w:t>Построить ливневую систему, обеспечивающую слив талых и дождевых вод с территории возле дома  № 33а по ул. Иванова. (В результате возведения жилого комплекса «Эдельвейс» с двухъярусной парков</w:t>
            </w:r>
            <w:r w:rsidRPr="005770C2">
              <w:rPr>
                <w:bCs/>
                <w:sz w:val="24"/>
                <w:szCs w:val="24"/>
              </w:rPr>
              <w:lastRenderedPageBreak/>
              <w:t>кой напротив дома № 33а по ул. Иванова затапливается территория)</w:t>
            </w:r>
          </w:p>
        </w:tc>
        <w:tc>
          <w:tcPr>
            <w:tcW w:w="2551" w:type="dxa"/>
          </w:tcPr>
          <w:p w:rsidR="002B42AC" w:rsidRPr="005770C2" w:rsidRDefault="002B42AC" w:rsidP="00E2483C">
            <w:pPr>
              <w:ind w:hanging="39"/>
              <w:jc w:val="both"/>
              <w:rPr>
                <w:sz w:val="24"/>
                <w:szCs w:val="24"/>
              </w:rPr>
            </w:pPr>
            <w:r w:rsidRPr="005770C2">
              <w:rPr>
                <w:bCs/>
                <w:sz w:val="24"/>
                <w:szCs w:val="24"/>
              </w:rPr>
              <w:lastRenderedPageBreak/>
              <w:t xml:space="preserve">Разработка  проектно-сметной документации и </w:t>
            </w:r>
            <w:r w:rsidRPr="005770C2">
              <w:rPr>
                <w:sz w:val="24"/>
                <w:szCs w:val="24"/>
              </w:rPr>
              <w:t xml:space="preserve"> выполнение  необходимых работ для отвода ливневых вод </w:t>
            </w:r>
          </w:p>
          <w:p w:rsidR="002B42AC" w:rsidRPr="005770C2" w:rsidRDefault="002B42AC" w:rsidP="00E2483C">
            <w:pPr>
              <w:ind w:leftChars="-24" w:left="3" w:hangingChars="17" w:hanging="4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B42AC" w:rsidRPr="005770C2" w:rsidRDefault="002B42AC" w:rsidP="001E4143">
            <w:pPr>
              <w:jc w:val="right"/>
              <w:rPr>
                <w:bCs/>
                <w:sz w:val="24"/>
                <w:szCs w:val="24"/>
              </w:rPr>
            </w:pPr>
            <w:r w:rsidRPr="005770C2">
              <w:rPr>
                <w:bCs/>
                <w:sz w:val="24"/>
                <w:szCs w:val="24"/>
              </w:rPr>
              <w:t>150,0,</w:t>
            </w:r>
          </w:p>
          <w:p w:rsidR="002B42AC" w:rsidRPr="005770C2" w:rsidRDefault="002B42AC" w:rsidP="001E4143">
            <w:pPr>
              <w:jc w:val="right"/>
              <w:rPr>
                <w:bCs/>
                <w:sz w:val="24"/>
                <w:szCs w:val="24"/>
              </w:rPr>
            </w:pPr>
            <w:r w:rsidRPr="005770C2">
              <w:rPr>
                <w:bCs/>
                <w:sz w:val="24"/>
                <w:szCs w:val="24"/>
              </w:rPr>
              <w:t>в т. ч.:</w:t>
            </w:r>
          </w:p>
          <w:p w:rsidR="002B42AC" w:rsidRPr="005770C2" w:rsidRDefault="002B42AC" w:rsidP="001E4143">
            <w:pPr>
              <w:jc w:val="right"/>
              <w:rPr>
                <w:bCs/>
                <w:sz w:val="24"/>
                <w:szCs w:val="24"/>
              </w:rPr>
            </w:pPr>
            <w:r w:rsidRPr="005770C2">
              <w:rPr>
                <w:bCs/>
                <w:sz w:val="24"/>
                <w:szCs w:val="24"/>
              </w:rPr>
              <w:t>0,0**</w:t>
            </w:r>
          </w:p>
          <w:p w:rsidR="002B42AC" w:rsidRPr="005770C2" w:rsidRDefault="002B42AC" w:rsidP="005C78D4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B42AC" w:rsidRPr="005770C2" w:rsidRDefault="002B42AC" w:rsidP="00E2483C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2B42AC" w:rsidRPr="005770C2" w:rsidRDefault="002B42AC" w:rsidP="00E2483C">
            <w:pPr>
              <w:jc w:val="center"/>
              <w:rPr>
                <w:bCs/>
                <w:sz w:val="24"/>
                <w:szCs w:val="24"/>
              </w:rPr>
            </w:pPr>
            <w:r w:rsidRPr="005770C2">
              <w:rPr>
                <w:bCs/>
                <w:sz w:val="24"/>
                <w:szCs w:val="24"/>
              </w:rPr>
              <w:t>2012, 2015</w:t>
            </w:r>
          </w:p>
          <w:p w:rsidR="005C78D4" w:rsidRDefault="005C78D4" w:rsidP="00E2483C">
            <w:pPr>
              <w:jc w:val="center"/>
              <w:rPr>
                <w:bCs/>
                <w:sz w:val="24"/>
                <w:szCs w:val="24"/>
              </w:rPr>
            </w:pPr>
          </w:p>
          <w:p w:rsidR="002B42AC" w:rsidRPr="005770C2" w:rsidRDefault="002B42AC" w:rsidP="00E2483C">
            <w:pPr>
              <w:jc w:val="center"/>
              <w:rPr>
                <w:bCs/>
                <w:sz w:val="24"/>
                <w:szCs w:val="24"/>
              </w:rPr>
            </w:pPr>
            <w:r w:rsidRPr="005770C2">
              <w:rPr>
                <w:bCs/>
                <w:sz w:val="24"/>
                <w:szCs w:val="24"/>
              </w:rPr>
              <w:t>2015</w:t>
            </w:r>
          </w:p>
          <w:p w:rsidR="002B42AC" w:rsidRPr="005770C2" w:rsidRDefault="002B42AC" w:rsidP="00E248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7" w:type="dxa"/>
            <w:gridSpan w:val="2"/>
          </w:tcPr>
          <w:p w:rsidR="002B42AC" w:rsidRPr="005770C2" w:rsidRDefault="002B42AC" w:rsidP="00E2483C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Департамент энергетики, жилищного и коммунального хозяйства города, администрация Советского района города Новосибирска</w:t>
            </w:r>
          </w:p>
        </w:tc>
      </w:tr>
      <w:tr w:rsidR="002B42AC" w:rsidRPr="005770C2" w:rsidTr="00B6473C">
        <w:trPr>
          <w:trHeight w:val="1469"/>
        </w:trPr>
        <w:tc>
          <w:tcPr>
            <w:tcW w:w="991" w:type="dxa"/>
          </w:tcPr>
          <w:p w:rsidR="002B42AC" w:rsidRPr="005770C2" w:rsidRDefault="002B42AC" w:rsidP="008B7BAA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2B42AC" w:rsidRPr="005770C2" w:rsidRDefault="002B42AC" w:rsidP="00634623">
            <w:pPr>
              <w:jc w:val="center"/>
              <w:rPr>
                <w:bCs/>
                <w:sz w:val="24"/>
                <w:szCs w:val="24"/>
              </w:rPr>
            </w:pPr>
            <w:r w:rsidRPr="005770C2">
              <w:rPr>
                <w:bCs/>
                <w:sz w:val="24"/>
                <w:szCs w:val="24"/>
              </w:rPr>
              <w:t>37-0032</w:t>
            </w:r>
          </w:p>
        </w:tc>
        <w:tc>
          <w:tcPr>
            <w:tcW w:w="3308" w:type="dxa"/>
            <w:gridSpan w:val="5"/>
          </w:tcPr>
          <w:p w:rsidR="002B42AC" w:rsidRPr="005770C2" w:rsidRDefault="002B42AC" w:rsidP="00B6082E">
            <w:pPr>
              <w:jc w:val="both"/>
              <w:rPr>
                <w:bCs/>
                <w:sz w:val="24"/>
                <w:szCs w:val="24"/>
              </w:rPr>
            </w:pPr>
            <w:r w:rsidRPr="005770C2">
              <w:rPr>
                <w:bCs/>
                <w:sz w:val="24"/>
                <w:szCs w:val="24"/>
              </w:rPr>
              <w:t xml:space="preserve">Выполнить капитальный ремонт </w:t>
            </w:r>
            <w:r w:rsidRPr="005770C2">
              <w:rPr>
                <w:sz w:val="24"/>
                <w:szCs w:val="24"/>
              </w:rPr>
              <w:t>МБОУ</w:t>
            </w:r>
            <w:r w:rsidRPr="005770C2">
              <w:rPr>
                <w:bCs/>
                <w:sz w:val="24"/>
                <w:szCs w:val="24"/>
              </w:rPr>
              <w:t xml:space="preserve"> СОШ № 102, спортивного и актового залов, системы теплоснабжения школы </w:t>
            </w:r>
          </w:p>
        </w:tc>
        <w:tc>
          <w:tcPr>
            <w:tcW w:w="2551" w:type="dxa"/>
          </w:tcPr>
          <w:p w:rsidR="002B42AC" w:rsidRPr="005770C2" w:rsidRDefault="002B42AC" w:rsidP="00B6082E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Разработка проектно-сметной документации. Капитальный ремонт</w:t>
            </w:r>
          </w:p>
          <w:p w:rsidR="002B42AC" w:rsidRPr="005770C2" w:rsidRDefault="002B42AC" w:rsidP="00B6082E">
            <w:pPr>
              <w:ind w:firstLineChars="200" w:firstLine="48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B42AC" w:rsidRDefault="002B42AC" w:rsidP="00B6082E">
            <w:pPr>
              <w:jc w:val="right"/>
              <w:rPr>
                <w:bCs/>
                <w:sz w:val="24"/>
                <w:szCs w:val="24"/>
              </w:rPr>
            </w:pPr>
            <w:r w:rsidRPr="005770C2">
              <w:rPr>
                <w:bCs/>
                <w:sz w:val="24"/>
                <w:szCs w:val="24"/>
              </w:rPr>
              <w:t>3000,0</w:t>
            </w:r>
            <w:r w:rsidR="00683597">
              <w:rPr>
                <w:bCs/>
                <w:sz w:val="24"/>
                <w:szCs w:val="24"/>
              </w:rPr>
              <w:t>,</w:t>
            </w:r>
          </w:p>
          <w:p w:rsidR="00683597" w:rsidRDefault="00683597" w:rsidP="00B6082E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 т. ч.:</w:t>
            </w:r>
          </w:p>
          <w:p w:rsidR="00683597" w:rsidRPr="005770C2" w:rsidRDefault="00683597" w:rsidP="00B6082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50,0</w:t>
            </w:r>
          </w:p>
        </w:tc>
        <w:tc>
          <w:tcPr>
            <w:tcW w:w="1985" w:type="dxa"/>
          </w:tcPr>
          <w:p w:rsidR="002B42AC" w:rsidRPr="005770C2" w:rsidRDefault="002B42AC" w:rsidP="00B6082E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  <w:p w:rsidR="002B42AC" w:rsidRPr="005770C2" w:rsidRDefault="002B42AC" w:rsidP="00B6082E">
            <w:pPr>
              <w:jc w:val="both"/>
              <w:rPr>
                <w:sz w:val="24"/>
                <w:szCs w:val="24"/>
              </w:rPr>
            </w:pPr>
          </w:p>
          <w:p w:rsidR="002B42AC" w:rsidRPr="005770C2" w:rsidRDefault="002B42AC" w:rsidP="00B6082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06" w:type="dxa"/>
          </w:tcPr>
          <w:p w:rsidR="002B42AC" w:rsidRDefault="00683597" w:rsidP="00F860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14 – 2015 </w:t>
            </w:r>
          </w:p>
          <w:p w:rsidR="00683597" w:rsidRDefault="00683597" w:rsidP="00F86013">
            <w:pPr>
              <w:jc w:val="center"/>
              <w:rPr>
                <w:bCs/>
                <w:sz w:val="24"/>
                <w:szCs w:val="24"/>
              </w:rPr>
            </w:pPr>
          </w:p>
          <w:p w:rsidR="00683597" w:rsidRPr="005770C2" w:rsidRDefault="00683597" w:rsidP="00F860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2847" w:type="dxa"/>
            <w:gridSpan w:val="2"/>
          </w:tcPr>
          <w:p w:rsidR="002B42AC" w:rsidRPr="005770C2" w:rsidRDefault="002B42AC" w:rsidP="00B6082E">
            <w:pPr>
              <w:jc w:val="both"/>
              <w:rPr>
                <w:b/>
                <w:bCs/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2B42AC" w:rsidRPr="005770C2" w:rsidTr="00104A47">
        <w:trPr>
          <w:trHeight w:val="248"/>
        </w:trPr>
        <w:tc>
          <w:tcPr>
            <w:tcW w:w="15877" w:type="dxa"/>
            <w:gridSpan w:val="13"/>
          </w:tcPr>
          <w:p w:rsidR="002B42AC" w:rsidRPr="005770C2" w:rsidRDefault="002B42AC" w:rsidP="000628DB">
            <w:pPr>
              <w:pBdr>
                <w:bar w:val="single" w:sz="4" w:color="auto"/>
              </w:pBdr>
              <w:ind w:left="360"/>
              <w:jc w:val="center"/>
              <w:rPr>
                <w:sz w:val="24"/>
                <w:szCs w:val="24"/>
              </w:rPr>
            </w:pPr>
            <w:r w:rsidRPr="005770C2">
              <w:rPr>
                <w:b/>
                <w:sz w:val="24"/>
                <w:szCs w:val="24"/>
              </w:rPr>
              <w:t>Советский район, избирательный округ № 38, депутат Андреев Алексей Алексеевич</w:t>
            </w:r>
          </w:p>
        </w:tc>
      </w:tr>
      <w:tr w:rsidR="002B42AC" w:rsidRPr="005770C2" w:rsidTr="00B6473C">
        <w:trPr>
          <w:trHeight w:val="1616"/>
        </w:trPr>
        <w:tc>
          <w:tcPr>
            <w:tcW w:w="991" w:type="dxa"/>
          </w:tcPr>
          <w:p w:rsidR="002B42AC" w:rsidRPr="005770C2" w:rsidRDefault="002B42AC" w:rsidP="008B7BAA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2B42AC" w:rsidRPr="005770C2" w:rsidRDefault="002B42AC" w:rsidP="00634623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38-0001</w:t>
            </w:r>
          </w:p>
        </w:tc>
        <w:tc>
          <w:tcPr>
            <w:tcW w:w="3262" w:type="dxa"/>
          </w:tcPr>
          <w:p w:rsidR="002B42AC" w:rsidRPr="005770C2" w:rsidRDefault="002B42AC" w:rsidP="00B6082E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ыполнить освещение территории от остановки общественного транспорта «ул. Печатников» до остановки       общественного транспорта «ул. Бердышева»</w:t>
            </w:r>
          </w:p>
          <w:p w:rsidR="002B42AC" w:rsidRPr="005770C2" w:rsidRDefault="002B42AC" w:rsidP="00B608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B42AC" w:rsidRPr="005770C2" w:rsidRDefault="002B42AC" w:rsidP="00F9643E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Проектирование и монтаж уличного освещения  ул. Печатников  от ул. Молодости до ул. Бердышева</w:t>
            </w:r>
          </w:p>
        </w:tc>
        <w:tc>
          <w:tcPr>
            <w:tcW w:w="1701" w:type="dxa"/>
          </w:tcPr>
          <w:p w:rsidR="00F9643E" w:rsidRDefault="002B42AC" w:rsidP="00B6082E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     1000,0</w:t>
            </w:r>
            <w:r w:rsidR="00E14853">
              <w:rPr>
                <w:sz w:val="24"/>
                <w:szCs w:val="24"/>
              </w:rPr>
              <w:t>,</w:t>
            </w:r>
          </w:p>
          <w:p w:rsidR="00F9643E" w:rsidRPr="005770C2" w:rsidRDefault="00F9643E" w:rsidP="00F9643E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в т. ч.:</w:t>
            </w:r>
          </w:p>
          <w:p w:rsidR="002B42AC" w:rsidRPr="005770C2" w:rsidRDefault="00F9643E" w:rsidP="00B608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  <w:r w:rsidR="002B42AC" w:rsidRPr="005770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B42AC" w:rsidRPr="005770C2" w:rsidRDefault="002B42AC" w:rsidP="00B6082E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2B42AC" w:rsidRDefault="002B42AC" w:rsidP="00F9643E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2014</w:t>
            </w:r>
            <w:r w:rsidR="00F9643E">
              <w:rPr>
                <w:sz w:val="24"/>
                <w:szCs w:val="24"/>
              </w:rPr>
              <w:t xml:space="preserve"> – 2015 </w:t>
            </w:r>
          </w:p>
          <w:p w:rsidR="00F9643E" w:rsidRDefault="00F9643E" w:rsidP="00F9643E">
            <w:pPr>
              <w:jc w:val="center"/>
              <w:rPr>
                <w:sz w:val="24"/>
                <w:szCs w:val="24"/>
              </w:rPr>
            </w:pPr>
          </w:p>
          <w:p w:rsidR="00F9643E" w:rsidRPr="005770C2" w:rsidRDefault="00F9643E" w:rsidP="00F96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847" w:type="dxa"/>
            <w:gridSpan w:val="2"/>
          </w:tcPr>
          <w:p w:rsidR="002B42AC" w:rsidRPr="005770C2" w:rsidRDefault="002B42AC" w:rsidP="00C472C7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 администрация Советского района города Новосибирска</w:t>
            </w:r>
          </w:p>
        </w:tc>
      </w:tr>
      <w:tr w:rsidR="002B42AC" w:rsidRPr="005770C2" w:rsidTr="00B6473C">
        <w:trPr>
          <w:trHeight w:val="344"/>
        </w:trPr>
        <w:tc>
          <w:tcPr>
            <w:tcW w:w="991" w:type="dxa"/>
          </w:tcPr>
          <w:p w:rsidR="002B42AC" w:rsidRPr="005770C2" w:rsidRDefault="002B42AC" w:rsidP="008B7BAA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2B42AC" w:rsidRPr="005770C2" w:rsidRDefault="002B42AC" w:rsidP="00634623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38-0010</w:t>
            </w:r>
          </w:p>
        </w:tc>
        <w:tc>
          <w:tcPr>
            <w:tcW w:w="3262" w:type="dxa"/>
          </w:tcPr>
          <w:p w:rsidR="002B42AC" w:rsidRPr="005770C2" w:rsidRDefault="002B42AC" w:rsidP="00B6082E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Установить на остановках общественного транспорта и в местах скопления людей мусороприемники (урны) </w:t>
            </w:r>
          </w:p>
        </w:tc>
        <w:tc>
          <w:tcPr>
            <w:tcW w:w="2551" w:type="dxa"/>
          </w:tcPr>
          <w:p w:rsidR="002B42AC" w:rsidRPr="005770C2" w:rsidRDefault="002B42AC" w:rsidP="00EB4876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Установка урн на остановках общественного транспорта  микрорайона «Левые Чемы», определение дополнительного финансирования для организации вывоза мусора</w:t>
            </w:r>
          </w:p>
        </w:tc>
        <w:tc>
          <w:tcPr>
            <w:tcW w:w="1701" w:type="dxa"/>
          </w:tcPr>
          <w:p w:rsidR="00683597" w:rsidRDefault="002B42AC" w:rsidP="00B6082E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        200,0</w:t>
            </w:r>
            <w:r w:rsidR="00683597">
              <w:rPr>
                <w:sz w:val="24"/>
                <w:szCs w:val="24"/>
              </w:rPr>
              <w:t>,</w:t>
            </w:r>
          </w:p>
          <w:p w:rsidR="00683597" w:rsidRDefault="00683597" w:rsidP="00B6082E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 т. ч.:</w:t>
            </w:r>
          </w:p>
          <w:p w:rsidR="002B42AC" w:rsidRPr="005770C2" w:rsidRDefault="00683597" w:rsidP="00B608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  <w:r w:rsidR="002B42AC" w:rsidRPr="005770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B42AC" w:rsidRPr="005770C2" w:rsidRDefault="002B42AC" w:rsidP="00B6082E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683597" w:rsidRDefault="00683597" w:rsidP="00C77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– 2015 </w:t>
            </w:r>
          </w:p>
          <w:p w:rsidR="00683597" w:rsidRDefault="00683597" w:rsidP="00C77F2C">
            <w:pPr>
              <w:jc w:val="center"/>
              <w:rPr>
                <w:sz w:val="24"/>
                <w:szCs w:val="24"/>
              </w:rPr>
            </w:pPr>
          </w:p>
          <w:p w:rsidR="002B42AC" w:rsidRPr="005770C2" w:rsidRDefault="00683597" w:rsidP="00C77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="002B42AC" w:rsidRPr="005770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7" w:type="dxa"/>
            <w:gridSpan w:val="2"/>
          </w:tcPr>
          <w:p w:rsidR="002B42AC" w:rsidRPr="005770C2" w:rsidRDefault="002B42AC" w:rsidP="00C472C7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 администрация Советского района города Новосибирска</w:t>
            </w:r>
          </w:p>
        </w:tc>
      </w:tr>
      <w:tr w:rsidR="002B42AC" w:rsidRPr="005770C2" w:rsidTr="00B6473C">
        <w:trPr>
          <w:trHeight w:val="344"/>
        </w:trPr>
        <w:tc>
          <w:tcPr>
            <w:tcW w:w="991" w:type="dxa"/>
          </w:tcPr>
          <w:p w:rsidR="002B42AC" w:rsidRPr="005770C2" w:rsidRDefault="002B42AC" w:rsidP="008B7BAA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2B42AC" w:rsidRPr="005770C2" w:rsidRDefault="002B42AC" w:rsidP="00634623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38-0024</w:t>
            </w:r>
          </w:p>
        </w:tc>
        <w:tc>
          <w:tcPr>
            <w:tcW w:w="3262" w:type="dxa"/>
          </w:tcPr>
          <w:p w:rsidR="002B42AC" w:rsidRPr="005770C2" w:rsidRDefault="002B42AC" w:rsidP="00EB4876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Оформить расписание автобусов на остановках общественного транспорта </w:t>
            </w:r>
          </w:p>
        </w:tc>
        <w:tc>
          <w:tcPr>
            <w:tcW w:w="2551" w:type="dxa"/>
          </w:tcPr>
          <w:p w:rsidR="002B42AC" w:rsidRPr="005770C2" w:rsidRDefault="002B42AC" w:rsidP="00E36990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Анализ состояния существующих знаков и таблиц на остановках общественного транспорта, оформление расписания</w:t>
            </w:r>
          </w:p>
        </w:tc>
        <w:tc>
          <w:tcPr>
            <w:tcW w:w="1701" w:type="dxa"/>
          </w:tcPr>
          <w:p w:rsidR="002B42AC" w:rsidRPr="005770C2" w:rsidRDefault="002B42AC" w:rsidP="00265317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В соответствии с фактическими затратами</w:t>
            </w:r>
          </w:p>
        </w:tc>
        <w:tc>
          <w:tcPr>
            <w:tcW w:w="1985" w:type="dxa"/>
          </w:tcPr>
          <w:p w:rsidR="002B42AC" w:rsidRPr="005770C2" w:rsidRDefault="002B42AC" w:rsidP="00387FB4">
            <w:pPr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2B42AC" w:rsidRPr="005770C2" w:rsidRDefault="00683597" w:rsidP="00C77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– 2015 </w:t>
            </w:r>
            <w:r w:rsidR="002B42AC" w:rsidRPr="005770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7" w:type="dxa"/>
            <w:gridSpan w:val="2"/>
          </w:tcPr>
          <w:p w:rsidR="002B42AC" w:rsidRPr="005770C2" w:rsidRDefault="002B42AC" w:rsidP="00C472C7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, </w:t>
            </w:r>
            <w:r w:rsidRPr="005770C2">
              <w:rPr>
                <w:color w:val="auto"/>
                <w:sz w:val="24"/>
                <w:szCs w:val="24"/>
              </w:rPr>
              <w:t>администрация Советского района города Новосибирска</w:t>
            </w:r>
            <w:r w:rsidRPr="005770C2">
              <w:rPr>
                <w:sz w:val="24"/>
                <w:szCs w:val="24"/>
              </w:rPr>
              <w:t xml:space="preserve"> </w:t>
            </w:r>
          </w:p>
        </w:tc>
      </w:tr>
      <w:tr w:rsidR="002B42AC" w:rsidRPr="005770C2" w:rsidTr="00B6473C">
        <w:trPr>
          <w:trHeight w:val="344"/>
        </w:trPr>
        <w:tc>
          <w:tcPr>
            <w:tcW w:w="991" w:type="dxa"/>
          </w:tcPr>
          <w:p w:rsidR="002B42AC" w:rsidRPr="005770C2" w:rsidRDefault="002B42AC" w:rsidP="008B7BAA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2B42AC" w:rsidRPr="005770C2" w:rsidRDefault="002B42AC" w:rsidP="00E2483C">
            <w:pPr>
              <w:jc w:val="center"/>
              <w:rPr>
                <w:bCs/>
                <w:sz w:val="24"/>
                <w:szCs w:val="24"/>
              </w:rPr>
            </w:pPr>
            <w:r w:rsidRPr="005770C2">
              <w:rPr>
                <w:bCs/>
                <w:sz w:val="24"/>
                <w:szCs w:val="24"/>
              </w:rPr>
              <w:t>38-0038</w:t>
            </w:r>
          </w:p>
        </w:tc>
        <w:tc>
          <w:tcPr>
            <w:tcW w:w="3262" w:type="dxa"/>
          </w:tcPr>
          <w:p w:rsidR="002B42AC" w:rsidRPr="005770C2" w:rsidRDefault="002B42AC" w:rsidP="00E2483C">
            <w:pPr>
              <w:jc w:val="both"/>
              <w:rPr>
                <w:bCs/>
                <w:sz w:val="24"/>
                <w:szCs w:val="24"/>
              </w:rPr>
            </w:pPr>
            <w:r w:rsidRPr="005770C2">
              <w:rPr>
                <w:bCs/>
                <w:sz w:val="24"/>
                <w:szCs w:val="24"/>
              </w:rPr>
              <w:t>Заменить ветхие столбы и восстановить освещение поселка Огурцово полностью</w:t>
            </w:r>
          </w:p>
        </w:tc>
        <w:tc>
          <w:tcPr>
            <w:tcW w:w="2551" w:type="dxa"/>
          </w:tcPr>
          <w:p w:rsidR="002B42AC" w:rsidRPr="005770C2" w:rsidRDefault="002B42AC" w:rsidP="00E2483C">
            <w:pPr>
              <w:ind w:hanging="39"/>
              <w:jc w:val="both"/>
              <w:rPr>
                <w:bCs/>
                <w:sz w:val="24"/>
                <w:szCs w:val="24"/>
              </w:rPr>
            </w:pPr>
            <w:r w:rsidRPr="005770C2">
              <w:rPr>
                <w:bCs/>
                <w:sz w:val="24"/>
                <w:szCs w:val="24"/>
              </w:rPr>
              <w:t>Замена ветхих столбов</w:t>
            </w:r>
          </w:p>
        </w:tc>
        <w:tc>
          <w:tcPr>
            <w:tcW w:w="1701" w:type="dxa"/>
          </w:tcPr>
          <w:p w:rsidR="002B42AC" w:rsidRPr="005770C2" w:rsidRDefault="002B42AC" w:rsidP="00E2483C">
            <w:pPr>
              <w:jc w:val="right"/>
              <w:rPr>
                <w:bCs/>
                <w:sz w:val="24"/>
                <w:szCs w:val="24"/>
              </w:rPr>
            </w:pPr>
            <w:r w:rsidRPr="005770C2">
              <w:rPr>
                <w:bCs/>
                <w:sz w:val="24"/>
                <w:szCs w:val="24"/>
              </w:rPr>
              <w:t>10947,0,</w:t>
            </w:r>
          </w:p>
          <w:p w:rsidR="002B42AC" w:rsidRPr="005770C2" w:rsidRDefault="002B42AC" w:rsidP="00E2483C">
            <w:pPr>
              <w:jc w:val="right"/>
              <w:rPr>
                <w:bCs/>
                <w:sz w:val="24"/>
                <w:szCs w:val="24"/>
              </w:rPr>
            </w:pPr>
            <w:r w:rsidRPr="005770C2">
              <w:rPr>
                <w:bCs/>
                <w:sz w:val="24"/>
                <w:szCs w:val="24"/>
              </w:rPr>
              <w:t>в т.ч.:</w:t>
            </w:r>
          </w:p>
          <w:p w:rsidR="00E14853" w:rsidRPr="005770C2" w:rsidRDefault="00E14853" w:rsidP="00E148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38,6</w:t>
            </w:r>
          </w:p>
        </w:tc>
        <w:tc>
          <w:tcPr>
            <w:tcW w:w="1985" w:type="dxa"/>
          </w:tcPr>
          <w:p w:rsidR="002B42AC" w:rsidRPr="005770C2" w:rsidRDefault="002B42AC" w:rsidP="00E2483C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2B42AC" w:rsidRPr="005770C2" w:rsidRDefault="002B42AC" w:rsidP="00E2483C">
            <w:pPr>
              <w:jc w:val="center"/>
              <w:rPr>
                <w:bCs/>
                <w:sz w:val="24"/>
                <w:szCs w:val="24"/>
              </w:rPr>
            </w:pPr>
            <w:r w:rsidRPr="005770C2">
              <w:rPr>
                <w:bCs/>
                <w:sz w:val="24"/>
                <w:szCs w:val="24"/>
              </w:rPr>
              <w:t>2012</w:t>
            </w:r>
            <w:r w:rsidR="000C521F" w:rsidRPr="005770C2">
              <w:rPr>
                <w:bCs/>
                <w:sz w:val="24"/>
                <w:szCs w:val="24"/>
              </w:rPr>
              <w:t xml:space="preserve"> – </w:t>
            </w:r>
            <w:r w:rsidRPr="005770C2">
              <w:rPr>
                <w:bCs/>
                <w:sz w:val="24"/>
                <w:szCs w:val="24"/>
              </w:rPr>
              <w:t>201</w:t>
            </w:r>
            <w:r w:rsidR="00E14853">
              <w:rPr>
                <w:bCs/>
                <w:sz w:val="24"/>
                <w:szCs w:val="24"/>
              </w:rPr>
              <w:t>5</w:t>
            </w:r>
          </w:p>
          <w:p w:rsidR="002B42AC" w:rsidRPr="005770C2" w:rsidRDefault="002B42AC" w:rsidP="00E2483C">
            <w:pPr>
              <w:jc w:val="center"/>
              <w:rPr>
                <w:bCs/>
                <w:sz w:val="24"/>
                <w:szCs w:val="24"/>
              </w:rPr>
            </w:pPr>
          </w:p>
          <w:p w:rsidR="00E14853" w:rsidRPr="005770C2" w:rsidRDefault="00E14853" w:rsidP="00851B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2847" w:type="dxa"/>
            <w:gridSpan w:val="2"/>
          </w:tcPr>
          <w:p w:rsidR="002B42AC" w:rsidRPr="005770C2" w:rsidRDefault="002B42AC" w:rsidP="00E2483C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2B42AC" w:rsidRPr="005770C2" w:rsidTr="00B6473C">
        <w:trPr>
          <w:trHeight w:val="344"/>
        </w:trPr>
        <w:tc>
          <w:tcPr>
            <w:tcW w:w="991" w:type="dxa"/>
          </w:tcPr>
          <w:p w:rsidR="002B42AC" w:rsidRPr="005770C2" w:rsidRDefault="002B42AC" w:rsidP="008B7BAA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2B42AC" w:rsidRPr="005770C2" w:rsidRDefault="002B42AC" w:rsidP="00B6082E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088</w:t>
            </w:r>
          </w:p>
        </w:tc>
        <w:tc>
          <w:tcPr>
            <w:tcW w:w="3262" w:type="dxa"/>
          </w:tcPr>
          <w:p w:rsidR="002B42AC" w:rsidRPr="005770C2" w:rsidRDefault="002B42AC" w:rsidP="00B6082E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Капитальный ремонт жилых домов больничного городка</w:t>
            </w:r>
          </w:p>
        </w:tc>
        <w:tc>
          <w:tcPr>
            <w:tcW w:w="2551" w:type="dxa"/>
          </w:tcPr>
          <w:p w:rsidR="002B42AC" w:rsidRPr="005770C2" w:rsidRDefault="002B42AC" w:rsidP="00ED16C5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Ремонт кровли по ул. Ветлужская, 22, инженерных коммуникаций по ул. Ветлужская, 24</w:t>
            </w:r>
          </w:p>
        </w:tc>
        <w:tc>
          <w:tcPr>
            <w:tcW w:w="1701" w:type="dxa"/>
          </w:tcPr>
          <w:p w:rsidR="002B42AC" w:rsidRPr="005770C2" w:rsidRDefault="002B42AC" w:rsidP="00ED16C5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1000,0,</w:t>
            </w:r>
          </w:p>
          <w:p w:rsidR="002B42AC" w:rsidRPr="005770C2" w:rsidRDefault="002B42AC" w:rsidP="00ED16C5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в т.ч.:</w:t>
            </w:r>
          </w:p>
          <w:p w:rsidR="002B42AC" w:rsidRPr="005770C2" w:rsidRDefault="002B42AC" w:rsidP="00ED16C5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500,0</w:t>
            </w:r>
          </w:p>
          <w:p w:rsidR="002B42AC" w:rsidRPr="005770C2" w:rsidRDefault="002B42AC" w:rsidP="00ED16C5">
            <w:pPr>
              <w:jc w:val="right"/>
              <w:rPr>
                <w:color w:val="auto"/>
                <w:sz w:val="24"/>
                <w:szCs w:val="24"/>
              </w:rPr>
            </w:pPr>
          </w:p>
          <w:p w:rsidR="002B42AC" w:rsidRPr="005770C2" w:rsidRDefault="002B42AC" w:rsidP="00ED16C5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42AC" w:rsidRPr="005770C2" w:rsidRDefault="002B42AC" w:rsidP="00ED16C5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Бюджет города</w:t>
            </w:r>
          </w:p>
          <w:p w:rsidR="002B42AC" w:rsidRPr="005770C2" w:rsidRDefault="002B42AC" w:rsidP="00ED16C5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406" w:type="dxa"/>
          </w:tcPr>
          <w:p w:rsidR="002B42AC" w:rsidRPr="005770C2" w:rsidRDefault="002B42AC" w:rsidP="00ED16C5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014</w:t>
            </w:r>
            <w:r w:rsidR="006E68D7">
              <w:rPr>
                <w:color w:val="auto"/>
                <w:sz w:val="24"/>
                <w:szCs w:val="24"/>
              </w:rPr>
              <w:t xml:space="preserve"> – </w:t>
            </w:r>
            <w:r w:rsidRPr="005770C2">
              <w:rPr>
                <w:color w:val="auto"/>
                <w:sz w:val="24"/>
                <w:szCs w:val="24"/>
              </w:rPr>
              <w:t>2015</w:t>
            </w:r>
          </w:p>
          <w:p w:rsidR="002B42AC" w:rsidRPr="005770C2" w:rsidRDefault="002B42AC" w:rsidP="00ED16C5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2B42AC" w:rsidRPr="005770C2" w:rsidRDefault="002B42AC" w:rsidP="00ED16C5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2015 </w:t>
            </w:r>
          </w:p>
          <w:p w:rsidR="002B42AC" w:rsidRPr="005770C2" w:rsidRDefault="002B42AC" w:rsidP="00ED16C5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847" w:type="dxa"/>
            <w:gridSpan w:val="2"/>
          </w:tcPr>
          <w:p w:rsidR="002B42AC" w:rsidRPr="005770C2" w:rsidRDefault="002B42AC" w:rsidP="00B6082E">
            <w:pPr>
              <w:jc w:val="both"/>
              <w:rPr>
                <w:b/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Департамент энергетики, жилищного и коммунального хозяйства города, администрация Советского района города Новосибирска </w:t>
            </w:r>
          </w:p>
        </w:tc>
      </w:tr>
      <w:tr w:rsidR="002B42AC" w:rsidRPr="005770C2" w:rsidTr="00B6473C">
        <w:trPr>
          <w:trHeight w:val="546"/>
        </w:trPr>
        <w:tc>
          <w:tcPr>
            <w:tcW w:w="991" w:type="dxa"/>
          </w:tcPr>
          <w:p w:rsidR="002B42AC" w:rsidRPr="005770C2" w:rsidRDefault="002B42AC" w:rsidP="008B7BAA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2B42AC" w:rsidRPr="005770C2" w:rsidRDefault="002B42AC" w:rsidP="00E2483C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118</w:t>
            </w:r>
          </w:p>
        </w:tc>
        <w:tc>
          <w:tcPr>
            <w:tcW w:w="3262" w:type="dxa"/>
          </w:tcPr>
          <w:p w:rsidR="002B42AC" w:rsidRPr="005770C2" w:rsidRDefault="002B42AC" w:rsidP="00E2483C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Укладка дорог в пос. «Плановый»</w:t>
            </w:r>
          </w:p>
        </w:tc>
        <w:tc>
          <w:tcPr>
            <w:tcW w:w="2551" w:type="dxa"/>
          </w:tcPr>
          <w:p w:rsidR="002B42AC" w:rsidRPr="005770C2" w:rsidRDefault="002B42AC" w:rsidP="00E2483C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Грейдирование и отсыпка щебнем основных дорог частного сектора пос. «Плановый». Работа планируется поэтапно </w:t>
            </w:r>
          </w:p>
        </w:tc>
        <w:tc>
          <w:tcPr>
            <w:tcW w:w="1701" w:type="dxa"/>
          </w:tcPr>
          <w:p w:rsidR="002B42AC" w:rsidRPr="005770C2" w:rsidRDefault="002B42AC" w:rsidP="00E2483C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57130,0,</w:t>
            </w:r>
          </w:p>
          <w:p w:rsidR="002B42AC" w:rsidRPr="005770C2" w:rsidRDefault="002B42AC" w:rsidP="00E2483C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 т. ч.:</w:t>
            </w:r>
          </w:p>
          <w:p w:rsidR="00706F81" w:rsidRDefault="00706F81" w:rsidP="00E248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18,1</w:t>
            </w:r>
          </w:p>
          <w:p w:rsidR="002B42AC" w:rsidRPr="005770C2" w:rsidRDefault="002B42AC" w:rsidP="00E1485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B42AC" w:rsidRPr="005770C2" w:rsidRDefault="002B42AC" w:rsidP="00E2483C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  <w:p w:rsidR="002B42AC" w:rsidRPr="005770C2" w:rsidRDefault="002B42AC" w:rsidP="00E2483C">
            <w:pPr>
              <w:jc w:val="both"/>
              <w:rPr>
                <w:sz w:val="24"/>
                <w:szCs w:val="24"/>
              </w:rPr>
            </w:pPr>
          </w:p>
          <w:p w:rsidR="002B42AC" w:rsidRPr="005770C2" w:rsidRDefault="002B42AC" w:rsidP="00E248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2B42AC" w:rsidRPr="005770C2" w:rsidRDefault="00706F81" w:rsidP="00E24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– 2015</w:t>
            </w:r>
            <w:r w:rsidR="002B42AC" w:rsidRPr="005770C2">
              <w:rPr>
                <w:sz w:val="24"/>
                <w:szCs w:val="24"/>
              </w:rPr>
              <w:t xml:space="preserve"> </w:t>
            </w:r>
          </w:p>
          <w:p w:rsidR="002B42AC" w:rsidRPr="005770C2" w:rsidRDefault="002B42AC" w:rsidP="00E2483C">
            <w:pPr>
              <w:jc w:val="center"/>
              <w:rPr>
                <w:sz w:val="24"/>
                <w:szCs w:val="24"/>
              </w:rPr>
            </w:pPr>
          </w:p>
          <w:p w:rsidR="00706F81" w:rsidRPr="005770C2" w:rsidRDefault="00706F81" w:rsidP="00706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847" w:type="dxa"/>
            <w:gridSpan w:val="2"/>
          </w:tcPr>
          <w:p w:rsidR="002B42AC" w:rsidRPr="005770C2" w:rsidRDefault="002B42AC" w:rsidP="00706F81">
            <w:pPr>
              <w:jc w:val="both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Департамент транспорта и дорожно-благоустроительного комплекса мэрии города Новосибирска</w:t>
            </w:r>
            <w:r w:rsidRPr="005770C2">
              <w:rPr>
                <w:rFonts w:eastAsia="Calibri"/>
                <w:sz w:val="24"/>
                <w:szCs w:val="24"/>
              </w:rPr>
              <w:t xml:space="preserve">, </w:t>
            </w:r>
            <w:r w:rsidRPr="005770C2">
              <w:rPr>
                <w:sz w:val="24"/>
                <w:szCs w:val="24"/>
              </w:rPr>
              <w:t>администрация Советского района города Новосибирска</w:t>
            </w:r>
          </w:p>
        </w:tc>
      </w:tr>
      <w:tr w:rsidR="002B42AC" w:rsidRPr="005770C2" w:rsidTr="00104A47">
        <w:trPr>
          <w:trHeight w:val="267"/>
        </w:trPr>
        <w:tc>
          <w:tcPr>
            <w:tcW w:w="15877" w:type="dxa"/>
            <w:gridSpan w:val="13"/>
          </w:tcPr>
          <w:p w:rsidR="002B42AC" w:rsidRPr="005770C2" w:rsidRDefault="002B42AC" w:rsidP="004D29F1">
            <w:pPr>
              <w:ind w:left="360"/>
              <w:jc w:val="center"/>
              <w:rPr>
                <w:sz w:val="24"/>
                <w:szCs w:val="24"/>
              </w:rPr>
            </w:pPr>
            <w:r w:rsidRPr="005770C2">
              <w:rPr>
                <w:b/>
                <w:sz w:val="24"/>
                <w:szCs w:val="24"/>
              </w:rPr>
              <w:t>Центральный район, избирательный округ № 39, депутат Сулейманов Ренат Исмайлович</w:t>
            </w:r>
          </w:p>
        </w:tc>
      </w:tr>
      <w:tr w:rsidR="002B42AC" w:rsidRPr="005770C2" w:rsidTr="00B6473C">
        <w:trPr>
          <w:trHeight w:val="270"/>
        </w:trPr>
        <w:tc>
          <w:tcPr>
            <w:tcW w:w="991" w:type="dxa"/>
          </w:tcPr>
          <w:p w:rsidR="002B42AC" w:rsidRPr="005770C2" w:rsidRDefault="002B42AC" w:rsidP="008B7BAA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2B42AC" w:rsidRPr="005770C2" w:rsidRDefault="002B42AC" w:rsidP="005F6337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39-0002</w:t>
            </w:r>
          </w:p>
        </w:tc>
        <w:tc>
          <w:tcPr>
            <w:tcW w:w="3285" w:type="dxa"/>
            <w:gridSpan w:val="3"/>
          </w:tcPr>
          <w:p w:rsidR="002B42AC" w:rsidRPr="005770C2" w:rsidRDefault="002B42AC" w:rsidP="005F6337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Выполнить капитальный ремонт МБОУ СОШ № 54 </w:t>
            </w:r>
          </w:p>
        </w:tc>
        <w:tc>
          <w:tcPr>
            <w:tcW w:w="2551" w:type="dxa"/>
          </w:tcPr>
          <w:p w:rsidR="002B42AC" w:rsidRPr="005770C2" w:rsidRDefault="002B42AC" w:rsidP="005F6337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Капитальный ремонт </w:t>
            </w:r>
          </w:p>
        </w:tc>
        <w:tc>
          <w:tcPr>
            <w:tcW w:w="1701" w:type="dxa"/>
          </w:tcPr>
          <w:p w:rsidR="002B42AC" w:rsidRPr="005770C2" w:rsidRDefault="002B42AC" w:rsidP="005F6337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 120000,0 </w:t>
            </w:r>
          </w:p>
        </w:tc>
        <w:tc>
          <w:tcPr>
            <w:tcW w:w="1985" w:type="dxa"/>
          </w:tcPr>
          <w:p w:rsidR="002B42AC" w:rsidRPr="005770C2" w:rsidRDefault="002B42AC" w:rsidP="005F6337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2B42AC" w:rsidRPr="005770C2" w:rsidRDefault="002B42AC" w:rsidP="00706F81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201</w:t>
            </w:r>
            <w:r w:rsidR="00706F81">
              <w:rPr>
                <w:sz w:val="24"/>
                <w:szCs w:val="24"/>
              </w:rPr>
              <w:t>5</w:t>
            </w:r>
          </w:p>
        </w:tc>
        <w:tc>
          <w:tcPr>
            <w:tcW w:w="2847" w:type="dxa"/>
            <w:gridSpan w:val="2"/>
          </w:tcPr>
          <w:p w:rsidR="002B42AC" w:rsidRPr="005770C2" w:rsidRDefault="002B42AC" w:rsidP="005F6337">
            <w:pPr>
              <w:jc w:val="both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2B42AC" w:rsidRPr="005770C2" w:rsidTr="00B6473C">
        <w:trPr>
          <w:trHeight w:val="1034"/>
        </w:trPr>
        <w:tc>
          <w:tcPr>
            <w:tcW w:w="991" w:type="dxa"/>
          </w:tcPr>
          <w:p w:rsidR="002B42AC" w:rsidRPr="005770C2" w:rsidRDefault="002B42AC" w:rsidP="008B7BAA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2B42AC" w:rsidRPr="005770C2" w:rsidRDefault="002B42AC" w:rsidP="00E2483C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39-0005</w:t>
            </w:r>
          </w:p>
        </w:tc>
        <w:tc>
          <w:tcPr>
            <w:tcW w:w="3285" w:type="dxa"/>
            <w:gridSpan w:val="3"/>
          </w:tcPr>
          <w:p w:rsidR="002B42AC" w:rsidRPr="005770C2" w:rsidRDefault="002B42AC" w:rsidP="00E2483C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Предоставить помещение для структурного подразделения «Романтик» МБОУ ДОД «Центр развития детей, подростков и молодежи «Альтаир»</w:t>
            </w:r>
          </w:p>
        </w:tc>
        <w:tc>
          <w:tcPr>
            <w:tcW w:w="2551" w:type="dxa"/>
          </w:tcPr>
          <w:p w:rsidR="002B42AC" w:rsidRPr="005770C2" w:rsidRDefault="002B42AC" w:rsidP="00E2483C">
            <w:pPr>
              <w:jc w:val="both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Анализ  целесообразности выделения помещения для детского клуба «Романтик». Определение помещения при необходимости</w:t>
            </w:r>
          </w:p>
        </w:tc>
        <w:tc>
          <w:tcPr>
            <w:tcW w:w="1701" w:type="dxa"/>
          </w:tcPr>
          <w:p w:rsidR="002B42AC" w:rsidRPr="005770C2" w:rsidRDefault="002B42AC" w:rsidP="00E2483C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B42AC" w:rsidRPr="005770C2" w:rsidRDefault="002B42AC" w:rsidP="00E2483C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</w:tcPr>
          <w:p w:rsidR="002B42AC" w:rsidRPr="005770C2" w:rsidRDefault="002B42AC" w:rsidP="00706F81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201</w:t>
            </w:r>
            <w:r w:rsidR="004435AA" w:rsidRPr="005770C2">
              <w:rPr>
                <w:sz w:val="24"/>
                <w:szCs w:val="24"/>
              </w:rPr>
              <w:t>3</w:t>
            </w:r>
            <w:r w:rsidR="00706F81">
              <w:rPr>
                <w:sz w:val="24"/>
                <w:szCs w:val="24"/>
              </w:rPr>
              <w:t xml:space="preserve"> – </w:t>
            </w:r>
            <w:r w:rsidR="004435AA" w:rsidRPr="005770C2">
              <w:rPr>
                <w:sz w:val="24"/>
                <w:szCs w:val="24"/>
              </w:rPr>
              <w:t>201</w:t>
            </w:r>
            <w:r w:rsidR="00706F81">
              <w:rPr>
                <w:sz w:val="24"/>
                <w:szCs w:val="24"/>
              </w:rPr>
              <w:t>5</w:t>
            </w:r>
          </w:p>
        </w:tc>
        <w:tc>
          <w:tcPr>
            <w:tcW w:w="2847" w:type="dxa"/>
            <w:gridSpan w:val="2"/>
          </w:tcPr>
          <w:p w:rsidR="002B42AC" w:rsidRPr="005770C2" w:rsidRDefault="002B42AC" w:rsidP="00712013">
            <w:pPr>
              <w:jc w:val="both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 xml:space="preserve">Департамент земельных и имущественных отношений мэрии города Новосибирска, </w:t>
            </w:r>
            <w:r w:rsidRPr="005770C2">
              <w:rPr>
                <w:sz w:val="24"/>
                <w:szCs w:val="24"/>
              </w:rPr>
              <w:t>департамент культуры, спорта и молодежной политики мэрии города Новосибирска</w:t>
            </w:r>
          </w:p>
        </w:tc>
      </w:tr>
      <w:tr w:rsidR="002B42AC" w:rsidRPr="005770C2" w:rsidTr="00B6473C">
        <w:trPr>
          <w:trHeight w:val="415"/>
        </w:trPr>
        <w:tc>
          <w:tcPr>
            <w:tcW w:w="991" w:type="dxa"/>
            <w:shd w:val="clear" w:color="auto" w:fill="auto"/>
          </w:tcPr>
          <w:p w:rsidR="002B42AC" w:rsidRPr="005770C2" w:rsidRDefault="002B42AC" w:rsidP="008B7BAA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shd w:val="clear" w:color="auto" w:fill="auto"/>
          </w:tcPr>
          <w:p w:rsidR="002B42AC" w:rsidRPr="005770C2" w:rsidRDefault="002B42AC" w:rsidP="00E2483C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163</w:t>
            </w:r>
          </w:p>
          <w:p w:rsidR="002B42AC" w:rsidRPr="005770C2" w:rsidRDefault="002B42AC" w:rsidP="00E24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gridSpan w:val="3"/>
            <w:shd w:val="clear" w:color="auto" w:fill="auto"/>
          </w:tcPr>
          <w:p w:rsidR="002B42AC" w:rsidRPr="005770C2" w:rsidRDefault="002B42AC" w:rsidP="00E2483C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Отремонтировать кровлю дома по Красному проспекту, 30</w:t>
            </w:r>
          </w:p>
        </w:tc>
        <w:tc>
          <w:tcPr>
            <w:tcW w:w="2551" w:type="dxa"/>
            <w:shd w:val="clear" w:color="auto" w:fill="auto"/>
          </w:tcPr>
          <w:p w:rsidR="002B42AC" w:rsidRPr="005770C2" w:rsidRDefault="002B42AC" w:rsidP="00E2483C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Текущий ремонт кровли</w:t>
            </w:r>
          </w:p>
        </w:tc>
        <w:tc>
          <w:tcPr>
            <w:tcW w:w="1701" w:type="dxa"/>
            <w:shd w:val="clear" w:color="auto" w:fill="auto"/>
          </w:tcPr>
          <w:p w:rsidR="002B42AC" w:rsidRDefault="002B42AC" w:rsidP="00E2483C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500,0</w:t>
            </w:r>
            <w:r w:rsidR="00E14853">
              <w:rPr>
                <w:sz w:val="24"/>
                <w:szCs w:val="24"/>
              </w:rPr>
              <w:t>,</w:t>
            </w:r>
          </w:p>
          <w:p w:rsidR="00697043" w:rsidRPr="005770C2" w:rsidRDefault="00697043" w:rsidP="00697043">
            <w:pPr>
              <w:jc w:val="right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в т. ч.:</w:t>
            </w:r>
          </w:p>
          <w:p w:rsidR="00697043" w:rsidRPr="005770C2" w:rsidRDefault="00697043" w:rsidP="00E248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985" w:type="dxa"/>
            <w:shd w:val="clear" w:color="auto" w:fill="auto"/>
          </w:tcPr>
          <w:p w:rsidR="002B42AC" w:rsidRPr="005770C2" w:rsidRDefault="002B42AC" w:rsidP="00E2483C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  <w:shd w:val="clear" w:color="auto" w:fill="auto"/>
          </w:tcPr>
          <w:p w:rsidR="00697043" w:rsidRDefault="002B42AC" w:rsidP="00E2483C">
            <w:pPr>
              <w:jc w:val="center"/>
              <w:rPr>
                <w:color w:val="auto"/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2014</w:t>
            </w:r>
            <w:r w:rsidR="00697043">
              <w:rPr>
                <w:color w:val="auto"/>
                <w:sz w:val="24"/>
                <w:szCs w:val="24"/>
              </w:rPr>
              <w:t xml:space="preserve"> – 2015</w:t>
            </w:r>
          </w:p>
          <w:p w:rsidR="00697043" w:rsidRDefault="00697043" w:rsidP="00E2483C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2B42AC" w:rsidRPr="005770C2" w:rsidRDefault="00697043" w:rsidP="00E2483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015 </w:t>
            </w:r>
          </w:p>
        </w:tc>
        <w:tc>
          <w:tcPr>
            <w:tcW w:w="2847" w:type="dxa"/>
            <w:gridSpan w:val="2"/>
            <w:shd w:val="clear" w:color="auto" w:fill="auto"/>
          </w:tcPr>
          <w:p w:rsidR="002B42AC" w:rsidRPr="005770C2" w:rsidRDefault="002B42AC" w:rsidP="009600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Департамент энергетики, жилищного и коммунального хозяйства города, администрация </w:t>
            </w:r>
            <w:r w:rsidRPr="005770C2">
              <w:rPr>
                <w:rFonts w:eastAsia="Calibri"/>
                <w:sz w:val="24"/>
                <w:szCs w:val="24"/>
                <w:lang w:eastAsia="en-US"/>
              </w:rPr>
              <w:t>Центрального округа по Железнодорожному, Заельцовскому и  Центральному районам города Новосибирска</w:t>
            </w:r>
          </w:p>
        </w:tc>
      </w:tr>
      <w:tr w:rsidR="002B42AC" w:rsidRPr="005770C2" w:rsidTr="00B6473C">
        <w:trPr>
          <w:trHeight w:val="415"/>
        </w:trPr>
        <w:tc>
          <w:tcPr>
            <w:tcW w:w="991" w:type="dxa"/>
          </w:tcPr>
          <w:p w:rsidR="002B42AC" w:rsidRPr="005770C2" w:rsidRDefault="002B42AC" w:rsidP="008B7BAA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2B42AC" w:rsidRPr="005770C2" w:rsidRDefault="002B42AC" w:rsidP="00E2483C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1233</w:t>
            </w:r>
          </w:p>
        </w:tc>
        <w:tc>
          <w:tcPr>
            <w:tcW w:w="3285" w:type="dxa"/>
            <w:gridSpan w:val="3"/>
          </w:tcPr>
          <w:p w:rsidR="002B42AC" w:rsidRPr="005770C2" w:rsidRDefault="002B42AC" w:rsidP="00E2483C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Провести капитальный ремонт МБОУ СОШ №  99 и построить для неё актовый зал</w:t>
            </w:r>
          </w:p>
        </w:tc>
        <w:tc>
          <w:tcPr>
            <w:tcW w:w="2551" w:type="dxa"/>
          </w:tcPr>
          <w:p w:rsidR="002B42AC" w:rsidRPr="005770C2" w:rsidRDefault="002B42AC" w:rsidP="00E2483C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Строительство пристройки</w:t>
            </w:r>
          </w:p>
        </w:tc>
        <w:tc>
          <w:tcPr>
            <w:tcW w:w="1701" w:type="dxa"/>
          </w:tcPr>
          <w:p w:rsidR="002B42AC" w:rsidRPr="005770C2" w:rsidRDefault="002B42AC" w:rsidP="00E2483C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60000,0</w:t>
            </w:r>
          </w:p>
        </w:tc>
        <w:tc>
          <w:tcPr>
            <w:tcW w:w="1985" w:type="dxa"/>
          </w:tcPr>
          <w:p w:rsidR="002B42AC" w:rsidRPr="005770C2" w:rsidRDefault="002B42AC" w:rsidP="00E2483C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2B42AC" w:rsidRPr="005770C2" w:rsidRDefault="002B42AC" w:rsidP="00E2483C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2015</w:t>
            </w:r>
          </w:p>
        </w:tc>
        <w:tc>
          <w:tcPr>
            <w:tcW w:w="2847" w:type="dxa"/>
            <w:gridSpan w:val="2"/>
          </w:tcPr>
          <w:p w:rsidR="002B42AC" w:rsidRPr="005770C2" w:rsidRDefault="002B42AC" w:rsidP="00DF5072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Департамент строительства и архитектуры мэрии города Новосибирска, Главное управление обра</w:t>
            </w:r>
            <w:r w:rsidRPr="005770C2">
              <w:rPr>
                <w:sz w:val="24"/>
                <w:szCs w:val="24"/>
              </w:rPr>
              <w:lastRenderedPageBreak/>
              <w:t xml:space="preserve">зования мэрии города Новосибирска </w:t>
            </w:r>
          </w:p>
        </w:tc>
      </w:tr>
      <w:tr w:rsidR="002B42AC" w:rsidRPr="005770C2" w:rsidTr="00104A47">
        <w:trPr>
          <w:trHeight w:val="267"/>
        </w:trPr>
        <w:tc>
          <w:tcPr>
            <w:tcW w:w="15877" w:type="dxa"/>
            <w:gridSpan w:val="13"/>
          </w:tcPr>
          <w:p w:rsidR="002B42AC" w:rsidRPr="005770C2" w:rsidRDefault="002B42AC" w:rsidP="004D29F1">
            <w:pPr>
              <w:ind w:left="360"/>
              <w:jc w:val="center"/>
              <w:rPr>
                <w:sz w:val="24"/>
                <w:szCs w:val="24"/>
              </w:rPr>
            </w:pPr>
            <w:r w:rsidRPr="005770C2">
              <w:rPr>
                <w:b/>
                <w:sz w:val="24"/>
                <w:szCs w:val="24"/>
              </w:rPr>
              <w:lastRenderedPageBreak/>
              <w:t>Центральный район, избирательный округ № 40, депутат Бондаренко Сергей Валентинович</w:t>
            </w:r>
          </w:p>
        </w:tc>
      </w:tr>
      <w:tr w:rsidR="002B42AC" w:rsidRPr="005770C2" w:rsidTr="00B6473C">
        <w:trPr>
          <w:trHeight w:val="270"/>
        </w:trPr>
        <w:tc>
          <w:tcPr>
            <w:tcW w:w="991" w:type="dxa"/>
          </w:tcPr>
          <w:p w:rsidR="002B42AC" w:rsidRPr="005770C2" w:rsidRDefault="002B42AC" w:rsidP="008B7BAA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2B42AC" w:rsidRPr="005770C2" w:rsidRDefault="002B42AC" w:rsidP="00347A28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40-0014</w:t>
            </w:r>
          </w:p>
        </w:tc>
        <w:tc>
          <w:tcPr>
            <w:tcW w:w="3285" w:type="dxa"/>
            <w:gridSpan w:val="3"/>
          </w:tcPr>
          <w:p w:rsidR="002B42AC" w:rsidRPr="005770C2" w:rsidRDefault="002B42AC" w:rsidP="00FF76BB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Установить дополнительные детские игровые элементы и веранды (8 шт.) МБДОУ </w:t>
            </w:r>
            <w:r w:rsidRPr="005770C2">
              <w:rPr>
                <w:bCs/>
                <w:sz w:val="24"/>
                <w:szCs w:val="24"/>
              </w:rPr>
              <w:t xml:space="preserve">«Детский сад </w:t>
            </w:r>
            <w:r w:rsidRPr="005770C2">
              <w:rPr>
                <w:sz w:val="24"/>
                <w:szCs w:val="24"/>
              </w:rPr>
              <w:t>№ 117»</w:t>
            </w:r>
          </w:p>
        </w:tc>
        <w:tc>
          <w:tcPr>
            <w:tcW w:w="2551" w:type="dxa"/>
          </w:tcPr>
          <w:p w:rsidR="002B42AC" w:rsidRPr="005770C2" w:rsidRDefault="002B42AC" w:rsidP="00E0453A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Установка дополни-тельных детских игровых элементов и веранд </w:t>
            </w:r>
          </w:p>
        </w:tc>
        <w:tc>
          <w:tcPr>
            <w:tcW w:w="1701" w:type="dxa"/>
          </w:tcPr>
          <w:p w:rsidR="002B42AC" w:rsidRPr="005770C2" w:rsidRDefault="002B42AC" w:rsidP="00B6082E">
            <w:pPr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85" w:type="dxa"/>
          </w:tcPr>
          <w:p w:rsidR="002B42AC" w:rsidRPr="005770C2" w:rsidRDefault="002B42AC" w:rsidP="00B6082E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2B42AC" w:rsidRPr="005770C2" w:rsidRDefault="002B42AC" w:rsidP="00C77F2C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2847" w:type="dxa"/>
            <w:gridSpan w:val="2"/>
          </w:tcPr>
          <w:p w:rsidR="002B42AC" w:rsidRPr="005770C2" w:rsidRDefault="002B42AC" w:rsidP="00B6082E">
            <w:pPr>
              <w:jc w:val="both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2B42AC" w:rsidRPr="005770C2" w:rsidTr="00B6473C">
        <w:trPr>
          <w:trHeight w:val="270"/>
        </w:trPr>
        <w:tc>
          <w:tcPr>
            <w:tcW w:w="991" w:type="dxa"/>
            <w:shd w:val="clear" w:color="auto" w:fill="auto"/>
          </w:tcPr>
          <w:p w:rsidR="002B42AC" w:rsidRPr="005770C2" w:rsidRDefault="002B42AC" w:rsidP="008B7BAA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shd w:val="clear" w:color="auto" w:fill="auto"/>
          </w:tcPr>
          <w:p w:rsidR="002B42AC" w:rsidRPr="005770C2" w:rsidRDefault="002B42AC" w:rsidP="00347A28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40-0015</w:t>
            </w:r>
          </w:p>
        </w:tc>
        <w:tc>
          <w:tcPr>
            <w:tcW w:w="3285" w:type="dxa"/>
            <w:gridSpan w:val="3"/>
            <w:shd w:val="clear" w:color="auto" w:fill="auto"/>
          </w:tcPr>
          <w:p w:rsidR="002B42AC" w:rsidRPr="005770C2" w:rsidRDefault="002B42AC" w:rsidP="00347A28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ыполнить строительство детского сада в Центральном районе на 220 мест на земельном участке, расположенном по адресу: ул. Ломоносова, 59,  ул. Державина, 59</w:t>
            </w:r>
          </w:p>
        </w:tc>
        <w:tc>
          <w:tcPr>
            <w:tcW w:w="2551" w:type="dxa"/>
            <w:shd w:val="clear" w:color="auto" w:fill="auto"/>
          </w:tcPr>
          <w:p w:rsidR="002B42AC" w:rsidRPr="005770C2" w:rsidRDefault="002B42AC" w:rsidP="00CC3C45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Строительство детского сада </w:t>
            </w:r>
          </w:p>
        </w:tc>
        <w:tc>
          <w:tcPr>
            <w:tcW w:w="1701" w:type="dxa"/>
            <w:shd w:val="clear" w:color="auto" w:fill="auto"/>
          </w:tcPr>
          <w:p w:rsidR="002B42AC" w:rsidRPr="005770C2" w:rsidRDefault="002B42AC" w:rsidP="00AB1FBD">
            <w:pPr>
              <w:tabs>
                <w:tab w:val="left" w:pos="72"/>
              </w:tabs>
              <w:contextualSpacing/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250000,0 </w:t>
            </w:r>
          </w:p>
          <w:p w:rsidR="002B42AC" w:rsidRPr="005770C2" w:rsidRDefault="002B42AC" w:rsidP="00B608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B42AC" w:rsidRPr="005770C2" w:rsidRDefault="002B42AC" w:rsidP="00B6082E">
            <w:pPr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  <w:shd w:val="clear" w:color="auto" w:fill="auto"/>
          </w:tcPr>
          <w:p w:rsidR="002B42AC" w:rsidRPr="005770C2" w:rsidRDefault="002B42AC" w:rsidP="00AB1FBD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2015</w:t>
            </w:r>
          </w:p>
          <w:p w:rsidR="002B42AC" w:rsidRPr="005770C2" w:rsidRDefault="002B42AC" w:rsidP="00AB1F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7" w:type="dxa"/>
            <w:gridSpan w:val="2"/>
            <w:shd w:val="clear" w:color="auto" w:fill="auto"/>
          </w:tcPr>
          <w:p w:rsidR="002B42AC" w:rsidRPr="005770C2" w:rsidRDefault="002B42AC" w:rsidP="00B6082E">
            <w:pPr>
              <w:jc w:val="both"/>
              <w:rPr>
                <w:sz w:val="24"/>
                <w:szCs w:val="24"/>
              </w:rPr>
            </w:pPr>
            <w:r w:rsidRPr="005770C2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2B42AC" w:rsidRPr="005770C2" w:rsidTr="00B6473C">
        <w:trPr>
          <w:trHeight w:val="270"/>
        </w:trPr>
        <w:tc>
          <w:tcPr>
            <w:tcW w:w="991" w:type="dxa"/>
          </w:tcPr>
          <w:p w:rsidR="002B42AC" w:rsidRPr="005770C2" w:rsidRDefault="002B42AC" w:rsidP="008B7BAA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</w:tcPr>
          <w:p w:rsidR="002B42AC" w:rsidRPr="005770C2" w:rsidRDefault="002B42AC" w:rsidP="00347A28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40-0018</w:t>
            </w:r>
          </w:p>
        </w:tc>
        <w:tc>
          <w:tcPr>
            <w:tcW w:w="3285" w:type="dxa"/>
            <w:gridSpan w:val="3"/>
          </w:tcPr>
          <w:p w:rsidR="002B42AC" w:rsidRPr="005770C2" w:rsidRDefault="002B42AC" w:rsidP="005661E5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Выполнить строительство многофункциональной спортивной площадки с искусственным покрытием и </w:t>
            </w:r>
          </w:p>
          <w:p w:rsidR="002B42AC" w:rsidRPr="005770C2" w:rsidRDefault="002B42AC" w:rsidP="005661E5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завершить  работы по капитальному ремонту входной зоны МБОУ СОШ  № 29</w:t>
            </w:r>
          </w:p>
        </w:tc>
        <w:tc>
          <w:tcPr>
            <w:tcW w:w="2551" w:type="dxa"/>
          </w:tcPr>
          <w:p w:rsidR="002B42AC" w:rsidRPr="005770C2" w:rsidRDefault="002B42AC" w:rsidP="005661E5">
            <w:pPr>
              <w:contextualSpacing/>
              <w:jc w:val="both"/>
              <w:rPr>
                <w:sz w:val="24"/>
                <w:szCs w:val="24"/>
              </w:rPr>
            </w:pPr>
          </w:p>
          <w:p w:rsidR="002B42AC" w:rsidRPr="005770C2" w:rsidRDefault="002B42AC" w:rsidP="00BD3177">
            <w:pPr>
              <w:contextualSpacing/>
              <w:jc w:val="both"/>
              <w:rPr>
                <w:sz w:val="24"/>
                <w:szCs w:val="24"/>
              </w:rPr>
            </w:pPr>
          </w:p>
          <w:p w:rsidR="002B42AC" w:rsidRPr="005770C2" w:rsidRDefault="002B42AC" w:rsidP="00BD3177">
            <w:pPr>
              <w:contextualSpacing/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2. Строительство многофункциональной спортивной площадки</w:t>
            </w:r>
          </w:p>
        </w:tc>
        <w:tc>
          <w:tcPr>
            <w:tcW w:w="1701" w:type="dxa"/>
          </w:tcPr>
          <w:p w:rsidR="002B42AC" w:rsidRPr="005770C2" w:rsidRDefault="002B42AC" w:rsidP="005661E5">
            <w:pPr>
              <w:tabs>
                <w:tab w:val="left" w:pos="72"/>
              </w:tabs>
              <w:contextualSpacing/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1000,0, </w:t>
            </w:r>
          </w:p>
          <w:p w:rsidR="002B42AC" w:rsidRPr="005770C2" w:rsidRDefault="002B42AC" w:rsidP="005661E5">
            <w:pPr>
              <w:tabs>
                <w:tab w:val="left" w:pos="72"/>
              </w:tabs>
              <w:contextualSpacing/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в т. ч.:</w:t>
            </w:r>
          </w:p>
          <w:p w:rsidR="002B42AC" w:rsidRPr="005770C2" w:rsidRDefault="002B42AC" w:rsidP="005661E5">
            <w:pPr>
              <w:tabs>
                <w:tab w:val="left" w:pos="72"/>
              </w:tabs>
              <w:contextualSpacing/>
              <w:jc w:val="right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700,0</w:t>
            </w:r>
          </w:p>
          <w:p w:rsidR="002B42AC" w:rsidRPr="005770C2" w:rsidRDefault="002B42AC" w:rsidP="005661E5">
            <w:pPr>
              <w:tabs>
                <w:tab w:val="left" w:pos="72"/>
              </w:tabs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B42AC" w:rsidRPr="005770C2" w:rsidRDefault="002B42AC" w:rsidP="005661E5">
            <w:pPr>
              <w:contextualSpacing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6" w:type="dxa"/>
          </w:tcPr>
          <w:p w:rsidR="002B42AC" w:rsidRPr="005770C2" w:rsidRDefault="002B42AC" w:rsidP="005136FA">
            <w:pPr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 xml:space="preserve">2011, 2015 </w:t>
            </w:r>
          </w:p>
          <w:p w:rsidR="002B42AC" w:rsidRPr="005770C2" w:rsidRDefault="002B42AC" w:rsidP="005136FA">
            <w:pPr>
              <w:jc w:val="center"/>
              <w:rPr>
                <w:sz w:val="24"/>
                <w:szCs w:val="24"/>
              </w:rPr>
            </w:pPr>
          </w:p>
          <w:p w:rsidR="002B42AC" w:rsidRPr="005770C2" w:rsidRDefault="002B42AC" w:rsidP="00BD3177">
            <w:pPr>
              <w:tabs>
                <w:tab w:val="left" w:pos="72"/>
              </w:tabs>
              <w:contextualSpacing/>
              <w:jc w:val="center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2015</w:t>
            </w:r>
          </w:p>
        </w:tc>
        <w:tc>
          <w:tcPr>
            <w:tcW w:w="2847" w:type="dxa"/>
            <w:gridSpan w:val="2"/>
          </w:tcPr>
          <w:p w:rsidR="002B42AC" w:rsidRPr="005770C2" w:rsidRDefault="002B42AC" w:rsidP="005661E5">
            <w:pPr>
              <w:jc w:val="both"/>
              <w:rPr>
                <w:sz w:val="24"/>
                <w:szCs w:val="24"/>
              </w:rPr>
            </w:pPr>
            <w:r w:rsidRPr="005770C2">
              <w:rPr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</w:tbl>
    <w:p w:rsidR="00A8561C" w:rsidRPr="00653DF4" w:rsidRDefault="00A8561C" w:rsidP="00A8561C">
      <w:pPr>
        <w:jc w:val="both"/>
        <w:rPr>
          <w:sz w:val="24"/>
          <w:szCs w:val="24"/>
        </w:rPr>
      </w:pPr>
      <w:r w:rsidRPr="00653DF4">
        <w:rPr>
          <w:sz w:val="24"/>
          <w:szCs w:val="24"/>
        </w:rPr>
        <w:t xml:space="preserve"> </w:t>
      </w:r>
      <w:r w:rsidR="006C11BE" w:rsidRPr="00653DF4">
        <w:rPr>
          <w:sz w:val="24"/>
          <w:szCs w:val="24"/>
        </w:rPr>
        <w:t>«*»</w:t>
      </w:r>
      <w:r w:rsidR="00C870B7" w:rsidRPr="00653DF4">
        <w:rPr>
          <w:sz w:val="24"/>
          <w:szCs w:val="24"/>
        </w:rPr>
        <w:t xml:space="preserve"> </w:t>
      </w:r>
      <w:r w:rsidR="00E0453A" w:rsidRPr="00653DF4">
        <w:rPr>
          <w:sz w:val="24"/>
          <w:szCs w:val="24"/>
        </w:rPr>
        <w:t>-</w:t>
      </w:r>
      <w:r w:rsidR="00C870B7" w:rsidRPr="00653DF4">
        <w:rPr>
          <w:sz w:val="24"/>
          <w:szCs w:val="24"/>
        </w:rPr>
        <w:t xml:space="preserve"> </w:t>
      </w:r>
      <w:r w:rsidR="006C11BE" w:rsidRPr="00653DF4">
        <w:rPr>
          <w:sz w:val="24"/>
          <w:szCs w:val="24"/>
        </w:rPr>
        <w:t>финансировани</w:t>
      </w:r>
      <w:r w:rsidR="00E0453A" w:rsidRPr="00653DF4">
        <w:rPr>
          <w:sz w:val="24"/>
          <w:szCs w:val="24"/>
        </w:rPr>
        <w:t xml:space="preserve">е </w:t>
      </w:r>
      <w:r w:rsidR="006C11BE" w:rsidRPr="00653DF4">
        <w:rPr>
          <w:sz w:val="24"/>
          <w:szCs w:val="24"/>
        </w:rPr>
        <w:t xml:space="preserve"> плана мероприятий по </w:t>
      </w:r>
      <w:r w:rsidR="00E0453A" w:rsidRPr="00653DF4">
        <w:rPr>
          <w:sz w:val="24"/>
          <w:szCs w:val="24"/>
        </w:rPr>
        <w:t xml:space="preserve">реализации </w:t>
      </w:r>
      <w:r w:rsidR="006C11BE" w:rsidRPr="00653DF4">
        <w:rPr>
          <w:sz w:val="24"/>
          <w:szCs w:val="24"/>
        </w:rPr>
        <w:t xml:space="preserve">наказов избирателей </w:t>
      </w:r>
      <w:r w:rsidR="00E0453A" w:rsidRPr="00653DF4">
        <w:rPr>
          <w:sz w:val="24"/>
          <w:szCs w:val="24"/>
        </w:rPr>
        <w:t>осуществляется за счет средств</w:t>
      </w:r>
      <w:r w:rsidR="006C11BE" w:rsidRPr="00653DF4">
        <w:rPr>
          <w:sz w:val="24"/>
          <w:szCs w:val="24"/>
        </w:rPr>
        <w:t xml:space="preserve"> бюджет</w:t>
      </w:r>
      <w:r w:rsidR="00E0453A" w:rsidRPr="00653DF4">
        <w:rPr>
          <w:sz w:val="24"/>
          <w:szCs w:val="24"/>
        </w:rPr>
        <w:t>а</w:t>
      </w:r>
      <w:r w:rsidR="006C11BE" w:rsidRPr="00653DF4">
        <w:rPr>
          <w:sz w:val="24"/>
          <w:szCs w:val="24"/>
        </w:rPr>
        <w:t xml:space="preserve"> города Новосибирска с обязательным привлечением </w:t>
      </w:r>
      <w:r w:rsidR="00E0453A" w:rsidRPr="00653DF4">
        <w:rPr>
          <w:sz w:val="24"/>
          <w:szCs w:val="24"/>
        </w:rPr>
        <w:t>поступающих в него денежных средств федерально</w:t>
      </w:r>
      <w:r w:rsidR="00C870B7" w:rsidRPr="00653DF4">
        <w:rPr>
          <w:sz w:val="24"/>
          <w:szCs w:val="24"/>
        </w:rPr>
        <w:t>го</w:t>
      </w:r>
      <w:r w:rsidR="00E0453A" w:rsidRPr="00653DF4">
        <w:rPr>
          <w:sz w:val="24"/>
          <w:szCs w:val="24"/>
        </w:rPr>
        <w:t xml:space="preserve"> бюджета и бюджета Новосибирской области </w:t>
      </w:r>
    </w:p>
    <w:p w:rsidR="00C870B7" w:rsidRPr="00653DF4" w:rsidRDefault="00C870B7" w:rsidP="00A8561C">
      <w:pPr>
        <w:jc w:val="both"/>
        <w:rPr>
          <w:sz w:val="24"/>
          <w:szCs w:val="24"/>
        </w:rPr>
      </w:pPr>
    </w:p>
    <w:p w:rsidR="00E17F4E" w:rsidRDefault="0066699B" w:rsidP="00E17F4E">
      <w:pPr>
        <w:rPr>
          <w:sz w:val="24"/>
          <w:szCs w:val="24"/>
        </w:rPr>
      </w:pPr>
      <w:r w:rsidRPr="0066699B">
        <w:rPr>
          <w:sz w:val="24"/>
          <w:szCs w:val="24"/>
        </w:rPr>
        <w:t xml:space="preserve"> «**»- отсутствие денежных средств объясняется тем, что расчеты за выполнение мероприятий по реализации наказа произведены в период предыдущих годов </w:t>
      </w:r>
      <w:r w:rsidR="00DF5072">
        <w:rPr>
          <w:sz w:val="24"/>
          <w:szCs w:val="24"/>
        </w:rPr>
        <w:t xml:space="preserve"> (будут произведены в последующие годы)  </w:t>
      </w:r>
      <w:r w:rsidRPr="0066699B">
        <w:rPr>
          <w:sz w:val="24"/>
          <w:szCs w:val="24"/>
        </w:rPr>
        <w:t>либо работы выполн</w:t>
      </w:r>
      <w:r w:rsidR="00EE1C9F">
        <w:rPr>
          <w:sz w:val="24"/>
          <w:szCs w:val="24"/>
        </w:rPr>
        <w:t>яются</w:t>
      </w:r>
      <w:r w:rsidRPr="0066699B">
        <w:rPr>
          <w:sz w:val="24"/>
          <w:szCs w:val="24"/>
        </w:rPr>
        <w:t xml:space="preserve"> силами заинтересованных физических и юридических лиц за счет собственных средств по собственной инициативе</w:t>
      </w:r>
      <w:r w:rsidR="00E17F4E">
        <w:rPr>
          <w:sz w:val="24"/>
          <w:szCs w:val="24"/>
        </w:rPr>
        <w:t xml:space="preserve">, либо предусмотрено  выполнение мероприятий, не требующих финансирования  </w:t>
      </w:r>
    </w:p>
    <w:p w:rsidR="00E17F4E" w:rsidRDefault="00E17F4E" w:rsidP="00E17F4E">
      <w:pPr>
        <w:rPr>
          <w:sz w:val="24"/>
          <w:szCs w:val="24"/>
        </w:rPr>
      </w:pPr>
    </w:p>
    <w:p w:rsidR="001309D0" w:rsidRDefault="001309D0" w:rsidP="00E17F4E">
      <w:pPr>
        <w:rPr>
          <w:sz w:val="24"/>
          <w:szCs w:val="24"/>
        </w:rPr>
      </w:pPr>
    </w:p>
    <w:p w:rsidR="00C870B7" w:rsidRPr="006B5598" w:rsidRDefault="0051417D" w:rsidP="001309D0">
      <w:pPr>
        <w:tabs>
          <w:tab w:val="left" w:pos="7088"/>
          <w:tab w:val="left" w:pos="7230"/>
          <w:tab w:val="left" w:pos="8789"/>
          <w:tab w:val="left" w:pos="8931"/>
        </w:tabs>
        <w:jc w:val="center"/>
      </w:pPr>
      <w:r>
        <w:t>___</w:t>
      </w:r>
      <w:r w:rsidR="00A8561C" w:rsidRPr="00653DF4">
        <w:t>______________</w:t>
      </w:r>
      <w:r w:rsidR="00C870B7" w:rsidRPr="00653DF4">
        <w:t>___</w:t>
      </w:r>
    </w:p>
    <w:sectPr w:rsidR="00C870B7" w:rsidRPr="006B5598" w:rsidSect="000756CB">
      <w:headerReference w:type="default" r:id="rId12"/>
      <w:pgSz w:w="16838" w:h="11906" w:orient="landscape"/>
      <w:pgMar w:top="1134" w:right="851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F2D" w:rsidRDefault="00A60F2D" w:rsidP="00677570">
      <w:r>
        <w:separator/>
      </w:r>
    </w:p>
  </w:endnote>
  <w:endnote w:type="continuationSeparator" w:id="0">
    <w:p w:rsidR="00A60F2D" w:rsidRDefault="00A60F2D" w:rsidP="0067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F2D" w:rsidRDefault="00A60F2D" w:rsidP="00677570">
      <w:r>
        <w:separator/>
      </w:r>
    </w:p>
  </w:footnote>
  <w:footnote w:type="continuationSeparator" w:id="0">
    <w:p w:rsidR="00A60F2D" w:rsidRDefault="00A60F2D" w:rsidP="00677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268" w:rsidRDefault="0092077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251F">
      <w:rPr>
        <w:noProof/>
      </w:rPr>
      <w:t>2</w:t>
    </w:r>
    <w:r>
      <w:rPr>
        <w:noProof/>
      </w:rPr>
      <w:fldChar w:fldCharType="end"/>
    </w:r>
  </w:p>
  <w:p w:rsidR="00E32268" w:rsidRDefault="00E322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4D19"/>
    <w:multiLevelType w:val="hybridMultilevel"/>
    <w:tmpl w:val="D032C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F1128"/>
    <w:multiLevelType w:val="hybridMultilevel"/>
    <w:tmpl w:val="16AC4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BE345E"/>
    <w:multiLevelType w:val="hybridMultilevel"/>
    <w:tmpl w:val="2FD8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3771C"/>
    <w:multiLevelType w:val="hybridMultilevel"/>
    <w:tmpl w:val="8F4E1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C78F3"/>
    <w:multiLevelType w:val="hybridMultilevel"/>
    <w:tmpl w:val="D7BE1AC8"/>
    <w:lvl w:ilvl="0" w:tplc="094604D0">
      <w:start w:val="1"/>
      <w:numFmt w:val="decimal"/>
      <w:lvlText w:val="%1."/>
      <w:lvlJc w:val="left"/>
      <w:pPr>
        <w:ind w:left="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5" w15:restartNumberingAfterBreak="0">
    <w:nsid w:val="296D0277"/>
    <w:multiLevelType w:val="hybridMultilevel"/>
    <w:tmpl w:val="2AF8E9BC"/>
    <w:lvl w:ilvl="0" w:tplc="04190001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25183"/>
    <w:multiLevelType w:val="hybridMultilevel"/>
    <w:tmpl w:val="B64068AA"/>
    <w:lvl w:ilvl="0" w:tplc="2EC4837C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34FF6062"/>
    <w:multiLevelType w:val="hybridMultilevel"/>
    <w:tmpl w:val="C80C28C4"/>
    <w:lvl w:ilvl="0" w:tplc="4A7AB1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F3023"/>
    <w:multiLevelType w:val="hybridMultilevel"/>
    <w:tmpl w:val="EB60646A"/>
    <w:lvl w:ilvl="0" w:tplc="CE8EA7A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24049"/>
    <w:multiLevelType w:val="hybridMultilevel"/>
    <w:tmpl w:val="10481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E682F"/>
    <w:multiLevelType w:val="hybridMultilevel"/>
    <w:tmpl w:val="3FD65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62A56"/>
    <w:multiLevelType w:val="hybridMultilevel"/>
    <w:tmpl w:val="F520544A"/>
    <w:lvl w:ilvl="0" w:tplc="122C920C">
      <w:start w:val="1"/>
      <w:numFmt w:val="decimal"/>
      <w:lvlText w:val="%1."/>
      <w:lvlJc w:val="center"/>
      <w:pPr>
        <w:ind w:left="644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F0030"/>
    <w:multiLevelType w:val="hybridMultilevel"/>
    <w:tmpl w:val="F6E2D7DE"/>
    <w:lvl w:ilvl="0" w:tplc="A09E462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F06B39"/>
    <w:multiLevelType w:val="hybridMultilevel"/>
    <w:tmpl w:val="7DD61498"/>
    <w:lvl w:ilvl="0" w:tplc="A56C99B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B15897"/>
    <w:multiLevelType w:val="hybridMultilevel"/>
    <w:tmpl w:val="AEE87F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EA1A31"/>
    <w:multiLevelType w:val="hybridMultilevel"/>
    <w:tmpl w:val="6AC22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320AB"/>
    <w:multiLevelType w:val="hybridMultilevel"/>
    <w:tmpl w:val="EDE2975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625A7389"/>
    <w:multiLevelType w:val="hybridMultilevel"/>
    <w:tmpl w:val="C9AC77B0"/>
    <w:lvl w:ilvl="0" w:tplc="0A76BCA8">
      <w:start w:val="1"/>
      <w:numFmt w:val="decimal"/>
      <w:lvlText w:val="%1."/>
      <w:lvlJc w:val="center"/>
      <w:pPr>
        <w:ind w:left="644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A159D"/>
    <w:multiLevelType w:val="hybridMultilevel"/>
    <w:tmpl w:val="F83E11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E16757"/>
    <w:multiLevelType w:val="hybridMultilevel"/>
    <w:tmpl w:val="0FDA7F4A"/>
    <w:lvl w:ilvl="0" w:tplc="04190001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221A6"/>
    <w:multiLevelType w:val="hybridMultilevel"/>
    <w:tmpl w:val="4DC61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8"/>
  </w:num>
  <w:num w:numId="4">
    <w:abstractNumId w:val="19"/>
  </w:num>
  <w:num w:numId="5">
    <w:abstractNumId w:val="5"/>
  </w:num>
  <w:num w:numId="6">
    <w:abstractNumId w:val="14"/>
  </w:num>
  <w:num w:numId="7">
    <w:abstractNumId w:val="1"/>
  </w:num>
  <w:num w:numId="8">
    <w:abstractNumId w:val="15"/>
  </w:num>
  <w:num w:numId="9">
    <w:abstractNumId w:val="0"/>
  </w:num>
  <w:num w:numId="10">
    <w:abstractNumId w:val="6"/>
  </w:num>
  <w:num w:numId="11">
    <w:abstractNumId w:val="9"/>
  </w:num>
  <w:num w:numId="12">
    <w:abstractNumId w:val="16"/>
  </w:num>
  <w:num w:numId="13">
    <w:abstractNumId w:val="4"/>
  </w:num>
  <w:num w:numId="14">
    <w:abstractNumId w:val="20"/>
  </w:num>
  <w:num w:numId="15">
    <w:abstractNumId w:val="17"/>
  </w:num>
  <w:num w:numId="16">
    <w:abstractNumId w:val="11"/>
  </w:num>
  <w:num w:numId="17">
    <w:abstractNumId w:val="7"/>
  </w:num>
  <w:num w:numId="18">
    <w:abstractNumId w:val="3"/>
  </w:num>
  <w:num w:numId="19">
    <w:abstractNumId w:val="10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570"/>
    <w:rsid w:val="000005CC"/>
    <w:rsid w:val="0000332E"/>
    <w:rsid w:val="0000395A"/>
    <w:rsid w:val="00004A2E"/>
    <w:rsid w:val="00004DAE"/>
    <w:rsid w:val="00004FDE"/>
    <w:rsid w:val="00005C94"/>
    <w:rsid w:val="00005E74"/>
    <w:rsid w:val="00006A94"/>
    <w:rsid w:val="00006DB9"/>
    <w:rsid w:val="000073D7"/>
    <w:rsid w:val="000077B7"/>
    <w:rsid w:val="000104E4"/>
    <w:rsid w:val="00010D8A"/>
    <w:rsid w:val="000119EA"/>
    <w:rsid w:val="00011AE9"/>
    <w:rsid w:val="00011E4D"/>
    <w:rsid w:val="00011F60"/>
    <w:rsid w:val="0001276C"/>
    <w:rsid w:val="00013ED0"/>
    <w:rsid w:val="00014898"/>
    <w:rsid w:val="00016B3B"/>
    <w:rsid w:val="000170C7"/>
    <w:rsid w:val="00017848"/>
    <w:rsid w:val="000202DD"/>
    <w:rsid w:val="00020FCD"/>
    <w:rsid w:val="000222D5"/>
    <w:rsid w:val="000225A5"/>
    <w:rsid w:val="00022652"/>
    <w:rsid w:val="0002281D"/>
    <w:rsid w:val="00023CDB"/>
    <w:rsid w:val="00024501"/>
    <w:rsid w:val="00025294"/>
    <w:rsid w:val="00025925"/>
    <w:rsid w:val="00027763"/>
    <w:rsid w:val="000313B8"/>
    <w:rsid w:val="000339D5"/>
    <w:rsid w:val="00034228"/>
    <w:rsid w:val="000342E3"/>
    <w:rsid w:val="000348EE"/>
    <w:rsid w:val="00035831"/>
    <w:rsid w:val="0003593B"/>
    <w:rsid w:val="00035F46"/>
    <w:rsid w:val="00040617"/>
    <w:rsid w:val="0004187F"/>
    <w:rsid w:val="00041B9E"/>
    <w:rsid w:val="00041F1A"/>
    <w:rsid w:val="00045768"/>
    <w:rsid w:val="00050129"/>
    <w:rsid w:val="00050D67"/>
    <w:rsid w:val="00054C7C"/>
    <w:rsid w:val="000550C1"/>
    <w:rsid w:val="00055DC5"/>
    <w:rsid w:val="00056D7E"/>
    <w:rsid w:val="000628DB"/>
    <w:rsid w:val="00064BEA"/>
    <w:rsid w:val="0006518D"/>
    <w:rsid w:val="00065A17"/>
    <w:rsid w:val="00065AF8"/>
    <w:rsid w:val="000667CC"/>
    <w:rsid w:val="0006684A"/>
    <w:rsid w:val="000715E4"/>
    <w:rsid w:val="0007206E"/>
    <w:rsid w:val="000720AA"/>
    <w:rsid w:val="00072590"/>
    <w:rsid w:val="00072C76"/>
    <w:rsid w:val="00073164"/>
    <w:rsid w:val="00073568"/>
    <w:rsid w:val="00073A18"/>
    <w:rsid w:val="00073B7D"/>
    <w:rsid w:val="00074A0E"/>
    <w:rsid w:val="000756CB"/>
    <w:rsid w:val="0007615A"/>
    <w:rsid w:val="000767FB"/>
    <w:rsid w:val="00076AF6"/>
    <w:rsid w:val="00077145"/>
    <w:rsid w:val="0007761A"/>
    <w:rsid w:val="000818AB"/>
    <w:rsid w:val="00082105"/>
    <w:rsid w:val="000826EA"/>
    <w:rsid w:val="000831E9"/>
    <w:rsid w:val="000923FE"/>
    <w:rsid w:val="0009252C"/>
    <w:rsid w:val="00092B93"/>
    <w:rsid w:val="00092BB9"/>
    <w:rsid w:val="00093E27"/>
    <w:rsid w:val="0009466B"/>
    <w:rsid w:val="00094938"/>
    <w:rsid w:val="00095145"/>
    <w:rsid w:val="00096062"/>
    <w:rsid w:val="0009663F"/>
    <w:rsid w:val="00097D41"/>
    <w:rsid w:val="000A0642"/>
    <w:rsid w:val="000A09F0"/>
    <w:rsid w:val="000A29F5"/>
    <w:rsid w:val="000A347C"/>
    <w:rsid w:val="000A36A0"/>
    <w:rsid w:val="000A4ADD"/>
    <w:rsid w:val="000A535D"/>
    <w:rsid w:val="000B0FF1"/>
    <w:rsid w:val="000B40BD"/>
    <w:rsid w:val="000B480B"/>
    <w:rsid w:val="000B4B69"/>
    <w:rsid w:val="000B5203"/>
    <w:rsid w:val="000B6A14"/>
    <w:rsid w:val="000B7DF7"/>
    <w:rsid w:val="000C0C51"/>
    <w:rsid w:val="000C2E78"/>
    <w:rsid w:val="000C2F2F"/>
    <w:rsid w:val="000C3970"/>
    <w:rsid w:val="000C4CAF"/>
    <w:rsid w:val="000C521F"/>
    <w:rsid w:val="000C6865"/>
    <w:rsid w:val="000D0E12"/>
    <w:rsid w:val="000D121A"/>
    <w:rsid w:val="000D13D7"/>
    <w:rsid w:val="000D677F"/>
    <w:rsid w:val="000D7D14"/>
    <w:rsid w:val="000E00D9"/>
    <w:rsid w:val="000E131A"/>
    <w:rsid w:val="000E1DEC"/>
    <w:rsid w:val="000E1F33"/>
    <w:rsid w:val="000E3344"/>
    <w:rsid w:val="000E405F"/>
    <w:rsid w:val="000E499E"/>
    <w:rsid w:val="000E4A06"/>
    <w:rsid w:val="000E74EB"/>
    <w:rsid w:val="000E7D93"/>
    <w:rsid w:val="000F1192"/>
    <w:rsid w:val="000F25CB"/>
    <w:rsid w:val="000F3ACF"/>
    <w:rsid w:val="000F6F16"/>
    <w:rsid w:val="00100929"/>
    <w:rsid w:val="00100D4D"/>
    <w:rsid w:val="00102E98"/>
    <w:rsid w:val="00103032"/>
    <w:rsid w:val="00104A47"/>
    <w:rsid w:val="00104F61"/>
    <w:rsid w:val="00105276"/>
    <w:rsid w:val="00105F68"/>
    <w:rsid w:val="00106E51"/>
    <w:rsid w:val="0011197A"/>
    <w:rsid w:val="001123D6"/>
    <w:rsid w:val="001129DA"/>
    <w:rsid w:val="00113153"/>
    <w:rsid w:val="00113A61"/>
    <w:rsid w:val="00114420"/>
    <w:rsid w:val="00114EF4"/>
    <w:rsid w:val="00114EFD"/>
    <w:rsid w:val="001151B1"/>
    <w:rsid w:val="0011558D"/>
    <w:rsid w:val="00115BFE"/>
    <w:rsid w:val="00116319"/>
    <w:rsid w:val="0012156C"/>
    <w:rsid w:val="00122E45"/>
    <w:rsid w:val="0012349A"/>
    <w:rsid w:val="00123B34"/>
    <w:rsid w:val="00124D03"/>
    <w:rsid w:val="00124E23"/>
    <w:rsid w:val="00125695"/>
    <w:rsid w:val="001264D0"/>
    <w:rsid w:val="001309D0"/>
    <w:rsid w:val="00130CF9"/>
    <w:rsid w:val="001318C8"/>
    <w:rsid w:val="001327DE"/>
    <w:rsid w:val="001339BD"/>
    <w:rsid w:val="00133D9F"/>
    <w:rsid w:val="00133EC1"/>
    <w:rsid w:val="0013616F"/>
    <w:rsid w:val="0013705B"/>
    <w:rsid w:val="001406D8"/>
    <w:rsid w:val="00141D05"/>
    <w:rsid w:val="00142401"/>
    <w:rsid w:val="001430CB"/>
    <w:rsid w:val="00144C2E"/>
    <w:rsid w:val="00146A82"/>
    <w:rsid w:val="001508E7"/>
    <w:rsid w:val="00150962"/>
    <w:rsid w:val="001521A5"/>
    <w:rsid w:val="001526B8"/>
    <w:rsid w:val="00152B01"/>
    <w:rsid w:val="00155280"/>
    <w:rsid w:val="001552CF"/>
    <w:rsid w:val="0015531D"/>
    <w:rsid w:val="00155DE0"/>
    <w:rsid w:val="00156256"/>
    <w:rsid w:val="001568A0"/>
    <w:rsid w:val="00157617"/>
    <w:rsid w:val="001578C3"/>
    <w:rsid w:val="00157CCC"/>
    <w:rsid w:val="00157ECC"/>
    <w:rsid w:val="001604A0"/>
    <w:rsid w:val="00161F1B"/>
    <w:rsid w:val="00163A04"/>
    <w:rsid w:val="001656E4"/>
    <w:rsid w:val="00166322"/>
    <w:rsid w:val="00166962"/>
    <w:rsid w:val="00167407"/>
    <w:rsid w:val="00170BA6"/>
    <w:rsid w:val="00173230"/>
    <w:rsid w:val="00174338"/>
    <w:rsid w:val="0017491E"/>
    <w:rsid w:val="00174EFB"/>
    <w:rsid w:val="001757C3"/>
    <w:rsid w:val="00175CF3"/>
    <w:rsid w:val="00176CD7"/>
    <w:rsid w:val="00176E82"/>
    <w:rsid w:val="00177670"/>
    <w:rsid w:val="00182155"/>
    <w:rsid w:val="001826A9"/>
    <w:rsid w:val="00182F2D"/>
    <w:rsid w:val="00183CB6"/>
    <w:rsid w:val="001842E8"/>
    <w:rsid w:val="001845A9"/>
    <w:rsid w:val="00184B1A"/>
    <w:rsid w:val="001864D6"/>
    <w:rsid w:val="001872B0"/>
    <w:rsid w:val="00187C1D"/>
    <w:rsid w:val="00190CE8"/>
    <w:rsid w:val="00191196"/>
    <w:rsid w:val="0019137B"/>
    <w:rsid w:val="00191F3E"/>
    <w:rsid w:val="001921B1"/>
    <w:rsid w:val="0019260D"/>
    <w:rsid w:val="00192C72"/>
    <w:rsid w:val="00193387"/>
    <w:rsid w:val="001933C0"/>
    <w:rsid w:val="00194BC1"/>
    <w:rsid w:val="001968DA"/>
    <w:rsid w:val="00196B43"/>
    <w:rsid w:val="00196CC9"/>
    <w:rsid w:val="00197C84"/>
    <w:rsid w:val="001A0B66"/>
    <w:rsid w:val="001A34D5"/>
    <w:rsid w:val="001A3F35"/>
    <w:rsid w:val="001A4FC0"/>
    <w:rsid w:val="001A5758"/>
    <w:rsid w:val="001A7D8E"/>
    <w:rsid w:val="001A7F83"/>
    <w:rsid w:val="001B0E48"/>
    <w:rsid w:val="001B12F0"/>
    <w:rsid w:val="001B2BC6"/>
    <w:rsid w:val="001B3126"/>
    <w:rsid w:val="001B33C7"/>
    <w:rsid w:val="001B5297"/>
    <w:rsid w:val="001B55A4"/>
    <w:rsid w:val="001B5944"/>
    <w:rsid w:val="001B63FA"/>
    <w:rsid w:val="001B6DBB"/>
    <w:rsid w:val="001B72BF"/>
    <w:rsid w:val="001B7792"/>
    <w:rsid w:val="001C065E"/>
    <w:rsid w:val="001C12D1"/>
    <w:rsid w:val="001C1CB6"/>
    <w:rsid w:val="001C2AC6"/>
    <w:rsid w:val="001C2E84"/>
    <w:rsid w:val="001C2F41"/>
    <w:rsid w:val="001C3282"/>
    <w:rsid w:val="001C382E"/>
    <w:rsid w:val="001C4FD4"/>
    <w:rsid w:val="001C540F"/>
    <w:rsid w:val="001C5E36"/>
    <w:rsid w:val="001D02DE"/>
    <w:rsid w:val="001D08C9"/>
    <w:rsid w:val="001D35BD"/>
    <w:rsid w:val="001D45F5"/>
    <w:rsid w:val="001D48B3"/>
    <w:rsid w:val="001D4DA7"/>
    <w:rsid w:val="001E00DC"/>
    <w:rsid w:val="001E03D2"/>
    <w:rsid w:val="001E13D9"/>
    <w:rsid w:val="001E161D"/>
    <w:rsid w:val="001E2028"/>
    <w:rsid w:val="001E26BE"/>
    <w:rsid w:val="001E4143"/>
    <w:rsid w:val="001E4842"/>
    <w:rsid w:val="001E6011"/>
    <w:rsid w:val="001E7524"/>
    <w:rsid w:val="001E7801"/>
    <w:rsid w:val="001E7DE1"/>
    <w:rsid w:val="001F07E9"/>
    <w:rsid w:val="001F0C7E"/>
    <w:rsid w:val="001F1C73"/>
    <w:rsid w:val="001F35E8"/>
    <w:rsid w:val="001F40E2"/>
    <w:rsid w:val="001F4B64"/>
    <w:rsid w:val="001F4CE3"/>
    <w:rsid w:val="001F4F80"/>
    <w:rsid w:val="001F6477"/>
    <w:rsid w:val="001F66A3"/>
    <w:rsid w:val="001F6A42"/>
    <w:rsid w:val="001F75DB"/>
    <w:rsid w:val="002000B2"/>
    <w:rsid w:val="0020067C"/>
    <w:rsid w:val="00201025"/>
    <w:rsid w:val="00204096"/>
    <w:rsid w:val="00204426"/>
    <w:rsid w:val="002047FE"/>
    <w:rsid w:val="0020549E"/>
    <w:rsid w:val="00205DA3"/>
    <w:rsid w:val="002065AE"/>
    <w:rsid w:val="00207D09"/>
    <w:rsid w:val="00210EBB"/>
    <w:rsid w:val="002122B5"/>
    <w:rsid w:val="00212974"/>
    <w:rsid w:val="0021315E"/>
    <w:rsid w:val="00213476"/>
    <w:rsid w:val="002139D8"/>
    <w:rsid w:val="00213B40"/>
    <w:rsid w:val="002142EC"/>
    <w:rsid w:val="00214C71"/>
    <w:rsid w:val="002159DD"/>
    <w:rsid w:val="00215BBB"/>
    <w:rsid w:val="00215CAF"/>
    <w:rsid w:val="00216EE7"/>
    <w:rsid w:val="002206EF"/>
    <w:rsid w:val="00222B3F"/>
    <w:rsid w:val="00223587"/>
    <w:rsid w:val="002236E9"/>
    <w:rsid w:val="002239A7"/>
    <w:rsid w:val="002258A3"/>
    <w:rsid w:val="00225A31"/>
    <w:rsid w:val="00226D8B"/>
    <w:rsid w:val="00227398"/>
    <w:rsid w:val="00230D40"/>
    <w:rsid w:val="00231249"/>
    <w:rsid w:val="00231AE1"/>
    <w:rsid w:val="0023243A"/>
    <w:rsid w:val="002335D9"/>
    <w:rsid w:val="002336C1"/>
    <w:rsid w:val="00233860"/>
    <w:rsid w:val="00234B15"/>
    <w:rsid w:val="002355C1"/>
    <w:rsid w:val="00237D26"/>
    <w:rsid w:val="00240277"/>
    <w:rsid w:val="00240820"/>
    <w:rsid w:val="002416E2"/>
    <w:rsid w:val="00241705"/>
    <w:rsid w:val="0024399F"/>
    <w:rsid w:val="002442B3"/>
    <w:rsid w:val="002444DB"/>
    <w:rsid w:val="00245B2F"/>
    <w:rsid w:val="00245D76"/>
    <w:rsid w:val="00246C61"/>
    <w:rsid w:val="00247660"/>
    <w:rsid w:val="002477A3"/>
    <w:rsid w:val="002477DA"/>
    <w:rsid w:val="00250647"/>
    <w:rsid w:val="002513FC"/>
    <w:rsid w:val="002530A7"/>
    <w:rsid w:val="00253EF3"/>
    <w:rsid w:val="00254871"/>
    <w:rsid w:val="0025542B"/>
    <w:rsid w:val="002562CC"/>
    <w:rsid w:val="00257279"/>
    <w:rsid w:val="00257E82"/>
    <w:rsid w:val="00260DEF"/>
    <w:rsid w:val="002636D6"/>
    <w:rsid w:val="00263955"/>
    <w:rsid w:val="00263AF3"/>
    <w:rsid w:val="00265317"/>
    <w:rsid w:val="00267630"/>
    <w:rsid w:val="0027079D"/>
    <w:rsid w:val="002709BC"/>
    <w:rsid w:val="002712EB"/>
    <w:rsid w:val="002714EC"/>
    <w:rsid w:val="00271CC0"/>
    <w:rsid w:val="00271D72"/>
    <w:rsid w:val="00272D2D"/>
    <w:rsid w:val="002740B6"/>
    <w:rsid w:val="00274B73"/>
    <w:rsid w:val="0027594B"/>
    <w:rsid w:val="00277479"/>
    <w:rsid w:val="002776B2"/>
    <w:rsid w:val="00280A4D"/>
    <w:rsid w:val="00281E23"/>
    <w:rsid w:val="00281F2A"/>
    <w:rsid w:val="002824B3"/>
    <w:rsid w:val="0028317E"/>
    <w:rsid w:val="00283C8E"/>
    <w:rsid w:val="00284666"/>
    <w:rsid w:val="002848B5"/>
    <w:rsid w:val="00286FAD"/>
    <w:rsid w:val="0029190E"/>
    <w:rsid w:val="00293E39"/>
    <w:rsid w:val="002945AB"/>
    <w:rsid w:val="00297291"/>
    <w:rsid w:val="00297406"/>
    <w:rsid w:val="002975C0"/>
    <w:rsid w:val="00297A0E"/>
    <w:rsid w:val="002A0E54"/>
    <w:rsid w:val="002A1289"/>
    <w:rsid w:val="002A1545"/>
    <w:rsid w:val="002A1FA1"/>
    <w:rsid w:val="002A4529"/>
    <w:rsid w:val="002A4B93"/>
    <w:rsid w:val="002A5C04"/>
    <w:rsid w:val="002A5E86"/>
    <w:rsid w:val="002A70D6"/>
    <w:rsid w:val="002B05B3"/>
    <w:rsid w:val="002B0809"/>
    <w:rsid w:val="002B0B9A"/>
    <w:rsid w:val="002B0F67"/>
    <w:rsid w:val="002B2962"/>
    <w:rsid w:val="002B3532"/>
    <w:rsid w:val="002B42AC"/>
    <w:rsid w:val="002B4517"/>
    <w:rsid w:val="002B4606"/>
    <w:rsid w:val="002B4A10"/>
    <w:rsid w:val="002B5289"/>
    <w:rsid w:val="002B5A9F"/>
    <w:rsid w:val="002B6191"/>
    <w:rsid w:val="002B69BE"/>
    <w:rsid w:val="002B7780"/>
    <w:rsid w:val="002C0509"/>
    <w:rsid w:val="002C0989"/>
    <w:rsid w:val="002C0C12"/>
    <w:rsid w:val="002C1A08"/>
    <w:rsid w:val="002C1CBE"/>
    <w:rsid w:val="002C2D6E"/>
    <w:rsid w:val="002C2F26"/>
    <w:rsid w:val="002C4745"/>
    <w:rsid w:val="002C50BA"/>
    <w:rsid w:val="002C5658"/>
    <w:rsid w:val="002C5B76"/>
    <w:rsid w:val="002C615B"/>
    <w:rsid w:val="002C7066"/>
    <w:rsid w:val="002D040F"/>
    <w:rsid w:val="002D0CD8"/>
    <w:rsid w:val="002D1AE4"/>
    <w:rsid w:val="002D1F36"/>
    <w:rsid w:val="002D41BB"/>
    <w:rsid w:val="002D5E63"/>
    <w:rsid w:val="002D5E73"/>
    <w:rsid w:val="002D6243"/>
    <w:rsid w:val="002D69BD"/>
    <w:rsid w:val="002D6A0F"/>
    <w:rsid w:val="002D6E9F"/>
    <w:rsid w:val="002D7AF3"/>
    <w:rsid w:val="002D7F53"/>
    <w:rsid w:val="002E07CE"/>
    <w:rsid w:val="002E0F23"/>
    <w:rsid w:val="002E0F9F"/>
    <w:rsid w:val="002E1093"/>
    <w:rsid w:val="002E166B"/>
    <w:rsid w:val="002E28E1"/>
    <w:rsid w:val="002E2BFA"/>
    <w:rsid w:val="002E3453"/>
    <w:rsid w:val="002E5569"/>
    <w:rsid w:val="002E7867"/>
    <w:rsid w:val="002F0A72"/>
    <w:rsid w:val="002F1AE1"/>
    <w:rsid w:val="002F200F"/>
    <w:rsid w:val="002F34F0"/>
    <w:rsid w:val="002F3781"/>
    <w:rsid w:val="002F510B"/>
    <w:rsid w:val="002F58B1"/>
    <w:rsid w:val="00300183"/>
    <w:rsid w:val="003012DB"/>
    <w:rsid w:val="00302417"/>
    <w:rsid w:val="003024DB"/>
    <w:rsid w:val="00302D32"/>
    <w:rsid w:val="00303013"/>
    <w:rsid w:val="003034F9"/>
    <w:rsid w:val="00303B9C"/>
    <w:rsid w:val="0030786E"/>
    <w:rsid w:val="00313D20"/>
    <w:rsid w:val="00313DA1"/>
    <w:rsid w:val="00315F2F"/>
    <w:rsid w:val="003169B9"/>
    <w:rsid w:val="00316BDA"/>
    <w:rsid w:val="003179B5"/>
    <w:rsid w:val="003209EF"/>
    <w:rsid w:val="00321068"/>
    <w:rsid w:val="003211FE"/>
    <w:rsid w:val="00321E7C"/>
    <w:rsid w:val="00322FAB"/>
    <w:rsid w:val="003238BC"/>
    <w:rsid w:val="00324C13"/>
    <w:rsid w:val="00325752"/>
    <w:rsid w:val="0032592E"/>
    <w:rsid w:val="00325BD3"/>
    <w:rsid w:val="003260A5"/>
    <w:rsid w:val="00326F0F"/>
    <w:rsid w:val="00327D90"/>
    <w:rsid w:val="00330314"/>
    <w:rsid w:val="0033176F"/>
    <w:rsid w:val="00331C32"/>
    <w:rsid w:val="00332727"/>
    <w:rsid w:val="00332BEE"/>
    <w:rsid w:val="003333A9"/>
    <w:rsid w:val="00333970"/>
    <w:rsid w:val="00334EB7"/>
    <w:rsid w:val="00337A5D"/>
    <w:rsid w:val="00340BBA"/>
    <w:rsid w:val="00341792"/>
    <w:rsid w:val="00341DAA"/>
    <w:rsid w:val="003430B1"/>
    <w:rsid w:val="00344961"/>
    <w:rsid w:val="003464F2"/>
    <w:rsid w:val="00346A7E"/>
    <w:rsid w:val="00346BD6"/>
    <w:rsid w:val="003478AA"/>
    <w:rsid w:val="00347A28"/>
    <w:rsid w:val="00350817"/>
    <w:rsid w:val="0035081B"/>
    <w:rsid w:val="00351314"/>
    <w:rsid w:val="003515E8"/>
    <w:rsid w:val="003516EF"/>
    <w:rsid w:val="00352864"/>
    <w:rsid w:val="003534BA"/>
    <w:rsid w:val="00353B23"/>
    <w:rsid w:val="00354E5D"/>
    <w:rsid w:val="003553DB"/>
    <w:rsid w:val="003578AB"/>
    <w:rsid w:val="00360070"/>
    <w:rsid w:val="00360413"/>
    <w:rsid w:val="003612EC"/>
    <w:rsid w:val="00361355"/>
    <w:rsid w:val="003629A1"/>
    <w:rsid w:val="00363483"/>
    <w:rsid w:val="003635EE"/>
    <w:rsid w:val="00363D70"/>
    <w:rsid w:val="0036410B"/>
    <w:rsid w:val="003658A3"/>
    <w:rsid w:val="003671B8"/>
    <w:rsid w:val="00367EDA"/>
    <w:rsid w:val="0037007C"/>
    <w:rsid w:val="00370EFD"/>
    <w:rsid w:val="00371076"/>
    <w:rsid w:val="00371464"/>
    <w:rsid w:val="0037269C"/>
    <w:rsid w:val="00373102"/>
    <w:rsid w:val="00373F2C"/>
    <w:rsid w:val="00373F40"/>
    <w:rsid w:val="00375031"/>
    <w:rsid w:val="0037767D"/>
    <w:rsid w:val="00380329"/>
    <w:rsid w:val="0038067E"/>
    <w:rsid w:val="00381347"/>
    <w:rsid w:val="00382509"/>
    <w:rsid w:val="0038329B"/>
    <w:rsid w:val="003835A1"/>
    <w:rsid w:val="00383C64"/>
    <w:rsid w:val="003848B3"/>
    <w:rsid w:val="00384B3E"/>
    <w:rsid w:val="0038539B"/>
    <w:rsid w:val="00386A9F"/>
    <w:rsid w:val="00386C82"/>
    <w:rsid w:val="003877FA"/>
    <w:rsid w:val="00387FB4"/>
    <w:rsid w:val="00390046"/>
    <w:rsid w:val="00390A0B"/>
    <w:rsid w:val="00391793"/>
    <w:rsid w:val="00391EF6"/>
    <w:rsid w:val="00391FED"/>
    <w:rsid w:val="00392F33"/>
    <w:rsid w:val="003941F6"/>
    <w:rsid w:val="0039593D"/>
    <w:rsid w:val="003976AE"/>
    <w:rsid w:val="003A1000"/>
    <w:rsid w:val="003A28C1"/>
    <w:rsid w:val="003A3597"/>
    <w:rsid w:val="003A36F4"/>
    <w:rsid w:val="003A44A3"/>
    <w:rsid w:val="003A5044"/>
    <w:rsid w:val="003A5467"/>
    <w:rsid w:val="003A73C3"/>
    <w:rsid w:val="003A7AF9"/>
    <w:rsid w:val="003B1816"/>
    <w:rsid w:val="003B1A6A"/>
    <w:rsid w:val="003B36BC"/>
    <w:rsid w:val="003B37DA"/>
    <w:rsid w:val="003B44CA"/>
    <w:rsid w:val="003B594D"/>
    <w:rsid w:val="003B6A4B"/>
    <w:rsid w:val="003B6CC6"/>
    <w:rsid w:val="003B7EB5"/>
    <w:rsid w:val="003C07CB"/>
    <w:rsid w:val="003C4C54"/>
    <w:rsid w:val="003C52F3"/>
    <w:rsid w:val="003C619F"/>
    <w:rsid w:val="003C6379"/>
    <w:rsid w:val="003C6765"/>
    <w:rsid w:val="003C6930"/>
    <w:rsid w:val="003C6E50"/>
    <w:rsid w:val="003D1F1D"/>
    <w:rsid w:val="003D292C"/>
    <w:rsid w:val="003D4F9C"/>
    <w:rsid w:val="003D5077"/>
    <w:rsid w:val="003D5FB2"/>
    <w:rsid w:val="003D6B4C"/>
    <w:rsid w:val="003E22BB"/>
    <w:rsid w:val="003E2B8C"/>
    <w:rsid w:val="003E3395"/>
    <w:rsid w:val="003E4627"/>
    <w:rsid w:val="003E490B"/>
    <w:rsid w:val="003E4B34"/>
    <w:rsid w:val="003E4C58"/>
    <w:rsid w:val="003E5349"/>
    <w:rsid w:val="003E58F9"/>
    <w:rsid w:val="003E67AE"/>
    <w:rsid w:val="003E6A84"/>
    <w:rsid w:val="003E7E04"/>
    <w:rsid w:val="003F1C79"/>
    <w:rsid w:val="003F253D"/>
    <w:rsid w:val="003F3C81"/>
    <w:rsid w:val="003F4445"/>
    <w:rsid w:val="003F4994"/>
    <w:rsid w:val="003F4DE1"/>
    <w:rsid w:val="003F57A6"/>
    <w:rsid w:val="003F6450"/>
    <w:rsid w:val="003F6E74"/>
    <w:rsid w:val="004001DD"/>
    <w:rsid w:val="00400510"/>
    <w:rsid w:val="0040131E"/>
    <w:rsid w:val="0040193D"/>
    <w:rsid w:val="00402367"/>
    <w:rsid w:val="00402CD6"/>
    <w:rsid w:val="00403CB4"/>
    <w:rsid w:val="004044F0"/>
    <w:rsid w:val="00404778"/>
    <w:rsid w:val="00404B65"/>
    <w:rsid w:val="00405F25"/>
    <w:rsid w:val="004073BE"/>
    <w:rsid w:val="004077F4"/>
    <w:rsid w:val="00410D58"/>
    <w:rsid w:val="00410E01"/>
    <w:rsid w:val="00412314"/>
    <w:rsid w:val="0041239B"/>
    <w:rsid w:val="004130A1"/>
    <w:rsid w:val="004154CB"/>
    <w:rsid w:val="00416040"/>
    <w:rsid w:val="0041639A"/>
    <w:rsid w:val="00417320"/>
    <w:rsid w:val="00417B8A"/>
    <w:rsid w:val="00420D85"/>
    <w:rsid w:val="00421496"/>
    <w:rsid w:val="00425128"/>
    <w:rsid w:val="004262EA"/>
    <w:rsid w:val="0042666C"/>
    <w:rsid w:val="004266C7"/>
    <w:rsid w:val="0043279F"/>
    <w:rsid w:val="00432CF8"/>
    <w:rsid w:val="00433852"/>
    <w:rsid w:val="004341D3"/>
    <w:rsid w:val="00436162"/>
    <w:rsid w:val="004410AB"/>
    <w:rsid w:val="004412A5"/>
    <w:rsid w:val="00441955"/>
    <w:rsid w:val="00441A09"/>
    <w:rsid w:val="00441BEE"/>
    <w:rsid w:val="00441E05"/>
    <w:rsid w:val="00442326"/>
    <w:rsid w:val="00442B25"/>
    <w:rsid w:val="00443473"/>
    <w:rsid w:val="004435AA"/>
    <w:rsid w:val="004437B0"/>
    <w:rsid w:val="0044467A"/>
    <w:rsid w:val="00444E99"/>
    <w:rsid w:val="00445818"/>
    <w:rsid w:val="004462BD"/>
    <w:rsid w:val="00446524"/>
    <w:rsid w:val="00446C7F"/>
    <w:rsid w:val="0044726E"/>
    <w:rsid w:val="0045019D"/>
    <w:rsid w:val="00452BAC"/>
    <w:rsid w:val="00453370"/>
    <w:rsid w:val="00455051"/>
    <w:rsid w:val="00455B57"/>
    <w:rsid w:val="00455F52"/>
    <w:rsid w:val="00456C01"/>
    <w:rsid w:val="00460662"/>
    <w:rsid w:val="004608D2"/>
    <w:rsid w:val="00461A30"/>
    <w:rsid w:val="00462290"/>
    <w:rsid w:val="004636EA"/>
    <w:rsid w:val="00466AA6"/>
    <w:rsid w:val="00467712"/>
    <w:rsid w:val="0047421C"/>
    <w:rsid w:val="00474270"/>
    <w:rsid w:val="004747D2"/>
    <w:rsid w:val="00475B16"/>
    <w:rsid w:val="00476F39"/>
    <w:rsid w:val="00477346"/>
    <w:rsid w:val="004803F2"/>
    <w:rsid w:val="00481CD4"/>
    <w:rsid w:val="004845D2"/>
    <w:rsid w:val="00484A79"/>
    <w:rsid w:val="00484D29"/>
    <w:rsid w:val="00485487"/>
    <w:rsid w:val="004857D0"/>
    <w:rsid w:val="00487493"/>
    <w:rsid w:val="004876BA"/>
    <w:rsid w:val="00490142"/>
    <w:rsid w:val="004901A0"/>
    <w:rsid w:val="004905BF"/>
    <w:rsid w:val="00491E39"/>
    <w:rsid w:val="00492064"/>
    <w:rsid w:val="00493A57"/>
    <w:rsid w:val="00494D87"/>
    <w:rsid w:val="004957F9"/>
    <w:rsid w:val="00495D3D"/>
    <w:rsid w:val="0049656F"/>
    <w:rsid w:val="00496E6E"/>
    <w:rsid w:val="00497D90"/>
    <w:rsid w:val="004A05D2"/>
    <w:rsid w:val="004A0AC3"/>
    <w:rsid w:val="004A0C0F"/>
    <w:rsid w:val="004A0CE7"/>
    <w:rsid w:val="004A0D29"/>
    <w:rsid w:val="004A1265"/>
    <w:rsid w:val="004A22AC"/>
    <w:rsid w:val="004A342D"/>
    <w:rsid w:val="004A3A31"/>
    <w:rsid w:val="004A3C7E"/>
    <w:rsid w:val="004A4DBC"/>
    <w:rsid w:val="004A5A27"/>
    <w:rsid w:val="004A5DB0"/>
    <w:rsid w:val="004A6869"/>
    <w:rsid w:val="004A6AA8"/>
    <w:rsid w:val="004A747F"/>
    <w:rsid w:val="004A7CEA"/>
    <w:rsid w:val="004B07BA"/>
    <w:rsid w:val="004B07E1"/>
    <w:rsid w:val="004B09F5"/>
    <w:rsid w:val="004B0B14"/>
    <w:rsid w:val="004B271E"/>
    <w:rsid w:val="004B2977"/>
    <w:rsid w:val="004B371E"/>
    <w:rsid w:val="004B3EE5"/>
    <w:rsid w:val="004B4F12"/>
    <w:rsid w:val="004B50E3"/>
    <w:rsid w:val="004B53D4"/>
    <w:rsid w:val="004B614A"/>
    <w:rsid w:val="004B680E"/>
    <w:rsid w:val="004B6A17"/>
    <w:rsid w:val="004B70A3"/>
    <w:rsid w:val="004C16E1"/>
    <w:rsid w:val="004C1E2E"/>
    <w:rsid w:val="004C3888"/>
    <w:rsid w:val="004C459C"/>
    <w:rsid w:val="004C5C05"/>
    <w:rsid w:val="004C5D69"/>
    <w:rsid w:val="004D0C67"/>
    <w:rsid w:val="004D1EB6"/>
    <w:rsid w:val="004D2678"/>
    <w:rsid w:val="004D29F1"/>
    <w:rsid w:val="004D38FF"/>
    <w:rsid w:val="004D455F"/>
    <w:rsid w:val="004D47A5"/>
    <w:rsid w:val="004D48DD"/>
    <w:rsid w:val="004D59F9"/>
    <w:rsid w:val="004E3AE6"/>
    <w:rsid w:val="004E4A3E"/>
    <w:rsid w:val="004E54F1"/>
    <w:rsid w:val="004E5556"/>
    <w:rsid w:val="004E6409"/>
    <w:rsid w:val="004E658D"/>
    <w:rsid w:val="004E718F"/>
    <w:rsid w:val="004E73BA"/>
    <w:rsid w:val="004F0F6C"/>
    <w:rsid w:val="004F1676"/>
    <w:rsid w:val="004F19A5"/>
    <w:rsid w:val="004F3782"/>
    <w:rsid w:val="004F3C4A"/>
    <w:rsid w:val="004F3D7B"/>
    <w:rsid w:val="004F5074"/>
    <w:rsid w:val="004F6C70"/>
    <w:rsid w:val="0050092E"/>
    <w:rsid w:val="00500B33"/>
    <w:rsid w:val="005010F2"/>
    <w:rsid w:val="00501754"/>
    <w:rsid w:val="0050363A"/>
    <w:rsid w:val="00503E19"/>
    <w:rsid w:val="00504474"/>
    <w:rsid w:val="00506E82"/>
    <w:rsid w:val="00510066"/>
    <w:rsid w:val="00512AF4"/>
    <w:rsid w:val="005136FA"/>
    <w:rsid w:val="00513BED"/>
    <w:rsid w:val="0051417D"/>
    <w:rsid w:val="00515174"/>
    <w:rsid w:val="005156C6"/>
    <w:rsid w:val="00515977"/>
    <w:rsid w:val="00515E7C"/>
    <w:rsid w:val="0051656D"/>
    <w:rsid w:val="005175DB"/>
    <w:rsid w:val="00517ACC"/>
    <w:rsid w:val="00521640"/>
    <w:rsid w:val="00521D5F"/>
    <w:rsid w:val="00522064"/>
    <w:rsid w:val="00525756"/>
    <w:rsid w:val="00525871"/>
    <w:rsid w:val="00525F32"/>
    <w:rsid w:val="00526A64"/>
    <w:rsid w:val="0052717B"/>
    <w:rsid w:val="005276A7"/>
    <w:rsid w:val="00527B65"/>
    <w:rsid w:val="00530343"/>
    <w:rsid w:val="00530404"/>
    <w:rsid w:val="00530D47"/>
    <w:rsid w:val="005312B4"/>
    <w:rsid w:val="005314C4"/>
    <w:rsid w:val="00531A8A"/>
    <w:rsid w:val="00531F93"/>
    <w:rsid w:val="00533E65"/>
    <w:rsid w:val="00534744"/>
    <w:rsid w:val="00534B2C"/>
    <w:rsid w:val="00536B68"/>
    <w:rsid w:val="0053793B"/>
    <w:rsid w:val="00537946"/>
    <w:rsid w:val="005425DC"/>
    <w:rsid w:val="0054387E"/>
    <w:rsid w:val="00544B9A"/>
    <w:rsid w:val="00544FF9"/>
    <w:rsid w:val="0054528B"/>
    <w:rsid w:val="005467B3"/>
    <w:rsid w:val="00550812"/>
    <w:rsid w:val="00551417"/>
    <w:rsid w:val="00551B88"/>
    <w:rsid w:val="00551F8E"/>
    <w:rsid w:val="00552BFA"/>
    <w:rsid w:val="005546EA"/>
    <w:rsid w:val="00556425"/>
    <w:rsid w:val="00556784"/>
    <w:rsid w:val="0056165D"/>
    <w:rsid w:val="0056171D"/>
    <w:rsid w:val="005621AD"/>
    <w:rsid w:val="00562235"/>
    <w:rsid w:val="005625FB"/>
    <w:rsid w:val="005626D2"/>
    <w:rsid w:val="0056297F"/>
    <w:rsid w:val="00563C93"/>
    <w:rsid w:val="00565260"/>
    <w:rsid w:val="00565DA3"/>
    <w:rsid w:val="005661E5"/>
    <w:rsid w:val="00567649"/>
    <w:rsid w:val="00567BED"/>
    <w:rsid w:val="00571D74"/>
    <w:rsid w:val="00573D7B"/>
    <w:rsid w:val="005742ED"/>
    <w:rsid w:val="00574671"/>
    <w:rsid w:val="00575B95"/>
    <w:rsid w:val="00576FC1"/>
    <w:rsid w:val="005770C2"/>
    <w:rsid w:val="00577C2F"/>
    <w:rsid w:val="00577C53"/>
    <w:rsid w:val="005806DE"/>
    <w:rsid w:val="00580761"/>
    <w:rsid w:val="00581428"/>
    <w:rsid w:val="00583C0E"/>
    <w:rsid w:val="00583FAD"/>
    <w:rsid w:val="005854FB"/>
    <w:rsid w:val="00590475"/>
    <w:rsid w:val="0059134B"/>
    <w:rsid w:val="005913A9"/>
    <w:rsid w:val="0059323B"/>
    <w:rsid w:val="0059455C"/>
    <w:rsid w:val="00595D55"/>
    <w:rsid w:val="00596339"/>
    <w:rsid w:val="00596676"/>
    <w:rsid w:val="0059771A"/>
    <w:rsid w:val="00597A00"/>
    <w:rsid w:val="00597F8A"/>
    <w:rsid w:val="005A0107"/>
    <w:rsid w:val="005A029C"/>
    <w:rsid w:val="005A0847"/>
    <w:rsid w:val="005A0E81"/>
    <w:rsid w:val="005A1FD7"/>
    <w:rsid w:val="005A2C38"/>
    <w:rsid w:val="005A39B8"/>
    <w:rsid w:val="005A41C3"/>
    <w:rsid w:val="005A49C4"/>
    <w:rsid w:val="005A68C8"/>
    <w:rsid w:val="005A74B8"/>
    <w:rsid w:val="005A7937"/>
    <w:rsid w:val="005A7C20"/>
    <w:rsid w:val="005B04CC"/>
    <w:rsid w:val="005B0930"/>
    <w:rsid w:val="005B0D94"/>
    <w:rsid w:val="005B1509"/>
    <w:rsid w:val="005B22E6"/>
    <w:rsid w:val="005B2C8C"/>
    <w:rsid w:val="005B425B"/>
    <w:rsid w:val="005B4613"/>
    <w:rsid w:val="005B46C5"/>
    <w:rsid w:val="005B533F"/>
    <w:rsid w:val="005B60B4"/>
    <w:rsid w:val="005B61AF"/>
    <w:rsid w:val="005B68B1"/>
    <w:rsid w:val="005B6C35"/>
    <w:rsid w:val="005B7261"/>
    <w:rsid w:val="005B749B"/>
    <w:rsid w:val="005B7D35"/>
    <w:rsid w:val="005C0863"/>
    <w:rsid w:val="005C30E0"/>
    <w:rsid w:val="005C4254"/>
    <w:rsid w:val="005C44D7"/>
    <w:rsid w:val="005C597B"/>
    <w:rsid w:val="005C70A2"/>
    <w:rsid w:val="005C78D4"/>
    <w:rsid w:val="005D1BF7"/>
    <w:rsid w:val="005D1CB9"/>
    <w:rsid w:val="005D320E"/>
    <w:rsid w:val="005D35DD"/>
    <w:rsid w:val="005D4363"/>
    <w:rsid w:val="005D46CD"/>
    <w:rsid w:val="005D5396"/>
    <w:rsid w:val="005D57FC"/>
    <w:rsid w:val="005D58FD"/>
    <w:rsid w:val="005D59FE"/>
    <w:rsid w:val="005D6814"/>
    <w:rsid w:val="005D6DDC"/>
    <w:rsid w:val="005D7BAF"/>
    <w:rsid w:val="005D7FC6"/>
    <w:rsid w:val="005E0EF3"/>
    <w:rsid w:val="005E1121"/>
    <w:rsid w:val="005E1214"/>
    <w:rsid w:val="005E1CE1"/>
    <w:rsid w:val="005E3B46"/>
    <w:rsid w:val="005E40CE"/>
    <w:rsid w:val="005E4480"/>
    <w:rsid w:val="005E4A75"/>
    <w:rsid w:val="005E4E92"/>
    <w:rsid w:val="005E578C"/>
    <w:rsid w:val="005E6F94"/>
    <w:rsid w:val="005F0425"/>
    <w:rsid w:val="005F1277"/>
    <w:rsid w:val="005F1C27"/>
    <w:rsid w:val="005F2EC5"/>
    <w:rsid w:val="005F2FC6"/>
    <w:rsid w:val="005F38C7"/>
    <w:rsid w:val="005F3902"/>
    <w:rsid w:val="005F39F2"/>
    <w:rsid w:val="005F4D28"/>
    <w:rsid w:val="005F6080"/>
    <w:rsid w:val="005F6337"/>
    <w:rsid w:val="005F6D33"/>
    <w:rsid w:val="005F6ED5"/>
    <w:rsid w:val="005F7A24"/>
    <w:rsid w:val="005F7DDF"/>
    <w:rsid w:val="00602AD8"/>
    <w:rsid w:val="006030A7"/>
    <w:rsid w:val="0060397C"/>
    <w:rsid w:val="00604994"/>
    <w:rsid w:val="00605144"/>
    <w:rsid w:val="006052BC"/>
    <w:rsid w:val="00605A56"/>
    <w:rsid w:val="00607FDC"/>
    <w:rsid w:val="00612F9F"/>
    <w:rsid w:val="006133A5"/>
    <w:rsid w:val="00613DC6"/>
    <w:rsid w:val="006148A9"/>
    <w:rsid w:val="00615B3D"/>
    <w:rsid w:val="00615D9C"/>
    <w:rsid w:val="00615E02"/>
    <w:rsid w:val="0061743B"/>
    <w:rsid w:val="0062069C"/>
    <w:rsid w:val="00620725"/>
    <w:rsid w:val="00621306"/>
    <w:rsid w:val="00621AC4"/>
    <w:rsid w:val="006236A4"/>
    <w:rsid w:val="00625A35"/>
    <w:rsid w:val="006302B4"/>
    <w:rsid w:val="00630801"/>
    <w:rsid w:val="00630ECD"/>
    <w:rsid w:val="006319A2"/>
    <w:rsid w:val="00632ED6"/>
    <w:rsid w:val="00633C84"/>
    <w:rsid w:val="006340AD"/>
    <w:rsid w:val="00634623"/>
    <w:rsid w:val="006356AB"/>
    <w:rsid w:val="006362A9"/>
    <w:rsid w:val="006368AD"/>
    <w:rsid w:val="006421CD"/>
    <w:rsid w:val="006437FA"/>
    <w:rsid w:val="00644157"/>
    <w:rsid w:val="00645F49"/>
    <w:rsid w:val="00650D7E"/>
    <w:rsid w:val="00652038"/>
    <w:rsid w:val="00652BC8"/>
    <w:rsid w:val="00653682"/>
    <w:rsid w:val="00653DF4"/>
    <w:rsid w:val="006547BD"/>
    <w:rsid w:val="00654EA4"/>
    <w:rsid w:val="006560BE"/>
    <w:rsid w:val="006562F3"/>
    <w:rsid w:val="006573B6"/>
    <w:rsid w:val="00657D9B"/>
    <w:rsid w:val="006600DA"/>
    <w:rsid w:val="006608DD"/>
    <w:rsid w:val="00660BC3"/>
    <w:rsid w:val="00661D60"/>
    <w:rsid w:val="006623B6"/>
    <w:rsid w:val="006626DE"/>
    <w:rsid w:val="0066276C"/>
    <w:rsid w:val="00664148"/>
    <w:rsid w:val="0066699B"/>
    <w:rsid w:val="00666D67"/>
    <w:rsid w:val="00667626"/>
    <w:rsid w:val="00667C48"/>
    <w:rsid w:val="0067067D"/>
    <w:rsid w:val="006715B1"/>
    <w:rsid w:val="006718C7"/>
    <w:rsid w:val="00672CC5"/>
    <w:rsid w:val="00672DD3"/>
    <w:rsid w:val="00673826"/>
    <w:rsid w:val="00673D57"/>
    <w:rsid w:val="006741E7"/>
    <w:rsid w:val="006751EF"/>
    <w:rsid w:val="00675697"/>
    <w:rsid w:val="006759DF"/>
    <w:rsid w:val="00677323"/>
    <w:rsid w:val="00677570"/>
    <w:rsid w:val="00677B6D"/>
    <w:rsid w:val="00680DAB"/>
    <w:rsid w:val="00683597"/>
    <w:rsid w:val="00683697"/>
    <w:rsid w:val="006842FD"/>
    <w:rsid w:val="00684F8D"/>
    <w:rsid w:val="006851C1"/>
    <w:rsid w:val="00686561"/>
    <w:rsid w:val="0068675E"/>
    <w:rsid w:val="00686BB4"/>
    <w:rsid w:val="00687017"/>
    <w:rsid w:val="00690458"/>
    <w:rsid w:val="00690593"/>
    <w:rsid w:val="0069115D"/>
    <w:rsid w:val="0069175B"/>
    <w:rsid w:val="00695323"/>
    <w:rsid w:val="006955AF"/>
    <w:rsid w:val="006963A3"/>
    <w:rsid w:val="00697043"/>
    <w:rsid w:val="006974BC"/>
    <w:rsid w:val="0069760F"/>
    <w:rsid w:val="00697E7B"/>
    <w:rsid w:val="006A1171"/>
    <w:rsid w:val="006A1848"/>
    <w:rsid w:val="006A26EB"/>
    <w:rsid w:val="006A2C0B"/>
    <w:rsid w:val="006A36C2"/>
    <w:rsid w:val="006A3A34"/>
    <w:rsid w:val="006A41F1"/>
    <w:rsid w:val="006A588E"/>
    <w:rsid w:val="006A5C70"/>
    <w:rsid w:val="006A5FE3"/>
    <w:rsid w:val="006A631F"/>
    <w:rsid w:val="006A6BFE"/>
    <w:rsid w:val="006A7441"/>
    <w:rsid w:val="006A7471"/>
    <w:rsid w:val="006A7580"/>
    <w:rsid w:val="006A7929"/>
    <w:rsid w:val="006A79AA"/>
    <w:rsid w:val="006B0377"/>
    <w:rsid w:val="006B074D"/>
    <w:rsid w:val="006B100B"/>
    <w:rsid w:val="006B13CA"/>
    <w:rsid w:val="006B14F5"/>
    <w:rsid w:val="006B2244"/>
    <w:rsid w:val="006B4438"/>
    <w:rsid w:val="006B4BD1"/>
    <w:rsid w:val="006B5598"/>
    <w:rsid w:val="006B6772"/>
    <w:rsid w:val="006B6ABC"/>
    <w:rsid w:val="006C000B"/>
    <w:rsid w:val="006C0020"/>
    <w:rsid w:val="006C11BE"/>
    <w:rsid w:val="006C1C35"/>
    <w:rsid w:val="006C1E81"/>
    <w:rsid w:val="006C2172"/>
    <w:rsid w:val="006C3CB5"/>
    <w:rsid w:val="006C3D3F"/>
    <w:rsid w:val="006C4427"/>
    <w:rsid w:val="006C4E6B"/>
    <w:rsid w:val="006D06F5"/>
    <w:rsid w:val="006D0B0E"/>
    <w:rsid w:val="006D1CCB"/>
    <w:rsid w:val="006D22BC"/>
    <w:rsid w:val="006D285B"/>
    <w:rsid w:val="006D399C"/>
    <w:rsid w:val="006D3D7A"/>
    <w:rsid w:val="006D4198"/>
    <w:rsid w:val="006D6299"/>
    <w:rsid w:val="006D6AA0"/>
    <w:rsid w:val="006D6ACB"/>
    <w:rsid w:val="006D7189"/>
    <w:rsid w:val="006D72B6"/>
    <w:rsid w:val="006D7D35"/>
    <w:rsid w:val="006D7E45"/>
    <w:rsid w:val="006E010D"/>
    <w:rsid w:val="006E4DA9"/>
    <w:rsid w:val="006E68D7"/>
    <w:rsid w:val="006E73CB"/>
    <w:rsid w:val="006E7BD8"/>
    <w:rsid w:val="006E7F1C"/>
    <w:rsid w:val="006F0852"/>
    <w:rsid w:val="006F1E0C"/>
    <w:rsid w:val="006F2211"/>
    <w:rsid w:val="006F2D9F"/>
    <w:rsid w:val="006F418A"/>
    <w:rsid w:val="006F7407"/>
    <w:rsid w:val="006F7B94"/>
    <w:rsid w:val="0070013E"/>
    <w:rsid w:val="0070106A"/>
    <w:rsid w:val="00701DA9"/>
    <w:rsid w:val="00702365"/>
    <w:rsid w:val="0070238E"/>
    <w:rsid w:val="00702890"/>
    <w:rsid w:val="007037BC"/>
    <w:rsid w:val="007046E2"/>
    <w:rsid w:val="007050E6"/>
    <w:rsid w:val="00705395"/>
    <w:rsid w:val="007061C9"/>
    <w:rsid w:val="00706F81"/>
    <w:rsid w:val="00707217"/>
    <w:rsid w:val="00707C43"/>
    <w:rsid w:val="00707F8E"/>
    <w:rsid w:val="00712013"/>
    <w:rsid w:val="007128D1"/>
    <w:rsid w:val="007141B5"/>
    <w:rsid w:val="00715855"/>
    <w:rsid w:val="00717612"/>
    <w:rsid w:val="0072120F"/>
    <w:rsid w:val="00723539"/>
    <w:rsid w:val="00724A9F"/>
    <w:rsid w:val="0072520D"/>
    <w:rsid w:val="0072646F"/>
    <w:rsid w:val="007266EF"/>
    <w:rsid w:val="00727207"/>
    <w:rsid w:val="00730609"/>
    <w:rsid w:val="00733724"/>
    <w:rsid w:val="007351FE"/>
    <w:rsid w:val="00737954"/>
    <w:rsid w:val="00737CDA"/>
    <w:rsid w:val="00741565"/>
    <w:rsid w:val="00741F6F"/>
    <w:rsid w:val="007428D8"/>
    <w:rsid w:val="00743512"/>
    <w:rsid w:val="00743947"/>
    <w:rsid w:val="00744478"/>
    <w:rsid w:val="00744806"/>
    <w:rsid w:val="00745324"/>
    <w:rsid w:val="00751D6E"/>
    <w:rsid w:val="007529CC"/>
    <w:rsid w:val="00752F7C"/>
    <w:rsid w:val="007533FB"/>
    <w:rsid w:val="007558EB"/>
    <w:rsid w:val="007560CC"/>
    <w:rsid w:val="00756CDF"/>
    <w:rsid w:val="00756DE4"/>
    <w:rsid w:val="00756F8A"/>
    <w:rsid w:val="0076013A"/>
    <w:rsid w:val="007607D5"/>
    <w:rsid w:val="00761750"/>
    <w:rsid w:val="007624BB"/>
    <w:rsid w:val="007626AB"/>
    <w:rsid w:val="00763BB4"/>
    <w:rsid w:val="00763EA5"/>
    <w:rsid w:val="00764832"/>
    <w:rsid w:val="0076502A"/>
    <w:rsid w:val="0076527F"/>
    <w:rsid w:val="00765CF0"/>
    <w:rsid w:val="0076649F"/>
    <w:rsid w:val="007667CB"/>
    <w:rsid w:val="0077053F"/>
    <w:rsid w:val="007712B4"/>
    <w:rsid w:val="00771D48"/>
    <w:rsid w:val="00772129"/>
    <w:rsid w:val="00774276"/>
    <w:rsid w:val="007743FC"/>
    <w:rsid w:val="007749ED"/>
    <w:rsid w:val="007751B6"/>
    <w:rsid w:val="007759C7"/>
    <w:rsid w:val="00777925"/>
    <w:rsid w:val="00781B6B"/>
    <w:rsid w:val="00781E51"/>
    <w:rsid w:val="0078214D"/>
    <w:rsid w:val="007821C0"/>
    <w:rsid w:val="0078224D"/>
    <w:rsid w:val="00782B24"/>
    <w:rsid w:val="00783128"/>
    <w:rsid w:val="00785351"/>
    <w:rsid w:val="00787E14"/>
    <w:rsid w:val="007904FC"/>
    <w:rsid w:val="007905BE"/>
    <w:rsid w:val="007911F3"/>
    <w:rsid w:val="00791BE3"/>
    <w:rsid w:val="0079233C"/>
    <w:rsid w:val="00792F84"/>
    <w:rsid w:val="00793FDB"/>
    <w:rsid w:val="0079407A"/>
    <w:rsid w:val="0079442C"/>
    <w:rsid w:val="00795B73"/>
    <w:rsid w:val="00795ECC"/>
    <w:rsid w:val="00796E16"/>
    <w:rsid w:val="00797B11"/>
    <w:rsid w:val="007A049F"/>
    <w:rsid w:val="007A0F12"/>
    <w:rsid w:val="007A3218"/>
    <w:rsid w:val="007A3276"/>
    <w:rsid w:val="007A38B2"/>
    <w:rsid w:val="007A3A6C"/>
    <w:rsid w:val="007A42AF"/>
    <w:rsid w:val="007A49BF"/>
    <w:rsid w:val="007A77F8"/>
    <w:rsid w:val="007A7C46"/>
    <w:rsid w:val="007B023C"/>
    <w:rsid w:val="007B0A79"/>
    <w:rsid w:val="007B15E9"/>
    <w:rsid w:val="007B2C30"/>
    <w:rsid w:val="007B2E4E"/>
    <w:rsid w:val="007B3A75"/>
    <w:rsid w:val="007B4C11"/>
    <w:rsid w:val="007B5330"/>
    <w:rsid w:val="007B5894"/>
    <w:rsid w:val="007B7A15"/>
    <w:rsid w:val="007B7A6E"/>
    <w:rsid w:val="007B7EC2"/>
    <w:rsid w:val="007C037F"/>
    <w:rsid w:val="007C03B1"/>
    <w:rsid w:val="007C0579"/>
    <w:rsid w:val="007C0752"/>
    <w:rsid w:val="007C0CAF"/>
    <w:rsid w:val="007C2348"/>
    <w:rsid w:val="007C4B2D"/>
    <w:rsid w:val="007C7A0F"/>
    <w:rsid w:val="007C7D4B"/>
    <w:rsid w:val="007C7FE6"/>
    <w:rsid w:val="007D034B"/>
    <w:rsid w:val="007D1A54"/>
    <w:rsid w:val="007D1D65"/>
    <w:rsid w:val="007D212F"/>
    <w:rsid w:val="007D3E21"/>
    <w:rsid w:val="007D5399"/>
    <w:rsid w:val="007D6082"/>
    <w:rsid w:val="007D63B7"/>
    <w:rsid w:val="007D65C0"/>
    <w:rsid w:val="007D693B"/>
    <w:rsid w:val="007D6AA8"/>
    <w:rsid w:val="007D7098"/>
    <w:rsid w:val="007D759D"/>
    <w:rsid w:val="007E07F4"/>
    <w:rsid w:val="007E0FD4"/>
    <w:rsid w:val="007E1915"/>
    <w:rsid w:val="007E1BAF"/>
    <w:rsid w:val="007E1BFF"/>
    <w:rsid w:val="007E1E35"/>
    <w:rsid w:val="007E2E86"/>
    <w:rsid w:val="007E33F4"/>
    <w:rsid w:val="007E54BC"/>
    <w:rsid w:val="007E54D0"/>
    <w:rsid w:val="007E625F"/>
    <w:rsid w:val="007E6608"/>
    <w:rsid w:val="007E6F70"/>
    <w:rsid w:val="007E7990"/>
    <w:rsid w:val="007E7FE6"/>
    <w:rsid w:val="007F035E"/>
    <w:rsid w:val="007F1AD6"/>
    <w:rsid w:val="007F2374"/>
    <w:rsid w:val="007F33A5"/>
    <w:rsid w:val="007F43DD"/>
    <w:rsid w:val="007F462B"/>
    <w:rsid w:val="007F494D"/>
    <w:rsid w:val="007F4DA7"/>
    <w:rsid w:val="007F5EBF"/>
    <w:rsid w:val="007F6DB2"/>
    <w:rsid w:val="007F74A1"/>
    <w:rsid w:val="00801380"/>
    <w:rsid w:val="0080201E"/>
    <w:rsid w:val="00802246"/>
    <w:rsid w:val="008023A9"/>
    <w:rsid w:val="008031AB"/>
    <w:rsid w:val="00803290"/>
    <w:rsid w:val="00803504"/>
    <w:rsid w:val="00804913"/>
    <w:rsid w:val="00805EDD"/>
    <w:rsid w:val="00807175"/>
    <w:rsid w:val="0081028B"/>
    <w:rsid w:val="008107B0"/>
    <w:rsid w:val="00810A13"/>
    <w:rsid w:val="00811AD6"/>
    <w:rsid w:val="008120A8"/>
    <w:rsid w:val="00812B45"/>
    <w:rsid w:val="00812EFB"/>
    <w:rsid w:val="00814982"/>
    <w:rsid w:val="008157E0"/>
    <w:rsid w:val="0081581E"/>
    <w:rsid w:val="00815C59"/>
    <w:rsid w:val="0081680C"/>
    <w:rsid w:val="008174AC"/>
    <w:rsid w:val="00817C01"/>
    <w:rsid w:val="00820FDF"/>
    <w:rsid w:val="00821443"/>
    <w:rsid w:val="00821BEA"/>
    <w:rsid w:val="00822383"/>
    <w:rsid w:val="00822A1D"/>
    <w:rsid w:val="008235FF"/>
    <w:rsid w:val="00823BDB"/>
    <w:rsid w:val="00823F89"/>
    <w:rsid w:val="00824DF5"/>
    <w:rsid w:val="008250C9"/>
    <w:rsid w:val="0082566A"/>
    <w:rsid w:val="00831AEA"/>
    <w:rsid w:val="00832F2E"/>
    <w:rsid w:val="008346F9"/>
    <w:rsid w:val="00836FCB"/>
    <w:rsid w:val="00837F64"/>
    <w:rsid w:val="00837F7F"/>
    <w:rsid w:val="00842845"/>
    <w:rsid w:val="0084335F"/>
    <w:rsid w:val="00843738"/>
    <w:rsid w:val="00844189"/>
    <w:rsid w:val="008445EE"/>
    <w:rsid w:val="00844600"/>
    <w:rsid w:val="00844636"/>
    <w:rsid w:val="00844C7F"/>
    <w:rsid w:val="00845ECC"/>
    <w:rsid w:val="00845FBF"/>
    <w:rsid w:val="00847E35"/>
    <w:rsid w:val="008505AF"/>
    <w:rsid w:val="00850ADB"/>
    <w:rsid w:val="0085180C"/>
    <w:rsid w:val="00851B08"/>
    <w:rsid w:val="008522D8"/>
    <w:rsid w:val="00852D1E"/>
    <w:rsid w:val="00853AD3"/>
    <w:rsid w:val="00855885"/>
    <w:rsid w:val="0085657B"/>
    <w:rsid w:val="00856875"/>
    <w:rsid w:val="00857133"/>
    <w:rsid w:val="00857CAA"/>
    <w:rsid w:val="00857E22"/>
    <w:rsid w:val="008600C2"/>
    <w:rsid w:val="008607EB"/>
    <w:rsid w:val="00860F6D"/>
    <w:rsid w:val="00861076"/>
    <w:rsid w:val="00861081"/>
    <w:rsid w:val="008615D8"/>
    <w:rsid w:val="0086283D"/>
    <w:rsid w:val="00864C1C"/>
    <w:rsid w:val="00864E98"/>
    <w:rsid w:val="00865959"/>
    <w:rsid w:val="00866573"/>
    <w:rsid w:val="008676BA"/>
    <w:rsid w:val="00870987"/>
    <w:rsid w:val="00870BEA"/>
    <w:rsid w:val="00871B32"/>
    <w:rsid w:val="00871E2A"/>
    <w:rsid w:val="008720A0"/>
    <w:rsid w:val="00872C48"/>
    <w:rsid w:val="00874A56"/>
    <w:rsid w:val="008750D4"/>
    <w:rsid w:val="00875332"/>
    <w:rsid w:val="00875F37"/>
    <w:rsid w:val="00877347"/>
    <w:rsid w:val="00877922"/>
    <w:rsid w:val="008779EA"/>
    <w:rsid w:val="008779EE"/>
    <w:rsid w:val="00877C37"/>
    <w:rsid w:val="00881F39"/>
    <w:rsid w:val="00883AAD"/>
    <w:rsid w:val="00885D75"/>
    <w:rsid w:val="00885D81"/>
    <w:rsid w:val="00886B8D"/>
    <w:rsid w:val="008875F1"/>
    <w:rsid w:val="00891047"/>
    <w:rsid w:val="008920BB"/>
    <w:rsid w:val="00892742"/>
    <w:rsid w:val="00895965"/>
    <w:rsid w:val="00897C90"/>
    <w:rsid w:val="008A0FED"/>
    <w:rsid w:val="008A12B0"/>
    <w:rsid w:val="008A143F"/>
    <w:rsid w:val="008A1992"/>
    <w:rsid w:val="008A2431"/>
    <w:rsid w:val="008A2B57"/>
    <w:rsid w:val="008A362A"/>
    <w:rsid w:val="008A37E6"/>
    <w:rsid w:val="008A43FD"/>
    <w:rsid w:val="008A53ED"/>
    <w:rsid w:val="008A5CA6"/>
    <w:rsid w:val="008A668F"/>
    <w:rsid w:val="008A7697"/>
    <w:rsid w:val="008B06A9"/>
    <w:rsid w:val="008B2020"/>
    <w:rsid w:val="008B2EA4"/>
    <w:rsid w:val="008B31C5"/>
    <w:rsid w:val="008B5205"/>
    <w:rsid w:val="008B6A3D"/>
    <w:rsid w:val="008B6CA2"/>
    <w:rsid w:val="008B739A"/>
    <w:rsid w:val="008B7BAA"/>
    <w:rsid w:val="008B7D13"/>
    <w:rsid w:val="008C0005"/>
    <w:rsid w:val="008C0634"/>
    <w:rsid w:val="008C250E"/>
    <w:rsid w:val="008C2DA2"/>
    <w:rsid w:val="008C3707"/>
    <w:rsid w:val="008C3F23"/>
    <w:rsid w:val="008C462B"/>
    <w:rsid w:val="008C4D23"/>
    <w:rsid w:val="008C52E4"/>
    <w:rsid w:val="008C54E6"/>
    <w:rsid w:val="008D2686"/>
    <w:rsid w:val="008D51AA"/>
    <w:rsid w:val="008D5DC1"/>
    <w:rsid w:val="008D6B6E"/>
    <w:rsid w:val="008D7407"/>
    <w:rsid w:val="008D753C"/>
    <w:rsid w:val="008D78B7"/>
    <w:rsid w:val="008E0E0D"/>
    <w:rsid w:val="008E211B"/>
    <w:rsid w:val="008E344E"/>
    <w:rsid w:val="008E4704"/>
    <w:rsid w:val="008F0CD4"/>
    <w:rsid w:val="008F1BEA"/>
    <w:rsid w:val="008F3289"/>
    <w:rsid w:val="008F3B21"/>
    <w:rsid w:val="008F42FB"/>
    <w:rsid w:val="008F4340"/>
    <w:rsid w:val="008F5018"/>
    <w:rsid w:val="008F555D"/>
    <w:rsid w:val="008F592A"/>
    <w:rsid w:val="008F6F15"/>
    <w:rsid w:val="009001AC"/>
    <w:rsid w:val="00900839"/>
    <w:rsid w:val="0090113C"/>
    <w:rsid w:val="009014F8"/>
    <w:rsid w:val="00902BF5"/>
    <w:rsid w:val="00902C8D"/>
    <w:rsid w:val="00903BFE"/>
    <w:rsid w:val="00903F0B"/>
    <w:rsid w:val="00904052"/>
    <w:rsid w:val="009047BF"/>
    <w:rsid w:val="00905245"/>
    <w:rsid w:val="00905888"/>
    <w:rsid w:val="009064E3"/>
    <w:rsid w:val="0090736B"/>
    <w:rsid w:val="00910D44"/>
    <w:rsid w:val="00911078"/>
    <w:rsid w:val="00911A94"/>
    <w:rsid w:val="0091248D"/>
    <w:rsid w:val="00913476"/>
    <w:rsid w:val="00914AF4"/>
    <w:rsid w:val="00916FCB"/>
    <w:rsid w:val="00920347"/>
    <w:rsid w:val="0092077A"/>
    <w:rsid w:val="00923045"/>
    <w:rsid w:val="00923786"/>
    <w:rsid w:val="00923881"/>
    <w:rsid w:val="009238C6"/>
    <w:rsid w:val="00923CF3"/>
    <w:rsid w:val="009241F3"/>
    <w:rsid w:val="00924C4A"/>
    <w:rsid w:val="009257B1"/>
    <w:rsid w:val="009258D3"/>
    <w:rsid w:val="00926D9F"/>
    <w:rsid w:val="00927125"/>
    <w:rsid w:val="009310AD"/>
    <w:rsid w:val="009313BC"/>
    <w:rsid w:val="00931898"/>
    <w:rsid w:val="00932CFE"/>
    <w:rsid w:val="0093324A"/>
    <w:rsid w:val="00933BC4"/>
    <w:rsid w:val="00934232"/>
    <w:rsid w:val="009348CB"/>
    <w:rsid w:val="00935260"/>
    <w:rsid w:val="009366AE"/>
    <w:rsid w:val="009370CB"/>
    <w:rsid w:val="00937105"/>
    <w:rsid w:val="00940414"/>
    <w:rsid w:val="00940834"/>
    <w:rsid w:val="009415B7"/>
    <w:rsid w:val="00943289"/>
    <w:rsid w:val="009438C3"/>
    <w:rsid w:val="009457A6"/>
    <w:rsid w:val="00947089"/>
    <w:rsid w:val="00947AED"/>
    <w:rsid w:val="00950BED"/>
    <w:rsid w:val="00951211"/>
    <w:rsid w:val="009517B5"/>
    <w:rsid w:val="00952778"/>
    <w:rsid w:val="009529A9"/>
    <w:rsid w:val="0095381D"/>
    <w:rsid w:val="0095572B"/>
    <w:rsid w:val="00955DA3"/>
    <w:rsid w:val="00956B5A"/>
    <w:rsid w:val="00957B45"/>
    <w:rsid w:val="009600B3"/>
    <w:rsid w:val="00960D45"/>
    <w:rsid w:val="009622D1"/>
    <w:rsid w:val="0096272D"/>
    <w:rsid w:val="00962BE4"/>
    <w:rsid w:val="00963A01"/>
    <w:rsid w:val="00964671"/>
    <w:rsid w:val="0096577A"/>
    <w:rsid w:val="009657D4"/>
    <w:rsid w:val="0096700E"/>
    <w:rsid w:val="00967155"/>
    <w:rsid w:val="00967874"/>
    <w:rsid w:val="00967E38"/>
    <w:rsid w:val="00972518"/>
    <w:rsid w:val="0097343C"/>
    <w:rsid w:val="00973ACA"/>
    <w:rsid w:val="009746C0"/>
    <w:rsid w:val="0097637F"/>
    <w:rsid w:val="009777E6"/>
    <w:rsid w:val="00977CB1"/>
    <w:rsid w:val="00977E5E"/>
    <w:rsid w:val="00980040"/>
    <w:rsid w:val="009815E8"/>
    <w:rsid w:val="009825E5"/>
    <w:rsid w:val="00982FC0"/>
    <w:rsid w:val="00983444"/>
    <w:rsid w:val="00984AD8"/>
    <w:rsid w:val="009863EE"/>
    <w:rsid w:val="009869A9"/>
    <w:rsid w:val="00987F6D"/>
    <w:rsid w:val="00993306"/>
    <w:rsid w:val="00993B76"/>
    <w:rsid w:val="00994451"/>
    <w:rsid w:val="00994E32"/>
    <w:rsid w:val="009952E3"/>
    <w:rsid w:val="0099624C"/>
    <w:rsid w:val="0099646A"/>
    <w:rsid w:val="00997471"/>
    <w:rsid w:val="009A075D"/>
    <w:rsid w:val="009A178C"/>
    <w:rsid w:val="009A1BBA"/>
    <w:rsid w:val="009A25E6"/>
    <w:rsid w:val="009A349F"/>
    <w:rsid w:val="009A38EF"/>
    <w:rsid w:val="009A3C70"/>
    <w:rsid w:val="009A3FE9"/>
    <w:rsid w:val="009A4435"/>
    <w:rsid w:val="009A484C"/>
    <w:rsid w:val="009A5D1C"/>
    <w:rsid w:val="009A648B"/>
    <w:rsid w:val="009A6618"/>
    <w:rsid w:val="009A6B57"/>
    <w:rsid w:val="009A6E92"/>
    <w:rsid w:val="009B1457"/>
    <w:rsid w:val="009B266D"/>
    <w:rsid w:val="009B31D9"/>
    <w:rsid w:val="009B357B"/>
    <w:rsid w:val="009B3D8D"/>
    <w:rsid w:val="009B4FE4"/>
    <w:rsid w:val="009B5403"/>
    <w:rsid w:val="009B56E8"/>
    <w:rsid w:val="009B6231"/>
    <w:rsid w:val="009B6D6F"/>
    <w:rsid w:val="009B76E2"/>
    <w:rsid w:val="009C0AA3"/>
    <w:rsid w:val="009C1D5A"/>
    <w:rsid w:val="009C26AA"/>
    <w:rsid w:val="009C300B"/>
    <w:rsid w:val="009C414C"/>
    <w:rsid w:val="009C579D"/>
    <w:rsid w:val="009C7008"/>
    <w:rsid w:val="009C72CE"/>
    <w:rsid w:val="009C731D"/>
    <w:rsid w:val="009D0956"/>
    <w:rsid w:val="009D0FC0"/>
    <w:rsid w:val="009D0FFB"/>
    <w:rsid w:val="009D14FC"/>
    <w:rsid w:val="009D1763"/>
    <w:rsid w:val="009D1C44"/>
    <w:rsid w:val="009D472F"/>
    <w:rsid w:val="009D62C0"/>
    <w:rsid w:val="009D64F0"/>
    <w:rsid w:val="009D7A92"/>
    <w:rsid w:val="009E0635"/>
    <w:rsid w:val="009E0761"/>
    <w:rsid w:val="009E13D0"/>
    <w:rsid w:val="009E1542"/>
    <w:rsid w:val="009E2264"/>
    <w:rsid w:val="009E242A"/>
    <w:rsid w:val="009E275C"/>
    <w:rsid w:val="009E27CB"/>
    <w:rsid w:val="009E503C"/>
    <w:rsid w:val="009E55A0"/>
    <w:rsid w:val="009E5A39"/>
    <w:rsid w:val="009E6963"/>
    <w:rsid w:val="009F1244"/>
    <w:rsid w:val="009F134F"/>
    <w:rsid w:val="009F1BCB"/>
    <w:rsid w:val="009F302C"/>
    <w:rsid w:val="009F4665"/>
    <w:rsid w:val="009F5E51"/>
    <w:rsid w:val="009F6051"/>
    <w:rsid w:val="009F7321"/>
    <w:rsid w:val="00A009AC"/>
    <w:rsid w:val="00A00AC0"/>
    <w:rsid w:val="00A01C07"/>
    <w:rsid w:val="00A02074"/>
    <w:rsid w:val="00A0236E"/>
    <w:rsid w:val="00A0251F"/>
    <w:rsid w:val="00A02AF3"/>
    <w:rsid w:val="00A02D31"/>
    <w:rsid w:val="00A034D5"/>
    <w:rsid w:val="00A03F51"/>
    <w:rsid w:val="00A04859"/>
    <w:rsid w:val="00A07BD3"/>
    <w:rsid w:val="00A129D1"/>
    <w:rsid w:val="00A13F23"/>
    <w:rsid w:val="00A14A21"/>
    <w:rsid w:val="00A158A8"/>
    <w:rsid w:val="00A16349"/>
    <w:rsid w:val="00A203CF"/>
    <w:rsid w:val="00A2053E"/>
    <w:rsid w:val="00A21417"/>
    <w:rsid w:val="00A21851"/>
    <w:rsid w:val="00A238C5"/>
    <w:rsid w:val="00A2589C"/>
    <w:rsid w:val="00A30D0C"/>
    <w:rsid w:val="00A30F35"/>
    <w:rsid w:val="00A31D1D"/>
    <w:rsid w:val="00A31F91"/>
    <w:rsid w:val="00A325C0"/>
    <w:rsid w:val="00A33259"/>
    <w:rsid w:val="00A33694"/>
    <w:rsid w:val="00A34BE9"/>
    <w:rsid w:val="00A36091"/>
    <w:rsid w:val="00A36E07"/>
    <w:rsid w:val="00A37918"/>
    <w:rsid w:val="00A37C5B"/>
    <w:rsid w:val="00A4045D"/>
    <w:rsid w:val="00A40B2E"/>
    <w:rsid w:val="00A42732"/>
    <w:rsid w:val="00A43BE0"/>
    <w:rsid w:val="00A4467F"/>
    <w:rsid w:val="00A44BEA"/>
    <w:rsid w:val="00A44D43"/>
    <w:rsid w:val="00A4519B"/>
    <w:rsid w:val="00A45E61"/>
    <w:rsid w:val="00A46196"/>
    <w:rsid w:val="00A46634"/>
    <w:rsid w:val="00A4703C"/>
    <w:rsid w:val="00A47D76"/>
    <w:rsid w:val="00A5019B"/>
    <w:rsid w:val="00A501D6"/>
    <w:rsid w:val="00A513F2"/>
    <w:rsid w:val="00A535E1"/>
    <w:rsid w:val="00A543ED"/>
    <w:rsid w:val="00A5444F"/>
    <w:rsid w:val="00A54543"/>
    <w:rsid w:val="00A552CE"/>
    <w:rsid w:val="00A566E2"/>
    <w:rsid w:val="00A56AAF"/>
    <w:rsid w:val="00A579A6"/>
    <w:rsid w:val="00A57C3B"/>
    <w:rsid w:val="00A57E23"/>
    <w:rsid w:val="00A6011A"/>
    <w:rsid w:val="00A60251"/>
    <w:rsid w:val="00A602D4"/>
    <w:rsid w:val="00A60D99"/>
    <w:rsid w:val="00A60F2D"/>
    <w:rsid w:val="00A60F78"/>
    <w:rsid w:val="00A64400"/>
    <w:rsid w:val="00A6503A"/>
    <w:rsid w:val="00A66165"/>
    <w:rsid w:val="00A662AF"/>
    <w:rsid w:val="00A67D26"/>
    <w:rsid w:val="00A71BAE"/>
    <w:rsid w:val="00A72FDB"/>
    <w:rsid w:val="00A7526B"/>
    <w:rsid w:val="00A757F4"/>
    <w:rsid w:val="00A75E23"/>
    <w:rsid w:val="00A76C55"/>
    <w:rsid w:val="00A81FDA"/>
    <w:rsid w:val="00A82071"/>
    <w:rsid w:val="00A836BA"/>
    <w:rsid w:val="00A8399F"/>
    <w:rsid w:val="00A84A17"/>
    <w:rsid w:val="00A8561C"/>
    <w:rsid w:val="00A85707"/>
    <w:rsid w:val="00A8603D"/>
    <w:rsid w:val="00A8655D"/>
    <w:rsid w:val="00A868EE"/>
    <w:rsid w:val="00A8764E"/>
    <w:rsid w:val="00A87F76"/>
    <w:rsid w:val="00A90A31"/>
    <w:rsid w:val="00A91184"/>
    <w:rsid w:val="00A93D6B"/>
    <w:rsid w:val="00A94DA2"/>
    <w:rsid w:val="00A96450"/>
    <w:rsid w:val="00A964A3"/>
    <w:rsid w:val="00A9699D"/>
    <w:rsid w:val="00A9787F"/>
    <w:rsid w:val="00AA0619"/>
    <w:rsid w:val="00AA08F9"/>
    <w:rsid w:val="00AA0EF0"/>
    <w:rsid w:val="00AA1835"/>
    <w:rsid w:val="00AA1935"/>
    <w:rsid w:val="00AA2D7A"/>
    <w:rsid w:val="00AA436E"/>
    <w:rsid w:val="00AA463D"/>
    <w:rsid w:val="00AA5DDD"/>
    <w:rsid w:val="00AA713B"/>
    <w:rsid w:val="00AA72A1"/>
    <w:rsid w:val="00AB0BF2"/>
    <w:rsid w:val="00AB0FC7"/>
    <w:rsid w:val="00AB11A0"/>
    <w:rsid w:val="00AB1FBD"/>
    <w:rsid w:val="00AB4751"/>
    <w:rsid w:val="00AB4BB4"/>
    <w:rsid w:val="00AB51B8"/>
    <w:rsid w:val="00AB5237"/>
    <w:rsid w:val="00AB5A1F"/>
    <w:rsid w:val="00AB6042"/>
    <w:rsid w:val="00AB612E"/>
    <w:rsid w:val="00AC2619"/>
    <w:rsid w:val="00AC3326"/>
    <w:rsid w:val="00AC41D9"/>
    <w:rsid w:val="00AC45B1"/>
    <w:rsid w:val="00AC47DA"/>
    <w:rsid w:val="00AC5E41"/>
    <w:rsid w:val="00AC7686"/>
    <w:rsid w:val="00AC7958"/>
    <w:rsid w:val="00AC7C17"/>
    <w:rsid w:val="00AD057B"/>
    <w:rsid w:val="00AD093A"/>
    <w:rsid w:val="00AD11B0"/>
    <w:rsid w:val="00AD157A"/>
    <w:rsid w:val="00AD25B2"/>
    <w:rsid w:val="00AD2F48"/>
    <w:rsid w:val="00AD3BBF"/>
    <w:rsid w:val="00AD3E26"/>
    <w:rsid w:val="00AD4746"/>
    <w:rsid w:val="00AD49BE"/>
    <w:rsid w:val="00AD4AFE"/>
    <w:rsid w:val="00AD5231"/>
    <w:rsid w:val="00AD5FF4"/>
    <w:rsid w:val="00AD6637"/>
    <w:rsid w:val="00AD69CE"/>
    <w:rsid w:val="00AD790E"/>
    <w:rsid w:val="00AD790F"/>
    <w:rsid w:val="00AE055D"/>
    <w:rsid w:val="00AE0D34"/>
    <w:rsid w:val="00AE10DD"/>
    <w:rsid w:val="00AE257B"/>
    <w:rsid w:val="00AE25E8"/>
    <w:rsid w:val="00AE43A8"/>
    <w:rsid w:val="00AE49A0"/>
    <w:rsid w:val="00AE6245"/>
    <w:rsid w:val="00AE63C5"/>
    <w:rsid w:val="00AE6A47"/>
    <w:rsid w:val="00AF050D"/>
    <w:rsid w:val="00AF34AA"/>
    <w:rsid w:val="00AF3869"/>
    <w:rsid w:val="00AF4CE2"/>
    <w:rsid w:val="00AF5775"/>
    <w:rsid w:val="00AF704A"/>
    <w:rsid w:val="00B00664"/>
    <w:rsid w:val="00B014E0"/>
    <w:rsid w:val="00B01F18"/>
    <w:rsid w:val="00B02086"/>
    <w:rsid w:val="00B02865"/>
    <w:rsid w:val="00B02C91"/>
    <w:rsid w:val="00B039BC"/>
    <w:rsid w:val="00B04DDE"/>
    <w:rsid w:val="00B06113"/>
    <w:rsid w:val="00B063C4"/>
    <w:rsid w:val="00B064E0"/>
    <w:rsid w:val="00B06785"/>
    <w:rsid w:val="00B10036"/>
    <w:rsid w:val="00B10DB2"/>
    <w:rsid w:val="00B1229B"/>
    <w:rsid w:val="00B1259A"/>
    <w:rsid w:val="00B1327A"/>
    <w:rsid w:val="00B134AC"/>
    <w:rsid w:val="00B13A05"/>
    <w:rsid w:val="00B13B18"/>
    <w:rsid w:val="00B13C7B"/>
    <w:rsid w:val="00B14222"/>
    <w:rsid w:val="00B1457F"/>
    <w:rsid w:val="00B164C4"/>
    <w:rsid w:val="00B172DC"/>
    <w:rsid w:val="00B17369"/>
    <w:rsid w:val="00B20EE5"/>
    <w:rsid w:val="00B22ED3"/>
    <w:rsid w:val="00B23491"/>
    <w:rsid w:val="00B23A45"/>
    <w:rsid w:val="00B24509"/>
    <w:rsid w:val="00B2606A"/>
    <w:rsid w:val="00B27625"/>
    <w:rsid w:val="00B306B5"/>
    <w:rsid w:val="00B31EE9"/>
    <w:rsid w:val="00B31FF0"/>
    <w:rsid w:val="00B32DE3"/>
    <w:rsid w:val="00B334F1"/>
    <w:rsid w:val="00B33AFD"/>
    <w:rsid w:val="00B342E8"/>
    <w:rsid w:val="00B34315"/>
    <w:rsid w:val="00B34D3A"/>
    <w:rsid w:val="00B36147"/>
    <w:rsid w:val="00B370C5"/>
    <w:rsid w:val="00B37760"/>
    <w:rsid w:val="00B420C1"/>
    <w:rsid w:val="00B42C32"/>
    <w:rsid w:val="00B4313E"/>
    <w:rsid w:val="00B44974"/>
    <w:rsid w:val="00B44AA7"/>
    <w:rsid w:val="00B5034D"/>
    <w:rsid w:val="00B510AD"/>
    <w:rsid w:val="00B51A71"/>
    <w:rsid w:val="00B51ACD"/>
    <w:rsid w:val="00B52A0D"/>
    <w:rsid w:val="00B52C72"/>
    <w:rsid w:val="00B53335"/>
    <w:rsid w:val="00B54C31"/>
    <w:rsid w:val="00B55327"/>
    <w:rsid w:val="00B567E0"/>
    <w:rsid w:val="00B56AAD"/>
    <w:rsid w:val="00B600EE"/>
    <w:rsid w:val="00B6024F"/>
    <w:rsid w:val="00B607C6"/>
    <w:rsid w:val="00B6082E"/>
    <w:rsid w:val="00B60943"/>
    <w:rsid w:val="00B6123F"/>
    <w:rsid w:val="00B61317"/>
    <w:rsid w:val="00B6392B"/>
    <w:rsid w:val="00B6402F"/>
    <w:rsid w:val="00B643CC"/>
    <w:rsid w:val="00B6473C"/>
    <w:rsid w:val="00B67708"/>
    <w:rsid w:val="00B70457"/>
    <w:rsid w:val="00B70589"/>
    <w:rsid w:val="00B707FB"/>
    <w:rsid w:val="00B71FD8"/>
    <w:rsid w:val="00B72790"/>
    <w:rsid w:val="00B73308"/>
    <w:rsid w:val="00B735F1"/>
    <w:rsid w:val="00B73FC4"/>
    <w:rsid w:val="00B74093"/>
    <w:rsid w:val="00B75148"/>
    <w:rsid w:val="00B753D3"/>
    <w:rsid w:val="00B75890"/>
    <w:rsid w:val="00B75DCA"/>
    <w:rsid w:val="00B823F7"/>
    <w:rsid w:val="00B82602"/>
    <w:rsid w:val="00B82A1D"/>
    <w:rsid w:val="00B82B1A"/>
    <w:rsid w:val="00B83A5E"/>
    <w:rsid w:val="00B84972"/>
    <w:rsid w:val="00B84F5B"/>
    <w:rsid w:val="00B8616A"/>
    <w:rsid w:val="00B86E1D"/>
    <w:rsid w:val="00B872BF"/>
    <w:rsid w:val="00B87D04"/>
    <w:rsid w:val="00B87FBB"/>
    <w:rsid w:val="00B9016C"/>
    <w:rsid w:val="00B91B4B"/>
    <w:rsid w:val="00B92D52"/>
    <w:rsid w:val="00B95894"/>
    <w:rsid w:val="00B95E71"/>
    <w:rsid w:val="00B973DA"/>
    <w:rsid w:val="00B97461"/>
    <w:rsid w:val="00BA444A"/>
    <w:rsid w:val="00BA4D9A"/>
    <w:rsid w:val="00BA5172"/>
    <w:rsid w:val="00BB03DB"/>
    <w:rsid w:val="00BB14E1"/>
    <w:rsid w:val="00BB2F6C"/>
    <w:rsid w:val="00BB329D"/>
    <w:rsid w:val="00BB4464"/>
    <w:rsid w:val="00BB5E48"/>
    <w:rsid w:val="00BB5F97"/>
    <w:rsid w:val="00BC02FE"/>
    <w:rsid w:val="00BC10F5"/>
    <w:rsid w:val="00BC16C1"/>
    <w:rsid w:val="00BC39F5"/>
    <w:rsid w:val="00BC3B2A"/>
    <w:rsid w:val="00BC413E"/>
    <w:rsid w:val="00BD1158"/>
    <w:rsid w:val="00BD3177"/>
    <w:rsid w:val="00BD40BB"/>
    <w:rsid w:val="00BD4D1E"/>
    <w:rsid w:val="00BD521C"/>
    <w:rsid w:val="00BD56AD"/>
    <w:rsid w:val="00BD5C5B"/>
    <w:rsid w:val="00BD6719"/>
    <w:rsid w:val="00BD7A5D"/>
    <w:rsid w:val="00BD7A8B"/>
    <w:rsid w:val="00BE061D"/>
    <w:rsid w:val="00BE096E"/>
    <w:rsid w:val="00BE0C58"/>
    <w:rsid w:val="00BE11CC"/>
    <w:rsid w:val="00BE1215"/>
    <w:rsid w:val="00BE136D"/>
    <w:rsid w:val="00BE170A"/>
    <w:rsid w:val="00BE18EA"/>
    <w:rsid w:val="00BE19E0"/>
    <w:rsid w:val="00BE274B"/>
    <w:rsid w:val="00BE288F"/>
    <w:rsid w:val="00BE33D9"/>
    <w:rsid w:val="00BE34F8"/>
    <w:rsid w:val="00BE3A13"/>
    <w:rsid w:val="00BE4A32"/>
    <w:rsid w:val="00BE5B61"/>
    <w:rsid w:val="00BE675C"/>
    <w:rsid w:val="00BF155D"/>
    <w:rsid w:val="00BF1791"/>
    <w:rsid w:val="00BF2263"/>
    <w:rsid w:val="00BF25FD"/>
    <w:rsid w:val="00BF2810"/>
    <w:rsid w:val="00BF4AA9"/>
    <w:rsid w:val="00C003A2"/>
    <w:rsid w:val="00C00407"/>
    <w:rsid w:val="00C01D20"/>
    <w:rsid w:val="00C02D1B"/>
    <w:rsid w:val="00C03772"/>
    <w:rsid w:val="00C03902"/>
    <w:rsid w:val="00C03CCC"/>
    <w:rsid w:val="00C04453"/>
    <w:rsid w:val="00C0481F"/>
    <w:rsid w:val="00C100C1"/>
    <w:rsid w:val="00C10BEB"/>
    <w:rsid w:val="00C1212A"/>
    <w:rsid w:val="00C12909"/>
    <w:rsid w:val="00C12CC0"/>
    <w:rsid w:val="00C12DD7"/>
    <w:rsid w:val="00C1326C"/>
    <w:rsid w:val="00C13438"/>
    <w:rsid w:val="00C13CED"/>
    <w:rsid w:val="00C13F7E"/>
    <w:rsid w:val="00C1466E"/>
    <w:rsid w:val="00C15113"/>
    <w:rsid w:val="00C16CDA"/>
    <w:rsid w:val="00C1758D"/>
    <w:rsid w:val="00C17763"/>
    <w:rsid w:val="00C20689"/>
    <w:rsid w:val="00C236B1"/>
    <w:rsid w:val="00C24905"/>
    <w:rsid w:val="00C250DB"/>
    <w:rsid w:val="00C2597E"/>
    <w:rsid w:val="00C25DD5"/>
    <w:rsid w:val="00C27C4A"/>
    <w:rsid w:val="00C3042C"/>
    <w:rsid w:val="00C3203D"/>
    <w:rsid w:val="00C332A7"/>
    <w:rsid w:val="00C33858"/>
    <w:rsid w:val="00C3449C"/>
    <w:rsid w:val="00C35810"/>
    <w:rsid w:val="00C35DAD"/>
    <w:rsid w:val="00C3678C"/>
    <w:rsid w:val="00C37A74"/>
    <w:rsid w:val="00C40A32"/>
    <w:rsid w:val="00C40ADC"/>
    <w:rsid w:val="00C40B19"/>
    <w:rsid w:val="00C416D2"/>
    <w:rsid w:val="00C43561"/>
    <w:rsid w:val="00C440C8"/>
    <w:rsid w:val="00C4490A"/>
    <w:rsid w:val="00C472C7"/>
    <w:rsid w:val="00C50809"/>
    <w:rsid w:val="00C5085E"/>
    <w:rsid w:val="00C5113C"/>
    <w:rsid w:val="00C52EDE"/>
    <w:rsid w:val="00C555A2"/>
    <w:rsid w:val="00C55BEE"/>
    <w:rsid w:val="00C55D63"/>
    <w:rsid w:val="00C56031"/>
    <w:rsid w:val="00C56D4F"/>
    <w:rsid w:val="00C5731D"/>
    <w:rsid w:val="00C6294C"/>
    <w:rsid w:val="00C62ABB"/>
    <w:rsid w:val="00C62CAB"/>
    <w:rsid w:val="00C64683"/>
    <w:rsid w:val="00C64B96"/>
    <w:rsid w:val="00C666E6"/>
    <w:rsid w:val="00C668B5"/>
    <w:rsid w:val="00C668DF"/>
    <w:rsid w:val="00C66A8E"/>
    <w:rsid w:val="00C70BCF"/>
    <w:rsid w:val="00C72EA3"/>
    <w:rsid w:val="00C749C5"/>
    <w:rsid w:val="00C753AC"/>
    <w:rsid w:val="00C75A58"/>
    <w:rsid w:val="00C763BE"/>
    <w:rsid w:val="00C76447"/>
    <w:rsid w:val="00C7666C"/>
    <w:rsid w:val="00C768F9"/>
    <w:rsid w:val="00C76F23"/>
    <w:rsid w:val="00C77964"/>
    <w:rsid w:val="00C77F2C"/>
    <w:rsid w:val="00C80744"/>
    <w:rsid w:val="00C80C00"/>
    <w:rsid w:val="00C82527"/>
    <w:rsid w:val="00C826F2"/>
    <w:rsid w:val="00C83E3A"/>
    <w:rsid w:val="00C83FAA"/>
    <w:rsid w:val="00C870B7"/>
    <w:rsid w:val="00C90EAA"/>
    <w:rsid w:val="00C91952"/>
    <w:rsid w:val="00C942B3"/>
    <w:rsid w:val="00C95276"/>
    <w:rsid w:val="00C95B0D"/>
    <w:rsid w:val="00C968CD"/>
    <w:rsid w:val="00C970D4"/>
    <w:rsid w:val="00C9756D"/>
    <w:rsid w:val="00C97836"/>
    <w:rsid w:val="00CA0070"/>
    <w:rsid w:val="00CA0D6E"/>
    <w:rsid w:val="00CA18AF"/>
    <w:rsid w:val="00CA1BD2"/>
    <w:rsid w:val="00CA21FA"/>
    <w:rsid w:val="00CA2E6E"/>
    <w:rsid w:val="00CA366E"/>
    <w:rsid w:val="00CA4565"/>
    <w:rsid w:val="00CA72E1"/>
    <w:rsid w:val="00CB1196"/>
    <w:rsid w:val="00CB29BA"/>
    <w:rsid w:val="00CB55AF"/>
    <w:rsid w:val="00CB5626"/>
    <w:rsid w:val="00CB6091"/>
    <w:rsid w:val="00CB7320"/>
    <w:rsid w:val="00CC072F"/>
    <w:rsid w:val="00CC07DB"/>
    <w:rsid w:val="00CC0903"/>
    <w:rsid w:val="00CC0E32"/>
    <w:rsid w:val="00CC120E"/>
    <w:rsid w:val="00CC173F"/>
    <w:rsid w:val="00CC2A90"/>
    <w:rsid w:val="00CC315F"/>
    <w:rsid w:val="00CC3C45"/>
    <w:rsid w:val="00CC5001"/>
    <w:rsid w:val="00CC5625"/>
    <w:rsid w:val="00CC725D"/>
    <w:rsid w:val="00CC78B9"/>
    <w:rsid w:val="00CD0D70"/>
    <w:rsid w:val="00CD13E2"/>
    <w:rsid w:val="00CD1F92"/>
    <w:rsid w:val="00CD2262"/>
    <w:rsid w:val="00CD23FD"/>
    <w:rsid w:val="00CD2B05"/>
    <w:rsid w:val="00CD3199"/>
    <w:rsid w:val="00CD4B26"/>
    <w:rsid w:val="00CD6868"/>
    <w:rsid w:val="00CD68F9"/>
    <w:rsid w:val="00CE04C2"/>
    <w:rsid w:val="00CE0789"/>
    <w:rsid w:val="00CE0B19"/>
    <w:rsid w:val="00CE14AA"/>
    <w:rsid w:val="00CE1ED3"/>
    <w:rsid w:val="00CE20AA"/>
    <w:rsid w:val="00CE2989"/>
    <w:rsid w:val="00CE5395"/>
    <w:rsid w:val="00CE6A5E"/>
    <w:rsid w:val="00CE72C8"/>
    <w:rsid w:val="00CE73E3"/>
    <w:rsid w:val="00CF0496"/>
    <w:rsid w:val="00CF1329"/>
    <w:rsid w:val="00CF1381"/>
    <w:rsid w:val="00CF17BF"/>
    <w:rsid w:val="00CF185A"/>
    <w:rsid w:val="00CF2513"/>
    <w:rsid w:val="00CF3508"/>
    <w:rsid w:val="00CF608A"/>
    <w:rsid w:val="00CF72C2"/>
    <w:rsid w:val="00CF7419"/>
    <w:rsid w:val="00CF7AEE"/>
    <w:rsid w:val="00D006ED"/>
    <w:rsid w:val="00D0192D"/>
    <w:rsid w:val="00D01C2D"/>
    <w:rsid w:val="00D02337"/>
    <w:rsid w:val="00D04342"/>
    <w:rsid w:val="00D048EC"/>
    <w:rsid w:val="00D04F06"/>
    <w:rsid w:val="00D05A83"/>
    <w:rsid w:val="00D05E59"/>
    <w:rsid w:val="00D06234"/>
    <w:rsid w:val="00D065F4"/>
    <w:rsid w:val="00D070CA"/>
    <w:rsid w:val="00D1188A"/>
    <w:rsid w:val="00D12990"/>
    <w:rsid w:val="00D12BDD"/>
    <w:rsid w:val="00D14238"/>
    <w:rsid w:val="00D1425E"/>
    <w:rsid w:val="00D14413"/>
    <w:rsid w:val="00D1509E"/>
    <w:rsid w:val="00D15351"/>
    <w:rsid w:val="00D16824"/>
    <w:rsid w:val="00D16A9C"/>
    <w:rsid w:val="00D179F7"/>
    <w:rsid w:val="00D17DBB"/>
    <w:rsid w:val="00D206AF"/>
    <w:rsid w:val="00D20993"/>
    <w:rsid w:val="00D20AB4"/>
    <w:rsid w:val="00D215A1"/>
    <w:rsid w:val="00D2257A"/>
    <w:rsid w:val="00D240C1"/>
    <w:rsid w:val="00D241AE"/>
    <w:rsid w:val="00D25CD1"/>
    <w:rsid w:val="00D25FFF"/>
    <w:rsid w:val="00D26D57"/>
    <w:rsid w:val="00D26FF9"/>
    <w:rsid w:val="00D2722D"/>
    <w:rsid w:val="00D27990"/>
    <w:rsid w:val="00D303AB"/>
    <w:rsid w:val="00D307D4"/>
    <w:rsid w:val="00D309DE"/>
    <w:rsid w:val="00D30A86"/>
    <w:rsid w:val="00D30AA6"/>
    <w:rsid w:val="00D31CC1"/>
    <w:rsid w:val="00D323DF"/>
    <w:rsid w:val="00D346C3"/>
    <w:rsid w:val="00D369AA"/>
    <w:rsid w:val="00D369F9"/>
    <w:rsid w:val="00D36D90"/>
    <w:rsid w:val="00D36F66"/>
    <w:rsid w:val="00D371DE"/>
    <w:rsid w:val="00D37EA9"/>
    <w:rsid w:val="00D421DC"/>
    <w:rsid w:val="00D42645"/>
    <w:rsid w:val="00D433B0"/>
    <w:rsid w:val="00D452E8"/>
    <w:rsid w:val="00D456ED"/>
    <w:rsid w:val="00D45CBC"/>
    <w:rsid w:val="00D46582"/>
    <w:rsid w:val="00D469E2"/>
    <w:rsid w:val="00D47144"/>
    <w:rsid w:val="00D50E14"/>
    <w:rsid w:val="00D50E76"/>
    <w:rsid w:val="00D51340"/>
    <w:rsid w:val="00D52272"/>
    <w:rsid w:val="00D533C5"/>
    <w:rsid w:val="00D53E36"/>
    <w:rsid w:val="00D56BDB"/>
    <w:rsid w:val="00D603B9"/>
    <w:rsid w:val="00D60823"/>
    <w:rsid w:val="00D61D65"/>
    <w:rsid w:val="00D627D7"/>
    <w:rsid w:val="00D62884"/>
    <w:rsid w:val="00D640F8"/>
    <w:rsid w:val="00D652F6"/>
    <w:rsid w:val="00D654C3"/>
    <w:rsid w:val="00D659C4"/>
    <w:rsid w:val="00D66B66"/>
    <w:rsid w:val="00D70643"/>
    <w:rsid w:val="00D70A3B"/>
    <w:rsid w:val="00D712E1"/>
    <w:rsid w:val="00D724EB"/>
    <w:rsid w:val="00D72564"/>
    <w:rsid w:val="00D74F85"/>
    <w:rsid w:val="00D76B32"/>
    <w:rsid w:val="00D77484"/>
    <w:rsid w:val="00D77FBA"/>
    <w:rsid w:val="00D808D0"/>
    <w:rsid w:val="00D81AEB"/>
    <w:rsid w:val="00D82F72"/>
    <w:rsid w:val="00D83D8A"/>
    <w:rsid w:val="00D85273"/>
    <w:rsid w:val="00D874B4"/>
    <w:rsid w:val="00D8777C"/>
    <w:rsid w:val="00D87A9A"/>
    <w:rsid w:val="00D90430"/>
    <w:rsid w:val="00D9154F"/>
    <w:rsid w:val="00D91A81"/>
    <w:rsid w:val="00D9351E"/>
    <w:rsid w:val="00D94D82"/>
    <w:rsid w:val="00D975B9"/>
    <w:rsid w:val="00D9768E"/>
    <w:rsid w:val="00DA0372"/>
    <w:rsid w:val="00DA2E9A"/>
    <w:rsid w:val="00DA2F89"/>
    <w:rsid w:val="00DA3317"/>
    <w:rsid w:val="00DA3953"/>
    <w:rsid w:val="00DA3BB5"/>
    <w:rsid w:val="00DA5065"/>
    <w:rsid w:val="00DA5457"/>
    <w:rsid w:val="00DA59C0"/>
    <w:rsid w:val="00DA72F9"/>
    <w:rsid w:val="00DA7B3A"/>
    <w:rsid w:val="00DB0A59"/>
    <w:rsid w:val="00DB1072"/>
    <w:rsid w:val="00DB2B7A"/>
    <w:rsid w:val="00DB2E23"/>
    <w:rsid w:val="00DB3AC4"/>
    <w:rsid w:val="00DB4C2E"/>
    <w:rsid w:val="00DB4D9A"/>
    <w:rsid w:val="00DB5803"/>
    <w:rsid w:val="00DB5818"/>
    <w:rsid w:val="00DB59FB"/>
    <w:rsid w:val="00DB5F4F"/>
    <w:rsid w:val="00DB6540"/>
    <w:rsid w:val="00DB751C"/>
    <w:rsid w:val="00DB77DB"/>
    <w:rsid w:val="00DC37DD"/>
    <w:rsid w:val="00DC450B"/>
    <w:rsid w:val="00DC6236"/>
    <w:rsid w:val="00DC6560"/>
    <w:rsid w:val="00DC68F8"/>
    <w:rsid w:val="00DC6F19"/>
    <w:rsid w:val="00DC7ED7"/>
    <w:rsid w:val="00DD0931"/>
    <w:rsid w:val="00DD2974"/>
    <w:rsid w:val="00DD2B9D"/>
    <w:rsid w:val="00DD35FF"/>
    <w:rsid w:val="00DD3C08"/>
    <w:rsid w:val="00DD4563"/>
    <w:rsid w:val="00DD50D6"/>
    <w:rsid w:val="00DD6A82"/>
    <w:rsid w:val="00DD6ED8"/>
    <w:rsid w:val="00DD6F43"/>
    <w:rsid w:val="00DD7047"/>
    <w:rsid w:val="00DD7B6A"/>
    <w:rsid w:val="00DE0262"/>
    <w:rsid w:val="00DE237B"/>
    <w:rsid w:val="00DE28BB"/>
    <w:rsid w:val="00DE2D3E"/>
    <w:rsid w:val="00DE480A"/>
    <w:rsid w:val="00DE4B81"/>
    <w:rsid w:val="00DE5A3F"/>
    <w:rsid w:val="00DE65CF"/>
    <w:rsid w:val="00DF0CE5"/>
    <w:rsid w:val="00DF2433"/>
    <w:rsid w:val="00DF26B8"/>
    <w:rsid w:val="00DF32B9"/>
    <w:rsid w:val="00DF38C4"/>
    <w:rsid w:val="00DF44C4"/>
    <w:rsid w:val="00DF4DC6"/>
    <w:rsid w:val="00DF5072"/>
    <w:rsid w:val="00DF744D"/>
    <w:rsid w:val="00DF77FB"/>
    <w:rsid w:val="00E01B7F"/>
    <w:rsid w:val="00E02D31"/>
    <w:rsid w:val="00E03533"/>
    <w:rsid w:val="00E03724"/>
    <w:rsid w:val="00E03EF5"/>
    <w:rsid w:val="00E04163"/>
    <w:rsid w:val="00E0453A"/>
    <w:rsid w:val="00E04DC5"/>
    <w:rsid w:val="00E05C46"/>
    <w:rsid w:val="00E076E0"/>
    <w:rsid w:val="00E07714"/>
    <w:rsid w:val="00E100F3"/>
    <w:rsid w:val="00E11C92"/>
    <w:rsid w:val="00E14853"/>
    <w:rsid w:val="00E14878"/>
    <w:rsid w:val="00E15733"/>
    <w:rsid w:val="00E15879"/>
    <w:rsid w:val="00E15A20"/>
    <w:rsid w:val="00E15B79"/>
    <w:rsid w:val="00E1631D"/>
    <w:rsid w:val="00E1656D"/>
    <w:rsid w:val="00E16AD8"/>
    <w:rsid w:val="00E16B74"/>
    <w:rsid w:val="00E17123"/>
    <w:rsid w:val="00E17DF8"/>
    <w:rsid w:val="00E17F4E"/>
    <w:rsid w:val="00E20739"/>
    <w:rsid w:val="00E20968"/>
    <w:rsid w:val="00E2098F"/>
    <w:rsid w:val="00E20E59"/>
    <w:rsid w:val="00E211AC"/>
    <w:rsid w:val="00E22131"/>
    <w:rsid w:val="00E23AE0"/>
    <w:rsid w:val="00E2483C"/>
    <w:rsid w:val="00E2487B"/>
    <w:rsid w:val="00E24F7E"/>
    <w:rsid w:val="00E25FB9"/>
    <w:rsid w:val="00E2615A"/>
    <w:rsid w:val="00E26975"/>
    <w:rsid w:val="00E26DC8"/>
    <w:rsid w:val="00E308BB"/>
    <w:rsid w:val="00E315CD"/>
    <w:rsid w:val="00E32268"/>
    <w:rsid w:val="00E3291F"/>
    <w:rsid w:val="00E331C3"/>
    <w:rsid w:val="00E33F33"/>
    <w:rsid w:val="00E3408E"/>
    <w:rsid w:val="00E34119"/>
    <w:rsid w:val="00E34343"/>
    <w:rsid w:val="00E3692C"/>
    <w:rsid w:val="00E36990"/>
    <w:rsid w:val="00E37CCA"/>
    <w:rsid w:val="00E409F2"/>
    <w:rsid w:val="00E40DBC"/>
    <w:rsid w:val="00E4131D"/>
    <w:rsid w:val="00E4169E"/>
    <w:rsid w:val="00E422B0"/>
    <w:rsid w:val="00E422CD"/>
    <w:rsid w:val="00E42C7F"/>
    <w:rsid w:val="00E42E8E"/>
    <w:rsid w:val="00E42EAE"/>
    <w:rsid w:val="00E4421F"/>
    <w:rsid w:val="00E44BC2"/>
    <w:rsid w:val="00E44C17"/>
    <w:rsid w:val="00E451BF"/>
    <w:rsid w:val="00E471C8"/>
    <w:rsid w:val="00E475A3"/>
    <w:rsid w:val="00E47F2F"/>
    <w:rsid w:val="00E539A3"/>
    <w:rsid w:val="00E540D1"/>
    <w:rsid w:val="00E54700"/>
    <w:rsid w:val="00E5477E"/>
    <w:rsid w:val="00E551E6"/>
    <w:rsid w:val="00E608EA"/>
    <w:rsid w:val="00E61283"/>
    <w:rsid w:val="00E612BE"/>
    <w:rsid w:val="00E6130F"/>
    <w:rsid w:val="00E619BC"/>
    <w:rsid w:val="00E6222F"/>
    <w:rsid w:val="00E6314D"/>
    <w:rsid w:val="00E63D58"/>
    <w:rsid w:val="00E64295"/>
    <w:rsid w:val="00E65233"/>
    <w:rsid w:val="00E65E24"/>
    <w:rsid w:val="00E66E78"/>
    <w:rsid w:val="00E6720B"/>
    <w:rsid w:val="00E7065F"/>
    <w:rsid w:val="00E70A9A"/>
    <w:rsid w:val="00E70AE5"/>
    <w:rsid w:val="00E70BE1"/>
    <w:rsid w:val="00E710D7"/>
    <w:rsid w:val="00E718AA"/>
    <w:rsid w:val="00E72887"/>
    <w:rsid w:val="00E75186"/>
    <w:rsid w:val="00E7581B"/>
    <w:rsid w:val="00E75D15"/>
    <w:rsid w:val="00E75E0F"/>
    <w:rsid w:val="00E769CA"/>
    <w:rsid w:val="00E77944"/>
    <w:rsid w:val="00E80157"/>
    <w:rsid w:val="00E81C39"/>
    <w:rsid w:val="00E821B5"/>
    <w:rsid w:val="00E82888"/>
    <w:rsid w:val="00E83EE2"/>
    <w:rsid w:val="00E856C5"/>
    <w:rsid w:val="00E87438"/>
    <w:rsid w:val="00E87B3F"/>
    <w:rsid w:val="00E90315"/>
    <w:rsid w:val="00E91130"/>
    <w:rsid w:val="00E91238"/>
    <w:rsid w:val="00E91428"/>
    <w:rsid w:val="00E91838"/>
    <w:rsid w:val="00E94C20"/>
    <w:rsid w:val="00E94D1C"/>
    <w:rsid w:val="00E96D0E"/>
    <w:rsid w:val="00E97504"/>
    <w:rsid w:val="00EA08DF"/>
    <w:rsid w:val="00EA2209"/>
    <w:rsid w:val="00EA2BF5"/>
    <w:rsid w:val="00EA2CCA"/>
    <w:rsid w:val="00EA3FE8"/>
    <w:rsid w:val="00EA40F5"/>
    <w:rsid w:val="00EA4841"/>
    <w:rsid w:val="00EA4FA5"/>
    <w:rsid w:val="00EA5F50"/>
    <w:rsid w:val="00EA7640"/>
    <w:rsid w:val="00EA77C5"/>
    <w:rsid w:val="00EB09C6"/>
    <w:rsid w:val="00EB0D69"/>
    <w:rsid w:val="00EB1361"/>
    <w:rsid w:val="00EB1E9A"/>
    <w:rsid w:val="00EB1F8E"/>
    <w:rsid w:val="00EB27C1"/>
    <w:rsid w:val="00EB2987"/>
    <w:rsid w:val="00EB29E7"/>
    <w:rsid w:val="00EB2B46"/>
    <w:rsid w:val="00EB4594"/>
    <w:rsid w:val="00EB4876"/>
    <w:rsid w:val="00EB57DD"/>
    <w:rsid w:val="00EB5FAD"/>
    <w:rsid w:val="00EB60C1"/>
    <w:rsid w:val="00EB6784"/>
    <w:rsid w:val="00EC0E0E"/>
    <w:rsid w:val="00EC1AEA"/>
    <w:rsid w:val="00EC33AA"/>
    <w:rsid w:val="00EC450B"/>
    <w:rsid w:val="00EC4679"/>
    <w:rsid w:val="00EC485C"/>
    <w:rsid w:val="00EC4FF3"/>
    <w:rsid w:val="00EC5EB9"/>
    <w:rsid w:val="00EC6013"/>
    <w:rsid w:val="00EC6877"/>
    <w:rsid w:val="00EC779D"/>
    <w:rsid w:val="00ED0995"/>
    <w:rsid w:val="00ED16C5"/>
    <w:rsid w:val="00ED1CCD"/>
    <w:rsid w:val="00ED320B"/>
    <w:rsid w:val="00ED429D"/>
    <w:rsid w:val="00ED4505"/>
    <w:rsid w:val="00ED4C9C"/>
    <w:rsid w:val="00ED5251"/>
    <w:rsid w:val="00ED5DA1"/>
    <w:rsid w:val="00ED61FC"/>
    <w:rsid w:val="00ED63BA"/>
    <w:rsid w:val="00ED6D85"/>
    <w:rsid w:val="00ED6DF2"/>
    <w:rsid w:val="00EE00E5"/>
    <w:rsid w:val="00EE039C"/>
    <w:rsid w:val="00EE1290"/>
    <w:rsid w:val="00EE1C9F"/>
    <w:rsid w:val="00EE2C6E"/>
    <w:rsid w:val="00EE2F5D"/>
    <w:rsid w:val="00EE4A23"/>
    <w:rsid w:val="00EE5AB3"/>
    <w:rsid w:val="00EE694C"/>
    <w:rsid w:val="00EE694E"/>
    <w:rsid w:val="00EE71BF"/>
    <w:rsid w:val="00EF16CC"/>
    <w:rsid w:val="00EF1FE2"/>
    <w:rsid w:val="00EF280D"/>
    <w:rsid w:val="00EF3A68"/>
    <w:rsid w:val="00EF4B1D"/>
    <w:rsid w:val="00EF4BCE"/>
    <w:rsid w:val="00EF6086"/>
    <w:rsid w:val="00EF6100"/>
    <w:rsid w:val="00EF6607"/>
    <w:rsid w:val="00EF6A3F"/>
    <w:rsid w:val="00EF7326"/>
    <w:rsid w:val="00EF7B11"/>
    <w:rsid w:val="00F0111A"/>
    <w:rsid w:val="00F022EE"/>
    <w:rsid w:val="00F027BD"/>
    <w:rsid w:val="00F02FBD"/>
    <w:rsid w:val="00F115E3"/>
    <w:rsid w:val="00F126CC"/>
    <w:rsid w:val="00F13661"/>
    <w:rsid w:val="00F13F1F"/>
    <w:rsid w:val="00F1450F"/>
    <w:rsid w:val="00F15B91"/>
    <w:rsid w:val="00F162E4"/>
    <w:rsid w:val="00F17F26"/>
    <w:rsid w:val="00F20BFC"/>
    <w:rsid w:val="00F21F5E"/>
    <w:rsid w:val="00F21F9A"/>
    <w:rsid w:val="00F23A58"/>
    <w:rsid w:val="00F24236"/>
    <w:rsid w:val="00F2428C"/>
    <w:rsid w:val="00F2515E"/>
    <w:rsid w:val="00F2547E"/>
    <w:rsid w:val="00F254DD"/>
    <w:rsid w:val="00F26A72"/>
    <w:rsid w:val="00F26C3F"/>
    <w:rsid w:val="00F27451"/>
    <w:rsid w:val="00F2773E"/>
    <w:rsid w:val="00F3069D"/>
    <w:rsid w:val="00F3182E"/>
    <w:rsid w:val="00F3447B"/>
    <w:rsid w:val="00F3463F"/>
    <w:rsid w:val="00F346AE"/>
    <w:rsid w:val="00F34F45"/>
    <w:rsid w:val="00F35635"/>
    <w:rsid w:val="00F3593D"/>
    <w:rsid w:val="00F363B3"/>
    <w:rsid w:val="00F37B02"/>
    <w:rsid w:val="00F37F64"/>
    <w:rsid w:val="00F40336"/>
    <w:rsid w:val="00F40E80"/>
    <w:rsid w:val="00F43056"/>
    <w:rsid w:val="00F43391"/>
    <w:rsid w:val="00F4353D"/>
    <w:rsid w:val="00F44911"/>
    <w:rsid w:val="00F45612"/>
    <w:rsid w:val="00F46557"/>
    <w:rsid w:val="00F4684B"/>
    <w:rsid w:val="00F5091F"/>
    <w:rsid w:val="00F51507"/>
    <w:rsid w:val="00F52F0A"/>
    <w:rsid w:val="00F538A2"/>
    <w:rsid w:val="00F5489C"/>
    <w:rsid w:val="00F5622F"/>
    <w:rsid w:val="00F57F89"/>
    <w:rsid w:val="00F61245"/>
    <w:rsid w:val="00F62CB4"/>
    <w:rsid w:val="00F631E4"/>
    <w:rsid w:val="00F639AB"/>
    <w:rsid w:val="00F64707"/>
    <w:rsid w:val="00F65BCE"/>
    <w:rsid w:val="00F66E83"/>
    <w:rsid w:val="00F6711A"/>
    <w:rsid w:val="00F6719D"/>
    <w:rsid w:val="00F70BC6"/>
    <w:rsid w:val="00F70CD6"/>
    <w:rsid w:val="00F71A55"/>
    <w:rsid w:val="00F72C11"/>
    <w:rsid w:val="00F73C50"/>
    <w:rsid w:val="00F74668"/>
    <w:rsid w:val="00F74BA8"/>
    <w:rsid w:val="00F76100"/>
    <w:rsid w:val="00F76180"/>
    <w:rsid w:val="00F76596"/>
    <w:rsid w:val="00F776DC"/>
    <w:rsid w:val="00F7787E"/>
    <w:rsid w:val="00F77D7D"/>
    <w:rsid w:val="00F805DE"/>
    <w:rsid w:val="00F80A38"/>
    <w:rsid w:val="00F80AE1"/>
    <w:rsid w:val="00F818AD"/>
    <w:rsid w:val="00F82803"/>
    <w:rsid w:val="00F82893"/>
    <w:rsid w:val="00F82F16"/>
    <w:rsid w:val="00F844FE"/>
    <w:rsid w:val="00F84F59"/>
    <w:rsid w:val="00F86013"/>
    <w:rsid w:val="00F871E0"/>
    <w:rsid w:val="00F87500"/>
    <w:rsid w:val="00F87F68"/>
    <w:rsid w:val="00F9125E"/>
    <w:rsid w:val="00F91AF4"/>
    <w:rsid w:val="00F926A9"/>
    <w:rsid w:val="00F940BC"/>
    <w:rsid w:val="00F943B8"/>
    <w:rsid w:val="00F9643E"/>
    <w:rsid w:val="00F971C5"/>
    <w:rsid w:val="00F974A8"/>
    <w:rsid w:val="00F976FB"/>
    <w:rsid w:val="00FA0E7C"/>
    <w:rsid w:val="00FA3142"/>
    <w:rsid w:val="00FA5626"/>
    <w:rsid w:val="00FA582F"/>
    <w:rsid w:val="00FA662F"/>
    <w:rsid w:val="00FA6633"/>
    <w:rsid w:val="00FA7767"/>
    <w:rsid w:val="00FB0DB7"/>
    <w:rsid w:val="00FB154D"/>
    <w:rsid w:val="00FB3EA0"/>
    <w:rsid w:val="00FB4DA4"/>
    <w:rsid w:val="00FB4E3D"/>
    <w:rsid w:val="00FB5E04"/>
    <w:rsid w:val="00FB5F38"/>
    <w:rsid w:val="00FB61BC"/>
    <w:rsid w:val="00FB62EC"/>
    <w:rsid w:val="00FB6928"/>
    <w:rsid w:val="00FB6A55"/>
    <w:rsid w:val="00FB7C71"/>
    <w:rsid w:val="00FC0B39"/>
    <w:rsid w:val="00FC0BB6"/>
    <w:rsid w:val="00FC10B3"/>
    <w:rsid w:val="00FC35C6"/>
    <w:rsid w:val="00FC3C6F"/>
    <w:rsid w:val="00FC442C"/>
    <w:rsid w:val="00FC595F"/>
    <w:rsid w:val="00FC6811"/>
    <w:rsid w:val="00FC7AA1"/>
    <w:rsid w:val="00FC7C50"/>
    <w:rsid w:val="00FD0175"/>
    <w:rsid w:val="00FD2C51"/>
    <w:rsid w:val="00FD616D"/>
    <w:rsid w:val="00FD61E8"/>
    <w:rsid w:val="00FD69E7"/>
    <w:rsid w:val="00FD6D09"/>
    <w:rsid w:val="00FD7507"/>
    <w:rsid w:val="00FD7C56"/>
    <w:rsid w:val="00FE027D"/>
    <w:rsid w:val="00FE0C2A"/>
    <w:rsid w:val="00FE0F2B"/>
    <w:rsid w:val="00FE24E8"/>
    <w:rsid w:val="00FE2BB8"/>
    <w:rsid w:val="00FE31D8"/>
    <w:rsid w:val="00FE3F08"/>
    <w:rsid w:val="00FE7D15"/>
    <w:rsid w:val="00FF0061"/>
    <w:rsid w:val="00FF03CA"/>
    <w:rsid w:val="00FF06EB"/>
    <w:rsid w:val="00FF20F7"/>
    <w:rsid w:val="00FF26D7"/>
    <w:rsid w:val="00FF32EA"/>
    <w:rsid w:val="00FF34B9"/>
    <w:rsid w:val="00FF3AFD"/>
    <w:rsid w:val="00FF54F1"/>
    <w:rsid w:val="00FF5C53"/>
    <w:rsid w:val="00FF5E87"/>
    <w:rsid w:val="00FF6514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955E50-3D46-4BF7-8463-61E4E8F2D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570"/>
    <w:rPr>
      <w:rFonts w:eastAsia="Times New Roman"/>
      <w:color w:val="000000"/>
      <w:sz w:val="16"/>
      <w:szCs w:val="16"/>
    </w:rPr>
  </w:style>
  <w:style w:type="paragraph" w:styleId="1">
    <w:name w:val="heading 1"/>
    <w:basedOn w:val="a"/>
    <w:next w:val="a"/>
    <w:link w:val="10"/>
    <w:qFormat/>
    <w:rsid w:val="00677570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677570"/>
    <w:pPr>
      <w:keepNext/>
      <w:outlineLvl w:val="1"/>
    </w:pPr>
    <w:rPr>
      <w:color w:val="FF0000"/>
      <w:sz w:val="28"/>
      <w:szCs w:val="24"/>
    </w:rPr>
  </w:style>
  <w:style w:type="paragraph" w:styleId="3">
    <w:name w:val="heading 3"/>
    <w:basedOn w:val="a"/>
    <w:next w:val="a"/>
    <w:link w:val="30"/>
    <w:qFormat/>
    <w:rsid w:val="006775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775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677570"/>
    <w:pPr>
      <w:keepNext/>
      <w:outlineLvl w:val="6"/>
    </w:pPr>
    <w:rPr>
      <w:rFonts w:ascii="Bookman Old Style" w:hAnsi="Bookman Old Style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7570"/>
    <w:rPr>
      <w:rFonts w:eastAsia="Times New Roman"/>
      <w:b/>
      <w:bCs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77570"/>
    <w:rPr>
      <w:rFonts w:eastAsia="Times New Roman"/>
      <w:color w:val="FF0000"/>
      <w:sz w:val="28"/>
      <w:lang w:eastAsia="ru-RU"/>
    </w:rPr>
  </w:style>
  <w:style w:type="character" w:customStyle="1" w:styleId="30">
    <w:name w:val="Заголовок 3 Знак"/>
    <w:basedOn w:val="a0"/>
    <w:link w:val="3"/>
    <w:rsid w:val="0067757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77570"/>
    <w:rPr>
      <w:rFonts w:eastAsia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77570"/>
    <w:rPr>
      <w:rFonts w:ascii="Bookman Old Style" w:eastAsia="Times New Roman" w:hAnsi="Bookman Old Style"/>
      <w:b/>
      <w:bCs/>
      <w:lang w:eastAsia="ru-RU"/>
    </w:rPr>
  </w:style>
  <w:style w:type="table" w:styleId="a3">
    <w:name w:val="Table Grid"/>
    <w:basedOn w:val="a1"/>
    <w:rsid w:val="0067757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775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7570"/>
    <w:rPr>
      <w:rFonts w:eastAsia="Times New Roman"/>
      <w:sz w:val="16"/>
      <w:szCs w:val="16"/>
      <w:lang w:eastAsia="ru-RU"/>
    </w:rPr>
  </w:style>
  <w:style w:type="character" w:styleId="a6">
    <w:name w:val="page number"/>
    <w:basedOn w:val="a0"/>
    <w:rsid w:val="00677570"/>
  </w:style>
  <w:style w:type="paragraph" w:styleId="a7">
    <w:name w:val="Body Text"/>
    <w:basedOn w:val="a"/>
    <w:link w:val="a8"/>
    <w:rsid w:val="00677570"/>
    <w:rPr>
      <w:i/>
      <w:i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677570"/>
    <w:rPr>
      <w:rFonts w:eastAsia="Times New Roman"/>
      <w:i/>
      <w:iCs/>
      <w:lang w:eastAsia="ru-RU"/>
    </w:rPr>
  </w:style>
  <w:style w:type="paragraph" w:styleId="a9">
    <w:name w:val="footer"/>
    <w:basedOn w:val="a"/>
    <w:link w:val="aa"/>
    <w:uiPriority w:val="99"/>
    <w:rsid w:val="006775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7570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67757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77570"/>
    <w:rPr>
      <w:rFonts w:eastAsia="Times New Roman"/>
      <w:sz w:val="16"/>
      <w:szCs w:val="16"/>
      <w:lang w:eastAsia="ru-RU"/>
    </w:rPr>
  </w:style>
  <w:style w:type="paragraph" w:styleId="ab">
    <w:name w:val="Balloon Text"/>
    <w:basedOn w:val="a"/>
    <w:link w:val="ac"/>
    <w:semiHidden/>
    <w:rsid w:val="00677570"/>
    <w:rPr>
      <w:rFonts w:ascii="Tahoma" w:hAnsi="Tahoma" w:cs="Tahoma"/>
    </w:rPr>
  </w:style>
  <w:style w:type="character" w:customStyle="1" w:styleId="ac">
    <w:name w:val="Текст выноски Знак"/>
    <w:basedOn w:val="a0"/>
    <w:link w:val="ab"/>
    <w:semiHidden/>
    <w:rsid w:val="0067757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semiHidden/>
    <w:rsid w:val="00677570"/>
  </w:style>
  <w:style w:type="paragraph" w:styleId="ad">
    <w:name w:val="Title"/>
    <w:basedOn w:val="a"/>
    <w:link w:val="ae"/>
    <w:qFormat/>
    <w:rsid w:val="00677570"/>
    <w:pPr>
      <w:jc w:val="center"/>
    </w:pPr>
    <w:rPr>
      <w:sz w:val="28"/>
      <w:szCs w:val="24"/>
    </w:rPr>
  </w:style>
  <w:style w:type="character" w:customStyle="1" w:styleId="ae">
    <w:name w:val="Заголовок Знак"/>
    <w:basedOn w:val="a0"/>
    <w:link w:val="ad"/>
    <w:rsid w:val="00677570"/>
    <w:rPr>
      <w:rFonts w:eastAsia="Times New Roman"/>
      <w:sz w:val="28"/>
      <w:lang w:eastAsia="ru-RU"/>
    </w:rPr>
  </w:style>
  <w:style w:type="paragraph" w:styleId="af">
    <w:name w:val="Body Text Indent"/>
    <w:basedOn w:val="a"/>
    <w:link w:val="af0"/>
    <w:rsid w:val="00677570"/>
    <w:pPr>
      <w:widowControl w:val="0"/>
      <w:ind w:left="252" w:hanging="252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rsid w:val="00677570"/>
    <w:rPr>
      <w:rFonts w:eastAsia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677570"/>
    <w:pPr>
      <w:widowControl w:val="0"/>
      <w:ind w:left="432" w:hanging="432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677570"/>
    <w:rPr>
      <w:rFonts w:eastAsia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rsid w:val="00677570"/>
    <w:pPr>
      <w:widowControl w:val="0"/>
      <w:ind w:left="72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677570"/>
    <w:rPr>
      <w:rFonts w:eastAsia="Times New Roman"/>
      <w:sz w:val="28"/>
      <w:szCs w:val="28"/>
      <w:lang w:eastAsia="ru-RU"/>
    </w:rPr>
  </w:style>
  <w:style w:type="paragraph" w:styleId="af1">
    <w:name w:val="Subtitle"/>
    <w:basedOn w:val="a"/>
    <w:link w:val="af2"/>
    <w:qFormat/>
    <w:rsid w:val="00677570"/>
    <w:pPr>
      <w:widowControl w:val="0"/>
      <w:jc w:val="both"/>
    </w:pPr>
    <w:rPr>
      <w:b/>
      <w:bCs/>
      <w:sz w:val="28"/>
      <w:szCs w:val="24"/>
    </w:rPr>
  </w:style>
  <w:style w:type="character" w:customStyle="1" w:styleId="af2">
    <w:name w:val="Подзаголовок Знак"/>
    <w:basedOn w:val="a0"/>
    <w:link w:val="af1"/>
    <w:rsid w:val="00677570"/>
    <w:rPr>
      <w:rFonts w:eastAsia="Times New Roman"/>
      <w:b/>
      <w:bCs/>
      <w:sz w:val="28"/>
      <w:lang w:eastAsia="ru-RU"/>
    </w:rPr>
  </w:style>
  <w:style w:type="paragraph" w:styleId="33">
    <w:name w:val="Body Text 3"/>
    <w:basedOn w:val="a"/>
    <w:link w:val="34"/>
    <w:rsid w:val="00677570"/>
    <w:rPr>
      <w:bCs/>
      <w:sz w:val="28"/>
      <w:szCs w:val="24"/>
    </w:rPr>
  </w:style>
  <w:style w:type="character" w:customStyle="1" w:styleId="34">
    <w:name w:val="Основной текст 3 Знак"/>
    <w:basedOn w:val="a0"/>
    <w:link w:val="33"/>
    <w:rsid w:val="00677570"/>
    <w:rPr>
      <w:rFonts w:eastAsia="Times New Roman"/>
      <w:bCs/>
      <w:sz w:val="28"/>
      <w:lang w:eastAsia="ru-RU"/>
    </w:rPr>
  </w:style>
  <w:style w:type="numbering" w:customStyle="1" w:styleId="25">
    <w:name w:val="Нет списка2"/>
    <w:next w:val="a2"/>
    <w:semiHidden/>
    <w:rsid w:val="00677570"/>
  </w:style>
  <w:style w:type="paragraph" w:customStyle="1" w:styleId="ConsNonformat">
    <w:name w:val="ConsNonformat"/>
    <w:rsid w:val="0067757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af3">
    <w:name w:val="footnote text"/>
    <w:basedOn w:val="a"/>
    <w:link w:val="af4"/>
    <w:semiHidden/>
    <w:rsid w:val="00677570"/>
    <w:pPr>
      <w:widowControl w:val="0"/>
      <w:ind w:firstLine="567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677570"/>
    <w:rPr>
      <w:rFonts w:eastAsia="Times New Roman"/>
      <w:sz w:val="20"/>
      <w:szCs w:val="20"/>
      <w:lang w:eastAsia="ru-RU"/>
    </w:rPr>
  </w:style>
  <w:style w:type="character" w:styleId="af5">
    <w:name w:val="footnote reference"/>
    <w:basedOn w:val="a0"/>
    <w:semiHidden/>
    <w:rsid w:val="00677570"/>
    <w:rPr>
      <w:vertAlign w:val="superscript"/>
    </w:rPr>
  </w:style>
  <w:style w:type="paragraph" w:customStyle="1" w:styleId="12">
    <w:name w:val="Обычный1"/>
    <w:rsid w:val="00677570"/>
    <w:pPr>
      <w:widowControl w:val="0"/>
    </w:pPr>
    <w:rPr>
      <w:rFonts w:eastAsia="Times New Roman"/>
      <w:color w:val="000000"/>
      <w:sz w:val="28"/>
      <w:szCs w:val="24"/>
    </w:rPr>
  </w:style>
  <w:style w:type="paragraph" w:styleId="af6">
    <w:name w:val="Normal (Web)"/>
    <w:basedOn w:val="a"/>
    <w:rsid w:val="006B100B"/>
    <w:rPr>
      <w:color w:val="auto"/>
      <w:sz w:val="24"/>
      <w:szCs w:val="24"/>
    </w:rPr>
  </w:style>
  <w:style w:type="paragraph" w:styleId="af7">
    <w:name w:val="List Paragraph"/>
    <w:basedOn w:val="a"/>
    <w:uiPriority w:val="34"/>
    <w:qFormat/>
    <w:rsid w:val="001B12F0"/>
    <w:pPr>
      <w:spacing w:after="200" w:line="276" w:lineRule="auto"/>
      <w:ind w:left="720"/>
      <w:contextualSpacing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4635">
          <w:marLeft w:val="0"/>
          <w:marRight w:val="0"/>
          <w:marTop w:val="0"/>
          <w:marBottom w:val="711"/>
          <w:divBdr>
            <w:top w:val="single" w:sz="8" w:space="0" w:color="CCC8C8"/>
            <w:left w:val="single" w:sz="8" w:space="0" w:color="CCC8C8"/>
            <w:bottom w:val="single" w:sz="8" w:space="0" w:color="CCC8C8"/>
            <w:right w:val="single" w:sz="8" w:space="0" w:color="CCC8C8"/>
          </w:divBdr>
          <w:divsChild>
            <w:div w:id="1473518966">
              <w:marLeft w:val="2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85-9269</_dlc_DocId>
    <_dlc_DocIdUrl xmlns="746016b1-ecc9-410e-95eb-a13f7eb3881b">
      <Url>http://port.admnsk.ru/sites/main/sovet/_layouts/DocIdRedir.aspx?ID=6KDV5W64NSFS-385-9269</Url>
      <Description>6KDV5W64NSFS-385-926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86B5D-6C55-4C3D-B23B-6B977A54980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6E19013-8882-41C7-84EA-DE111CEE9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C37BE0-2F34-45B8-B55F-F2129F3DEE93}">
  <ds:schemaRefs>
    <ds:schemaRef ds:uri="http://schemas.microsoft.com/office/2006/metadata/properties"/>
    <ds:schemaRef ds:uri="746016b1-ecc9-410e-95eb-a13f7eb3881b"/>
  </ds:schemaRefs>
</ds:datastoreItem>
</file>

<file path=customXml/itemProps4.xml><?xml version="1.0" encoding="utf-8"?>
<ds:datastoreItem xmlns:ds="http://schemas.openxmlformats.org/officeDocument/2006/customXml" ds:itemID="{7B85A130-A73A-4E34-9074-89D307D6FB9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A20D54-0037-40B6-99A2-0728A25D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48</Words>
  <Characters>65826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7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Zaharova</dc:creator>
  <cp:lastModifiedBy>Комплетова Юлия Евгеньевна</cp:lastModifiedBy>
  <cp:revision>3</cp:revision>
  <cp:lastPrinted>2015-05-27T04:10:00Z</cp:lastPrinted>
  <dcterms:created xsi:type="dcterms:W3CDTF">2018-08-22T09:56:00Z</dcterms:created>
  <dcterms:modified xsi:type="dcterms:W3CDTF">2018-08-2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B26D705C1E4287E0552777E428E2</vt:lpwstr>
  </property>
  <property fmtid="{D5CDD505-2E9C-101B-9397-08002B2CF9AE}" pid="3" name="_dlc_DocIdItemGuid">
    <vt:lpwstr>b7c07a7b-78d3-49b0-83aa-71d998babe64</vt:lpwstr>
  </property>
</Properties>
</file>